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E4F" w:rsidRDefault="00FB2E4F" w:rsidP="00F74D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B2E4F" w:rsidRDefault="00FB2E4F" w:rsidP="00F74D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B2E4F" w:rsidRDefault="00FB2E4F" w:rsidP="00FB2E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934" cy="864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E4F" w:rsidRDefault="00FB2E4F" w:rsidP="00FB2E4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934" cy="9020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E4F" w:rsidRDefault="00FB2E4F" w:rsidP="00FB2E4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74D09" w:rsidRPr="000941FE" w:rsidRDefault="00F74D09" w:rsidP="00F74D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941FE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F74D09" w:rsidRDefault="00F74D09" w:rsidP="00F74D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4D09" w:rsidRDefault="00F74D09" w:rsidP="00F74D09">
      <w:pPr>
        <w:pStyle w:val="a8"/>
        <w:numPr>
          <w:ilvl w:val="0"/>
          <w:numId w:val="29"/>
        </w:numPr>
        <w:tabs>
          <w:tab w:val="left" w:pos="510"/>
        </w:tabs>
        <w:rPr>
          <w:sz w:val="28"/>
          <w:szCs w:val="28"/>
        </w:rPr>
      </w:pPr>
      <w:r w:rsidRPr="00B07D13">
        <w:rPr>
          <w:sz w:val="28"/>
          <w:szCs w:val="28"/>
        </w:rPr>
        <w:t>ХАРАКТЕРИСТИКА</w:t>
      </w:r>
      <w:r w:rsidR="000941FE">
        <w:rPr>
          <w:sz w:val="28"/>
          <w:szCs w:val="28"/>
        </w:rPr>
        <w:t xml:space="preserve"> </w:t>
      </w:r>
      <w:r w:rsidRPr="00B07D13">
        <w:rPr>
          <w:sz w:val="28"/>
          <w:szCs w:val="28"/>
        </w:rPr>
        <w:t>РАБОЧЕЙ ПРОГРАММЫ ДИСЦИПЛИНЫ</w:t>
      </w:r>
    </w:p>
    <w:p w:rsidR="00F74D09" w:rsidRPr="00B07D13" w:rsidRDefault="00F74D09" w:rsidP="00F74D09">
      <w:pPr>
        <w:pStyle w:val="a8"/>
        <w:tabs>
          <w:tab w:val="left" w:pos="510"/>
        </w:tabs>
        <w:rPr>
          <w:sz w:val="28"/>
          <w:szCs w:val="28"/>
        </w:rPr>
      </w:pPr>
    </w:p>
    <w:p w:rsidR="00F74D09" w:rsidRDefault="00F74D09" w:rsidP="00F74D09">
      <w:pPr>
        <w:pStyle w:val="a8"/>
        <w:numPr>
          <w:ilvl w:val="0"/>
          <w:numId w:val="29"/>
        </w:numPr>
        <w:rPr>
          <w:sz w:val="28"/>
          <w:szCs w:val="28"/>
        </w:rPr>
      </w:pPr>
      <w:r w:rsidRPr="00B07D13">
        <w:rPr>
          <w:sz w:val="28"/>
          <w:szCs w:val="28"/>
        </w:rPr>
        <w:t>УРОВЕНЬ ФОРМИРОВАНИЯ КОМПЕТЕНЦИЙ</w:t>
      </w:r>
    </w:p>
    <w:p w:rsidR="00F74D09" w:rsidRPr="00407CD4" w:rsidRDefault="00F74D09" w:rsidP="00F74D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D09" w:rsidRDefault="00F74D09" w:rsidP="00F74D09">
      <w:pPr>
        <w:pStyle w:val="a8"/>
        <w:numPr>
          <w:ilvl w:val="0"/>
          <w:numId w:val="29"/>
        </w:numPr>
        <w:spacing w:after="5" w:line="271" w:lineRule="auto"/>
        <w:ind w:right="1784"/>
        <w:rPr>
          <w:sz w:val="28"/>
          <w:szCs w:val="28"/>
        </w:rPr>
      </w:pPr>
      <w:r w:rsidRPr="00B07D13">
        <w:rPr>
          <w:sz w:val="28"/>
          <w:szCs w:val="28"/>
        </w:rPr>
        <w:t>ТРЕБОВАНИЯ К РЕЗУЛЬТАТАМ ОСВОЕНИЯ ДИСЦИПЛИНЫ</w:t>
      </w:r>
    </w:p>
    <w:p w:rsidR="00F74D09" w:rsidRPr="00407CD4" w:rsidRDefault="00F74D09" w:rsidP="00F74D09">
      <w:pPr>
        <w:spacing w:after="5" w:line="271" w:lineRule="auto"/>
        <w:ind w:right="1784"/>
        <w:rPr>
          <w:rFonts w:ascii="Times New Roman" w:hAnsi="Times New Roman"/>
          <w:sz w:val="28"/>
          <w:szCs w:val="28"/>
        </w:rPr>
      </w:pPr>
    </w:p>
    <w:p w:rsidR="00F74D09" w:rsidRPr="000941FE" w:rsidRDefault="00F74D09" w:rsidP="00F74D09">
      <w:pPr>
        <w:pStyle w:val="a8"/>
        <w:numPr>
          <w:ilvl w:val="0"/>
          <w:numId w:val="29"/>
        </w:numPr>
        <w:spacing w:after="5" w:line="271" w:lineRule="auto"/>
        <w:ind w:right="844"/>
        <w:rPr>
          <w:sz w:val="28"/>
          <w:szCs w:val="28"/>
        </w:rPr>
      </w:pPr>
      <w:r w:rsidRPr="000941FE">
        <w:rPr>
          <w:sz w:val="28"/>
          <w:szCs w:val="28"/>
        </w:rPr>
        <w:t>СТРУКТУРА И СОДЕРЖАНИЕ УЧЕБНОЙ ДИСЦИПЛИНЫ</w:t>
      </w:r>
    </w:p>
    <w:p w:rsidR="00F74D09" w:rsidRPr="000941FE" w:rsidRDefault="00F74D09" w:rsidP="00F74D09">
      <w:pPr>
        <w:pStyle w:val="a8"/>
        <w:numPr>
          <w:ilvl w:val="1"/>
          <w:numId w:val="29"/>
        </w:numPr>
        <w:spacing w:after="5" w:line="271" w:lineRule="auto"/>
        <w:ind w:right="844"/>
        <w:rPr>
          <w:sz w:val="28"/>
          <w:szCs w:val="28"/>
        </w:rPr>
      </w:pPr>
      <w:r w:rsidRPr="000941FE">
        <w:rPr>
          <w:sz w:val="28"/>
          <w:szCs w:val="28"/>
        </w:rPr>
        <w:t>Тематический план дисциплины</w:t>
      </w:r>
    </w:p>
    <w:p w:rsidR="00F74D09" w:rsidRPr="000941FE" w:rsidRDefault="00F74D09" w:rsidP="00F74D09">
      <w:pPr>
        <w:pStyle w:val="a8"/>
        <w:numPr>
          <w:ilvl w:val="1"/>
          <w:numId w:val="29"/>
        </w:numPr>
        <w:spacing w:after="5" w:line="271" w:lineRule="auto"/>
        <w:ind w:right="844"/>
        <w:rPr>
          <w:sz w:val="28"/>
          <w:szCs w:val="28"/>
        </w:rPr>
      </w:pPr>
      <w:r w:rsidRPr="000941FE">
        <w:rPr>
          <w:sz w:val="28"/>
          <w:szCs w:val="28"/>
        </w:rPr>
        <w:t>Содержание разделов дисциплины</w:t>
      </w:r>
    </w:p>
    <w:p w:rsidR="00F74D09" w:rsidRPr="000941FE" w:rsidRDefault="00F74D09" w:rsidP="00F74D09">
      <w:pPr>
        <w:pStyle w:val="a8"/>
        <w:numPr>
          <w:ilvl w:val="1"/>
          <w:numId w:val="29"/>
        </w:numPr>
        <w:rPr>
          <w:sz w:val="28"/>
          <w:szCs w:val="28"/>
        </w:rPr>
      </w:pPr>
      <w:r w:rsidRPr="000941FE">
        <w:rPr>
          <w:sz w:val="28"/>
          <w:szCs w:val="28"/>
        </w:rPr>
        <w:t xml:space="preserve">Лекции </w:t>
      </w:r>
    </w:p>
    <w:p w:rsidR="00F74D09" w:rsidRPr="000941FE" w:rsidRDefault="00F74D09" w:rsidP="00F74D09">
      <w:pPr>
        <w:pStyle w:val="a8"/>
        <w:numPr>
          <w:ilvl w:val="1"/>
          <w:numId w:val="29"/>
        </w:numPr>
        <w:rPr>
          <w:sz w:val="28"/>
          <w:szCs w:val="28"/>
        </w:rPr>
      </w:pPr>
      <w:r w:rsidRPr="000941FE">
        <w:rPr>
          <w:sz w:val="28"/>
          <w:szCs w:val="28"/>
        </w:rPr>
        <w:t>Практические и семинарские занятия</w:t>
      </w:r>
    </w:p>
    <w:p w:rsidR="00F74D09" w:rsidRPr="000941FE" w:rsidRDefault="00F74D09" w:rsidP="00F74D09">
      <w:pPr>
        <w:pStyle w:val="a8"/>
        <w:numPr>
          <w:ilvl w:val="1"/>
          <w:numId w:val="29"/>
        </w:numPr>
        <w:rPr>
          <w:sz w:val="28"/>
          <w:szCs w:val="28"/>
        </w:rPr>
      </w:pPr>
      <w:r w:rsidRPr="000941FE">
        <w:rPr>
          <w:sz w:val="28"/>
          <w:szCs w:val="28"/>
        </w:rPr>
        <w:t>Самостоятельная работа</w:t>
      </w:r>
    </w:p>
    <w:p w:rsidR="00F74D09" w:rsidRPr="000941FE" w:rsidRDefault="00F74D09" w:rsidP="00F74D09">
      <w:pPr>
        <w:pStyle w:val="a8"/>
        <w:numPr>
          <w:ilvl w:val="1"/>
          <w:numId w:val="29"/>
        </w:numPr>
        <w:rPr>
          <w:sz w:val="28"/>
          <w:szCs w:val="28"/>
        </w:rPr>
      </w:pPr>
      <w:r w:rsidRPr="000941FE">
        <w:rPr>
          <w:sz w:val="28"/>
          <w:szCs w:val="28"/>
        </w:rPr>
        <w:t>Текущий контроль успеваемости и промежуточная аттестация по результатам освоения дисциплины</w:t>
      </w:r>
    </w:p>
    <w:p w:rsidR="00F74D09" w:rsidRPr="000941FE" w:rsidRDefault="00F74D09" w:rsidP="00F74D09">
      <w:pPr>
        <w:pStyle w:val="a8"/>
        <w:ind w:left="1080"/>
        <w:rPr>
          <w:sz w:val="28"/>
          <w:szCs w:val="28"/>
        </w:rPr>
      </w:pPr>
    </w:p>
    <w:p w:rsidR="00F74D09" w:rsidRPr="000941FE" w:rsidRDefault="00F74D09" w:rsidP="00F74D09">
      <w:pPr>
        <w:pStyle w:val="a8"/>
        <w:numPr>
          <w:ilvl w:val="0"/>
          <w:numId w:val="29"/>
        </w:numPr>
        <w:rPr>
          <w:sz w:val="28"/>
          <w:szCs w:val="28"/>
        </w:rPr>
      </w:pPr>
      <w:r w:rsidRPr="000941FE">
        <w:rPr>
          <w:sz w:val="28"/>
          <w:szCs w:val="28"/>
        </w:rPr>
        <w:t>УСЛОВИЯ РЕАЛИЗАЦИИ ДИСЦИПЛИНЫ</w:t>
      </w:r>
    </w:p>
    <w:p w:rsidR="00F74D09" w:rsidRPr="000941FE" w:rsidRDefault="00F74D09" w:rsidP="00F74D09">
      <w:pPr>
        <w:pStyle w:val="a8"/>
        <w:numPr>
          <w:ilvl w:val="1"/>
          <w:numId w:val="29"/>
        </w:numPr>
        <w:rPr>
          <w:sz w:val="28"/>
          <w:szCs w:val="28"/>
        </w:rPr>
      </w:pPr>
      <w:r w:rsidRPr="000941FE">
        <w:rPr>
          <w:sz w:val="28"/>
          <w:szCs w:val="28"/>
        </w:rPr>
        <w:t>Информационное обеспечение обучения</w:t>
      </w:r>
    </w:p>
    <w:p w:rsidR="00F74D09" w:rsidRPr="000941FE" w:rsidRDefault="00F74D09" w:rsidP="00F74D09">
      <w:pPr>
        <w:pStyle w:val="a8"/>
        <w:numPr>
          <w:ilvl w:val="1"/>
          <w:numId w:val="29"/>
        </w:numPr>
        <w:rPr>
          <w:sz w:val="28"/>
          <w:szCs w:val="28"/>
        </w:rPr>
      </w:pPr>
      <w:r w:rsidRPr="000941FE">
        <w:rPr>
          <w:sz w:val="28"/>
          <w:szCs w:val="28"/>
        </w:rPr>
        <w:t>Материально-техническое обеспечение</w:t>
      </w:r>
    </w:p>
    <w:p w:rsidR="00F74D09" w:rsidRPr="000941FE" w:rsidRDefault="00F74D09" w:rsidP="00F74D09">
      <w:pPr>
        <w:pStyle w:val="a8"/>
        <w:numPr>
          <w:ilvl w:val="1"/>
          <w:numId w:val="29"/>
        </w:numPr>
        <w:rPr>
          <w:sz w:val="28"/>
          <w:szCs w:val="28"/>
        </w:rPr>
      </w:pPr>
      <w:r w:rsidRPr="000941FE">
        <w:rPr>
          <w:sz w:val="28"/>
          <w:szCs w:val="28"/>
        </w:rPr>
        <w:t>Кадровое обеспечение</w:t>
      </w:r>
    </w:p>
    <w:p w:rsidR="00F74D09" w:rsidRPr="000941FE" w:rsidRDefault="00F74D09" w:rsidP="00F74D09">
      <w:pPr>
        <w:pStyle w:val="a8"/>
        <w:ind w:left="1080"/>
        <w:rPr>
          <w:sz w:val="28"/>
          <w:szCs w:val="28"/>
        </w:rPr>
      </w:pPr>
    </w:p>
    <w:p w:rsidR="00F74D09" w:rsidRPr="000941FE" w:rsidRDefault="00F74D09" w:rsidP="00F74D09">
      <w:pPr>
        <w:pStyle w:val="a8"/>
        <w:rPr>
          <w:sz w:val="28"/>
          <w:szCs w:val="28"/>
        </w:rPr>
      </w:pPr>
      <w:r w:rsidRPr="000941FE">
        <w:rPr>
          <w:sz w:val="28"/>
          <w:szCs w:val="28"/>
        </w:rPr>
        <w:t>ПРИЛОЖЕНИЕ</w:t>
      </w:r>
    </w:p>
    <w:p w:rsidR="00F74D09" w:rsidRPr="000941FE" w:rsidRDefault="00F74D09" w:rsidP="00F74D09">
      <w:pPr>
        <w:pStyle w:val="a8"/>
        <w:rPr>
          <w:sz w:val="28"/>
          <w:szCs w:val="28"/>
        </w:rPr>
      </w:pPr>
      <w:r w:rsidRPr="000941FE">
        <w:rPr>
          <w:sz w:val="28"/>
          <w:szCs w:val="28"/>
        </w:rPr>
        <w:t>Фонд оценочных средств</w:t>
      </w:r>
    </w:p>
    <w:p w:rsidR="00F74D09" w:rsidRDefault="00F74D09" w:rsidP="00F74D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4D09" w:rsidRDefault="00F74D09" w:rsidP="00F74D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4D09" w:rsidRDefault="00F74D09" w:rsidP="00F74D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4D09" w:rsidRDefault="00F74D09" w:rsidP="00F74D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4D09" w:rsidRDefault="00F74D09" w:rsidP="00F74D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4D09" w:rsidRDefault="00F74D09" w:rsidP="00F74D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4D09" w:rsidRDefault="00F74D09" w:rsidP="00F74D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4D09" w:rsidRDefault="00F74D09" w:rsidP="00F74D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4D09" w:rsidRDefault="00F74D09" w:rsidP="00F74D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4D09" w:rsidRDefault="00F74D09" w:rsidP="00F74D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4D09" w:rsidRDefault="00F74D09" w:rsidP="00F74D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4D09" w:rsidRDefault="00F74D09" w:rsidP="00F74D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4D09" w:rsidRDefault="00F74D09" w:rsidP="00F74D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4D09" w:rsidRDefault="00F74D09" w:rsidP="00F74D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4D09" w:rsidRDefault="00F74D09" w:rsidP="00F74D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4D09" w:rsidRDefault="00F74D09" w:rsidP="001408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A218FE" w:rsidRDefault="00A218FE" w:rsidP="001408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1FE" w:rsidRDefault="000941FE" w:rsidP="001408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1FE" w:rsidRPr="000941FE" w:rsidRDefault="000941FE" w:rsidP="001408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8FE" w:rsidRPr="00A218FE" w:rsidRDefault="00A218FE" w:rsidP="001408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85402" w:rsidRDefault="00085402" w:rsidP="001408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402" w:rsidRDefault="00085402" w:rsidP="001408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26A" w:rsidRPr="000941FE" w:rsidRDefault="002F026A" w:rsidP="002F026A">
      <w:pPr>
        <w:pStyle w:val="a8"/>
        <w:numPr>
          <w:ilvl w:val="0"/>
          <w:numId w:val="30"/>
        </w:numPr>
        <w:spacing w:after="5" w:line="271" w:lineRule="auto"/>
        <w:ind w:right="844"/>
        <w:jc w:val="both"/>
        <w:rPr>
          <w:b/>
          <w:sz w:val="28"/>
          <w:szCs w:val="28"/>
        </w:rPr>
      </w:pPr>
      <w:r w:rsidRPr="000941FE">
        <w:rPr>
          <w:b/>
          <w:sz w:val="28"/>
          <w:szCs w:val="28"/>
        </w:rPr>
        <w:lastRenderedPageBreak/>
        <w:t xml:space="preserve">Характеристика рабочей программы дисциплины. </w:t>
      </w:r>
    </w:p>
    <w:p w:rsidR="002F026A" w:rsidRDefault="002F026A" w:rsidP="001408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26A" w:rsidRPr="00B05575" w:rsidRDefault="002F026A" w:rsidP="002F026A">
      <w:pPr>
        <w:spacing w:after="15" w:line="268" w:lineRule="auto"/>
        <w:ind w:left="355" w:right="843"/>
        <w:jc w:val="both"/>
        <w:rPr>
          <w:rFonts w:ascii="Times New Roman" w:hAnsi="Times New Roman"/>
        </w:rPr>
      </w:pPr>
      <w:r w:rsidRPr="00B05575">
        <w:rPr>
          <w:rFonts w:ascii="Times New Roman" w:hAnsi="Times New Roman"/>
          <w:sz w:val="28"/>
        </w:rPr>
        <w:t>Дисциплина относится к базовой части ООП ВО ординатуры по специальности 31.08.</w:t>
      </w:r>
      <w:r>
        <w:rPr>
          <w:rFonts w:ascii="Times New Roman" w:hAnsi="Times New Roman"/>
          <w:sz w:val="28"/>
        </w:rPr>
        <w:t>49</w:t>
      </w:r>
      <w:r w:rsidRPr="00B05575">
        <w:rPr>
          <w:rFonts w:ascii="Times New Roman" w:hAnsi="Times New Roman"/>
          <w:sz w:val="28"/>
        </w:rPr>
        <w:t xml:space="preserve">  «</w:t>
      </w:r>
      <w:r>
        <w:rPr>
          <w:rFonts w:ascii="Times New Roman" w:hAnsi="Times New Roman"/>
          <w:sz w:val="28"/>
        </w:rPr>
        <w:t>Терапия</w:t>
      </w:r>
      <w:r w:rsidRPr="00B05575">
        <w:rPr>
          <w:rFonts w:ascii="Times New Roman" w:hAnsi="Times New Roman"/>
          <w:sz w:val="28"/>
        </w:rPr>
        <w:t xml:space="preserve">» </w:t>
      </w:r>
    </w:p>
    <w:p w:rsidR="002F026A" w:rsidRDefault="002F026A" w:rsidP="001408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849" w:rsidRPr="00140849" w:rsidRDefault="00140849" w:rsidP="001408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 обучения:</w:t>
      </w:r>
    </w:p>
    <w:p w:rsidR="00140849" w:rsidRPr="00140849" w:rsidRDefault="00140849" w:rsidP="00140849">
      <w:pPr>
        <w:spacing w:after="0" w:line="264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4084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Цель:</w:t>
      </w:r>
    </w:p>
    <w:p w:rsidR="00140849" w:rsidRPr="00140849" w:rsidRDefault="00140849" w:rsidP="00140849">
      <w:pPr>
        <w:numPr>
          <w:ilvl w:val="0"/>
          <w:numId w:val="5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>углубление теоретических знаний и повышение практической подготовки выпускников медицинско</w:t>
      </w:r>
      <w:r w:rsidR="00F04DC2">
        <w:rPr>
          <w:rFonts w:ascii="Times New Roman" w:eastAsia="Times New Roman" w:hAnsi="Times New Roman" w:cs="Times New Roman"/>
          <w:sz w:val="24"/>
          <w:szCs w:val="28"/>
          <w:lang w:eastAsia="ru-RU"/>
        </w:rPr>
        <w:t>го университета</w:t>
      </w:r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специальности на базе знаний и умений по терапии, приобретенных в процессе обучения в ВУЗе до уровня, необходимого для их самостоятельной работы в качестве врачей-терапевтов участковых поликлиник, амбулаторий, МСЧ и ординаторов терапевтических отделений больниц.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</w:p>
    <w:p w:rsidR="00140849" w:rsidRPr="00140849" w:rsidRDefault="00140849" w:rsidP="0014084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или закрепить общие и специальные знания и умения в объеме требований квалификационной характеристики специалиста врача-терапевта, углубление и приобретение новых знаний по теоретическим вопросам внутренней патологии и ряду смежных дисциплин;</w:t>
      </w:r>
    </w:p>
    <w:p w:rsidR="00140849" w:rsidRPr="00140849" w:rsidRDefault="00140849" w:rsidP="0014084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мений и навыков по основным методам клинического и лабораторно-инструментального обследования больных с заболеваниями внутренних органов и ряда смежных дисциплин;</w:t>
      </w:r>
    </w:p>
    <w:p w:rsidR="00140849" w:rsidRPr="00140849" w:rsidRDefault="00140849" w:rsidP="0014084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диагностикой и дифференциальной диагностикой внутренних болезней;</w:t>
      </w:r>
    </w:p>
    <w:p w:rsidR="00140849" w:rsidRPr="00140849" w:rsidRDefault="00140849" w:rsidP="0014084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значить и проводить индивидуализированное лечение заболеваний внутренних органов и ряда смежных дисциплин в соответствии с достижениями современной медицины;</w:t>
      </w:r>
    </w:p>
    <w:p w:rsidR="00140849" w:rsidRPr="00140849" w:rsidRDefault="00140849" w:rsidP="0014084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етодов реабилитации и профилактики заболеваний внутренних органов и ряда смежных дисциплин;</w:t>
      </w:r>
    </w:p>
    <w:p w:rsidR="00140849" w:rsidRPr="00140849" w:rsidRDefault="00140849" w:rsidP="0014084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законодательных актов по вопросам здравоохранения.</w:t>
      </w:r>
    </w:p>
    <w:p w:rsidR="00140849" w:rsidRPr="00140849" w:rsidRDefault="00140849" w:rsidP="0014084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шать перечисленные задачи в условиях обязательного медицинского страхования, знания медико-экономических стандартов и готовности к внутренней и внешней экспертизе своей деятельности;</w:t>
      </w:r>
    </w:p>
    <w:p w:rsidR="00986BFC" w:rsidRPr="00986BFC" w:rsidRDefault="00986BFC" w:rsidP="00986BFC">
      <w:pPr>
        <w:spacing w:after="0" w:line="264" w:lineRule="auto"/>
        <w:ind w:left="80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6B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пускник ординатуры, успешно освоивший основную профессиональную образовательную программу высшего образования – программу подготовки кадров высшего образования по специальности 31.08.49 Терапия должен обладать следующими универсальными компетенциями (далее – УК): </w:t>
      </w:r>
    </w:p>
    <w:p w:rsidR="00986BFC" w:rsidRPr="00986BFC" w:rsidRDefault="00986BFC" w:rsidP="00986BFC">
      <w:pPr>
        <w:numPr>
          <w:ilvl w:val="0"/>
          <w:numId w:val="5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6B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товность к абстрактному мышлению, анализу, синтезу (УК-1); </w:t>
      </w:r>
    </w:p>
    <w:p w:rsidR="00986BFC" w:rsidRPr="00986BFC" w:rsidRDefault="00986BFC" w:rsidP="00986BFC">
      <w:pPr>
        <w:numPr>
          <w:ilvl w:val="0"/>
          <w:numId w:val="5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6B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товность    к    управлению    коллективом,    толерантно    воспринимать социальные, этнические, конфессиональные и культурные различия (УК-2); </w:t>
      </w:r>
    </w:p>
    <w:p w:rsidR="00986BFC" w:rsidRPr="00F04DC2" w:rsidRDefault="00986BFC" w:rsidP="00986BFC">
      <w:pPr>
        <w:numPr>
          <w:ilvl w:val="0"/>
          <w:numId w:val="5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F04DC2">
        <w:rPr>
          <w:rFonts w:ascii="Times New Roman" w:eastAsia="Times New Roman" w:hAnsi="Times New Roman" w:cs="Times New Roman"/>
          <w:sz w:val="24"/>
          <w:szCs w:val="28"/>
          <w:lang w:eastAsia="ru-RU"/>
        </w:rPr>
        <w:t>готовность  к  участию  в  педагогической  деятельности  по  программам среднего и высшего медицинского образования или среднего и высшего фармацевтического      образования,      а      также      по     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</w:t>
      </w:r>
      <w:r w:rsidR="00F04DC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F04DC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 функции </w:t>
      </w:r>
      <w:r w:rsidR="00F04DC2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выработке государственной политики и нормативно-правовому регулированию в сфере здравоохранения (УК-3)</w:t>
      </w:r>
      <w:proofErr w:type="gramEnd"/>
    </w:p>
    <w:p w:rsidR="00986BFC" w:rsidRPr="00986BFC" w:rsidRDefault="00986BFC" w:rsidP="00986BFC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986BFC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ускник</w:t>
      </w:r>
      <w:proofErr w:type="gramEnd"/>
      <w:r w:rsidRPr="00986B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F04DC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воивший </w:t>
      </w:r>
      <w:r w:rsidRPr="00986BF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</w:t>
      </w:r>
      <w:r w:rsidR="00F04DC2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986B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ординатуры  должен  обладать  профессиональными компетенциями (далее – ПК): </w:t>
      </w:r>
    </w:p>
    <w:p w:rsidR="00986BFC" w:rsidRPr="00F04DC2" w:rsidRDefault="00986BFC" w:rsidP="003D5846">
      <w:pPr>
        <w:numPr>
          <w:ilvl w:val="0"/>
          <w:numId w:val="5"/>
        </w:num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86BF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</w:t>
      </w:r>
      <w:r w:rsidRPr="00F04DC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рофилактическая деятельность: </w:t>
      </w:r>
    </w:p>
    <w:p w:rsidR="00986BFC" w:rsidRPr="00986BFC" w:rsidRDefault="00986BFC" w:rsidP="00986BFC">
      <w:pPr>
        <w:numPr>
          <w:ilvl w:val="0"/>
          <w:numId w:val="5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6B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товность  к  осуществлению  комплекса  мероприятий,  направленных  на сохранение и укрепление здоровья и включающих в себя формирование здорового    образа    жизни,    предупреждение    возникновения    и    (или) распространения заболеваний, их раннюю диагностику, выявление причин и условий их возникновения и развития, а также направленных на устранение  вредного  </w:t>
      </w:r>
      <w:proofErr w:type="gramStart"/>
      <w:r w:rsidRPr="00986BFC">
        <w:rPr>
          <w:rFonts w:ascii="Times New Roman" w:eastAsia="Times New Roman" w:hAnsi="Times New Roman" w:cs="Times New Roman"/>
          <w:sz w:val="24"/>
          <w:szCs w:val="28"/>
          <w:lang w:eastAsia="ru-RU"/>
        </w:rPr>
        <w:t>влияния</w:t>
      </w:r>
      <w:proofErr w:type="gramEnd"/>
      <w:r w:rsidRPr="00986B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на  здоровье  человека  факторов  среды  его обитания (ПК-1); </w:t>
      </w:r>
    </w:p>
    <w:p w:rsidR="00986BFC" w:rsidRPr="00986BFC" w:rsidRDefault="00986BFC" w:rsidP="00986BFC">
      <w:pPr>
        <w:numPr>
          <w:ilvl w:val="0"/>
          <w:numId w:val="5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6B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 </w:t>
      </w:r>
    </w:p>
    <w:p w:rsidR="00986BFC" w:rsidRPr="00986BFC" w:rsidRDefault="00986BFC" w:rsidP="00986BFC">
      <w:pPr>
        <w:numPr>
          <w:ilvl w:val="0"/>
          <w:numId w:val="5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6B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товность к проведению противоэпидемических мероприятий, организации защиты  населения  в  очагах  особо  опасных  инфекций,  при  ухудшении радиационной  обстановки,  стихийных  бедствиях  и  иных  чрезвычайных ситуациях (ПК-3); </w:t>
      </w:r>
    </w:p>
    <w:p w:rsidR="00986BFC" w:rsidRPr="00986BFC" w:rsidRDefault="00986BFC" w:rsidP="00986BFC">
      <w:pPr>
        <w:numPr>
          <w:ilvl w:val="0"/>
          <w:numId w:val="5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6B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товность   к   применению   социально-гигиенических   методик   сбора   и медико-статистического   анализа   информации   о   показателях   здоровья взрослых и подростков (ПК-4); </w:t>
      </w:r>
    </w:p>
    <w:p w:rsidR="00986BFC" w:rsidRPr="00986BFC" w:rsidRDefault="00986BFC" w:rsidP="00986BFC">
      <w:pPr>
        <w:spacing w:after="0" w:line="264" w:lineRule="auto"/>
        <w:ind w:left="80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86BFC" w:rsidRPr="00F04DC2" w:rsidRDefault="00986BFC" w:rsidP="00986BFC">
      <w:pPr>
        <w:spacing w:after="0" w:line="264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04DC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диагностическая деятельность: </w:t>
      </w:r>
    </w:p>
    <w:p w:rsidR="00986BFC" w:rsidRPr="00986BFC" w:rsidRDefault="00986BFC" w:rsidP="00986BFC">
      <w:pPr>
        <w:numPr>
          <w:ilvl w:val="0"/>
          <w:numId w:val="5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6B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 </w:t>
      </w:r>
    </w:p>
    <w:p w:rsidR="00986BFC" w:rsidRPr="00F04DC2" w:rsidRDefault="00986BFC" w:rsidP="00986BFC">
      <w:pPr>
        <w:spacing w:after="0" w:line="264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04DC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лечебная деятельность: </w:t>
      </w:r>
    </w:p>
    <w:p w:rsidR="00986BFC" w:rsidRPr="00986BFC" w:rsidRDefault="00986BFC" w:rsidP="00986BFC">
      <w:pPr>
        <w:numPr>
          <w:ilvl w:val="0"/>
          <w:numId w:val="5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6B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товность к ведению и лечению, </w:t>
      </w:r>
      <w:proofErr w:type="gramStart"/>
      <w:r w:rsidRPr="00986BFC">
        <w:rPr>
          <w:rFonts w:ascii="Times New Roman" w:eastAsia="Times New Roman" w:hAnsi="Times New Roman" w:cs="Times New Roman"/>
          <w:sz w:val="24"/>
          <w:szCs w:val="28"/>
          <w:lang w:eastAsia="ru-RU"/>
        </w:rPr>
        <w:t>нуждающихся</w:t>
      </w:r>
      <w:proofErr w:type="gramEnd"/>
      <w:r w:rsidRPr="00986B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оказании терапевтической медицинской помощи (ПК-6); </w:t>
      </w:r>
    </w:p>
    <w:p w:rsidR="00986BFC" w:rsidRPr="00986BFC" w:rsidRDefault="00986BFC" w:rsidP="00986BFC">
      <w:pPr>
        <w:numPr>
          <w:ilvl w:val="0"/>
          <w:numId w:val="5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6B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товность к оказанию медицинской помощи при чрезвычайных ситуациях, в том числе участию в медицинской эвакуации (ПК-7); </w:t>
      </w:r>
    </w:p>
    <w:p w:rsidR="00986BFC" w:rsidRPr="00986BFC" w:rsidRDefault="00986BFC" w:rsidP="00986BFC">
      <w:pPr>
        <w:spacing w:after="0" w:line="264" w:lineRule="auto"/>
        <w:ind w:left="80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6B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абилитационная деятельность: </w:t>
      </w:r>
    </w:p>
    <w:p w:rsidR="00986BFC" w:rsidRPr="00986BFC" w:rsidRDefault="00986BFC" w:rsidP="00986BFC">
      <w:pPr>
        <w:numPr>
          <w:ilvl w:val="0"/>
          <w:numId w:val="5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6B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 психолого-педагогическая деятельность: </w:t>
      </w:r>
    </w:p>
    <w:p w:rsidR="00986BFC" w:rsidRPr="00986BFC" w:rsidRDefault="00986BFC" w:rsidP="00986BFC">
      <w:pPr>
        <w:numPr>
          <w:ilvl w:val="0"/>
          <w:numId w:val="5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6B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товность  к  формированию  у  населения,  пациентов  и  членов  их  семей мотивации, направленной на сохранение и укрепление своего здоровья и здоровья окружающих (ПК-9); </w:t>
      </w:r>
    </w:p>
    <w:p w:rsidR="00986BFC" w:rsidRPr="00F04DC2" w:rsidRDefault="00986BFC" w:rsidP="00986BFC">
      <w:pPr>
        <w:spacing w:after="0" w:line="264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04DC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рганизационно-управленческая деятельность: </w:t>
      </w:r>
    </w:p>
    <w:p w:rsidR="00986BFC" w:rsidRPr="00986BFC" w:rsidRDefault="00986BFC" w:rsidP="00F04DC2">
      <w:pPr>
        <w:numPr>
          <w:ilvl w:val="0"/>
          <w:numId w:val="5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6B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товность к применению основных принципов организации и управления в сфере  охраны   здоровья   граждан,   в   медицинских   организациях   и   их структурных подразделениях (ПК-10); </w:t>
      </w:r>
    </w:p>
    <w:p w:rsidR="00986BFC" w:rsidRPr="00986BFC" w:rsidRDefault="00986BFC" w:rsidP="00986BFC">
      <w:pPr>
        <w:numPr>
          <w:ilvl w:val="0"/>
          <w:numId w:val="5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6B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товность к участию в оценке качества оказания медицинской помощи с использованием основных медико-статистических показателей (ПК-11); </w:t>
      </w:r>
    </w:p>
    <w:p w:rsidR="00986BFC" w:rsidRPr="00986BFC" w:rsidRDefault="00986BFC" w:rsidP="00986BFC">
      <w:pPr>
        <w:numPr>
          <w:ilvl w:val="0"/>
          <w:numId w:val="5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6B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товность   к   организации   медицинской   помощи   при   чрезвычайных ситуациях, в том числе медицинской эвакуации (ПК-12). </w:t>
      </w:r>
    </w:p>
    <w:p w:rsidR="00986BFC" w:rsidRPr="00986BFC" w:rsidRDefault="00986BFC" w:rsidP="00986BFC">
      <w:pPr>
        <w:numPr>
          <w:ilvl w:val="0"/>
          <w:numId w:val="5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6BFC"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986BFC" w:rsidRPr="000941FE" w:rsidRDefault="00986BFC" w:rsidP="00986BFC">
      <w:pPr>
        <w:pStyle w:val="a8"/>
        <w:numPr>
          <w:ilvl w:val="0"/>
          <w:numId w:val="32"/>
        </w:numPr>
        <w:spacing w:after="5" w:line="271" w:lineRule="auto"/>
        <w:ind w:right="844"/>
        <w:rPr>
          <w:sz w:val="28"/>
          <w:szCs w:val="28"/>
        </w:rPr>
      </w:pPr>
      <w:r w:rsidRPr="000941FE">
        <w:rPr>
          <w:b/>
          <w:sz w:val="28"/>
          <w:szCs w:val="28"/>
        </w:rPr>
        <w:lastRenderedPageBreak/>
        <w:t xml:space="preserve">Уровень формирования компетенций </w:t>
      </w:r>
    </w:p>
    <w:tbl>
      <w:tblPr>
        <w:tblStyle w:val="TableGrid"/>
        <w:tblW w:w="10915" w:type="dxa"/>
        <w:tblInd w:w="-1129" w:type="dxa"/>
        <w:tblLayout w:type="fixed"/>
        <w:tblCellMar>
          <w:left w:w="5" w:type="dxa"/>
          <w:right w:w="3" w:type="dxa"/>
        </w:tblCellMar>
        <w:tblLook w:val="04A0" w:firstRow="1" w:lastRow="0" w:firstColumn="1" w:lastColumn="0" w:noHBand="0" w:noVBand="1"/>
      </w:tblPr>
      <w:tblGrid>
        <w:gridCol w:w="567"/>
        <w:gridCol w:w="684"/>
        <w:gridCol w:w="2165"/>
        <w:gridCol w:w="2168"/>
        <w:gridCol w:w="2277"/>
        <w:gridCol w:w="1920"/>
        <w:gridCol w:w="1134"/>
      </w:tblGrid>
      <w:tr w:rsidR="00986BFC" w:rsidRPr="00986BFC" w:rsidTr="003A4F71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9E51DA" w:rsidRDefault="00986BFC" w:rsidP="00CC501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 w:type="page"/>
            </w:r>
          </w:p>
          <w:p w:rsidR="00986BFC" w:rsidRPr="009E51DA" w:rsidRDefault="00986BFC" w:rsidP="00CC501E">
            <w:pPr>
              <w:spacing w:after="51" w:line="259" w:lineRule="auto"/>
              <w:jc w:val="center"/>
              <w:rPr>
                <w:sz w:val="24"/>
                <w:szCs w:val="24"/>
              </w:rPr>
            </w:pPr>
          </w:p>
          <w:p w:rsidR="00986BFC" w:rsidRPr="009E51DA" w:rsidRDefault="00986BFC" w:rsidP="00CC501E">
            <w:pPr>
              <w:spacing w:after="19" w:line="259" w:lineRule="auto"/>
              <w:jc w:val="center"/>
              <w:rPr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86BFC" w:rsidRPr="009E51DA" w:rsidRDefault="00986BFC" w:rsidP="00CC501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9E51DA" w:rsidRDefault="00986BFC" w:rsidP="00CC501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мер/ индекс компе- </w:t>
            </w:r>
            <w:proofErr w:type="spellStart"/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нции</w:t>
            </w:r>
            <w:proofErr w:type="spellEnd"/>
          </w:p>
        </w:tc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9E51DA" w:rsidRDefault="00986BFC" w:rsidP="00CC501E">
            <w:pPr>
              <w:spacing w:after="85" w:line="259" w:lineRule="auto"/>
              <w:ind w:left="101"/>
              <w:rPr>
                <w:sz w:val="24"/>
                <w:szCs w:val="24"/>
              </w:rPr>
            </w:pPr>
          </w:p>
          <w:p w:rsidR="00986BFC" w:rsidRPr="009E51DA" w:rsidRDefault="00986BFC" w:rsidP="00CC501E">
            <w:pPr>
              <w:spacing w:after="43" w:line="238" w:lineRule="auto"/>
              <w:ind w:left="101"/>
              <w:jc w:val="center"/>
              <w:rPr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компетенции </w:t>
            </w:r>
          </w:p>
          <w:p w:rsidR="00986BFC" w:rsidRPr="009E51DA" w:rsidRDefault="00986BFC" w:rsidP="00CC501E">
            <w:pPr>
              <w:spacing w:line="259" w:lineRule="auto"/>
              <w:ind w:left="101"/>
              <w:jc w:val="center"/>
              <w:rPr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или ее части)</w:t>
            </w:r>
          </w:p>
        </w:tc>
        <w:tc>
          <w:tcPr>
            <w:tcW w:w="7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9E51DA" w:rsidRDefault="00986BFC" w:rsidP="00CC501E">
            <w:pPr>
              <w:spacing w:line="259" w:lineRule="auto"/>
              <w:ind w:left="40"/>
              <w:jc w:val="center"/>
              <w:rPr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результате изучения учебной дисциплины </w:t>
            </w:r>
            <w:proofErr w:type="spellStart"/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есядолжны</w:t>
            </w:r>
            <w:proofErr w:type="spellEnd"/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86BFC" w:rsidRPr="00986BFC" w:rsidTr="009E51DA">
        <w:trPr>
          <w:trHeight w:val="562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BFC" w:rsidRPr="009E51DA" w:rsidRDefault="00986BFC" w:rsidP="00CC501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9E51DA" w:rsidRDefault="00986BFC" w:rsidP="00CC501E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9E51DA" w:rsidRDefault="00986BFC" w:rsidP="00CC501E">
            <w:pPr>
              <w:spacing w:after="160" w:line="259" w:lineRule="auto"/>
              <w:ind w:left="101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9E51DA" w:rsidRDefault="00986BFC" w:rsidP="00CC501E">
            <w:pPr>
              <w:spacing w:after="132" w:line="259" w:lineRule="auto"/>
              <w:ind w:left="40"/>
              <w:rPr>
                <w:sz w:val="24"/>
                <w:szCs w:val="24"/>
              </w:rPr>
            </w:pPr>
          </w:p>
          <w:p w:rsidR="00986BFC" w:rsidRPr="009E51DA" w:rsidRDefault="00986BFC" w:rsidP="00CC501E">
            <w:pPr>
              <w:spacing w:line="259" w:lineRule="auto"/>
              <w:ind w:left="40"/>
              <w:jc w:val="center"/>
              <w:rPr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9E51DA" w:rsidRDefault="00986BFC" w:rsidP="00CC501E">
            <w:pPr>
              <w:spacing w:after="132" w:line="259" w:lineRule="auto"/>
              <w:ind w:left="40"/>
              <w:rPr>
                <w:sz w:val="24"/>
                <w:szCs w:val="24"/>
              </w:rPr>
            </w:pPr>
          </w:p>
          <w:p w:rsidR="00986BFC" w:rsidRPr="009E51DA" w:rsidRDefault="00986BFC" w:rsidP="00CC501E">
            <w:pPr>
              <w:spacing w:line="259" w:lineRule="auto"/>
              <w:ind w:left="40"/>
              <w:jc w:val="center"/>
              <w:rPr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9E51DA" w:rsidRDefault="00986BFC" w:rsidP="00CC501E">
            <w:pPr>
              <w:spacing w:after="133" w:line="259" w:lineRule="auto"/>
              <w:ind w:left="40"/>
              <w:rPr>
                <w:sz w:val="24"/>
                <w:szCs w:val="24"/>
              </w:rPr>
            </w:pPr>
          </w:p>
          <w:p w:rsidR="00986BFC" w:rsidRPr="009E51DA" w:rsidRDefault="00986BFC" w:rsidP="00CC501E">
            <w:pPr>
              <w:spacing w:line="259" w:lineRule="auto"/>
              <w:ind w:left="40"/>
              <w:jc w:val="center"/>
              <w:rPr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9E51DA" w:rsidRDefault="00986BFC" w:rsidP="009E51DA">
            <w:pPr>
              <w:spacing w:line="259" w:lineRule="auto"/>
              <w:ind w:left="40" w:right="139"/>
              <w:jc w:val="center"/>
              <w:rPr>
                <w:sz w:val="24"/>
                <w:szCs w:val="24"/>
              </w:rPr>
            </w:pPr>
            <w:proofErr w:type="spellStart"/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есредства</w:t>
            </w:r>
            <w:proofErr w:type="spellEnd"/>
          </w:p>
        </w:tc>
      </w:tr>
      <w:tr w:rsidR="003A4F71" w:rsidRPr="00986BFC" w:rsidTr="009E51DA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9E51DA" w:rsidRDefault="00986BFC" w:rsidP="00CC501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9E51DA" w:rsidRDefault="00986BFC" w:rsidP="00CC501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9E51DA" w:rsidRDefault="00986BFC" w:rsidP="00CC501E">
            <w:pPr>
              <w:spacing w:line="259" w:lineRule="auto"/>
              <w:ind w:left="101"/>
              <w:jc w:val="center"/>
              <w:rPr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9E51DA" w:rsidRDefault="00986BFC" w:rsidP="00CC501E">
            <w:pPr>
              <w:spacing w:line="259" w:lineRule="auto"/>
              <w:ind w:left="40"/>
              <w:jc w:val="center"/>
              <w:rPr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9E51DA" w:rsidRDefault="00986BFC" w:rsidP="00CC501E">
            <w:pPr>
              <w:spacing w:line="259" w:lineRule="auto"/>
              <w:ind w:left="40"/>
              <w:jc w:val="center"/>
              <w:rPr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9E51DA" w:rsidRDefault="00986BFC" w:rsidP="00CC501E">
            <w:pPr>
              <w:spacing w:line="259" w:lineRule="auto"/>
              <w:ind w:left="40"/>
              <w:jc w:val="center"/>
              <w:rPr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9E51DA" w:rsidRDefault="00986BFC" w:rsidP="009E51DA">
            <w:pPr>
              <w:spacing w:line="259" w:lineRule="auto"/>
              <w:ind w:left="40" w:right="139"/>
              <w:jc w:val="center"/>
              <w:rPr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A4F71" w:rsidRPr="00CC501E" w:rsidTr="009E51DA">
        <w:trPr>
          <w:trHeight w:val="4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9E51DA" w:rsidRDefault="00986BFC" w:rsidP="00CC50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9E51DA" w:rsidRDefault="00986BFC" w:rsidP="00CC50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-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9E51DA" w:rsidRDefault="00986BFC" w:rsidP="00CC501E">
            <w:pPr>
              <w:spacing w:after="38" w:line="256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абстрактному мышлению, </w:t>
            </w:r>
          </w:p>
          <w:p w:rsidR="00986BFC" w:rsidRPr="009E51DA" w:rsidRDefault="00986BFC" w:rsidP="00CC501E">
            <w:pPr>
              <w:spacing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анализу, синтезу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9E51DA" w:rsidRDefault="00986BFC" w:rsidP="00CC501E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- Методы анализа и синтеза статистической информации - Методики сбора, статистической обработки и анализа информации о здоровье взрослого населения, детей и подростков.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9E51DA" w:rsidRDefault="00986BFC" w:rsidP="00CC501E">
            <w:pPr>
              <w:spacing w:after="13" w:line="26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информацию о здоровье взрослого населения, детей и подростков; - организация </w:t>
            </w:r>
          </w:p>
          <w:p w:rsidR="00986BFC" w:rsidRPr="009E51DA" w:rsidRDefault="003A4F71" w:rsidP="003A4F71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>самостоятельног</w:t>
            </w:r>
            <w:r w:rsidR="00986BFC"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о умственного труда </w:t>
            </w:r>
          </w:p>
          <w:p w:rsidR="00986BFC" w:rsidRPr="009E51DA" w:rsidRDefault="00986BFC" w:rsidP="00CC501E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(мышления) и работы с </w:t>
            </w:r>
          </w:p>
          <w:p w:rsidR="00986BFC" w:rsidRPr="009E51DA" w:rsidRDefault="00986BFC" w:rsidP="00CC501E">
            <w:pPr>
              <w:spacing w:after="24"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ей </w:t>
            </w:r>
          </w:p>
          <w:p w:rsidR="00986BFC" w:rsidRPr="009E51DA" w:rsidRDefault="00986BFC" w:rsidP="00CC501E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(синтез)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74" w:rsidRDefault="00986BFC" w:rsidP="00CC501E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>- Методиками сбора, статистической обработки и анализа информации о здоровье взрослого населения, детей и подростков;</w:t>
            </w:r>
          </w:p>
          <w:p w:rsidR="00986BFC" w:rsidRPr="009E51DA" w:rsidRDefault="00986BFC" w:rsidP="00CC501E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-методиками самоконтроля, абстрактного мышления, аналитического мышления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9E51DA" w:rsidRDefault="003A4F71" w:rsidP="009E51DA">
            <w:pPr>
              <w:spacing w:line="259" w:lineRule="auto"/>
              <w:ind w:left="40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>Собеседовани</w:t>
            </w:r>
            <w:r w:rsidR="00986BFC"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</w:p>
          <w:p w:rsidR="00986BFC" w:rsidRPr="009E51DA" w:rsidRDefault="003A4F71" w:rsidP="009E51DA">
            <w:pPr>
              <w:spacing w:line="259" w:lineRule="auto"/>
              <w:ind w:left="40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>ситуационны</w:t>
            </w:r>
            <w:r w:rsidR="00986BFC"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е задачи </w:t>
            </w:r>
          </w:p>
        </w:tc>
      </w:tr>
      <w:tr w:rsidR="003A4F71" w:rsidRPr="00CC501E" w:rsidTr="009E51DA">
        <w:trPr>
          <w:trHeight w:val="37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9E51DA" w:rsidRDefault="00986BFC" w:rsidP="00CC50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9E51DA" w:rsidRDefault="00986BFC" w:rsidP="00CC50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-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9E51DA" w:rsidRDefault="00986BFC" w:rsidP="00CC501E">
            <w:pPr>
              <w:spacing w:line="259" w:lineRule="auto"/>
              <w:ind w:left="101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управлению коллективом, толерантно воспринимать социальные, этнические, конфессиональные и культурные различия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9E51DA" w:rsidRDefault="00986BFC" w:rsidP="00F04DC2">
            <w:pPr>
              <w:numPr>
                <w:ilvl w:val="0"/>
                <w:numId w:val="34"/>
              </w:numPr>
              <w:spacing w:after="9" w:line="267" w:lineRule="auto"/>
              <w:ind w:left="40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ю РФ, законы и иные нормативные акты в сфере образования и </w:t>
            </w:r>
          </w:p>
          <w:p w:rsidR="00986BFC" w:rsidRPr="009E51DA" w:rsidRDefault="00652374" w:rsidP="00F04DC2">
            <w:pPr>
              <w:spacing w:after="2" w:line="259" w:lineRule="auto"/>
              <w:ind w:left="40" w:right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</w:t>
            </w:r>
            <w:r w:rsidR="00986BFC"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ия; </w:t>
            </w:r>
          </w:p>
          <w:p w:rsidR="00986BFC" w:rsidRPr="009E51DA" w:rsidRDefault="00986BFC" w:rsidP="00F04DC2">
            <w:pPr>
              <w:numPr>
                <w:ilvl w:val="0"/>
                <w:numId w:val="34"/>
              </w:numPr>
              <w:spacing w:line="259" w:lineRule="auto"/>
              <w:ind w:left="40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 переподготовка персонала; -теория управления персоналом; - особенности общения врач - пациент; - вопросы врачебной этики и деонтологии;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9E51DA" w:rsidRDefault="00986BFC" w:rsidP="00CC501E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современные методы управления коллективом; - организовывать деятельность медицинских организаций и их структурных подразделений, включая организацию работы с кадрами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9E51DA" w:rsidRDefault="00986BFC" w:rsidP="00CC501E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 распорядитель ной документацией в области управления коллективом, формирования толерант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9E51DA" w:rsidRDefault="00652374" w:rsidP="00652374">
            <w:pPr>
              <w:spacing w:line="259" w:lineRule="auto"/>
              <w:ind w:left="40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</w:t>
            </w:r>
            <w:r w:rsidR="00986BFC"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</w:p>
          <w:p w:rsidR="00986BFC" w:rsidRPr="009E51DA" w:rsidRDefault="00652374" w:rsidP="009E51DA">
            <w:pPr>
              <w:spacing w:line="259" w:lineRule="auto"/>
              <w:ind w:left="40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, ситуационны</w:t>
            </w:r>
            <w:r w:rsidR="00986BFC"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е задачи </w:t>
            </w:r>
          </w:p>
        </w:tc>
      </w:tr>
      <w:tr w:rsidR="003A4F71" w:rsidRPr="00CC501E" w:rsidTr="009E51DA">
        <w:trPr>
          <w:trHeight w:val="25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9E51DA" w:rsidRDefault="00986BFC" w:rsidP="00CC50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9E51DA" w:rsidRDefault="00986BFC" w:rsidP="00CC50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-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1E" w:rsidRPr="009E51DA" w:rsidRDefault="00986BFC" w:rsidP="00CC501E">
            <w:pPr>
              <w:spacing w:after="15" w:line="257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</w:t>
            </w:r>
            <w:r w:rsidR="00CC501E"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</w:t>
            </w:r>
          </w:p>
          <w:p w:rsidR="00986BFC" w:rsidRPr="009E51DA" w:rsidRDefault="00CC501E" w:rsidP="00CC501E">
            <w:pPr>
              <w:spacing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>власти, осуществляющем функции по выработке государственной политики и нормативно- правовому регулированию в сфере здравоохранени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9E51DA" w:rsidRDefault="00986BFC" w:rsidP="00CC501E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986BFC" w:rsidRPr="009E51DA" w:rsidRDefault="00652374" w:rsidP="00CC501E">
            <w:pPr>
              <w:spacing w:line="255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ми образовательн</w:t>
            </w:r>
            <w:r w:rsidR="00986BFC"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ыми технологиями; - технологиями </w:t>
            </w:r>
          </w:p>
          <w:p w:rsidR="00CC501E" w:rsidRPr="009E51DA" w:rsidRDefault="00652374" w:rsidP="00CC501E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г</w:t>
            </w:r>
            <w:r w:rsidR="00986BFC"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о и электронного обучения; </w:t>
            </w:r>
          </w:p>
          <w:p w:rsidR="00986BFC" w:rsidRPr="009E51DA" w:rsidRDefault="00652374" w:rsidP="00CC501E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сихологию профессиональ</w:t>
            </w:r>
            <w:r w:rsidR="00CC501E" w:rsidRPr="009E51DA">
              <w:rPr>
                <w:rFonts w:ascii="Times New Roman" w:hAnsi="Times New Roman" w:cs="Times New Roman"/>
                <w:sz w:val="24"/>
                <w:szCs w:val="24"/>
              </w:rPr>
              <w:t>ного общения. -методики самостоятельно й работы с учебной, научной, нормативной и справочной литературой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9E51DA" w:rsidRDefault="00986BFC" w:rsidP="00CC501E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>- организовать учебный процесс в медицинских и образовательных учреждениях; - разработать программу непр</w:t>
            </w:r>
            <w:r w:rsidR="00652374">
              <w:rPr>
                <w:rFonts w:ascii="Times New Roman" w:hAnsi="Times New Roman" w:cs="Times New Roman"/>
                <w:sz w:val="24"/>
                <w:szCs w:val="24"/>
              </w:rPr>
              <w:t>ерывного профессиональн</w:t>
            </w: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ого образования </w:t>
            </w:r>
            <w:r w:rsidR="00CC501E" w:rsidRPr="009E51DA">
              <w:rPr>
                <w:rFonts w:ascii="Times New Roman" w:hAnsi="Times New Roman" w:cs="Times New Roman"/>
                <w:sz w:val="24"/>
                <w:szCs w:val="24"/>
              </w:rPr>
              <w:t>и повышения квалификации медицинского персонала учреждения; - составить методические рекомендации для преподавателей и обучающихся</w:t>
            </w:r>
            <w:r w:rsidR="00652374">
              <w:rPr>
                <w:rFonts w:ascii="Times New Roman" w:hAnsi="Times New Roman" w:cs="Times New Roman"/>
                <w:sz w:val="24"/>
                <w:szCs w:val="24"/>
              </w:rPr>
              <w:t>; - осуществлять самостоятельну</w:t>
            </w:r>
            <w:r w:rsidR="00CC501E" w:rsidRPr="009E51DA">
              <w:rPr>
                <w:rFonts w:ascii="Times New Roman" w:hAnsi="Times New Roman" w:cs="Times New Roman"/>
                <w:sz w:val="24"/>
                <w:szCs w:val="24"/>
              </w:rPr>
              <w:t>ю работу с учебной, научной, нормативной и справочной литературой и проводить обучения работников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9E51DA" w:rsidRDefault="00CC501E" w:rsidP="00CC501E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>-современными образовательн</w:t>
            </w:r>
            <w:r w:rsidR="00986BFC"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ыми технологиями; - технологиями </w:t>
            </w:r>
          </w:p>
          <w:p w:rsidR="00986BFC" w:rsidRPr="009E51DA" w:rsidRDefault="00652374" w:rsidP="00652374">
            <w:pPr>
              <w:spacing w:line="259" w:lineRule="auto"/>
              <w:ind w:left="40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г</w:t>
            </w:r>
            <w:r w:rsidR="00986BFC"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о и электронного обучения; </w:t>
            </w:r>
            <w:r w:rsidR="00CC501E" w:rsidRPr="009E51DA">
              <w:rPr>
                <w:rFonts w:ascii="Times New Roman" w:hAnsi="Times New Roman" w:cs="Times New Roman"/>
                <w:sz w:val="24"/>
                <w:szCs w:val="24"/>
              </w:rPr>
              <w:t>Методиками самостоятельно й работы с учебной, научной, нормативной и справочной литератур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9E51DA" w:rsidRDefault="00652374" w:rsidP="009E51DA">
            <w:pPr>
              <w:spacing w:line="259" w:lineRule="auto"/>
              <w:ind w:left="40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, презентации, ситуационны</w:t>
            </w:r>
            <w:r w:rsidR="00986BFC"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е задачи </w:t>
            </w:r>
          </w:p>
        </w:tc>
      </w:tr>
      <w:tr w:rsidR="003A4F71" w:rsidRPr="00CC501E" w:rsidTr="009E51DA">
        <w:trPr>
          <w:trHeight w:val="168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52374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филактическая деятельность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9E51DA">
            <w:pPr>
              <w:spacing w:line="259" w:lineRule="auto"/>
              <w:ind w:left="40"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F71" w:rsidRPr="00CC501E" w:rsidTr="009E51DA">
        <w:trPr>
          <w:trHeight w:val="1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9E51DA" w:rsidP="009E51DA">
            <w:pPr>
              <w:spacing w:after="51" w:line="216" w:lineRule="auto"/>
              <w:ind w:left="124" w:right="4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line="259" w:lineRule="auto"/>
              <w:ind w:left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-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line="260" w:lineRule="auto"/>
              <w:ind w:left="103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</w:t>
            </w:r>
            <w:r w:rsidRPr="009E5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ого образа жизни, предупреждение возникновения и (или) распространения </w:t>
            </w:r>
          </w:p>
          <w:p w:rsidR="003A4F71" w:rsidRPr="009E51DA" w:rsidRDefault="003A4F71" w:rsidP="006E4EDE">
            <w:pPr>
              <w:spacing w:line="259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й, их </w:t>
            </w:r>
          </w:p>
          <w:p w:rsidR="003A4F71" w:rsidRPr="009E51DA" w:rsidRDefault="003A4F71" w:rsidP="006E4EDE">
            <w:pPr>
              <w:spacing w:line="259" w:lineRule="auto"/>
              <w:ind w:left="103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line="261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ичины возникновения соматических заболеваний; методы предотвращения </w:t>
            </w:r>
          </w:p>
          <w:p w:rsidR="003A4F71" w:rsidRPr="009E51DA" w:rsidRDefault="003A4F71" w:rsidP="00652374">
            <w:pPr>
              <w:spacing w:after="18" w:line="257" w:lineRule="auto"/>
              <w:ind w:left="101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внутренних органов; - способы ранней диагностики и </w:t>
            </w:r>
            <w:r w:rsidRPr="009E5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рининга патологии внутренних органов; - группы риска по развитию различных соматических заболеваний; </w:t>
            </w: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52374">
              <w:rPr>
                <w:rFonts w:ascii="Times New Roman" w:hAnsi="Times New Roman" w:cs="Times New Roman"/>
                <w:sz w:val="24"/>
                <w:szCs w:val="24"/>
              </w:rPr>
              <w:t>показания и противопоказа</w:t>
            </w: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>ния к пр</w:t>
            </w:r>
            <w:r w:rsidR="00652374">
              <w:rPr>
                <w:rFonts w:ascii="Times New Roman" w:hAnsi="Times New Roman" w:cs="Times New Roman"/>
                <w:sz w:val="24"/>
                <w:szCs w:val="24"/>
              </w:rPr>
              <w:t>оведению различных функциональн</w:t>
            </w: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ых методов исследования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line="261" w:lineRule="auto"/>
              <w:ind w:left="103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спользовать информацию о здоровье взрослого и детского населения в деятельности медицинских организаций; - анализировать информацию о состоянии здоровья </w:t>
            </w:r>
            <w:r w:rsidRPr="009E5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. - составлять перечень мероприятий, направленных на </w:t>
            </w:r>
          </w:p>
          <w:p w:rsidR="003A4F71" w:rsidRPr="009E51DA" w:rsidRDefault="003A4F71" w:rsidP="006E4EDE">
            <w:pPr>
              <w:spacing w:after="19" w:line="259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  <w:r w:rsidR="00652374">
              <w:rPr>
                <w:rFonts w:ascii="Times New Roman" w:hAnsi="Times New Roman" w:cs="Times New Roman"/>
                <w:sz w:val="24"/>
                <w:szCs w:val="24"/>
              </w:rPr>
              <w:t xml:space="preserve"> и эффективности профилактическ</w:t>
            </w: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ой помощи населению и формированию здорового образа жизни. - выявлять причины распространения внутренней патологии; </w:t>
            </w:r>
          </w:p>
          <w:p w:rsidR="003A4F71" w:rsidRPr="009E51DA" w:rsidRDefault="003A4F71" w:rsidP="006E4EDE">
            <w:pPr>
              <w:spacing w:line="259" w:lineRule="auto"/>
              <w:ind w:left="103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>-организовать мероприятия по профилактике соматических заболеваний; - применять на практике способы ранней диагностики соматической патологии; - формировать группы здоровья и составлять рекомендации по профилактике и замедле</w:t>
            </w:r>
            <w:r w:rsidR="009E51DA">
              <w:rPr>
                <w:rFonts w:ascii="Times New Roman" w:hAnsi="Times New Roman" w:cs="Times New Roman"/>
                <w:sz w:val="24"/>
                <w:szCs w:val="24"/>
              </w:rPr>
              <w:t>нию прогрессировани</w:t>
            </w: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>я заболеваний внутренних органов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C2" w:rsidRDefault="003A4F71" w:rsidP="006E4EDE">
            <w:pPr>
              <w:numPr>
                <w:ilvl w:val="0"/>
                <w:numId w:val="35"/>
              </w:numPr>
              <w:spacing w:after="9" w:line="264" w:lineRule="auto"/>
              <w:ind w:right="237"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ами профилактики соматических заболеваний;</w:t>
            </w:r>
          </w:p>
          <w:p w:rsidR="00F04DC2" w:rsidRDefault="003A4F71" w:rsidP="006E4EDE">
            <w:pPr>
              <w:numPr>
                <w:ilvl w:val="0"/>
                <w:numId w:val="35"/>
              </w:numPr>
              <w:spacing w:after="9" w:line="264" w:lineRule="auto"/>
              <w:ind w:right="237"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>способам</w:t>
            </w:r>
            <w:r w:rsidR="00F04D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соматических заболеваний; </w:t>
            </w:r>
          </w:p>
          <w:p w:rsidR="003A4F71" w:rsidRPr="009E51DA" w:rsidRDefault="003A4F71" w:rsidP="006E4EDE">
            <w:pPr>
              <w:numPr>
                <w:ilvl w:val="0"/>
                <w:numId w:val="35"/>
              </w:numPr>
              <w:spacing w:after="9" w:line="264" w:lineRule="auto"/>
              <w:ind w:right="237"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ранней </w:t>
            </w:r>
            <w:r w:rsidRPr="009E5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ки соматических заболеваний; </w:t>
            </w: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методикой интерпретации данных полученных при проведении исследований; </w:t>
            </w:r>
          </w:p>
          <w:p w:rsidR="003A4F71" w:rsidRPr="009E51DA" w:rsidRDefault="003A4F71" w:rsidP="006E4EDE">
            <w:pPr>
              <w:spacing w:after="1" w:line="275" w:lineRule="auto"/>
              <w:ind w:left="103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аботы в группах риска по развитию соматических заболеваний. - методикой исследования здоровья взрослого и детского населения с целью его сохранения, укрепления и </w:t>
            </w:r>
          </w:p>
          <w:p w:rsidR="003A4F71" w:rsidRPr="009E51DA" w:rsidRDefault="003A4F71" w:rsidP="006E4EDE">
            <w:pPr>
              <w:spacing w:line="259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я </w:t>
            </w:r>
          </w:p>
          <w:p w:rsidR="003A4F71" w:rsidRPr="009E51DA" w:rsidRDefault="003A4F71" w:rsidP="006E4EDE">
            <w:pPr>
              <w:spacing w:after="19" w:line="259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A4F71" w:rsidRPr="009E51DA" w:rsidRDefault="003A4F71" w:rsidP="006E4EDE">
            <w:pPr>
              <w:spacing w:line="259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- методикой </w:t>
            </w:r>
          </w:p>
          <w:p w:rsidR="003A4F71" w:rsidRPr="009E51DA" w:rsidRDefault="003A4F71" w:rsidP="009E51DA">
            <w:pPr>
              <w:numPr>
                <w:ilvl w:val="0"/>
                <w:numId w:val="35"/>
              </w:numPr>
              <w:spacing w:line="259" w:lineRule="auto"/>
              <w:ind w:left="72" w:righ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>формирования и реализации профилактических програм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652374" w:rsidP="009E51DA">
            <w:pPr>
              <w:spacing w:line="259" w:lineRule="auto"/>
              <w:ind w:left="40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ы, доклады, ситуационны</w:t>
            </w:r>
            <w:r w:rsidR="003A4F71"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е задачи </w:t>
            </w:r>
          </w:p>
        </w:tc>
      </w:tr>
      <w:tr w:rsidR="003A4F71" w:rsidRPr="00CC501E" w:rsidTr="009E51DA">
        <w:trPr>
          <w:trHeight w:val="1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line="259" w:lineRule="auto"/>
              <w:ind w:left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-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after="25" w:line="245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проведению профилактически х медицинских осмотров, диспансеризации </w:t>
            </w:r>
          </w:p>
          <w:p w:rsidR="003A4F71" w:rsidRPr="009E51DA" w:rsidRDefault="003A4F71" w:rsidP="006E4EDE">
            <w:pPr>
              <w:spacing w:line="259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3A4F71" w:rsidRPr="009E51DA" w:rsidRDefault="003A4F71" w:rsidP="006E4EDE">
            <w:pPr>
              <w:spacing w:line="259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ю диспансерного наблюдения за здоровыми и хроническими больными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line="259" w:lineRule="auto"/>
              <w:ind w:left="101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  <w:r w:rsidR="009E51DA">
              <w:rPr>
                <w:rFonts w:ascii="Times New Roman" w:hAnsi="Times New Roman" w:cs="Times New Roman"/>
                <w:sz w:val="24"/>
                <w:szCs w:val="24"/>
              </w:rPr>
              <w:t>тивные документы, регламентирую</w:t>
            </w: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>щие проведение профилактич</w:t>
            </w:r>
            <w:r w:rsidR="009E51DA">
              <w:rPr>
                <w:rFonts w:ascii="Times New Roman" w:hAnsi="Times New Roman" w:cs="Times New Roman"/>
                <w:sz w:val="24"/>
                <w:szCs w:val="24"/>
              </w:rPr>
              <w:t>еских осмотров и диспансеризац</w:t>
            </w: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>ию населения; сроки и объем диспан</w:t>
            </w:r>
            <w:r w:rsidR="009E51DA">
              <w:rPr>
                <w:rFonts w:ascii="Times New Roman" w:hAnsi="Times New Roman" w:cs="Times New Roman"/>
                <w:sz w:val="24"/>
                <w:szCs w:val="24"/>
              </w:rPr>
              <w:t>серизац</w:t>
            </w: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ии взрослого населения.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9E51DA" w:rsidP="006E4EDE">
            <w:pPr>
              <w:spacing w:line="259" w:lineRule="auto"/>
              <w:ind w:left="103" w:righ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рофилактическ</w:t>
            </w:r>
            <w:r w:rsidR="003A4F71" w:rsidRPr="009E51DA">
              <w:rPr>
                <w:rFonts w:ascii="Times New Roman" w:hAnsi="Times New Roman" w:cs="Times New Roman"/>
                <w:sz w:val="24"/>
                <w:szCs w:val="24"/>
              </w:rPr>
              <w:t>ие мед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е осмотры и диспансеризаци</w:t>
            </w:r>
            <w:r w:rsidR="003A4F71"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ю взрослого населения; определять сроки и объем мероприятий по диспансеризации лиц, имеющих различные соматические </w:t>
            </w:r>
            <w:r w:rsidR="003A4F71" w:rsidRPr="009E5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олевани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line="259" w:lineRule="auto"/>
              <w:ind w:left="103"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ми профилактики соматических забо</w:t>
            </w:r>
            <w:r w:rsidR="009E51DA">
              <w:rPr>
                <w:rFonts w:ascii="Times New Roman" w:hAnsi="Times New Roman" w:cs="Times New Roman"/>
                <w:sz w:val="24"/>
                <w:szCs w:val="24"/>
              </w:rPr>
              <w:t>леваний; навыками диспансеризац</w:t>
            </w: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>ии пациентов, с различной патологией внутренних органов</w:t>
            </w: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9E51DA">
            <w:pPr>
              <w:spacing w:line="259" w:lineRule="auto"/>
              <w:ind w:left="40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Тесты, опрос, презентации </w:t>
            </w:r>
          </w:p>
        </w:tc>
      </w:tr>
      <w:tr w:rsidR="003A4F71" w:rsidRPr="00CC501E" w:rsidTr="009E51DA">
        <w:trPr>
          <w:trHeight w:val="1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line="259" w:lineRule="auto"/>
              <w:ind w:left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-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9E51DA">
            <w:pPr>
              <w:spacing w:line="259" w:lineRule="auto"/>
              <w:ind w:left="103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9E51DA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противоэпидемичес</w:t>
            </w: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after="23" w:line="259" w:lineRule="auto"/>
              <w:ind w:left="101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ю, определение и источники чрезвычайных ситуаций; - медико- тактическую характеристику очагов поражения катастроф различных видов; </w:t>
            </w:r>
          </w:p>
          <w:p w:rsidR="003A4F71" w:rsidRPr="009E51DA" w:rsidRDefault="003A4F71" w:rsidP="006E4EDE">
            <w:pPr>
              <w:spacing w:line="263" w:lineRule="auto"/>
              <w:ind w:left="101"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- современные способы и средства защиты </w:t>
            </w:r>
          </w:p>
          <w:p w:rsidR="003A4F71" w:rsidRPr="009E51DA" w:rsidRDefault="003A4F71" w:rsidP="006E4EDE">
            <w:pPr>
              <w:spacing w:after="31" w:line="245" w:lineRule="auto"/>
              <w:ind w:left="101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от поражающих факторов катастроф; - источники химической опасности и краткую характеристику отравляющих и высокотоксичных веществ (ОВТВ); современные средства индивидуально й защиты: медицинские средства индивидуально й защиты от токсичных химических веществ, биологических </w:t>
            </w:r>
          </w:p>
          <w:p w:rsidR="003A4F71" w:rsidRPr="009E51DA" w:rsidRDefault="003A4F71" w:rsidP="006E4EDE">
            <w:pPr>
              <w:spacing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средств, радиоактивных веществ; - организацию защиты населения в очагах чрезвычайных ситуаций, при ухудшении радиационной </w:t>
            </w:r>
            <w:r w:rsidRPr="009E5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тановки и стихийных бедствиях;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line="259" w:lineRule="auto"/>
              <w:ind w:left="103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способы и средства защиты населения, больных, медицинского персонала и медицинского имущества от поражающих факторов чрезвычайных ситуаций; - использовать средства, методы контроля и мониторинга опасных и негативных факторов природного и антропогенного происхождения; - проводить выбор методов защиты от поражающих факторов природных и антропогенных катастроф,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after="21" w:line="255" w:lineRule="auto"/>
              <w:ind w:left="103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оценки медико- тактической обстановки </w:t>
            </w:r>
          </w:p>
          <w:p w:rsidR="003A4F71" w:rsidRPr="009E51DA" w:rsidRDefault="003A4F71" w:rsidP="006E4EDE">
            <w:pPr>
              <w:spacing w:line="263" w:lineRule="auto"/>
              <w:ind w:left="103" w:righ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в очагах чрезвычайных ситуаций и очагах массового поражения; - методикой проведения основных мероприятий </w:t>
            </w:r>
          </w:p>
          <w:p w:rsidR="003A4F71" w:rsidRPr="009E51DA" w:rsidRDefault="003A4F71" w:rsidP="006E4EDE">
            <w:pPr>
              <w:spacing w:after="36" w:line="248" w:lineRule="auto"/>
              <w:ind w:left="103"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по защите населения от поражающих факторов чрезвычайных ситуаций; навыками организации и проведения основных мероприятий по санитарной и специальной обработке; </w:t>
            </w:r>
          </w:p>
          <w:p w:rsidR="003A4F71" w:rsidRPr="009E51DA" w:rsidRDefault="003A4F71" w:rsidP="00652374">
            <w:pPr>
              <w:spacing w:line="259" w:lineRule="auto"/>
              <w:ind w:left="103" w:right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>- навыками организации деятельности медицинских организаций в р</w:t>
            </w:r>
            <w:r w:rsidR="00652374">
              <w:rPr>
                <w:rFonts w:ascii="Times New Roman" w:hAnsi="Times New Roman" w:cs="Times New Roman"/>
                <w:sz w:val="24"/>
                <w:szCs w:val="24"/>
              </w:rPr>
              <w:t>азличных эпидемиологич</w:t>
            </w: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23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>ких условиях, в том числе в чрезвычайных ситуаци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9E51DA">
            <w:pPr>
              <w:spacing w:after="38" w:line="236" w:lineRule="auto"/>
              <w:ind w:left="40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>Опрос, соб</w:t>
            </w:r>
            <w:r w:rsidR="009E51DA">
              <w:rPr>
                <w:rFonts w:ascii="Times New Roman" w:hAnsi="Times New Roman" w:cs="Times New Roman"/>
                <w:sz w:val="24"/>
                <w:szCs w:val="24"/>
              </w:rPr>
              <w:t>еседовани</w:t>
            </w: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</w:tc>
      </w:tr>
      <w:tr w:rsidR="003A4F71" w:rsidRPr="00CC501E" w:rsidTr="009E51DA">
        <w:trPr>
          <w:trHeight w:val="1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9E51DA">
            <w:pPr>
              <w:spacing w:after="4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9E51D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-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line="259" w:lineRule="auto"/>
              <w:ind w:left="103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применению социально- гигиенических методик сбора и медико- статистического анализа информации о показателях здоровья взрослых и подростков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numPr>
                <w:ilvl w:val="0"/>
                <w:numId w:val="36"/>
              </w:numPr>
              <w:spacing w:after="14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Методику исследования здоровья взрослого населения с целью его сохранения, укрепления и </w:t>
            </w:r>
          </w:p>
          <w:p w:rsidR="003A4F71" w:rsidRPr="009E51DA" w:rsidRDefault="003A4F71" w:rsidP="006E4EDE">
            <w:pPr>
              <w:spacing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я </w:t>
            </w:r>
          </w:p>
          <w:p w:rsidR="003A4F71" w:rsidRPr="009E51DA" w:rsidRDefault="003A4F71" w:rsidP="006E4EDE">
            <w:pPr>
              <w:spacing w:after="17"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A4F71" w:rsidRPr="009E51DA" w:rsidRDefault="003A4F71" w:rsidP="006E4EDE">
            <w:pPr>
              <w:numPr>
                <w:ilvl w:val="0"/>
                <w:numId w:val="36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>Методики сбора, статистической обработки и анализа информации о здоровье взрослого населения, детей и подростков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numPr>
                <w:ilvl w:val="0"/>
                <w:numId w:val="37"/>
              </w:numPr>
              <w:spacing w:line="260" w:lineRule="auto"/>
              <w:ind w:righ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и оценивать уровень и структуру заболеваемости, смертности. - Вычислять и оценивать показатели, </w:t>
            </w:r>
          </w:p>
          <w:p w:rsidR="003A4F71" w:rsidRPr="009E51DA" w:rsidRDefault="00652374" w:rsidP="00652374">
            <w:pPr>
              <w:spacing w:after="4" w:line="259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щи</w:t>
            </w:r>
            <w:r w:rsidR="003A4F71"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  <w:p w:rsidR="003A4F71" w:rsidRPr="009E51DA" w:rsidRDefault="003A4F71" w:rsidP="00652374">
            <w:pPr>
              <w:spacing w:after="4" w:line="264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емость с временной утратой трудоспособности. </w:t>
            </w:r>
          </w:p>
          <w:p w:rsidR="003A4F71" w:rsidRPr="009E51DA" w:rsidRDefault="003A4F71" w:rsidP="006E4EDE">
            <w:pPr>
              <w:numPr>
                <w:ilvl w:val="0"/>
                <w:numId w:val="37"/>
              </w:numPr>
              <w:spacing w:line="256" w:lineRule="auto"/>
              <w:ind w:righ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и оценивать показатели, </w:t>
            </w:r>
          </w:p>
          <w:p w:rsidR="003A4F71" w:rsidRPr="009E51DA" w:rsidRDefault="00652374" w:rsidP="00652374">
            <w:pPr>
              <w:spacing w:after="16" w:line="259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щи</w:t>
            </w:r>
            <w:r w:rsidR="003A4F71" w:rsidRPr="009E51DA">
              <w:rPr>
                <w:rFonts w:ascii="Times New Roman" w:hAnsi="Times New Roman" w:cs="Times New Roman"/>
                <w:sz w:val="24"/>
                <w:szCs w:val="24"/>
              </w:rPr>
              <w:t>е деятельность медицинских организаций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numPr>
                <w:ilvl w:val="0"/>
                <w:numId w:val="38"/>
              </w:numPr>
              <w:spacing w:after="19" w:line="261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Методиками сбора и медико- статистического </w:t>
            </w:r>
          </w:p>
          <w:p w:rsidR="003A4F71" w:rsidRPr="009E51DA" w:rsidRDefault="003A4F71" w:rsidP="006E4EDE">
            <w:pPr>
              <w:numPr>
                <w:ilvl w:val="0"/>
                <w:numId w:val="38"/>
              </w:numPr>
              <w:spacing w:line="259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Анализа информации о показателях здоровья насел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9E51DA">
            <w:pPr>
              <w:spacing w:line="259" w:lineRule="auto"/>
              <w:ind w:left="40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</w:p>
        </w:tc>
      </w:tr>
      <w:tr w:rsidR="009E51DA" w:rsidRPr="00CC501E" w:rsidTr="009E51DA">
        <w:trPr>
          <w:trHeight w:val="102"/>
        </w:trPr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DA" w:rsidRPr="009E51DA" w:rsidRDefault="009E51DA" w:rsidP="009E51DA">
            <w:pPr>
              <w:spacing w:line="259" w:lineRule="auto"/>
              <w:ind w:left="40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иагностическая деятельность:</w:t>
            </w:r>
          </w:p>
        </w:tc>
      </w:tr>
      <w:tr w:rsidR="003A4F71" w:rsidRPr="00CC501E" w:rsidTr="009E51DA">
        <w:trPr>
          <w:trHeight w:val="1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9E51DA" w:rsidP="006E4ED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-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after="15" w:line="257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line="259" w:lineRule="auto"/>
              <w:ind w:left="101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>Знать основные клинико-морфологические и патологические состояния, симптомы, синдромы заболеваний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line="259" w:lineRule="auto"/>
              <w:ind w:left="103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результатов клинико-лабораторных, инструментальных методов исследований уметь интерпретировать результаты этих исследований провести суждение о характере патологического процесса в соответствии с </w:t>
            </w:r>
            <w:r w:rsidRPr="009E51D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line="259" w:lineRule="auto"/>
              <w:ind w:left="103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>Основными методами обследования пациентов для диагностики имеющихся у пациентов симптомов и синдромов заболе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9E51DA">
            <w:pPr>
              <w:spacing w:line="259" w:lineRule="auto"/>
              <w:ind w:left="40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>Тесты, опрос, ситуационные задачи</w:t>
            </w:r>
          </w:p>
        </w:tc>
      </w:tr>
      <w:tr w:rsidR="009E51DA" w:rsidRPr="00CC501E" w:rsidTr="009E51DA">
        <w:trPr>
          <w:trHeight w:val="102"/>
        </w:trPr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DA" w:rsidRPr="009E51DA" w:rsidRDefault="009E51DA" w:rsidP="009E51DA">
            <w:pPr>
              <w:spacing w:line="259" w:lineRule="auto"/>
              <w:ind w:left="40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ечебная деятельность:</w:t>
            </w:r>
          </w:p>
        </w:tc>
      </w:tr>
      <w:tr w:rsidR="003A4F71" w:rsidRPr="00CC501E" w:rsidTr="009E51DA">
        <w:trPr>
          <w:trHeight w:val="1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line="216" w:lineRule="auto"/>
              <w:ind w:right="4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F71" w:rsidRPr="009E51DA" w:rsidRDefault="003A4F71" w:rsidP="006E4EDE">
            <w:pPr>
              <w:spacing w:after="20" w:line="216" w:lineRule="auto"/>
              <w:ind w:right="4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F71" w:rsidRPr="009E51DA" w:rsidRDefault="003A4F71" w:rsidP="006E4ED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F71" w:rsidRPr="009E51DA" w:rsidRDefault="003A4F71" w:rsidP="006E4EDE">
            <w:pPr>
              <w:spacing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line="259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line="259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</w:t>
            </w:r>
            <w:r w:rsidRPr="009E5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ению и лечению пациентов, нуждающихся в оказании терапевтической медицинской помощи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рядок </w:t>
            </w:r>
          </w:p>
          <w:p w:rsidR="003A4F71" w:rsidRPr="009E51DA" w:rsidRDefault="003A4F71" w:rsidP="009E51DA">
            <w:pPr>
              <w:spacing w:line="259" w:lineRule="auto"/>
              <w:ind w:left="101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помощи пациентам с патологией внутренних органов; - современные рекомендации и стандарты лечения различных заболеваний внутренних органов; - клиническую фармакологию основных лекарственных препаратов, используемых в терапии; - основные сх</w:t>
            </w:r>
            <w:r w:rsidR="009E51DA">
              <w:rPr>
                <w:rFonts w:ascii="Times New Roman" w:hAnsi="Times New Roman" w:cs="Times New Roman"/>
                <w:sz w:val="24"/>
                <w:szCs w:val="24"/>
              </w:rPr>
              <w:t>емы этиотропной, патогенетическ</w:t>
            </w: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ой и симптоматической терапии, используемой при различной внутренней патологии;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line="254" w:lineRule="auto"/>
              <w:ind w:left="103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значать </w:t>
            </w:r>
            <w:r w:rsidRPr="009E5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</w:t>
            </w:r>
            <w:r w:rsidR="009E51DA">
              <w:rPr>
                <w:rFonts w:ascii="Times New Roman" w:hAnsi="Times New Roman" w:cs="Times New Roman"/>
                <w:sz w:val="24"/>
                <w:szCs w:val="24"/>
              </w:rPr>
              <w:t>ую этиотропную, патогенетическу</w:t>
            </w: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ю и </w:t>
            </w:r>
          </w:p>
          <w:p w:rsidR="003A4F71" w:rsidRPr="009E51DA" w:rsidRDefault="003A4F71" w:rsidP="009E51DA">
            <w:pPr>
              <w:spacing w:line="259" w:lineRule="auto"/>
              <w:ind w:left="103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симптоматическую терапию, используемую при различной внутренней патологии; - оценивать эффективность терапии, побочные эффекты назначенного лечения, проводить коррекцию терапии;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after="23" w:line="250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выками </w:t>
            </w:r>
            <w:r w:rsidRPr="009E5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ивного обследования пациента с различными заболеваниями внутренних </w:t>
            </w:r>
          </w:p>
          <w:p w:rsidR="003A4F71" w:rsidRPr="009E51DA" w:rsidRDefault="003A4F71" w:rsidP="006E4EDE">
            <w:pPr>
              <w:spacing w:line="259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органов; </w:t>
            </w:r>
          </w:p>
          <w:p w:rsidR="003A4F71" w:rsidRPr="009E51DA" w:rsidRDefault="003A4F71" w:rsidP="006E4ED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F71" w:rsidRPr="009E51DA" w:rsidRDefault="003A4F71" w:rsidP="006E4EDE">
            <w:pPr>
              <w:spacing w:line="259" w:lineRule="auto"/>
              <w:ind w:left="103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-навыками назначения адекватной терапии при различных заболеваниях внутренних органов; - навыками оценки эффективности терапии, побочных эффектов назначенного лечения, проведения коррекции терап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9E51DA" w:rsidP="009E51DA">
            <w:pPr>
              <w:spacing w:line="259" w:lineRule="auto"/>
              <w:ind w:left="40" w:right="139" w:hanging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, ситуационны</w:t>
            </w:r>
            <w:r w:rsidR="003A4F71"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е задачи </w:t>
            </w:r>
          </w:p>
        </w:tc>
      </w:tr>
      <w:tr w:rsidR="003A4F71" w:rsidRPr="00CC501E" w:rsidTr="009E51DA">
        <w:trPr>
          <w:trHeight w:val="1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9E51DA">
            <w:pPr>
              <w:spacing w:after="10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line="259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-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line="259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line="262" w:lineRule="auto"/>
              <w:ind w:left="101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>- особенности организации оказания медицинской помощи при чрезвычайных ситуациях; - принципы организации и медико- санитарное обеспечение эвакуации населения; современные методы, средства, - способы проведения лечебно</w:t>
            </w:r>
            <w:r w:rsidR="009E5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5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вакуационных мероприятий при оказании медицинской помощи </w:t>
            </w:r>
          </w:p>
          <w:p w:rsidR="003A4F71" w:rsidRPr="009E51DA" w:rsidRDefault="003A4F71" w:rsidP="006E4EDE">
            <w:pPr>
              <w:spacing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м </w:t>
            </w:r>
          </w:p>
          <w:p w:rsidR="003A4F71" w:rsidRPr="009E51DA" w:rsidRDefault="003A4F71" w:rsidP="006E4EDE">
            <w:pPr>
              <w:spacing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3A4F71" w:rsidRPr="009E51DA" w:rsidRDefault="003A4F71" w:rsidP="006E4EDE">
            <w:pPr>
              <w:spacing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ях;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after="22" w:line="256" w:lineRule="auto"/>
              <w:ind w:left="103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казывать медицинскую помощь пострадавшим при несчастных случаях, травмах, отравлениях и других состояниях угрожающих их жизни и здоровью; </w:t>
            </w:r>
          </w:p>
          <w:p w:rsidR="003A4F71" w:rsidRPr="009E51DA" w:rsidRDefault="003A4F71" w:rsidP="006E4E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-проводить мероприятия </w:t>
            </w:r>
          </w:p>
          <w:p w:rsidR="003A4F71" w:rsidRPr="009E51DA" w:rsidRDefault="003A4F71" w:rsidP="006E4EDE">
            <w:pPr>
              <w:spacing w:after="14" w:line="259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противошоковой </w:t>
            </w:r>
          </w:p>
          <w:p w:rsidR="003A4F71" w:rsidRPr="009E51DA" w:rsidRDefault="003A4F71" w:rsidP="006E4EDE">
            <w:pPr>
              <w:spacing w:line="259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терапии; - выполнять функциональные обязанности в составе формирований и </w:t>
            </w:r>
            <w:r w:rsidRPr="009E5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службы медицины катастроф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after="19" w:line="255" w:lineRule="auto"/>
              <w:ind w:left="103"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етодикой оценки состояний угрожающих жизни; алгоритмом проведения медицинской сортировки, способами оказания медицинской помощи и медицинской эвакуации пострадавших в условиях чрезвычайных ситуаций мирного и </w:t>
            </w:r>
            <w:r w:rsidRPr="009E5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енного времени; </w:t>
            </w:r>
          </w:p>
          <w:p w:rsidR="003A4F71" w:rsidRPr="009E51DA" w:rsidRDefault="003A4F71" w:rsidP="006E4EDE">
            <w:pPr>
              <w:numPr>
                <w:ilvl w:val="0"/>
                <w:numId w:val="39"/>
              </w:numPr>
              <w:spacing w:after="3" w:line="264" w:lineRule="auto"/>
              <w:ind w:right="146"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>алго</w:t>
            </w:r>
            <w:r w:rsidR="009E51DA">
              <w:rPr>
                <w:rFonts w:ascii="Times New Roman" w:hAnsi="Times New Roman" w:cs="Times New Roman"/>
                <w:sz w:val="24"/>
                <w:szCs w:val="24"/>
              </w:rPr>
              <w:t>ритмом постановки предварительн</w:t>
            </w: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ого диагноза с последующими лечебно- эвакуационным </w:t>
            </w:r>
          </w:p>
          <w:p w:rsidR="003A4F71" w:rsidRPr="009E51DA" w:rsidRDefault="00652374" w:rsidP="00652374">
            <w:pPr>
              <w:spacing w:line="276" w:lineRule="auto"/>
              <w:ind w:left="103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ероприятиями</w:t>
            </w:r>
            <w:r w:rsidR="003A4F71"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A4F71" w:rsidRPr="009E51DA" w:rsidRDefault="003A4F71" w:rsidP="009E51DA">
            <w:pPr>
              <w:spacing w:line="259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>способами применения антидотов и радиопротекторов в объеме оказания врачебной помо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9E51DA">
            <w:pPr>
              <w:spacing w:after="31" w:line="259" w:lineRule="auto"/>
              <w:ind w:left="40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ы, опрос, </w:t>
            </w:r>
          </w:p>
          <w:p w:rsidR="003A4F71" w:rsidRPr="009E51DA" w:rsidRDefault="003A4F71" w:rsidP="009E51DA">
            <w:pPr>
              <w:spacing w:line="259" w:lineRule="auto"/>
              <w:ind w:left="40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>ситуационные задачи</w:t>
            </w:r>
          </w:p>
        </w:tc>
      </w:tr>
      <w:tr w:rsidR="009E51DA" w:rsidRPr="00CC501E" w:rsidTr="009E51DA">
        <w:trPr>
          <w:trHeight w:val="102"/>
        </w:trPr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DA" w:rsidRPr="009E51DA" w:rsidRDefault="009E51DA" w:rsidP="009E51DA">
            <w:pPr>
              <w:spacing w:line="259" w:lineRule="auto"/>
              <w:ind w:left="40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реабилитационная деятельность:</w:t>
            </w:r>
          </w:p>
        </w:tc>
      </w:tr>
      <w:tr w:rsidR="003A4F71" w:rsidRPr="00CC501E" w:rsidTr="009E51DA">
        <w:trPr>
          <w:trHeight w:val="1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line="259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-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line="259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 курортном лечении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3A4F71" w:rsidRPr="009E51DA" w:rsidRDefault="003A4F71" w:rsidP="006E4EDE">
            <w:pPr>
              <w:spacing w:after="42" w:line="238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е средства, используемые для лечения терапевтически </w:t>
            </w:r>
          </w:p>
          <w:p w:rsidR="003A4F71" w:rsidRPr="009E51DA" w:rsidRDefault="003A4F71" w:rsidP="006E4EDE">
            <w:pPr>
              <w:spacing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х больных; </w:t>
            </w:r>
          </w:p>
          <w:p w:rsidR="003A4F71" w:rsidRPr="009E51DA" w:rsidRDefault="003A4F71" w:rsidP="006E4EDE">
            <w:pPr>
              <w:spacing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3A4F71" w:rsidRPr="009E51DA" w:rsidRDefault="009E51DA" w:rsidP="009E51DA">
            <w:pPr>
              <w:spacing w:after="14"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иче</w:t>
            </w:r>
            <w:r w:rsidR="003A4F71"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ские эффекты лекарственных препаратов, </w:t>
            </w:r>
          </w:p>
          <w:p w:rsidR="003A4F71" w:rsidRPr="009E51DA" w:rsidRDefault="003A4F71" w:rsidP="006E4EDE">
            <w:pPr>
              <w:spacing w:after="15"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назначаемых </w:t>
            </w:r>
          </w:p>
          <w:p w:rsidR="003A4F71" w:rsidRPr="009E51DA" w:rsidRDefault="003A4F71" w:rsidP="009E51DA">
            <w:pPr>
              <w:spacing w:line="259" w:lineRule="auto"/>
              <w:ind w:left="101" w:righ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до, во время и после лечения терапевтически х заболеваний; - показания к применению антибактериальных, противовирусных, противовоспалительных препаратов для лечения </w:t>
            </w:r>
            <w:r w:rsidRPr="009E5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ой терапевтическо й патологии; - показания к назначению реабилитационных мероприятий и санаторно- курортного лечения для пациентов терапевтическо й патологии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line="259" w:lineRule="auto"/>
              <w:ind w:left="103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ценить влияние лекарственной терапии; -осуществить выбор, обосновать необходимость применения лекарственных -средств; проводить отбор пациентов нуждающихся в медицинской реабилитации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after="37" w:line="243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алгоритмом использования лекарственные средств на каждом этапе лечения; </w:t>
            </w:r>
          </w:p>
          <w:p w:rsidR="003A4F71" w:rsidRPr="009E51DA" w:rsidRDefault="003A4F71" w:rsidP="006E4EDE">
            <w:pPr>
              <w:spacing w:line="259" w:lineRule="auto"/>
              <w:ind w:left="103" w:right="128"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>-алгоритмом выбора лекарственных средств; - навыками заполнения учетно- отчетной документации при направлении пациента на медицинскую реабилит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9E51DA" w:rsidP="009E51DA">
            <w:pPr>
              <w:spacing w:after="35" w:line="239" w:lineRule="auto"/>
              <w:ind w:left="40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>Опрос, собеседовани</w:t>
            </w:r>
            <w:r w:rsidR="003A4F71"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</w:tc>
      </w:tr>
      <w:tr w:rsidR="009E51DA" w:rsidRPr="00CC501E" w:rsidTr="009E51DA">
        <w:trPr>
          <w:trHeight w:val="102"/>
        </w:trPr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DA" w:rsidRPr="009E51DA" w:rsidRDefault="009E51DA" w:rsidP="009E51DA">
            <w:pPr>
              <w:spacing w:line="259" w:lineRule="auto"/>
              <w:ind w:left="40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психолого-педагогическая деятельность</w:t>
            </w:r>
          </w:p>
        </w:tc>
      </w:tr>
      <w:tr w:rsidR="003A4F71" w:rsidRPr="00CC501E" w:rsidTr="009E51DA">
        <w:trPr>
          <w:trHeight w:val="1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F71" w:rsidRPr="009E51DA" w:rsidRDefault="003A4F71" w:rsidP="006E4EDE">
            <w:pPr>
              <w:spacing w:after="51" w:line="216" w:lineRule="auto"/>
              <w:ind w:right="4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F71" w:rsidRPr="009E51DA" w:rsidRDefault="003A4F71" w:rsidP="006E4EDE">
            <w:pPr>
              <w:spacing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line="259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-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after="14" w:line="262" w:lineRule="auto"/>
              <w:ind w:left="103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формированию у населения, пациентов и членов их семей мотивации, направленной на сохранение и укрепление своего </w:t>
            </w:r>
          </w:p>
          <w:p w:rsidR="003A4F71" w:rsidRPr="009E51DA" w:rsidRDefault="003A4F71" w:rsidP="006E4EDE">
            <w:pPr>
              <w:spacing w:line="259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здоровья и здоровья окружающих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line="259" w:lineRule="auto"/>
              <w:ind w:left="101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- нормативные акты в области охраны здоровья граждан и профилактики заболеваний; - современные технологии обучения пациентов; - формы и методы организации гигиенического образования и воспитания населения. - основные факторы риска, оказывающие влияние на состояние здоровья;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line="263" w:lineRule="auto"/>
              <w:ind w:left="103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ать работу по формированию у населения, пациентов и членов их семей мотивации, направленной на сохранение и укрепление своего здоровья и здоровья окружающих. - анализировать значение различных факторов в формировании </w:t>
            </w:r>
          </w:p>
          <w:p w:rsidR="003A4F71" w:rsidRPr="009E51DA" w:rsidRDefault="00652374" w:rsidP="006E4EDE">
            <w:pPr>
              <w:spacing w:line="259" w:lineRule="auto"/>
              <w:ind w:left="103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</w:t>
            </w:r>
            <w:r w:rsidR="003A4F71"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о здоровья человека и населения страны, города, села, объяснять влияние различных факторов на здоровье человека. </w:t>
            </w:r>
          </w:p>
          <w:p w:rsidR="003A4F71" w:rsidRPr="009E51DA" w:rsidRDefault="003A4F71" w:rsidP="00652374">
            <w:pPr>
              <w:spacing w:line="259" w:lineRule="auto"/>
              <w:ind w:left="103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ть взаимосвязь между индивидуальным здоровьем человека и здоровьем населения города, страны. - Понимать значение здорового образа жизни для </w:t>
            </w:r>
            <w:r w:rsidRPr="009E5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я здоровья человека и планировать свою жизнедеятельность на основе знаний о здоровом образе жизни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9E51DA" w:rsidP="009E51DA">
            <w:pPr>
              <w:spacing w:line="259" w:lineRule="auto"/>
              <w:ind w:left="103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3A4F71" w:rsidRPr="009E51DA">
              <w:rPr>
                <w:rFonts w:ascii="Times New Roman" w:hAnsi="Times New Roman" w:cs="Times New Roman"/>
                <w:sz w:val="24"/>
                <w:szCs w:val="24"/>
              </w:rPr>
              <w:t>индивидуальны ми и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овыми методами консультирова</w:t>
            </w:r>
            <w:r w:rsidR="003A4F71"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ния пациентов; </w:t>
            </w:r>
          </w:p>
          <w:p w:rsidR="003A4F71" w:rsidRPr="009E51DA" w:rsidRDefault="003A4F71" w:rsidP="009E51DA">
            <w:pPr>
              <w:spacing w:line="259" w:lineRule="auto"/>
              <w:ind w:left="103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3A4F71" w:rsidRPr="009E51DA" w:rsidRDefault="003A4F71" w:rsidP="009E51DA">
            <w:pPr>
              <w:spacing w:line="259" w:lineRule="auto"/>
              <w:ind w:left="103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и методами обучения пациентов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9E51DA">
            <w:pPr>
              <w:spacing w:line="259" w:lineRule="auto"/>
              <w:ind w:left="40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, доклады </w:t>
            </w:r>
          </w:p>
        </w:tc>
      </w:tr>
      <w:tr w:rsidR="009E51DA" w:rsidRPr="00CC501E" w:rsidTr="009E51DA">
        <w:trPr>
          <w:trHeight w:val="102"/>
        </w:trPr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DA" w:rsidRPr="009E51DA" w:rsidRDefault="009E51DA" w:rsidP="009E51DA">
            <w:pPr>
              <w:spacing w:line="259" w:lineRule="auto"/>
              <w:ind w:left="40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организационно-управленческая деятельность:</w:t>
            </w:r>
          </w:p>
        </w:tc>
      </w:tr>
      <w:tr w:rsidR="003A4F71" w:rsidRPr="00CC501E" w:rsidTr="009E51DA">
        <w:trPr>
          <w:trHeight w:val="1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line="216" w:lineRule="auto"/>
              <w:ind w:right="4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F71" w:rsidRPr="009E51DA" w:rsidRDefault="003A4F71" w:rsidP="006E4EDE">
            <w:pPr>
              <w:spacing w:after="35" w:line="216" w:lineRule="auto"/>
              <w:ind w:right="4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F71" w:rsidRPr="009E51DA" w:rsidRDefault="003A4F71" w:rsidP="006E4ED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F71" w:rsidRPr="009E51DA" w:rsidRDefault="003A4F71" w:rsidP="006E4EDE">
            <w:pPr>
              <w:spacing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line="259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-1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after="34" w:line="250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применению основных принципов организации и управления в сфере охраны </w:t>
            </w:r>
          </w:p>
          <w:p w:rsidR="003A4F71" w:rsidRPr="009E51DA" w:rsidRDefault="003A4F71" w:rsidP="006E4EDE">
            <w:pPr>
              <w:spacing w:line="259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здоровья граждан, в медицинских организациях и их структурных подразделениях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numPr>
                <w:ilvl w:val="0"/>
                <w:numId w:val="40"/>
              </w:numPr>
              <w:spacing w:after="20" w:line="254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организации первичной медико- санитарной, специализированной, скорой и неотложной помощи. </w:t>
            </w:r>
          </w:p>
          <w:p w:rsidR="003A4F71" w:rsidRPr="009E51DA" w:rsidRDefault="003A4F71" w:rsidP="006E4EDE">
            <w:pPr>
              <w:numPr>
                <w:ilvl w:val="0"/>
                <w:numId w:val="40"/>
              </w:numPr>
              <w:spacing w:after="18" w:line="259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>стру</w:t>
            </w:r>
            <w:r w:rsidR="00652374">
              <w:rPr>
                <w:rFonts w:ascii="Times New Roman" w:hAnsi="Times New Roman" w:cs="Times New Roman"/>
                <w:sz w:val="24"/>
                <w:szCs w:val="24"/>
              </w:rPr>
              <w:t>ктуру амбулаторно поликлиническ</w:t>
            </w: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их и </w:t>
            </w:r>
          </w:p>
          <w:p w:rsidR="003A4F71" w:rsidRPr="009E51DA" w:rsidRDefault="003A4F71" w:rsidP="006E4EDE">
            <w:pPr>
              <w:spacing w:line="259" w:lineRule="auto"/>
              <w:ind w:left="101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ых медицинских организаций, оказывающих медицинскую помощь различным группам населения. - основные принципы организации лекарственного обеспечения населения.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after="23" w:line="253" w:lineRule="auto"/>
              <w:ind w:left="10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деятельность медицинской организации и их структурных подразделений в </w:t>
            </w:r>
          </w:p>
          <w:p w:rsidR="003A4F71" w:rsidRPr="009E51DA" w:rsidRDefault="003A4F71" w:rsidP="006E4EDE">
            <w:pPr>
              <w:spacing w:line="259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действующим законодательств ом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52374">
            <w:pPr>
              <w:spacing w:line="259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Алгоритмом организации диспансерного наблюдения декретированных контингентов населения и пациентов с хроническими заболеваниям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9E51DA">
            <w:pPr>
              <w:spacing w:line="259" w:lineRule="auto"/>
              <w:ind w:left="40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, доклады </w:t>
            </w:r>
          </w:p>
        </w:tc>
      </w:tr>
      <w:tr w:rsidR="003A4F71" w:rsidRPr="00CC501E" w:rsidTr="009E51DA">
        <w:trPr>
          <w:trHeight w:val="1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-1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after="15" w:line="257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>готовность к участию в оценке качества оказания медицинской помощи с использованием основных медико- статистических показателей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line="259" w:lineRule="auto"/>
              <w:ind w:left="101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анализа деятельности (организации, качества и эффективности ) медицинских организаций. - Методы оценки качества медицинской </w:t>
            </w:r>
            <w:r w:rsidRPr="009E5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в медицинской организации и деятельности медицинского персонала. - Вопросы организации экспертизы временной и стойкой утраты трудоспособности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after="26" w:line="251" w:lineRule="auto"/>
              <w:ind w:left="106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ть результаты деятельности медицинской организации на основе медико- статистических показателей. - Оценить качество оказания медицинской </w:t>
            </w:r>
            <w:r w:rsidRPr="009E5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и на уровне медицинской организации, структурного подразделения. - Анализировать и оценивать качество медицинской помощи на примере ситуационных задач. </w:t>
            </w:r>
          </w:p>
          <w:p w:rsidR="003A4F71" w:rsidRPr="009E51DA" w:rsidRDefault="003A4F71" w:rsidP="006E4EDE">
            <w:pPr>
              <w:spacing w:line="259" w:lineRule="auto"/>
              <w:ind w:left="103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>- Применять стандарты для оценки и совершенствования качества медицинской помощи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line="259" w:lineRule="auto"/>
              <w:ind w:left="103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и оценивать качество медицинской помощи на примере ситуационных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9E51DA">
            <w:pPr>
              <w:spacing w:line="259" w:lineRule="auto"/>
              <w:ind w:left="40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, </w:t>
            </w:r>
          </w:p>
          <w:p w:rsidR="003A4F71" w:rsidRPr="009E51DA" w:rsidRDefault="003A4F71" w:rsidP="009E51DA">
            <w:pPr>
              <w:spacing w:line="259" w:lineRule="auto"/>
              <w:ind w:left="40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>ситуационные задачи</w:t>
            </w:r>
          </w:p>
        </w:tc>
      </w:tr>
      <w:tr w:rsidR="003A4F71" w:rsidRPr="00CC501E" w:rsidTr="009E51DA">
        <w:trPr>
          <w:trHeight w:val="1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F71" w:rsidRPr="009E51DA" w:rsidRDefault="003A4F71" w:rsidP="006E4EDE">
            <w:pPr>
              <w:spacing w:after="51" w:line="216" w:lineRule="auto"/>
              <w:ind w:right="5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F71" w:rsidRPr="009E51DA" w:rsidRDefault="003A4F71" w:rsidP="006E4EDE">
            <w:pPr>
              <w:spacing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-1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line="259" w:lineRule="auto"/>
              <w:ind w:left="106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организации медицинской помощи при чрезвычайных ситуациях, в том числе медицинской эвакуации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DA" w:rsidRDefault="003A4F71" w:rsidP="006E4EDE">
            <w:pPr>
              <w:spacing w:line="259" w:lineRule="auto"/>
              <w:ind w:left="103" w:right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Сущность, основные понятия чрезвычайных ситуаций. - Сущность, основные понятия и методы медицинской эвакуации. </w:t>
            </w:r>
          </w:p>
          <w:p w:rsidR="003A4F71" w:rsidRPr="009E51DA" w:rsidRDefault="003A4F71" w:rsidP="006E4EDE">
            <w:pPr>
              <w:spacing w:line="259" w:lineRule="auto"/>
              <w:ind w:left="103" w:right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- Нормативно- правовое регулирование вопросов организации медицинской помощи при чрезвычайных ситуациях.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line="262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>Ставить цели, формировать и решать задачи, связанн</w:t>
            </w:r>
            <w:r w:rsidR="009E51DA">
              <w:rPr>
                <w:rFonts w:ascii="Times New Roman" w:hAnsi="Times New Roman" w:cs="Times New Roman"/>
                <w:sz w:val="24"/>
                <w:szCs w:val="24"/>
              </w:rPr>
              <w:t>ые с выполнением профессиональн</w:t>
            </w: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</w:p>
          <w:p w:rsidR="003A4F71" w:rsidRPr="009E51DA" w:rsidRDefault="003A4F71" w:rsidP="006E4EDE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ей в экстремальных и чрезвычайных ситуациях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3A4F71" w:rsidP="006E4EDE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организации медицинской помощи при чрезвычайных ситуациях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71" w:rsidRPr="009E51DA" w:rsidRDefault="009E51DA" w:rsidP="009E51DA">
            <w:pPr>
              <w:spacing w:line="259" w:lineRule="auto"/>
              <w:ind w:left="40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</w:t>
            </w:r>
            <w:r w:rsidR="003A4F71" w:rsidRPr="009E51DA"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</w:p>
          <w:p w:rsidR="003A4F71" w:rsidRPr="009E51DA" w:rsidRDefault="003A4F71" w:rsidP="009E51DA">
            <w:pPr>
              <w:spacing w:line="259" w:lineRule="auto"/>
              <w:ind w:left="40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9E51DA">
              <w:rPr>
                <w:rFonts w:ascii="Times New Roman" w:hAnsi="Times New Roman" w:cs="Times New Roman"/>
                <w:sz w:val="24"/>
                <w:szCs w:val="24"/>
              </w:rPr>
              <w:t>ситуационные задачи</w:t>
            </w:r>
          </w:p>
        </w:tc>
      </w:tr>
    </w:tbl>
    <w:p w:rsidR="00986BFC" w:rsidRPr="00CC501E" w:rsidRDefault="00986BFC" w:rsidP="00986BFC">
      <w:pPr>
        <w:spacing w:after="0" w:line="259" w:lineRule="auto"/>
        <w:ind w:left="-600" w:right="108"/>
        <w:rPr>
          <w:rFonts w:ascii="Times New Roman" w:hAnsi="Times New Roman" w:cs="Times New Roman"/>
          <w:sz w:val="24"/>
          <w:szCs w:val="24"/>
        </w:rPr>
      </w:pPr>
    </w:p>
    <w:p w:rsidR="00CC501E" w:rsidRDefault="00CC501E" w:rsidP="00986BFC">
      <w:pPr>
        <w:spacing w:after="0" w:line="259" w:lineRule="auto"/>
        <w:ind w:left="-600" w:right="108"/>
      </w:pPr>
    </w:p>
    <w:p w:rsidR="00CC501E" w:rsidRDefault="00CC501E" w:rsidP="00986BFC">
      <w:pPr>
        <w:spacing w:after="0" w:line="259" w:lineRule="auto"/>
        <w:ind w:left="-600" w:right="108"/>
      </w:pPr>
    </w:p>
    <w:p w:rsidR="00986BFC" w:rsidRPr="00237A75" w:rsidRDefault="007E0C00" w:rsidP="00A218FE">
      <w:pPr>
        <w:pStyle w:val="a8"/>
        <w:spacing w:after="5" w:line="271" w:lineRule="auto"/>
        <w:ind w:right="1784"/>
        <w:rPr>
          <w:b/>
          <w:sz w:val="28"/>
          <w:szCs w:val="28"/>
        </w:rPr>
      </w:pPr>
      <w:r w:rsidRPr="00237A75">
        <w:rPr>
          <w:b/>
          <w:sz w:val="28"/>
          <w:szCs w:val="28"/>
        </w:rPr>
        <w:t xml:space="preserve">3. </w:t>
      </w:r>
      <w:r w:rsidR="00986BFC" w:rsidRPr="00237A75">
        <w:rPr>
          <w:b/>
          <w:sz w:val="28"/>
          <w:szCs w:val="28"/>
        </w:rPr>
        <w:t>Требования к результатам освоения</w:t>
      </w:r>
      <w:r w:rsidR="00A218FE" w:rsidRPr="00237A75">
        <w:rPr>
          <w:b/>
          <w:sz w:val="28"/>
          <w:szCs w:val="28"/>
        </w:rPr>
        <w:t xml:space="preserve"> ди</w:t>
      </w:r>
      <w:r w:rsidR="00986BFC" w:rsidRPr="00237A75">
        <w:rPr>
          <w:b/>
          <w:sz w:val="28"/>
          <w:szCs w:val="28"/>
        </w:rPr>
        <w:t xml:space="preserve">сциплины </w:t>
      </w:r>
    </w:p>
    <w:p w:rsidR="00140849" w:rsidRPr="00140849" w:rsidRDefault="00140849" w:rsidP="001408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849" w:rsidRPr="00140849" w:rsidRDefault="00140849" w:rsidP="001408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дисциплин (разделов) ординатор обязан</w:t>
      </w:r>
    </w:p>
    <w:p w:rsidR="00140849" w:rsidRPr="00140849" w:rsidRDefault="00140849" w:rsidP="001408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 1: «Кардиология»</w:t>
      </w:r>
    </w:p>
    <w:p w:rsidR="00140849" w:rsidRPr="00140849" w:rsidRDefault="00140849" w:rsidP="00140849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 Клиническую симптоматику и патогенез основных заболеваний сердечно-сосудистой системы, их профилактику, диагностику и лечение, клиническую симптоматику пограничных состояний.</w:t>
      </w:r>
    </w:p>
    <w:p w:rsidR="00140849" w:rsidRPr="00140849" w:rsidRDefault="00140849" w:rsidP="00140849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Основы фармакотерапии в клинике внутренних болезней: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>фармакодинамику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>фармакокинетику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сновных групп лекарственных средств, используемых в кардиологии, осложнения, вызванные применением лекарств, методы их коррекции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сновы немедикаментозной терапии, физиотерапии, лечебной физкультуры и врачебного контроля в кардиологии, показания и противопоказания к санаторно-курортному лечению;</w:t>
      </w:r>
    </w:p>
    <w:p w:rsidR="00140849" w:rsidRPr="00140849" w:rsidRDefault="00140849" w:rsidP="00140849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>-  Принципы диетотерапии больных с заболеваниями сердечно-сосудистой системы;</w:t>
      </w:r>
    </w:p>
    <w:p w:rsidR="00140849" w:rsidRPr="00140849" w:rsidRDefault="00140849" w:rsidP="00140849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ацию службы интенсивной терапии и реанимации в кардиологии, оборудование палат интенсивной терапии и реанимации;</w:t>
      </w:r>
    </w:p>
    <w:p w:rsidR="00140849" w:rsidRPr="00140849" w:rsidRDefault="00140849" w:rsidP="00140849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>-  МСЭ при заболеваниях сердечно-сосудистой системы;</w:t>
      </w:r>
    </w:p>
    <w:p w:rsidR="00140849" w:rsidRPr="00140849" w:rsidRDefault="00140849" w:rsidP="00140849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>- Диспансерное наблюдение за больными с заболеваниями сердечно-сосудистой системы, проблемы профилактики;</w:t>
      </w:r>
    </w:p>
    <w:p w:rsidR="00140849" w:rsidRPr="00140849" w:rsidRDefault="00140849" w:rsidP="00140849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>-  Формы и методы санитарно-просветительной работы;</w:t>
      </w:r>
    </w:p>
    <w:p w:rsidR="00140849" w:rsidRPr="00140849" w:rsidRDefault="00140849" w:rsidP="00140849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4084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 Классификацию основных кардиологических заболеваний по МКБ-10.</w:t>
      </w:r>
    </w:p>
    <w:p w:rsidR="00140849" w:rsidRPr="00140849" w:rsidRDefault="00140849" w:rsidP="00140849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 2 «Ревматология»</w:t>
      </w:r>
    </w:p>
    <w:p w:rsidR="00140849" w:rsidRPr="00140849" w:rsidRDefault="00140849" w:rsidP="00140849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линическую симптоматику и патогенез ревматических заболеваний у взрослых и детей, их профилактику, диагностику и лечение, клиническую симптоматику пограничных состояний.</w:t>
      </w:r>
    </w:p>
    <w:p w:rsidR="00140849" w:rsidRPr="00140849" w:rsidRDefault="00140849" w:rsidP="00140849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ы фармакотерапии в клинике внутренних болезней,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одинамику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окинетику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групп лекарственных средств, применяемых в ревматологии, осложнения, вызванные применением лекарств, методы их коррекции;</w:t>
      </w:r>
    </w:p>
    <w:p w:rsidR="00140849" w:rsidRPr="00140849" w:rsidRDefault="00140849" w:rsidP="00140849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сновы немедикаментозной терапии, физиотерапии, лечебной физкультуры и врачебного контроля при лечении ревматических заболеваний, показания и противопоказания к санаторно-курортному лечению;</w:t>
      </w:r>
    </w:p>
    <w:p w:rsidR="00140849" w:rsidRPr="00140849" w:rsidRDefault="00140849" w:rsidP="00140849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>-  Принципы диетотерапии больных с ревматологическими заболеваниями;</w:t>
      </w:r>
    </w:p>
    <w:p w:rsidR="00140849" w:rsidRPr="00140849" w:rsidRDefault="00140849" w:rsidP="00140849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рганизацию службы интенсивной терапии и реанимации в ревматологической практике;</w:t>
      </w:r>
    </w:p>
    <w:p w:rsidR="00140849" w:rsidRPr="00140849" w:rsidRDefault="00140849" w:rsidP="00140849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 МСЭ при ревматических заболеваниях;</w:t>
      </w:r>
    </w:p>
    <w:p w:rsidR="00140849" w:rsidRPr="00140849" w:rsidRDefault="00140849" w:rsidP="00140849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спансерное наблюдение больными ревматическими заболеваниями, проблемы профилактики;</w:t>
      </w:r>
    </w:p>
    <w:p w:rsidR="00140849" w:rsidRPr="00140849" w:rsidRDefault="00140849" w:rsidP="00140849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>-  Формы и методы санитарно-просветительной работы;</w:t>
      </w:r>
    </w:p>
    <w:p w:rsidR="00140849" w:rsidRPr="00140849" w:rsidRDefault="00140849" w:rsidP="00140849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 Классификацию основных ревматических заболеваний по МКБ-10.</w:t>
      </w:r>
    </w:p>
    <w:p w:rsidR="00140849" w:rsidRPr="00140849" w:rsidRDefault="00140849" w:rsidP="00140849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 3 «Пульмонология»</w:t>
      </w:r>
    </w:p>
    <w:p w:rsidR="00140849" w:rsidRPr="00140849" w:rsidRDefault="00140849" w:rsidP="00140849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иническую симптоматику и патогенез основных заболеваний системы дыхания, их профилактику, диагностику и лечение, клиническую симптоматику пограничных состояний;</w:t>
      </w:r>
    </w:p>
    <w:p w:rsidR="00140849" w:rsidRPr="00140849" w:rsidRDefault="00140849" w:rsidP="00140849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ы фармакотерапии болезней системы дыхания,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одинамику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окинетику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групп лекарственных средств, осложнения, вызванные применением лекарств, методы их коррекции;</w:t>
      </w:r>
    </w:p>
    <w:p w:rsidR="00140849" w:rsidRPr="00140849" w:rsidRDefault="00140849" w:rsidP="00140849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немедикаментозной терапии, физиотерапии, лечебной физкультуры и врачебного контроля при заболеваниях системы дыхания, показания и противопоказания к санаторно-курортному лечению;</w:t>
      </w:r>
    </w:p>
    <w:p w:rsidR="00140849" w:rsidRPr="00140849" w:rsidRDefault="00140849" w:rsidP="00140849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рационального питания здоровых лиц, принципы диетотерапии при заболеваниях системы дыхания;</w:t>
      </w:r>
    </w:p>
    <w:p w:rsidR="00140849" w:rsidRPr="00140849" w:rsidRDefault="00140849" w:rsidP="00140849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МСЭ при заболеваниях легких;</w:t>
      </w:r>
    </w:p>
    <w:p w:rsidR="00140849" w:rsidRPr="00140849" w:rsidRDefault="00140849" w:rsidP="00140849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спансерное наблюдение за здоровыми и больными, проблемы профилактики;</w:t>
      </w:r>
    </w:p>
    <w:p w:rsidR="00140849" w:rsidRPr="00140849" w:rsidRDefault="00140849" w:rsidP="00140849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ы и методы санитарно-просветительной работы;</w:t>
      </w:r>
    </w:p>
    <w:p w:rsidR="00140849" w:rsidRPr="00140849" w:rsidRDefault="00140849" w:rsidP="00140849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лассификацию основных заболеваний системы дыхания по МКБ-10.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 4 «Гастроэнтерология»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линическую симптоматику и патогенез основных заболеваний органов пищеварения, их профилактику, диагностику и лечение, клиническую симптоматику пограничных состояний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сновы фармакотерапии в клинике внутренних болезней,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одинамику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окинетику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групп лекарственных средств, используемых в гастроэнтерологии, осложнения, вызванные применением лекарств, методы их коррекции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сновы немедикаментозной терапии, физиотерапии, лечебной физкультуры и врачебного контроля в гастроэнтерологии, показания и противопоказания к санаторно-курортному лечению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сновы рационального питания здоровых лиц, принципы диетотерапии больных с заболеваниями органов пищеварения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 МСЭ при заболеваниях органов пищеварения;</w:t>
      </w:r>
    </w:p>
    <w:p w:rsidR="00140849" w:rsidRPr="00140849" w:rsidRDefault="00140849" w:rsidP="00140849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Диспансерное наблюдение за здоровыми и больными, проблемы профилактики;</w:t>
      </w:r>
    </w:p>
    <w:p w:rsidR="00140849" w:rsidRPr="00140849" w:rsidRDefault="00140849" w:rsidP="00140849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>-  Формы и методы санитарно-просветительной работы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Классификацию основных заболеваний системы пищеварения по МКБ-10.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здел  5 «Нефрология»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иническую симптоматику и патогенез основных заболеваний почек, их профилактику, диагностику и лечение, клиническую симптоматику пограничных состояний в терапевтической клинике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сновы фармакотерапии в клинике внутренних болезней,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одинамику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окинетику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групп лекарственных средств, используемых при лечении заболеваний почек, осложнения, вызванные применением лекарств, методы их коррекции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немедикаментозной терапии, физиотерапии, лечебной физкультуры и врачебного контроля за пациентами с заболеваниями почек, показания и противопоказания к санаторно-курортному лечению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нципы диетотерапии больных с заболеваниями почек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 МСЭ при внутренних болезнях;</w:t>
      </w:r>
    </w:p>
    <w:p w:rsidR="00140849" w:rsidRPr="00140849" w:rsidRDefault="00140849" w:rsidP="00140849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-  Формы и методы санитарно-просветительной работы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Классификацию основных заболеваний мочевыделительной системы по МКБ-10.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здел  6 «Гематология»</w:t>
      </w:r>
    </w:p>
    <w:p w:rsidR="00140849" w:rsidRPr="00140849" w:rsidRDefault="00140849" w:rsidP="0014084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линическую симптоматику и патогенез основных заболеваний системы кроветворения, их профилактику, диагностику и лечение, клиническую симптоматику пограничных состояний в терапевтической клинике;</w:t>
      </w:r>
    </w:p>
    <w:p w:rsidR="00140849" w:rsidRPr="00140849" w:rsidRDefault="00140849" w:rsidP="0014084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сновы фармакотерапии в клинике внутренних болезней,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одинамику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окинетику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групп лекарственных средств, используемых при лечении болезней органов кроветворения, осложнения, вызванные применением лекарств, методы их коррекции;</w:t>
      </w:r>
    </w:p>
    <w:p w:rsidR="00140849" w:rsidRPr="00140849" w:rsidRDefault="00140849" w:rsidP="0014084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сновы иммунобиологии и реактивности организма;</w:t>
      </w:r>
    </w:p>
    <w:p w:rsidR="00140849" w:rsidRPr="00140849" w:rsidRDefault="00140849" w:rsidP="0014084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нципы диетотерапии больных заболеваниями системы кроветворения;</w:t>
      </w:r>
    </w:p>
    <w:p w:rsidR="00140849" w:rsidRPr="00140849" w:rsidRDefault="00140849" w:rsidP="0014084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 МСЭ при болезнях системы кроветворения;</w:t>
      </w:r>
    </w:p>
    <w:p w:rsidR="00140849" w:rsidRPr="00140849" w:rsidRDefault="00140849" w:rsidP="0014084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ормы и методы санитарно-просветительной работы;</w:t>
      </w:r>
    </w:p>
    <w:p w:rsidR="00140849" w:rsidRPr="00140849" w:rsidRDefault="00140849" w:rsidP="0014084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Классификацию основных  заболеваний системы кроветворения по МКБ-10.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здел  7 «Эндокринология»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иническую симптоматику и патогенез основных заболеваний эндокринной системы, их профилактику, диагностику и лечение, клиническую симптоматику пограничных состояний в терапевтической клинике;</w:t>
      </w:r>
    </w:p>
    <w:p w:rsidR="00140849" w:rsidRPr="00140849" w:rsidRDefault="00140849" w:rsidP="00237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сновы фармакотерапии в клинике внутренних болезней,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одинамику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окинетику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групп лекарственных средств, используемых при лечении заболеваний эндокринной системы, осложнения, вызванные применением лекарств, методы их коррекции;</w:t>
      </w:r>
    </w:p>
    <w:p w:rsidR="00140849" w:rsidRPr="00140849" w:rsidRDefault="00140849" w:rsidP="00237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немедикаментозной терапии, физиотерапии, лечебной физкультуры и врачебного контроля при лечении заболеваний эндокринной системы, показания и противопоказания к санаторно-курортному лечению;</w:t>
      </w:r>
    </w:p>
    <w:p w:rsidR="00140849" w:rsidRPr="00140849" w:rsidRDefault="00140849" w:rsidP="00237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 диетотерапии  у пациентов с заболеваниями эндокринной системы;</w:t>
      </w:r>
    </w:p>
    <w:p w:rsidR="00140849" w:rsidRPr="00140849" w:rsidRDefault="00140849" w:rsidP="00237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службы интенсивной терапии и реанимации в эндокринологии, оборудование палат интенсивной терапии и реанимации;</w:t>
      </w:r>
    </w:p>
    <w:p w:rsidR="00140849" w:rsidRPr="00140849" w:rsidRDefault="00140849" w:rsidP="00237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 МСЭ при болезнях эндокринной системы;</w:t>
      </w:r>
    </w:p>
    <w:p w:rsidR="00140849" w:rsidRPr="00140849" w:rsidRDefault="00140849" w:rsidP="00237A75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-  Формы и методы санитарно-просветительной работы;</w:t>
      </w:r>
    </w:p>
    <w:p w:rsidR="00140849" w:rsidRPr="00140849" w:rsidRDefault="00140849" w:rsidP="00237A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Классификацию основных  заболеваний эндокринной системы по МКБ-10.</w:t>
      </w:r>
    </w:p>
    <w:p w:rsidR="00140849" w:rsidRPr="00140849" w:rsidRDefault="00140849" w:rsidP="00237A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 1: «Кардиология»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сти п</w:t>
      </w:r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>олное клиническое обследование больного по всем органам и системам, включая сердечно-сосудистую систему: анамнез; осмотр; перкуссия; пальпация; аускультация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4084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 Определять признаки клинической и биологической смерти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 Выполнить:  запись ЭКГ;  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>-  Выполнить подготовку пациента к проведению рентгенологических исследований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Выполнить диагностические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цедуры:определение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руппы крови, резус-фактора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>- Выполнить лечебные процедуры; переливание крови и её компонентов; закрытый массаж сердца, искусственную вентиляцию легких «рот в рот»; электроимпульсную терапию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-  </w:t>
      </w:r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казать первую врачебная помощь при неотложных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ояниях:обморок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; гипертонический криз; стенокардия; инфаркт миокарда; отек легких; тромбоэмболия легочной артерии; шок (кардиогенный, анафилактический); пароксизмальные нарушения ритма и проводимости; приступ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>Морганьи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>Эдемс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>-Стокса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-  </w:t>
      </w:r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новить диагноз и провести необходимое лечение при</w:t>
      </w:r>
      <w:r w:rsidRPr="0014084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з</w:t>
      </w:r>
      <w:r w:rsidRPr="0014084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аболеваниях сердечно-сосудистой системы: </w:t>
      </w:r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шемическая болезнь сердца, инфаркт миокарда и его осложнения (аневризма сердца и др.); гипертоническая болезнь и симптоматические артериальные гипертонии; миокардиты; инфекционные эндокардиты; перикардиты; врожденные пороки сердца (открытый артериальный проток, дефекты перегородки сердца,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>коарктация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орты, синдром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>Эйзенменгер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; нейроциркуляторная дистония; миокардиодистрофии (алкогольная,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>тонзиллогенная,вегетативно-дисгормональная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>);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>кардиомиопатии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>; нарушения сердечного ритма и проводимости; острая и хроническая сердечная недостаточность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-  </w:t>
      </w:r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>Заполнять клиническую историю болезни, подготовить выписку из истории болезни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олнить и вести медицинскую документацию в поликлинике: амбулаторную карту Ф-025; статистический талон Ф-025/у; лист нетрудоспособности; направление на госпитализацию Ф-28; санаторно-курортную карту Ф-072/у и другие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Выписывать рецепты: льготные, на наркотические и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содержащие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ы;</w:t>
      </w:r>
    </w:p>
    <w:p w:rsidR="00140849" w:rsidRPr="00140849" w:rsidRDefault="00140849" w:rsidP="00140849">
      <w:pPr>
        <w:tabs>
          <w:tab w:val="left" w:pos="13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ешать вопросы медико-социальной экспертизы: заполнять направление на МСЭ, </w:t>
      </w:r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носить обоснованное решение о состоянии трудоспособности, </w:t>
      </w:r>
      <w:r w:rsidRPr="00140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вовать в составлении индивидуальной программы реабилитационных мероприятий по профилактике инвалидности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16"/>
        </w:rPr>
      </w:pPr>
      <w:r w:rsidRPr="00140849">
        <w:rPr>
          <w:rFonts w:ascii="Times New Roman" w:eastAsia="Times New Roman" w:hAnsi="Times New Roman" w:cs="Times New Roman"/>
          <w:bCs/>
          <w:sz w:val="24"/>
          <w:szCs w:val="16"/>
        </w:rPr>
        <w:t xml:space="preserve">-Организовать диспансеризацию на участке, проводить анализ заболеваемости с временной утратой трудоспособности. 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16"/>
        </w:rPr>
      </w:pP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40849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  2: «Ревматология»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вести клиническое обследование больного: по всем органам и системам: анамнез; осмотр;  перкуссия; пальпация; аускультация; включая исследования суставов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дготовить пациента к проведению рентгенологических исследований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казать первую врачебная помощь при неотложных состояниях: обморок; гипертонический криз; стенокардия; инфаркт миокарда; отек легких; тромбоэмболия легочной артерии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Установить диагноз и провести необходимое лечение при ревматических болезнях: ревматическая лихорадка; ревматическая болезнь сердца; ревматоидный артрит;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илозирующий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ндилоартрит (болезнь Бехтерева); болезнь Рейтера; реактивные артриты; остеохондроз позвоночника; первично деформирующий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оартроз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ориатический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рит; подагра; диффузные заболевания соединительной ткани (системная красная волчанка, склеродермия, дерматомиозит, узелковый периартрит); 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олнить и вести клиническую историю болезни пациента с ревматическим заболеванием, подготовить выписку из истории болезни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олнить и вести медицинскую документацию в поликлинике: амбулаторную карту Ф-025; статистический талон Ф-025/у; лист нетрудоспособности; направление на госпитализацию Ф-28; санаторно-курортную карту Ф-072/у и другие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исывать рецепты: льготные, на наркотические и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содержащие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ы;</w:t>
      </w:r>
    </w:p>
    <w:p w:rsidR="00140849" w:rsidRPr="00140849" w:rsidRDefault="00140849" w:rsidP="00140849">
      <w:pPr>
        <w:tabs>
          <w:tab w:val="left" w:pos="13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ать вопросы медико-социальной экспертизы: заполнять направление на МСЭ, </w:t>
      </w:r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носить обоснованное решение о состоянии трудоспособности, </w:t>
      </w:r>
      <w:r w:rsidRPr="00140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вовать в составлении индивидуальной программы реабилитационных мероприятий по профилактике инвалидности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0849">
        <w:rPr>
          <w:rFonts w:ascii="Times New Roman" w:eastAsia="Times New Roman" w:hAnsi="Times New Roman" w:cs="Times New Roman"/>
          <w:bCs/>
          <w:sz w:val="24"/>
          <w:szCs w:val="16"/>
        </w:rPr>
        <w:t>-Организовать диспансеризацию на участке, проводить анализ заболеваемости с временной утратой трудоспособности.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 3: «Пульмонология»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сти клиническое обследование больного: по всем органам и системам: анамнез; осмотр;  перкуссия; пальпация; аускультация; включая исследование дыхательной системы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40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признаки клинической и биологической смерти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диагностические процедуры: определение группы крови, резус-фактора, плевральную пункцию, туберкулиновые пробы; определение степени кровопотери по гемоглобину и гематокриту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ить лечебные процедуры:  массаж сердца, искусственную вентиляцию легких «рот в рот», переливание крови и её компонентов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сти спирографию; 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ить пациента к проведению рентгенологических исследований; 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первую врачебная помощь при неотложных состояниях: отек легких; тромбоэмболия легочной артерии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 бронхиальной астмы, астматический статус; острая дыхательная недостаточность; легочное кровотечение; острые аллергические реакции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диагноз и провести необходимое лечение при: </w:t>
      </w:r>
      <w:r w:rsidRPr="00140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знях органов дыхания (</w:t>
      </w: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нхит (острый, хронический); пневмония (острая, затяжная, хроническая); бронхоэктатическая болезнь, ателектаз легкого, абсцесс и гангрена легкого; бронхиальная астма; сухой и экссудативный плеврит; спонтанный пневмоторакс, гидроторакс,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иопневмоторакс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эмфизема легких; дыхательная недостаточность; легочное сердце (острое, подострое, хроническое); туберкулез легкого, плевриты; рак легкого; профессиональные заболевания легких; 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необходимые противоэпидемические мероприятия при выявлении инфекционного больного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олнить и вести клиническую историю болезни, выписку из истории болезни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аполнить и вести медицинскую документацию в поликлинике: амбулаторную карту Ф-025; статистический талон Ф-025/у; лист нетрудоспособности; направление на госпитализацию Ф-28; санаторно-курортную карту Ф-072/у и другие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исывать рецепты: льготные, на наркотические и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содержащие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ы;</w:t>
      </w:r>
    </w:p>
    <w:p w:rsidR="00140849" w:rsidRPr="00140849" w:rsidRDefault="00140849" w:rsidP="00140849">
      <w:pPr>
        <w:tabs>
          <w:tab w:val="left" w:pos="13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ать вопросы медико-социальной экспертизы: заполнять направление на МСЭ, </w:t>
      </w:r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носить обоснованное решение о состоянии трудоспособности, </w:t>
      </w:r>
      <w:r w:rsidRPr="00140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вовать в составлении индивидуальной программы реабилитационных мероприятий по профилактике инвалидности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16"/>
        </w:rPr>
      </w:pPr>
      <w:r w:rsidRPr="00140849">
        <w:rPr>
          <w:rFonts w:ascii="Times New Roman" w:eastAsia="Times New Roman" w:hAnsi="Times New Roman" w:cs="Times New Roman"/>
          <w:bCs/>
          <w:sz w:val="24"/>
          <w:szCs w:val="16"/>
        </w:rPr>
        <w:t xml:space="preserve">-Организовать диспансеризацию на участке, проводить анализ заболеваемости с временной утратой трудоспособности. 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 4 «Гастроэнтерология»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вести клиническое обследование больного: по всем органам и системам: анамнез; осмотр;  перкуссия; пальпация; аускультация; включая исследование пищеварительной системы;</w:t>
      </w:r>
    </w:p>
    <w:p w:rsidR="00140849" w:rsidRPr="00140849" w:rsidRDefault="00140849" w:rsidP="00140849">
      <w:pPr>
        <w:tabs>
          <w:tab w:val="num" w:pos="720"/>
        </w:tabs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дготовить пациента к проведению рентгенологических исследований при основных заболеваниях желудочно-кишечного тракта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Выполнить   диагностические процедуры: определение группы крови, резус-фактора, промывание желудка через зонд; дуоденальное зондирование; абдоминальная пункция; клизмы (очистительная, лечебная);  пальцевое исследование прямой кишки; 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 Выполнить лечебные процедуры: переливание крови и её компонентов;</w:t>
      </w:r>
    </w:p>
    <w:p w:rsidR="00140849" w:rsidRPr="00140849" w:rsidRDefault="00140849" w:rsidP="00140849">
      <w:pPr>
        <w:tabs>
          <w:tab w:val="num" w:pos="1440"/>
        </w:tabs>
        <w:spacing w:after="0" w:line="240" w:lineRule="auto"/>
        <w:ind w:left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пределять степень кровопотери по гемоглобину и гематокриту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казать первую врачебная помощь при неотложных состояниях: желудочно-кишечное кровотечение; острые заболевания органов брюшной полости; </w:t>
      </w:r>
      <w:r w:rsidRPr="00140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ндром дегидратации;</w:t>
      </w:r>
    </w:p>
    <w:p w:rsidR="00140849" w:rsidRPr="00140849" w:rsidRDefault="00140849" w:rsidP="00140849">
      <w:pPr>
        <w:spacing w:after="0" w:line="240" w:lineRule="auto"/>
        <w:ind w:left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ить диагноз и провести необходимое лечение при: </w:t>
      </w:r>
      <w:r w:rsidRPr="00140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знях органов пищеварения (</w:t>
      </w: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левания пищевода (дискинезия,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ахалазия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щевода, эзофагит, пептическая язва, рак пищевода); острый и хронический гастриты; язвенная болезнь желудка и 12-ти перстной кишки; постгастрорезекционные расстройства; хронический энтерит и колит; острый и хронический панкреатит; дискинезия желчных путей, острый и хронический холецистит, холангит, рак печени и желчного пузыря; острый и хронический гепатиты,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патозы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, цирроз печени, печеночная недостаточность; рак желудка; рак кишечника)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сти необходимые противоэпидемические мероприятия при выявлении инфекционного больного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 Заполнить и вести клиническую историю болезни, выписку из истории болезни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 Заполнить и вести медицинскую документацию в поликлинике: амбулаторную карту Ф-025; статистический талон Ф-025/у; лист нетрудоспособности; направление на госпитализацию Ф-28; санаторно-курортную карту Ф-072/у и другие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Выписывать рецепты: льготные, на наркотические и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содержащие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ы;</w:t>
      </w:r>
    </w:p>
    <w:p w:rsidR="00140849" w:rsidRPr="00140849" w:rsidRDefault="00140849" w:rsidP="00140849">
      <w:pPr>
        <w:tabs>
          <w:tab w:val="left" w:pos="13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ешать вопросы медико-социальной экспертизы: заполнять направление на МСЭ, </w:t>
      </w:r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носить обоснованное решение о состоянии трудоспособности, </w:t>
      </w:r>
      <w:r w:rsidRPr="00140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вовать в составлении индивидуальной программы реабилитационных мероприятий по профилактике инвалидности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Организовать диспансеризацию на участке, проводить анализ заболеваемости с временной утратой трудоспособности.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здел  5 «Нефрология»</w:t>
      </w:r>
    </w:p>
    <w:p w:rsidR="00140849" w:rsidRPr="00140849" w:rsidRDefault="00140849" w:rsidP="00140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0849">
        <w:rPr>
          <w:rFonts w:ascii="Times New Roman" w:eastAsia="Times New Roman" w:hAnsi="Times New Roman" w:cs="Times New Roman"/>
          <w:sz w:val="16"/>
          <w:szCs w:val="16"/>
        </w:rPr>
        <w:t xml:space="preserve">-  </w:t>
      </w:r>
      <w:r w:rsidRPr="00140849">
        <w:rPr>
          <w:rFonts w:ascii="Times New Roman" w:eastAsia="Times New Roman" w:hAnsi="Times New Roman" w:cs="Times New Roman"/>
          <w:sz w:val="24"/>
          <w:szCs w:val="24"/>
        </w:rPr>
        <w:t>Провести клиническое обследование больного: по всем органам и системам: анамнез; осмотр;  перкуссия; пальпация; аускультация; включая исследование мочевыделительной системы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пациента к проведению рентгенологических исследований при основных заболеваниях почек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-</w:t>
      </w: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ть лечебные и диагностические процедуры: определение группы крови, резус-фактора,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паторное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е внутриглазного давления; катетеризация мочевого пузыря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ть лечебные и диагностические процедуры: переливание крови и её компонентов;</w:t>
      </w:r>
    </w:p>
    <w:p w:rsidR="00140849" w:rsidRPr="00140849" w:rsidRDefault="00140849" w:rsidP="00140849">
      <w:pPr>
        <w:tabs>
          <w:tab w:val="num" w:pos="1440"/>
        </w:tabs>
        <w:spacing w:after="0" w:line="240" w:lineRule="auto"/>
        <w:ind w:left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показания к применению экстракорпоральной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оксикации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и (гемодиализ, гемосорбция, плазмаферез)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 </w:t>
      </w: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ть первую врачебная помощь при неотложных состояниях: гипертонический криз; отек легких; почечная колика;  ОНМК; острые заболевания органов брюшной полости; </w:t>
      </w:r>
      <w:r w:rsidRPr="00140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ндром дегидратации; </w:t>
      </w:r>
    </w:p>
    <w:p w:rsidR="00140849" w:rsidRPr="00140849" w:rsidRDefault="00140849" w:rsidP="00140849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диагноз и провести необходимое лечение при болезнях мочевыделительной системы(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мерулонефрит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трый и хронический); пиелонефрит (острый и хронический); почечная гипертония; нефротический синдром; амилоидоз; почечнокаменная болезнь; острая и хроническая почечная недостаточность</w:t>
      </w:r>
      <w:r w:rsidRPr="00140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</w:t>
      </w: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 почки;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тит;уретрит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 Заполнить и вести клиническую историю болезни, выписку из истории болезни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 Заполнить и вести медицинскую документацию в поликлинике: амбулаторную карту Ф-025; статистический талон Ф-025/у; лист нетрудоспособности; направление на госпитализацию Ф-28; санаторно-курортную карту Ф-072/у и другие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Выписывать рецепты: льготные, на наркотические и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содержащие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ы;</w:t>
      </w:r>
    </w:p>
    <w:p w:rsidR="00140849" w:rsidRPr="00140849" w:rsidRDefault="00140849" w:rsidP="00140849">
      <w:pPr>
        <w:tabs>
          <w:tab w:val="left" w:pos="13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ешать вопросы медико-социальной экспертизы: заполнять направление на МСЭ, </w:t>
      </w:r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носить обоснованное решение о состоянии трудоспособности, </w:t>
      </w:r>
      <w:r w:rsidRPr="00140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вовать в составлении индивидуальной программы реабилитационных мероприятий по профилактике инвалидности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Организовать диспансеризацию на участке, проводить анализ заболеваемости с временной утратой трудоспособности.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здел  6 «Гематология»</w:t>
      </w:r>
    </w:p>
    <w:p w:rsidR="00140849" w:rsidRPr="00140849" w:rsidRDefault="00140849" w:rsidP="00140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0849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140849">
        <w:rPr>
          <w:rFonts w:ascii="Times New Roman" w:eastAsia="Times New Roman" w:hAnsi="Times New Roman" w:cs="Times New Roman"/>
          <w:sz w:val="24"/>
          <w:szCs w:val="24"/>
        </w:rPr>
        <w:t>Провести клиническое обследование больного: по всем органам и системам: анамнез; осмотр;  перкуссия; пальпация; аускультация; включая исследование системы кроветворения;</w:t>
      </w:r>
    </w:p>
    <w:p w:rsidR="00140849" w:rsidRPr="00140849" w:rsidRDefault="00140849" w:rsidP="00140849">
      <w:pPr>
        <w:tabs>
          <w:tab w:val="num" w:pos="540"/>
          <w:tab w:val="left" w:pos="720"/>
        </w:tabs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сти клиническое обследование центральной и периферической нервной системы (состояние сознания, двигательная и чувствительная сфера, оболочечные симптомы); полости рта; кожных покровов;  периферического кровообращения; лимфатических узлов;</w:t>
      </w:r>
    </w:p>
    <w:p w:rsidR="00140849" w:rsidRPr="00140849" w:rsidRDefault="00140849" w:rsidP="00140849">
      <w:pPr>
        <w:tabs>
          <w:tab w:val="left" w:pos="720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пределять признаки клинической и биологической смерти;</w:t>
      </w:r>
    </w:p>
    <w:p w:rsidR="00140849" w:rsidRPr="00140849" w:rsidRDefault="00140849" w:rsidP="00140849">
      <w:pPr>
        <w:tabs>
          <w:tab w:val="left" w:pos="720"/>
          <w:tab w:val="num" w:pos="1440"/>
        </w:tabs>
        <w:spacing w:after="0" w:line="240" w:lineRule="auto"/>
        <w:ind w:left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ить пациента к проведению рентгенологических исследований позвоночника, черепа;</w:t>
      </w:r>
    </w:p>
    <w:p w:rsidR="00140849" w:rsidRPr="00140849" w:rsidRDefault="00140849" w:rsidP="00140849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ть диагностические процедуры: определение группы крови, резус-фактора, промывание желудка через зонд; плевральная пункция; абдоминальная пункция; клизмы (очистительная, лечебная); стернальная пункция; пальцевое исследование прямой кишки; </w:t>
      </w:r>
    </w:p>
    <w:p w:rsidR="00140849" w:rsidRPr="00140849" w:rsidRDefault="00140849" w:rsidP="00140849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ить лечебные процедуры: передняя тампонада носа, переливание крови и её компонентов, остановка наружного и внутреннего кровотечения;</w:t>
      </w:r>
    </w:p>
    <w:p w:rsidR="00140849" w:rsidRPr="00140849" w:rsidRDefault="00140849" w:rsidP="00140849">
      <w:pPr>
        <w:tabs>
          <w:tab w:val="left" w:pos="720"/>
          <w:tab w:val="num" w:pos="1440"/>
        </w:tabs>
        <w:spacing w:after="0" w:line="240" w:lineRule="auto"/>
        <w:ind w:left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ть степень кровопотери по гемоглобину и гематокриту;</w:t>
      </w:r>
    </w:p>
    <w:p w:rsidR="00140849" w:rsidRPr="00140849" w:rsidRDefault="00140849" w:rsidP="00140849">
      <w:pPr>
        <w:tabs>
          <w:tab w:val="num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казать первую врачебная помощь при неотложных состояниях: обморок; тромбоэмболия легочной артерии; легочное кровотечение; кома анемическая, мозговая, неясная; острые аллергические реакции; ОНМК; </w:t>
      </w:r>
      <w:r w:rsidRPr="00140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моторное возбуждение различного генеза;</w:t>
      </w:r>
    </w:p>
    <w:p w:rsidR="00140849" w:rsidRPr="00140849" w:rsidRDefault="00140849" w:rsidP="00140849">
      <w:pPr>
        <w:tabs>
          <w:tab w:val="left" w:pos="132"/>
          <w:tab w:val="num" w:pos="2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ить диагноз и провести необходимое лечение при болезнях системы кроветворения (железодефицитная, постгеморрагическая, В</w:t>
      </w:r>
      <w:r w:rsidRPr="0014084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2</w:t>
      </w: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иеводефицитная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емия; острый лейкоз, хронический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елолейкоз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ронический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олейкоз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еломная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ь; лимфогранулематоз,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нулоцитоз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; геморрагические диатезы; ДВС-синдром);</w:t>
      </w:r>
    </w:p>
    <w:p w:rsidR="00140849" w:rsidRPr="00140849" w:rsidRDefault="00140849" w:rsidP="00140849">
      <w:pPr>
        <w:tabs>
          <w:tab w:val="left" w:pos="1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олнить и вести клиническую историю болезни, выписку из истории болезни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аполнить и вести медицинскую документацию в поликлинике: амбулаторную карту Ф-025; статистический талон Ф-025/у; лист нетрудоспособности; направление на госпитализацию Ф-28; санаторно-курортную карту Ф-072/у и другие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исывать рецепты: льготные, на наркотические и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содержащие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ы;</w:t>
      </w:r>
    </w:p>
    <w:p w:rsidR="00140849" w:rsidRPr="00140849" w:rsidRDefault="00140849" w:rsidP="00140849">
      <w:pPr>
        <w:tabs>
          <w:tab w:val="left" w:pos="13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ешать вопросы медико-социальной экспертизы: заполнять направление на МСЭ, </w:t>
      </w:r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носить обоснованное решение о состоянии трудоспособности, </w:t>
      </w:r>
      <w:r w:rsidRPr="00140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вовать в составлении индивидуальной программы реабилитационных мероприятий по профилактике инвалидности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849">
        <w:rPr>
          <w:rFonts w:ascii="Times New Roman" w:eastAsia="Times New Roman" w:hAnsi="Times New Roman" w:cs="Times New Roman"/>
          <w:sz w:val="24"/>
          <w:szCs w:val="24"/>
        </w:rPr>
        <w:t xml:space="preserve">- Организовать диспансеризацию на участке, проводить анализ заболеваемости с временной утратой трудоспособности. 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140849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  7 «Эндокринология»</w:t>
      </w:r>
    </w:p>
    <w:p w:rsidR="00140849" w:rsidRPr="00140849" w:rsidRDefault="00140849" w:rsidP="00140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0849">
        <w:rPr>
          <w:rFonts w:ascii="Times New Roman" w:eastAsia="Times New Roman" w:hAnsi="Times New Roman" w:cs="Times New Roman"/>
          <w:sz w:val="16"/>
          <w:szCs w:val="16"/>
        </w:rPr>
        <w:t xml:space="preserve">-  </w:t>
      </w:r>
      <w:r w:rsidRPr="00140849">
        <w:rPr>
          <w:rFonts w:ascii="Times New Roman" w:eastAsia="Times New Roman" w:hAnsi="Times New Roman" w:cs="Times New Roman"/>
          <w:sz w:val="24"/>
          <w:szCs w:val="24"/>
        </w:rPr>
        <w:t>Провести клиническое обследование больного: по всем органам и системам: анамнез; осмотр;  перкуссия; пальпация; аускультация; включая исследование эндокринной системы;</w:t>
      </w:r>
    </w:p>
    <w:p w:rsidR="00140849" w:rsidRPr="00140849" w:rsidRDefault="00140849" w:rsidP="00140849">
      <w:pPr>
        <w:spacing w:after="0" w:line="240" w:lineRule="auto"/>
        <w:ind w:left="-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диагностические процедуры: определение уровня глюкозы крови экспресс-методом;</w:t>
      </w:r>
    </w:p>
    <w:p w:rsidR="00140849" w:rsidRPr="00140849" w:rsidRDefault="00140849" w:rsidP="00140849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вести исследования глазного дна</w:t>
      </w:r>
      <w:r w:rsidRPr="00140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140849" w:rsidRPr="00140849" w:rsidRDefault="00140849" w:rsidP="00140849">
      <w:pPr>
        <w:tabs>
          <w:tab w:val="num" w:pos="540"/>
        </w:tabs>
        <w:spacing w:after="0" w:line="240" w:lineRule="auto"/>
        <w:ind w:left="-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первую врачебная помощь при неотложных состояниях: кома гипергликемическая, гипогликемическая;</w:t>
      </w:r>
    </w:p>
    <w:p w:rsidR="00140849" w:rsidRPr="00140849" w:rsidRDefault="00140849" w:rsidP="00140849">
      <w:pPr>
        <w:tabs>
          <w:tab w:val="num" w:pos="540"/>
        </w:tabs>
        <w:spacing w:after="0" w:line="240" w:lineRule="auto"/>
        <w:ind w:left="-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ить диагноз и провести необходимое лечение при болезнях эндокринной системы(сахарный диабет;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еоидит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ффузно-токсический зоб, гипотиреоз; болезни гипофизарно-надпочечниковой системы (болезнь Иценко-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инг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кромегалия,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охромоцитом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); ожирение)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олнить и вести клиническую историю болезни, выписку из истории болезни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олнить и вести медицинскую документацию в поликлинике: амбулаторную карту Ф-025; статистический талон Ф-025/у; лист нетрудоспособности; направление на госпитализацию Ф-28; санаторно-курортную карту Ф-072/у и другие.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Выписывать рецепты: льготные, на наркотические и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содержащие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ы.</w:t>
      </w:r>
    </w:p>
    <w:p w:rsidR="00140849" w:rsidRPr="00140849" w:rsidRDefault="00140849" w:rsidP="00140849">
      <w:pPr>
        <w:tabs>
          <w:tab w:val="left" w:pos="13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ешать вопросы медико-социальной экспертизы: заполнять направление на МСЭ, </w:t>
      </w:r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носить обоснованное решение о состоянии трудоспособности, </w:t>
      </w:r>
      <w:r w:rsidRPr="00140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вовать в составлении индивидуальной программы реабилитационных мероприятий по профилактике инвалидности.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16"/>
        </w:rPr>
      </w:pPr>
      <w:r w:rsidRPr="00140849">
        <w:rPr>
          <w:rFonts w:ascii="Times New Roman" w:eastAsia="Times New Roman" w:hAnsi="Times New Roman" w:cs="Times New Roman"/>
          <w:bCs/>
          <w:sz w:val="24"/>
          <w:szCs w:val="16"/>
        </w:rPr>
        <w:t xml:space="preserve">- Организовать диспансеризацию на участке, проводить анализ заболеваемости с временной утратой трудоспособности. 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: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849" w:rsidRPr="00140849" w:rsidRDefault="00140849" w:rsidP="0014084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 1: «Кардиология»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849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140849">
        <w:rPr>
          <w:rFonts w:ascii="Times New Roman" w:eastAsia="Times New Roman" w:hAnsi="Times New Roman" w:cs="Times New Roman"/>
          <w:sz w:val="24"/>
          <w:szCs w:val="24"/>
        </w:rPr>
        <w:t>Провести оценку лабораторных и инструментальных исследований</w:t>
      </w:r>
      <w:r w:rsidRPr="00140849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140849">
        <w:rPr>
          <w:rFonts w:ascii="Times New Roman" w:eastAsia="Times New Roman" w:hAnsi="Times New Roman" w:cs="Times New Roman"/>
          <w:sz w:val="24"/>
          <w:szCs w:val="24"/>
        </w:rPr>
        <w:t xml:space="preserve">оценка клинических анализов крови, мочи, плевральной и асцитической жидкости, биохимических анализов крови; время свертываемости, время кровотечения,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</w:rPr>
        <w:t>протромбиновый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</w:rPr>
        <w:t xml:space="preserve"> индекс, МНО, АЧТВ; показателей электролитного и кислотно-щелочного баланса крови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Оценить результаты специальных исследований:  ЭХО- и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>допплерокардиографии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>;  УЗИ органов брюшной полости, почек; проб с физической нагрузкой; ЭКГ, суточного ЭКГ-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>мониторирования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;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>коронаро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и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>артериографии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; </w:t>
      </w:r>
      <w:r w:rsidRPr="0014084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сследований основных показателей гемодинамики (ОЦК, ЦВД, УО, МО, ФВ, ОПС)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Провести анализ  рентгенограмм при основных заболеваниях сердечно-сосудистой системы.  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849" w:rsidRPr="00140849" w:rsidRDefault="00140849" w:rsidP="0014084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 2: «Ревматология»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 Провести оценку лабораторных и инструментальных исследований: оценка клинических анализов крови, мочи, кала, мокроты, плевральной и асцитической жидкости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сти оценку биохимических анализов крови; 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сти оценку времени свертываемости, времени кровотечения, ПТИ, МНО, АЧТВ; 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сти оценку показателей электролитного и кислотно-щелочного баланса крови; 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сти оценку результатов серологического исследования (РА, РСК, РНГА, РТГА), антигенов гепатита; 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сти оценку результатов анализа мочи (проба Нечипоренко, проба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цкого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пробу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рг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сти оценку посева мочи и крови; 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сти оценку гликемического профиля; 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сти оценку данных иммунохимического исследования (иммуноглобулины).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849" w:rsidRPr="00140849" w:rsidRDefault="00140849" w:rsidP="0014084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 3: «Пульмонология»</w:t>
      </w:r>
    </w:p>
    <w:p w:rsidR="00140849" w:rsidRPr="00140849" w:rsidRDefault="00140849" w:rsidP="0014084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0849">
        <w:rPr>
          <w:rFonts w:ascii="Times New Roman" w:eastAsia="Times New Roman" w:hAnsi="Times New Roman" w:cs="Times New Roman"/>
          <w:sz w:val="24"/>
          <w:szCs w:val="24"/>
        </w:rPr>
        <w:t>-  Провести оценку лабораторных и инструментальных исследований: оценка клинических анализов крови, мочи, мокроты, плевральной и асцитической жидкости, биохимических анализов крови.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овести оценку биохимических анализов крови; 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овести оценку времени свертываемости, времени кровотечения, ПТИ, МНО, АЧТВ; 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сти оценку данных </w:t>
      </w:r>
      <w:r w:rsidRPr="00140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ния основных показателей гемодинамики (ОЦК, ЦВД, УО, МО, ФВ, ОПС).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овести оценку показателей электролитного и кислотно-щелочного баланса крови; 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вести оценку посева крови; мокроты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овести оценку данных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ологического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овести оценку гликемического профиля; 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вести оценку данных иммунохимического исследования (иммуноглобулины)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вести анализ рентгенограмм при основных заболеваниях системы дыхания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ить результаты специальных исследований: спирографии,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соксиметрии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;     функции внешнего дыхания; бронхоскопического; компьютерной томографии; УЗИ органов брюшной полости, почек.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849" w:rsidRPr="00140849" w:rsidRDefault="00140849" w:rsidP="0014084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 4: «Гастроэнтерология»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849">
        <w:rPr>
          <w:rFonts w:ascii="Times New Roman" w:eastAsia="Times New Roman" w:hAnsi="Times New Roman" w:cs="Times New Roman"/>
          <w:sz w:val="24"/>
          <w:szCs w:val="24"/>
        </w:rPr>
        <w:t>-   Провести оценку лабораторных и инструментальных исследований: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клинических анализов крови, мочи, кала, асцитической жидкости, биохимических анализов крови, желудочного и дуоденального сока.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овести оценку биохимических анализов крови; 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овести оценку времени свертываемости, времени кровотечения, ПТИ, МНО, АЧТВ; 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сти оценку данных </w:t>
      </w:r>
      <w:r w:rsidRPr="00140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ния основных показателей гемодинамики (ОЦК, ЦВД, УО, МО, ФВ, ОПС)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Провести оценку показателей электролитного и кислотно-щелочного баланса крови; 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вести оценку результатов серологического исследования (РА, РСК, РНГА, РТГА), антигенов гепатита;</w:t>
      </w:r>
    </w:p>
    <w:p w:rsidR="00140849" w:rsidRPr="00140849" w:rsidRDefault="00140849" w:rsidP="00140849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вести оценку провести анализ рентгенограмм при основных заболеваниях желудочно-кишечного тракта;</w:t>
      </w:r>
    </w:p>
    <w:p w:rsidR="00140849" w:rsidRPr="00140849" w:rsidRDefault="00140849" w:rsidP="00140849">
      <w:pPr>
        <w:tabs>
          <w:tab w:val="num" w:pos="720"/>
        </w:tabs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овести оценку специальных исследований: эндоскопического (ЭГДС,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оскопия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оманоскопия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); компьютерной томографии; УЗИ органов брюшной полости, биопсии печени,  магнитно-резонансной томографии.</w:t>
      </w:r>
    </w:p>
    <w:p w:rsidR="00140849" w:rsidRPr="00140849" w:rsidRDefault="00140849" w:rsidP="0014084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40849" w:rsidRPr="00140849" w:rsidRDefault="00140849" w:rsidP="0014084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 5: «Нефрология»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849">
        <w:rPr>
          <w:rFonts w:ascii="Times New Roman" w:eastAsia="Times New Roman" w:hAnsi="Times New Roman" w:cs="Times New Roman"/>
          <w:b/>
          <w:sz w:val="24"/>
          <w:szCs w:val="16"/>
        </w:rPr>
        <w:t xml:space="preserve">-  </w:t>
      </w:r>
      <w:r w:rsidRPr="00140849">
        <w:rPr>
          <w:rFonts w:ascii="Times New Roman" w:eastAsia="Times New Roman" w:hAnsi="Times New Roman" w:cs="Times New Roman"/>
          <w:sz w:val="24"/>
          <w:szCs w:val="24"/>
        </w:rPr>
        <w:t>Провести оценку лабораторных и инструментальных исследований: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вести оценку клинических анализов крови, мочи, асцитической жидкости, биохимических анализов крови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 Провести оценку биохимических анализов крови; 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овести оценку времени свертываемости, времени кровотечения, ПТИ, МНО, АЧТВ; 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сти оценку данных </w:t>
      </w:r>
      <w:r w:rsidRPr="00140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ния основных показателей гемодинамики (ОЦК, ЦВД, УО, МО, ФВ, ОПС)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овести оценку показателей электролитного и кислотно-щелочного баланса крови; 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овести оценку анализов мочи (проба Нечипоренко, проба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цкого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вести оценку посевов мочи и крови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вести оценку   данных иммунохимического исследования (иммуноглобулины);</w:t>
      </w:r>
    </w:p>
    <w:p w:rsidR="00140849" w:rsidRPr="00140849" w:rsidRDefault="00140849" w:rsidP="00140849">
      <w:pPr>
        <w:spacing w:after="0" w:line="240" w:lineRule="auto"/>
        <w:ind w:left="109" w:hanging="1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вести анализ рентгенограмм при   основных заболеваниях почек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 </w:t>
      </w: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 результаты специальных исследований: УЗИ органов брюшной полости, почек; биопсии почек;</w:t>
      </w:r>
    </w:p>
    <w:p w:rsidR="00140849" w:rsidRPr="00140849" w:rsidRDefault="00140849" w:rsidP="0014084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40849" w:rsidRPr="00140849" w:rsidRDefault="00140849" w:rsidP="0014084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 6: «Гематология»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849">
        <w:rPr>
          <w:rFonts w:ascii="Times New Roman" w:eastAsia="Times New Roman" w:hAnsi="Times New Roman" w:cs="Times New Roman"/>
          <w:b/>
          <w:sz w:val="24"/>
          <w:szCs w:val="16"/>
        </w:rPr>
        <w:t xml:space="preserve">-  </w:t>
      </w:r>
      <w:r w:rsidRPr="00140849">
        <w:rPr>
          <w:rFonts w:ascii="Times New Roman" w:eastAsia="Times New Roman" w:hAnsi="Times New Roman" w:cs="Times New Roman"/>
          <w:sz w:val="24"/>
          <w:szCs w:val="24"/>
        </w:rPr>
        <w:t>Провести оценку лабораторных и инструментальных исследований: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вести оценку клинических анализов крови, мочи, кала, асцитической жидкости, биохимических анализов крови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овести оценку биохимических анализов крови; 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овести оценку времени свертываемости, времени кровотечения, ПТИ, МНО, АЧТВ; 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сти оценку данных </w:t>
      </w:r>
      <w:r w:rsidRPr="00140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ния основных показателей гемодинамики (ОЦК, ЦВД, УО, МО, ФВ, ОПС)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овести оценку показателей электролитного и кислотно-щелочного баланса крови; </w:t>
      </w:r>
    </w:p>
    <w:p w:rsidR="00140849" w:rsidRPr="00140849" w:rsidRDefault="00140849" w:rsidP="00140849">
      <w:pPr>
        <w:tabs>
          <w:tab w:val="num" w:pos="1440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Провести оценку анализов мочи (проба Нечипоренко, проба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цкого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пробу </w:t>
      </w:r>
    </w:p>
    <w:p w:rsidR="00140849" w:rsidRPr="00140849" w:rsidRDefault="00140849" w:rsidP="00140849">
      <w:pPr>
        <w:tabs>
          <w:tab w:val="num" w:pos="1440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рг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0849" w:rsidRPr="00140849" w:rsidRDefault="00140849" w:rsidP="00140849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вести оценку серологического исследования (РА, РСК, РНГА, РТГА), антигенов гепатита.</w:t>
      </w:r>
    </w:p>
    <w:p w:rsidR="00140849" w:rsidRPr="00140849" w:rsidRDefault="00140849" w:rsidP="00140849">
      <w:pPr>
        <w:tabs>
          <w:tab w:val="num" w:pos="1440"/>
        </w:tabs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вести оценку посева мочи и крови;</w:t>
      </w:r>
    </w:p>
    <w:p w:rsidR="00140849" w:rsidRPr="00140849" w:rsidRDefault="00140849" w:rsidP="00140849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вести оценку гликемического профиля;</w:t>
      </w:r>
    </w:p>
    <w:p w:rsidR="00140849" w:rsidRPr="00140849" w:rsidRDefault="00140849" w:rsidP="00140849">
      <w:pPr>
        <w:tabs>
          <w:tab w:val="left" w:pos="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овести оценку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елограммы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0849" w:rsidRPr="00140849" w:rsidRDefault="00140849" w:rsidP="00140849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овести оценку данных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ологического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;</w:t>
      </w:r>
    </w:p>
    <w:p w:rsidR="00140849" w:rsidRPr="00140849" w:rsidRDefault="00140849" w:rsidP="00140849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вести оценку данных иммунохимического исследования (иммуноглобулины);</w:t>
      </w:r>
    </w:p>
    <w:p w:rsidR="00140849" w:rsidRPr="00140849" w:rsidRDefault="00140849" w:rsidP="00140849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вести оценку рентгенограмм позвоночника, черепа;</w:t>
      </w:r>
    </w:p>
    <w:p w:rsidR="00140849" w:rsidRPr="00140849" w:rsidRDefault="00140849" w:rsidP="00140849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ценить результаты специальных исследований: компьютерной томографии; УЗИ органов брюшной полости, почек; биопсии лимфатических узлов, печени, почек; магнитно-резонансной томографии.</w:t>
      </w:r>
    </w:p>
    <w:p w:rsidR="00140849" w:rsidRPr="00140849" w:rsidRDefault="00140849" w:rsidP="0014084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849" w:rsidRPr="00140849" w:rsidRDefault="00140849" w:rsidP="0014084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 7: «Эндокринология»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849">
        <w:rPr>
          <w:rFonts w:ascii="Times New Roman" w:eastAsia="Times New Roman" w:hAnsi="Times New Roman" w:cs="Times New Roman"/>
          <w:b/>
          <w:sz w:val="24"/>
          <w:szCs w:val="16"/>
        </w:rPr>
        <w:t xml:space="preserve">-  </w:t>
      </w:r>
      <w:r w:rsidRPr="00140849">
        <w:rPr>
          <w:rFonts w:ascii="Times New Roman" w:eastAsia="Times New Roman" w:hAnsi="Times New Roman" w:cs="Times New Roman"/>
          <w:sz w:val="24"/>
          <w:szCs w:val="24"/>
        </w:rPr>
        <w:t>Провести оценку лабораторных и инструментальных исследований: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вести оценку клинических анализов крови, мочи, кала, асцитической жидкости;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овести оценку биохимических анализов крови; 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овести оценку времени свертываемости, времени кровотечения, ПТИ, МНО, АЧТВ; 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сти оценку данных </w:t>
      </w:r>
      <w:r w:rsidRPr="00140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ния основных показателей гемодинамики (ОЦК, ЦВД, УО, МО, ФВ, ОПС);</w:t>
      </w:r>
    </w:p>
    <w:p w:rsidR="00140849" w:rsidRPr="00140849" w:rsidRDefault="00140849" w:rsidP="0014084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 </w:t>
      </w: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и оценить: анализ мочи (проба Нечипоренко, проба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цкого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пробу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рг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0849" w:rsidRPr="00140849" w:rsidRDefault="00140849" w:rsidP="0014084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  </w:t>
      </w: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ть гликемический профиль; тест толерантности к глюкозе;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дотест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0849" w:rsidRPr="00140849" w:rsidRDefault="00140849" w:rsidP="00140849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ценить результаты гормональных исследований крови (ТТГ, Т3, Т4, катехоламины, ренин, альдостерон);</w:t>
      </w:r>
    </w:p>
    <w:p w:rsidR="00140849" w:rsidRPr="00140849" w:rsidRDefault="00140849" w:rsidP="0014084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ть результаты специальных исследований: УЗИ органов щитовидной железы, брюшной полости, почек, надпочечников.</w:t>
      </w:r>
    </w:p>
    <w:p w:rsidR="00140849" w:rsidRPr="00140849" w:rsidRDefault="00140849" w:rsidP="0014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849" w:rsidRPr="00140849" w:rsidRDefault="00140849" w:rsidP="0014084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849" w:rsidRPr="00140849" w:rsidRDefault="00140849" w:rsidP="0014084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BFC" w:rsidRPr="00A218FE" w:rsidRDefault="00986BFC" w:rsidP="00A218FE">
      <w:pPr>
        <w:pStyle w:val="a8"/>
        <w:numPr>
          <w:ilvl w:val="0"/>
          <w:numId w:val="28"/>
        </w:numPr>
        <w:spacing w:after="5" w:line="271" w:lineRule="auto"/>
        <w:ind w:right="844"/>
        <w:rPr>
          <w:sz w:val="32"/>
          <w:szCs w:val="32"/>
        </w:rPr>
      </w:pPr>
      <w:r w:rsidRPr="00A218FE">
        <w:rPr>
          <w:b/>
          <w:sz w:val="32"/>
          <w:szCs w:val="32"/>
        </w:rPr>
        <w:lastRenderedPageBreak/>
        <w:t xml:space="preserve">Структура и содержание учебной дисциплины </w:t>
      </w:r>
    </w:p>
    <w:p w:rsidR="00986BFC" w:rsidRPr="00E55BCF" w:rsidRDefault="00986BFC" w:rsidP="003D5846">
      <w:pPr>
        <w:pStyle w:val="a8"/>
        <w:spacing w:after="5" w:line="271" w:lineRule="auto"/>
        <w:ind w:left="355" w:right="844"/>
        <w:rPr>
          <w:sz w:val="32"/>
          <w:szCs w:val="32"/>
        </w:rPr>
      </w:pPr>
    </w:p>
    <w:p w:rsidR="00E86B8F" w:rsidRPr="00237A75" w:rsidRDefault="00735586" w:rsidP="00E86B8F">
      <w:pPr>
        <w:spacing w:after="5" w:line="271" w:lineRule="auto"/>
        <w:ind w:left="720" w:right="844"/>
        <w:rPr>
          <w:rFonts w:ascii="Times New Roman" w:hAnsi="Times New Roman" w:cs="Times New Roman"/>
          <w:b/>
          <w:sz w:val="28"/>
          <w:szCs w:val="28"/>
        </w:rPr>
      </w:pPr>
      <w:r w:rsidRPr="00237A75">
        <w:rPr>
          <w:rFonts w:ascii="Times New Roman" w:hAnsi="Times New Roman" w:cs="Times New Roman"/>
          <w:b/>
          <w:sz w:val="28"/>
          <w:szCs w:val="28"/>
        </w:rPr>
        <w:t>4.1.</w:t>
      </w:r>
      <w:r w:rsidR="00E86B8F" w:rsidRPr="00237A75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дисциплины</w:t>
      </w:r>
    </w:p>
    <w:p w:rsidR="00E86B8F" w:rsidRPr="00237A75" w:rsidRDefault="00E86B8F" w:rsidP="003D5846">
      <w:pPr>
        <w:spacing w:after="15" w:line="268" w:lineRule="auto"/>
        <w:ind w:left="355" w:right="843"/>
        <w:rPr>
          <w:rFonts w:ascii="Times New Roman" w:hAnsi="Times New Roman"/>
          <w:sz w:val="28"/>
          <w:szCs w:val="28"/>
        </w:rPr>
      </w:pPr>
    </w:p>
    <w:p w:rsidR="00986BFC" w:rsidRPr="00237A75" w:rsidRDefault="00237A75" w:rsidP="003D5846">
      <w:pPr>
        <w:spacing w:after="15" w:line="268" w:lineRule="auto"/>
        <w:ind w:left="355" w:right="8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</w:t>
      </w:r>
      <w:r w:rsidR="00735586" w:rsidRPr="00237A75">
        <w:rPr>
          <w:rFonts w:ascii="Times New Roman" w:hAnsi="Times New Roman"/>
          <w:sz w:val="28"/>
          <w:szCs w:val="28"/>
        </w:rPr>
        <w:t xml:space="preserve"> </w:t>
      </w:r>
      <w:r w:rsidR="00986BFC" w:rsidRPr="00237A75">
        <w:rPr>
          <w:rFonts w:ascii="Times New Roman" w:hAnsi="Times New Roman"/>
          <w:sz w:val="28"/>
          <w:szCs w:val="28"/>
        </w:rPr>
        <w:t xml:space="preserve">Объем учебной дисциплины и виды учебной работы  </w:t>
      </w:r>
    </w:p>
    <w:p w:rsidR="00986BFC" w:rsidRPr="00237A75" w:rsidRDefault="00986BFC" w:rsidP="00986BFC">
      <w:pPr>
        <w:spacing w:after="15" w:line="268" w:lineRule="auto"/>
        <w:ind w:left="355" w:right="843"/>
        <w:rPr>
          <w:rFonts w:ascii="Times New Roman" w:hAnsi="Times New Roman"/>
          <w:sz w:val="28"/>
          <w:szCs w:val="28"/>
        </w:rPr>
      </w:pPr>
      <w:r w:rsidRPr="00237A75">
        <w:rPr>
          <w:rFonts w:ascii="Times New Roman" w:hAnsi="Times New Roman"/>
          <w:sz w:val="28"/>
          <w:szCs w:val="28"/>
        </w:rPr>
        <w:t>Общая трудоемкость дисциплины составляет 2</w:t>
      </w:r>
      <w:r w:rsidR="003D5846" w:rsidRPr="00237A75">
        <w:rPr>
          <w:rFonts w:ascii="Times New Roman" w:hAnsi="Times New Roman"/>
          <w:sz w:val="28"/>
          <w:szCs w:val="28"/>
        </w:rPr>
        <w:t>7 зачетных единиц (972</w:t>
      </w:r>
      <w:r w:rsidRPr="00237A75">
        <w:rPr>
          <w:rFonts w:ascii="Times New Roman" w:hAnsi="Times New Roman"/>
          <w:sz w:val="28"/>
          <w:szCs w:val="28"/>
        </w:rPr>
        <w:t xml:space="preserve"> час</w:t>
      </w:r>
      <w:r w:rsidR="00A218FE" w:rsidRPr="00237A75">
        <w:rPr>
          <w:rFonts w:ascii="Times New Roman" w:hAnsi="Times New Roman"/>
          <w:sz w:val="28"/>
          <w:szCs w:val="28"/>
        </w:rPr>
        <w:t>а</w:t>
      </w:r>
      <w:r w:rsidRPr="00237A75">
        <w:rPr>
          <w:rFonts w:ascii="Times New Roman" w:hAnsi="Times New Roman"/>
          <w:sz w:val="28"/>
          <w:szCs w:val="28"/>
        </w:rPr>
        <w:t xml:space="preserve">). </w:t>
      </w:r>
    </w:p>
    <w:tbl>
      <w:tblPr>
        <w:tblW w:w="9640" w:type="dxa"/>
        <w:tblInd w:w="-34" w:type="dxa"/>
        <w:tblCellMar>
          <w:top w:w="9" w:type="dxa"/>
          <w:right w:w="115" w:type="dxa"/>
        </w:tblCellMar>
        <w:tblLook w:val="00A0" w:firstRow="1" w:lastRow="0" w:firstColumn="1" w:lastColumn="0" w:noHBand="0" w:noVBand="0"/>
      </w:tblPr>
      <w:tblGrid>
        <w:gridCol w:w="6695"/>
        <w:gridCol w:w="2945"/>
      </w:tblGrid>
      <w:tr w:rsidR="00986BFC" w:rsidRPr="00237A75" w:rsidTr="00735586">
        <w:trPr>
          <w:trHeight w:val="493"/>
        </w:trPr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237A75" w:rsidRDefault="00986BFC" w:rsidP="003D5846">
            <w:pPr>
              <w:spacing w:after="0" w:line="259" w:lineRule="auto"/>
              <w:ind w:lef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A75">
              <w:rPr>
                <w:rFonts w:ascii="Times New Roman" w:hAnsi="Times New Roman"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237A75" w:rsidRDefault="00986BFC" w:rsidP="003D5846">
            <w:pPr>
              <w:spacing w:after="0" w:line="259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A75">
              <w:rPr>
                <w:rFonts w:ascii="Times New Roman" w:hAnsi="Times New Roman"/>
                <w:sz w:val="28"/>
                <w:szCs w:val="28"/>
              </w:rPr>
              <w:t xml:space="preserve">Объем часов </w:t>
            </w:r>
          </w:p>
        </w:tc>
      </w:tr>
      <w:tr w:rsidR="00986BFC" w:rsidRPr="00237A75" w:rsidTr="00735586">
        <w:trPr>
          <w:trHeight w:val="653"/>
        </w:trPr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237A75" w:rsidRDefault="00986BFC" w:rsidP="00FB4D3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37A75">
              <w:rPr>
                <w:rFonts w:ascii="Times New Roman" w:hAnsi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237A75" w:rsidRDefault="001150B5" w:rsidP="003D5846">
            <w:pPr>
              <w:spacing w:after="0" w:line="259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A75">
              <w:rPr>
                <w:rFonts w:ascii="Times New Roman" w:hAnsi="Times New Roman"/>
                <w:sz w:val="28"/>
                <w:szCs w:val="28"/>
              </w:rPr>
              <w:t>6</w:t>
            </w:r>
            <w:r w:rsidR="00986BFC" w:rsidRPr="00237A7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986BFC" w:rsidRPr="00237A75" w:rsidTr="00735586">
        <w:trPr>
          <w:trHeight w:val="494"/>
        </w:trPr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237A75" w:rsidRDefault="00986BFC" w:rsidP="003D5846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37A75">
              <w:rPr>
                <w:rFonts w:ascii="Times New Roman" w:hAnsi="Times New Roman"/>
                <w:sz w:val="28"/>
                <w:szCs w:val="28"/>
              </w:rPr>
              <w:t xml:space="preserve">Лекции 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237A75" w:rsidRDefault="003D5846" w:rsidP="003D5846">
            <w:pPr>
              <w:spacing w:after="0" w:line="259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A7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86BFC" w:rsidRPr="00237A75" w:rsidTr="00735586">
        <w:trPr>
          <w:trHeight w:val="492"/>
        </w:trPr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237A75" w:rsidRDefault="00986BFC" w:rsidP="003D5846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37A75">
              <w:rPr>
                <w:rFonts w:ascii="Times New Roman" w:hAnsi="Times New Roman"/>
                <w:sz w:val="28"/>
                <w:szCs w:val="28"/>
              </w:rPr>
              <w:t xml:space="preserve">Практические занятия (семинары)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237A75" w:rsidRDefault="003D5846" w:rsidP="003D5846">
            <w:pPr>
              <w:spacing w:after="0" w:line="259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A75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</w:tr>
      <w:tr w:rsidR="00986BFC" w:rsidRPr="00237A75" w:rsidTr="00735586">
        <w:trPr>
          <w:trHeight w:val="464"/>
        </w:trPr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237A75" w:rsidRDefault="00986BFC" w:rsidP="003D5846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37A75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237A75">
              <w:rPr>
                <w:rFonts w:ascii="Times New Roman" w:hAnsi="Times New Roman"/>
                <w:sz w:val="28"/>
                <w:szCs w:val="28"/>
              </w:rPr>
              <w:t>обучающегося</w:t>
            </w:r>
            <w:proofErr w:type="gramEnd"/>
            <w:r w:rsidRPr="00237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237A75" w:rsidRDefault="003D5846" w:rsidP="003D5846">
            <w:pPr>
              <w:spacing w:after="0" w:line="259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A7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FB4D37" w:rsidRPr="00237A75" w:rsidTr="00735586">
        <w:trPr>
          <w:trHeight w:val="451"/>
        </w:trPr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37" w:rsidRPr="00237A75" w:rsidRDefault="00FB4D37" w:rsidP="003D5846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37A7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37" w:rsidRPr="00237A75" w:rsidRDefault="00FB4D37" w:rsidP="003D5846">
            <w:pPr>
              <w:spacing w:after="0" w:line="259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A75">
              <w:rPr>
                <w:rFonts w:ascii="Times New Roman" w:hAnsi="Times New Roman"/>
                <w:sz w:val="28"/>
                <w:szCs w:val="28"/>
              </w:rPr>
              <w:t>972</w:t>
            </w:r>
          </w:p>
        </w:tc>
      </w:tr>
      <w:tr w:rsidR="00986BFC" w:rsidRPr="00237A75" w:rsidTr="00735586">
        <w:trPr>
          <w:trHeight w:val="494"/>
        </w:trPr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237A75" w:rsidRDefault="00986BFC" w:rsidP="003D5846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37A75">
              <w:rPr>
                <w:rFonts w:ascii="Times New Roman" w:hAnsi="Times New Roman"/>
                <w:sz w:val="28"/>
                <w:szCs w:val="28"/>
              </w:rPr>
              <w:t xml:space="preserve">Вид промежуточной аттестации (зачет, экзамен) 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FC" w:rsidRPr="00237A75" w:rsidRDefault="00986BFC" w:rsidP="003D5846">
            <w:pPr>
              <w:spacing w:after="0" w:line="259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A75">
              <w:rPr>
                <w:rFonts w:ascii="Times New Roman" w:hAnsi="Times New Roman"/>
                <w:sz w:val="28"/>
                <w:szCs w:val="28"/>
                <w:lang w:val="en-US"/>
              </w:rPr>
              <w:t>Зачет</w:t>
            </w:r>
            <w:proofErr w:type="spellEnd"/>
            <w:r w:rsidR="00A218FE" w:rsidRPr="00237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5846" w:rsidRPr="00237A75">
              <w:rPr>
                <w:rFonts w:ascii="Times New Roman" w:hAnsi="Times New Roman"/>
                <w:sz w:val="28"/>
                <w:szCs w:val="28"/>
              </w:rPr>
              <w:t>с оценкой</w:t>
            </w:r>
          </w:p>
        </w:tc>
      </w:tr>
    </w:tbl>
    <w:p w:rsidR="00E86B8F" w:rsidRDefault="00E86B8F" w:rsidP="0014084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B8F" w:rsidRPr="00237A75" w:rsidRDefault="00735586" w:rsidP="00E86B8F">
      <w:pPr>
        <w:spacing w:after="5" w:line="271" w:lineRule="auto"/>
        <w:ind w:left="720" w:right="844"/>
        <w:rPr>
          <w:rFonts w:ascii="Times New Roman" w:hAnsi="Times New Roman" w:cs="Times New Roman"/>
          <w:b/>
          <w:sz w:val="28"/>
          <w:szCs w:val="28"/>
        </w:rPr>
      </w:pPr>
      <w:r w:rsidRPr="00237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</w:t>
      </w:r>
      <w:r w:rsidR="00E86B8F" w:rsidRPr="00237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86B8F" w:rsidRPr="00237A75">
        <w:rPr>
          <w:b/>
          <w:sz w:val="32"/>
          <w:szCs w:val="32"/>
        </w:rPr>
        <w:t xml:space="preserve"> </w:t>
      </w:r>
      <w:r w:rsidR="00E86B8F" w:rsidRPr="00237A75">
        <w:rPr>
          <w:rFonts w:ascii="Times New Roman" w:hAnsi="Times New Roman" w:cs="Times New Roman"/>
          <w:b/>
          <w:sz w:val="28"/>
          <w:szCs w:val="28"/>
        </w:rPr>
        <w:t>Содержание разделов дисциплины</w:t>
      </w:r>
    </w:p>
    <w:p w:rsidR="00140849" w:rsidRPr="00140849" w:rsidRDefault="00140849" w:rsidP="0014084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849" w:rsidRPr="00140849" w:rsidRDefault="00140849" w:rsidP="00140849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242"/>
        <w:gridCol w:w="708"/>
        <w:gridCol w:w="708"/>
        <w:gridCol w:w="745"/>
        <w:gridCol w:w="992"/>
        <w:gridCol w:w="1134"/>
        <w:gridCol w:w="2572"/>
      </w:tblGrid>
      <w:tr w:rsidR="00140849" w:rsidRPr="00140849" w:rsidTr="00D22ACA">
        <w:trPr>
          <w:jc w:val="center"/>
        </w:trPr>
        <w:tc>
          <w:tcPr>
            <w:tcW w:w="560" w:type="dxa"/>
            <w:vMerge w:val="restart"/>
          </w:tcPr>
          <w:p w:rsidR="00140849" w:rsidRPr="00140849" w:rsidRDefault="00140849" w:rsidP="00140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42" w:type="dxa"/>
            <w:vMerge w:val="restart"/>
          </w:tcPr>
          <w:p w:rsidR="00140849" w:rsidRPr="00140849" w:rsidRDefault="00140849" w:rsidP="00140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дисциплины</w:t>
            </w:r>
          </w:p>
        </w:tc>
        <w:tc>
          <w:tcPr>
            <w:tcW w:w="708" w:type="dxa"/>
            <w:vMerge w:val="restart"/>
            <w:textDirection w:val="btLr"/>
          </w:tcPr>
          <w:p w:rsidR="00140849" w:rsidRPr="00140849" w:rsidRDefault="003D5846" w:rsidP="0014084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708" w:type="dxa"/>
            <w:vMerge w:val="restart"/>
            <w:textDirection w:val="btLr"/>
          </w:tcPr>
          <w:p w:rsidR="00140849" w:rsidRPr="00140849" w:rsidRDefault="00140849" w:rsidP="0014084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871" w:type="dxa"/>
            <w:gridSpan w:val="3"/>
          </w:tcPr>
          <w:p w:rsidR="00140849" w:rsidRPr="00140849" w:rsidRDefault="00140849" w:rsidP="00140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 и трудоемкость (в часах)</w:t>
            </w:r>
          </w:p>
        </w:tc>
        <w:tc>
          <w:tcPr>
            <w:tcW w:w="2572" w:type="dxa"/>
          </w:tcPr>
          <w:p w:rsidR="00140849" w:rsidRPr="00140849" w:rsidRDefault="00140849" w:rsidP="00140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ежные контрольные точки и итоговый контроль (формы контроля)</w:t>
            </w:r>
          </w:p>
        </w:tc>
      </w:tr>
      <w:tr w:rsidR="00140849" w:rsidRPr="00140849" w:rsidTr="00D22ACA">
        <w:trPr>
          <w:trHeight w:val="986"/>
          <w:jc w:val="center"/>
        </w:trPr>
        <w:tc>
          <w:tcPr>
            <w:tcW w:w="560" w:type="dxa"/>
            <w:vMerge/>
          </w:tcPr>
          <w:p w:rsidR="00140849" w:rsidRPr="00140849" w:rsidRDefault="00140849" w:rsidP="00140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</w:tcPr>
          <w:p w:rsidR="00140849" w:rsidRPr="00140849" w:rsidRDefault="00140849" w:rsidP="00140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140849" w:rsidRPr="00140849" w:rsidRDefault="00140849" w:rsidP="00140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140849" w:rsidRPr="00140849" w:rsidRDefault="00140849" w:rsidP="00140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40849" w:rsidRPr="00140849" w:rsidRDefault="00140849" w:rsidP="00140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.</w:t>
            </w:r>
          </w:p>
        </w:tc>
        <w:tc>
          <w:tcPr>
            <w:tcW w:w="992" w:type="dxa"/>
          </w:tcPr>
          <w:p w:rsidR="00140849" w:rsidRPr="00140849" w:rsidRDefault="00140849" w:rsidP="00140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</w:p>
          <w:p w:rsidR="00140849" w:rsidRPr="00140849" w:rsidRDefault="00140849" w:rsidP="00140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140849" w:rsidRPr="00140849" w:rsidRDefault="00140849" w:rsidP="00140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.</w:t>
            </w:r>
          </w:p>
          <w:p w:rsidR="00140849" w:rsidRPr="00140849" w:rsidRDefault="00140849" w:rsidP="00140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2572" w:type="dxa"/>
          </w:tcPr>
          <w:p w:rsidR="00140849" w:rsidRPr="00140849" w:rsidRDefault="00140849" w:rsidP="00140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0849" w:rsidRPr="00140849" w:rsidTr="00D22ACA">
        <w:trPr>
          <w:jc w:val="center"/>
        </w:trPr>
        <w:tc>
          <w:tcPr>
            <w:tcW w:w="560" w:type="dxa"/>
          </w:tcPr>
          <w:p w:rsidR="00140849" w:rsidRPr="00140849" w:rsidRDefault="00140849" w:rsidP="00140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2" w:type="dxa"/>
          </w:tcPr>
          <w:p w:rsidR="00140849" w:rsidRPr="00140849" w:rsidRDefault="00140849" w:rsidP="00140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ССС</w:t>
            </w:r>
          </w:p>
        </w:tc>
        <w:tc>
          <w:tcPr>
            <w:tcW w:w="708" w:type="dxa"/>
          </w:tcPr>
          <w:p w:rsidR="00140849" w:rsidRPr="00140849" w:rsidRDefault="00140849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40849" w:rsidRPr="00140849" w:rsidRDefault="009F76D7" w:rsidP="00F04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0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" w:type="dxa"/>
          </w:tcPr>
          <w:p w:rsidR="00140849" w:rsidRPr="00140849" w:rsidRDefault="004724B2" w:rsidP="00472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</w:tcPr>
          <w:p w:rsidR="00140849" w:rsidRPr="00140849" w:rsidRDefault="008C4112" w:rsidP="008C4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</w:tcPr>
          <w:p w:rsidR="00140849" w:rsidRPr="00140849" w:rsidRDefault="00E85714" w:rsidP="00140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72" w:type="dxa"/>
          </w:tcPr>
          <w:p w:rsidR="00140849" w:rsidRPr="00140849" w:rsidRDefault="00140849" w:rsidP="00140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, опрос, решение ситуационных задач, клинический разбор больных, </w:t>
            </w: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  <w:tr w:rsidR="00140849" w:rsidRPr="00140849" w:rsidTr="00D22ACA">
        <w:trPr>
          <w:jc w:val="center"/>
        </w:trPr>
        <w:tc>
          <w:tcPr>
            <w:tcW w:w="560" w:type="dxa"/>
          </w:tcPr>
          <w:p w:rsidR="00140849" w:rsidRPr="00140849" w:rsidRDefault="00140849" w:rsidP="00140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2" w:type="dxa"/>
          </w:tcPr>
          <w:p w:rsidR="00140849" w:rsidRPr="00140849" w:rsidRDefault="00140849" w:rsidP="00140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матические болезни</w:t>
            </w:r>
          </w:p>
        </w:tc>
        <w:tc>
          <w:tcPr>
            <w:tcW w:w="708" w:type="dxa"/>
          </w:tcPr>
          <w:p w:rsidR="00140849" w:rsidRPr="00140849" w:rsidRDefault="00140849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40849" w:rsidRPr="00140849" w:rsidRDefault="00F04DB7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45" w:type="dxa"/>
          </w:tcPr>
          <w:p w:rsidR="00140849" w:rsidRPr="00140849" w:rsidRDefault="004724B2" w:rsidP="00140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140849" w:rsidRPr="00140849" w:rsidRDefault="008C4112" w:rsidP="00140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</w:tcPr>
          <w:p w:rsidR="00140849" w:rsidRPr="00140849" w:rsidRDefault="00E85714" w:rsidP="00140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72" w:type="dxa"/>
          </w:tcPr>
          <w:p w:rsidR="00140849" w:rsidRPr="00140849" w:rsidRDefault="00140849" w:rsidP="00140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, опрос, решение ситуационных задач, клинический разбор больных, </w:t>
            </w: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  <w:tr w:rsidR="00140849" w:rsidRPr="00140849" w:rsidTr="00D22ACA">
        <w:trPr>
          <w:jc w:val="center"/>
        </w:trPr>
        <w:tc>
          <w:tcPr>
            <w:tcW w:w="560" w:type="dxa"/>
          </w:tcPr>
          <w:p w:rsidR="00140849" w:rsidRPr="00140849" w:rsidRDefault="00140849" w:rsidP="00140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2" w:type="dxa"/>
          </w:tcPr>
          <w:p w:rsidR="00140849" w:rsidRPr="00140849" w:rsidRDefault="00140849" w:rsidP="00140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дыхания</w:t>
            </w:r>
          </w:p>
        </w:tc>
        <w:tc>
          <w:tcPr>
            <w:tcW w:w="708" w:type="dxa"/>
          </w:tcPr>
          <w:p w:rsidR="00140849" w:rsidRPr="00140849" w:rsidRDefault="00140849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40849" w:rsidRPr="00140849" w:rsidRDefault="00F04DB7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45" w:type="dxa"/>
          </w:tcPr>
          <w:p w:rsidR="00140849" w:rsidRPr="00140849" w:rsidRDefault="004724B2" w:rsidP="006E4E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40849" w:rsidRPr="00140849" w:rsidRDefault="008C4112" w:rsidP="008C4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140849" w:rsidRPr="00140849" w:rsidRDefault="00E85714" w:rsidP="00140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72" w:type="dxa"/>
          </w:tcPr>
          <w:p w:rsidR="00140849" w:rsidRPr="00140849" w:rsidRDefault="00140849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, опрос, решение ситуационных задач, клинический разбор больных, </w:t>
            </w: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  <w:tr w:rsidR="00140849" w:rsidRPr="00140849" w:rsidTr="00D22ACA">
        <w:trPr>
          <w:jc w:val="center"/>
        </w:trPr>
        <w:tc>
          <w:tcPr>
            <w:tcW w:w="560" w:type="dxa"/>
          </w:tcPr>
          <w:p w:rsidR="00140849" w:rsidRPr="00140849" w:rsidRDefault="00140849" w:rsidP="00140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2" w:type="dxa"/>
          </w:tcPr>
          <w:p w:rsidR="00140849" w:rsidRPr="00140849" w:rsidRDefault="00140849" w:rsidP="00140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708" w:type="dxa"/>
          </w:tcPr>
          <w:p w:rsidR="00140849" w:rsidRPr="00140849" w:rsidRDefault="00140849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40849" w:rsidRPr="00140849" w:rsidRDefault="00F04DB7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45" w:type="dxa"/>
          </w:tcPr>
          <w:p w:rsidR="00140849" w:rsidRPr="00140849" w:rsidRDefault="00BB6D54" w:rsidP="00140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140849" w:rsidRPr="00140849" w:rsidRDefault="008C4112" w:rsidP="008C4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34" w:type="dxa"/>
          </w:tcPr>
          <w:p w:rsidR="00140849" w:rsidRPr="00140849" w:rsidRDefault="00E85714" w:rsidP="00140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72" w:type="dxa"/>
          </w:tcPr>
          <w:p w:rsidR="00140849" w:rsidRPr="00140849" w:rsidRDefault="00140849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, опрос, решение </w:t>
            </w: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туационных задач, клинический разбор больных, </w:t>
            </w: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  <w:tr w:rsidR="00140849" w:rsidRPr="00140849" w:rsidTr="00D22ACA">
        <w:trPr>
          <w:jc w:val="center"/>
        </w:trPr>
        <w:tc>
          <w:tcPr>
            <w:tcW w:w="560" w:type="dxa"/>
          </w:tcPr>
          <w:p w:rsidR="00140849" w:rsidRPr="00140849" w:rsidRDefault="00140849" w:rsidP="00140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42" w:type="dxa"/>
          </w:tcPr>
          <w:p w:rsidR="00140849" w:rsidRPr="00140849" w:rsidRDefault="00140849" w:rsidP="00140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почек</w:t>
            </w:r>
          </w:p>
        </w:tc>
        <w:tc>
          <w:tcPr>
            <w:tcW w:w="708" w:type="dxa"/>
          </w:tcPr>
          <w:p w:rsidR="00140849" w:rsidRPr="00140849" w:rsidRDefault="00140849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40849" w:rsidRPr="00140849" w:rsidRDefault="00F04DB7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45" w:type="dxa"/>
          </w:tcPr>
          <w:p w:rsidR="00140849" w:rsidRPr="00140849" w:rsidRDefault="004724B2" w:rsidP="00140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140849" w:rsidRPr="00140849" w:rsidRDefault="008C4112" w:rsidP="00140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</w:tcPr>
          <w:p w:rsidR="00140849" w:rsidRPr="00140849" w:rsidRDefault="00E85714" w:rsidP="00E85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72" w:type="dxa"/>
          </w:tcPr>
          <w:p w:rsidR="00140849" w:rsidRPr="00140849" w:rsidRDefault="00140849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, опрос, решение ситуационных задач, клинический разбор больных, </w:t>
            </w: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  <w:tr w:rsidR="00140849" w:rsidRPr="00140849" w:rsidTr="00D22ACA">
        <w:trPr>
          <w:jc w:val="center"/>
        </w:trPr>
        <w:tc>
          <w:tcPr>
            <w:tcW w:w="560" w:type="dxa"/>
          </w:tcPr>
          <w:p w:rsidR="00140849" w:rsidRPr="00140849" w:rsidRDefault="00140849" w:rsidP="00140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2" w:type="dxa"/>
          </w:tcPr>
          <w:p w:rsidR="00140849" w:rsidRPr="00140849" w:rsidRDefault="00140849" w:rsidP="00140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кроветворения</w:t>
            </w:r>
          </w:p>
        </w:tc>
        <w:tc>
          <w:tcPr>
            <w:tcW w:w="708" w:type="dxa"/>
          </w:tcPr>
          <w:p w:rsidR="00140849" w:rsidRPr="00140849" w:rsidRDefault="00140849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40849" w:rsidRPr="00140849" w:rsidRDefault="00F04DB7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45" w:type="dxa"/>
          </w:tcPr>
          <w:p w:rsidR="00140849" w:rsidRPr="00140849" w:rsidRDefault="004724B2" w:rsidP="00140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40849" w:rsidRPr="00140849" w:rsidRDefault="008C4112" w:rsidP="00140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</w:tcPr>
          <w:p w:rsidR="00140849" w:rsidRPr="00140849" w:rsidRDefault="00E85714" w:rsidP="00140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72" w:type="dxa"/>
          </w:tcPr>
          <w:p w:rsidR="00140849" w:rsidRPr="00140849" w:rsidRDefault="00140849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, опрос, решение ситуационных задач, клинический разбор больных, </w:t>
            </w: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  <w:tr w:rsidR="00140849" w:rsidRPr="00140849" w:rsidTr="00D22ACA">
        <w:trPr>
          <w:jc w:val="center"/>
        </w:trPr>
        <w:tc>
          <w:tcPr>
            <w:tcW w:w="560" w:type="dxa"/>
          </w:tcPr>
          <w:p w:rsidR="00140849" w:rsidRPr="00140849" w:rsidRDefault="00140849" w:rsidP="00140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2" w:type="dxa"/>
          </w:tcPr>
          <w:p w:rsidR="00140849" w:rsidRPr="00140849" w:rsidRDefault="00140849" w:rsidP="00140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кринные болезни</w:t>
            </w:r>
          </w:p>
        </w:tc>
        <w:tc>
          <w:tcPr>
            <w:tcW w:w="708" w:type="dxa"/>
          </w:tcPr>
          <w:p w:rsidR="00140849" w:rsidRPr="00140849" w:rsidRDefault="00140849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40849" w:rsidRPr="00140849" w:rsidRDefault="00F04DB7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45" w:type="dxa"/>
          </w:tcPr>
          <w:p w:rsidR="00140849" w:rsidRPr="00140849" w:rsidRDefault="006E4EDE" w:rsidP="00140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40849" w:rsidRPr="00140849" w:rsidRDefault="008C4112" w:rsidP="00140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</w:tcPr>
          <w:p w:rsidR="00140849" w:rsidRPr="00140849" w:rsidRDefault="00E85714" w:rsidP="00140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72" w:type="dxa"/>
          </w:tcPr>
          <w:p w:rsidR="00140849" w:rsidRPr="00140849" w:rsidRDefault="00140849" w:rsidP="00140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, опрос, решение ситуационных задач, клинический разбор больных, </w:t>
            </w: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  <w:tr w:rsidR="00140849" w:rsidRPr="00140849" w:rsidTr="00D22ACA">
        <w:trPr>
          <w:jc w:val="center"/>
        </w:trPr>
        <w:tc>
          <w:tcPr>
            <w:tcW w:w="560" w:type="dxa"/>
          </w:tcPr>
          <w:p w:rsidR="00140849" w:rsidRPr="00140849" w:rsidRDefault="00140849" w:rsidP="00140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</w:tcPr>
          <w:p w:rsidR="00140849" w:rsidRPr="00140849" w:rsidRDefault="00140849" w:rsidP="00140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8" w:type="dxa"/>
          </w:tcPr>
          <w:p w:rsidR="00140849" w:rsidRPr="00140849" w:rsidRDefault="00140849" w:rsidP="00140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40849" w:rsidRPr="00140849" w:rsidRDefault="00E85714" w:rsidP="00140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745" w:type="dxa"/>
          </w:tcPr>
          <w:p w:rsidR="00140849" w:rsidRPr="00140849" w:rsidRDefault="008C4112" w:rsidP="00140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 w:rsidR="00140849" w:rsidRPr="00140849" w:rsidRDefault="008C4112" w:rsidP="00140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34" w:type="dxa"/>
          </w:tcPr>
          <w:p w:rsidR="00140849" w:rsidRPr="00140849" w:rsidRDefault="00E85714" w:rsidP="00140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72" w:type="dxa"/>
          </w:tcPr>
          <w:p w:rsidR="00140849" w:rsidRPr="00140849" w:rsidRDefault="00140849" w:rsidP="00140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 в 1 – м семестре, итоговый контроль в ИГА, в конце 4-го семестра</w:t>
            </w:r>
          </w:p>
        </w:tc>
      </w:tr>
    </w:tbl>
    <w:p w:rsidR="00140849" w:rsidRPr="00140849" w:rsidRDefault="00140849" w:rsidP="00140849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849" w:rsidRPr="00237A75" w:rsidRDefault="00237A75" w:rsidP="00237A75">
      <w:pPr>
        <w:pStyle w:val="a8"/>
        <w:numPr>
          <w:ilvl w:val="2"/>
          <w:numId w:val="28"/>
        </w:numPr>
        <w:rPr>
          <w:b/>
          <w:sz w:val="28"/>
          <w:szCs w:val="28"/>
        </w:rPr>
      </w:pPr>
      <w:r w:rsidRPr="00237A75">
        <w:rPr>
          <w:b/>
          <w:sz w:val="28"/>
          <w:szCs w:val="28"/>
        </w:rPr>
        <w:t>Требования к результатам освоения дисциплины</w:t>
      </w:r>
    </w:p>
    <w:p w:rsidR="00140849" w:rsidRPr="00140849" w:rsidRDefault="00140849" w:rsidP="00140849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1794"/>
        <w:gridCol w:w="4450"/>
        <w:gridCol w:w="2783"/>
      </w:tblGrid>
      <w:tr w:rsidR="007E0C00" w:rsidRPr="00140849" w:rsidTr="007E0C00">
        <w:trPr>
          <w:jc w:val="center"/>
        </w:trPr>
        <w:tc>
          <w:tcPr>
            <w:tcW w:w="576" w:type="dxa"/>
          </w:tcPr>
          <w:p w:rsidR="007E0C00" w:rsidRPr="00140849" w:rsidRDefault="007E0C00" w:rsidP="00140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84" w:type="dxa"/>
          </w:tcPr>
          <w:p w:rsidR="007E0C00" w:rsidRPr="00140849" w:rsidRDefault="007E0C00" w:rsidP="003D5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рудоёмкость в часах</w:t>
            </w:r>
          </w:p>
        </w:tc>
        <w:tc>
          <w:tcPr>
            <w:tcW w:w="5928" w:type="dxa"/>
          </w:tcPr>
          <w:p w:rsidR="007E0C00" w:rsidRPr="00140849" w:rsidRDefault="007E0C00" w:rsidP="00140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исциплины</w:t>
            </w:r>
          </w:p>
          <w:p w:rsidR="007E0C00" w:rsidRPr="00140849" w:rsidRDefault="007E0C00" w:rsidP="00140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результатам освоения дисциплины</w:t>
            </w:r>
          </w:p>
        </w:tc>
        <w:tc>
          <w:tcPr>
            <w:tcW w:w="1599" w:type="dxa"/>
          </w:tcPr>
          <w:p w:rsidR="007E0C00" w:rsidRPr="00140849" w:rsidRDefault="007E0C00" w:rsidP="00140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7E0C00" w:rsidRPr="00140849" w:rsidTr="007E0C00">
        <w:trPr>
          <w:jc w:val="center"/>
        </w:trPr>
        <w:tc>
          <w:tcPr>
            <w:tcW w:w="576" w:type="dxa"/>
          </w:tcPr>
          <w:p w:rsidR="007E0C00" w:rsidRPr="00140849" w:rsidRDefault="007E0C00" w:rsidP="00140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4" w:type="dxa"/>
          </w:tcPr>
          <w:p w:rsidR="007E0C00" w:rsidRPr="00140849" w:rsidRDefault="007E0C00" w:rsidP="00140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ССС</w:t>
            </w:r>
          </w:p>
          <w:p w:rsidR="007E0C00" w:rsidRPr="00140849" w:rsidRDefault="007E0C00" w:rsidP="009F76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5928" w:type="dxa"/>
          </w:tcPr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Ишемическая болезнь сердца (ИБС). Этиология, патогенез, классификация, лечение, профилактика, реабилитация, диспансеризация, МСЭ (медико-социальная экспертиза)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1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2.1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. Стенокардия: этиология, патогенез, классификация, клиника, диагностика, дифференциальная диагностика, лечение (медикаментозное, хирургическое)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1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2.2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. Инфаркт миокарда: этиология, патогенез, классификация, клиника (типичные и атипичные формы), диагностика, дифференциальная диагностика, изменения ЭКГ, активность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кардиоспецифических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ферментов. Дополнительные методы диагностики инфаркта миокарда: эхокардиография,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радионуклидные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методы,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коронарография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. Осложнения инфаркта миокарда. Лечение неосложненного инфаркта миокарда. Диагностика и лечение осложнений 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lastRenderedPageBreak/>
              <w:t>инфаркта миокарда. Реабилитация больных инфарктом миокарда, МСЭ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1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2.3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Постинфарктный кардиосклероз, варианты клиники и течения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1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2.4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Безболевая и аритмическая формы ИБС (аритмический вариант, сердечная недостаточность)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1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2.5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Внезапная смерть при ИБС. Факторы риска. Профилактика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1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3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Гипертоническая болезнь и симптоматические гипертонии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1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3.1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. Этиология гипертонической болезни, факторы риска, патогенез. Классификация, клиника, осложнения. Диагностика, дифференциальная диагностика. Гипертонические кризы, классификация, клиника, принципы лечения. Особенности течения гипертонической болезни в молодом и пожилом возрасте. Профилактика и лечение гипертонической болезни, реабилитация, вопросы МСЭ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1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3.2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Симптоматические артериальные гипертонии. Классификация, клиника, диагностика, лечение, реабилитация, МСЭ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1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4.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Нейроциркуляторная дистония. Этиология, патогенез, классификация, клиника, диагностика, лечение, профилактика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1.5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Болезни миокарда. 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1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5.1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. Миокардиты. Этиология, патогенез, клиника, диагностика, исходы, осложнения, лечение, вопросы МСЭ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1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 xml:space="preserve">5.2. 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Миокардиодистрофии. Этиология, патогенез, клиника, диагностика, дифференциальная диагностика, лечение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1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5.3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.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Кардиомиопатии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1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5.3.1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Дилатационнаякардиомиопатия. Морфология, патофизиология. Клиника. Диагностика (ЭКГ, ЭХО-КГ,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радионуклидные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методы, биопсия миокарда), дифференциальная диагностика, лечение, прогноз, МСЭ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lastRenderedPageBreak/>
              <w:t>1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5.3.2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. Гипертрофическая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кардиомиопатия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, патоморфология, клиника, критерии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диаг-ностики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, дифференциальная диагностика, осложнения, лечение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1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5.3.3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Рестриктивнаякардиомиопатия (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эндомиокардиальный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фиброз, эндокардит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Лёффлера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), патоморфология, клиника, лечение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1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6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Инфекционный эндокардит. Этиология, патогенез, клиника, варианты течения, осложнения. Особенности течения у лиц пожилого возраста. Диагностика, лечение (медикаментозное, хирургическое, сорбционные методы). Прогноз, профилактика, реабилитация, МСЭ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1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7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Перикардиты: этиология, патогенез, клинические формы. Диагностика, лечение. Профилактика, реабилитация, МСЭ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1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8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Врожденные пороки сердца. Классификация. Открытый артериальный проток, дефект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межпредсердной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перегородки, дефект межжелудочковой перегородки, стеноз устья легочной артерии, стеноз устья аорты. Пролапс митрального клапана. Инструментальные метод диагностики. Показания к хирургическому лечению. Профилактика. Реабилитация. Патогенез, клиника, диагностика и особенности лечения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1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9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Нарушения сердечного ритма и проводимости сердца. 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1.9.1</w:t>
            </w:r>
            <w:r w:rsidRPr="0014084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. 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Этиология и патогенез нарушений ритма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1.9.2. 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Диагностика нарушений ритма: анамнез,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физикальные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данные, электрокардиографическая диагностика экстрасистолии, пароксизмальной тахикардии, мерцания (фибрилляции) и трепетания предсердий, синдрома слабости синусового узла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1.9.3. 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Лечение нарушений ритма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1.9.4. 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Этиология и патогенез нарушений проводимости, классификация. Клиническая и 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lastRenderedPageBreak/>
              <w:t xml:space="preserve">электрокардиографическая диагностика неполных и полной атриовентрикулярных блокад. Медикаментозное лечение, показания к временной и постоянной электрической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кардиостимуляции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1.9.5. Нарушения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внутрижелудочковой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проводимости: блокады одной, двух и трех ветвей пучка Гиса. Электрокардиографическая диагностика, клиническое значение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внутрижелудочковых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блокад. Прогноз. Медикаментозное лечение, электростимуляция сердца. Профилактика нарушений ритма и проводимости. Реабилитация. МСЭ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1.9.6.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Электрокардиостимуляция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. Показания, типы, осложнения. Ведение пациентов в амбулаторных условиях: тактика терапевта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1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10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Недостаточность кровообращения (сердечная недостаточность). Этиология, патогенез, классификация. Диагностика: клиническая, инструментальная (рентгенологическое исследование, ЭХО-КГ). Клинические варианты сердечной недостаточности. Принципы лечения недостаточности кровообращения. Профилактика. Реабилитация. МСЭ.</w:t>
            </w:r>
          </w:p>
          <w:p w:rsidR="007E0C00" w:rsidRPr="00140849" w:rsidRDefault="007E0C00" w:rsidP="00140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1</w:t>
            </w: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новы электрокардиографии в кардиологии. Методика снятия ЭКГ. Нормальная ЭКГ. ЭКГ при сердечно-сосудистых заболеваниях и другой патологии.</w:t>
            </w:r>
          </w:p>
          <w:p w:rsidR="007E0C00" w:rsidRPr="00140849" w:rsidRDefault="007E0C00" w:rsidP="00140849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1.12.</w:t>
            </w:r>
            <w:r w:rsidRPr="0014084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Неотложные состояния. Диагностика, экстренная помощь.</w:t>
            </w:r>
          </w:p>
          <w:p w:rsidR="007E0C00" w:rsidRPr="00140849" w:rsidRDefault="007E0C00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запная смерть. Сердечно-легочная реанимация.</w:t>
            </w:r>
          </w:p>
          <w:p w:rsidR="007E0C00" w:rsidRPr="00140849" w:rsidRDefault="007E0C00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туп стенокардии. Болевой синдром при ОКС. </w:t>
            </w:r>
          </w:p>
          <w:p w:rsidR="007E0C00" w:rsidRPr="00140849" w:rsidRDefault="007E0C00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ая сердечная недостаточность. Сердечная астма. Отек легких.</w:t>
            </w:r>
          </w:p>
          <w:p w:rsidR="007E0C00" w:rsidRPr="00140849" w:rsidRDefault="007E0C00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диогенный шок. </w:t>
            </w:r>
          </w:p>
          <w:p w:rsidR="007E0C00" w:rsidRPr="00140849" w:rsidRDefault="007E0C00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пертонический криз. </w:t>
            </w:r>
          </w:p>
          <w:p w:rsidR="007E0C00" w:rsidRPr="00140849" w:rsidRDefault="007E0C00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мбоэмболия легочной артерии. </w:t>
            </w:r>
          </w:p>
          <w:p w:rsidR="007E0C00" w:rsidRPr="00140849" w:rsidRDefault="007E0C00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е нарушения ритма и проводимости (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иаритмии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диаритмии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локады сердца, приступы МЭС).</w:t>
            </w:r>
          </w:p>
          <w:p w:rsidR="007E0C00" w:rsidRPr="00140849" w:rsidRDefault="007E0C00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трая сосудистая недостаточность.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копальные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я. </w:t>
            </w:r>
          </w:p>
          <w:p w:rsidR="007E0C00" w:rsidRPr="00140849" w:rsidRDefault="007E0C00" w:rsidP="00140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е нарушение мозгового кровообращения.</w:t>
            </w:r>
          </w:p>
        </w:tc>
        <w:tc>
          <w:tcPr>
            <w:tcW w:w="1599" w:type="dxa"/>
          </w:tcPr>
          <w:p w:rsidR="00006B94" w:rsidRDefault="00006B94" w:rsidP="00006B9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1, УК2,</w:t>
            </w:r>
            <w:r w:rsidR="00FD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ПК6,ПК7,ПК8,ПК9,</w:t>
            </w:r>
          </w:p>
          <w:p w:rsidR="007E0C00" w:rsidRPr="00006B94" w:rsidRDefault="00006B94" w:rsidP="00006B9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7E0C00" w:rsidRPr="00140849" w:rsidTr="007E0C00">
        <w:trPr>
          <w:jc w:val="center"/>
        </w:trPr>
        <w:tc>
          <w:tcPr>
            <w:tcW w:w="576" w:type="dxa"/>
          </w:tcPr>
          <w:p w:rsidR="007E0C00" w:rsidRPr="00140849" w:rsidRDefault="007E0C00" w:rsidP="00140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84" w:type="dxa"/>
          </w:tcPr>
          <w:p w:rsidR="007E0C00" w:rsidRPr="00140849" w:rsidRDefault="007E0C00" w:rsidP="00140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матические болезни</w:t>
            </w:r>
          </w:p>
          <w:p w:rsidR="007E0C00" w:rsidRPr="00140849" w:rsidRDefault="007E0C00" w:rsidP="009F76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5928" w:type="dxa"/>
          </w:tcPr>
          <w:p w:rsidR="007E0C00" w:rsidRPr="00140849" w:rsidRDefault="007E0C00" w:rsidP="00140849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2.1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Общие вопросы ревматических болезней. Международная классификация. Эпидемиология. Типы наследования. Патоморфология. Методы обследования больных ревматическими болезнями</w:t>
            </w:r>
          </w:p>
          <w:p w:rsidR="007E0C00" w:rsidRPr="00140849" w:rsidRDefault="007E0C00" w:rsidP="00140849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2.2.</w:t>
            </w:r>
            <w:r w:rsidRPr="0014084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Ревматическая лихорадка и ревматическая болезнь сердца</w:t>
            </w:r>
          </w:p>
          <w:p w:rsidR="007E0C00" w:rsidRPr="00140849" w:rsidRDefault="007E0C00" w:rsidP="00140849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Ревматическая лихорадка. Этиология, патогенез, современная классификация. Клинические формы ревматической лихорадки, диагностические критерии. Этапы лечения больных ревматической лихорадкой. Реабилитация. Диспансеризация. Первичная и вторичная профилактика. МСЭ</w:t>
            </w:r>
          </w:p>
          <w:p w:rsidR="007E0C00" w:rsidRPr="00140849" w:rsidRDefault="007E0C00" w:rsidP="00140849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Ревматическая болезнь сердца, пороки сердца. Клинико-анатомические формы, патогенез нарушений гемодинамики. Методы диагностика (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физикальные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, ЭХО-КГ, ЭКГ, рентгенологические). Дифференциальная диагностика. Клиническая и инструментальная диагностика. Особенности клинического течения у подростков, беременных, лиц пожилого возраста. Тактика консервативного лечения. Показания и противопоказания к оперативному лечению. Диспансеризация и лечение в поликлинике. Профилактика, прогноз, МСЭ</w:t>
            </w:r>
          </w:p>
          <w:p w:rsidR="007E0C00" w:rsidRPr="00140849" w:rsidRDefault="007E0C00" w:rsidP="00140849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2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3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Заболевания суставов. Классификация. Методы исследования. Функция опорно-двигательного аппарата. Диагностика, дифференциальная диагностика</w:t>
            </w:r>
          </w:p>
          <w:p w:rsidR="007E0C00" w:rsidRPr="00140849" w:rsidRDefault="007E0C00" w:rsidP="00140849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Ревматоидный артрит (РА). Этиология, патогенез, классификация, клиника, диагностика. Принципы и методы этапной терапии РА. Диспансеризация больных РА, МСЭ</w:t>
            </w:r>
          </w:p>
          <w:p w:rsidR="007E0C00" w:rsidRPr="00140849" w:rsidRDefault="007E0C00" w:rsidP="00140849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Серонегативныеспондилоартропатии</w:t>
            </w:r>
            <w:proofErr w:type="spellEnd"/>
            <w:r w:rsidR="004A2A1D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.</w:t>
            </w:r>
          </w:p>
          <w:p w:rsidR="007E0C00" w:rsidRPr="00140849" w:rsidRDefault="007E0C00" w:rsidP="00140849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Анкилозирующий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спондилоартрит (болезнь Бехтерева). Этиология, патогенез, классификация, клиника, 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lastRenderedPageBreak/>
              <w:t>критерии диагностики, дифференциальная диагностика. Лечение, реабилитация, диспансеризация, МСЭ</w:t>
            </w:r>
          </w:p>
          <w:p w:rsidR="007E0C00" w:rsidRPr="00140849" w:rsidRDefault="007E0C00" w:rsidP="00140849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Реактивные артриты. Болезнь Рейтера. Этиология, патогенез, клиника, критерии диагностики, дифференциальный диагноз. Лечение, реабилитация, диспансеризация, МСЭ</w:t>
            </w:r>
          </w:p>
          <w:p w:rsidR="007E0C00" w:rsidRPr="00140849" w:rsidRDefault="007E0C00" w:rsidP="00140849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Псориатический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артрит. Этиология, патогенез, клиника, варианты течения, критерии диагностики. Дифференциальный диагноз, лечение, диспансеризация, МСЭ</w:t>
            </w:r>
          </w:p>
          <w:p w:rsidR="007E0C00" w:rsidRPr="00140849" w:rsidRDefault="007E0C00" w:rsidP="00140849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Деформирующий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остеоартроз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. Этиология, патогенез, клиника, особенности течения, критерии диагностики, дифференциальная диагностика, лечение, диспансеризация, МСЭ</w:t>
            </w:r>
          </w:p>
          <w:p w:rsidR="007E0C00" w:rsidRPr="00140849" w:rsidRDefault="007E0C00" w:rsidP="00140849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2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.4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Подагра. Этиология и патогенез, клиника, критерии диагностики, дифференциальный диагноз. Лечение подагры. Профилактика. Диспансеризация. МСЭ</w:t>
            </w:r>
          </w:p>
          <w:p w:rsidR="007E0C00" w:rsidRPr="00140849" w:rsidRDefault="007E0C00" w:rsidP="00140849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2.5.</w:t>
            </w:r>
            <w:r w:rsidRPr="0014084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Наследственные дисплазии соединительной ткани. Синдромы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арфана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,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Элерса-Данло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,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гипермобильный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,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несовершенныйостеогенез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Этиология и патогенез, клиника, критерии диагностики, дифференциальный диагноз. Лечение. Профилактика. Диспансеризация. МСЭ</w:t>
            </w:r>
          </w:p>
          <w:p w:rsidR="007E0C00" w:rsidRPr="00140849" w:rsidRDefault="007E0C00" w:rsidP="00140849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2.6</w:t>
            </w:r>
            <w:r w:rsidRPr="0014084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Диффузные заболевания соединительной ткани</w:t>
            </w:r>
          </w:p>
          <w:p w:rsidR="007E0C00" w:rsidRPr="00140849" w:rsidRDefault="007E0C00" w:rsidP="00140849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Системная красная волчанка. Этиология, патогенез, классификация, основные клинические синдромы, варианты течения, патоморфология. Диагноз и дифференциальный диагноз. Принципы лечения. Профилактика обострений. Диспансеризация, МСЭ</w:t>
            </w:r>
          </w:p>
          <w:p w:rsidR="007E0C00" w:rsidRPr="00140849" w:rsidRDefault="007E0C00" w:rsidP="00140849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Системная склеродермия. Этиология, патогенез, патоморфология, классификация. Основные клинические синдромы и формы, варианты течения, степень активности и стадии болезни, диагноз, дифференциальный диагноз, 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lastRenderedPageBreak/>
              <w:t>лечение, прогноз, диспансеризация, МСЭ</w:t>
            </w:r>
          </w:p>
          <w:p w:rsidR="007E0C00" w:rsidRPr="00140849" w:rsidRDefault="007E0C00" w:rsidP="00140849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Дерматомиозит. Этиология и патогенез. Классификация, клиника, варианты течения, лабораторная диагностика, лечение, диспансеризация, МСЭ</w:t>
            </w:r>
          </w:p>
          <w:p w:rsidR="007E0C00" w:rsidRPr="00140849" w:rsidRDefault="007E0C00" w:rsidP="00140849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Узелковый периартериит. Этиология и патогенез. Основные клинические синдромы, диагноз, дифференциальный диагноз, лечение, прогноз, диспансеризация, МСЭ</w:t>
            </w:r>
          </w:p>
          <w:p w:rsidR="007E0C00" w:rsidRPr="00140849" w:rsidRDefault="007E0C00" w:rsidP="00140849">
            <w:pPr>
              <w:suppressAutoHyphens/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7.</w:t>
            </w: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еопороз. Этиология, патогенез, классификация. Клиника, диагностика. Принципы и методы терапии</w:t>
            </w:r>
          </w:p>
        </w:tc>
        <w:tc>
          <w:tcPr>
            <w:tcW w:w="1599" w:type="dxa"/>
          </w:tcPr>
          <w:p w:rsidR="00B5533E" w:rsidRDefault="00B5533E" w:rsidP="00B5533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1, УК2,</w:t>
            </w:r>
            <w:r w:rsidR="00FD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ПК6,ПК7,ПК8,ПК9,</w:t>
            </w:r>
          </w:p>
          <w:p w:rsidR="007E0C00" w:rsidRPr="00140849" w:rsidRDefault="00B5533E" w:rsidP="00B5533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7E0C00" w:rsidRPr="00140849" w:rsidTr="007E0C00">
        <w:trPr>
          <w:jc w:val="center"/>
        </w:trPr>
        <w:tc>
          <w:tcPr>
            <w:tcW w:w="576" w:type="dxa"/>
          </w:tcPr>
          <w:p w:rsidR="007E0C00" w:rsidRPr="00140849" w:rsidRDefault="007E0C00" w:rsidP="00140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84" w:type="dxa"/>
          </w:tcPr>
          <w:p w:rsidR="007E0C00" w:rsidRPr="00140849" w:rsidRDefault="007E0C00" w:rsidP="00140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дыхания</w:t>
            </w:r>
          </w:p>
          <w:p w:rsidR="007E0C00" w:rsidRPr="00140849" w:rsidRDefault="007E0C00" w:rsidP="009F76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5928" w:type="dxa"/>
          </w:tcPr>
          <w:p w:rsidR="007E0C00" w:rsidRPr="00140849" w:rsidRDefault="007E0C00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3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1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Бронхит острый. Этиология, патогенез. Классификация, клиника, лабораторная и функциональная диагностика. Лечение, профилактика.</w:t>
            </w:r>
          </w:p>
          <w:p w:rsidR="009506CF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3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2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Хроническ</w:t>
            </w:r>
            <w:r w:rsidR="009506CF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ая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обструктивн</w:t>
            </w:r>
            <w:r w:rsidR="009506CF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ая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болезн</w:t>
            </w:r>
            <w:r w:rsidR="009506CF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ь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легких (ХОБЛ). Определение понятия, </w:t>
            </w:r>
            <w:r w:rsidR="009506CF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этиология, патогенез, клиника, диагностика, лечение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3.</w:t>
            </w:r>
            <w:r w:rsidR="009506CF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3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Бронхит хронический. Этиология, патогенез, классификация, диагностика лабораторная, функциональная, рентгенологическая. Клиника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обструктивного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и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необструктивного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бронхита. Осложнения. Особенности течения в подростковом и пожилом возрасте. Дифференциальная диагностика. Лечение, реабилитация, профилактика, диспансеризация, МСЭ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3.</w:t>
            </w:r>
            <w:r w:rsidR="009506CF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4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Эмфизема легких. Патогенез, классификация, клиника, осложнения, лечение, профилактика, МСЭ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3.</w:t>
            </w:r>
            <w:r w:rsidR="009506CF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5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Бронхиальная астма. Классификация, этиология, патогенез, клинические формы. Осложнения. Диагностика, дифференциальная диагностика. Лечение, профилактика, диспансеризация, МСЭ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3.</w:t>
            </w:r>
            <w:r w:rsidR="009506CF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6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Пневмония. Этиология, патогенез, классификация. Клиника первичных, госпитальных, атипичных пневмоний. Диагностика лабораторная, функциональная, рентгенологическая. Особенности течения в подростковом и пожилом возрасте. Осложнения. Дифференциальная диагностика. 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lastRenderedPageBreak/>
              <w:t>Лечение пневмоний, профилактика, диспансеризация, МСЭ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3.</w:t>
            </w:r>
            <w:r w:rsidR="009506CF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7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Абсцесс легкого. Этиология, патогенез, морфология, классификация. Клиника острого абсцесса. Дифференциальная диагностика, лечение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3.</w:t>
            </w:r>
            <w:r w:rsidR="009506CF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8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Бронхоэктатическая болезнь. Этиология, патогенез, морфология. Классификация. Лабораторная, рентгенологическая диагностика. Лечение, прогноз, диспансеризация, МСЭ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3.</w:t>
            </w:r>
            <w:r w:rsidR="009506CF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9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Интерстициальные заболевания легких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3.</w:t>
            </w:r>
            <w:r w:rsidR="009506CF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9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.1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Саркоидоз. Этиология, патогенез, морфология, клиника, диагностика, лечение, прогноз, реабилитация, МСЭ.</w:t>
            </w:r>
          </w:p>
          <w:p w:rsidR="007E0C00" w:rsidRPr="00140849" w:rsidRDefault="007E0C00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3.</w:t>
            </w:r>
            <w:r w:rsidR="009506CF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9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.2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. Идиопатический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фиброзирующий</w:t>
            </w:r>
            <w:proofErr w:type="spellEnd"/>
            <w:r w:rsidR="00237A75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альвеолит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. Этиология, патогенез, клиника, диагностика, дифференциальная диагностика, лечение, прогноз, МСЭ.</w:t>
            </w:r>
          </w:p>
          <w:p w:rsidR="007E0C00" w:rsidRPr="00140849" w:rsidRDefault="007E0C00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3.</w:t>
            </w:r>
            <w:r w:rsidR="009506CF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10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Болезни плевры (плевриты). Этиология, патогенез, классификация. Диагностика функциональная, рентгенологическая. Клиника сухих и экссудативных плевритов, особенности течения, осложнения. Диагностика, дифференциальная диагностика, лечение, профилактика, МСЭ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3.</w:t>
            </w:r>
            <w:r w:rsidR="009506CF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11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Дыхательная недостаточность. Этиология, патогенез. Лабораторная и функциональная диагностика, классификация. Клиника, дифференциальная диагностика, лечение, прогноз, МСЭ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3.</w:t>
            </w:r>
            <w:r w:rsidR="009506CF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12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Легочное сердце. Этиология, патогенез, классификация. Острое легочное сердце, варианты хронического легочного сердца, стадии. Лечение хронического легочного сердца, особенности лечения в поликлинике. Профилактика легочного сердца, прогноз, реабилитация, МСЭ.</w:t>
            </w:r>
          </w:p>
          <w:p w:rsidR="007E0C00" w:rsidRPr="00140849" w:rsidRDefault="007E0C00" w:rsidP="00140849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3.1</w:t>
            </w:r>
            <w:r w:rsidR="009506CF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3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Наследственно-обусловленная патология дыхательного аппарата.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Муковисцидоз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.</w:t>
            </w:r>
          </w:p>
          <w:p w:rsidR="007E0C00" w:rsidRPr="00140849" w:rsidRDefault="007E0C00" w:rsidP="00140849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lastRenderedPageBreak/>
              <w:t>3.1</w:t>
            </w:r>
            <w:r w:rsidR="009506CF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4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. Неотложные состояния. Диагностика. Экстренная помощь.</w:t>
            </w:r>
          </w:p>
          <w:p w:rsidR="007E0C00" w:rsidRPr="00140849" w:rsidRDefault="007E0C00" w:rsidP="001408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уп бронхиальной астмы.</w:t>
            </w:r>
          </w:p>
          <w:p w:rsidR="007E0C00" w:rsidRPr="00140849" w:rsidRDefault="007E0C00" w:rsidP="001408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матический статус.</w:t>
            </w:r>
          </w:p>
          <w:p w:rsidR="007E0C00" w:rsidRPr="00140849" w:rsidRDefault="007E0C00" w:rsidP="001408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ая дыхательная недостаточность, гипоксическая кома.</w:t>
            </w:r>
          </w:p>
          <w:p w:rsidR="007E0C00" w:rsidRPr="00140849" w:rsidRDefault="007E0C00" w:rsidP="001408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торакс.</w:t>
            </w:r>
          </w:p>
          <w:p w:rsidR="007E0C00" w:rsidRPr="00140849" w:rsidRDefault="007E0C00" w:rsidP="001408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чное кровотечение.</w:t>
            </w:r>
          </w:p>
          <w:p w:rsidR="007E0C00" w:rsidRPr="00140849" w:rsidRDefault="007E0C00" w:rsidP="001408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е аллергические состояния.</w:t>
            </w:r>
          </w:p>
          <w:p w:rsidR="007E0C00" w:rsidRPr="00140849" w:rsidRDefault="007E0C00" w:rsidP="00140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филактический шок</w:t>
            </w:r>
          </w:p>
        </w:tc>
        <w:tc>
          <w:tcPr>
            <w:tcW w:w="1599" w:type="dxa"/>
          </w:tcPr>
          <w:p w:rsidR="00006B94" w:rsidRDefault="00006B94" w:rsidP="00006B9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1, УК2, </w:t>
            </w:r>
            <w:r w:rsidR="00FD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3,</w:t>
            </w:r>
            <w:r w:rsidR="0096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, ПК2, ПК5,</w:t>
            </w:r>
            <w:r w:rsidR="0096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 w:rsidR="0096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7,</w:t>
            </w:r>
            <w:r w:rsidR="0096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 w:rsidR="0096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</w:p>
          <w:p w:rsidR="007E0C00" w:rsidRPr="00140849" w:rsidRDefault="00006B94" w:rsidP="00006B9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7E0C00" w:rsidRPr="00140849" w:rsidTr="007E0C00">
        <w:trPr>
          <w:jc w:val="center"/>
        </w:trPr>
        <w:tc>
          <w:tcPr>
            <w:tcW w:w="576" w:type="dxa"/>
          </w:tcPr>
          <w:p w:rsidR="007E0C00" w:rsidRPr="00140849" w:rsidRDefault="007E0C00" w:rsidP="00140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84" w:type="dxa"/>
          </w:tcPr>
          <w:p w:rsidR="007E0C00" w:rsidRPr="00140849" w:rsidRDefault="007E0C00" w:rsidP="00140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пищеварения</w:t>
            </w:r>
          </w:p>
          <w:p w:rsidR="007E0C00" w:rsidRPr="00140849" w:rsidRDefault="007E0C00" w:rsidP="009F76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5928" w:type="dxa"/>
          </w:tcPr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4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1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Болезни пищевода. Атония пищевода,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ахалазия</w:t>
            </w:r>
            <w:proofErr w:type="spellEnd"/>
            <w:r w:rsidR="009506CF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кардии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, дивертикулы пищевода, грыжа пищеводного отверстия диафрагмы, эзофагиты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4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2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Болезни желудка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4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2.1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. Гастриты. Этиология, патогенез, классификация, клиника острого и различных форм хронических гастритов. Диагноз, дифференциальный диагноз. Лечение, профилактика, реабилитация, диспансеризация, МСЭ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4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2.2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Язвенная болезнь желудка и 12-ти перстной кишки. Этиология, патогенез, классификация. Клиника язвенной болезни с различной локализацией язв в стадии обострения и ремиссии. Особенности течения в подростковом и пожилом возрасте. Симптоматические язвы. Диагноз, дифференциальный диагноз. Осложнения язвенной болезни. Лечение язвенной болезни желудка и 12-ти перстной кишки. Этапное лечение обострений язвенной болезни. Принципы лечения больных в амбулаторных условиях. Профилактика язвенной болезни, реабилитация, диспансеризация, МСЭ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4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2.3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. Болезни оперированного желудка: демпинг-синдром, гипогликемический синдром, синдром приводящей петли. Принципы лечения после резекции желудка. Реабилитация, МСЭ. 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4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3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Болезни кишечника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4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3.1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. Дивертикулы тонкой и толстой кишки. Этиология, клиника, диагноз и дифференциальный диагноз. Осложнения, лечение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4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3.2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. Дуодениты. Этиология, патогенез, 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lastRenderedPageBreak/>
              <w:t>клиника, осложнения, лечение, профилактика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4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3.3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. Хронический энтерит. Классификация. Этиология, патогенез. Клиника, лечение, профилактика. Особенности ведения больных в амбулаторных условиях. Реабилитация, диспансеризация, МСЭ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4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3.4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Дисбактериоз кишечника. Этиология, патогенез. Классификация, клиника, диагностика, дифференциальная диагностика, лечение, профилактика, прогноз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4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3.5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. Колиты хронические. Клиника в зависимости от локализации процесса, диагноз и дифференциальный диагноз. Лечение, профилактика, МСЭ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4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3.6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. Колит язвенный неспецифический. Этиология, патогенез, классификация, клиника, осложнения. Диагноз, дифференциальный диагноз. Лечение, реабилитация, МСЭ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4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3.7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Болезнь Крона. Этиология, патогенез. Клиника, осложнения. Диагностика и дифференциальная диагностика. Лечение, прогноз, МСЭ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4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4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Болезни печени и желчных путей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4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4.1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. Классификация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4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4.2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. Хронические диффузные заболевания печени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4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4.2.1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Жировой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гепатоз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4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4.2.2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Хронический гепатит. Классификация. Этиология, патогенез. Клиника. Диагноз и дифференциальный диагноз. Особенности ведения больных в амбулаторных условиях. Профилактика, реабилитация, диспансеризация, МСЭ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4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4.2.3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. Алкогольные поражения печени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4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4.3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Циррозы печени. Классификация. Этиология и патогенез, морфология, клиника, течение, осложнения. Диагноз и дифференциальный диагноз. Лечение, профилактика, реабилитация, диспансеризация, МСЭ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4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4.4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Печеночная недостаточность. 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lastRenderedPageBreak/>
              <w:t>Этиология, патогенез, классификация, клиника, принципы консервативного лечения, показания к хирургическому лечению. Прогноз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4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4.5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Дискинезия желчного пузыря и желчевыводящих путей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4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4.6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Холецистит хронический (некаменный). Этиология, патогенез. Классификация. Клиника, диагноз и дифференциальный диагноз, лечение, особенности ведения больных в амбулаторных условиях, показания к хирургическому лечению. Профилактика, реабилитация, диспансеризация, МСЭ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4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4.7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. Желчнокаменная болезнь. Этиология, патогенез, клиника, осложнения, лечение, профилактика, диспансеризация, МСЭ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4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5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Болезни поджелудочной железы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4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5.1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. Хронический панкреатит. Этиология, патогенез, патоморфология, клиника, диагноз и дифференциальный диагноз, осложнения и лечение (консервативное, хирургическое, санаторно-курортное), профилактика, реабилитация, диспансеризация, МСЭ.</w:t>
            </w:r>
          </w:p>
          <w:p w:rsidR="007E0C00" w:rsidRPr="00140849" w:rsidRDefault="007E0C00" w:rsidP="00140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ельминтозы, общая характеристика, классификация, клиника и диагностика острой и хронической стадии гельминтозов. Основы рациональной терапии. Профилактика.</w:t>
            </w:r>
          </w:p>
          <w:p w:rsidR="007E0C00" w:rsidRPr="00140849" w:rsidRDefault="007E0C00" w:rsidP="00140849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4.7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. Неотложные состояния. Диагностика. Экстренная помощь.</w:t>
            </w:r>
          </w:p>
          <w:p w:rsidR="007E0C00" w:rsidRPr="00140849" w:rsidRDefault="007E0C00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е заболевания органов брюшной полости. Тактика терапевта.</w:t>
            </w:r>
          </w:p>
          <w:p w:rsidR="007E0C00" w:rsidRPr="00140849" w:rsidRDefault="007E0C00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очная колика.</w:t>
            </w:r>
          </w:p>
          <w:p w:rsidR="007E0C00" w:rsidRPr="00140849" w:rsidRDefault="007E0C00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очная кома.</w:t>
            </w:r>
          </w:p>
          <w:p w:rsidR="007E0C00" w:rsidRPr="00140849" w:rsidRDefault="007E0C00" w:rsidP="00140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чно-кишечное кровотечение.</w:t>
            </w:r>
          </w:p>
        </w:tc>
        <w:tc>
          <w:tcPr>
            <w:tcW w:w="1599" w:type="dxa"/>
          </w:tcPr>
          <w:p w:rsidR="007E0C00" w:rsidRPr="00140849" w:rsidRDefault="00006B94" w:rsidP="00FD5B6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1, УК2, </w:t>
            </w:r>
            <w:r w:rsidR="00FD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3,</w:t>
            </w:r>
            <w:r w:rsidR="0096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1, ПК2, </w:t>
            </w:r>
            <w:r w:rsidR="0096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5,</w:t>
            </w:r>
            <w:r w:rsidR="0096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 w:rsidR="0096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7,</w:t>
            </w:r>
            <w:r w:rsidR="0096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 w:rsidR="0096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 w:rsidR="0096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7E0C00" w:rsidRPr="00140849" w:rsidTr="007E0C00">
        <w:trPr>
          <w:jc w:val="center"/>
        </w:trPr>
        <w:tc>
          <w:tcPr>
            <w:tcW w:w="576" w:type="dxa"/>
          </w:tcPr>
          <w:p w:rsidR="007E0C00" w:rsidRPr="00140849" w:rsidRDefault="007E0C00" w:rsidP="00140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84" w:type="dxa"/>
          </w:tcPr>
          <w:p w:rsidR="007E0C00" w:rsidRPr="00140849" w:rsidRDefault="007E0C00" w:rsidP="00140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почек</w:t>
            </w:r>
          </w:p>
          <w:p w:rsidR="007E0C00" w:rsidRPr="00140849" w:rsidRDefault="007E0C00" w:rsidP="009F76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5928" w:type="dxa"/>
          </w:tcPr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 xml:space="preserve">5.1. </w:t>
            </w:r>
            <w:r w:rsidRPr="0014084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Хроническая болезнь почек. Факторы риска. Диагностика. Понятие о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кардиоренальном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континууме. Поражение почек при заболеваниях внутренних органов и воздействии внешних факторов. Диабетическая и недиабетическая нефропатия. Диагностика. Лечение. Профилактика.</w:t>
            </w:r>
          </w:p>
          <w:p w:rsidR="007E0C00" w:rsidRPr="00140849" w:rsidRDefault="007E0C00" w:rsidP="00140849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5.2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Гломерулонефриты (острые и 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lastRenderedPageBreak/>
              <w:t xml:space="preserve">хронические). Этиология, патогенез, классификация, патоморфология. Клинические типы и варианты течения, осложнения острого и хронического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гломерулонефритов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. Дифференциальная диагностика. Лечение острого и хронического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гломерулонефритов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и их осложнений. Профилактика, диспансеризация, МСЭ</w:t>
            </w:r>
          </w:p>
          <w:p w:rsidR="007E0C00" w:rsidRPr="00140849" w:rsidRDefault="007E0C00" w:rsidP="00140849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5.3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Пиелонефриты. Этиология и патогенез острых и хронических пиелонефритов, классификация, клиника и варианты течения. Особенности течения у подростков, беременных, пожилых; диагноз и дифференциальный диагноз, осложнения, лечение, профилактика, диспансеризация, МСЭ</w:t>
            </w:r>
          </w:p>
          <w:p w:rsidR="007E0C00" w:rsidRPr="00140849" w:rsidRDefault="007E0C00" w:rsidP="00140849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5.4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Нефротический синдром. Этиология, патогенез, морфология, клиника, варианты течения, осложнения, диагностика, дифференциальная диагностика, диспансеризация, МСЭ</w:t>
            </w:r>
          </w:p>
          <w:p w:rsidR="007E0C00" w:rsidRPr="00140849" w:rsidRDefault="007E0C00" w:rsidP="00140849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5.5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Амилоидоз почек. Этиология, патогенез, классификация, клиника, диагностика, лечение, профилактика, МСЭ</w:t>
            </w:r>
          </w:p>
          <w:p w:rsidR="007E0C00" w:rsidRPr="00140849" w:rsidRDefault="007E0C00" w:rsidP="00140849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5.6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Острая почечная недостаточность. Этиология, патогенез, классификация, морфология. Клиника, диагностика, лечение, профилактика, МСЭ</w:t>
            </w:r>
          </w:p>
          <w:p w:rsidR="007E0C00" w:rsidRPr="00140849" w:rsidRDefault="007E0C00" w:rsidP="00140849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5.7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Хроническая почечная недостаточность Этиология, патогенез, классификация, клиника, лечение, профилактика, МСЭ.</w:t>
            </w:r>
          </w:p>
          <w:p w:rsidR="00F26B37" w:rsidRDefault="007E0C00" w:rsidP="00F26B37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5.8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. Неотложные состояния.</w:t>
            </w:r>
          </w:p>
          <w:p w:rsidR="007E0C00" w:rsidRPr="00140849" w:rsidRDefault="007E0C00" w:rsidP="00F26B37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ическая почка.</w:t>
            </w:r>
            <w:r w:rsidR="00F2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чная колика.</w:t>
            </w:r>
          </w:p>
        </w:tc>
        <w:tc>
          <w:tcPr>
            <w:tcW w:w="1599" w:type="dxa"/>
          </w:tcPr>
          <w:p w:rsidR="007E0C00" w:rsidRPr="00140849" w:rsidRDefault="00006B94" w:rsidP="00962F3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1, УК2,</w:t>
            </w:r>
            <w:r w:rsidR="0096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 w:rsidR="0096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 w:rsidR="0096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7,</w:t>
            </w:r>
            <w:r w:rsidR="0096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 w:rsidR="0096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 w:rsidR="0096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7E0C00" w:rsidRPr="00140849" w:rsidTr="007E0C00">
        <w:trPr>
          <w:jc w:val="center"/>
        </w:trPr>
        <w:tc>
          <w:tcPr>
            <w:tcW w:w="576" w:type="dxa"/>
          </w:tcPr>
          <w:p w:rsidR="007E0C00" w:rsidRPr="00140849" w:rsidRDefault="007E0C00" w:rsidP="00140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84" w:type="dxa"/>
          </w:tcPr>
          <w:p w:rsidR="007E0C00" w:rsidRPr="00140849" w:rsidRDefault="007E0C00" w:rsidP="00140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кроветворения</w:t>
            </w:r>
          </w:p>
          <w:p w:rsidR="007E0C00" w:rsidRPr="00140849" w:rsidRDefault="007E0C00" w:rsidP="009F76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5928" w:type="dxa"/>
          </w:tcPr>
          <w:p w:rsidR="007E0C00" w:rsidRPr="00140849" w:rsidRDefault="007E0C00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6.1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Гемобластозы. Классификация. Острые и хронические лейкозы. Принципы диагностики и лечения.</w:t>
            </w:r>
          </w:p>
          <w:p w:rsidR="007E0C00" w:rsidRPr="00140849" w:rsidRDefault="007E0C00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6.1.1.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Лейкемоидные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реакции. Дифференциальная диагностика с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гемобластозами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.</w:t>
            </w:r>
          </w:p>
          <w:p w:rsidR="007E0C00" w:rsidRPr="00140849" w:rsidRDefault="007E0C00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6.2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Парапротеинемические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гемобластозы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. Классификация, диагностика, лечение.</w:t>
            </w:r>
          </w:p>
          <w:p w:rsidR="007E0C00" w:rsidRPr="00140849" w:rsidRDefault="007E0C00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6.3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. Анемии. Классификация. Железодефицитные анемии. В-12 -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lastRenderedPageBreak/>
              <w:t>фолиеводефицитные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анемии. Гемолитические анемии. Диагностика, дифференциальная диагностика. Лечение, профилактика.</w:t>
            </w:r>
          </w:p>
          <w:p w:rsidR="007E0C00" w:rsidRPr="00140849" w:rsidRDefault="007E0C00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6.4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Геморрагические диатезы.</w:t>
            </w:r>
          </w:p>
          <w:p w:rsidR="007E0C00" w:rsidRPr="00140849" w:rsidRDefault="007E0C00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6.5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Депрессии кроветворения.</w:t>
            </w:r>
          </w:p>
          <w:p w:rsidR="007E0C00" w:rsidRPr="00140849" w:rsidRDefault="007E0C00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6.6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Лимфопролиферативные заболевания: лимфогранулематоз,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лимфосаркома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.</w:t>
            </w:r>
          </w:p>
          <w:p w:rsidR="007E0C00" w:rsidRPr="00140849" w:rsidRDefault="007E0C00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6.7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Амбулаторное лечение и диспансеризация гематологических больных.</w:t>
            </w:r>
          </w:p>
          <w:p w:rsidR="007E0C00" w:rsidRPr="00140849" w:rsidRDefault="007E0C00" w:rsidP="00140849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6.8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Неотложные состояния. Диагностика. Экстренная помощь.</w:t>
            </w:r>
          </w:p>
          <w:p w:rsidR="007E0C00" w:rsidRPr="00140849" w:rsidRDefault="007E0C00" w:rsidP="00140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ая кровопотеря. Геморрагический шок.</w:t>
            </w:r>
          </w:p>
          <w:p w:rsidR="007E0C00" w:rsidRPr="00140849" w:rsidRDefault="007E0C00" w:rsidP="00140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С-синдром.</w:t>
            </w:r>
          </w:p>
          <w:p w:rsidR="007E0C00" w:rsidRPr="00140849" w:rsidRDefault="007E0C00" w:rsidP="00140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ая помощь при геморрагических диатезах.</w:t>
            </w:r>
          </w:p>
        </w:tc>
        <w:tc>
          <w:tcPr>
            <w:tcW w:w="1599" w:type="dxa"/>
          </w:tcPr>
          <w:p w:rsidR="00006B94" w:rsidRDefault="00006B94" w:rsidP="00006B9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1, УК2,</w:t>
            </w:r>
            <w:r w:rsidR="00FD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</w:t>
            </w:r>
            <w:r w:rsidR="00FD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5,ПК6,ПК7,ПК8,ПК9,</w:t>
            </w:r>
          </w:p>
          <w:p w:rsidR="007E0C00" w:rsidRPr="00140849" w:rsidRDefault="00006B94" w:rsidP="00006B9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7E0C00" w:rsidRPr="00140849" w:rsidTr="007E0C00">
        <w:trPr>
          <w:jc w:val="center"/>
        </w:trPr>
        <w:tc>
          <w:tcPr>
            <w:tcW w:w="576" w:type="dxa"/>
          </w:tcPr>
          <w:p w:rsidR="007E0C00" w:rsidRPr="00140849" w:rsidRDefault="007E0C00" w:rsidP="00140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84" w:type="dxa"/>
          </w:tcPr>
          <w:p w:rsidR="007E0C00" w:rsidRPr="00140849" w:rsidRDefault="007E0C00" w:rsidP="00140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кринные болезни</w:t>
            </w:r>
          </w:p>
          <w:p w:rsidR="007E0C00" w:rsidRPr="00140849" w:rsidRDefault="007E0C00" w:rsidP="009F76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5928" w:type="dxa"/>
          </w:tcPr>
          <w:p w:rsidR="007E0C00" w:rsidRPr="00140849" w:rsidRDefault="007E0C00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7.1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Диабетология. Сахарный диабет.</w:t>
            </w:r>
          </w:p>
          <w:p w:rsidR="007E0C00" w:rsidRPr="00140849" w:rsidRDefault="007E0C00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16"/>
                <w:lang w:eastAsia="ru-RU"/>
              </w:rPr>
              <w:t>7.1.1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Этиология, патогенез, классификация сахарного диабета. Клинические формы, степени тяжести.</w:t>
            </w:r>
          </w:p>
          <w:p w:rsidR="007E0C00" w:rsidRPr="00140849" w:rsidRDefault="007E0C00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7.1.2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. Клиническая и лабораторная диагностика.</w:t>
            </w:r>
          </w:p>
          <w:p w:rsidR="007E0C00" w:rsidRPr="00140849" w:rsidRDefault="007E0C00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7.1.3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Вопросы лечения. Инсулинотерапия. Терапия пероральными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сахароснижающими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препаратами.</w:t>
            </w:r>
          </w:p>
          <w:p w:rsidR="007E0C00" w:rsidRPr="00140849" w:rsidRDefault="007E0C00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7.1.4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. Острые осложнения сахарного диабета.</w:t>
            </w:r>
            <w:r w:rsidR="00CE445A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Комы при сахарном диабете. Лечение.</w:t>
            </w:r>
          </w:p>
          <w:p w:rsidR="007E0C00" w:rsidRPr="00140849" w:rsidRDefault="007E0C00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7.1.5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Поздние осложнения сахарного диабета.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Ангиопатия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при сахарном диабете.</w:t>
            </w:r>
          </w:p>
          <w:p w:rsidR="007E0C00" w:rsidRPr="00140849" w:rsidRDefault="007E0C00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7.1.6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. Сахарный диабет и беременность.</w:t>
            </w:r>
          </w:p>
          <w:p w:rsidR="007E0C00" w:rsidRPr="00140849" w:rsidRDefault="007E0C00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7.1.7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Сахарный диабет в практике врача терапевта подросткового кабинета.</w:t>
            </w:r>
          </w:p>
          <w:p w:rsidR="007E0C00" w:rsidRPr="00140849" w:rsidRDefault="007E0C00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7.1.8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Вопросы профилактики и самоконтроля сахарного диабета. </w:t>
            </w:r>
          </w:p>
          <w:p w:rsidR="007E0C00" w:rsidRPr="00140849" w:rsidRDefault="007E0C00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7.1.9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Экспертиза трудоспособности и реабилитации больных сахарным диабетом. Прогноз, диспансеризация, МСЭ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7.2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Болезни щитовидной железы.</w:t>
            </w:r>
          </w:p>
          <w:p w:rsidR="007E0C00" w:rsidRPr="00140849" w:rsidRDefault="007E0C00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lastRenderedPageBreak/>
              <w:t>7.2.1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Синдром тиреотоксикоза (диффузный токсический зоб, токсическая аденома,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многоузловой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токсический зоб). Патогенез, этиология, классификация, клинические формы и стадии. Диагноз и дифференциальный диагноз. Лабораторная и инструментальная диагностика. Осложнения. Лечение, профилактика, реабилитация, диспансеризация, МСЭ. </w:t>
            </w:r>
          </w:p>
          <w:p w:rsidR="007E0C00" w:rsidRPr="00140849" w:rsidRDefault="007E0C00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7.2.2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Аутоиммунная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офтальмопатия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. Диагностика и дифференциальная диагностика. Лечение, профилактика, реабилитация, диспансеризация, МСЭ.</w:t>
            </w:r>
          </w:p>
          <w:p w:rsidR="007E0C00" w:rsidRPr="00140849" w:rsidRDefault="007E0C00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7.2.3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Эутироидный зоб (диффузный и узловой). Диагностика и дифференциальная диагностика. Лечение, профилактика, реабилитация, диспансеризация, МСЭ.</w:t>
            </w:r>
          </w:p>
          <w:p w:rsidR="007E0C00" w:rsidRPr="00140849" w:rsidRDefault="007E0C00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7.2.4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Йоддефицитные заболевания. Диагностика и дифференциальная диагностика. Лечение, профилактика, реабилитация, диспансеризация, МСЭ.</w:t>
            </w:r>
          </w:p>
          <w:p w:rsidR="007E0C00" w:rsidRPr="00140849" w:rsidRDefault="007E0C00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7.2.5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Гипотиреоз и микседема. Диагностика и дифференциальная диагностика. Лечение, профилактика, реабилитация, диспансеризация, МСЭ.</w:t>
            </w:r>
          </w:p>
          <w:p w:rsidR="007E0C00" w:rsidRPr="00140849" w:rsidRDefault="007E0C00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7.2.6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.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Тиреоидиты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(острый и хронические). Диагностика и дифференциальная диагностика. Лечение, профилактика, реабилитация, диспансеризация, МСЭ.</w:t>
            </w:r>
          </w:p>
          <w:p w:rsidR="007E0C00" w:rsidRPr="00140849" w:rsidRDefault="007E0C00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7.2.7.</w:t>
            </w:r>
            <w:r w:rsidRPr="0014084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Опухоли щитовидной железы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Диагностика и дифференциальная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диагностика.Лечение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, профилактика, реабилитация, диспансеризация, МСЭ.</w:t>
            </w:r>
          </w:p>
          <w:p w:rsidR="007E0C00" w:rsidRPr="00140849" w:rsidRDefault="007E0C00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7.3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Ожирение. Этиология, патогенез, классификация, клиника, дифференциальный диагноз различных форм. Осложнения. Лечение, прогноз, реабилитация, МСЭ.</w:t>
            </w:r>
          </w:p>
          <w:p w:rsidR="007E0C00" w:rsidRPr="00140849" w:rsidRDefault="007E0C00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7.4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Болезни системы гипоталамус-гипофиз-надпочечники. Болезнь Иценко-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Кушинга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. Акромегалия. Гормонально-активные опухоли коры надпочечников: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кортикостерома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,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альдостерома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,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феохромоцитома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. Гипофункция надпочечников. Клиника, диагностика, дифференциальная 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lastRenderedPageBreak/>
              <w:t>диагностика. Лабораторные и инструментальные методы исследования. Лечение, прогноз, реабилитация, МСЭ.</w:t>
            </w:r>
          </w:p>
          <w:p w:rsidR="007E0C00" w:rsidRPr="00140849" w:rsidRDefault="007E0C00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7.5.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Климактерий и связанные с ним болезни. </w:t>
            </w:r>
          </w:p>
          <w:p w:rsidR="007E0C00" w:rsidRPr="00140849" w:rsidRDefault="007E0C00" w:rsidP="0014084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5.1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Вегетативно-дисгормональная миокардиодистрофия. Этиология, патогенез, клиника, диагностика, дифференциальная диагностика. Значение медикаментозных и функциональных проб. Лечение, профилактика, МСЭ.</w:t>
            </w:r>
          </w:p>
          <w:p w:rsidR="007E0C00" w:rsidRPr="00140849" w:rsidRDefault="007E0C00" w:rsidP="00140849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7.6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. Неотложные состояния. Диагностика. Экстренная помощь.</w:t>
            </w:r>
          </w:p>
          <w:p w:rsidR="007E0C00" w:rsidRPr="00140849" w:rsidRDefault="007E0C00" w:rsidP="001408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 диабетическая, гипогликемическая,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осмолярная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0C00" w:rsidRPr="00140849" w:rsidRDefault="007E0C00" w:rsidP="0014084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отоксический криз.</w:t>
            </w:r>
          </w:p>
        </w:tc>
        <w:tc>
          <w:tcPr>
            <w:tcW w:w="1599" w:type="dxa"/>
          </w:tcPr>
          <w:p w:rsidR="007E0C00" w:rsidRPr="00140849" w:rsidRDefault="00006B94" w:rsidP="0078289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1, УК2,</w:t>
            </w:r>
            <w:r w:rsidR="00FD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</w:t>
            </w:r>
            <w:r w:rsidR="0078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5,</w:t>
            </w:r>
            <w:r w:rsidR="0078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 w:rsidR="0078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7,</w:t>
            </w:r>
            <w:r w:rsidR="0078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 w:rsidR="0078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 w:rsidR="0078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</w:tbl>
    <w:p w:rsidR="00140849" w:rsidRDefault="00140849" w:rsidP="001408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0B4" w:rsidRPr="00140849" w:rsidRDefault="003F00B4" w:rsidP="001408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849" w:rsidRPr="00140849" w:rsidRDefault="00140849" w:rsidP="0014084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587"/>
        <w:gridCol w:w="1661"/>
        <w:gridCol w:w="2783"/>
      </w:tblGrid>
      <w:tr w:rsidR="003D5846" w:rsidRPr="00140849" w:rsidTr="00DE1EE2">
        <w:trPr>
          <w:jc w:val="center"/>
        </w:trPr>
        <w:tc>
          <w:tcPr>
            <w:tcW w:w="540" w:type="dxa"/>
          </w:tcPr>
          <w:p w:rsidR="003D5846" w:rsidRPr="00140849" w:rsidRDefault="003D5846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87" w:type="dxa"/>
          </w:tcPr>
          <w:p w:rsidR="003D5846" w:rsidRPr="00140849" w:rsidRDefault="003D5846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661" w:type="dxa"/>
          </w:tcPr>
          <w:p w:rsidR="003D5846" w:rsidRPr="00140849" w:rsidRDefault="007E0C00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ёмкость (час)</w:t>
            </w:r>
          </w:p>
        </w:tc>
        <w:tc>
          <w:tcPr>
            <w:tcW w:w="2783" w:type="dxa"/>
          </w:tcPr>
          <w:p w:rsidR="003D5846" w:rsidRPr="00140849" w:rsidRDefault="003D5846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3D5846" w:rsidRPr="00140849" w:rsidTr="00DE1EE2">
        <w:trPr>
          <w:jc w:val="center"/>
        </w:trPr>
        <w:tc>
          <w:tcPr>
            <w:tcW w:w="540" w:type="dxa"/>
          </w:tcPr>
          <w:p w:rsidR="003D5846" w:rsidRPr="00140849" w:rsidRDefault="003D5846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3D5846" w:rsidRPr="00140849" w:rsidRDefault="003D5846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1661" w:type="dxa"/>
          </w:tcPr>
          <w:p w:rsidR="003D5846" w:rsidRPr="00140849" w:rsidRDefault="003D5846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3D5846" w:rsidRPr="00140849" w:rsidRDefault="003D5846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5846" w:rsidRPr="00140849" w:rsidTr="00DE1EE2">
        <w:trPr>
          <w:jc w:val="center"/>
        </w:trPr>
        <w:tc>
          <w:tcPr>
            <w:tcW w:w="540" w:type="dxa"/>
          </w:tcPr>
          <w:p w:rsidR="003D5846" w:rsidRPr="00140849" w:rsidRDefault="003D5846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3D5846" w:rsidRPr="00140849" w:rsidRDefault="003D5846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езни ССС</w:t>
            </w:r>
          </w:p>
        </w:tc>
        <w:tc>
          <w:tcPr>
            <w:tcW w:w="1661" w:type="dxa"/>
          </w:tcPr>
          <w:p w:rsidR="003D5846" w:rsidRPr="00D35F86" w:rsidRDefault="002C13B1" w:rsidP="002C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35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783" w:type="dxa"/>
          </w:tcPr>
          <w:p w:rsidR="003D5846" w:rsidRPr="00140849" w:rsidRDefault="003D5846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3D5846" w:rsidRPr="00140849" w:rsidTr="00DE1EE2">
        <w:trPr>
          <w:jc w:val="center"/>
        </w:trPr>
        <w:tc>
          <w:tcPr>
            <w:tcW w:w="540" w:type="dxa"/>
          </w:tcPr>
          <w:p w:rsidR="003D5846" w:rsidRPr="00140849" w:rsidRDefault="003D5846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3D5846" w:rsidRPr="00140849" w:rsidRDefault="003D5846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Аудиторная работа</w:t>
            </w:r>
          </w:p>
        </w:tc>
        <w:tc>
          <w:tcPr>
            <w:tcW w:w="1661" w:type="dxa"/>
          </w:tcPr>
          <w:p w:rsidR="003D5846" w:rsidRPr="002C13B1" w:rsidRDefault="002C13B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C13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783" w:type="dxa"/>
          </w:tcPr>
          <w:p w:rsidR="003D5846" w:rsidRPr="00140849" w:rsidRDefault="003D5846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3D5846" w:rsidRPr="00140849" w:rsidTr="00DE1EE2">
        <w:trPr>
          <w:jc w:val="center"/>
        </w:trPr>
        <w:tc>
          <w:tcPr>
            <w:tcW w:w="540" w:type="dxa"/>
          </w:tcPr>
          <w:p w:rsidR="003D5846" w:rsidRPr="00140849" w:rsidRDefault="003D5846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3D5846" w:rsidRPr="00140849" w:rsidRDefault="003D5846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) Лекции</w:t>
            </w:r>
          </w:p>
        </w:tc>
        <w:tc>
          <w:tcPr>
            <w:tcW w:w="1661" w:type="dxa"/>
          </w:tcPr>
          <w:p w:rsidR="003D5846" w:rsidRPr="00140849" w:rsidRDefault="003F00B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F00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83" w:type="dxa"/>
          </w:tcPr>
          <w:p w:rsidR="003D5846" w:rsidRPr="00140849" w:rsidRDefault="003D5846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3D5846" w:rsidRPr="00140849" w:rsidTr="00DE1EE2">
        <w:trPr>
          <w:jc w:val="center"/>
        </w:trPr>
        <w:tc>
          <w:tcPr>
            <w:tcW w:w="540" w:type="dxa"/>
          </w:tcPr>
          <w:p w:rsidR="003D5846" w:rsidRPr="00140849" w:rsidRDefault="003D5846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7" w:type="dxa"/>
          </w:tcPr>
          <w:p w:rsidR="003D5846" w:rsidRPr="00140849" w:rsidRDefault="007C0136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С. Стенокардии.</w:t>
            </w:r>
          </w:p>
        </w:tc>
        <w:tc>
          <w:tcPr>
            <w:tcW w:w="1661" w:type="dxa"/>
          </w:tcPr>
          <w:p w:rsidR="003D5846" w:rsidRPr="00140849" w:rsidRDefault="007C0136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</w:tcPr>
          <w:p w:rsidR="00FD5B64" w:rsidRDefault="00FD5B64" w:rsidP="00FD5B6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5,ПК6,,ПК8,ПК9,</w:t>
            </w:r>
          </w:p>
          <w:p w:rsidR="003D5846" w:rsidRPr="00140849" w:rsidRDefault="003D5846" w:rsidP="00FD5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846" w:rsidRPr="00140849" w:rsidTr="00DE1EE2">
        <w:trPr>
          <w:jc w:val="center"/>
        </w:trPr>
        <w:tc>
          <w:tcPr>
            <w:tcW w:w="540" w:type="dxa"/>
          </w:tcPr>
          <w:p w:rsidR="003D5846" w:rsidRPr="00140849" w:rsidRDefault="003D5846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7" w:type="dxa"/>
          </w:tcPr>
          <w:p w:rsidR="003D5846" w:rsidRPr="00140849" w:rsidRDefault="007C0136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Д</w:t>
            </w:r>
          </w:p>
        </w:tc>
        <w:tc>
          <w:tcPr>
            <w:tcW w:w="1661" w:type="dxa"/>
          </w:tcPr>
          <w:p w:rsidR="003D5846" w:rsidRPr="00140849" w:rsidRDefault="003F00B4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3" w:type="dxa"/>
          </w:tcPr>
          <w:p w:rsidR="003D5846" w:rsidRPr="00140849" w:rsidRDefault="00FD5B64" w:rsidP="007F6D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 w:rsidR="007F6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 w:rsidR="007F6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 w:rsidR="007F6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 w:rsidR="007F6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3D5846" w:rsidRPr="00140849" w:rsidTr="00DE1EE2">
        <w:trPr>
          <w:jc w:val="center"/>
        </w:trPr>
        <w:tc>
          <w:tcPr>
            <w:tcW w:w="540" w:type="dxa"/>
          </w:tcPr>
          <w:p w:rsidR="003D5846" w:rsidRPr="00140849" w:rsidRDefault="003D5846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7" w:type="dxa"/>
          </w:tcPr>
          <w:p w:rsidR="003D5846" w:rsidRPr="00140849" w:rsidRDefault="003D5846" w:rsidP="007C01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рый коронарный синдром </w:t>
            </w:r>
          </w:p>
        </w:tc>
        <w:tc>
          <w:tcPr>
            <w:tcW w:w="1661" w:type="dxa"/>
          </w:tcPr>
          <w:p w:rsidR="003D5846" w:rsidRPr="00140849" w:rsidRDefault="007C0136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</w:tcPr>
          <w:p w:rsidR="003D5846" w:rsidRPr="00140849" w:rsidRDefault="00FD5B64" w:rsidP="007F6D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 w:rsidR="007F6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 w:rsidR="007F6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7,</w:t>
            </w:r>
            <w:r w:rsidR="007F6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 w:rsidR="007F6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 w:rsidR="007F6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7C0136" w:rsidRPr="00140849" w:rsidTr="00DE1EE2">
        <w:trPr>
          <w:jc w:val="center"/>
        </w:trPr>
        <w:tc>
          <w:tcPr>
            <w:tcW w:w="540" w:type="dxa"/>
          </w:tcPr>
          <w:p w:rsidR="007C0136" w:rsidRPr="00140849" w:rsidRDefault="007C0136" w:rsidP="00F2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7" w:type="dxa"/>
          </w:tcPr>
          <w:p w:rsidR="007C0136" w:rsidRPr="00140849" w:rsidRDefault="007C0136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осложненный 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аркт миокарда</w:t>
            </w:r>
          </w:p>
        </w:tc>
        <w:tc>
          <w:tcPr>
            <w:tcW w:w="1661" w:type="dxa"/>
          </w:tcPr>
          <w:p w:rsidR="007C0136" w:rsidRDefault="007C0136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</w:tcPr>
          <w:p w:rsidR="007C0136" w:rsidRPr="00006B94" w:rsidRDefault="007C0136" w:rsidP="007F6D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7C0136" w:rsidRPr="00140849" w:rsidTr="00DE1EE2">
        <w:trPr>
          <w:jc w:val="center"/>
        </w:trPr>
        <w:tc>
          <w:tcPr>
            <w:tcW w:w="540" w:type="dxa"/>
          </w:tcPr>
          <w:p w:rsidR="007C0136" w:rsidRPr="00140849" w:rsidRDefault="007C0136" w:rsidP="00F2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7" w:type="dxa"/>
          </w:tcPr>
          <w:p w:rsidR="007C0136" w:rsidRPr="00140849" w:rsidRDefault="007C0136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ложнения 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арк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окарда</w:t>
            </w:r>
          </w:p>
        </w:tc>
        <w:tc>
          <w:tcPr>
            <w:tcW w:w="1661" w:type="dxa"/>
          </w:tcPr>
          <w:p w:rsidR="007C0136" w:rsidRDefault="007C0136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</w:tcPr>
          <w:p w:rsidR="007C0136" w:rsidRPr="00006B94" w:rsidRDefault="007C0136" w:rsidP="007F6D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7C0136" w:rsidRPr="00140849" w:rsidTr="00DE1EE2">
        <w:trPr>
          <w:jc w:val="center"/>
        </w:trPr>
        <w:tc>
          <w:tcPr>
            <w:tcW w:w="540" w:type="dxa"/>
          </w:tcPr>
          <w:p w:rsidR="007C0136" w:rsidRPr="00140849" w:rsidRDefault="007C0136" w:rsidP="00F2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7" w:type="dxa"/>
          </w:tcPr>
          <w:p w:rsidR="007C0136" w:rsidRPr="00140849" w:rsidRDefault="007C0136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ериальная гипертензия: принципы диагностики и лечения.</w:t>
            </w:r>
          </w:p>
        </w:tc>
        <w:tc>
          <w:tcPr>
            <w:tcW w:w="1661" w:type="dxa"/>
          </w:tcPr>
          <w:p w:rsidR="007C0136" w:rsidRPr="00140849" w:rsidRDefault="007C0136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3" w:type="dxa"/>
          </w:tcPr>
          <w:p w:rsidR="007C0136" w:rsidRPr="00140849" w:rsidRDefault="007C0136" w:rsidP="007F6D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7C0136" w:rsidRPr="00140849" w:rsidTr="00DE1EE2">
        <w:trPr>
          <w:jc w:val="center"/>
        </w:trPr>
        <w:tc>
          <w:tcPr>
            <w:tcW w:w="540" w:type="dxa"/>
          </w:tcPr>
          <w:p w:rsidR="007C0136" w:rsidRPr="00140849" w:rsidRDefault="007C0136" w:rsidP="00F2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7" w:type="dxa"/>
          </w:tcPr>
          <w:p w:rsidR="007C0136" w:rsidRPr="00140849" w:rsidRDefault="007C0136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ническая сердечная недостаточность: </w:t>
            </w: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ципы диагностики и лечения.</w:t>
            </w:r>
          </w:p>
        </w:tc>
        <w:tc>
          <w:tcPr>
            <w:tcW w:w="1661" w:type="dxa"/>
          </w:tcPr>
          <w:p w:rsidR="007C0136" w:rsidRPr="00140849" w:rsidRDefault="007C0136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83" w:type="dxa"/>
          </w:tcPr>
          <w:p w:rsidR="007C0136" w:rsidRPr="00140849" w:rsidRDefault="007C0136" w:rsidP="000838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 w:rsidR="00083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 w:rsidR="00083804"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 w:rsidR="00083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9,</w:t>
            </w:r>
            <w:r w:rsidR="00083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7C0136" w:rsidRPr="00140849" w:rsidTr="00DE1EE2">
        <w:trPr>
          <w:jc w:val="center"/>
        </w:trPr>
        <w:tc>
          <w:tcPr>
            <w:tcW w:w="540" w:type="dxa"/>
          </w:tcPr>
          <w:p w:rsidR="007C0136" w:rsidRPr="00140849" w:rsidRDefault="007C0136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587" w:type="dxa"/>
          </w:tcPr>
          <w:p w:rsidR="007C0136" w:rsidRPr="00140849" w:rsidRDefault="007C0136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Нарушения ритма сердца: принципы диагностики и лечения.</w:t>
            </w:r>
          </w:p>
        </w:tc>
        <w:tc>
          <w:tcPr>
            <w:tcW w:w="1661" w:type="dxa"/>
          </w:tcPr>
          <w:p w:rsidR="007C0136" w:rsidRPr="00140849" w:rsidRDefault="00083804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3" w:type="dxa"/>
          </w:tcPr>
          <w:p w:rsidR="007C0136" w:rsidRPr="00140849" w:rsidRDefault="007C0136" w:rsidP="007F6D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F2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87" w:type="dxa"/>
          </w:tcPr>
          <w:p w:rsidR="00083804" w:rsidRPr="00140849" w:rsidRDefault="00083804" w:rsidP="00F26B3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Инфекционный эндокардит: диагностика, лечение</w:t>
            </w:r>
          </w:p>
        </w:tc>
        <w:tc>
          <w:tcPr>
            <w:tcW w:w="1661" w:type="dxa"/>
          </w:tcPr>
          <w:p w:rsidR="00083804" w:rsidRDefault="00083804" w:rsidP="00F26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3" w:type="dxa"/>
          </w:tcPr>
          <w:p w:rsidR="00083804" w:rsidRPr="00140849" w:rsidRDefault="00083804" w:rsidP="000838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Интенсивная терапия  и реанимация в кардиологии</w:t>
            </w:r>
          </w:p>
        </w:tc>
        <w:tc>
          <w:tcPr>
            <w:tcW w:w="1661" w:type="dxa"/>
          </w:tcPr>
          <w:p w:rsidR="00083804" w:rsidRDefault="00083804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</w:tcPr>
          <w:p w:rsidR="00083804" w:rsidRPr="00140849" w:rsidRDefault="00083804" w:rsidP="007F6D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) Практические занятия </w:t>
            </w:r>
          </w:p>
        </w:tc>
        <w:tc>
          <w:tcPr>
            <w:tcW w:w="1661" w:type="dxa"/>
          </w:tcPr>
          <w:p w:rsidR="00083804" w:rsidRPr="00140849" w:rsidRDefault="00083804" w:rsidP="0073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783" w:type="dxa"/>
          </w:tcPr>
          <w:p w:rsidR="00083804" w:rsidRPr="00140849" w:rsidRDefault="00083804" w:rsidP="00FD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ификация сердечно-сосудистого риска. Немедикаментозное и медикаментозное лечение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липидемий</w:t>
            </w:r>
            <w:proofErr w:type="spellEnd"/>
          </w:p>
        </w:tc>
        <w:tc>
          <w:tcPr>
            <w:tcW w:w="1661" w:type="dxa"/>
          </w:tcPr>
          <w:p w:rsidR="00083804" w:rsidRPr="00140849" w:rsidRDefault="00083804" w:rsidP="0073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</w:tcPr>
          <w:p w:rsidR="00083804" w:rsidRPr="00140849" w:rsidRDefault="00083804" w:rsidP="007F6D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альная диагностика синдрома боли в грудной клетке</w:t>
            </w:r>
          </w:p>
        </w:tc>
        <w:tc>
          <w:tcPr>
            <w:tcW w:w="1661" w:type="dxa"/>
          </w:tcPr>
          <w:p w:rsidR="00083804" w:rsidRPr="00140849" w:rsidRDefault="00083804" w:rsidP="0073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</w:tcPr>
          <w:p w:rsidR="00083804" w:rsidRPr="00140849" w:rsidRDefault="00083804" w:rsidP="00D909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ностика и лечение стенокардии.</w:t>
            </w:r>
          </w:p>
        </w:tc>
        <w:tc>
          <w:tcPr>
            <w:tcW w:w="1661" w:type="dxa"/>
          </w:tcPr>
          <w:p w:rsidR="00083804" w:rsidRPr="00140849" w:rsidRDefault="00083804" w:rsidP="0073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</w:tcPr>
          <w:p w:rsidR="00083804" w:rsidRPr="00140849" w:rsidRDefault="00083804" w:rsidP="00D909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 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агностика и лечение острого инфаркта миокарда </w:t>
            </w:r>
          </w:p>
        </w:tc>
        <w:tc>
          <w:tcPr>
            <w:tcW w:w="1661" w:type="dxa"/>
          </w:tcPr>
          <w:p w:rsidR="00083804" w:rsidRPr="00140849" w:rsidRDefault="00083804" w:rsidP="0073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3" w:type="dxa"/>
          </w:tcPr>
          <w:p w:rsidR="00083804" w:rsidRPr="00140849" w:rsidRDefault="00083804" w:rsidP="00FD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 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ложнения инфаркта миокарда: диагностика, лечение.</w:t>
            </w:r>
          </w:p>
        </w:tc>
        <w:tc>
          <w:tcPr>
            <w:tcW w:w="1661" w:type="dxa"/>
          </w:tcPr>
          <w:p w:rsidR="00083804" w:rsidRPr="00140849" w:rsidRDefault="00083804" w:rsidP="0073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</w:tcPr>
          <w:p w:rsidR="00083804" w:rsidRPr="00140849" w:rsidRDefault="00083804" w:rsidP="00901F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ностика, дифференциальная диагностика и лечение артериальной гипертензии и гипертонических кризов</w:t>
            </w:r>
          </w:p>
        </w:tc>
        <w:tc>
          <w:tcPr>
            <w:tcW w:w="1661" w:type="dxa"/>
          </w:tcPr>
          <w:p w:rsidR="00083804" w:rsidRPr="00140849" w:rsidRDefault="00083804" w:rsidP="0073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</w:tcPr>
          <w:p w:rsidR="00083804" w:rsidRPr="00140849" w:rsidRDefault="00083804" w:rsidP="00901F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олезни миокарда (миокардиты, миокардиодистрофии,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диомиопатии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: диагностика, дифференциальная диагностика, лечение</w:t>
            </w:r>
          </w:p>
        </w:tc>
        <w:tc>
          <w:tcPr>
            <w:tcW w:w="1661" w:type="dxa"/>
          </w:tcPr>
          <w:p w:rsidR="00083804" w:rsidRPr="00140849" w:rsidRDefault="00083804" w:rsidP="0073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</w:tcPr>
          <w:p w:rsidR="00083804" w:rsidRPr="00140849" w:rsidRDefault="00083804" w:rsidP="00901F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</w:tcPr>
          <w:p w:rsidR="00083804" w:rsidRPr="00140849" w:rsidRDefault="00083804" w:rsidP="0073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083804" w:rsidRPr="00140849" w:rsidRDefault="00083804" w:rsidP="00901F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кардиты: диагностика, лечение</w:t>
            </w:r>
          </w:p>
        </w:tc>
        <w:tc>
          <w:tcPr>
            <w:tcW w:w="1661" w:type="dxa"/>
          </w:tcPr>
          <w:p w:rsidR="00083804" w:rsidRPr="00140849" w:rsidRDefault="00083804" w:rsidP="0073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</w:tcPr>
          <w:p w:rsidR="00083804" w:rsidRPr="00140849" w:rsidRDefault="00083804" w:rsidP="00901F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ностика и лечение нарушений ритма сердца. Неотложная помощь при острых нарушениях ритма и проводимости.</w:t>
            </w:r>
          </w:p>
        </w:tc>
        <w:tc>
          <w:tcPr>
            <w:tcW w:w="1661" w:type="dxa"/>
          </w:tcPr>
          <w:p w:rsidR="00083804" w:rsidRPr="00140849" w:rsidRDefault="00083804" w:rsidP="0073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</w:tcPr>
          <w:p w:rsidR="00083804" w:rsidRDefault="00083804" w:rsidP="00D909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ПК6,ПК7,ПК8,ПК9,</w:t>
            </w:r>
          </w:p>
          <w:p w:rsidR="00083804" w:rsidRPr="00140849" w:rsidRDefault="00083804" w:rsidP="00D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ностика и лечение хронической сердечной недостаточности</w:t>
            </w:r>
          </w:p>
        </w:tc>
        <w:tc>
          <w:tcPr>
            <w:tcW w:w="1661" w:type="dxa"/>
          </w:tcPr>
          <w:p w:rsidR="00083804" w:rsidRPr="00140849" w:rsidRDefault="00083804" w:rsidP="0073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</w:tcPr>
          <w:p w:rsidR="00083804" w:rsidRPr="00140849" w:rsidRDefault="00083804" w:rsidP="00EC6A1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87" w:type="dxa"/>
          </w:tcPr>
          <w:p w:rsidR="00083804" w:rsidRPr="00140849" w:rsidRDefault="00083804" w:rsidP="00780C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Стенокардия: этиология, патогенез, классификация, клиника, диагностика, дифференциальная диагностика, лечение 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lastRenderedPageBreak/>
              <w:t>(медикаментозное, хирургическое).</w:t>
            </w:r>
          </w:p>
        </w:tc>
        <w:tc>
          <w:tcPr>
            <w:tcW w:w="1661" w:type="dxa"/>
          </w:tcPr>
          <w:p w:rsidR="00083804" w:rsidRPr="00140849" w:rsidRDefault="00083804" w:rsidP="0078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783" w:type="dxa"/>
          </w:tcPr>
          <w:p w:rsidR="00083804" w:rsidRPr="00140849" w:rsidRDefault="00083804" w:rsidP="00780C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 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587" w:type="dxa"/>
          </w:tcPr>
          <w:p w:rsidR="00083804" w:rsidRPr="00140849" w:rsidRDefault="00083804" w:rsidP="00F26B3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Инфаркт миокарда: этиология, патогенез, классификация, клиника (типичные и атипичные формы), диагностика, дифференциальная диагностика, изменения ЭКГ, активность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кардиоспецифических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ферментов. Дополнительные методы диагностики инфаркта миокарда: эхокардиография,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радионуклидные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методы,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коронарография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. </w:t>
            </w:r>
          </w:p>
        </w:tc>
        <w:tc>
          <w:tcPr>
            <w:tcW w:w="1661" w:type="dxa"/>
          </w:tcPr>
          <w:p w:rsidR="00083804" w:rsidRPr="00140849" w:rsidRDefault="00083804" w:rsidP="00F26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</w:tcPr>
          <w:p w:rsidR="00083804" w:rsidRDefault="00083804" w:rsidP="00F26B3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 ПК9,</w:t>
            </w:r>
          </w:p>
          <w:p w:rsidR="00083804" w:rsidRPr="00140849" w:rsidRDefault="00083804" w:rsidP="00F26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trHeight w:val="1386"/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87" w:type="dxa"/>
          </w:tcPr>
          <w:p w:rsidR="00083804" w:rsidRPr="00140849" w:rsidRDefault="00083804" w:rsidP="00F26B3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Гипертоническая болезнь и симптоматические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гипертонии.этиология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, патогенез, классификация, клиника, диагностика, дифференциальная диагностика, лечение</w:t>
            </w:r>
          </w:p>
        </w:tc>
        <w:tc>
          <w:tcPr>
            <w:tcW w:w="1661" w:type="dxa"/>
          </w:tcPr>
          <w:p w:rsidR="00083804" w:rsidRPr="00140849" w:rsidRDefault="00083804" w:rsidP="00F26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3" w:type="dxa"/>
          </w:tcPr>
          <w:p w:rsidR="00083804" w:rsidRPr="00140849" w:rsidRDefault="00083804" w:rsidP="00F26B3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 ,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trHeight w:val="698"/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87" w:type="dxa"/>
          </w:tcPr>
          <w:p w:rsidR="00083804" w:rsidRPr="00140849" w:rsidRDefault="00083804" w:rsidP="00F26B3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Инфекционный эндокардит. Этиология, патогенез, клиника, варианты течения, осложнения. Особенности течения у лиц пожилого возраста. Диагностика, лечение (медикаментозное, хирургическое, сорбционные методы). Прогноз, профилактика, реабилитация, МСЭ.</w:t>
            </w:r>
          </w:p>
        </w:tc>
        <w:tc>
          <w:tcPr>
            <w:tcW w:w="1661" w:type="dxa"/>
          </w:tcPr>
          <w:p w:rsidR="00083804" w:rsidRPr="00140849" w:rsidRDefault="00083804" w:rsidP="00F26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</w:tcPr>
          <w:p w:rsidR="00083804" w:rsidRPr="00140849" w:rsidRDefault="00083804" w:rsidP="00F26B3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 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87" w:type="dxa"/>
          </w:tcPr>
          <w:p w:rsidR="00083804" w:rsidRPr="00140849" w:rsidRDefault="00083804" w:rsidP="00F26B3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Перикардиты: этиология, патогенез, клинические формы. Диагностика, лечение. Профилактика, реабилитация, МСЭ.</w:t>
            </w:r>
          </w:p>
          <w:p w:rsidR="00083804" w:rsidRPr="00140849" w:rsidRDefault="00083804" w:rsidP="00F2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</w:tcPr>
          <w:p w:rsidR="00083804" w:rsidRPr="00140849" w:rsidRDefault="00083804" w:rsidP="00F26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</w:tcPr>
          <w:p w:rsidR="00083804" w:rsidRDefault="00083804" w:rsidP="00F26B3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ПК6, ,ПК8,ПК9,</w:t>
            </w:r>
          </w:p>
          <w:p w:rsidR="00083804" w:rsidRPr="00140849" w:rsidRDefault="00083804" w:rsidP="00F26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87" w:type="dxa"/>
          </w:tcPr>
          <w:p w:rsidR="00083804" w:rsidRPr="00140849" w:rsidRDefault="00083804" w:rsidP="00F2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Врожденные пороки сердца. Классификация. Открытый артериальный проток, дефект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межпредсердной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перегородки, дефект межжелудочковой перегородки, стеноз устья легочной артерии, стеноз устья аорты. Пролапс митрального клапана. Инструментальные метод диагностики. Показания к хирургическому лечению. Профилактика. Реабилитация. Патогенез, клиника, диагностика и особенности лечения.</w:t>
            </w:r>
          </w:p>
        </w:tc>
        <w:tc>
          <w:tcPr>
            <w:tcW w:w="1661" w:type="dxa"/>
          </w:tcPr>
          <w:p w:rsidR="00083804" w:rsidRPr="00140849" w:rsidRDefault="00083804" w:rsidP="00F26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83" w:type="dxa"/>
          </w:tcPr>
          <w:p w:rsidR="00083804" w:rsidRPr="00140849" w:rsidRDefault="00083804" w:rsidP="00F26B3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 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87" w:type="dxa"/>
          </w:tcPr>
          <w:p w:rsidR="00083804" w:rsidRPr="00140849" w:rsidRDefault="00083804" w:rsidP="00F26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Нарушения сердечного ритма и проводимости сердц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Этиопатогене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, диагностика, лечение.</w:t>
            </w:r>
          </w:p>
        </w:tc>
        <w:tc>
          <w:tcPr>
            <w:tcW w:w="1661" w:type="dxa"/>
          </w:tcPr>
          <w:p w:rsidR="00083804" w:rsidRPr="00140849" w:rsidRDefault="00083804" w:rsidP="00F26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</w:tcPr>
          <w:p w:rsidR="00083804" w:rsidRPr="00140849" w:rsidRDefault="00083804" w:rsidP="00F26B3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 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87" w:type="dxa"/>
          </w:tcPr>
          <w:p w:rsidR="00083804" w:rsidRPr="00140849" w:rsidRDefault="00083804" w:rsidP="00F26B3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Недостаточность кровообращения (сердечная недостаточность). Этиология, патогенез, классификация. Диагностика: клиническая, инструментальная (рентгенологическое исследование, ЭХО-КГ). Клинические варианты сердечной недостаточности. Принципы лечения 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lastRenderedPageBreak/>
              <w:t>недостаточности кровообращения. Профилактика. Реабилитация. МСЭ.</w:t>
            </w:r>
          </w:p>
        </w:tc>
        <w:tc>
          <w:tcPr>
            <w:tcW w:w="1661" w:type="dxa"/>
          </w:tcPr>
          <w:p w:rsidR="00083804" w:rsidRPr="00140849" w:rsidRDefault="00083804" w:rsidP="00F26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783" w:type="dxa"/>
          </w:tcPr>
          <w:p w:rsidR="00083804" w:rsidRPr="00140849" w:rsidRDefault="00083804" w:rsidP="00F26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 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trHeight w:val="1026"/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587" w:type="dxa"/>
          </w:tcPr>
          <w:p w:rsidR="00083804" w:rsidRPr="00140849" w:rsidRDefault="00083804" w:rsidP="00F30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е нарушения ритма и проводимости (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иаритмии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диаритмии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локады сердца, приступы МЭС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а, лечение.</w:t>
            </w:r>
          </w:p>
        </w:tc>
        <w:tc>
          <w:tcPr>
            <w:tcW w:w="1661" w:type="dxa"/>
          </w:tcPr>
          <w:p w:rsidR="00083804" w:rsidRPr="00140849" w:rsidRDefault="00083804" w:rsidP="00F26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3" w:type="dxa"/>
          </w:tcPr>
          <w:p w:rsidR="00083804" w:rsidRPr="00140849" w:rsidRDefault="00083804" w:rsidP="00F26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 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87" w:type="dxa"/>
          </w:tcPr>
          <w:p w:rsidR="00083804" w:rsidRPr="00140849" w:rsidRDefault="00083804" w:rsidP="00F26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лектрокардиографии в кардиологии. Методика снятия ЭКГ. Нормальная ЭКГ. ЭКГ при сердечно-сосудистых заболеваниях и другой патологии.</w:t>
            </w:r>
          </w:p>
          <w:p w:rsidR="00083804" w:rsidRPr="00140849" w:rsidRDefault="00083804" w:rsidP="00F2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</w:tcPr>
          <w:p w:rsidR="00083804" w:rsidRPr="00140849" w:rsidRDefault="00083804" w:rsidP="00F26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3" w:type="dxa"/>
          </w:tcPr>
          <w:p w:rsidR="00083804" w:rsidRPr="00140849" w:rsidRDefault="00083804" w:rsidP="00F26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 ПК5.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) Рубежный контроль: «Болезни ССС»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точки:</w:t>
            </w:r>
          </w:p>
          <w:p w:rsidR="00083804" w:rsidRPr="00140849" w:rsidRDefault="00083804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Тестирование </w:t>
            </w:r>
          </w:p>
          <w:p w:rsidR="00083804" w:rsidRPr="00140849" w:rsidRDefault="00083804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шение ситуационных заданий</w:t>
            </w:r>
          </w:p>
          <w:p w:rsidR="00083804" w:rsidRPr="00140849" w:rsidRDefault="00083804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ный опрос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7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амостоятельная внеаудиторная работа</w:t>
            </w:r>
          </w:p>
        </w:tc>
        <w:tc>
          <w:tcPr>
            <w:tcW w:w="1661" w:type="dxa"/>
          </w:tcPr>
          <w:p w:rsidR="00083804" w:rsidRPr="00140849" w:rsidRDefault="00083804" w:rsidP="00E6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) Обязательная</w:t>
            </w:r>
          </w:p>
        </w:tc>
        <w:tc>
          <w:tcPr>
            <w:tcW w:w="1661" w:type="dxa"/>
          </w:tcPr>
          <w:p w:rsidR="00083804" w:rsidRPr="00140849" w:rsidRDefault="00083804" w:rsidP="00F4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Align w:val="center"/>
          </w:tcPr>
          <w:p w:rsidR="00083804" w:rsidRPr="00140849" w:rsidRDefault="00083804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1661" w:type="dxa"/>
          </w:tcPr>
          <w:p w:rsidR="00083804" w:rsidRPr="00140849" w:rsidRDefault="00083804" w:rsidP="00F4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trHeight w:val="886"/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екционным материалом</w:t>
            </w:r>
          </w:p>
        </w:tc>
        <w:tc>
          <w:tcPr>
            <w:tcW w:w="1661" w:type="dxa"/>
          </w:tcPr>
          <w:p w:rsidR="00083804" w:rsidRPr="00140849" w:rsidRDefault="00083804" w:rsidP="00F4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ами</w:t>
            </w:r>
          </w:p>
        </w:tc>
        <w:tc>
          <w:tcPr>
            <w:tcW w:w="1661" w:type="dxa"/>
          </w:tcPr>
          <w:p w:rsidR="00083804" w:rsidRPr="00140849" w:rsidRDefault="00083804" w:rsidP="00E6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7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литературный поиск</w:t>
            </w:r>
          </w:p>
        </w:tc>
        <w:tc>
          <w:tcPr>
            <w:tcW w:w="1661" w:type="dxa"/>
          </w:tcPr>
          <w:p w:rsidR="00083804" w:rsidRPr="00140849" w:rsidRDefault="00083804" w:rsidP="00F4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7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ольных в клинике</w:t>
            </w:r>
          </w:p>
        </w:tc>
        <w:tc>
          <w:tcPr>
            <w:tcW w:w="1661" w:type="dxa"/>
          </w:tcPr>
          <w:p w:rsidR="00083804" w:rsidRPr="00140849" w:rsidRDefault="00083804" w:rsidP="00E6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7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а в клинике</w:t>
            </w:r>
          </w:p>
        </w:tc>
        <w:tc>
          <w:tcPr>
            <w:tcW w:w="1661" w:type="dxa"/>
          </w:tcPr>
          <w:p w:rsidR="00083804" w:rsidRPr="00140849" w:rsidRDefault="00083804" w:rsidP="00E6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7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а, доклада</w:t>
            </w:r>
          </w:p>
        </w:tc>
        <w:tc>
          <w:tcPr>
            <w:tcW w:w="1661" w:type="dxa"/>
          </w:tcPr>
          <w:p w:rsidR="00083804" w:rsidRPr="00140849" w:rsidRDefault="00083804" w:rsidP="00F4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7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стовых и ситуационных задач</w:t>
            </w:r>
          </w:p>
        </w:tc>
        <w:tc>
          <w:tcPr>
            <w:tcW w:w="1661" w:type="dxa"/>
          </w:tcPr>
          <w:p w:rsidR="00083804" w:rsidRPr="00140849" w:rsidRDefault="00083804" w:rsidP="00F4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7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рубежному контролю</w:t>
            </w:r>
          </w:p>
        </w:tc>
        <w:tc>
          <w:tcPr>
            <w:tcW w:w="1661" w:type="dxa"/>
          </w:tcPr>
          <w:p w:rsidR="00083804" w:rsidRPr="00140849" w:rsidRDefault="00083804" w:rsidP="00F4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7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Align w:val="center"/>
          </w:tcPr>
          <w:p w:rsidR="00083804" w:rsidRPr="00140849" w:rsidRDefault="00083804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чих тетрадей для самостоятельной работы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практических умений и навыков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) Необязательная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 рефератов, защита рефератов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историй болезни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вматические болезни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Аудиторная работа</w:t>
            </w:r>
          </w:p>
        </w:tc>
        <w:tc>
          <w:tcPr>
            <w:tcW w:w="1661" w:type="dxa"/>
          </w:tcPr>
          <w:p w:rsidR="00083804" w:rsidRPr="00300D7E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) Лекции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7" w:type="dxa"/>
          </w:tcPr>
          <w:p w:rsidR="00083804" w:rsidRPr="00140849" w:rsidRDefault="00083804" w:rsidP="00F3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и суставов. 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</w:tcPr>
          <w:p w:rsidR="00083804" w:rsidRPr="00140849" w:rsidRDefault="00083804" w:rsidP="00322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7" w:type="dxa"/>
          </w:tcPr>
          <w:p w:rsidR="00083804" w:rsidRPr="00140849" w:rsidRDefault="00083804" w:rsidP="00F3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е заболевания соединительной тк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ые пороки сердца.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) Практические занятия</w:t>
            </w:r>
          </w:p>
        </w:tc>
        <w:tc>
          <w:tcPr>
            <w:tcW w:w="1661" w:type="dxa"/>
          </w:tcPr>
          <w:p w:rsidR="00083804" w:rsidRPr="00140849" w:rsidRDefault="00083804" w:rsidP="00F4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trHeight w:val="1675"/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матическая лихорадка и ревматическая болезнь сердца, пороки сердца. Этиология, патогенез, классификация, клиника, диагностика, лечение.</w:t>
            </w:r>
          </w:p>
        </w:tc>
        <w:tc>
          <w:tcPr>
            <w:tcW w:w="1661" w:type="dxa"/>
          </w:tcPr>
          <w:p w:rsidR="00083804" w:rsidRPr="00140849" w:rsidRDefault="00083804" w:rsidP="00F416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матоидный артрит. Этиология, патогенез, классификация, клиника, диагностика, лечение</w:t>
            </w:r>
          </w:p>
        </w:tc>
        <w:tc>
          <w:tcPr>
            <w:tcW w:w="1661" w:type="dxa"/>
          </w:tcPr>
          <w:p w:rsidR="00083804" w:rsidRPr="00140849" w:rsidRDefault="00083804" w:rsidP="00F416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негати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ндилоартропатии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тиология, патогенез, классификация, клиника, диагностика, лечение</w:t>
            </w:r>
          </w:p>
        </w:tc>
        <w:tc>
          <w:tcPr>
            <w:tcW w:w="1661" w:type="dxa"/>
          </w:tcPr>
          <w:p w:rsidR="00083804" w:rsidRPr="00140849" w:rsidRDefault="00083804" w:rsidP="00F416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ормирующий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оартроз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тиология, патогенез, классификация, клиника, диагностика, лечение</w:t>
            </w:r>
          </w:p>
        </w:tc>
        <w:tc>
          <w:tcPr>
            <w:tcW w:w="1661" w:type="dxa"/>
          </w:tcPr>
          <w:p w:rsidR="00083804" w:rsidRPr="00140849" w:rsidRDefault="00083804" w:rsidP="00F416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кристаллические артриты и артриты при обменных нарушениях (подагра,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евдоподагра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Этиология, патогенез, классификация, клиника, диагностика, лечение.</w:t>
            </w:r>
          </w:p>
        </w:tc>
        <w:tc>
          <w:tcPr>
            <w:tcW w:w="1661" w:type="dxa"/>
          </w:tcPr>
          <w:p w:rsidR="00083804" w:rsidRPr="00140849" w:rsidRDefault="00083804" w:rsidP="00F416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узные заболевания соединительной ткани: диагностика, лечение.</w:t>
            </w:r>
          </w:p>
        </w:tc>
        <w:tc>
          <w:tcPr>
            <w:tcW w:w="1661" w:type="dxa"/>
          </w:tcPr>
          <w:p w:rsidR="00083804" w:rsidRPr="00140849" w:rsidRDefault="00083804" w:rsidP="00F4162C">
            <w:pPr>
              <w:tabs>
                <w:tab w:val="left" w:pos="630"/>
                <w:tab w:val="center" w:pos="72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6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tabs>
                <w:tab w:val="left" w:pos="630"/>
                <w:tab w:val="center" w:pos="72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опороз. Своевременная диагностика остеопороза. Лечение остеопороза: группы препаратов и обоснованность их назначения. Профилактика остеопороза</w:t>
            </w:r>
          </w:p>
        </w:tc>
        <w:tc>
          <w:tcPr>
            <w:tcW w:w="1661" w:type="dxa"/>
          </w:tcPr>
          <w:p w:rsidR="00083804" w:rsidRPr="00140849" w:rsidRDefault="00083804" w:rsidP="00F416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trHeight w:val="1060"/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ледственные дисплазии соединительной ткани (синдромы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фана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рса-Данло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мобильный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соверш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огенез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сновы этиологии, патогенеза, классификация, клиника, диагностика. Основные принципы лечения. </w:t>
            </w:r>
          </w:p>
        </w:tc>
        <w:tc>
          <w:tcPr>
            <w:tcW w:w="1661" w:type="dxa"/>
          </w:tcPr>
          <w:p w:rsidR="00083804" w:rsidRPr="00140849" w:rsidRDefault="00083804" w:rsidP="00F416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87" w:type="dxa"/>
          </w:tcPr>
          <w:p w:rsidR="00083804" w:rsidRPr="00140849" w:rsidRDefault="00083804" w:rsidP="00140849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Общие вопросы ревматических болезней. Международная классификация. Эпидемиология. Типы наследования. Патоморфология. Методы обследования больных ревматическими болезня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.</w:t>
            </w:r>
          </w:p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</w:tcPr>
          <w:p w:rsidR="00083804" w:rsidRPr="00140849" w:rsidRDefault="00083804" w:rsidP="00F4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3" w:type="dxa"/>
          </w:tcPr>
          <w:p w:rsidR="00083804" w:rsidRPr="00140849" w:rsidRDefault="00083804" w:rsidP="0032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87" w:type="dxa"/>
          </w:tcPr>
          <w:p w:rsidR="00083804" w:rsidRPr="00140849" w:rsidRDefault="00083804" w:rsidP="00140849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Анкилозирующий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спондилоартрит (болезнь Бехтерева). Этиология, патогенез, классификация, клиника, критерии диагностики, дифференциальная диагностика. Лечение, реабилитация, диспансеризация, МСЭ</w:t>
            </w:r>
          </w:p>
        </w:tc>
        <w:tc>
          <w:tcPr>
            <w:tcW w:w="1661" w:type="dxa"/>
          </w:tcPr>
          <w:p w:rsidR="00083804" w:rsidRPr="00140849" w:rsidRDefault="00083804" w:rsidP="00F4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87" w:type="dxa"/>
          </w:tcPr>
          <w:p w:rsidR="00083804" w:rsidRPr="00140849" w:rsidRDefault="00083804" w:rsidP="00140849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Реактивные артриты. Болезнь Рейтера. Этиология, патогенез, клиника, критерии диагностики, дифференциальный диагноз. Лечение, реабилитация, диспансеризация, МСЭ</w:t>
            </w:r>
          </w:p>
          <w:p w:rsidR="00083804" w:rsidRPr="00140849" w:rsidRDefault="00083804" w:rsidP="00140849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</w:p>
        </w:tc>
        <w:tc>
          <w:tcPr>
            <w:tcW w:w="1661" w:type="dxa"/>
          </w:tcPr>
          <w:p w:rsidR="00083804" w:rsidRPr="00140849" w:rsidRDefault="00083804" w:rsidP="00F4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87" w:type="dxa"/>
          </w:tcPr>
          <w:p w:rsidR="00083804" w:rsidRPr="00140849" w:rsidRDefault="00083804" w:rsidP="00140849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Псориатический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артрит. Этиология, патогенез, клиника, варианты течения, критерии диагностики. Дифференциальный диагноз, лечение, диспансеризация, МСЭ</w:t>
            </w:r>
          </w:p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</w:tcPr>
          <w:p w:rsidR="00083804" w:rsidRPr="00140849" w:rsidRDefault="00083804" w:rsidP="00F4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87" w:type="dxa"/>
          </w:tcPr>
          <w:p w:rsidR="00083804" w:rsidRPr="00140849" w:rsidRDefault="00083804" w:rsidP="00140849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Системная красная волчанка. Этиология, патогенез, классификация, основные клинические синдромы, варианты течения, патоморфология. Диагноз и дифференциальный диагноз. Принципы лечения. Профилактика обострений. Диспансеризация, МСЭ</w:t>
            </w:r>
          </w:p>
          <w:p w:rsidR="00083804" w:rsidRPr="00140849" w:rsidRDefault="00083804" w:rsidP="00140849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</w:p>
        </w:tc>
        <w:tc>
          <w:tcPr>
            <w:tcW w:w="1661" w:type="dxa"/>
          </w:tcPr>
          <w:p w:rsidR="00083804" w:rsidRPr="00140849" w:rsidRDefault="00083804" w:rsidP="00F4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87" w:type="dxa"/>
          </w:tcPr>
          <w:p w:rsidR="00083804" w:rsidRPr="00140849" w:rsidRDefault="00083804" w:rsidP="00140849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Системная склеродермия. Этиология, патогенез, патоморфология, классификация. Основные клинические синдромы и формы, варианты течения, степень активности и стадии болезни, диагноз, дифференциальный диагноз, лечение, прогноз, диспансеризация, МСЭ</w:t>
            </w:r>
          </w:p>
          <w:p w:rsidR="00083804" w:rsidRPr="00140849" w:rsidRDefault="00083804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</w:tcPr>
          <w:p w:rsidR="00083804" w:rsidRPr="00140849" w:rsidRDefault="00083804" w:rsidP="00F416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) Рубежный контроль: «Ревматические болезни»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точки:</w:t>
            </w:r>
          </w:p>
          <w:p w:rsidR="00083804" w:rsidRPr="00140849" w:rsidRDefault="00083804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Тестирование </w:t>
            </w:r>
          </w:p>
          <w:p w:rsidR="00083804" w:rsidRPr="00140849" w:rsidRDefault="00083804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шение ситуационных заданий</w:t>
            </w:r>
          </w:p>
          <w:p w:rsidR="00083804" w:rsidRPr="00140849" w:rsidRDefault="00083804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ный опрос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амостоятельная внеаудиторная работа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) Обязательная</w:t>
            </w:r>
          </w:p>
        </w:tc>
        <w:tc>
          <w:tcPr>
            <w:tcW w:w="1661" w:type="dxa"/>
          </w:tcPr>
          <w:p w:rsidR="00083804" w:rsidRPr="00140849" w:rsidRDefault="00083804" w:rsidP="005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Align w:val="center"/>
          </w:tcPr>
          <w:p w:rsidR="00083804" w:rsidRPr="00140849" w:rsidRDefault="00083804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1661" w:type="dxa"/>
          </w:tcPr>
          <w:p w:rsidR="00083804" w:rsidRPr="00140849" w:rsidRDefault="00083804" w:rsidP="00F4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екционным материалом</w:t>
            </w:r>
          </w:p>
        </w:tc>
        <w:tc>
          <w:tcPr>
            <w:tcW w:w="1661" w:type="dxa"/>
          </w:tcPr>
          <w:p w:rsidR="00083804" w:rsidRPr="00140849" w:rsidRDefault="00083804" w:rsidP="00F4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ами</w:t>
            </w:r>
          </w:p>
        </w:tc>
        <w:tc>
          <w:tcPr>
            <w:tcW w:w="1661" w:type="dxa"/>
          </w:tcPr>
          <w:p w:rsidR="00083804" w:rsidRPr="00140849" w:rsidRDefault="00083804" w:rsidP="00F4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литературный поиск</w:t>
            </w:r>
          </w:p>
        </w:tc>
        <w:tc>
          <w:tcPr>
            <w:tcW w:w="1661" w:type="dxa"/>
          </w:tcPr>
          <w:p w:rsidR="00083804" w:rsidRPr="00140849" w:rsidRDefault="00083804" w:rsidP="00F4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ольных в клинике</w:t>
            </w:r>
          </w:p>
        </w:tc>
        <w:tc>
          <w:tcPr>
            <w:tcW w:w="1661" w:type="dxa"/>
          </w:tcPr>
          <w:p w:rsidR="00083804" w:rsidRPr="00140849" w:rsidRDefault="00083804" w:rsidP="00F4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а в клинике</w:t>
            </w:r>
          </w:p>
        </w:tc>
        <w:tc>
          <w:tcPr>
            <w:tcW w:w="1661" w:type="dxa"/>
          </w:tcPr>
          <w:p w:rsidR="00083804" w:rsidRPr="00140849" w:rsidRDefault="00083804" w:rsidP="00F4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а, доклада</w:t>
            </w:r>
          </w:p>
        </w:tc>
        <w:tc>
          <w:tcPr>
            <w:tcW w:w="1661" w:type="dxa"/>
          </w:tcPr>
          <w:p w:rsidR="00083804" w:rsidRPr="00140849" w:rsidRDefault="00083804" w:rsidP="00F4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стовых и ситуационных задач</w:t>
            </w:r>
          </w:p>
        </w:tc>
        <w:tc>
          <w:tcPr>
            <w:tcW w:w="1661" w:type="dxa"/>
          </w:tcPr>
          <w:p w:rsidR="00083804" w:rsidRPr="00140849" w:rsidRDefault="00083804" w:rsidP="00F4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рубежному контролю</w:t>
            </w:r>
          </w:p>
        </w:tc>
        <w:tc>
          <w:tcPr>
            <w:tcW w:w="1661" w:type="dxa"/>
          </w:tcPr>
          <w:p w:rsidR="00083804" w:rsidRPr="00140849" w:rsidRDefault="00083804" w:rsidP="00F4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Align w:val="center"/>
          </w:tcPr>
          <w:p w:rsidR="00083804" w:rsidRPr="00140849" w:rsidRDefault="00083804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чих тетрадей для самостоятельной работы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практических умений и навыков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) Необязательная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 рефератов, защита рефератов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историй болезни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езни органов дыхания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Аудиторная работа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) Лекции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евмонии: принципы диагностики, </w:t>
            </w: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фференциальной диагностики и лечения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87" w:type="dxa"/>
          </w:tcPr>
          <w:p w:rsidR="00083804" w:rsidRPr="00140849" w:rsidRDefault="00083804" w:rsidP="003F746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Хрон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ая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обструктив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ая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болез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ь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легких (ХОБЛ): принципы диагностики, дифференциальной диагностики и лечения.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Интрестициальные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заболевания легких: принципы диагностики, дифференциальной диагностики и лечения.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Бронхиальна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астма:этиопатогене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, классификация, клиника, диагностика, лечение.</w:t>
            </w:r>
          </w:p>
        </w:tc>
        <w:tc>
          <w:tcPr>
            <w:tcW w:w="1661" w:type="dxa"/>
          </w:tcPr>
          <w:p w:rsidR="00083804" w:rsidRDefault="00083804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7" w:type="dxa"/>
          </w:tcPr>
          <w:p w:rsidR="00083804" w:rsidRDefault="00083804" w:rsidP="003F746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Плевриты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этиопатогене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, классификация, клиника, диагностика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. диагностика, лечение.</w:t>
            </w:r>
          </w:p>
        </w:tc>
        <w:tc>
          <w:tcPr>
            <w:tcW w:w="1661" w:type="dxa"/>
          </w:tcPr>
          <w:p w:rsidR="00083804" w:rsidRDefault="00083804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) Практические занятия</w:t>
            </w:r>
          </w:p>
        </w:tc>
        <w:tc>
          <w:tcPr>
            <w:tcW w:w="1661" w:type="dxa"/>
          </w:tcPr>
          <w:p w:rsidR="00083804" w:rsidRPr="00140849" w:rsidRDefault="00083804" w:rsidP="00F4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ольничная пневмония: выбор места лечения, тактика терапии в амбулаторных условиях, лечение госпитализированных пациентов.</w:t>
            </w:r>
          </w:p>
        </w:tc>
        <w:tc>
          <w:tcPr>
            <w:tcW w:w="1661" w:type="dxa"/>
          </w:tcPr>
          <w:p w:rsidR="00083804" w:rsidRPr="00140849" w:rsidRDefault="00083804" w:rsidP="00F416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</w:tcPr>
          <w:p w:rsidR="00083804" w:rsidRPr="00140849" w:rsidRDefault="00083804" w:rsidP="00F416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7" w:type="dxa"/>
          </w:tcPr>
          <w:p w:rsidR="00083804" w:rsidRPr="00140849" w:rsidRDefault="00083804" w:rsidP="00780C9E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Бронхиты острые и хронические. Этиология, патогенез. Классификация, клиника, диагностика, дифференциальная диагностика, осложнения, лечение, профилактика.</w:t>
            </w:r>
          </w:p>
        </w:tc>
        <w:tc>
          <w:tcPr>
            <w:tcW w:w="1661" w:type="dxa"/>
          </w:tcPr>
          <w:p w:rsidR="00083804" w:rsidRPr="00140849" w:rsidRDefault="00083804" w:rsidP="0078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3" w:type="dxa"/>
          </w:tcPr>
          <w:p w:rsidR="00083804" w:rsidRPr="00140849" w:rsidRDefault="00083804" w:rsidP="0078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7" w:type="dxa"/>
          </w:tcPr>
          <w:p w:rsidR="00083804" w:rsidRPr="00140849" w:rsidRDefault="00083804" w:rsidP="00780C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нхиальная астма: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патогенез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акторы риска, классификация, клиника, диагностика, дифференциальная диагностика, осложнения.</w:t>
            </w:r>
          </w:p>
        </w:tc>
        <w:tc>
          <w:tcPr>
            <w:tcW w:w="1661" w:type="dxa"/>
          </w:tcPr>
          <w:p w:rsidR="00083804" w:rsidRPr="00140849" w:rsidRDefault="00083804" w:rsidP="0078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3" w:type="dxa"/>
          </w:tcPr>
          <w:p w:rsidR="00083804" w:rsidRPr="00140849" w:rsidRDefault="00083804" w:rsidP="0078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7" w:type="dxa"/>
          </w:tcPr>
          <w:p w:rsidR="00083804" w:rsidRPr="00140849" w:rsidRDefault="00083804" w:rsidP="00780C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бронхиальной аст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уп бронхиальной астмы, Астматический статус. Диагностика. Неотложная помощь.</w:t>
            </w:r>
          </w:p>
        </w:tc>
        <w:tc>
          <w:tcPr>
            <w:tcW w:w="1661" w:type="dxa"/>
          </w:tcPr>
          <w:p w:rsidR="00083804" w:rsidRPr="00140849" w:rsidRDefault="00083804" w:rsidP="0078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83" w:type="dxa"/>
          </w:tcPr>
          <w:p w:rsidR="00083804" w:rsidRPr="00140849" w:rsidRDefault="00083804" w:rsidP="0078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7,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7" w:type="dxa"/>
          </w:tcPr>
          <w:p w:rsidR="00083804" w:rsidRPr="00140849" w:rsidRDefault="00083804" w:rsidP="00780C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Нагноительные заболевания легких (бронхоэктатическая болезнь, абсцесс легкого): диагностика, дифференциальная диагностика, лечение.</w:t>
            </w:r>
          </w:p>
        </w:tc>
        <w:tc>
          <w:tcPr>
            <w:tcW w:w="1661" w:type="dxa"/>
          </w:tcPr>
          <w:p w:rsidR="00083804" w:rsidRPr="00140849" w:rsidRDefault="00083804" w:rsidP="0078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</w:tcPr>
          <w:p w:rsidR="00083804" w:rsidRPr="00140849" w:rsidRDefault="00083804" w:rsidP="0078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7" w:type="dxa"/>
          </w:tcPr>
          <w:p w:rsidR="00083804" w:rsidRPr="00140849" w:rsidRDefault="00083804" w:rsidP="00780C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Дыхательная недостаточность: диагностика, дифференциальная диагностика, лечение, прогноз, МСЭ.</w:t>
            </w:r>
          </w:p>
        </w:tc>
        <w:tc>
          <w:tcPr>
            <w:tcW w:w="1661" w:type="dxa"/>
          </w:tcPr>
          <w:p w:rsidR="00083804" w:rsidRPr="00140849" w:rsidRDefault="00083804" w:rsidP="0078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</w:tcPr>
          <w:p w:rsidR="00083804" w:rsidRPr="00140849" w:rsidRDefault="00083804" w:rsidP="0078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7" w:type="dxa"/>
          </w:tcPr>
          <w:p w:rsidR="00083804" w:rsidRPr="00140849" w:rsidRDefault="00083804" w:rsidP="00780C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Легочное сердце. Этиология, патогенез, классификация. Острое легочное сердце, варианты хронического легочного сердца, стадии. Лечение хронического легочного сердца, особенности лечения в поликлинике. </w:t>
            </w:r>
          </w:p>
        </w:tc>
        <w:tc>
          <w:tcPr>
            <w:tcW w:w="1661" w:type="dxa"/>
          </w:tcPr>
          <w:p w:rsidR="00083804" w:rsidRPr="00140849" w:rsidRDefault="00083804" w:rsidP="0078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3" w:type="dxa"/>
          </w:tcPr>
          <w:p w:rsidR="00083804" w:rsidRPr="00140849" w:rsidRDefault="00083804" w:rsidP="0078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587" w:type="dxa"/>
          </w:tcPr>
          <w:p w:rsidR="00083804" w:rsidRPr="00140849" w:rsidRDefault="00083804" w:rsidP="009506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отложные состояния в пульмонологии. ТЭЛА. </w:t>
            </w: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торакс.</w:t>
            </w:r>
          </w:p>
          <w:p w:rsidR="00083804" w:rsidRPr="00140849" w:rsidRDefault="00083804" w:rsidP="009506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очное кровотечение. Диагностика, дифференциальная диагностика, лечение и профилактика.</w:t>
            </w:r>
          </w:p>
        </w:tc>
        <w:tc>
          <w:tcPr>
            <w:tcW w:w="1661" w:type="dxa"/>
          </w:tcPr>
          <w:p w:rsidR="00083804" w:rsidRPr="00140849" w:rsidRDefault="00083804" w:rsidP="0078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</w:tcPr>
          <w:p w:rsidR="00083804" w:rsidRPr="00140849" w:rsidRDefault="00083804" w:rsidP="0078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7,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9506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е аллергические состояния.</w:t>
            </w:r>
          </w:p>
          <w:p w:rsidR="00083804" w:rsidRPr="00140849" w:rsidRDefault="00083804" w:rsidP="009506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филактический ш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агностика, лечение.</w:t>
            </w:r>
          </w:p>
        </w:tc>
        <w:tc>
          <w:tcPr>
            <w:tcW w:w="1661" w:type="dxa"/>
          </w:tcPr>
          <w:p w:rsidR="00083804" w:rsidRDefault="00083804" w:rsidP="0078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</w:tcPr>
          <w:p w:rsidR="00083804" w:rsidRPr="00006B94" w:rsidRDefault="00083804" w:rsidP="0078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 w:rsidR="00B3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87" w:type="dxa"/>
          </w:tcPr>
          <w:p w:rsidR="00083804" w:rsidRPr="00140849" w:rsidRDefault="00083804" w:rsidP="00780C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Хрон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ая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обструктив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ая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болез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ь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легких (ХОБЛ). Определение понятия,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этиопатогене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, диагностика, лечение, профилактика, МСЭ.</w:t>
            </w:r>
          </w:p>
        </w:tc>
        <w:tc>
          <w:tcPr>
            <w:tcW w:w="1661" w:type="dxa"/>
          </w:tcPr>
          <w:p w:rsidR="00083804" w:rsidRPr="00140849" w:rsidRDefault="00083804" w:rsidP="0078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</w:tcPr>
          <w:p w:rsidR="00083804" w:rsidRPr="00140849" w:rsidRDefault="00083804" w:rsidP="0078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trHeight w:val="2847"/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87" w:type="dxa"/>
          </w:tcPr>
          <w:p w:rsidR="00083804" w:rsidRPr="00140849" w:rsidRDefault="00083804" w:rsidP="00780C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Пневмония. Этиология, патогенез, классификация. Клиника первичных, госпитальных, атипичных пневмоний. Диагностика лабораторная, функциональная, рентгенологическая. Особенности течения в подростковом и пожилом возрасте. Осложнения. Дифференциальная диагностика. Лечение пневмоний, профилактика, диспансеризация, МСЭ.</w:t>
            </w:r>
          </w:p>
        </w:tc>
        <w:tc>
          <w:tcPr>
            <w:tcW w:w="1661" w:type="dxa"/>
          </w:tcPr>
          <w:p w:rsidR="00083804" w:rsidRPr="00140849" w:rsidRDefault="00083804" w:rsidP="0078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83" w:type="dxa"/>
          </w:tcPr>
          <w:p w:rsidR="00083804" w:rsidRPr="00140849" w:rsidRDefault="00083804" w:rsidP="0078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trHeight w:val="1140"/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87" w:type="dxa"/>
          </w:tcPr>
          <w:p w:rsidR="00083804" w:rsidRPr="00140849" w:rsidRDefault="00083804" w:rsidP="00780C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Интерстициальные заболевания легких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. Этиология, патогенез, морфология, клиника, диагностика, лечение, прогноз, реабилитация, МСЭ.</w:t>
            </w:r>
          </w:p>
        </w:tc>
        <w:tc>
          <w:tcPr>
            <w:tcW w:w="1661" w:type="dxa"/>
          </w:tcPr>
          <w:p w:rsidR="00083804" w:rsidRPr="00140849" w:rsidRDefault="00083804" w:rsidP="0078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</w:tcPr>
          <w:p w:rsidR="00083804" w:rsidRPr="00140849" w:rsidRDefault="00083804" w:rsidP="0078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trHeight w:val="1271"/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87" w:type="dxa"/>
          </w:tcPr>
          <w:p w:rsidR="00083804" w:rsidRPr="00140849" w:rsidRDefault="00083804" w:rsidP="00780C9E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Болезни плевры (плевриты). Этиология, патогенез, классификация. Диагностика функциональная, рентгенологическая. Клиника сухих и экссудативных плевритов, особенности течения, осложнения. Диагностика, дифференциальная диагностика, лечение, профилактика, МСЭ.</w:t>
            </w:r>
          </w:p>
        </w:tc>
        <w:tc>
          <w:tcPr>
            <w:tcW w:w="1661" w:type="dxa"/>
          </w:tcPr>
          <w:p w:rsidR="00083804" w:rsidRPr="00140849" w:rsidRDefault="00083804" w:rsidP="00780C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</w:tcPr>
          <w:p w:rsidR="00083804" w:rsidRPr="00140849" w:rsidRDefault="00083804" w:rsidP="0078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) Рубежный контроль: «Пульмонология»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точки:</w:t>
            </w:r>
          </w:p>
          <w:p w:rsidR="00083804" w:rsidRPr="00140849" w:rsidRDefault="00083804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Тестирование </w:t>
            </w:r>
          </w:p>
          <w:p w:rsidR="00083804" w:rsidRPr="00140849" w:rsidRDefault="00083804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шение ситуационных заданий</w:t>
            </w:r>
          </w:p>
          <w:p w:rsidR="00083804" w:rsidRPr="00140849" w:rsidRDefault="00083804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ный опрос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амостоятельная внеаудиторная работа</w:t>
            </w:r>
          </w:p>
        </w:tc>
        <w:tc>
          <w:tcPr>
            <w:tcW w:w="1661" w:type="dxa"/>
          </w:tcPr>
          <w:p w:rsidR="00083804" w:rsidRPr="00140849" w:rsidRDefault="00083804" w:rsidP="0078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) Обязательная</w:t>
            </w:r>
          </w:p>
        </w:tc>
        <w:tc>
          <w:tcPr>
            <w:tcW w:w="1661" w:type="dxa"/>
          </w:tcPr>
          <w:p w:rsidR="00083804" w:rsidRPr="00140849" w:rsidRDefault="00083804" w:rsidP="0078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Align w:val="center"/>
          </w:tcPr>
          <w:p w:rsidR="00083804" w:rsidRPr="00140849" w:rsidRDefault="00083804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1661" w:type="dxa"/>
          </w:tcPr>
          <w:p w:rsidR="00083804" w:rsidRPr="00140849" w:rsidRDefault="00083804" w:rsidP="0078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екционным материалом</w:t>
            </w:r>
          </w:p>
        </w:tc>
        <w:tc>
          <w:tcPr>
            <w:tcW w:w="1661" w:type="dxa"/>
          </w:tcPr>
          <w:p w:rsidR="00083804" w:rsidRPr="00140849" w:rsidRDefault="00083804" w:rsidP="0078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ами</w:t>
            </w:r>
          </w:p>
        </w:tc>
        <w:tc>
          <w:tcPr>
            <w:tcW w:w="1661" w:type="dxa"/>
          </w:tcPr>
          <w:p w:rsidR="00083804" w:rsidRPr="00140849" w:rsidRDefault="00083804" w:rsidP="0078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литературный поиск</w:t>
            </w:r>
          </w:p>
        </w:tc>
        <w:tc>
          <w:tcPr>
            <w:tcW w:w="1661" w:type="dxa"/>
          </w:tcPr>
          <w:p w:rsidR="00083804" w:rsidRPr="00140849" w:rsidRDefault="00083804" w:rsidP="0078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ольных в клинике</w:t>
            </w:r>
          </w:p>
        </w:tc>
        <w:tc>
          <w:tcPr>
            <w:tcW w:w="1661" w:type="dxa"/>
          </w:tcPr>
          <w:p w:rsidR="00083804" w:rsidRPr="00140849" w:rsidRDefault="00083804" w:rsidP="0078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а в клинике</w:t>
            </w:r>
          </w:p>
        </w:tc>
        <w:tc>
          <w:tcPr>
            <w:tcW w:w="1661" w:type="dxa"/>
          </w:tcPr>
          <w:p w:rsidR="00083804" w:rsidRPr="00140849" w:rsidRDefault="00083804" w:rsidP="0078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а, доклада</w:t>
            </w:r>
          </w:p>
        </w:tc>
        <w:tc>
          <w:tcPr>
            <w:tcW w:w="1661" w:type="dxa"/>
          </w:tcPr>
          <w:p w:rsidR="00083804" w:rsidRPr="00140849" w:rsidRDefault="00083804" w:rsidP="0078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стовых и ситуационных задач</w:t>
            </w:r>
          </w:p>
        </w:tc>
        <w:tc>
          <w:tcPr>
            <w:tcW w:w="1661" w:type="dxa"/>
          </w:tcPr>
          <w:p w:rsidR="00083804" w:rsidRPr="00140849" w:rsidRDefault="00083804" w:rsidP="0078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рубежному контролю</w:t>
            </w:r>
          </w:p>
        </w:tc>
        <w:tc>
          <w:tcPr>
            <w:tcW w:w="1661" w:type="dxa"/>
          </w:tcPr>
          <w:p w:rsidR="00083804" w:rsidRPr="00140849" w:rsidRDefault="00083804" w:rsidP="0078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Align w:val="center"/>
          </w:tcPr>
          <w:p w:rsidR="00083804" w:rsidRPr="00140849" w:rsidRDefault="00083804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чих тетрадей для самостоятельной работы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практических умений и навыков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) Необязательная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 рефератов, защита рефератов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историй болезни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1661" w:type="dxa"/>
          </w:tcPr>
          <w:p w:rsidR="00083804" w:rsidRPr="00140849" w:rsidRDefault="00B336E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Аудиторная работа</w:t>
            </w:r>
          </w:p>
        </w:tc>
        <w:tc>
          <w:tcPr>
            <w:tcW w:w="1661" w:type="dxa"/>
          </w:tcPr>
          <w:p w:rsidR="00083804" w:rsidRPr="00140849" w:rsidRDefault="008E42C0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04" w:rsidRPr="00140849" w:rsidTr="00DE1EE2">
        <w:trPr>
          <w:jc w:val="center"/>
        </w:trPr>
        <w:tc>
          <w:tcPr>
            <w:tcW w:w="540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) Лекции</w:t>
            </w:r>
          </w:p>
        </w:tc>
        <w:tc>
          <w:tcPr>
            <w:tcW w:w="1661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3" w:type="dxa"/>
          </w:tcPr>
          <w:p w:rsidR="00083804" w:rsidRPr="00140849" w:rsidRDefault="0008380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7CC1" w:rsidRPr="00140849" w:rsidTr="00DE1EE2">
        <w:trPr>
          <w:jc w:val="center"/>
        </w:trPr>
        <w:tc>
          <w:tcPr>
            <w:tcW w:w="540" w:type="dxa"/>
          </w:tcPr>
          <w:p w:rsidR="006D7CC1" w:rsidRPr="00140849" w:rsidRDefault="006D7CC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7" w:type="dxa"/>
          </w:tcPr>
          <w:p w:rsidR="006D7CC1" w:rsidRPr="00140849" w:rsidRDefault="006D7CC1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желудка</w:t>
            </w:r>
          </w:p>
        </w:tc>
        <w:tc>
          <w:tcPr>
            <w:tcW w:w="1661" w:type="dxa"/>
          </w:tcPr>
          <w:p w:rsidR="006D7CC1" w:rsidRPr="00140849" w:rsidRDefault="006D7CC1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</w:tcPr>
          <w:p w:rsidR="006D7CC1" w:rsidRPr="00140849" w:rsidRDefault="006D7CC1" w:rsidP="00F2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6D7CC1" w:rsidRPr="00140849" w:rsidTr="00DE1EE2">
        <w:trPr>
          <w:jc w:val="center"/>
        </w:trPr>
        <w:tc>
          <w:tcPr>
            <w:tcW w:w="540" w:type="dxa"/>
          </w:tcPr>
          <w:p w:rsidR="006D7CC1" w:rsidRPr="00140849" w:rsidRDefault="006D7CC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7" w:type="dxa"/>
          </w:tcPr>
          <w:p w:rsidR="006D7CC1" w:rsidRPr="00140849" w:rsidRDefault="006D7CC1" w:rsidP="00437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чного пузыря</w:t>
            </w:r>
          </w:p>
        </w:tc>
        <w:tc>
          <w:tcPr>
            <w:tcW w:w="1661" w:type="dxa"/>
          </w:tcPr>
          <w:p w:rsidR="006D7CC1" w:rsidRPr="00140849" w:rsidRDefault="006D7CC1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</w:tcPr>
          <w:p w:rsidR="006D7CC1" w:rsidRPr="00140849" w:rsidRDefault="006D7CC1" w:rsidP="00F2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6D7CC1" w:rsidRPr="00140849" w:rsidTr="00DE1EE2">
        <w:trPr>
          <w:jc w:val="center"/>
        </w:trPr>
        <w:tc>
          <w:tcPr>
            <w:tcW w:w="540" w:type="dxa"/>
          </w:tcPr>
          <w:p w:rsidR="006D7CC1" w:rsidRPr="00140849" w:rsidRDefault="006D7CC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7" w:type="dxa"/>
          </w:tcPr>
          <w:p w:rsidR="006D7CC1" w:rsidRPr="00140849" w:rsidRDefault="006D7CC1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поджелудочной железы</w:t>
            </w:r>
          </w:p>
        </w:tc>
        <w:tc>
          <w:tcPr>
            <w:tcW w:w="1661" w:type="dxa"/>
          </w:tcPr>
          <w:p w:rsidR="006D7CC1" w:rsidRPr="00140849" w:rsidRDefault="006D7CC1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</w:tcPr>
          <w:p w:rsidR="006D7CC1" w:rsidRPr="00140849" w:rsidRDefault="006D7CC1" w:rsidP="00F2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6D7CC1" w:rsidRPr="00140849" w:rsidTr="00DE1EE2">
        <w:trPr>
          <w:jc w:val="center"/>
        </w:trPr>
        <w:tc>
          <w:tcPr>
            <w:tcW w:w="540" w:type="dxa"/>
          </w:tcPr>
          <w:p w:rsidR="006D7CC1" w:rsidRPr="00140849" w:rsidRDefault="006D7CC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7" w:type="dxa"/>
          </w:tcPr>
          <w:p w:rsidR="006D7CC1" w:rsidRPr="00140849" w:rsidRDefault="006D7CC1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печени</w:t>
            </w:r>
          </w:p>
        </w:tc>
        <w:tc>
          <w:tcPr>
            <w:tcW w:w="1661" w:type="dxa"/>
          </w:tcPr>
          <w:p w:rsidR="006D7CC1" w:rsidRPr="00140849" w:rsidRDefault="006D7CC1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</w:tcPr>
          <w:p w:rsidR="006D7CC1" w:rsidRPr="00140849" w:rsidRDefault="006D7CC1" w:rsidP="00F2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6D7CC1" w:rsidRPr="00140849" w:rsidTr="00DE1EE2">
        <w:trPr>
          <w:jc w:val="center"/>
        </w:trPr>
        <w:tc>
          <w:tcPr>
            <w:tcW w:w="540" w:type="dxa"/>
          </w:tcPr>
          <w:p w:rsidR="006D7CC1" w:rsidRPr="00140849" w:rsidRDefault="006D7CC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6D7CC1" w:rsidRPr="00140849" w:rsidRDefault="006D7CC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) Практические занятия</w:t>
            </w:r>
          </w:p>
        </w:tc>
        <w:tc>
          <w:tcPr>
            <w:tcW w:w="1661" w:type="dxa"/>
          </w:tcPr>
          <w:p w:rsidR="006D7CC1" w:rsidRPr="00140849" w:rsidRDefault="006D7CC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783" w:type="dxa"/>
          </w:tcPr>
          <w:p w:rsidR="006D7CC1" w:rsidRPr="00140849" w:rsidRDefault="006D7CC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7CC1" w:rsidRPr="00140849" w:rsidTr="00DE1EE2">
        <w:trPr>
          <w:jc w:val="center"/>
        </w:trPr>
        <w:tc>
          <w:tcPr>
            <w:tcW w:w="540" w:type="dxa"/>
          </w:tcPr>
          <w:p w:rsidR="006D7CC1" w:rsidRPr="00140849" w:rsidRDefault="006D7CC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7" w:type="dxa"/>
          </w:tcPr>
          <w:p w:rsidR="006D7CC1" w:rsidRPr="00140849" w:rsidRDefault="006D7CC1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пищевода: диагностика, дифференциальная диагностика, лечение.</w:t>
            </w:r>
          </w:p>
        </w:tc>
        <w:tc>
          <w:tcPr>
            <w:tcW w:w="1661" w:type="dxa"/>
          </w:tcPr>
          <w:p w:rsidR="006D7CC1" w:rsidRPr="00140849" w:rsidRDefault="006D7CC1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3" w:type="dxa"/>
          </w:tcPr>
          <w:p w:rsidR="006D7CC1" w:rsidRPr="00140849" w:rsidRDefault="006D7CC1" w:rsidP="00F2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6D7CC1" w:rsidRPr="00140849" w:rsidTr="00DE1EE2">
        <w:trPr>
          <w:jc w:val="center"/>
        </w:trPr>
        <w:tc>
          <w:tcPr>
            <w:tcW w:w="540" w:type="dxa"/>
          </w:tcPr>
          <w:p w:rsidR="006D7CC1" w:rsidRPr="00140849" w:rsidRDefault="006D7CC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87" w:type="dxa"/>
          </w:tcPr>
          <w:p w:rsidR="006D7CC1" w:rsidRPr="00140849" w:rsidRDefault="006D7CC1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и желудка и 12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гастриты, дуодениты, язвенная болезнь: диагностика, дифференциальная диагностика, лечение</w:t>
            </w:r>
          </w:p>
        </w:tc>
        <w:tc>
          <w:tcPr>
            <w:tcW w:w="1661" w:type="dxa"/>
          </w:tcPr>
          <w:p w:rsidR="006D7CC1" w:rsidRPr="00140849" w:rsidRDefault="006D7CC1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3" w:type="dxa"/>
          </w:tcPr>
          <w:p w:rsidR="006D7CC1" w:rsidRPr="00140849" w:rsidRDefault="006D7CC1" w:rsidP="00F2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6D7CC1" w:rsidRPr="00140849" w:rsidTr="00DE1EE2">
        <w:trPr>
          <w:jc w:val="center"/>
        </w:trPr>
        <w:tc>
          <w:tcPr>
            <w:tcW w:w="540" w:type="dxa"/>
          </w:tcPr>
          <w:p w:rsidR="006D7CC1" w:rsidRPr="00140849" w:rsidRDefault="006D7CC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7" w:type="dxa"/>
          </w:tcPr>
          <w:p w:rsidR="006D7CC1" w:rsidRPr="00140849" w:rsidRDefault="006D7CC1" w:rsidP="00F26B37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ий энтерит. Классификация. Этиология, патогенез. Клиника, лечение, профилактика. Особенности ведения больных в амбулаторных условиях. Реабилитация, диспансеризация, МСЭ.</w:t>
            </w:r>
          </w:p>
        </w:tc>
        <w:tc>
          <w:tcPr>
            <w:tcW w:w="1661" w:type="dxa"/>
          </w:tcPr>
          <w:p w:rsidR="006D7CC1" w:rsidRPr="00140849" w:rsidRDefault="006D7CC1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3" w:type="dxa"/>
          </w:tcPr>
          <w:p w:rsidR="006D7CC1" w:rsidRPr="00140849" w:rsidRDefault="006D7CC1" w:rsidP="00F2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6D7CC1" w:rsidRPr="00140849" w:rsidTr="00DE1EE2">
        <w:trPr>
          <w:jc w:val="center"/>
        </w:trPr>
        <w:tc>
          <w:tcPr>
            <w:tcW w:w="540" w:type="dxa"/>
          </w:tcPr>
          <w:p w:rsidR="006D7CC1" w:rsidRPr="00140849" w:rsidRDefault="006D7CC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7" w:type="dxa"/>
          </w:tcPr>
          <w:p w:rsidR="006D7CC1" w:rsidRPr="00140849" w:rsidRDefault="006D7CC1" w:rsidP="00F26B37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ты хронические. Клиника в зависимости от локализации процесса, диагноз и дифференциальный диагноз. Лечение, профилактика, МСЭ.</w:t>
            </w:r>
          </w:p>
        </w:tc>
        <w:tc>
          <w:tcPr>
            <w:tcW w:w="1661" w:type="dxa"/>
          </w:tcPr>
          <w:p w:rsidR="006D7CC1" w:rsidRPr="00140849" w:rsidRDefault="006D7CC1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3" w:type="dxa"/>
          </w:tcPr>
          <w:p w:rsidR="006D7CC1" w:rsidRPr="00140849" w:rsidRDefault="006D7CC1" w:rsidP="00F2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6D7CC1" w:rsidRPr="00140849" w:rsidTr="00DE1EE2">
        <w:trPr>
          <w:jc w:val="center"/>
        </w:trPr>
        <w:tc>
          <w:tcPr>
            <w:tcW w:w="540" w:type="dxa"/>
          </w:tcPr>
          <w:p w:rsidR="006D7CC1" w:rsidRPr="00140849" w:rsidRDefault="006D7CC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7" w:type="dxa"/>
          </w:tcPr>
          <w:p w:rsidR="006D7CC1" w:rsidRPr="00140849" w:rsidRDefault="006D7CC1" w:rsidP="00F26B37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т язвенный неспецифический. Этиология, патогенез, классификация, клиника, осложнения. Диагноз, дифференциальный диагноз. Лечение, реабилитация, МСЭ.</w:t>
            </w:r>
          </w:p>
        </w:tc>
        <w:tc>
          <w:tcPr>
            <w:tcW w:w="1661" w:type="dxa"/>
          </w:tcPr>
          <w:p w:rsidR="006D7CC1" w:rsidRPr="00140849" w:rsidRDefault="006D7CC1" w:rsidP="00F26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3" w:type="dxa"/>
          </w:tcPr>
          <w:p w:rsidR="006D7CC1" w:rsidRPr="00140849" w:rsidRDefault="006D7CC1" w:rsidP="00F2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6D7CC1" w:rsidRPr="00140849" w:rsidTr="00DE1EE2">
        <w:trPr>
          <w:jc w:val="center"/>
        </w:trPr>
        <w:tc>
          <w:tcPr>
            <w:tcW w:w="540" w:type="dxa"/>
          </w:tcPr>
          <w:p w:rsidR="006D7CC1" w:rsidRPr="00140849" w:rsidRDefault="006D7CC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7" w:type="dxa"/>
          </w:tcPr>
          <w:p w:rsidR="006D7CC1" w:rsidRPr="00140849" w:rsidRDefault="006D7CC1" w:rsidP="00F26B37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ь Крона. Этиология, патогенез. Клиника, осложнения. Диагностика и дифференциальная диагностика. Лечение, прогноз, МСЭ.</w:t>
            </w:r>
          </w:p>
        </w:tc>
        <w:tc>
          <w:tcPr>
            <w:tcW w:w="1661" w:type="dxa"/>
          </w:tcPr>
          <w:p w:rsidR="006D7CC1" w:rsidRPr="00140849" w:rsidRDefault="006D7CC1" w:rsidP="00F26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3" w:type="dxa"/>
          </w:tcPr>
          <w:p w:rsidR="006D7CC1" w:rsidRPr="00140849" w:rsidRDefault="006D7CC1" w:rsidP="00F2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6D7CC1" w:rsidRPr="00140849" w:rsidTr="00DE1EE2">
        <w:trPr>
          <w:jc w:val="center"/>
        </w:trPr>
        <w:tc>
          <w:tcPr>
            <w:tcW w:w="540" w:type="dxa"/>
          </w:tcPr>
          <w:p w:rsidR="006D7CC1" w:rsidRPr="00140849" w:rsidRDefault="006D7CC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7" w:type="dxa"/>
          </w:tcPr>
          <w:p w:rsidR="006D7CC1" w:rsidRPr="00140849" w:rsidRDefault="006D7CC1" w:rsidP="00F2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и печени: жировой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тоз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ронические гепатиты, алкогольные поражения печени: диагностика, дифференциальная диагностика, лечение</w:t>
            </w:r>
          </w:p>
        </w:tc>
        <w:tc>
          <w:tcPr>
            <w:tcW w:w="1661" w:type="dxa"/>
          </w:tcPr>
          <w:p w:rsidR="006D7CC1" w:rsidRPr="00140849" w:rsidRDefault="006D7CC1" w:rsidP="00F26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83" w:type="dxa"/>
          </w:tcPr>
          <w:p w:rsidR="006D7CC1" w:rsidRPr="00140849" w:rsidRDefault="006D7CC1" w:rsidP="00F2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6D7CC1" w:rsidRPr="00140849" w:rsidTr="00DE1EE2">
        <w:trPr>
          <w:jc w:val="center"/>
        </w:trPr>
        <w:tc>
          <w:tcPr>
            <w:tcW w:w="540" w:type="dxa"/>
          </w:tcPr>
          <w:p w:rsidR="006D7CC1" w:rsidRPr="00140849" w:rsidRDefault="006D7CC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87" w:type="dxa"/>
          </w:tcPr>
          <w:p w:rsidR="006D7CC1" w:rsidRPr="00140849" w:rsidRDefault="006D7CC1" w:rsidP="00F2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розы печени: диагностика, дифференциальная диагностика, лечение</w:t>
            </w:r>
          </w:p>
        </w:tc>
        <w:tc>
          <w:tcPr>
            <w:tcW w:w="1661" w:type="dxa"/>
          </w:tcPr>
          <w:p w:rsidR="006D7CC1" w:rsidRPr="00140849" w:rsidRDefault="006D7CC1" w:rsidP="00F26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3" w:type="dxa"/>
          </w:tcPr>
          <w:p w:rsidR="006D7CC1" w:rsidRPr="00140849" w:rsidRDefault="006D7CC1" w:rsidP="00F2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6D7CC1" w:rsidRPr="00140849" w:rsidTr="00DE1EE2">
        <w:trPr>
          <w:jc w:val="center"/>
        </w:trPr>
        <w:tc>
          <w:tcPr>
            <w:tcW w:w="540" w:type="dxa"/>
          </w:tcPr>
          <w:p w:rsidR="006D7CC1" w:rsidRPr="00140849" w:rsidRDefault="006D7CC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87" w:type="dxa"/>
          </w:tcPr>
          <w:p w:rsidR="006D7CC1" w:rsidRPr="00140849" w:rsidRDefault="006D7CC1" w:rsidP="00F2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желчевыводящих путей (холециститы, дискинезия ЖВП, ЖКБ): диагностика, лечение</w:t>
            </w:r>
          </w:p>
        </w:tc>
        <w:tc>
          <w:tcPr>
            <w:tcW w:w="1661" w:type="dxa"/>
          </w:tcPr>
          <w:p w:rsidR="006D7CC1" w:rsidRPr="00140849" w:rsidRDefault="006D7CC1" w:rsidP="00F26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3" w:type="dxa"/>
          </w:tcPr>
          <w:p w:rsidR="006D7CC1" w:rsidRPr="00140849" w:rsidRDefault="006D7CC1" w:rsidP="00F2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6D7CC1" w:rsidRPr="00140849" w:rsidTr="00DE1EE2">
        <w:trPr>
          <w:jc w:val="center"/>
        </w:trPr>
        <w:tc>
          <w:tcPr>
            <w:tcW w:w="540" w:type="dxa"/>
          </w:tcPr>
          <w:p w:rsidR="006D7CC1" w:rsidRPr="00140849" w:rsidRDefault="006D7CC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87" w:type="dxa"/>
          </w:tcPr>
          <w:p w:rsidR="006D7CC1" w:rsidRPr="00140849" w:rsidRDefault="006D7CC1" w:rsidP="00F2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ий панкреатит: диагностика, дифференциальная диагностика, лечение.</w:t>
            </w:r>
          </w:p>
        </w:tc>
        <w:tc>
          <w:tcPr>
            <w:tcW w:w="1661" w:type="dxa"/>
          </w:tcPr>
          <w:p w:rsidR="006D7CC1" w:rsidRPr="00140849" w:rsidRDefault="006D7CC1" w:rsidP="00F26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3" w:type="dxa"/>
          </w:tcPr>
          <w:p w:rsidR="006D7CC1" w:rsidRPr="00140849" w:rsidRDefault="006D7CC1" w:rsidP="00F2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6D7CC1" w:rsidRPr="00140849" w:rsidTr="00DE1EE2">
        <w:trPr>
          <w:jc w:val="center"/>
        </w:trPr>
        <w:tc>
          <w:tcPr>
            <w:tcW w:w="540" w:type="dxa"/>
          </w:tcPr>
          <w:p w:rsidR="006D7CC1" w:rsidRPr="00140849" w:rsidRDefault="006D7CC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87" w:type="dxa"/>
          </w:tcPr>
          <w:p w:rsidR="006D7CC1" w:rsidRPr="00140849" w:rsidRDefault="006D7CC1" w:rsidP="00F2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минтозы: диагностика, дифференциальная диагностика, лечение</w:t>
            </w:r>
          </w:p>
        </w:tc>
        <w:tc>
          <w:tcPr>
            <w:tcW w:w="1661" w:type="dxa"/>
          </w:tcPr>
          <w:p w:rsidR="006D7CC1" w:rsidRPr="00140849" w:rsidRDefault="006D7CC1" w:rsidP="00F26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3" w:type="dxa"/>
          </w:tcPr>
          <w:p w:rsidR="006D7CC1" w:rsidRPr="00140849" w:rsidRDefault="006D7CC1" w:rsidP="00F2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6D7CC1" w:rsidRPr="00140849" w:rsidTr="00DE1EE2">
        <w:trPr>
          <w:jc w:val="center"/>
        </w:trPr>
        <w:tc>
          <w:tcPr>
            <w:tcW w:w="540" w:type="dxa"/>
          </w:tcPr>
          <w:p w:rsidR="006D7CC1" w:rsidRPr="00140849" w:rsidRDefault="006D7CC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87" w:type="dxa"/>
          </w:tcPr>
          <w:p w:rsidR="006D7CC1" w:rsidRPr="00140849" w:rsidRDefault="006D7CC1" w:rsidP="00F2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ченочная недостаточность. Этиология, патогенез, классификация, клиника, принципы консервативного лечения, показания к хирургическому лечению. Прогноз</w:t>
            </w:r>
          </w:p>
        </w:tc>
        <w:tc>
          <w:tcPr>
            <w:tcW w:w="1661" w:type="dxa"/>
          </w:tcPr>
          <w:p w:rsidR="006D7CC1" w:rsidRPr="00140849" w:rsidRDefault="006D7CC1" w:rsidP="00F26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3" w:type="dxa"/>
          </w:tcPr>
          <w:p w:rsidR="006D7CC1" w:rsidRPr="00140849" w:rsidRDefault="006D7CC1" w:rsidP="00F2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7,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6D7CC1" w:rsidRPr="00140849" w:rsidTr="00DE1EE2">
        <w:trPr>
          <w:jc w:val="center"/>
        </w:trPr>
        <w:tc>
          <w:tcPr>
            <w:tcW w:w="540" w:type="dxa"/>
          </w:tcPr>
          <w:p w:rsidR="006D7CC1" w:rsidRPr="00140849" w:rsidRDefault="006D7CC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87" w:type="dxa"/>
          </w:tcPr>
          <w:p w:rsidR="006D7CC1" w:rsidRPr="00140849" w:rsidRDefault="006D7CC1" w:rsidP="00F26B3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Болезни оперированного желудка: демпинг-синдром, гипогликемический синдром, синдром приводящей петли. Принципы лечения после резекции желудка. Реабилитация, МСЭ. </w:t>
            </w:r>
          </w:p>
          <w:p w:rsidR="006D7CC1" w:rsidRPr="00140849" w:rsidRDefault="006D7CC1" w:rsidP="00F2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</w:tcPr>
          <w:p w:rsidR="006D7CC1" w:rsidRPr="00140849" w:rsidRDefault="006D7CC1" w:rsidP="00F26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3" w:type="dxa"/>
          </w:tcPr>
          <w:p w:rsidR="006D7CC1" w:rsidRPr="00140849" w:rsidRDefault="006D7CC1" w:rsidP="00F2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6D7CC1" w:rsidRPr="00140849" w:rsidTr="00DE1EE2">
        <w:trPr>
          <w:jc w:val="center"/>
        </w:trPr>
        <w:tc>
          <w:tcPr>
            <w:tcW w:w="540" w:type="dxa"/>
          </w:tcPr>
          <w:p w:rsidR="006D7CC1" w:rsidRPr="00140849" w:rsidRDefault="006D7CC1" w:rsidP="0043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7" w:type="dxa"/>
          </w:tcPr>
          <w:p w:rsidR="006D7CC1" w:rsidRPr="00140849" w:rsidRDefault="006D7CC1" w:rsidP="00B336E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Дивертикулы тонкой и толстой кишки. Этиология, клиника, диагноз и дифференциальный диагноз. Осложнения, лечение.</w:t>
            </w:r>
          </w:p>
        </w:tc>
        <w:tc>
          <w:tcPr>
            <w:tcW w:w="1661" w:type="dxa"/>
          </w:tcPr>
          <w:p w:rsidR="006D7CC1" w:rsidRPr="00140849" w:rsidRDefault="006D7CC1" w:rsidP="00F26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3" w:type="dxa"/>
          </w:tcPr>
          <w:p w:rsidR="006D7CC1" w:rsidRPr="00140849" w:rsidRDefault="006D7CC1" w:rsidP="00F2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6D7CC1" w:rsidRPr="00140849" w:rsidTr="00DE1EE2">
        <w:trPr>
          <w:jc w:val="center"/>
        </w:trPr>
        <w:tc>
          <w:tcPr>
            <w:tcW w:w="540" w:type="dxa"/>
          </w:tcPr>
          <w:p w:rsidR="006D7CC1" w:rsidRPr="00140849" w:rsidRDefault="006D7CC1" w:rsidP="0043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87" w:type="dxa"/>
          </w:tcPr>
          <w:p w:rsidR="006D7CC1" w:rsidRPr="00140849" w:rsidRDefault="006D7CC1" w:rsidP="00F2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ожнения язвенной болезни</w:t>
            </w:r>
          </w:p>
        </w:tc>
        <w:tc>
          <w:tcPr>
            <w:tcW w:w="1661" w:type="dxa"/>
          </w:tcPr>
          <w:p w:rsidR="006D7CC1" w:rsidRPr="00140849" w:rsidRDefault="006D7CC1" w:rsidP="00F26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3" w:type="dxa"/>
          </w:tcPr>
          <w:p w:rsidR="006D7CC1" w:rsidRPr="00140849" w:rsidRDefault="006D7CC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6D7CC1" w:rsidRPr="00140849" w:rsidTr="00DE1EE2">
        <w:trPr>
          <w:jc w:val="center"/>
        </w:trPr>
        <w:tc>
          <w:tcPr>
            <w:tcW w:w="540" w:type="dxa"/>
          </w:tcPr>
          <w:p w:rsidR="006D7CC1" w:rsidRPr="00140849" w:rsidRDefault="006D7CC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6D7CC1" w:rsidRPr="00140849" w:rsidRDefault="006D7CC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) Рубежный контроль: «Болезни органов пищеварения»</w:t>
            </w:r>
          </w:p>
        </w:tc>
        <w:tc>
          <w:tcPr>
            <w:tcW w:w="1661" w:type="dxa"/>
          </w:tcPr>
          <w:p w:rsidR="006D7CC1" w:rsidRPr="00140849" w:rsidRDefault="006D7CC1" w:rsidP="00F26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6D7CC1" w:rsidRPr="00140849" w:rsidRDefault="006D7CC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7CC1" w:rsidRPr="00140849" w:rsidTr="00DE1EE2">
        <w:trPr>
          <w:jc w:val="center"/>
        </w:trPr>
        <w:tc>
          <w:tcPr>
            <w:tcW w:w="540" w:type="dxa"/>
          </w:tcPr>
          <w:p w:rsidR="006D7CC1" w:rsidRPr="00140849" w:rsidRDefault="006D7CC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6D7CC1" w:rsidRPr="00140849" w:rsidRDefault="006D7CC1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точки:</w:t>
            </w:r>
          </w:p>
          <w:p w:rsidR="006D7CC1" w:rsidRPr="00140849" w:rsidRDefault="006D7CC1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Тестирование </w:t>
            </w:r>
          </w:p>
          <w:p w:rsidR="006D7CC1" w:rsidRPr="00140849" w:rsidRDefault="006D7CC1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шение ситуационных заданий</w:t>
            </w:r>
          </w:p>
          <w:p w:rsidR="006D7CC1" w:rsidRPr="00140849" w:rsidRDefault="006D7CC1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ный опрос</w:t>
            </w:r>
          </w:p>
        </w:tc>
        <w:tc>
          <w:tcPr>
            <w:tcW w:w="1661" w:type="dxa"/>
          </w:tcPr>
          <w:p w:rsidR="006D7CC1" w:rsidRPr="00140849" w:rsidRDefault="006D7CC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6D7CC1" w:rsidRPr="00140849" w:rsidRDefault="006D7CC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CC1" w:rsidRPr="00140849" w:rsidTr="00DE1EE2">
        <w:trPr>
          <w:jc w:val="center"/>
        </w:trPr>
        <w:tc>
          <w:tcPr>
            <w:tcW w:w="540" w:type="dxa"/>
          </w:tcPr>
          <w:p w:rsidR="006D7CC1" w:rsidRPr="00140849" w:rsidRDefault="006D7CC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6D7CC1" w:rsidRPr="00140849" w:rsidRDefault="006D7CC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амостоятельная внеаудиторная работа</w:t>
            </w:r>
          </w:p>
        </w:tc>
        <w:tc>
          <w:tcPr>
            <w:tcW w:w="1661" w:type="dxa"/>
          </w:tcPr>
          <w:p w:rsidR="006D7CC1" w:rsidRPr="00140849" w:rsidRDefault="006D7CC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783" w:type="dxa"/>
          </w:tcPr>
          <w:p w:rsidR="006D7CC1" w:rsidRPr="00140849" w:rsidRDefault="006D7CC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7CC1" w:rsidRPr="00140849" w:rsidTr="00DE1EE2">
        <w:trPr>
          <w:jc w:val="center"/>
        </w:trPr>
        <w:tc>
          <w:tcPr>
            <w:tcW w:w="540" w:type="dxa"/>
          </w:tcPr>
          <w:p w:rsidR="006D7CC1" w:rsidRPr="00140849" w:rsidRDefault="006D7CC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6D7CC1" w:rsidRPr="00140849" w:rsidRDefault="006D7CC1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) Обязательная</w:t>
            </w:r>
          </w:p>
        </w:tc>
        <w:tc>
          <w:tcPr>
            <w:tcW w:w="1661" w:type="dxa"/>
          </w:tcPr>
          <w:p w:rsidR="006D7CC1" w:rsidRPr="00140849" w:rsidRDefault="006D7CC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783" w:type="dxa"/>
          </w:tcPr>
          <w:p w:rsidR="006D7CC1" w:rsidRPr="00140849" w:rsidRDefault="006D7CC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7CC1" w:rsidRPr="00140849" w:rsidTr="00DE1EE2">
        <w:trPr>
          <w:jc w:val="center"/>
        </w:trPr>
        <w:tc>
          <w:tcPr>
            <w:tcW w:w="540" w:type="dxa"/>
          </w:tcPr>
          <w:p w:rsidR="006D7CC1" w:rsidRPr="00140849" w:rsidRDefault="006D7CC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Align w:val="center"/>
          </w:tcPr>
          <w:p w:rsidR="006D7CC1" w:rsidRPr="00140849" w:rsidRDefault="006D7CC1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1661" w:type="dxa"/>
          </w:tcPr>
          <w:p w:rsidR="006D7CC1" w:rsidRPr="00140849" w:rsidRDefault="006D7CC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6D7CC1" w:rsidRPr="00140849" w:rsidRDefault="006D7CC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FC7" w:rsidRPr="00140849" w:rsidTr="00DE1EE2">
        <w:trPr>
          <w:jc w:val="center"/>
        </w:trPr>
        <w:tc>
          <w:tcPr>
            <w:tcW w:w="540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EA5FC7" w:rsidRPr="00140849" w:rsidRDefault="00EA5FC7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екционным материалом</w:t>
            </w:r>
          </w:p>
        </w:tc>
        <w:tc>
          <w:tcPr>
            <w:tcW w:w="1661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3" w:type="dxa"/>
          </w:tcPr>
          <w:p w:rsidR="00EA5FC7" w:rsidRPr="00140849" w:rsidRDefault="00EA5FC7" w:rsidP="00F2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EA5FC7" w:rsidRPr="00140849" w:rsidTr="00DE1EE2">
        <w:trPr>
          <w:jc w:val="center"/>
        </w:trPr>
        <w:tc>
          <w:tcPr>
            <w:tcW w:w="540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EA5FC7" w:rsidRPr="00140849" w:rsidRDefault="00EA5FC7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ами</w:t>
            </w:r>
          </w:p>
        </w:tc>
        <w:tc>
          <w:tcPr>
            <w:tcW w:w="1661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3" w:type="dxa"/>
          </w:tcPr>
          <w:p w:rsidR="00EA5FC7" w:rsidRPr="00140849" w:rsidRDefault="00EA5FC7" w:rsidP="00F2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EA5FC7" w:rsidRPr="00140849" w:rsidTr="00DE1EE2">
        <w:trPr>
          <w:jc w:val="center"/>
        </w:trPr>
        <w:tc>
          <w:tcPr>
            <w:tcW w:w="540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EA5FC7" w:rsidRPr="00140849" w:rsidRDefault="00EA5FC7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литературный поиск</w:t>
            </w:r>
          </w:p>
        </w:tc>
        <w:tc>
          <w:tcPr>
            <w:tcW w:w="1661" w:type="dxa"/>
          </w:tcPr>
          <w:p w:rsidR="00EA5FC7" w:rsidRPr="00140849" w:rsidRDefault="00EA5FC7" w:rsidP="006D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83" w:type="dxa"/>
          </w:tcPr>
          <w:p w:rsidR="00EA5FC7" w:rsidRPr="00140849" w:rsidRDefault="00EA5FC7" w:rsidP="00F2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EA5FC7" w:rsidRPr="00140849" w:rsidTr="00DE1EE2">
        <w:trPr>
          <w:jc w:val="center"/>
        </w:trPr>
        <w:tc>
          <w:tcPr>
            <w:tcW w:w="540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EA5FC7" w:rsidRPr="00140849" w:rsidRDefault="00EA5FC7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ольных в клинике</w:t>
            </w:r>
          </w:p>
        </w:tc>
        <w:tc>
          <w:tcPr>
            <w:tcW w:w="1661" w:type="dxa"/>
          </w:tcPr>
          <w:p w:rsidR="00EA5FC7" w:rsidRPr="00140849" w:rsidRDefault="00EA5FC7" w:rsidP="006D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83" w:type="dxa"/>
          </w:tcPr>
          <w:p w:rsidR="00EA5FC7" w:rsidRPr="00140849" w:rsidRDefault="00EA5FC7" w:rsidP="00F2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EA5FC7" w:rsidRPr="00140849" w:rsidTr="00DE1EE2">
        <w:trPr>
          <w:jc w:val="center"/>
        </w:trPr>
        <w:tc>
          <w:tcPr>
            <w:tcW w:w="540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EA5FC7" w:rsidRPr="00140849" w:rsidRDefault="00EA5FC7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а в клинике</w:t>
            </w:r>
          </w:p>
        </w:tc>
        <w:tc>
          <w:tcPr>
            <w:tcW w:w="1661" w:type="dxa"/>
          </w:tcPr>
          <w:p w:rsidR="00EA5FC7" w:rsidRPr="00140849" w:rsidRDefault="00EA5FC7" w:rsidP="006D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83" w:type="dxa"/>
          </w:tcPr>
          <w:p w:rsidR="00EA5FC7" w:rsidRPr="00140849" w:rsidRDefault="00EA5FC7" w:rsidP="00F2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EA5FC7" w:rsidRPr="00140849" w:rsidTr="00DE1EE2">
        <w:trPr>
          <w:jc w:val="center"/>
        </w:trPr>
        <w:tc>
          <w:tcPr>
            <w:tcW w:w="540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EA5FC7" w:rsidRPr="00140849" w:rsidRDefault="00EA5FC7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а, доклада</w:t>
            </w:r>
          </w:p>
        </w:tc>
        <w:tc>
          <w:tcPr>
            <w:tcW w:w="1661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3" w:type="dxa"/>
          </w:tcPr>
          <w:p w:rsidR="00EA5FC7" w:rsidRPr="00140849" w:rsidRDefault="00EA5FC7" w:rsidP="00F2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EA5FC7" w:rsidRPr="00140849" w:rsidTr="00DE1EE2">
        <w:trPr>
          <w:jc w:val="center"/>
        </w:trPr>
        <w:tc>
          <w:tcPr>
            <w:tcW w:w="540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EA5FC7" w:rsidRPr="00140849" w:rsidRDefault="00EA5FC7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стовых и ситуационных задач</w:t>
            </w:r>
          </w:p>
        </w:tc>
        <w:tc>
          <w:tcPr>
            <w:tcW w:w="1661" w:type="dxa"/>
          </w:tcPr>
          <w:p w:rsidR="00EA5FC7" w:rsidRPr="007E0C00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3" w:type="dxa"/>
          </w:tcPr>
          <w:p w:rsidR="00EA5FC7" w:rsidRPr="00140849" w:rsidRDefault="00EA5FC7" w:rsidP="00F2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EA5FC7" w:rsidRPr="00140849" w:rsidTr="00DE1EE2">
        <w:trPr>
          <w:jc w:val="center"/>
        </w:trPr>
        <w:tc>
          <w:tcPr>
            <w:tcW w:w="540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EA5FC7" w:rsidRPr="00140849" w:rsidRDefault="00EA5FC7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рубежному контролю</w:t>
            </w:r>
          </w:p>
        </w:tc>
        <w:tc>
          <w:tcPr>
            <w:tcW w:w="1661" w:type="dxa"/>
          </w:tcPr>
          <w:p w:rsidR="00EA5FC7" w:rsidRPr="006D7CC1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3" w:type="dxa"/>
          </w:tcPr>
          <w:p w:rsidR="00EA5FC7" w:rsidRPr="00140849" w:rsidRDefault="00EA5FC7" w:rsidP="00F2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EA5FC7" w:rsidRPr="00140849" w:rsidTr="00DE1EE2">
        <w:trPr>
          <w:jc w:val="center"/>
        </w:trPr>
        <w:tc>
          <w:tcPr>
            <w:tcW w:w="540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Align w:val="center"/>
          </w:tcPr>
          <w:p w:rsidR="00EA5FC7" w:rsidRPr="00140849" w:rsidRDefault="00EA5FC7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1661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FC7" w:rsidRPr="00140849" w:rsidTr="00DE1EE2">
        <w:trPr>
          <w:jc w:val="center"/>
        </w:trPr>
        <w:tc>
          <w:tcPr>
            <w:tcW w:w="540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EA5FC7" w:rsidRPr="00140849" w:rsidRDefault="00EA5FC7" w:rsidP="0014084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чих тетрадей для самостоятельной работы</w:t>
            </w:r>
          </w:p>
        </w:tc>
        <w:tc>
          <w:tcPr>
            <w:tcW w:w="1661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FC7" w:rsidRPr="00140849" w:rsidTr="00DE1EE2">
        <w:trPr>
          <w:jc w:val="center"/>
        </w:trPr>
        <w:tc>
          <w:tcPr>
            <w:tcW w:w="540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EA5FC7" w:rsidRPr="00140849" w:rsidRDefault="00EA5FC7" w:rsidP="0014084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661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FC7" w:rsidRPr="00140849" w:rsidTr="00DE1EE2">
        <w:trPr>
          <w:jc w:val="center"/>
        </w:trPr>
        <w:tc>
          <w:tcPr>
            <w:tcW w:w="540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EA5FC7" w:rsidRPr="00140849" w:rsidRDefault="00EA5FC7" w:rsidP="0014084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661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FC7" w:rsidRPr="00140849" w:rsidTr="00DE1EE2">
        <w:trPr>
          <w:jc w:val="center"/>
        </w:trPr>
        <w:tc>
          <w:tcPr>
            <w:tcW w:w="540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EA5FC7" w:rsidRPr="00140849" w:rsidRDefault="00EA5FC7" w:rsidP="0014084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практических умений и навыков</w:t>
            </w:r>
          </w:p>
        </w:tc>
        <w:tc>
          <w:tcPr>
            <w:tcW w:w="1661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FC7" w:rsidRPr="00140849" w:rsidTr="00DE1EE2">
        <w:trPr>
          <w:jc w:val="center"/>
        </w:trPr>
        <w:tc>
          <w:tcPr>
            <w:tcW w:w="540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EA5FC7" w:rsidRPr="00140849" w:rsidRDefault="00EA5FC7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) Необязательная</w:t>
            </w:r>
          </w:p>
        </w:tc>
        <w:tc>
          <w:tcPr>
            <w:tcW w:w="1661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5FC7" w:rsidRPr="00140849" w:rsidTr="00DE1EE2">
        <w:trPr>
          <w:jc w:val="center"/>
        </w:trPr>
        <w:tc>
          <w:tcPr>
            <w:tcW w:w="540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EA5FC7" w:rsidRPr="00140849" w:rsidRDefault="00EA5FC7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661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FC7" w:rsidRPr="00140849" w:rsidTr="00DE1EE2">
        <w:trPr>
          <w:jc w:val="center"/>
        </w:trPr>
        <w:tc>
          <w:tcPr>
            <w:tcW w:w="540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EA5FC7" w:rsidRPr="00140849" w:rsidRDefault="00EA5FC7" w:rsidP="0014084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онкурсе рефератов, </w:t>
            </w: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рефератов</w:t>
            </w:r>
          </w:p>
        </w:tc>
        <w:tc>
          <w:tcPr>
            <w:tcW w:w="1661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FC7" w:rsidRPr="00140849" w:rsidTr="00DE1EE2">
        <w:trPr>
          <w:jc w:val="center"/>
        </w:trPr>
        <w:tc>
          <w:tcPr>
            <w:tcW w:w="540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EA5FC7" w:rsidRPr="00140849" w:rsidRDefault="00EA5FC7" w:rsidP="0014084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историй болезни</w:t>
            </w:r>
          </w:p>
        </w:tc>
        <w:tc>
          <w:tcPr>
            <w:tcW w:w="1661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FC7" w:rsidRPr="00140849" w:rsidTr="00DE1EE2">
        <w:trPr>
          <w:jc w:val="center"/>
        </w:trPr>
        <w:tc>
          <w:tcPr>
            <w:tcW w:w="540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 5</w:t>
            </w:r>
          </w:p>
        </w:tc>
        <w:tc>
          <w:tcPr>
            <w:tcW w:w="1661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5FC7" w:rsidRPr="00140849" w:rsidTr="00DE1EE2">
        <w:trPr>
          <w:jc w:val="center"/>
        </w:trPr>
        <w:tc>
          <w:tcPr>
            <w:tcW w:w="540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езни почек</w:t>
            </w:r>
          </w:p>
        </w:tc>
        <w:tc>
          <w:tcPr>
            <w:tcW w:w="1661" w:type="dxa"/>
          </w:tcPr>
          <w:p w:rsidR="00EA5FC7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783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5FC7" w:rsidRPr="00140849" w:rsidTr="00DE1EE2">
        <w:trPr>
          <w:jc w:val="center"/>
        </w:trPr>
        <w:tc>
          <w:tcPr>
            <w:tcW w:w="540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Аудиторная работа </w:t>
            </w:r>
          </w:p>
        </w:tc>
        <w:tc>
          <w:tcPr>
            <w:tcW w:w="1661" w:type="dxa"/>
          </w:tcPr>
          <w:p w:rsidR="00EA5FC7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783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5FC7" w:rsidRPr="00140849" w:rsidTr="00DE1EE2">
        <w:trPr>
          <w:jc w:val="center"/>
        </w:trPr>
        <w:tc>
          <w:tcPr>
            <w:tcW w:w="540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) Лекции</w:t>
            </w:r>
          </w:p>
        </w:tc>
        <w:tc>
          <w:tcPr>
            <w:tcW w:w="1661" w:type="dxa"/>
          </w:tcPr>
          <w:p w:rsidR="00EA5FC7" w:rsidRPr="00140849" w:rsidRDefault="00DE1EE2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3" w:type="dxa"/>
          </w:tcPr>
          <w:p w:rsidR="00EA5FC7" w:rsidRPr="00140849" w:rsidRDefault="00EA5FC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2293" w:rsidRPr="00140849" w:rsidTr="00DE1EE2">
        <w:trPr>
          <w:jc w:val="center"/>
        </w:trPr>
        <w:tc>
          <w:tcPr>
            <w:tcW w:w="540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7" w:type="dxa"/>
          </w:tcPr>
          <w:p w:rsidR="00A72293" w:rsidRPr="00140849" w:rsidRDefault="00A72293" w:rsidP="00DE1E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Инфекции мочевыводящих путей </w:t>
            </w:r>
          </w:p>
        </w:tc>
        <w:tc>
          <w:tcPr>
            <w:tcW w:w="1661" w:type="dxa"/>
          </w:tcPr>
          <w:p w:rsidR="00A72293" w:rsidRPr="00140849" w:rsidRDefault="00A72293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</w:tcPr>
          <w:p w:rsidR="00A72293" w:rsidRPr="00140849" w:rsidRDefault="00A72293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A72293" w:rsidRPr="00140849" w:rsidTr="00DE1EE2">
        <w:trPr>
          <w:jc w:val="center"/>
        </w:trPr>
        <w:tc>
          <w:tcPr>
            <w:tcW w:w="540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7" w:type="dxa"/>
          </w:tcPr>
          <w:p w:rsidR="00A72293" w:rsidRPr="00DE1EE2" w:rsidRDefault="00A72293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E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омерулонефриты</w:t>
            </w:r>
            <w:proofErr w:type="spellEnd"/>
          </w:p>
        </w:tc>
        <w:tc>
          <w:tcPr>
            <w:tcW w:w="1661" w:type="dxa"/>
          </w:tcPr>
          <w:p w:rsidR="00A72293" w:rsidRPr="00140849" w:rsidRDefault="00A72293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</w:tcPr>
          <w:p w:rsidR="00A72293" w:rsidRPr="00140849" w:rsidRDefault="00A72293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A72293" w:rsidRPr="00140849" w:rsidTr="00DE1EE2">
        <w:trPr>
          <w:jc w:val="center"/>
        </w:trPr>
        <w:tc>
          <w:tcPr>
            <w:tcW w:w="540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) Практические занятия</w:t>
            </w:r>
          </w:p>
        </w:tc>
        <w:tc>
          <w:tcPr>
            <w:tcW w:w="1661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783" w:type="dxa"/>
          </w:tcPr>
          <w:p w:rsidR="00A72293" w:rsidRPr="00140849" w:rsidRDefault="00A72293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A72293" w:rsidRPr="00140849" w:rsidTr="00DE1EE2">
        <w:trPr>
          <w:jc w:val="center"/>
        </w:trPr>
        <w:tc>
          <w:tcPr>
            <w:tcW w:w="540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7" w:type="dxa"/>
          </w:tcPr>
          <w:p w:rsidR="00A72293" w:rsidRPr="00140849" w:rsidRDefault="00A72293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Пиелонефриты: диагностика,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дифференциальнгая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диагностика, лечение.</w:t>
            </w:r>
          </w:p>
        </w:tc>
        <w:tc>
          <w:tcPr>
            <w:tcW w:w="1661" w:type="dxa"/>
          </w:tcPr>
          <w:p w:rsidR="00A72293" w:rsidRPr="00140849" w:rsidRDefault="00A72293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83" w:type="dxa"/>
          </w:tcPr>
          <w:p w:rsidR="00A72293" w:rsidRPr="00140849" w:rsidRDefault="00A72293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A72293" w:rsidRPr="00140849" w:rsidTr="00DE1EE2">
        <w:trPr>
          <w:jc w:val="center"/>
        </w:trPr>
        <w:tc>
          <w:tcPr>
            <w:tcW w:w="540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7" w:type="dxa"/>
          </w:tcPr>
          <w:p w:rsidR="00A72293" w:rsidRPr="00140849" w:rsidRDefault="00A72293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Гломерулонефриты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: диагностика,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дифференциальнгая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диагностика, лечение.</w:t>
            </w:r>
          </w:p>
        </w:tc>
        <w:tc>
          <w:tcPr>
            <w:tcW w:w="1661" w:type="dxa"/>
          </w:tcPr>
          <w:p w:rsidR="00A72293" w:rsidRPr="00140849" w:rsidRDefault="00A72293" w:rsidP="00F26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83" w:type="dxa"/>
          </w:tcPr>
          <w:p w:rsidR="00A72293" w:rsidRPr="00140849" w:rsidRDefault="00A72293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A72293" w:rsidRPr="00140849" w:rsidTr="00DE1EE2">
        <w:trPr>
          <w:jc w:val="center"/>
        </w:trPr>
        <w:tc>
          <w:tcPr>
            <w:tcW w:w="540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7" w:type="dxa"/>
          </w:tcPr>
          <w:p w:rsidR="00A72293" w:rsidRPr="00140849" w:rsidRDefault="00A72293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Нефротический синдром. Этиология, патогенез, морфология, клиника, варианты течения, осложнения, диагностика, дифференциальная диагностика, диспансеризация, МСЭ.</w:t>
            </w:r>
          </w:p>
        </w:tc>
        <w:tc>
          <w:tcPr>
            <w:tcW w:w="1661" w:type="dxa"/>
          </w:tcPr>
          <w:p w:rsidR="00A72293" w:rsidRPr="00140849" w:rsidRDefault="00A72293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83" w:type="dxa"/>
          </w:tcPr>
          <w:p w:rsidR="00A72293" w:rsidRPr="00140849" w:rsidRDefault="00A72293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A72293" w:rsidRPr="00140849" w:rsidTr="00DE1EE2">
        <w:trPr>
          <w:jc w:val="center"/>
        </w:trPr>
        <w:tc>
          <w:tcPr>
            <w:tcW w:w="540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7" w:type="dxa"/>
          </w:tcPr>
          <w:p w:rsidR="00A72293" w:rsidRPr="00140849" w:rsidRDefault="00A72293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Амилоидоз почек. Этиология, патогенез, классификация, клиника, диагностика, лечение, профилактика, МСЭ.</w:t>
            </w:r>
          </w:p>
        </w:tc>
        <w:tc>
          <w:tcPr>
            <w:tcW w:w="1661" w:type="dxa"/>
          </w:tcPr>
          <w:p w:rsidR="00A72293" w:rsidRPr="00140849" w:rsidRDefault="00A72293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</w:tcPr>
          <w:p w:rsidR="00A72293" w:rsidRPr="00140849" w:rsidRDefault="00A72293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A72293" w:rsidRPr="00140849" w:rsidTr="00DE1EE2">
        <w:trPr>
          <w:jc w:val="center"/>
        </w:trPr>
        <w:tc>
          <w:tcPr>
            <w:tcW w:w="540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7" w:type="dxa"/>
          </w:tcPr>
          <w:p w:rsidR="00A72293" w:rsidRPr="00140849" w:rsidRDefault="00A72293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Острая почечная недостаточность. Этиология, патогенез, классификация, морфология. Клиника, диагностика, лечение, профилактика, МСЭ.</w:t>
            </w:r>
          </w:p>
        </w:tc>
        <w:tc>
          <w:tcPr>
            <w:tcW w:w="1661" w:type="dxa"/>
          </w:tcPr>
          <w:p w:rsidR="00A72293" w:rsidRPr="00140849" w:rsidRDefault="00A72293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3" w:type="dxa"/>
          </w:tcPr>
          <w:p w:rsidR="00A72293" w:rsidRPr="00140849" w:rsidRDefault="00A72293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A72293" w:rsidRPr="00140849" w:rsidTr="00DE1EE2">
        <w:trPr>
          <w:jc w:val="center"/>
        </w:trPr>
        <w:tc>
          <w:tcPr>
            <w:tcW w:w="540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7" w:type="dxa"/>
          </w:tcPr>
          <w:p w:rsidR="00A72293" w:rsidRPr="00140849" w:rsidRDefault="00A72293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Хроническая почечная недостаточность. Этиология, патогенез, классификация, клиника, лечение, профилактика, МСЭ.</w:t>
            </w:r>
          </w:p>
        </w:tc>
        <w:tc>
          <w:tcPr>
            <w:tcW w:w="1661" w:type="dxa"/>
          </w:tcPr>
          <w:p w:rsidR="00A72293" w:rsidRPr="00140849" w:rsidRDefault="00A72293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3" w:type="dxa"/>
          </w:tcPr>
          <w:p w:rsidR="00A72293" w:rsidRPr="00140849" w:rsidRDefault="00A72293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A72293" w:rsidRPr="00140849" w:rsidTr="00DE1EE2">
        <w:trPr>
          <w:jc w:val="center"/>
        </w:trPr>
        <w:tc>
          <w:tcPr>
            <w:tcW w:w="540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7" w:type="dxa"/>
          </w:tcPr>
          <w:p w:rsidR="00A72293" w:rsidRPr="00140849" w:rsidRDefault="00A72293" w:rsidP="00A7229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Хроническая болезнь почек. Факторы риска. Диагностика. Понятие о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кардиоренальном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континууме. Поражение почек при заболеваниях внутренних органов и воздействии внешних факторов. Диабетическая и недиабетическая нефропатия. Диагностика. Лечение. Профилактика.</w:t>
            </w:r>
          </w:p>
        </w:tc>
        <w:tc>
          <w:tcPr>
            <w:tcW w:w="1661" w:type="dxa"/>
          </w:tcPr>
          <w:p w:rsidR="00A72293" w:rsidRPr="00140849" w:rsidRDefault="00A72293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3" w:type="dxa"/>
          </w:tcPr>
          <w:p w:rsidR="00A72293" w:rsidRPr="00140849" w:rsidRDefault="00A72293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A72293" w:rsidRPr="00140849" w:rsidTr="00DE1EE2">
        <w:trPr>
          <w:jc w:val="center"/>
        </w:trPr>
        <w:tc>
          <w:tcPr>
            <w:tcW w:w="540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87" w:type="dxa"/>
          </w:tcPr>
          <w:p w:rsidR="00A72293" w:rsidRPr="00140849" w:rsidRDefault="00A72293" w:rsidP="00F26B37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Неотложные состояния. Диагностика. Экстренная помощь.</w:t>
            </w:r>
          </w:p>
          <w:p w:rsidR="00A72293" w:rsidRPr="00140849" w:rsidRDefault="00A72293" w:rsidP="00F26B3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ическая поч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чная колика</w:t>
            </w:r>
          </w:p>
        </w:tc>
        <w:tc>
          <w:tcPr>
            <w:tcW w:w="1661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</w:tcPr>
          <w:p w:rsidR="00A72293" w:rsidRPr="00140849" w:rsidRDefault="00A72293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A72293" w:rsidRPr="00140849" w:rsidTr="00DE1EE2">
        <w:trPr>
          <w:jc w:val="center"/>
        </w:trPr>
        <w:tc>
          <w:tcPr>
            <w:tcW w:w="540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) Рубежный контроль: «Болезни </w:t>
            </w: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чек»</w:t>
            </w:r>
          </w:p>
        </w:tc>
        <w:tc>
          <w:tcPr>
            <w:tcW w:w="1661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2293" w:rsidRPr="00140849" w:rsidTr="00DE1EE2">
        <w:trPr>
          <w:jc w:val="center"/>
        </w:trPr>
        <w:tc>
          <w:tcPr>
            <w:tcW w:w="540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A72293" w:rsidRPr="00140849" w:rsidRDefault="00A72293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точки:</w:t>
            </w:r>
          </w:p>
          <w:p w:rsidR="00A72293" w:rsidRPr="00140849" w:rsidRDefault="00A72293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Тестирование </w:t>
            </w:r>
          </w:p>
          <w:p w:rsidR="00A72293" w:rsidRPr="00140849" w:rsidRDefault="00A72293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шение ситуационных заданий</w:t>
            </w:r>
          </w:p>
          <w:p w:rsidR="00A72293" w:rsidRPr="00140849" w:rsidRDefault="00A72293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ный опрос</w:t>
            </w:r>
          </w:p>
        </w:tc>
        <w:tc>
          <w:tcPr>
            <w:tcW w:w="1661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293" w:rsidRPr="00140849" w:rsidTr="00DE1EE2">
        <w:trPr>
          <w:jc w:val="center"/>
        </w:trPr>
        <w:tc>
          <w:tcPr>
            <w:tcW w:w="540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амостоятельная внеаудиторная работа</w:t>
            </w:r>
          </w:p>
        </w:tc>
        <w:tc>
          <w:tcPr>
            <w:tcW w:w="1661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83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2293" w:rsidRPr="00140849" w:rsidTr="00DE1EE2">
        <w:trPr>
          <w:jc w:val="center"/>
        </w:trPr>
        <w:tc>
          <w:tcPr>
            <w:tcW w:w="540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A72293" w:rsidRPr="00140849" w:rsidRDefault="00A72293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) Обязательная</w:t>
            </w:r>
          </w:p>
        </w:tc>
        <w:tc>
          <w:tcPr>
            <w:tcW w:w="1661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83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2293" w:rsidRPr="00140849" w:rsidTr="00DE1EE2">
        <w:trPr>
          <w:trHeight w:val="90"/>
          <w:jc w:val="center"/>
        </w:trPr>
        <w:tc>
          <w:tcPr>
            <w:tcW w:w="540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Align w:val="center"/>
          </w:tcPr>
          <w:p w:rsidR="00A72293" w:rsidRPr="00140849" w:rsidRDefault="00A72293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1661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293" w:rsidRPr="00140849" w:rsidTr="00DE1EE2">
        <w:trPr>
          <w:jc w:val="center"/>
        </w:trPr>
        <w:tc>
          <w:tcPr>
            <w:tcW w:w="540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A72293" w:rsidRPr="00140849" w:rsidRDefault="00A72293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екционным материалом</w:t>
            </w:r>
          </w:p>
        </w:tc>
        <w:tc>
          <w:tcPr>
            <w:tcW w:w="1661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</w:tcPr>
          <w:p w:rsidR="00A72293" w:rsidRPr="00140849" w:rsidRDefault="00A72293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A72293" w:rsidRPr="00140849" w:rsidTr="00DE1EE2">
        <w:trPr>
          <w:jc w:val="center"/>
        </w:trPr>
        <w:tc>
          <w:tcPr>
            <w:tcW w:w="540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A72293" w:rsidRPr="00140849" w:rsidRDefault="00A72293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ами</w:t>
            </w:r>
          </w:p>
        </w:tc>
        <w:tc>
          <w:tcPr>
            <w:tcW w:w="1661" w:type="dxa"/>
          </w:tcPr>
          <w:p w:rsidR="00A72293" w:rsidRPr="00140849" w:rsidRDefault="00A72293" w:rsidP="00A7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</w:tcPr>
          <w:p w:rsidR="00A72293" w:rsidRPr="00140849" w:rsidRDefault="00A72293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A72293" w:rsidRPr="00140849" w:rsidTr="00DE1EE2">
        <w:trPr>
          <w:jc w:val="center"/>
        </w:trPr>
        <w:tc>
          <w:tcPr>
            <w:tcW w:w="540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A72293" w:rsidRPr="00140849" w:rsidRDefault="00A72293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литературный поиск</w:t>
            </w:r>
          </w:p>
        </w:tc>
        <w:tc>
          <w:tcPr>
            <w:tcW w:w="1661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3" w:type="dxa"/>
          </w:tcPr>
          <w:p w:rsidR="00A72293" w:rsidRPr="00140849" w:rsidRDefault="00A72293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A72293" w:rsidRPr="00140849" w:rsidTr="00DE1EE2">
        <w:trPr>
          <w:jc w:val="center"/>
        </w:trPr>
        <w:tc>
          <w:tcPr>
            <w:tcW w:w="540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A72293" w:rsidRPr="00140849" w:rsidRDefault="00A72293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ольных в клинике</w:t>
            </w:r>
          </w:p>
        </w:tc>
        <w:tc>
          <w:tcPr>
            <w:tcW w:w="1661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3" w:type="dxa"/>
          </w:tcPr>
          <w:p w:rsidR="00A72293" w:rsidRPr="00140849" w:rsidRDefault="00A72293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A72293" w:rsidRPr="00140849" w:rsidTr="00DE1EE2">
        <w:trPr>
          <w:jc w:val="center"/>
        </w:trPr>
        <w:tc>
          <w:tcPr>
            <w:tcW w:w="540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A72293" w:rsidRPr="00140849" w:rsidRDefault="00A72293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а в клинике</w:t>
            </w:r>
          </w:p>
        </w:tc>
        <w:tc>
          <w:tcPr>
            <w:tcW w:w="1661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3" w:type="dxa"/>
          </w:tcPr>
          <w:p w:rsidR="00A72293" w:rsidRPr="00140849" w:rsidRDefault="00A72293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A72293" w:rsidRPr="00140849" w:rsidTr="00DE1EE2">
        <w:trPr>
          <w:jc w:val="center"/>
        </w:trPr>
        <w:tc>
          <w:tcPr>
            <w:tcW w:w="540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A72293" w:rsidRPr="00140849" w:rsidRDefault="00A72293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а, доклада</w:t>
            </w:r>
          </w:p>
        </w:tc>
        <w:tc>
          <w:tcPr>
            <w:tcW w:w="1661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3" w:type="dxa"/>
          </w:tcPr>
          <w:p w:rsidR="00A72293" w:rsidRPr="00140849" w:rsidRDefault="00A72293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A72293" w:rsidRPr="00140849" w:rsidTr="00DE1EE2">
        <w:trPr>
          <w:jc w:val="center"/>
        </w:trPr>
        <w:tc>
          <w:tcPr>
            <w:tcW w:w="540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A72293" w:rsidRPr="00140849" w:rsidRDefault="00A72293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стовых и ситуационных задач</w:t>
            </w:r>
          </w:p>
        </w:tc>
        <w:tc>
          <w:tcPr>
            <w:tcW w:w="1661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3" w:type="dxa"/>
          </w:tcPr>
          <w:p w:rsidR="00A72293" w:rsidRPr="00140849" w:rsidRDefault="00A72293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A72293" w:rsidRPr="00140849" w:rsidTr="00DE1EE2">
        <w:trPr>
          <w:jc w:val="center"/>
        </w:trPr>
        <w:tc>
          <w:tcPr>
            <w:tcW w:w="540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A72293" w:rsidRPr="00140849" w:rsidRDefault="00A72293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рубежному контролю</w:t>
            </w:r>
          </w:p>
        </w:tc>
        <w:tc>
          <w:tcPr>
            <w:tcW w:w="1661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</w:tcPr>
          <w:p w:rsidR="00A72293" w:rsidRPr="00140849" w:rsidRDefault="00A72293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A72293" w:rsidRPr="00140849" w:rsidTr="00DE1EE2">
        <w:trPr>
          <w:jc w:val="center"/>
        </w:trPr>
        <w:tc>
          <w:tcPr>
            <w:tcW w:w="540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Align w:val="center"/>
          </w:tcPr>
          <w:p w:rsidR="00A72293" w:rsidRPr="00140849" w:rsidRDefault="00A72293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1661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293" w:rsidRPr="00140849" w:rsidTr="00DE1EE2">
        <w:trPr>
          <w:jc w:val="center"/>
        </w:trPr>
        <w:tc>
          <w:tcPr>
            <w:tcW w:w="540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A72293" w:rsidRPr="00140849" w:rsidRDefault="00A72293" w:rsidP="0014084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чих тетрадей для самостоятельной работы</w:t>
            </w:r>
          </w:p>
        </w:tc>
        <w:tc>
          <w:tcPr>
            <w:tcW w:w="1661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293" w:rsidRPr="00140849" w:rsidTr="00DE1EE2">
        <w:trPr>
          <w:jc w:val="center"/>
        </w:trPr>
        <w:tc>
          <w:tcPr>
            <w:tcW w:w="540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A72293" w:rsidRPr="00140849" w:rsidRDefault="00A72293" w:rsidP="0014084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661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293" w:rsidRPr="00140849" w:rsidTr="00DE1EE2">
        <w:trPr>
          <w:jc w:val="center"/>
        </w:trPr>
        <w:tc>
          <w:tcPr>
            <w:tcW w:w="540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A72293" w:rsidRPr="00140849" w:rsidRDefault="00A72293" w:rsidP="0014084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661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293" w:rsidRPr="00140849" w:rsidTr="00DE1EE2">
        <w:trPr>
          <w:jc w:val="center"/>
        </w:trPr>
        <w:tc>
          <w:tcPr>
            <w:tcW w:w="540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A72293" w:rsidRPr="00140849" w:rsidRDefault="00A72293" w:rsidP="0014084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практических умений и навыков</w:t>
            </w:r>
          </w:p>
        </w:tc>
        <w:tc>
          <w:tcPr>
            <w:tcW w:w="1661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293" w:rsidRPr="00140849" w:rsidTr="00DE1EE2">
        <w:trPr>
          <w:jc w:val="center"/>
        </w:trPr>
        <w:tc>
          <w:tcPr>
            <w:tcW w:w="540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A72293" w:rsidRPr="00140849" w:rsidRDefault="00A72293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) Необязательная</w:t>
            </w:r>
          </w:p>
        </w:tc>
        <w:tc>
          <w:tcPr>
            <w:tcW w:w="1661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2293" w:rsidRPr="00140849" w:rsidTr="00DE1EE2">
        <w:trPr>
          <w:jc w:val="center"/>
        </w:trPr>
        <w:tc>
          <w:tcPr>
            <w:tcW w:w="540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A72293" w:rsidRPr="00140849" w:rsidRDefault="00A72293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661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293" w:rsidRPr="00140849" w:rsidTr="00DE1EE2">
        <w:trPr>
          <w:jc w:val="center"/>
        </w:trPr>
        <w:tc>
          <w:tcPr>
            <w:tcW w:w="540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A72293" w:rsidRPr="00140849" w:rsidRDefault="00A72293" w:rsidP="0014084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 рефератов, защита рефератов</w:t>
            </w:r>
          </w:p>
        </w:tc>
        <w:tc>
          <w:tcPr>
            <w:tcW w:w="1661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293" w:rsidRPr="00140849" w:rsidTr="00DE1EE2">
        <w:trPr>
          <w:jc w:val="center"/>
        </w:trPr>
        <w:tc>
          <w:tcPr>
            <w:tcW w:w="540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A72293" w:rsidRPr="00140849" w:rsidRDefault="00A72293" w:rsidP="0014084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историй болезни</w:t>
            </w:r>
          </w:p>
        </w:tc>
        <w:tc>
          <w:tcPr>
            <w:tcW w:w="1661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293" w:rsidRPr="00140849" w:rsidTr="00DE1EE2">
        <w:trPr>
          <w:jc w:val="center"/>
        </w:trPr>
        <w:tc>
          <w:tcPr>
            <w:tcW w:w="540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1661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2293" w:rsidRPr="00140849" w:rsidTr="00DE1EE2">
        <w:trPr>
          <w:jc w:val="center"/>
        </w:trPr>
        <w:tc>
          <w:tcPr>
            <w:tcW w:w="540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езни органов кроветворения</w:t>
            </w:r>
          </w:p>
        </w:tc>
        <w:tc>
          <w:tcPr>
            <w:tcW w:w="1661" w:type="dxa"/>
          </w:tcPr>
          <w:p w:rsidR="00A72293" w:rsidRPr="00140849" w:rsidRDefault="000464A7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783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2293" w:rsidRPr="00140849" w:rsidTr="00DE1EE2">
        <w:trPr>
          <w:jc w:val="center"/>
        </w:trPr>
        <w:tc>
          <w:tcPr>
            <w:tcW w:w="540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Аудиторная работа</w:t>
            </w:r>
          </w:p>
        </w:tc>
        <w:tc>
          <w:tcPr>
            <w:tcW w:w="1661" w:type="dxa"/>
          </w:tcPr>
          <w:p w:rsidR="00A72293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83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2293" w:rsidRPr="00140849" w:rsidTr="00DE1EE2">
        <w:trPr>
          <w:jc w:val="center"/>
        </w:trPr>
        <w:tc>
          <w:tcPr>
            <w:tcW w:w="540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) Лекции</w:t>
            </w:r>
          </w:p>
        </w:tc>
        <w:tc>
          <w:tcPr>
            <w:tcW w:w="1661" w:type="dxa"/>
          </w:tcPr>
          <w:p w:rsidR="00A72293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2293" w:rsidRPr="00140849" w:rsidTr="00DE1EE2">
        <w:trPr>
          <w:jc w:val="center"/>
        </w:trPr>
        <w:tc>
          <w:tcPr>
            <w:tcW w:w="540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7" w:type="dxa"/>
          </w:tcPr>
          <w:p w:rsidR="00A72293" w:rsidRPr="00140849" w:rsidRDefault="00A72293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Анемии. Диагностика, дифференциальная 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lastRenderedPageBreak/>
              <w:t>диагностика. Лечение, профилактика.</w:t>
            </w:r>
          </w:p>
        </w:tc>
        <w:tc>
          <w:tcPr>
            <w:tcW w:w="1661" w:type="dxa"/>
          </w:tcPr>
          <w:p w:rsidR="00A72293" w:rsidRPr="00140849" w:rsidRDefault="00CA36B4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83" w:type="dxa"/>
          </w:tcPr>
          <w:p w:rsidR="00A72293" w:rsidRPr="00140849" w:rsidRDefault="00BD4E6E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A72293" w:rsidRPr="00140849" w:rsidTr="00DE1EE2">
        <w:trPr>
          <w:jc w:val="center"/>
        </w:trPr>
        <w:tc>
          <w:tcPr>
            <w:tcW w:w="540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) Практические занятия </w:t>
            </w:r>
          </w:p>
        </w:tc>
        <w:tc>
          <w:tcPr>
            <w:tcW w:w="1661" w:type="dxa"/>
          </w:tcPr>
          <w:p w:rsidR="00A72293" w:rsidRPr="00140849" w:rsidRDefault="00CA36B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83" w:type="dxa"/>
          </w:tcPr>
          <w:p w:rsidR="00A72293" w:rsidRPr="00140849" w:rsidRDefault="00A72293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36B4" w:rsidRPr="00140849" w:rsidTr="00DE1EE2">
        <w:trPr>
          <w:jc w:val="center"/>
        </w:trPr>
        <w:tc>
          <w:tcPr>
            <w:tcW w:w="540" w:type="dxa"/>
          </w:tcPr>
          <w:p w:rsidR="00CA36B4" w:rsidRPr="00140849" w:rsidRDefault="00CA36B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7" w:type="dxa"/>
          </w:tcPr>
          <w:p w:rsidR="00CA36B4" w:rsidRPr="00140849" w:rsidRDefault="00CA36B4" w:rsidP="00CA36B4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Железодефицитные анемии: диагностика, дифференциальная диагностика, лечение, профилактика</w:t>
            </w:r>
          </w:p>
        </w:tc>
        <w:tc>
          <w:tcPr>
            <w:tcW w:w="1661" w:type="dxa"/>
          </w:tcPr>
          <w:p w:rsidR="00CA36B4" w:rsidRPr="00140849" w:rsidRDefault="00CA36B4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3" w:type="dxa"/>
          </w:tcPr>
          <w:p w:rsidR="00CA36B4" w:rsidRPr="00140849" w:rsidRDefault="00CA36B4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CA36B4" w:rsidRPr="00140849" w:rsidTr="00DE1EE2">
        <w:trPr>
          <w:jc w:val="center"/>
        </w:trPr>
        <w:tc>
          <w:tcPr>
            <w:tcW w:w="540" w:type="dxa"/>
          </w:tcPr>
          <w:p w:rsidR="00CA36B4" w:rsidRPr="00140849" w:rsidRDefault="00CA36B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7" w:type="dxa"/>
          </w:tcPr>
          <w:p w:rsidR="00CA36B4" w:rsidRPr="00140849" w:rsidRDefault="00CA36B4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Мегалобластные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и гемолитические анемии. Диагностика, дифференциальная диагностика. Лечение, профилактика.</w:t>
            </w:r>
          </w:p>
        </w:tc>
        <w:tc>
          <w:tcPr>
            <w:tcW w:w="1661" w:type="dxa"/>
          </w:tcPr>
          <w:p w:rsidR="00CA36B4" w:rsidRPr="00140849" w:rsidRDefault="00CA36B4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3" w:type="dxa"/>
          </w:tcPr>
          <w:p w:rsidR="00CA36B4" w:rsidRPr="00140849" w:rsidRDefault="00CA36B4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CA36B4" w:rsidRPr="00140849" w:rsidTr="00DE1EE2">
        <w:trPr>
          <w:jc w:val="center"/>
        </w:trPr>
        <w:tc>
          <w:tcPr>
            <w:tcW w:w="540" w:type="dxa"/>
          </w:tcPr>
          <w:p w:rsidR="00CA36B4" w:rsidRPr="00140849" w:rsidRDefault="00CA36B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7" w:type="dxa"/>
          </w:tcPr>
          <w:p w:rsidR="00CA36B4" w:rsidRPr="00140849" w:rsidRDefault="00CA36B4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Депрессии кроветворения: диагностика, дифференциальная диагностика, лечение и профилактика</w:t>
            </w:r>
          </w:p>
        </w:tc>
        <w:tc>
          <w:tcPr>
            <w:tcW w:w="1661" w:type="dxa"/>
          </w:tcPr>
          <w:p w:rsidR="00CA36B4" w:rsidRPr="00140849" w:rsidRDefault="00CA36B4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</w:tcPr>
          <w:p w:rsidR="00CA36B4" w:rsidRPr="00140849" w:rsidRDefault="00CA36B4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CA36B4" w:rsidRPr="00140849" w:rsidTr="00DE1EE2">
        <w:trPr>
          <w:jc w:val="center"/>
        </w:trPr>
        <w:tc>
          <w:tcPr>
            <w:tcW w:w="540" w:type="dxa"/>
          </w:tcPr>
          <w:p w:rsidR="00CA36B4" w:rsidRPr="00140849" w:rsidRDefault="00CA36B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7" w:type="dxa"/>
          </w:tcPr>
          <w:p w:rsidR="00CA36B4" w:rsidRPr="00140849" w:rsidRDefault="00CA36B4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Острые лейкозы: диагностика, дифференциальная диагностика и принципы лечения.</w:t>
            </w:r>
          </w:p>
        </w:tc>
        <w:tc>
          <w:tcPr>
            <w:tcW w:w="1661" w:type="dxa"/>
          </w:tcPr>
          <w:p w:rsidR="00CA36B4" w:rsidRPr="00140849" w:rsidRDefault="00CA36B4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3" w:type="dxa"/>
          </w:tcPr>
          <w:p w:rsidR="00CA36B4" w:rsidRPr="00140849" w:rsidRDefault="00CA36B4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CA36B4" w:rsidRPr="00140849" w:rsidTr="00DE1EE2">
        <w:trPr>
          <w:jc w:val="center"/>
        </w:trPr>
        <w:tc>
          <w:tcPr>
            <w:tcW w:w="540" w:type="dxa"/>
          </w:tcPr>
          <w:p w:rsidR="00CA36B4" w:rsidRPr="00140849" w:rsidRDefault="00CA36B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7" w:type="dxa"/>
          </w:tcPr>
          <w:p w:rsidR="00CA36B4" w:rsidRPr="00140849" w:rsidRDefault="00CA36B4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Хронические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гемобластозы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: диагностика, дифференциальная диагностика, принципы лечения.</w:t>
            </w:r>
          </w:p>
        </w:tc>
        <w:tc>
          <w:tcPr>
            <w:tcW w:w="1661" w:type="dxa"/>
          </w:tcPr>
          <w:p w:rsidR="00CA36B4" w:rsidRPr="00140849" w:rsidRDefault="00CA36B4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</w:tcPr>
          <w:p w:rsidR="00CA36B4" w:rsidRPr="00140849" w:rsidRDefault="00CA36B4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CA36B4" w:rsidRPr="00140849" w:rsidTr="00DE1EE2">
        <w:trPr>
          <w:jc w:val="center"/>
        </w:trPr>
        <w:tc>
          <w:tcPr>
            <w:tcW w:w="540" w:type="dxa"/>
          </w:tcPr>
          <w:p w:rsidR="00CA36B4" w:rsidRPr="00140849" w:rsidRDefault="00CA36B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7" w:type="dxa"/>
          </w:tcPr>
          <w:p w:rsidR="00CA36B4" w:rsidRPr="00140849" w:rsidRDefault="00CA36B4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Геморрагические диатезы: диагностика, дифференциальная диагностика: принципы лечения, неотложная помощь.</w:t>
            </w:r>
          </w:p>
        </w:tc>
        <w:tc>
          <w:tcPr>
            <w:tcW w:w="1661" w:type="dxa"/>
          </w:tcPr>
          <w:p w:rsidR="00CA36B4" w:rsidRPr="00140849" w:rsidRDefault="00CA36B4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</w:tcPr>
          <w:p w:rsidR="00CA36B4" w:rsidRPr="00140849" w:rsidRDefault="00CA36B4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CA36B4" w:rsidRPr="00140849" w:rsidTr="00DE1EE2">
        <w:trPr>
          <w:jc w:val="center"/>
        </w:trPr>
        <w:tc>
          <w:tcPr>
            <w:tcW w:w="540" w:type="dxa"/>
          </w:tcPr>
          <w:p w:rsidR="00CA36B4" w:rsidRPr="00140849" w:rsidRDefault="00CA36B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7" w:type="dxa"/>
          </w:tcPr>
          <w:p w:rsidR="00CA36B4" w:rsidRPr="00140849" w:rsidRDefault="00CA36B4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Диагностика и лечение неотложных состояний. Острая кровопотеря. Геморрагический шок. ДВС-синдром. </w:t>
            </w:r>
          </w:p>
        </w:tc>
        <w:tc>
          <w:tcPr>
            <w:tcW w:w="1661" w:type="dxa"/>
          </w:tcPr>
          <w:p w:rsidR="00CA36B4" w:rsidRPr="00140849" w:rsidRDefault="00CA36B4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</w:tcPr>
          <w:p w:rsidR="00CA36B4" w:rsidRPr="00140849" w:rsidRDefault="00CA36B4" w:rsidP="00CA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7,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CA36B4" w:rsidRPr="00140849" w:rsidTr="00DE1EE2">
        <w:trPr>
          <w:jc w:val="center"/>
        </w:trPr>
        <w:tc>
          <w:tcPr>
            <w:tcW w:w="540" w:type="dxa"/>
          </w:tcPr>
          <w:p w:rsidR="00CA36B4" w:rsidRPr="00140849" w:rsidRDefault="00CA36B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87" w:type="dxa"/>
          </w:tcPr>
          <w:p w:rsidR="00CA36B4" w:rsidRPr="00140849" w:rsidRDefault="00CA36B4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Парапротеинемические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гемобластозы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. Классификация, диагностика, лечение</w:t>
            </w:r>
          </w:p>
        </w:tc>
        <w:tc>
          <w:tcPr>
            <w:tcW w:w="1661" w:type="dxa"/>
          </w:tcPr>
          <w:p w:rsidR="00CA36B4" w:rsidRPr="00140849" w:rsidRDefault="00CA36B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</w:tcPr>
          <w:p w:rsidR="00CA36B4" w:rsidRPr="00140849" w:rsidRDefault="00CA36B4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CA36B4" w:rsidRPr="00140849" w:rsidTr="00DE1EE2">
        <w:trPr>
          <w:jc w:val="center"/>
        </w:trPr>
        <w:tc>
          <w:tcPr>
            <w:tcW w:w="540" w:type="dxa"/>
          </w:tcPr>
          <w:p w:rsidR="00CA36B4" w:rsidRPr="00140849" w:rsidRDefault="00CA36B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87" w:type="dxa"/>
          </w:tcPr>
          <w:p w:rsidR="00CA36B4" w:rsidRPr="00140849" w:rsidRDefault="00CA36B4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Амбулаторное лечение и диспансеризация гематологических больных.</w:t>
            </w:r>
          </w:p>
        </w:tc>
        <w:tc>
          <w:tcPr>
            <w:tcW w:w="1661" w:type="dxa"/>
          </w:tcPr>
          <w:p w:rsidR="00CA36B4" w:rsidRPr="00140849" w:rsidRDefault="00CA36B4" w:rsidP="00CA36B4">
            <w:pPr>
              <w:tabs>
                <w:tab w:val="left" w:pos="645"/>
                <w:tab w:val="center" w:pos="7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</w:tcPr>
          <w:p w:rsidR="00CA36B4" w:rsidRPr="00140849" w:rsidRDefault="00CA36B4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CA36B4" w:rsidRPr="00140849" w:rsidTr="00DE1EE2">
        <w:trPr>
          <w:jc w:val="center"/>
        </w:trPr>
        <w:tc>
          <w:tcPr>
            <w:tcW w:w="540" w:type="dxa"/>
          </w:tcPr>
          <w:p w:rsidR="00CA36B4" w:rsidRPr="00140849" w:rsidRDefault="00CA36B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87" w:type="dxa"/>
          </w:tcPr>
          <w:p w:rsidR="00CA36B4" w:rsidRPr="00140849" w:rsidRDefault="00CA36B4" w:rsidP="00CA36B4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Лимфопролиферативные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 заболевания: лимфогранулематоз, </w:t>
            </w: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лимфосаркома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.</w:t>
            </w:r>
          </w:p>
        </w:tc>
        <w:tc>
          <w:tcPr>
            <w:tcW w:w="1661" w:type="dxa"/>
          </w:tcPr>
          <w:p w:rsidR="00CA36B4" w:rsidRPr="00140849" w:rsidRDefault="00CA36B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</w:tcPr>
          <w:p w:rsidR="00CA36B4" w:rsidRPr="00140849" w:rsidRDefault="00CA36B4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CA36B4" w:rsidRPr="00140849" w:rsidTr="00DE1EE2">
        <w:trPr>
          <w:jc w:val="center"/>
        </w:trPr>
        <w:tc>
          <w:tcPr>
            <w:tcW w:w="540" w:type="dxa"/>
          </w:tcPr>
          <w:p w:rsidR="00CA36B4" w:rsidRPr="00140849" w:rsidRDefault="00CA36B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CA36B4" w:rsidRPr="00140849" w:rsidRDefault="00CA36B4" w:rsidP="00BD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) Рубежный контроль: «Болезни органов кроветворения»</w:t>
            </w:r>
          </w:p>
        </w:tc>
        <w:tc>
          <w:tcPr>
            <w:tcW w:w="1661" w:type="dxa"/>
          </w:tcPr>
          <w:p w:rsidR="00CA36B4" w:rsidRPr="00140849" w:rsidRDefault="00CA36B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CA36B4" w:rsidRPr="00140849" w:rsidRDefault="00CA36B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36B4" w:rsidRPr="00140849" w:rsidTr="00DE1EE2">
        <w:trPr>
          <w:jc w:val="center"/>
        </w:trPr>
        <w:tc>
          <w:tcPr>
            <w:tcW w:w="540" w:type="dxa"/>
          </w:tcPr>
          <w:p w:rsidR="00CA36B4" w:rsidRPr="00140849" w:rsidRDefault="00CA36B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CA36B4" w:rsidRPr="00140849" w:rsidRDefault="00CA36B4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точки:</w:t>
            </w:r>
          </w:p>
          <w:p w:rsidR="00CA36B4" w:rsidRPr="00140849" w:rsidRDefault="00CA36B4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Тестирование </w:t>
            </w:r>
          </w:p>
          <w:p w:rsidR="00CA36B4" w:rsidRPr="00140849" w:rsidRDefault="00CA36B4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шение ситуационных заданий</w:t>
            </w:r>
          </w:p>
          <w:p w:rsidR="00CA36B4" w:rsidRPr="00140849" w:rsidRDefault="00CA36B4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ный опрос</w:t>
            </w:r>
          </w:p>
        </w:tc>
        <w:tc>
          <w:tcPr>
            <w:tcW w:w="1661" w:type="dxa"/>
          </w:tcPr>
          <w:p w:rsidR="00CA36B4" w:rsidRPr="00140849" w:rsidRDefault="00CA36B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CA36B4" w:rsidRPr="00140849" w:rsidRDefault="00CA36B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6B4" w:rsidRPr="00140849" w:rsidTr="00DE1EE2">
        <w:trPr>
          <w:jc w:val="center"/>
        </w:trPr>
        <w:tc>
          <w:tcPr>
            <w:tcW w:w="540" w:type="dxa"/>
          </w:tcPr>
          <w:p w:rsidR="00CA36B4" w:rsidRPr="00140849" w:rsidRDefault="00CA36B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CA36B4" w:rsidRPr="00140849" w:rsidRDefault="00CA36B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амостоятельная внеаудиторная работа</w:t>
            </w:r>
          </w:p>
        </w:tc>
        <w:tc>
          <w:tcPr>
            <w:tcW w:w="1661" w:type="dxa"/>
          </w:tcPr>
          <w:p w:rsidR="00CA36B4" w:rsidRPr="00140849" w:rsidRDefault="00CE445A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83" w:type="dxa"/>
          </w:tcPr>
          <w:p w:rsidR="00CA36B4" w:rsidRPr="00140849" w:rsidRDefault="00CA36B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36B4" w:rsidRPr="00140849" w:rsidTr="00DE1EE2">
        <w:trPr>
          <w:jc w:val="center"/>
        </w:trPr>
        <w:tc>
          <w:tcPr>
            <w:tcW w:w="540" w:type="dxa"/>
          </w:tcPr>
          <w:p w:rsidR="00CA36B4" w:rsidRPr="00140849" w:rsidRDefault="00CA36B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CA36B4" w:rsidRPr="00140849" w:rsidRDefault="00CA36B4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) Обязательная</w:t>
            </w:r>
          </w:p>
        </w:tc>
        <w:tc>
          <w:tcPr>
            <w:tcW w:w="1661" w:type="dxa"/>
          </w:tcPr>
          <w:p w:rsidR="00CA36B4" w:rsidRPr="00140849" w:rsidRDefault="00CE445A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83" w:type="dxa"/>
          </w:tcPr>
          <w:p w:rsidR="00CA36B4" w:rsidRPr="00140849" w:rsidRDefault="00CA36B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36B4" w:rsidRPr="00140849" w:rsidTr="00DE1EE2">
        <w:trPr>
          <w:jc w:val="center"/>
        </w:trPr>
        <w:tc>
          <w:tcPr>
            <w:tcW w:w="540" w:type="dxa"/>
          </w:tcPr>
          <w:p w:rsidR="00CA36B4" w:rsidRPr="00140849" w:rsidRDefault="00CA36B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Align w:val="center"/>
          </w:tcPr>
          <w:p w:rsidR="00CA36B4" w:rsidRPr="00140849" w:rsidRDefault="00CA36B4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1661" w:type="dxa"/>
          </w:tcPr>
          <w:p w:rsidR="00CA36B4" w:rsidRPr="00140849" w:rsidRDefault="00CA36B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CA36B4" w:rsidRPr="00140849" w:rsidRDefault="00CA36B4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E6E" w:rsidRPr="00140849" w:rsidTr="00DE1EE2">
        <w:trPr>
          <w:jc w:val="center"/>
        </w:trPr>
        <w:tc>
          <w:tcPr>
            <w:tcW w:w="540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BD4E6E" w:rsidRPr="00140849" w:rsidRDefault="00BD4E6E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екционным материалом</w:t>
            </w:r>
          </w:p>
        </w:tc>
        <w:tc>
          <w:tcPr>
            <w:tcW w:w="1661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BD4E6E" w:rsidRPr="00140849" w:rsidRDefault="00BD4E6E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BD4E6E" w:rsidRPr="00140849" w:rsidTr="00DE1EE2">
        <w:trPr>
          <w:jc w:val="center"/>
        </w:trPr>
        <w:tc>
          <w:tcPr>
            <w:tcW w:w="540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BD4E6E" w:rsidRPr="00140849" w:rsidRDefault="00BD4E6E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ами</w:t>
            </w:r>
          </w:p>
        </w:tc>
        <w:tc>
          <w:tcPr>
            <w:tcW w:w="1661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BD4E6E" w:rsidRPr="00140849" w:rsidRDefault="00BD4E6E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BD4E6E" w:rsidRPr="00140849" w:rsidTr="00DE1EE2">
        <w:trPr>
          <w:jc w:val="center"/>
        </w:trPr>
        <w:tc>
          <w:tcPr>
            <w:tcW w:w="540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BD4E6E" w:rsidRPr="00140849" w:rsidRDefault="00BD4E6E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литературный поиск</w:t>
            </w:r>
          </w:p>
        </w:tc>
        <w:tc>
          <w:tcPr>
            <w:tcW w:w="1661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BD4E6E" w:rsidRPr="00140849" w:rsidRDefault="00BD4E6E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7,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BD4E6E" w:rsidRPr="00140849" w:rsidTr="00DE1EE2">
        <w:trPr>
          <w:jc w:val="center"/>
        </w:trPr>
        <w:tc>
          <w:tcPr>
            <w:tcW w:w="540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BD4E6E" w:rsidRPr="00140849" w:rsidRDefault="00BD4E6E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ольных в клинике</w:t>
            </w:r>
          </w:p>
        </w:tc>
        <w:tc>
          <w:tcPr>
            <w:tcW w:w="1661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BD4E6E" w:rsidRPr="00140849" w:rsidRDefault="00BD4E6E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BD4E6E" w:rsidRPr="00140849" w:rsidTr="00DE1EE2">
        <w:trPr>
          <w:jc w:val="center"/>
        </w:trPr>
        <w:tc>
          <w:tcPr>
            <w:tcW w:w="540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BD4E6E" w:rsidRPr="00140849" w:rsidRDefault="00BD4E6E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а в клинике</w:t>
            </w:r>
          </w:p>
        </w:tc>
        <w:tc>
          <w:tcPr>
            <w:tcW w:w="1661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BD4E6E" w:rsidRPr="00140849" w:rsidRDefault="00BD4E6E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BD4E6E" w:rsidRPr="00140849" w:rsidTr="00DE1EE2">
        <w:trPr>
          <w:jc w:val="center"/>
        </w:trPr>
        <w:tc>
          <w:tcPr>
            <w:tcW w:w="540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BD4E6E" w:rsidRPr="00140849" w:rsidRDefault="00BD4E6E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а, доклада</w:t>
            </w:r>
          </w:p>
        </w:tc>
        <w:tc>
          <w:tcPr>
            <w:tcW w:w="1661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BD4E6E" w:rsidRPr="00140849" w:rsidRDefault="00BD4E6E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BD4E6E" w:rsidRPr="00140849" w:rsidTr="00DE1EE2">
        <w:trPr>
          <w:jc w:val="center"/>
        </w:trPr>
        <w:tc>
          <w:tcPr>
            <w:tcW w:w="540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BD4E6E" w:rsidRPr="00140849" w:rsidRDefault="00BD4E6E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стовых и ситуационных задач</w:t>
            </w:r>
          </w:p>
        </w:tc>
        <w:tc>
          <w:tcPr>
            <w:tcW w:w="1661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BD4E6E" w:rsidRPr="00140849" w:rsidRDefault="00BD4E6E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7,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BD4E6E" w:rsidRPr="00140849" w:rsidTr="00DE1EE2">
        <w:trPr>
          <w:jc w:val="center"/>
        </w:trPr>
        <w:tc>
          <w:tcPr>
            <w:tcW w:w="540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BD4E6E" w:rsidRPr="00140849" w:rsidRDefault="00BD4E6E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рубежному контролю</w:t>
            </w:r>
          </w:p>
        </w:tc>
        <w:tc>
          <w:tcPr>
            <w:tcW w:w="1661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BD4E6E" w:rsidRPr="00140849" w:rsidRDefault="00BD4E6E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BD4E6E" w:rsidRPr="00140849" w:rsidTr="00DE1EE2">
        <w:trPr>
          <w:jc w:val="center"/>
        </w:trPr>
        <w:tc>
          <w:tcPr>
            <w:tcW w:w="540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Align w:val="center"/>
          </w:tcPr>
          <w:p w:rsidR="00BD4E6E" w:rsidRPr="00140849" w:rsidRDefault="00BD4E6E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1661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E6E" w:rsidRPr="00140849" w:rsidTr="00DE1EE2">
        <w:trPr>
          <w:jc w:val="center"/>
        </w:trPr>
        <w:tc>
          <w:tcPr>
            <w:tcW w:w="540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BD4E6E" w:rsidRPr="00140849" w:rsidRDefault="00BD4E6E" w:rsidP="0014084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чих тетрадей для самостоятельной работы</w:t>
            </w:r>
          </w:p>
        </w:tc>
        <w:tc>
          <w:tcPr>
            <w:tcW w:w="1661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E6E" w:rsidRPr="00140849" w:rsidTr="00DE1EE2">
        <w:trPr>
          <w:jc w:val="center"/>
        </w:trPr>
        <w:tc>
          <w:tcPr>
            <w:tcW w:w="540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BD4E6E" w:rsidRPr="00140849" w:rsidRDefault="00BD4E6E" w:rsidP="0014084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661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E6E" w:rsidRPr="00140849" w:rsidTr="00DE1EE2">
        <w:trPr>
          <w:jc w:val="center"/>
        </w:trPr>
        <w:tc>
          <w:tcPr>
            <w:tcW w:w="540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BD4E6E" w:rsidRPr="00140849" w:rsidRDefault="00BD4E6E" w:rsidP="0014084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661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E6E" w:rsidRPr="00140849" w:rsidTr="00DE1EE2">
        <w:trPr>
          <w:jc w:val="center"/>
        </w:trPr>
        <w:tc>
          <w:tcPr>
            <w:tcW w:w="540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BD4E6E" w:rsidRPr="00140849" w:rsidRDefault="00BD4E6E" w:rsidP="0014084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практических умений и навыков</w:t>
            </w:r>
          </w:p>
        </w:tc>
        <w:tc>
          <w:tcPr>
            <w:tcW w:w="1661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E6E" w:rsidRPr="00140849" w:rsidTr="00DE1EE2">
        <w:trPr>
          <w:jc w:val="center"/>
        </w:trPr>
        <w:tc>
          <w:tcPr>
            <w:tcW w:w="540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BD4E6E" w:rsidRPr="00140849" w:rsidRDefault="00BD4E6E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) Необязательная</w:t>
            </w:r>
          </w:p>
        </w:tc>
        <w:tc>
          <w:tcPr>
            <w:tcW w:w="1661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4E6E" w:rsidRPr="00140849" w:rsidTr="00DE1EE2">
        <w:trPr>
          <w:jc w:val="center"/>
        </w:trPr>
        <w:tc>
          <w:tcPr>
            <w:tcW w:w="540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BD4E6E" w:rsidRPr="00140849" w:rsidRDefault="00BD4E6E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661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E6E" w:rsidRPr="00140849" w:rsidTr="00DE1EE2">
        <w:trPr>
          <w:jc w:val="center"/>
        </w:trPr>
        <w:tc>
          <w:tcPr>
            <w:tcW w:w="540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BD4E6E" w:rsidRPr="00140849" w:rsidRDefault="00BD4E6E" w:rsidP="0014084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 рефератов, защита рефератов</w:t>
            </w:r>
          </w:p>
        </w:tc>
        <w:tc>
          <w:tcPr>
            <w:tcW w:w="1661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E6E" w:rsidRPr="00140849" w:rsidTr="00DE1EE2">
        <w:trPr>
          <w:jc w:val="center"/>
        </w:trPr>
        <w:tc>
          <w:tcPr>
            <w:tcW w:w="540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BD4E6E" w:rsidRPr="00140849" w:rsidRDefault="00BD4E6E" w:rsidP="0014084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ключения по результатам исследования</w:t>
            </w:r>
          </w:p>
        </w:tc>
        <w:tc>
          <w:tcPr>
            <w:tcW w:w="1661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E6E" w:rsidRPr="00140849" w:rsidTr="00DE1EE2">
        <w:trPr>
          <w:jc w:val="center"/>
        </w:trPr>
        <w:tc>
          <w:tcPr>
            <w:tcW w:w="540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</w:t>
            </w:r>
          </w:p>
        </w:tc>
        <w:tc>
          <w:tcPr>
            <w:tcW w:w="1661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4E6E" w:rsidRPr="00140849" w:rsidTr="00DE1EE2">
        <w:trPr>
          <w:jc w:val="center"/>
        </w:trPr>
        <w:tc>
          <w:tcPr>
            <w:tcW w:w="540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докринные болезни</w:t>
            </w:r>
          </w:p>
        </w:tc>
        <w:tc>
          <w:tcPr>
            <w:tcW w:w="1661" w:type="dxa"/>
          </w:tcPr>
          <w:p w:rsidR="00BD4E6E" w:rsidRPr="00140849" w:rsidRDefault="00CE445A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783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4E6E" w:rsidRPr="00140849" w:rsidTr="00DE1EE2">
        <w:trPr>
          <w:jc w:val="center"/>
        </w:trPr>
        <w:tc>
          <w:tcPr>
            <w:tcW w:w="540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Аудиторная работа</w:t>
            </w:r>
          </w:p>
        </w:tc>
        <w:tc>
          <w:tcPr>
            <w:tcW w:w="1661" w:type="dxa"/>
          </w:tcPr>
          <w:p w:rsidR="00BD4E6E" w:rsidRPr="00140849" w:rsidRDefault="00CE445A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83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4E6E" w:rsidRPr="00140849" w:rsidTr="00DE1EE2">
        <w:trPr>
          <w:jc w:val="center"/>
        </w:trPr>
        <w:tc>
          <w:tcPr>
            <w:tcW w:w="540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) Лекции</w:t>
            </w:r>
          </w:p>
        </w:tc>
        <w:tc>
          <w:tcPr>
            <w:tcW w:w="1661" w:type="dxa"/>
          </w:tcPr>
          <w:p w:rsidR="00BD4E6E" w:rsidRPr="00140849" w:rsidRDefault="00CE445A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3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4E6E" w:rsidRPr="00140849" w:rsidTr="00DE1EE2">
        <w:trPr>
          <w:jc w:val="center"/>
        </w:trPr>
        <w:tc>
          <w:tcPr>
            <w:tcW w:w="540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) Практические занятия </w:t>
            </w:r>
          </w:p>
        </w:tc>
        <w:tc>
          <w:tcPr>
            <w:tcW w:w="1661" w:type="dxa"/>
          </w:tcPr>
          <w:p w:rsidR="00BD4E6E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83" w:type="dxa"/>
          </w:tcPr>
          <w:p w:rsidR="00BD4E6E" w:rsidRPr="00140849" w:rsidRDefault="00BD4E6E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24A1" w:rsidRPr="00140849" w:rsidTr="00DE1EE2">
        <w:trPr>
          <w:jc w:val="center"/>
        </w:trPr>
        <w:tc>
          <w:tcPr>
            <w:tcW w:w="540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7" w:type="dxa"/>
          </w:tcPr>
          <w:p w:rsidR="008724A1" w:rsidRPr="00140849" w:rsidRDefault="008724A1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Диагностика и лечение сахарного диабета 1 типа. </w:t>
            </w:r>
          </w:p>
        </w:tc>
        <w:tc>
          <w:tcPr>
            <w:tcW w:w="1661" w:type="dxa"/>
          </w:tcPr>
          <w:p w:rsidR="008724A1" w:rsidRPr="00140849" w:rsidRDefault="008724A1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3" w:type="dxa"/>
          </w:tcPr>
          <w:p w:rsidR="008724A1" w:rsidRPr="00140849" w:rsidRDefault="008724A1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8724A1" w:rsidRPr="00140849" w:rsidTr="00DE1EE2">
        <w:trPr>
          <w:jc w:val="center"/>
        </w:trPr>
        <w:tc>
          <w:tcPr>
            <w:tcW w:w="540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7" w:type="dxa"/>
          </w:tcPr>
          <w:p w:rsidR="008724A1" w:rsidRPr="00140849" w:rsidRDefault="008724A1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Диагностика и лечение сахарного диабета 2 типа. </w:t>
            </w:r>
          </w:p>
        </w:tc>
        <w:tc>
          <w:tcPr>
            <w:tcW w:w="1661" w:type="dxa"/>
          </w:tcPr>
          <w:p w:rsidR="008724A1" w:rsidRPr="00140849" w:rsidRDefault="008724A1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3" w:type="dxa"/>
          </w:tcPr>
          <w:p w:rsidR="008724A1" w:rsidRPr="00140849" w:rsidRDefault="008724A1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8724A1" w:rsidRPr="00140849" w:rsidTr="00DE1EE2">
        <w:trPr>
          <w:jc w:val="center"/>
        </w:trPr>
        <w:tc>
          <w:tcPr>
            <w:tcW w:w="540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7" w:type="dxa"/>
          </w:tcPr>
          <w:p w:rsidR="008724A1" w:rsidRPr="00140849" w:rsidRDefault="008724A1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Осложнения сахарного диабета. Дифференциальная диагностика и неотложная помощь при комах.</w:t>
            </w:r>
          </w:p>
        </w:tc>
        <w:tc>
          <w:tcPr>
            <w:tcW w:w="1661" w:type="dxa"/>
          </w:tcPr>
          <w:p w:rsidR="008724A1" w:rsidRPr="00140849" w:rsidRDefault="008724A1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3" w:type="dxa"/>
          </w:tcPr>
          <w:p w:rsidR="008724A1" w:rsidRPr="00140849" w:rsidRDefault="008724A1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7,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8724A1" w:rsidRPr="00140849" w:rsidTr="00DE1EE2">
        <w:trPr>
          <w:jc w:val="center"/>
        </w:trPr>
        <w:tc>
          <w:tcPr>
            <w:tcW w:w="540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7" w:type="dxa"/>
          </w:tcPr>
          <w:p w:rsidR="008724A1" w:rsidRPr="00140849" w:rsidRDefault="008724A1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Диффузный токсический зоб: диагностика, дифференциальная диагностика, принципы лечения, неотложная помощь. </w:t>
            </w:r>
          </w:p>
        </w:tc>
        <w:tc>
          <w:tcPr>
            <w:tcW w:w="1661" w:type="dxa"/>
          </w:tcPr>
          <w:p w:rsidR="008724A1" w:rsidRPr="00140849" w:rsidRDefault="008724A1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3" w:type="dxa"/>
          </w:tcPr>
          <w:p w:rsidR="008724A1" w:rsidRPr="00140849" w:rsidRDefault="008724A1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8724A1" w:rsidRPr="00140849" w:rsidTr="00DE1EE2">
        <w:trPr>
          <w:jc w:val="center"/>
        </w:trPr>
        <w:tc>
          <w:tcPr>
            <w:tcW w:w="540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7" w:type="dxa"/>
          </w:tcPr>
          <w:p w:rsidR="008724A1" w:rsidRPr="00140849" w:rsidRDefault="008724A1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 xml:space="preserve">Гипотиреоз. </w:t>
            </w:r>
          </w:p>
        </w:tc>
        <w:tc>
          <w:tcPr>
            <w:tcW w:w="1661" w:type="dxa"/>
          </w:tcPr>
          <w:p w:rsidR="008724A1" w:rsidRPr="00140849" w:rsidRDefault="008724A1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3" w:type="dxa"/>
          </w:tcPr>
          <w:p w:rsidR="008724A1" w:rsidRPr="00140849" w:rsidRDefault="008724A1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8724A1" w:rsidRPr="00140849" w:rsidTr="00DE1EE2">
        <w:trPr>
          <w:jc w:val="center"/>
        </w:trPr>
        <w:tc>
          <w:tcPr>
            <w:tcW w:w="540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587" w:type="dxa"/>
          </w:tcPr>
          <w:p w:rsidR="008724A1" w:rsidRPr="00140849" w:rsidRDefault="008724A1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оддефицитные</w:t>
            </w:r>
            <w:proofErr w:type="spellEnd"/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болевания щитовидной железы. </w:t>
            </w:r>
          </w:p>
        </w:tc>
        <w:tc>
          <w:tcPr>
            <w:tcW w:w="1661" w:type="dxa"/>
          </w:tcPr>
          <w:p w:rsidR="008724A1" w:rsidRPr="00140849" w:rsidRDefault="008724A1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3" w:type="dxa"/>
          </w:tcPr>
          <w:p w:rsidR="008724A1" w:rsidRPr="00140849" w:rsidRDefault="008724A1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8724A1" w:rsidRPr="00140849" w:rsidTr="00DE1EE2">
        <w:trPr>
          <w:jc w:val="center"/>
        </w:trPr>
        <w:tc>
          <w:tcPr>
            <w:tcW w:w="540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7" w:type="dxa"/>
          </w:tcPr>
          <w:p w:rsidR="008724A1" w:rsidRPr="00140849" w:rsidRDefault="008724A1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жирение. </w:t>
            </w:r>
          </w:p>
        </w:tc>
        <w:tc>
          <w:tcPr>
            <w:tcW w:w="1661" w:type="dxa"/>
          </w:tcPr>
          <w:p w:rsidR="008724A1" w:rsidRPr="00140849" w:rsidRDefault="008724A1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3" w:type="dxa"/>
          </w:tcPr>
          <w:p w:rsidR="008724A1" w:rsidRPr="00140849" w:rsidRDefault="008724A1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7,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8724A1" w:rsidRPr="00140849" w:rsidTr="00DE1EE2">
        <w:trPr>
          <w:jc w:val="center"/>
        </w:trPr>
        <w:tc>
          <w:tcPr>
            <w:tcW w:w="540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87" w:type="dxa"/>
          </w:tcPr>
          <w:p w:rsidR="008724A1" w:rsidRPr="00140849" w:rsidRDefault="008724A1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Гипоталамический синдром</w:t>
            </w: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.</w:t>
            </w:r>
          </w:p>
        </w:tc>
        <w:tc>
          <w:tcPr>
            <w:tcW w:w="1661" w:type="dxa"/>
          </w:tcPr>
          <w:p w:rsidR="008724A1" w:rsidRPr="00140849" w:rsidRDefault="008724A1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3" w:type="dxa"/>
          </w:tcPr>
          <w:p w:rsidR="008724A1" w:rsidRPr="00140849" w:rsidRDefault="008724A1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8724A1" w:rsidRPr="00140849" w:rsidTr="00DE1EE2">
        <w:trPr>
          <w:jc w:val="center"/>
        </w:trPr>
        <w:tc>
          <w:tcPr>
            <w:tcW w:w="540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87" w:type="dxa"/>
          </w:tcPr>
          <w:p w:rsidR="008724A1" w:rsidRPr="00140849" w:rsidRDefault="008724A1" w:rsidP="0014084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олевания надпочечников.</w:t>
            </w:r>
          </w:p>
        </w:tc>
        <w:tc>
          <w:tcPr>
            <w:tcW w:w="1661" w:type="dxa"/>
          </w:tcPr>
          <w:p w:rsidR="008724A1" w:rsidRPr="00140849" w:rsidRDefault="008724A1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3" w:type="dxa"/>
          </w:tcPr>
          <w:p w:rsidR="008724A1" w:rsidRPr="00140849" w:rsidRDefault="008724A1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7,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8724A1" w:rsidRPr="00140849" w:rsidTr="00DE1EE2">
        <w:trPr>
          <w:jc w:val="center"/>
        </w:trPr>
        <w:tc>
          <w:tcPr>
            <w:tcW w:w="540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87" w:type="dxa"/>
          </w:tcPr>
          <w:p w:rsidR="008724A1" w:rsidRPr="00140849" w:rsidRDefault="008724A1" w:rsidP="00140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имактерий и связанные с ним болезни. </w:t>
            </w:r>
          </w:p>
        </w:tc>
        <w:tc>
          <w:tcPr>
            <w:tcW w:w="1661" w:type="dxa"/>
          </w:tcPr>
          <w:p w:rsidR="008724A1" w:rsidRPr="00140849" w:rsidRDefault="008724A1" w:rsidP="001408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3" w:type="dxa"/>
          </w:tcPr>
          <w:p w:rsidR="008724A1" w:rsidRPr="00140849" w:rsidRDefault="008724A1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8724A1" w:rsidRPr="00140849" w:rsidTr="00CE445A">
        <w:trPr>
          <w:trHeight w:val="858"/>
          <w:jc w:val="center"/>
        </w:trPr>
        <w:tc>
          <w:tcPr>
            <w:tcW w:w="540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87" w:type="dxa"/>
          </w:tcPr>
          <w:p w:rsidR="008724A1" w:rsidRPr="00140849" w:rsidRDefault="008724A1" w:rsidP="00CE445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Этиология, патогенез, классификация сахарного диабета. Клинические формы, степени тяжести.</w:t>
            </w:r>
          </w:p>
        </w:tc>
        <w:tc>
          <w:tcPr>
            <w:tcW w:w="1661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3" w:type="dxa"/>
          </w:tcPr>
          <w:p w:rsidR="008724A1" w:rsidRPr="00140849" w:rsidRDefault="008724A1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7,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8724A1" w:rsidRPr="00140849" w:rsidTr="00DE1EE2">
        <w:trPr>
          <w:jc w:val="center"/>
        </w:trPr>
        <w:tc>
          <w:tcPr>
            <w:tcW w:w="540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87" w:type="dxa"/>
          </w:tcPr>
          <w:p w:rsidR="008724A1" w:rsidRPr="00140849" w:rsidRDefault="008724A1" w:rsidP="00CE445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Сахарный диабет и беременность.</w:t>
            </w:r>
          </w:p>
        </w:tc>
        <w:tc>
          <w:tcPr>
            <w:tcW w:w="1661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3" w:type="dxa"/>
          </w:tcPr>
          <w:p w:rsidR="008724A1" w:rsidRPr="00140849" w:rsidRDefault="008724A1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8724A1" w:rsidRPr="00140849" w:rsidTr="00DE1EE2">
        <w:trPr>
          <w:jc w:val="center"/>
        </w:trPr>
        <w:tc>
          <w:tcPr>
            <w:tcW w:w="540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87" w:type="dxa"/>
          </w:tcPr>
          <w:p w:rsidR="008724A1" w:rsidRPr="00140849" w:rsidRDefault="008724A1" w:rsidP="00CE445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Сахарный диабет в практике врача терапевта подросткового кабинета.</w:t>
            </w:r>
          </w:p>
        </w:tc>
        <w:tc>
          <w:tcPr>
            <w:tcW w:w="1661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3" w:type="dxa"/>
          </w:tcPr>
          <w:p w:rsidR="008724A1" w:rsidRPr="00140849" w:rsidRDefault="008724A1" w:rsidP="00BA46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7,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8724A1" w:rsidRPr="00140849" w:rsidTr="00DE1EE2">
        <w:trPr>
          <w:jc w:val="center"/>
        </w:trPr>
        <w:tc>
          <w:tcPr>
            <w:tcW w:w="540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4587" w:type="dxa"/>
          </w:tcPr>
          <w:p w:rsidR="008724A1" w:rsidRPr="00140849" w:rsidRDefault="008724A1" w:rsidP="00CE445A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>Тиреоидиты</w:t>
            </w:r>
            <w:proofErr w:type="spellEnd"/>
          </w:p>
        </w:tc>
        <w:tc>
          <w:tcPr>
            <w:tcW w:w="1661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3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7,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8724A1" w:rsidRPr="00140849" w:rsidTr="00DE1EE2">
        <w:trPr>
          <w:jc w:val="center"/>
        </w:trPr>
        <w:tc>
          <w:tcPr>
            <w:tcW w:w="540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) Рубежный контроль: «Эндокринные болезни»</w:t>
            </w:r>
          </w:p>
        </w:tc>
        <w:tc>
          <w:tcPr>
            <w:tcW w:w="1661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24A1" w:rsidRPr="00140849" w:rsidTr="00DE1EE2">
        <w:trPr>
          <w:jc w:val="center"/>
        </w:trPr>
        <w:tc>
          <w:tcPr>
            <w:tcW w:w="540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8724A1" w:rsidRPr="00140849" w:rsidRDefault="008724A1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точки:</w:t>
            </w:r>
          </w:p>
          <w:p w:rsidR="008724A1" w:rsidRPr="00140849" w:rsidRDefault="008724A1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Тестирование </w:t>
            </w:r>
          </w:p>
          <w:p w:rsidR="008724A1" w:rsidRPr="00140849" w:rsidRDefault="008724A1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шение ситуационных заданий</w:t>
            </w:r>
          </w:p>
          <w:p w:rsidR="008724A1" w:rsidRPr="00140849" w:rsidRDefault="008724A1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ный опрос</w:t>
            </w:r>
          </w:p>
        </w:tc>
        <w:tc>
          <w:tcPr>
            <w:tcW w:w="1661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A1" w:rsidRPr="00140849" w:rsidTr="00DE1EE2">
        <w:trPr>
          <w:jc w:val="center"/>
        </w:trPr>
        <w:tc>
          <w:tcPr>
            <w:tcW w:w="540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амостоятельная внеаудиторная работа</w:t>
            </w:r>
          </w:p>
        </w:tc>
        <w:tc>
          <w:tcPr>
            <w:tcW w:w="1661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83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24A1" w:rsidRPr="00140849" w:rsidTr="00DE1EE2">
        <w:trPr>
          <w:jc w:val="center"/>
        </w:trPr>
        <w:tc>
          <w:tcPr>
            <w:tcW w:w="540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8724A1" w:rsidRPr="00140849" w:rsidRDefault="008724A1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) Обязательная</w:t>
            </w:r>
          </w:p>
        </w:tc>
        <w:tc>
          <w:tcPr>
            <w:tcW w:w="1661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83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24A1" w:rsidRPr="00140849" w:rsidTr="00DE1EE2">
        <w:trPr>
          <w:jc w:val="center"/>
        </w:trPr>
        <w:tc>
          <w:tcPr>
            <w:tcW w:w="540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Align w:val="center"/>
          </w:tcPr>
          <w:p w:rsidR="008724A1" w:rsidRPr="00140849" w:rsidRDefault="008724A1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1661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A1" w:rsidRPr="00140849" w:rsidTr="00DE1EE2">
        <w:trPr>
          <w:jc w:val="center"/>
        </w:trPr>
        <w:tc>
          <w:tcPr>
            <w:tcW w:w="540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8724A1" w:rsidRPr="00140849" w:rsidRDefault="008724A1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екционным материалом</w:t>
            </w:r>
          </w:p>
        </w:tc>
        <w:tc>
          <w:tcPr>
            <w:tcW w:w="1661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3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24A1" w:rsidRPr="00140849" w:rsidTr="00DE1EE2">
        <w:trPr>
          <w:jc w:val="center"/>
        </w:trPr>
        <w:tc>
          <w:tcPr>
            <w:tcW w:w="540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8724A1" w:rsidRPr="00140849" w:rsidRDefault="008724A1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ами</w:t>
            </w:r>
          </w:p>
        </w:tc>
        <w:tc>
          <w:tcPr>
            <w:tcW w:w="1661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3" w:type="dxa"/>
          </w:tcPr>
          <w:p w:rsidR="008724A1" w:rsidRPr="00140849" w:rsidRDefault="008724A1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8724A1" w:rsidRPr="00140849" w:rsidTr="00DE1EE2">
        <w:trPr>
          <w:jc w:val="center"/>
        </w:trPr>
        <w:tc>
          <w:tcPr>
            <w:tcW w:w="540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8724A1" w:rsidRPr="00140849" w:rsidRDefault="008724A1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литературный поиск</w:t>
            </w:r>
          </w:p>
        </w:tc>
        <w:tc>
          <w:tcPr>
            <w:tcW w:w="1661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3" w:type="dxa"/>
          </w:tcPr>
          <w:p w:rsidR="008724A1" w:rsidRPr="00140849" w:rsidRDefault="008724A1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8724A1" w:rsidRPr="00140849" w:rsidTr="00DE1EE2">
        <w:trPr>
          <w:jc w:val="center"/>
        </w:trPr>
        <w:tc>
          <w:tcPr>
            <w:tcW w:w="540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8724A1" w:rsidRPr="00140849" w:rsidRDefault="008724A1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ольных в клинике</w:t>
            </w:r>
          </w:p>
        </w:tc>
        <w:tc>
          <w:tcPr>
            <w:tcW w:w="1661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3" w:type="dxa"/>
          </w:tcPr>
          <w:p w:rsidR="008724A1" w:rsidRPr="00140849" w:rsidRDefault="008724A1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7,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8724A1" w:rsidRPr="00140849" w:rsidTr="00DE1EE2">
        <w:trPr>
          <w:jc w:val="center"/>
        </w:trPr>
        <w:tc>
          <w:tcPr>
            <w:tcW w:w="540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8724A1" w:rsidRPr="00140849" w:rsidRDefault="008724A1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а в клинике</w:t>
            </w:r>
          </w:p>
        </w:tc>
        <w:tc>
          <w:tcPr>
            <w:tcW w:w="1661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3" w:type="dxa"/>
          </w:tcPr>
          <w:p w:rsidR="008724A1" w:rsidRPr="00140849" w:rsidRDefault="008724A1" w:rsidP="0087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7,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8724A1" w:rsidRPr="00140849" w:rsidTr="00DE1EE2">
        <w:trPr>
          <w:jc w:val="center"/>
        </w:trPr>
        <w:tc>
          <w:tcPr>
            <w:tcW w:w="540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8724A1" w:rsidRPr="00140849" w:rsidRDefault="008724A1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а, доклада</w:t>
            </w:r>
          </w:p>
        </w:tc>
        <w:tc>
          <w:tcPr>
            <w:tcW w:w="1661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3" w:type="dxa"/>
          </w:tcPr>
          <w:p w:rsidR="008724A1" w:rsidRPr="00140849" w:rsidRDefault="008724A1" w:rsidP="00BA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8724A1" w:rsidRPr="00140849" w:rsidTr="00DE1EE2">
        <w:trPr>
          <w:jc w:val="center"/>
        </w:trPr>
        <w:tc>
          <w:tcPr>
            <w:tcW w:w="540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8724A1" w:rsidRPr="00140849" w:rsidRDefault="008724A1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стовых и ситуационных задач</w:t>
            </w:r>
          </w:p>
        </w:tc>
        <w:tc>
          <w:tcPr>
            <w:tcW w:w="1661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3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1, УК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3,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1, ПК2, ПК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7,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1</w:t>
            </w:r>
          </w:p>
        </w:tc>
      </w:tr>
      <w:tr w:rsidR="008724A1" w:rsidRPr="00140849" w:rsidTr="00DE1EE2">
        <w:trPr>
          <w:jc w:val="center"/>
        </w:trPr>
        <w:tc>
          <w:tcPr>
            <w:tcW w:w="540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8724A1" w:rsidRPr="00140849" w:rsidRDefault="008724A1" w:rsidP="001408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рубежному контролю</w:t>
            </w:r>
          </w:p>
        </w:tc>
        <w:tc>
          <w:tcPr>
            <w:tcW w:w="1661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3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A1" w:rsidRPr="00140849" w:rsidTr="00DE1EE2">
        <w:trPr>
          <w:jc w:val="center"/>
        </w:trPr>
        <w:tc>
          <w:tcPr>
            <w:tcW w:w="540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Align w:val="center"/>
          </w:tcPr>
          <w:p w:rsidR="008724A1" w:rsidRPr="00140849" w:rsidRDefault="008724A1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1661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A1" w:rsidRPr="00140849" w:rsidTr="00DE1EE2">
        <w:trPr>
          <w:jc w:val="center"/>
        </w:trPr>
        <w:tc>
          <w:tcPr>
            <w:tcW w:w="540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8724A1" w:rsidRPr="00140849" w:rsidRDefault="008724A1" w:rsidP="0014084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чих тетрадей для самостоятельной работы</w:t>
            </w:r>
          </w:p>
        </w:tc>
        <w:tc>
          <w:tcPr>
            <w:tcW w:w="1661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A1" w:rsidRPr="00140849" w:rsidTr="00DE1EE2">
        <w:trPr>
          <w:jc w:val="center"/>
        </w:trPr>
        <w:tc>
          <w:tcPr>
            <w:tcW w:w="540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8724A1" w:rsidRPr="00140849" w:rsidRDefault="008724A1" w:rsidP="0014084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661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A1" w:rsidRPr="00140849" w:rsidTr="00DE1EE2">
        <w:trPr>
          <w:jc w:val="center"/>
        </w:trPr>
        <w:tc>
          <w:tcPr>
            <w:tcW w:w="540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8724A1" w:rsidRPr="00140849" w:rsidRDefault="008724A1" w:rsidP="0014084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661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A1" w:rsidRPr="00140849" w:rsidTr="00DE1EE2">
        <w:trPr>
          <w:jc w:val="center"/>
        </w:trPr>
        <w:tc>
          <w:tcPr>
            <w:tcW w:w="540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8724A1" w:rsidRPr="00140849" w:rsidRDefault="008724A1" w:rsidP="0014084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практических умений и навыков</w:t>
            </w:r>
          </w:p>
        </w:tc>
        <w:tc>
          <w:tcPr>
            <w:tcW w:w="1661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A1" w:rsidRPr="00140849" w:rsidTr="00DE1EE2">
        <w:trPr>
          <w:jc w:val="center"/>
        </w:trPr>
        <w:tc>
          <w:tcPr>
            <w:tcW w:w="540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8724A1" w:rsidRPr="00140849" w:rsidRDefault="008724A1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) Необязательная</w:t>
            </w:r>
          </w:p>
        </w:tc>
        <w:tc>
          <w:tcPr>
            <w:tcW w:w="1661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24A1" w:rsidRPr="00140849" w:rsidTr="00DE1EE2">
        <w:trPr>
          <w:jc w:val="center"/>
        </w:trPr>
        <w:tc>
          <w:tcPr>
            <w:tcW w:w="540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8724A1" w:rsidRPr="00140849" w:rsidRDefault="008724A1" w:rsidP="0014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661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A1" w:rsidRPr="00140849" w:rsidTr="00DE1EE2">
        <w:trPr>
          <w:jc w:val="center"/>
        </w:trPr>
        <w:tc>
          <w:tcPr>
            <w:tcW w:w="540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8724A1" w:rsidRPr="00140849" w:rsidRDefault="008724A1" w:rsidP="0014084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 рефератов, защита рефератов</w:t>
            </w:r>
          </w:p>
        </w:tc>
        <w:tc>
          <w:tcPr>
            <w:tcW w:w="1661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A1" w:rsidRPr="00140849" w:rsidTr="00DE1EE2">
        <w:trPr>
          <w:jc w:val="center"/>
        </w:trPr>
        <w:tc>
          <w:tcPr>
            <w:tcW w:w="540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8724A1" w:rsidRPr="00140849" w:rsidRDefault="008724A1" w:rsidP="0014084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ключения по результатам исследования</w:t>
            </w:r>
          </w:p>
        </w:tc>
        <w:tc>
          <w:tcPr>
            <w:tcW w:w="1661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8724A1" w:rsidRPr="00140849" w:rsidRDefault="008724A1" w:rsidP="0014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0849" w:rsidRPr="00140849" w:rsidRDefault="00140849" w:rsidP="001408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846" w:rsidRDefault="003D584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D5846" w:rsidRPr="008724A1" w:rsidRDefault="007E0C00" w:rsidP="007E0C00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24A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5. </w:t>
      </w:r>
      <w:r w:rsidR="003D5846" w:rsidRPr="008724A1">
        <w:rPr>
          <w:rFonts w:ascii="Times New Roman" w:hAnsi="Times New Roman" w:cs="Times New Roman"/>
          <w:b/>
          <w:sz w:val="32"/>
          <w:szCs w:val="32"/>
        </w:rPr>
        <w:t>УСЛОВИЯ РЕАЛИЗАЦИИ ДИСЦИПЛИНЫ</w:t>
      </w:r>
    </w:p>
    <w:p w:rsidR="003D5846" w:rsidRPr="008724A1" w:rsidRDefault="003D5846" w:rsidP="003D5846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5846" w:rsidRPr="008724A1" w:rsidRDefault="003D5846" w:rsidP="003D584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724A1">
        <w:rPr>
          <w:rFonts w:ascii="Times New Roman" w:hAnsi="Times New Roman" w:cs="Times New Roman"/>
          <w:b/>
          <w:sz w:val="28"/>
          <w:szCs w:val="28"/>
        </w:rPr>
        <w:t xml:space="preserve">5.1.  ПЕРЕЧЕНЬ </w:t>
      </w:r>
      <w:r w:rsidRPr="008724A1">
        <w:rPr>
          <w:rFonts w:ascii="Times New Roman" w:hAnsi="Times New Roman" w:cs="Times New Roman"/>
          <w:b/>
          <w:sz w:val="28"/>
          <w:szCs w:val="28"/>
          <w:lang w:eastAsia="ar-SA"/>
        </w:rPr>
        <w:t>ОСНОВНОЙ И ДОПОЛНИТЕЛЬНОЙ ЛИТЕРАТУРЫ, НЕОБХОДИМОЙ ДЛЯ ОСВОЕНИЯ ДИСЦИПЛИНЫ</w:t>
      </w:r>
    </w:p>
    <w:p w:rsidR="00140849" w:rsidRPr="00140849" w:rsidRDefault="00140849" w:rsidP="0014084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Основная литература: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санова Ц.А. Медицинская экспертиза трудоспособности. –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пресс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. – 766 с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е болезни: руководство к практическим занятиям по госпитальной терапии: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.пособие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. Г. Ананченко [и др.]; под ред. Л. И. Дворецкого. – М.: ГЭОТАР-Медиа, 2010. – 456 с.: ил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бьев А.И. Руководство по гематологии в 3-з т..- М,: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Ньюдиамед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, 2005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оэнтерология. Клинические рекомендации /под ред. В.Т. Ивашкина. – М.: ГЭОТАР-Медиа, 2006. – 208 с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з при сердечно-сосудистых заболеваниях. Формулировка, классификация: практическое руководство /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.ред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. И.Н. Денисова, С.Г. Гороховой – М.: ГЭОТАР-Медиа, 2006. – 96 с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шкин В.Т. Рациональная фармакотерапия заболеваний органов пищеварения (</w:t>
      </w:r>
      <w:r w:rsidRPr="001408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endium</w:t>
      </w: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тер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. – 250 с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 лечения. Гастроэнтерология / под ред. В.Т. Ивашкина, Т.Л. Лапиной. – М.: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терр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. – 160 с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ческие рекомендации. Кардиология / под ред. Ю.Н.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нков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Г.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анов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ГЭОТАР-Медиа, 2009. – 912 с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ческие рекомендации. Аллергология / под ред. Р.М.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Хаитов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, Н.И. Ильина – М.: ГЭОТАР-Медиа, 2006. – 240 с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ческие рекомендации. Пульмонология / под ред. А.Г.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Чучалин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ГЭОТАР-Медиа, 2008. – 240 с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 рекомендации. Гастроэнтерология / под ред. В.Т. Ивашкина – М.: ГЭОТАР-Медиа, 2008. – 208 с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ческие рекомендации. Стандарты ведения больных.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й. / Под ред. А.А. Баранова, Ю.Н.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нков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ГЭОТАР-Медиа, 2008. – 1376 с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 рекомендации. Эндокринология / под ред. И.И. Дедова, Г.А. Мельниченко – М.: ГЭОТАР-Медиа, 2009. – 304 с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 врача. Амбулаторно-поликлиническая терапия. Общая врачебная практика / под ред. А.А. Баранова, И.Н. Денисова, А.Г.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Чучалин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1408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 врача. Дополнительное лекарственное обеспечение / под ред. А.А. Баранова, Ю.Н.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нков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И. Гусева и др. – </w:t>
      </w:r>
      <w:r w:rsidRPr="001408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ес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и др. Врачебные методы диагностики (осмотр, пальпация, перкуссия, аускультация) – М.: ГЭОТАР-Медиа, 2006. – 720 с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аковский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С. Аритмии сердца: Руководство для врачей/СПб.: ООО «Издательство Фолиант», 2004. – 672 с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диагностики сердечно-сосудистых заболеваний / Под ред. Ю.Н.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нков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, С.К. Тернового – М.: ГЭОТАР-Медиа, 2007. – 960 с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сеев В.С. Внутренние болезни с основами доказательной медицины и клинической фармакологией. / Руководство для врачей.- М.: ГЭОТАР-Медиа, 2008. – 832 с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рашко В.В.,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тынский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Электрокардиограмма: анализ и интерпретация. –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пресс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. – 224 с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ин Н.А. Руководство по нефрологии – М.: ГЭОТАР-Медиа, 2007. – 820 с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е клинические рекомендации. Сборник /Под ред. Р.Г.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анов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.- 3-е издание.- М.: «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ицея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играф», 2010.- 592 с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циональное руководство. Эндокринология. /Под ред. И.И. Дедова, Г.А. Мельниченко.- М.: ГЭОТАР-Медиа, 2008. – 1072 с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ое руководство. Кардиология. /Под ред. Р.Г.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анов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Н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нков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.- М.: ГЭОТАР-Медиа, 2008. – 1232 с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ое руководство. Пульмонология. /Под ред. А.Г.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Чучалин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.- М.: ГЭОТАР-Медиа, 2009. – 960 с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е руководство. Ревматология. /Под ред. Е.Л. Насоновой, В.А. Насонова.- М.: ГЭОТАР-Медиа, 2008. – 720 с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е руководство. Гастроэнтерология. /Под ред. В.Т. Ивашкина, Т.Л. Лапиной.- М.: ГЭОТАР-Медиа, 2012. – 480 с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е руководство. Нефрология. /Под ред. Н.А. Мухина.- М.: ГЭОТАР-Медиа, 2009. – 720 с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е руководство. Интенсивная терапия. /Под ред. Б.Р. Гельфанд, А.И. Салтанов.- М.: ГЭОТАР-Медиа, 2009.  1-й том - 956 с., 2-й том 784 с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ренко Г.И. Клиническая оценка результатов лабораторных исследований. – АМЛ, 2006. – 544 с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онова В.А., Насонов Е.Л., Алекперов и др. Рациональная фармакотерапия ревматических заболеваний: руководство для практикующих врачей / под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.ред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.А. Насоновой,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Насонов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терр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, 2003. – 507 с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тложная помощь в терапии и кардиологии: учеб. пособие / Под ред. Ю.И.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нштейн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ГЭОТАР-Медиа, 2008. – 224 с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 В.Н.  Руководство по электрокардиографии. – 2002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имптома к диагнозу. / Руководство для врачей.- Пер. с англ. /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С.Стерн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А.сайфу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Д.Олткорн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.- М.: ГЭОТАР-Медиа, 2008. – 816 с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ы ведения больных / Под ред. Е.И.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бенцевой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ГЭОТАР-Медиа, 2007. – 176 с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матология. Клинические рекомендации / под ред. Е.Л. Насонова. – М.: ГЭОТАР-Медиа, 2007. – 288 с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ий терапевтический справочник / под ред. А.Г.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Чучалин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ГЭОТАР-Медиа, 2007. – 880 с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по амбулаторно-поликлинической кардиологии / Под ред. Ю.Н.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нков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Г.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анов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: ГЭОТАР-Медиа, 2006. – 416 с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о амбулаторно-поликлинической инструментальной диагностике / Под ред. С.К. Тернового - М.: ГЭОТАР-Медиа, 2008. – 752 с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о геронтологии и гериатрии: в 4-х т. / Под ред. В.Н. Ярыгина, А.С. Мелентьева - М.: ГЭОТАР-Медиа, 2008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о клиническому обследованию больного / Под ред. А.А. Баранова, И.Н. Денисова и др. - М.: ГЭОТАР-Медиа, 2006. – 648 с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по медицинской профилактике / Под ред. Р.Г.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анов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А.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ьфин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: ГЭОТАР-Медиа, 2006. – 464 с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по первичной медико-санитарной помощи / Под ред. А.А. Баранова, И.Н. Денисова, А.Г.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Чучалин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: ГЭОТАР-Медиа, 2006. – 1584 с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по рациональному использованию лекарственных средств / Под ред. А.Г.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Чучалин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Б. Белоусова, Р.У.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риев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Е.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Зиганшиной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: ГЭОТАР-Медиа, 2006. – 768 с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ahoma" w:hAnsi="Times New Roman" w:cs="Times New Roman"/>
          <w:bCs/>
          <w:sz w:val="24"/>
          <w:szCs w:val="24"/>
          <w:lang w:eastAsia="ru-RU"/>
        </w:rPr>
        <w:t xml:space="preserve">Руководство по инструментальным методам диагностики. </w:t>
      </w: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од ред.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С.К.Тернового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. М,: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Меди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. 2007. - 900 с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по лабораторным методам диагностики / Под ред. А.А.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кун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.- М.: ГЭОТАР-Медиа, 2007.- 800с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ченко В.П., Савченко Т.В. Терапия критических состояний. Стратегия и тактика/М.: ИД «Граница», 2004. – 320 с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кевич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А. Фармакология: учебник / Д. А.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кевич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10-е изд.,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– М.: ГЭОТАР-Медиа, 2010. – 752 с.: ил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руководство по использованию лекарственных средств (формулярная система).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- / под ред. А.Г.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Чучалин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«Эхо», 2009, – 896 с.</w:t>
      </w:r>
    </w:p>
    <w:p w:rsidR="00140849" w:rsidRPr="00140849" w:rsidRDefault="00140849" w:rsidP="00140849">
      <w:pPr>
        <w:numPr>
          <w:ilvl w:val="0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ммерман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С. Клиническая гастроэнтерология. М.: ГЭОТАР-Медиа, 2009. – 416 с.</w:t>
      </w:r>
    </w:p>
    <w:p w:rsidR="00140849" w:rsidRPr="00140849" w:rsidRDefault="00140849" w:rsidP="00140849">
      <w:pPr>
        <w:suppressAutoHyphens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849" w:rsidRPr="00140849" w:rsidRDefault="00140849" w:rsidP="001408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Дополнительная литература:</w:t>
      </w:r>
    </w:p>
    <w:p w:rsidR="00140849" w:rsidRPr="00140849" w:rsidRDefault="00140849" w:rsidP="00140849">
      <w:pPr>
        <w:numPr>
          <w:ilvl w:val="1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кадыров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Н. Клиническая гематология.- Питер, 2006.- 448 с.</w:t>
      </w:r>
    </w:p>
    <w:p w:rsidR="00140849" w:rsidRPr="00140849" w:rsidRDefault="00140849" w:rsidP="00140849">
      <w:pPr>
        <w:numPr>
          <w:ilvl w:val="1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болкин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 «Эндокринология». М., 1998.- 416 с.</w:t>
      </w:r>
    </w:p>
    <w:p w:rsidR="00140849" w:rsidRPr="00140849" w:rsidRDefault="00140849" w:rsidP="00140849">
      <w:pPr>
        <w:numPr>
          <w:ilvl w:val="1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лет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микробная терапия. Карманный справочник. – Практика, 2007. –500 с.</w:t>
      </w:r>
    </w:p>
    <w:p w:rsidR="00140849" w:rsidRPr="00140849" w:rsidRDefault="00140849" w:rsidP="00140849">
      <w:pPr>
        <w:numPr>
          <w:ilvl w:val="1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лин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, Копылова Н.В., Копылов В.Ю.,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повских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И. Легочная гипертензия (информационное письмо). – Оренбург. – 2011. – 24 с.</w:t>
      </w:r>
    </w:p>
    <w:p w:rsidR="00140849" w:rsidRPr="00140849" w:rsidRDefault="00140849" w:rsidP="00140849">
      <w:pPr>
        <w:numPr>
          <w:ilvl w:val="1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ндаренко В.М.,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улевич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Дисбактериоз кишечника как клинико-лабораторный синдром: современное состояние проблемы/М.: ГЭОТАР-Медиа, 2007. – 304 с.</w:t>
      </w:r>
    </w:p>
    <w:p w:rsidR="00140849" w:rsidRPr="00140849" w:rsidRDefault="00140849" w:rsidP="00140849">
      <w:pPr>
        <w:numPr>
          <w:ilvl w:val="1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енцев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, Приходько Л.Л., Чумак Е.Н.,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Мынгалов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С.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Эозинофилия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ктике врача (информационное письмо). – Оренбург. – 2007. – 13 с.</w:t>
      </w:r>
    </w:p>
    <w:p w:rsidR="00140849" w:rsidRPr="00140849" w:rsidRDefault="00140849" w:rsidP="00140849">
      <w:pPr>
        <w:numPr>
          <w:ilvl w:val="1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ин П.Ю.,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юк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Тревожные и депрессивные расстройства у больных с нарушениями ритма сердца и возможности их медикаментозной коррекции (информационное письмо). – Оренбург. – 2008. – 24 с.</w:t>
      </w:r>
    </w:p>
    <w:p w:rsidR="00140849" w:rsidRPr="00140849" w:rsidRDefault="00140849" w:rsidP="00140849">
      <w:pPr>
        <w:numPr>
          <w:ilvl w:val="1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ин П.Ю., Губанова Т.Г. </w:t>
      </w:r>
      <w:r w:rsidRPr="001408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T</w:t>
      </w: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опатии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ство для врачей.- Оренбург, 2010.- 67 с.</w:t>
      </w:r>
    </w:p>
    <w:p w:rsidR="00140849" w:rsidRPr="00140849" w:rsidRDefault="00140849" w:rsidP="00140849">
      <w:pPr>
        <w:numPr>
          <w:ilvl w:val="1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ин П.Ю., Губанова Т.Г. Гипотонические и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опальные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в общеврачебной практике. Учебное пособие.- Оренбург, 2012.- 132 с.</w:t>
      </w:r>
    </w:p>
    <w:p w:rsidR="00140849" w:rsidRPr="00140849" w:rsidRDefault="00140849" w:rsidP="00140849">
      <w:pPr>
        <w:numPr>
          <w:ilvl w:val="1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в Е.И., Никифоров А.С. Неврологические симптомы, синдромы и болезни. Энциклопедический справочник. – М.: ГЭОТАР-Медиа, 2006. – 1184 с.</w:t>
      </w:r>
    </w:p>
    <w:p w:rsidR="00140849" w:rsidRPr="00140849" w:rsidRDefault="00140849" w:rsidP="00140849">
      <w:pPr>
        <w:numPr>
          <w:ilvl w:val="1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н В.В. Клиническое руководство по внутрисосудистому ультразвуковому исследованию. – Оренбург. – 2005. – 400 с.</w:t>
      </w:r>
    </w:p>
    <w:p w:rsidR="00140849" w:rsidRPr="00140849" w:rsidRDefault="00140849" w:rsidP="00140849">
      <w:pPr>
        <w:numPr>
          <w:ilvl w:val="1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ицин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, Галин П.Ю.,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в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,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чев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,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ьков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М. Хроническая болезнь почек: диагностика, лечение и профилактика (учебное пособие РИС). – Оренбург. – 2012. – 78 с.</w:t>
      </w:r>
    </w:p>
    <w:p w:rsidR="00140849" w:rsidRPr="00140849" w:rsidRDefault="00140849" w:rsidP="00140849">
      <w:pPr>
        <w:numPr>
          <w:ilvl w:val="1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лотарева Г.Н. Влияние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обактерин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терогенные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липидемии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больных артериальной гипертензией и ИБС – Оренбург (информационное письмо). – Оренбург. – 2011. – 9 с.</w:t>
      </w:r>
    </w:p>
    <w:p w:rsidR="00140849" w:rsidRPr="00140849" w:rsidRDefault="00140849" w:rsidP="00140849">
      <w:pPr>
        <w:numPr>
          <w:ilvl w:val="1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Зудбинов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И. Азбука ЭКГ и боли в сердце.- Ростов на Дону, Феникс, 2007.- 240 с.</w:t>
      </w:r>
    </w:p>
    <w:p w:rsidR="00140849" w:rsidRPr="00140849" w:rsidRDefault="00140849" w:rsidP="00140849">
      <w:pPr>
        <w:numPr>
          <w:ilvl w:val="1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ранные вопросы врачебной практики (Сборник методических трудов и лекций сотрудников ФППС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М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рачей первичного звена здравоохранения). – Оренбург, 2007. – 379 с.</w:t>
      </w:r>
    </w:p>
    <w:p w:rsidR="00140849" w:rsidRPr="00140849" w:rsidRDefault="00140849" w:rsidP="00140849">
      <w:pPr>
        <w:numPr>
          <w:ilvl w:val="1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ые болезни. Руководство для врачей. Ред. Покровский В.И., М., 1996.</w:t>
      </w:r>
    </w:p>
    <w:p w:rsidR="00140849" w:rsidRPr="00140849" w:rsidRDefault="00140849" w:rsidP="00140849">
      <w:pPr>
        <w:numPr>
          <w:ilvl w:val="1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аев М.Р.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мобильность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ставов и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мобильный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дром: современные подходы к диагностике и лечению (информационное письмо). – Оренбург. – 2007. – 40 с.</w:t>
      </w:r>
    </w:p>
    <w:p w:rsidR="00140849" w:rsidRPr="00140849" w:rsidRDefault="00140849" w:rsidP="00140849">
      <w:pPr>
        <w:numPr>
          <w:ilvl w:val="1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манова Т.Г.,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Лычев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Основы поликлинической пульмонологии.- Ростов на Дону, Феникс, 2007.- 362 с.</w:t>
      </w:r>
    </w:p>
    <w:p w:rsidR="00140849" w:rsidRPr="00140849" w:rsidRDefault="00140849" w:rsidP="00140849">
      <w:pPr>
        <w:numPr>
          <w:ilvl w:val="1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ылова Н.В.,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линаМ.В.Вариабельность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тма сердца (информационно-методическое письмо). – Оренбург. – 2011. – 24 с.</w:t>
      </w:r>
    </w:p>
    <w:p w:rsidR="00140849" w:rsidRPr="00140849" w:rsidRDefault="00140849" w:rsidP="00140849">
      <w:pPr>
        <w:numPr>
          <w:ilvl w:val="1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ческие рекомендации.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матовенерология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од ред. А.А.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ановой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ГЭОТАР-Медиа, 2006. – 320 с.</w:t>
      </w:r>
    </w:p>
    <w:p w:rsidR="00140849" w:rsidRPr="00140849" w:rsidRDefault="00140849" w:rsidP="00140849">
      <w:pPr>
        <w:numPr>
          <w:ilvl w:val="1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ческие рекомендации. Онкология / под ред. В.И.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сов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Л.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ьяловой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ГЭОТАР-Медиа, 2006. – 560 с.</w:t>
      </w:r>
    </w:p>
    <w:p w:rsidR="00140849" w:rsidRPr="00140849" w:rsidRDefault="00140849" w:rsidP="00140849">
      <w:pPr>
        <w:numPr>
          <w:ilvl w:val="1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талоу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Неотложные врачебные манипуляции. Атлас. – Практика, 2006. – 160 с.</w:t>
      </w:r>
    </w:p>
    <w:p w:rsidR="00140849" w:rsidRPr="00140849" w:rsidRDefault="00140849" w:rsidP="00140849">
      <w:pPr>
        <w:numPr>
          <w:ilvl w:val="1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пухин Ю.М. Руководство по медицинской этике. – ГЭОТАР-Медиа, 2006. – 128 с.</w:t>
      </w:r>
    </w:p>
    <w:p w:rsidR="00140849" w:rsidRPr="00140849" w:rsidRDefault="00140849" w:rsidP="00140849">
      <w:pPr>
        <w:numPr>
          <w:ilvl w:val="1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чев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, Берлина С.Е.,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ц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И. Классификации и диагностические критерии сердечно-сосудистых заболеваний (справочно-методическое пособие). – Оренбург. – 2004. – 248 с.</w:t>
      </w:r>
    </w:p>
    <w:p w:rsidR="00140849" w:rsidRPr="00140849" w:rsidRDefault="00140849" w:rsidP="00140849">
      <w:pPr>
        <w:numPr>
          <w:ilvl w:val="1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чев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,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ьшин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 Микробная флора кишечника и дисбактериоз (информационное письмо). – Оренбург. – 2005. – 46 с.</w:t>
      </w:r>
    </w:p>
    <w:p w:rsidR="00140849" w:rsidRPr="00140849" w:rsidRDefault="00140849" w:rsidP="00140849">
      <w:pPr>
        <w:numPr>
          <w:ilvl w:val="1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чев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, Никонова Е.Н.,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ицин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,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в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альдостеронизм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ебное пособие РИС). – Оренбург. – 2012. – 34 с.</w:t>
      </w:r>
    </w:p>
    <w:p w:rsidR="00140849" w:rsidRPr="00140849" w:rsidRDefault="00140849" w:rsidP="00140849">
      <w:pPr>
        <w:numPr>
          <w:ilvl w:val="1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юллер Неотложная помощь. –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пресс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, 2005. – 445 с.</w:t>
      </w:r>
    </w:p>
    <w:p w:rsidR="00140849" w:rsidRPr="00140849" w:rsidRDefault="00140849" w:rsidP="00140849">
      <w:pPr>
        <w:numPr>
          <w:ilvl w:val="1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онов Е.Л., Баранов А.А.,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Шилкин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П.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улиты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улопатии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/ Ярославль: Верхняя Волга, 1999. – 616 с.</w:t>
      </w:r>
    </w:p>
    <w:p w:rsidR="00140849" w:rsidRPr="00140849" w:rsidRDefault="00140849" w:rsidP="00140849">
      <w:pPr>
        <w:numPr>
          <w:ilvl w:val="1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ая эндокринология. /Под ред. Г.А. Мельниченко, пер. с англ./.- М.: ГЭОТАР-Медиа, 2008. – 120 с.</w:t>
      </w:r>
    </w:p>
    <w:p w:rsidR="00140849" w:rsidRPr="00140849" w:rsidRDefault="00140849" w:rsidP="00140849">
      <w:pPr>
        <w:numPr>
          <w:ilvl w:val="1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рология / под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.М.Шилов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.- М.: ГЭОТАР-Медиа, 2008. – 696 с.</w:t>
      </w:r>
    </w:p>
    <w:p w:rsidR="00140849" w:rsidRPr="00140849" w:rsidRDefault="00140849" w:rsidP="00140849">
      <w:pPr>
        <w:numPr>
          <w:ilvl w:val="1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нов Г.К. Основы современной фитотерапии. – АМЛ, 2005. – 520 с.</w:t>
      </w:r>
    </w:p>
    <w:p w:rsidR="00140849" w:rsidRPr="00140849" w:rsidRDefault="00140849" w:rsidP="00140849">
      <w:pPr>
        <w:numPr>
          <w:ilvl w:val="1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еоартрит. Клинические рекомендации /под ред. О.М.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як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ГЭОТАР-Медиа, 2006. – 176 с.</w:t>
      </w:r>
    </w:p>
    <w:p w:rsidR="00140849" w:rsidRPr="00140849" w:rsidRDefault="00140849" w:rsidP="00140849">
      <w:pPr>
        <w:numPr>
          <w:ilvl w:val="1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еопороз. Клинические рекомендации /под ред. Л.И. Беневоленской,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Л.И.Лесняк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ГЭОТАР-Медиа, 2008. – 176 с.</w:t>
      </w:r>
    </w:p>
    <w:p w:rsidR="00140849" w:rsidRPr="00140849" w:rsidRDefault="00140849" w:rsidP="00140849">
      <w:pPr>
        <w:numPr>
          <w:ilvl w:val="1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мер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С. Руководство по ультразвуковой диагностике. – АМЛ, 2006. – 334 с.</w:t>
      </w:r>
    </w:p>
    <w:p w:rsidR="00140849" w:rsidRPr="00140849" w:rsidRDefault="00140849" w:rsidP="00140849">
      <w:pPr>
        <w:numPr>
          <w:ilvl w:val="1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маренко Г.Н. Биофизические основы физиотерапии. – АМЛ, 2006. – 152 с.</w:t>
      </w:r>
    </w:p>
    <w:p w:rsidR="00140849" w:rsidRPr="00140849" w:rsidRDefault="00140849" w:rsidP="00140849">
      <w:pPr>
        <w:numPr>
          <w:ilvl w:val="1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лянский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езни периферической нервной системы. –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пресс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, 2005. – 528 с.</w:t>
      </w:r>
    </w:p>
    <w:p w:rsidR="00140849" w:rsidRPr="00140849" w:rsidRDefault="00140849" w:rsidP="00140849">
      <w:pPr>
        <w:numPr>
          <w:ilvl w:val="1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мкин В.В. Неотложная эндокринология.- М.: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- 400 с.</w:t>
      </w:r>
    </w:p>
    <w:p w:rsidR="00140849" w:rsidRPr="00140849" w:rsidRDefault="00140849" w:rsidP="00140849">
      <w:pPr>
        <w:numPr>
          <w:ilvl w:val="1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по восстановительной медицине. Под ред. В.Г.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зерман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, О.В. Бугровой, С.И. Красикова – Оренбург: ООО «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с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». – 2007. – 325 с.</w:t>
      </w:r>
    </w:p>
    <w:p w:rsidR="00140849" w:rsidRPr="00140849" w:rsidRDefault="00140849" w:rsidP="00140849">
      <w:pPr>
        <w:numPr>
          <w:ilvl w:val="1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вельев В.С., Петухов В.А., Магомедов М.С. Липидный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ресс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-синдром: руководство для врачей/М.: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Пресс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, 2007. – 440 с.</w:t>
      </w:r>
    </w:p>
    <w:p w:rsidR="00140849" w:rsidRPr="00140849" w:rsidRDefault="00140849" w:rsidP="00140849">
      <w:pPr>
        <w:numPr>
          <w:ilvl w:val="1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рь кардиологических терминов / под ред. А.Г.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карева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– М.: ГЭОТАР-Медиа, 2006. – 320 с.</w:t>
      </w:r>
    </w:p>
    <w:p w:rsidR="00140849" w:rsidRPr="00140849" w:rsidRDefault="00140849" w:rsidP="00140849">
      <w:pPr>
        <w:numPr>
          <w:ilvl w:val="1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ик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ль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ые препараты в России: справочник/М.: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ФармСервис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 – 1696 с.</w:t>
      </w:r>
    </w:p>
    <w:p w:rsidR="00140849" w:rsidRPr="00140849" w:rsidRDefault="00140849" w:rsidP="00140849">
      <w:pPr>
        <w:numPr>
          <w:ilvl w:val="1"/>
          <w:numId w:val="6"/>
        </w:numPr>
        <w:tabs>
          <w:tab w:val="num" w:pos="600"/>
        </w:tabs>
        <w:suppressAutoHyphens/>
        <w:spacing w:after="0" w:line="240" w:lineRule="auto"/>
        <w:ind w:left="60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Чучалин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 «Хронические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руктивные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я легких», М., 1999.</w:t>
      </w:r>
    </w:p>
    <w:p w:rsidR="00140849" w:rsidRPr="00140849" w:rsidRDefault="00140849" w:rsidP="00140849">
      <w:pPr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40849" w:rsidRPr="00140849" w:rsidRDefault="00140849" w:rsidP="001408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) Нормативно-правовые документы:</w:t>
      </w:r>
    </w:p>
    <w:p w:rsidR="00140849" w:rsidRPr="00140849" w:rsidRDefault="00140849" w:rsidP="001408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849" w:rsidRPr="00140849" w:rsidRDefault="00140849" w:rsidP="00140849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</w:t>
      </w:r>
    </w:p>
    <w:p w:rsidR="00140849" w:rsidRPr="00140849" w:rsidRDefault="00140849" w:rsidP="00140849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Российской Федерации от 21 ноября </w:t>
      </w:r>
      <w:smartTag w:uri="urn:schemas-microsoft-com:office:smarttags" w:element="metricconverter">
        <w:smartTagPr>
          <w:attr w:name="ProductID" w:val="2011 г"/>
        </w:smartTagPr>
        <w:r w:rsidRPr="001408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1 г</w:t>
        </w:r>
      </w:smartTag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. №323-ФЗ «Об основах охраны здоровья граждан в Российской Федерации»</w:t>
      </w:r>
    </w:p>
    <w:p w:rsidR="00140849" w:rsidRPr="00140849" w:rsidRDefault="00140849" w:rsidP="00140849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здравоохранения и социального развития Российской Федерации от 23 июля </w:t>
      </w:r>
      <w:smartTag w:uri="urn:schemas-microsoft-com:office:smarttags" w:element="metricconverter">
        <w:smartTagPr>
          <w:attr w:name="ProductID" w:val="2010 г"/>
        </w:smartTagPr>
        <w:r w:rsidRPr="001408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 г</w:t>
        </w:r>
      </w:smartTag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. №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</w:p>
    <w:p w:rsidR="00140849" w:rsidRPr="00140849" w:rsidRDefault="00140849" w:rsidP="00140849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здравоохранения и социального развития Российской Федерации от 24 декабря </w:t>
      </w:r>
      <w:smartTag w:uri="urn:schemas-microsoft-com:office:smarttags" w:element="metricconverter">
        <w:smartTagPr>
          <w:attr w:name="ProductID" w:val="2010 г"/>
        </w:smartTagPr>
        <w:r w:rsidRPr="001408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 г</w:t>
        </w:r>
      </w:smartTag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. №1183н «Об утверждении Порядка оказания медицинской помощи взрослому населению Российской Федерации при заболеваниях терапевтического профиля»</w:t>
      </w:r>
    </w:p>
    <w:p w:rsidR="00140849" w:rsidRPr="00140849" w:rsidRDefault="00140849" w:rsidP="00140849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здравоохранения и социального развития Российской Федерации от 16 апреля </w:t>
      </w:r>
      <w:smartTag w:uri="urn:schemas-microsoft-com:office:smarttags" w:element="metricconverter">
        <w:smartTagPr>
          <w:attr w:name="ProductID" w:val="2010 г"/>
        </w:smartTagPr>
        <w:r w:rsidRPr="001408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 г</w:t>
        </w:r>
      </w:smartTag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. №243н «Об организации Порядка оказания специализированной медицинской помощи»</w:t>
      </w:r>
    </w:p>
    <w:p w:rsidR="00140849" w:rsidRPr="00140849" w:rsidRDefault="00140849" w:rsidP="00140849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ы и протоколы ведения больных терапевтического профиля, утвержденные </w:t>
      </w: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</w:p>
    <w:p w:rsidR="00140849" w:rsidRPr="00140849" w:rsidRDefault="00140849" w:rsidP="00140849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849" w:rsidRPr="00140849" w:rsidRDefault="00140849" w:rsidP="0014084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г) Программное обеспечение: общесистемное и прикладное</w:t>
      </w:r>
    </w:p>
    <w:p w:rsidR="00140849" w:rsidRPr="00140849" w:rsidRDefault="00140849" w:rsidP="0014084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proofErr w:type="spellStart"/>
      <w:r w:rsidRPr="0014084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icrosoftWindows</w:t>
      </w:r>
      <w:proofErr w:type="spellEnd"/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140849" w:rsidRPr="00140849" w:rsidRDefault="00140849" w:rsidP="0014084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proofErr w:type="spellStart"/>
      <w:r w:rsidRPr="0014084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icrosoftOffice</w:t>
      </w:r>
      <w:proofErr w:type="spellEnd"/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140849" w:rsidRPr="00140849" w:rsidRDefault="00140849" w:rsidP="0014084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тивирус Касперского для </w:t>
      </w:r>
      <w:proofErr w:type="spellStart"/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WindowsWorkstations</w:t>
      </w:r>
      <w:proofErr w:type="spellEnd"/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140849" w:rsidRPr="00140849" w:rsidRDefault="00140849" w:rsidP="0014084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«Комплексные тесты»</w:t>
      </w:r>
    </w:p>
    <w:p w:rsidR="00140849" w:rsidRPr="00140849" w:rsidRDefault="00140849" w:rsidP="00140849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849" w:rsidRPr="00140849" w:rsidRDefault="00140849" w:rsidP="001408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) Информационно-справочные и поисковые системы:</w:t>
      </w:r>
    </w:p>
    <w:p w:rsidR="00140849" w:rsidRPr="00140849" w:rsidRDefault="00F16B07" w:rsidP="001408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140849" w:rsidRPr="00140849">
          <w:rPr>
            <w:rFonts w:ascii="Times New Roman" w:eastAsia="Century Schoolbook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140849" w:rsidRPr="00140849">
          <w:rPr>
            <w:rFonts w:ascii="Times New Roman" w:eastAsia="Century Schoolbook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="00140849" w:rsidRPr="00140849">
          <w:rPr>
            <w:rFonts w:ascii="Times New Roman" w:eastAsia="Century Schoolbook" w:hAnsi="Times New Roman" w:cs="Times New Roman"/>
            <w:color w:val="0000FF"/>
            <w:sz w:val="24"/>
            <w:szCs w:val="24"/>
            <w:u w:val="single"/>
            <w:lang w:val="en-US" w:eastAsia="ru-RU"/>
          </w:rPr>
          <w:t>diss</w:t>
        </w:r>
        <w:proofErr w:type="spellEnd"/>
        <w:r w:rsidR="00140849" w:rsidRPr="00140849">
          <w:rPr>
            <w:rFonts w:ascii="Times New Roman" w:eastAsia="Century Schoolbook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140849" w:rsidRPr="00140849">
          <w:rPr>
            <w:rFonts w:ascii="Times New Roman" w:eastAsia="Century Schoolbook" w:hAnsi="Times New Roman" w:cs="Times New Roman"/>
            <w:color w:val="0000FF"/>
            <w:sz w:val="24"/>
            <w:szCs w:val="24"/>
            <w:u w:val="single"/>
            <w:lang w:val="en-US" w:eastAsia="ru-RU"/>
          </w:rPr>
          <w:t>rsl</w:t>
        </w:r>
        <w:proofErr w:type="spellEnd"/>
        <w:r w:rsidR="00140849" w:rsidRPr="00140849">
          <w:rPr>
            <w:rFonts w:ascii="Times New Roman" w:eastAsia="Century Schoolbook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140849" w:rsidRPr="00140849">
          <w:rPr>
            <w:rFonts w:ascii="Times New Roman" w:eastAsia="Century Schoolbook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140849" w:rsidRPr="00140849" w:rsidRDefault="00F16B07" w:rsidP="001408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140849" w:rsidRPr="00140849">
          <w:rPr>
            <w:rFonts w:ascii="Times New Roman" w:eastAsia="Century Schoolbook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140849" w:rsidRPr="00140849">
          <w:rPr>
            <w:rFonts w:ascii="Times New Roman" w:eastAsia="Century Schoolbook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140849" w:rsidRPr="00140849">
          <w:rPr>
            <w:rFonts w:ascii="Times New Roman" w:eastAsia="Century Schoolbook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arch</w:t>
        </w:r>
        <w:r w:rsidR="00140849" w:rsidRPr="00140849">
          <w:rPr>
            <w:rFonts w:ascii="Times New Roman" w:eastAsia="Century Schoolbook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140849" w:rsidRPr="00140849">
          <w:rPr>
            <w:rFonts w:ascii="Times New Roman" w:eastAsia="Century Schoolbook" w:hAnsi="Times New Roman" w:cs="Times New Roman"/>
            <w:color w:val="0000FF"/>
            <w:sz w:val="24"/>
            <w:szCs w:val="24"/>
            <w:u w:val="single"/>
            <w:lang w:val="en-US" w:eastAsia="ru-RU"/>
          </w:rPr>
          <w:t>ebscohost</w:t>
        </w:r>
        <w:proofErr w:type="spellEnd"/>
        <w:r w:rsidR="00140849" w:rsidRPr="00140849">
          <w:rPr>
            <w:rFonts w:ascii="Times New Roman" w:eastAsia="Century Schoolbook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140849" w:rsidRPr="00140849">
          <w:rPr>
            <w:rFonts w:ascii="Times New Roman" w:eastAsia="Century Schoolbook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</w:t>
        </w:r>
      </w:hyperlink>
    </w:p>
    <w:p w:rsidR="00140849" w:rsidRPr="00140849" w:rsidRDefault="00E91512" w:rsidP="001408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13" w:history="1">
        <w:r w:rsidR="00140849" w:rsidRPr="00140849">
          <w:rPr>
            <w:rFonts w:ascii="Times New Roman" w:eastAsia="Century Schoolbook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://www.cir.jsp</w:t>
        </w:r>
      </w:hyperlink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</w:pPr>
      <w:r w:rsidRPr="00140849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Science Direct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RL</w:t>
      </w: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Pr="0014084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ttp</w:t>
      </w: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://</w:t>
      </w:r>
      <w:r w:rsidRPr="0014084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Pr="0014084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ciencedirect</w:t>
      </w:r>
      <w:proofErr w:type="spellEnd"/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14084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om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писание: </w:t>
      </w: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Ресурс содержит обширную коллекцию научной, технической и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медицинской полнотекстовой и библиографической информации.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</w:pPr>
      <w:r w:rsidRPr="00140849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Elsevier (</w:t>
      </w:r>
      <w:r w:rsidRPr="0014084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латформа</w:t>
      </w:r>
      <w:r w:rsidRPr="00140849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 xml:space="preserve"> Science Direct)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140849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 xml:space="preserve">URL: </w:t>
      </w:r>
      <w:r w:rsidRPr="0014084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ttp://www.sciencedirect.com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писание: </w:t>
      </w: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аза данных </w:t>
      </w:r>
      <w:proofErr w:type="spellStart"/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мультидисциплинарного</w:t>
      </w:r>
      <w:proofErr w:type="spellEnd"/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арактера включает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научные журналы по гуманитарным, социальным наукам, математике,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медицине (всего 21 дисциплина).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EBSCO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URL</w:t>
      </w:r>
      <w:r w:rsidRPr="0014084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14084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ttp</w:t>
      </w: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://</w:t>
      </w:r>
      <w:r w:rsidRPr="0014084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earch</w:t>
      </w: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Pr="0014084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bscohost</w:t>
      </w:r>
      <w:proofErr w:type="spellEnd"/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14084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om</w:t>
      </w: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849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AcademicSearchPremier</w:t>
      </w:r>
      <w:proofErr w:type="spellEnd"/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(база данных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ной тематики, содержит информацию по гуманитарным и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естественным областям знания, включая историю, образование, физику,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психологию, юридические науки и т.д.)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</w:pPr>
      <w:r w:rsidRPr="00140849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Oxford University Press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140849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 xml:space="preserve">URL: </w:t>
      </w:r>
      <w:r w:rsidRPr="0014084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ttp://www3.oup.co.uk/jnls/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писание: </w:t>
      </w: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урналы по гуманитарным и социальным наукам </w:t>
      </w:r>
      <w:proofErr w:type="spellStart"/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OxfordUniversityPress</w:t>
      </w:r>
      <w:proofErr w:type="spellEnd"/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енные в коллекции HSS</w:t>
      </w:r>
      <w:r w:rsidRPr="0014084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140849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TheRussiaLongitudinalMonitoringSurvey</w:t>
      </w:r>
      <w:proofErr w:type="spellEnd"/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писание: </w:t>
      </w:r>
      <w:proofErr w:type="spellStart"/>
      <w:r w:rsidRPr="0014084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TheRussiaLongitudinalMonitoringSurvey</w:t>
      </w:r>
      <w:proofErr w:type="spellEnd"/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серией опросов, проведенных в масштабах всей страны (Российской Федерации) для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мониторинга экономического положения и здоровья населения Российской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ции. Опрос проводится с </w:t>
      </w:r>
      <w:smartTag w:uri="urn:schemas-microsoft-com:office:smarttags" w:element="metricconverter">
        <w:smartTagPr>
          <w:attr w:name="ProductID" w:val="1992 г"/>
        </w:smartTagPr>
        <w:r w:rsidRPr="0014084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1992 г</w:t>
        </w:r>
      </w:smartTag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. и на данный момент доступна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14 раундах, каждый из которых соответствует определенному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 w:eastAsia="ru-RU"/>
        </w:rPr>
      </w:pP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году</w:t>
      </w:r>
      <w:r w:rsidRPr="00140849">
        <w:rPr>
          <w:rFonts w:ascii="Times New Roman" w:eastAsia="Calibri" w:hAnsi="Times New Roman" w:cs="Times New Roman"/>
          <w:sz w:val="24"/>
          <w:szCs w:val="24"/>
          <w:lang w:val="fr-FR" w:eastAsia="ru-RU"/>
        </w:rPr>
        <w:t>.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fr-FR" w:eastAsia="ru-RU"/>
        </w:rPr>
      </w:pPr>
      <w:r w:rsidRPr="00140849">
        <w:rPr>
          <w:rFonts w:ascii="Times New Roman" w:eastAsia="Calibri" w:hAnsi="Times New Roman" w:cs="Times New Roman"/>
          <w:b/>
          <w:bCs/>
          <w:sz w:val="24"/>
          <w:szCs w:val="24"/>
          <w:lang w:val="fr-FR" w:eastAsia="ru-RU"/>
        </w:rPr>
        <w:t>Sage Publications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 w:eastAsia="ru-RU"/>
        </w:rPr>
      </w:pPr>
      <w:r w:rsidRPr="00140849">
        <w:rPr>
          <w:rFonts w:ascii="Times New Roman" w:eastAsia="Calibri" w:hAnsi="Times New Roman" w:cs="Times New Roman"/>
          <w:b/>
          <w:bCs/>
          <w:sz w:val="24"/>
          <w:szCs w:val="24"/>
          <w:lang w:val="fr-FR" w:eastAsia="ru-RU"/>
        </w:rPr>
        <w:t xml:space="preserve">URL: </w:t>
      </w:r>
      <w:r w:rsidRPr="00140849">
        <w:rPr>
          <w:rFonts w:ascii="Times New Roman" w:eastAsia="Calibri" w:hAnsi="Times New Roman" w:cs="Times New Roman"/>
          <w:sz w:val="24"/>
          <w:szCs w:val="24"/>
          <w:lang w:val="fr-FR" w:eastAsia="ru-RU"/>
        </w:rPr>
        <w:t>http://online.sagepub.com/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писание: </w:t>
      </w: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лекция </w:t>
      </w:r>
      <w:proofErr w:type="spellStart"/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Sage</w:t>
      </w:r>
      <w:proofErr w:type="spellEnd"/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ключает в себя журналы по различным отраслям  знаний: </w:t>
      </w:r>
      <w:proofErr w:type="spellStart"/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Sage_STM</w:t>
      </w:r>
      <w:proofErr w:type="spellEnd"/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это более 100 журналов в области естественных наук, техники и медицины (</w:t>
      </w:r>
      <w:r w:rsidRPr="0014084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cience</w:t>
      </w: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14084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Technology</w:t>
      </w: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&amp;</w:t>
      </w:r>
      <w:r w:rsidRPr="0014084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edicine</w:t>
      </w: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); </w:t>
      </w:r>
      <w:r w:rsidRPr="0014084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age</w:t>
      </w: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14084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SS</w:t>
      </w: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более 300 журналов в области гуманитарных и общественных наук (</w:t>
      </w:r>
      <w:proofErr w:type="spellStart"/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Humanities&amp;Social</w:t>
      </w:r>
      <w:proofErr w:type="spellEnd"/>
      <w:r w:rsidRPr="0014084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ciences</w:t>
      </w: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nb-NO" w:eastAsia="ru-RU"/>
        </w:rPr>
      </w:pPr>
      <w:r w:rsidRPr="00140849">
        <w:rPr>
          <w:rFonts w:ascii="Times New Roman" w:eastAsia="Calibri" w:hAnsi="Times New Roman" w:cs="Times New Roman"/>
          <w:b/>
          <w:bCs/>
          <w:sz w:val="24"/>
          <w:szCs w:val="24"/>
          <w:lang w:val="nb-NO" w:eastAsia="ru-RU"/>
        </w:rPr>
        <w:t>Springer/Kluwer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nb-NO" w:eastAsia="ru-RU"/>
        </w:rPr>
      </w:pPr>
      <w:r w:rsidRPr="00140849">
        <w:rPr>
          <w:rFonts w:ascii="Times New Roman" w:eastAsia="Calibri" w:hAnsi="Times New Roman" w:cs="Times New Roman"/>
          <w:b/>
          <w:bCs/>
          <w:sz w:val="24"/>
          <w:szCs w:val="24"/>
          <w:lang w:val="nb-NO" w:eastAsia="ru-RU"/>
        </w:rPr>
        <w:t xml:space="preserve">URL: </w:t>
      </w:r>
      <w:r w:rsidRPr="00140849">
        <w:rPr>
          <w:rFonts w:ascii="Times New Roman" w:eastAsia="Calibri" w:hAnsi="Times New Roman" w:cs="Times New Roman"/>
          <w:sz w:val="24"/>
          <w:szCs w:val="24"/>
          <w:lang w:val="nb-NO" w:eastAsia="ru-RU"/>
        </w:rPr>
        <w:t>http://www.springerlink.com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писание: </w:t>
      </w: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урналы и книги издательства </w:t>
      </w:r>
      <w:proofErr w:type="spellStart"/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Springer</w:t>
      </w:r>
      <w:proofErr w:type="spellEnd"/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proofErr w:type="spellStart"/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Kluwer</w:t>
      </w:r>
      <w:proofErr w:type="spellEnd"/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хватывают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е отрасли знания и разбиты на следующие предметные категории: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sym w:font="Times New Roman" w:char="F0B7"/>
      </w:r>
      <w:r w:rsidRPr="0014084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Behavioral Science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sym w:font="Times New Roman" w:char="F0B7"/>
      </w:r>
      <w:r w:rsidRPr="0014084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Biomedical and Life Sciences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sym w:font="Times New Roman" w:char="F0B7"/>
      </w:r>
      <w:r w:rsidRPr="0014084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Business and Economics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sym w:font="Times New Roman" w:char="F0B7"/>
      </w:r>
      <w:r w:rsidRPr="0014084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Chemistry and Materials Science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sym w:font="Times New Roman" w:char="F0B7"/>
      </w:r>
      <w:r w:rsidRPr="0014084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Computer Science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sym w:font="Times New Roman" w:char="F0B7"/>
      </w:r>
      <w:r w:rsidRPr="0014084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Earth and Environmental Science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sym w:font="Times New Roman" w:char="F0B7"/>
      </w:r>
      <w:r w:rsidRPr="0014084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Engineering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sym w:font="Times New Roman" w:char="F0B7"/>
      </w:r>
      <w:r w:rsidRPr="0014084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Humanities, Social Sciences and Law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sym w:font="Times New Roman" w:char="F0B7"/>
      </w:r>
      <w:r w:rsidRPr="0014084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Mathematics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sym w:font="Times New Roman" w:char="F0B7"/>
      </w:r>
      <w:r w:rsidRPr="0014084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Medicine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sym w:font="Times New Roman" w:char="F0B7"/>
      </w:r>
      <w:r w:rsidRPr="0014084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Physics and Astronomy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</w:pPr>
      <w:r w:rsidRPr="00140849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Tailor &amp; Francis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URL</w:t>
      </w:r>
      <w:r w:rsidRPr="0014084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14084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ttp</w:t>
      </w: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://</w:t>
      </w:r>
      <w:r w:rsidRPr="0014084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Pr="0014084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nformaworld</w:t>
      </w:r>
      <w:proofErr w:type="spellEnd"/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14084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om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писание: </w:t>
      </w: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Коллекция журналов насчитывает более 1000 наименований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по всем областям знаний из них около 40 журналов HSS (</w:t>
      </w:r>
      <w:proofErr w:type="spellStart"/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Humanities&amp;Social</w:t>
      </w:r>
      <w:proofErr w:type="spellEnd"/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Sciences</w:t>
      </w:r>
      <w:proofErr w:type="spellEnd"/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: в области гуманитарных и общественных наук).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</w:pPr>
      <w:r w:rsidRPr="00140849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Web of Science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140849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 xml:space="preserve">URL: </w:t>
      </w:r>
      <w:r w:rsidRPr="0014084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ttp://isiknowledge.com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писание: </w:t>
      </w:r>
      <w:proofErr w:type="spellStart"/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WebofScience</w:t>
      </w:r>
      <w:proofErr w:type="spellEnd"/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самая авторитетная в мире базе данных по научному цитированию Института научной информации.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WebofScience</w:t>
      </w:r>
      <w:proofErr w:type="spellEnd"/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ключает: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sym w:font="Times New Roman" w:char="F0B7"/>
      </w: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ScienceCitationIndexExpanded</w:t>
      </w:r>
      <w:proofErr w:type="spellEnd"/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" - библиографические данные, авторские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аннотации и списки цитируемой литературы статей из более 5900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естественнонаучных, технических и медицинских журналов, охват с 1980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года по настоящее время.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sym w:font="Times New Roman" w:char="F0B7"/>
      </w: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SocialSciencesCitationIndex</w:t>
      </w:r>
      <w:proofErr w:type="spellEnd"/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" - библиографические данные, авторские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аннотации и списки цитируемой литературы статей из более 1700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журналов по экономическим и общественным наукам, охват с 1980 года по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е время.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sym w:font="Times New Roman" w:char="F0B7"/>
      </w: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Arts&amp;HumanitiesCitationIndex</w:t>
      </w:r>
      <w:proofErr w:type="spellEnd"/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" - библиографические данные, авторские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аннотации и списки цитируемой литературы статей из более 1700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журналов по гуманитарным наукам, охват с 1980 года по настоящее время.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сурсы Института научной информации по общественным наукам Российской академии наук (ИНИОН РАН)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URL: </w:t>
      </w: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http://elibrary.ru/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писание: </w:t>
      </w: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Полнотекстовые электронные версии 15 научных журналов и 10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реферативных журналов (РЖ ИНИОН) "Социальные и гуманитарные науки.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Отечественная и зарубежная литература", издаваемых Институтом научной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 по общественным наукам РАН. Все издания представлены на</w:t>
      </w:r>
    </w:p>
    <w:p w:rsidR="00140849" w:rsidRPr="00140849" w:rsidRDefault="00140849" w:rsidP="00140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sz w:val="24"/>
          <w:szCs w:val="24"/>
          <w:lang w:eastAsia="ru-RU"/>
        </w:rPr>
        <w:t>платформе Научной электронной библиотеки eLIBRARY.RU</w:t>
      </w:r>
    </w:p>
    <w:p w:rsidR="003D5846" w:rsidRDefault="003D5846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:rsidR="003D5846" w:rsidRPr="0054008C" w:rsidRDefault="003D5846" w:rsidP="003D5846">
      <w:pPr>
        <w:pStyle w:val="a8"/>
        <w:ind w:left="-567" w:firstLine="567"/>
        <w:jc w:val="center"/>
        <w:rPr>
          <w:b/>
          <w:sz w:val="28"/>
          <w:szCs w:val="28"/>
        </w:rPr>
      </w:pPr>
      <w:r w:rsidRPr="0054008C">
        <w:rPr>
          <w:b/>
          <w:sz w:val="28"/>
          <w:szCs w:val="28"/>
        </w:rPr>
        <w:lastRenderedPageBreak/>
        <w:t>5.2. МАТЕРИАЛЬНО-ТЕХНИЧЕСКОЕ ОБЕСПЕЧЕНИЕ</w:t>
      </w:r>
    </w:p>
    <w:p w:rsidR="003D5846" w:rsidRPr="0054008C" w:rsidRDefault="003D5846" w:rsidP="003D5846">
      <w:pPr>
        <w:pStyle w:val="44"/>
        <w:shd w:val="clear" w:color="auto" w:fill="auto"/>
        <w:spacing w:line="278" w:lineRule="exact"/>
        <w:ind w:left="320" w:firstLine="0"/>
        <w:jc w:val="center"/>
        <w:rPr>
          <w:sz w:val="28"/>
          <w:szCs w:val="28"/>
        </w:rPr>
      </w:pPr>
      <w:r w:rsidRPr="0054008C">
        <w:rPr>
          <w:sz w:val="28"/>
          <w:szCs w:val="28"/>
        </w:rPr>
        <w:t>Сведения о материально-техническом обеспечении, необходимом для осуществления образовательного процесса по дисциплине</w:t>
      </w:r>
    </w:p>
    <w:p w:rsidR="00140849" w:rsidRPr="00140849" w:rsidRDefault="00140849" w:rsidP="0014084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0849" w:rsidRPr="00140849" w:rsidRDefault="00140849" w:rsidP="00140849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140849" w:rsidRPr="00140849" w:rsidRDefault="00140849" w:rsidP="00140849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аздел 1: «</w:t>
      </w:r>
      <w:r w:rsidRPr="001408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рдиология</w:t>
      </w:r>
      <w:r w:rsidRPr="0014084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»</w:t>
      </w:r>
    </w:p>
    <w:p w:rsidR="00140849" w:rsidRPr="00140849" w:rsidRDefault="00140849" w:rsidP="00140849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ая база</w:t>
      </w:r>
    </w:p>
    <w:p w:rsidR="00140849" w:rsidRPr="00140849" w:rsidRDefault="00140849" w:rsidP="00140849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ия, оснащенная посадочными местами, столами, доской и мелом; </w:t>
      </w:r>
    </w:p>
    <w:p w:rsidR="00140849" w:rsidRPr="00140849" w:rsidRDefault="00140849" w:rsidP="00140849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комплекс (ноутбук, проектор, экран)</w:t>
      </w:r>
    </w:p>
    <w:p w:rsidR="00140849" w:rsidRPr="00140849" w:rsidRDefault="00140849" w:rsidP="0014084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ые задачи, тестовые задания по изучаемым темам</w:t>
      </w:r>
    </w:p>
    <w:p w:rsidR="00140849" w:rsidRPr="00140849" w:rsidRDefault="00140849" w:rsidP="00140849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140849" w:rsidRPr="00140849" w:rsidRDefault="00140849" w:rsidP="00140849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аздел 2: «</w:t>
      </w:r>
      <w:r w:rsidRPr="001408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вматология</w:t>
      </w:r>
      <w:r w:rsidRPr="0014084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»</w:t>
      </w:r>
    </w:p>
    <w:p w:rsidR="00140849" w:rsidRPr="00140849" w:rsidRDefault="00140849" w:rsidP="00140849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ая база</w:t>
      </w:r>
    </w:p>
    <w:p w:rsidR="00140849" w:rsidRPr="00140849" w:rsidRDefault="00140849" w:rsidP="00140849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ия, оснащенная посадочными местами, столами, доской и мелом </w:t>
      </w:r>
    </w:p>
    <w:p w:rsidR="00140849" w:rsidRPr="00140849" w:rsidRDefault="00140849" w:rsidP="00140849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комплекс (ноутбук, проектор, экран)</w:t>
      </w:r>
    </w:p>
    <w:p w:rsidR="00140849" w:rsidRPr="00140849" w:rsidRDefault="00140849" w:rsidP="0014084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ые задачи, тестовые задания по изучаемым темам</w:t>
      </w:r>
    </w:p>
    <w:p w:rsidR="00140849" w:rsidRPr="00140849" w:rsidRDefault="00140849" w:rsidP="001408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849" w:rsidRPr="00140849" w:rsidRDefault="00140849" w:rsidP="00140849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аздел 3: «</w:t>
      </w:r>
      <w:r w:rsidRPr="001408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ульмонология</w:t>
      </w:r>
      <w:r w:rsidRPr="0014084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»</w:t>
      </w:r>
    </w:p>
    <w:p w:rsidR="00140849" w:rsidRPr="00140849" w:rsidRDefault="00140849" w:rsidP="00140849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ая база</w:t>
      </w:r>
    </w:p>
    <w:p w:rsidR="00140849" w:rsidRPr="00140849" w:rsidRDefault="00140849" w:rsidP="00140849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я, оснащенная посадочными местами, столами, доской и мелом</w:t>
      </w:r>
    </w:p>
    <w:p w:rsidR="00140849" w:rsidRPr="00140849" w:rsidRDefault="00140849" w:rsidP="00140849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комплекс (ноутбук, проектор, экран)</w:t>
      </w:r>
    </w:p>
    <w:p w:rsidR="00140849" w:rsidRPr="00140849" w:rsidRDefault="00140849" w:rsidP="0014084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ые задачи, тестовые задания по изучаемым темам</w:t>
      </w:r>
    </w:p>
    <w:p w:rsidR="00140849" w:rsidRPr="00140849" w:rsidRDefault="00140849" w:rsidP="00140849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140849" w:rsidRPr="00140849" w:rsidRDefault="00140849" w:rsidP="00140849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аздел 4: «</w:t>
      </w:r>
      <w:r w:rsidRPr="001408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астроэнтерология</w:t>
      </w:r>
      <w:r w:rsidRPr="0014084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»</w:t>
      </w:r>
    </w:p>
    <w:p w:rsidR="00140849" w:rsidRPr="00140849" w:rsidRDefault="00140849" w:rsidP="00140849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ая база</w:t>
      </w:r>
    </w:p>
    <w:p w:rsidR="00140849" w:rsidRPr="00140849" w:rsidRDefault="00140849" w:rsidP="00140849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я, оснащенная посадочными местами, столами, доской и мелом</w:t>
      </w:r>
    </w:p>
    <w:p w:rsidR="00140849" w:rsidRPr="00140849" w:rsidRDefault="00140849" w:rsidP="00140849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комплекс (ноутбук, проектор, экран)</w:t>
      </w:r>
    </w:p>
    <w:p w:rsidR="00140849" w:rsidRPr="00140849" w:rsidRDefault="00140849" w:rsidP="0014084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ые задачи, тестовые задания по изучаемым темам</w:t>
      </w:r>
    </w:p>
    <w:p w:rsidR="00140849" w:rsidRPr="00140849" w:rsidRDefault="00140849" w:rsidP="00140849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140849" w:rsidRPr="00140849" w:rsidRDefault="00140849" w:rsidP="00140849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аздел 5: «</w:t>
      </w:r>
      <w:r w:rsidRPr="001408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фрология</w:t>
      </w:r>
      <w:r w:rsidRPr="0014084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»</w:t>
      </w:r>
    </w:p>
    <w:p w:rsidR="00140849" w:rsidRPr="00140849" w:rsidRDefault="00140849" w:rsidP="00140849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ая база</w:t>
      </w:r>
    </w:p>
    <w:p w:rsidR="00140849" w:rsidRPr="00140849" w:rsidRDefault="00140849" w:rsidP="00140849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я, оснащенная посадочными местами, столами, доской и мелом</w:t>
      </w:r>
    </w:p>
    <w:p w:rsidR="00140849" w:rsidRPr="00140849" w:rsidRDefault="00140849" w:rsidP="00140849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комплекс (ноутбук, проектор, экран)</w:t>
      </w:r>
    </w:p>
    <w:p w:rsidR="00140849" w:rsidRPr="00140849" w:rsidRDefault="00140849" w:rsidP="0014084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ые задачи, тестовые задания по изучаемым темам</w:t>
      </w:r>
    </w:p>
    <w:p w:rsidR="00140849" w:rsidRPr="00140849" w:rsidRDefault="00140849" w:rsidP="00140849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140849" w:rsidRPr="00140849" w:rsidRDefault="00140849" w:rsidP="00140849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аздел 6: «</w:t>
      </w:r>
      <w:r w:rsidRPr="001408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матология</w:t>
      </w:r>
      <w:r w:rsidRPr="0014084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»</w:t>
      </w:r>
    </w:p>
    <w:p w:rsidR="00140849" w:rsidRPr="00140849" w:rsidRDefault="00140849" w:rsidP="00140849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ая база</w:t>
      </w:r>
    </w:p>
    <w:p w:rsidR="00140849" w:rsidRPr="00140849" w:rsidRDefault="00140849" w:rsidP="00140849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я, оснащенная посадочными местами, столами, доской и мелом</w:t>
      </w:r>
    </w:p>
    <w:p w:rsidR="00140849" w:rsidRPr="00140849" w:rsidRDefault="00140849" w:rsidP="00140849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умедийный</w:t>
      </w:r>
      <w:proofErr w:type="spellEnd"/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 (ноутбук, проектор, экран)</w:t>
      </w:r>
    </w:p>
    <w:p w:rsidR="00140849" w:rsidRPr="00140849" w:rsidRDefault="00140849" w:rsidP="0014084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ые задачи, тестовые задания по изучаемым темам</w:t>
      </w:r>
    </w:p>
    <w:p w:rsidR="00140849" w:rsidRPr="00140849" w:rsidRDefault="00140849" w:rsidP="00140849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140849" w:rsidRPr="00140849" w:rsidRDefault="00140849" w:rsidP="00140849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4084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аздел 7: «</w:t>
      </w:r>
      <w:r w:rsidRPr="001408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ндокринология</w:t>
      </w:r>
      <w:r w:rsidRPr="0014084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»</w:t>
      </w:r>
    </w:p>
    <w:p w:rsidR="00140849" w:rsidRPr="00140849" w:rsidRDefault="00140849" w:rsidP="00140849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ческая </w:t>
      </w:r>
    </w:p>
    <w:p w:rsidR="00140849" w:rsidRPr="00140849" w:rsidRDefault="00140849" w:rsidP="00140849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я, оснащенная посадочными местами, столами, доской и мелом</w:t>
      </w:r>
    </w:p>
    <w:p w:rsidR="00140849" w:rsidRPr="00140849" w:rsidRDefault="00140849" w:rsidP="00140849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комплекс (ноутбук, проектор, экран)</w:t>
      </w:r>
    </w:p>
    <w:p w:rsidR="00140849" w:rsidRPr="00140849" w:rsidRDefault="00140849" w:rsidP="0014084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ые задачи, тестовые задания по изучаемым тема</w:t>
      </w:r>
    </w:p>
    <w:p w:rsidR="00140849" w:rsidRPr="00140849" w:rsidRDefault="00140849" w:rsidP="00140849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849" w:rsidRPr="00140849" w:rsidRDefault="00140849" w:rsidP="001408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846" w:rsidRDefault="003D584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D5846" w:rsidRPr="00C1785E" w:rsidRDefault="003D5846" w:rsidP="003D5846">
      <w:pPr>
        <w:pStyle w:val="a8"/>
        <w:ind w:left="-567" w:firstLine="567"/>
        <w:jc w:val="center"/>
        <w:rPr>
          <w:b/>
        </w:rPr>
      </w:pPr>
      <w:r w:rsidRPr="00C1785E">
        <w:rPr>
          <w:b/>
        </w:rPr>
        <w:lastRenderedPageBreak/>
        <w:t>5.2. МАТЕРИАЛЬНО-ТЕХНИЧЕСКОЕ ОБЕСПЕЧЕНИЕ</w:t>
      </w:r>
    </w:p>
    <w:p w:rsidR="003D5846" w:rsidRPr="00C1785E" w:rsidRDefault="003D5846" w:rsidP="003D5846">
      <w:pPr>
        <w:pStyle w:val="44"/>
        <w:shd w:val="clear" w:color="auto" w:fill="auto"/>
        <w:spacing w:line="278" w:lineRule="exact"/>
        <w:ind w:left="320" w:firstLine="0"/>
        <w:jc w:val="center"/>
        <w:rPr>
          <w:sz w:val="24"/>
          <w:szCs w:val="24"/>
        </w:rPr>
      </w:pPr>
      <w:r w:rsidRPr="00C1785E">
        <w:rPr>
          <w:sz w:val="24"/>
          <w:szCs w:val="24"/>
        </w:rPr>
        <w:t>Сведения о материально-техническом обеспечении, необходимом для осуществления образовательного процесса по дисциплине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17"/>
        <w:gridCol w:w="1379"/>
        <w:gridCol w:w="1199"/>
        <w:gridCol w:w="1146"/>
        <w:gridCol w:w="1062"/>
        <w:gridCol w:w="2055"/>
        <w:gridCol w:w="1298"/>
        <w:gridCol w:w="1474"/>
      </w:tblGrid>
      <w:tr w:rsidR="003912FA" w:rsidTr="003912FA">
        <w:tc>
          <w:tcPr>
            <w:tcW w:w="1176" w:type="dxa"/>
          </w:tcPr>
          <w:p w:rsidR="00782CCC" w:rsidRPr="0054008C" w:rsidRDefault="00782CCC" w:rsidP="00782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008C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782CCC" w:rsidRDefault="00782CCC" w:rsidP="00782CCC">
            <w:pPr>
              <w:pStyle w:val="44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r w:rsidRPr="0054008C">
              <w:rPr>
                <w:b w:val="0"/>
                <w:sz w:val="16"/>
                <w:szCs w:val="16"/>
              </w:rPr>
              <w:t>п/п</w:t>
            </w:r>
          </w:p>
        </w:tc>
        <w:tc>
          <w:tcPr>
            <w:tcW w:w="1267" w:type="dxa"/>
          </w:tcPr>
          <w:p w:rsidR="00782CCC" w:rsidRPr="003912FA" w:rsidRDefault="00782CCC" w:rsidP="00782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2FA">
              <w:rPr>
                <w:rFonts w:ascii="Times New Roman" w:hAnsi="Times New Roman"/>
                <w:sz w:val="16"/>
                <w:szCs w:val="16"/>
              </w:rPr>
              <w:t>Адрес</w:t>
            </w:r>
          </w:p>
          <w:p w:rsidR="00782CCC" w:rsidRPr="003912FA" w:rsidRDefault="00782CCC" w:rsidP="00782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2FA">
              <w:rPr>
                <w:rFonts w:ascii="Times New Roman" w:hAnsi="Times New Roman"/>
                <w:sz w:val="16"/>
                <w:szCs w:val="16"/>
              </w:rPr>
              <w:t>(местоположение)</w:t>
            </w:r>
          </w:p>
          <w:p w:rsidR="00782CCC" w:rsidRPr="003912FA" w:rsidRDefault="00782CCC" w:rsidP="00782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2FA">
              <w:rPr>
                <w:rFonts w:ascii="Times New Roman" w:hAnsi="Times New Roman"/>
                <w:sz w:val="16"/>
                <w:szCs w:val="16"/>
              </w:rPr>
              <w:t>здания, строения,</w:t>
            </w:r>
          </w:p>
          <w:p w:rsidR="00782CCC" w:rsidRDefault="00782CCC" w:rsidP="00782CCC">
            <w:pPr>
              <w:pStyle w:val="44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r w:rsidRPr="003912FA">
              <w:rPr>
                <w:b w:val="0"/>
                <w:sz w:val="16"/>
                <w:szCs w:val="16"/>
              </w:rPr>
              <w:t>сооружения, помещения</w:t>
            </w:r>
          </w:p>
        </w:tc>
        <w:tc>
          <w:tcPr>
            <w:tcW w:w="1105" w:type="dxa"/>
          </w:tcPr>
          <w:p w:rsidR="00782CCC" w:rsidRPr="003912FA" w:rsidRDefault="00782CCC" w:rsidP="00782C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3912F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82CCC" w:rsidRPr="003912FA" w:rsidRDefault="00782CCC" w:rsidP="00782C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3912FA">
              <w:rPr>
                <w:rFonts w:ascii="Times New Roman" w:hAnsi="Times New Roman"/>
                <w:sz w:val="16"/>
                <w:szCs w:val="16"/>
              </w:rPr>
              <w:t>или оперативное</w:t>
            </w:r>
          </w:p>
          <w:p w:rsidR="00782CCC" w:rsidRPr="003912FA" w:rsidRDefault="00782CCC" w:rsidP="00782C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3912FA">
              <w:rPr>
                <w:rFonts w:ascii="Times New Roman" w:hAnsi="Times New Roman"/>
                <w:sz w:val="16"/>
                <w:szCs w:val="16"/>
              </w:rPr>
              <w:t>управление,</w:t>
            </w:r>
          </w:p>
          <w:p w:rsidR="00782CCC" w:rsidRPr="003912FA" w:rsidRDefault="00782CCC" w:rsidP="00782C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3912FA">
              <w:rPr>
                <w:rFonts w:ascii="Times New Roman" w:hAnsi="Times New Roman"/>
                <w:sz w:val="16"/>
                <w:szCs w:val="16"/>
              </w:rPr>
              <w:t>хозяйственное</w:t>
            </w:r>
          </w:p>
          <w:p w:rsidR="00782CCC" w:rsidRPr="003912FA" w:rsidRDefault="00782CCC" w:rsidP="00782C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3912FA">
              <w:rPr>
                <w:rFonts w:ascii="Times New Roman" w:hAnsi="Times New Roman"/>
                <w:sz w:val="16"/>
                <w:szCs w:val="16"/>
              </w:rPr>
              <w:t>ведение, аренда,</w:t>
            </w:r>
          </w:p>
          <w:p w:rsidR="00782CCC" w:rsidRPr="003912FA" w:rsidRDefault="00782CCC" w:rsidP="00782C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3912FA">
              <w:rPr>
                <w:rFonts w:ascii="Times New Roman" w:hAnsi="Times New Roman"/>
                <w:sz w:val="16"/>
                <w:szCs w:val="16"/>
              </w:rPr>
              <w:t>субаренда,</w:t>
            </w:r>
          </w:p>
          <w:p w:rsidR="00782CCC" w:rsidRPr="003912FA" w:rsidRDefault="00782CCC" w:rsidP="00782C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3912FA">
              <w:rPr>
                <w:rFonts w:ascii="Times New Roman" w:hAnsi="Times New Roman"/>
                <w:sz w:val="16"/>
                <w:szCs w:val="16"/>
              </w:rPr>
              <w:t>безвозмездное</w:t>
            </w:r>
          </w:p>
          <w:p w:rsidR="00782CCC" w:rsidRDefault="00782CCC" w:rsidP="003D5846">
            <w:pPr>
              <w:pStyle w:val="44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:rsidR="00782CCC" w:rsidRDefault="00782CCC" w:rsidP="003D5846">
            <w:pPr>
              <w:pStyle w:val="44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r w:rsidRPr="0054008C">
              <w:rPr>
                <w:b w:val="0"/>
                <w:sz w:val="16"/>
                <w:szCs w:val="16"/>
              </w:rPr>
              <w:t>Наименование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54008C">
              <w:rPr>
                <w:b w:val="0"/>
                <w:sz w:val="16"/>
                <w:szCs w:val="16"/>
              </w:rPr>
              <w:t>дисциплины</w:t>
            </w:r>
          </w:p>
        </w:tc>
        <w:tc>
          <w:tcPr>
            <w:tcW w:w="981" w:type="dxa"/>
          </w:tcPr>
          <w:p w:rsidR="00782CCC" w:rsidRPr="003912FA" w:rsidRDefault="00782CCC" w:rsidP="00782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2FA">
              <w:rPr>
                <w:rFonts w:ascii="Times New Roman" w:hAnsi="Times New Roman"/>
                <w:sz w:val="16"/>
                <w:szCs w:val="16"/>
              </w:rPr>
              <w:t>Назначение</w:t>
            </w:r>
          </w:p>
          <w:p w:rsidR="00782CCC" w:rsidRPr="003912FA" w:rsidRDefault="00782CCC" w:rsidP="00782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2FA">
              <w:rPr>
                <w:rFonts w:ascii="Times New Roman" w:hAnsi="Times New Roman"/>
                <w:sz w:val="16"/>
                <w:szCs w:val="16"/>
              </w:rPr>
              <w:t>оснащенных зданий,</w:t>
            </w:r>
          </w:p>
          <w:p w:rsidR="00782CCC" w:rsidRPr="003912FA" w:rsidRDefault="00782CCC" w:rsidP="00782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2FA">
              <w:rPr>
                <w:rFonts w:ascii="Times New Roman" w:hAnsi="Times New Roman"/>
                <w:sz w:val="16"/>
                <w:szCs w:val="16"/>
              </w:rPr>
              <w:t>сооружений,</w:t>
            </w:r>
          </w:p>
          <w:p w:rsidR="00782CCC" w:rsidRPr="003912FA" w:rsidRDefault="00782CCC" w:rsidP="00782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2FA">
              <w:rPr>
                <w:rFonts w:ascii="Times New Roman" w:hAnsi="Times New Roman"/>
                <w:sz w:val="16"/>
                <w:szCs w:val="16"/>
              </w:rPr>
              <w:t>помещений*,</w:t>
            </w:r>
          </w:p>
          <w:p w:rsidR="00782CCC" w:rsidRPr="003912FA" w:rsidRDefault="00782CCC" w:rsidP="00782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2FA">
              <w:rPr>
                <w:rFonts w:ascii="Times New Roman" w:hAnsi="Times New Roman"/>
                <w:sz w:val="16"/>
                <w:szCs w:val="16"/>
              </w:rPr>
              <w:t>территорий с</w:t>
            </w:r>
          </w:p>
          <w:p w:rsidR="00782CCC" w:rsidRPr="003912FA" w:rsidRDefault="00782CCC" w:rsidP="00782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2FA">
              <w:rPr>
                <w:rFonts w:ascii="Times New Roman" w:hAnsi="Times New Roman"/>
                <w:sz w:val="16"/>
                <w:szCs w:val="16"/>
              </w:rPr>
              <w:t>указанием площади</w:t>
            </w:r>
          </w:p>
          <w:p w:rsidR="00782CCC" w:rsidRDefault="00782CCC" w:rsidP="003D5846">
            <w:pPr>
              <w:pStyle w:val="44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782CCC" w:rsidRPr="003912FA" w:rsidRDefault="00782CCC" w:rsidP="00782CCC">
            <w:pPr>
              <w:pStyle w:val="38"/>
              <w:shd w:val="clear" w:color="auto" w:fill="auto"/>
              <w:spacing w:line="240" w:lineRule="auto"/>
              <w:jc w:val="right"/>
              <w:rPr>
                <w:rStyle w:val="aff"/>
                <w:b w:val="0"/>
                <w:color w:val="000000" w:themeColor="text1"/>
                <w:sz w:val="16"/>
                <w:szCs w:val="16"/>
              </w:rPr>
            </w:pPr>
            <w:r w:rsidRPr="003912FA">
              <w:rPr>
                <w:rStyle w:val="aff"/>
                <w:b w:val="0"/>
                <w:color w:val="000000" w:themeColor="text1"/>
                <w:sz w:val="16"/>
                <w:szCs w:val="16"/>
              </w:rPr>
              <w:t>Наименование</w:t>
            </w:r>
          </w:p>
          <w:p w:rsidR="00782CCC" w:rsidRPr="003912FA" w:rsidRDefault="00782CCC" w:rsidP="00782CCC">
            <w:pPr>
              <w:pStyle w:val="38"/>
              <w:shd w:val="clear" w:color="auto" w:fill="auto"/>
              <w:spacing w:line="240" w:lineRule="auto"/>
              <w:jc w:val="right"/>
              <w:rPr>
                <w:rStyle w:val="aff"/>
                <w:b w:val="0"/>
                <w:color w:val="000000" w:themeColor="text1"/>
                <w:sz w:val="16"/>
                <w:szCs w:val="16"/>
              </w:rPr>
            </w:pPr>
            <w:r w:rsidRPr="003912FA">
              <w:rPr>
                <w:rStyle w:val="aff"/>
                <w:b w:val="0"/>
                <w:color w:val="000000" w:themeColor="text1"/>
                <w:sz w:val="16"/>
                <w:szCs w:val="16"/>
              </w:rPr>
              <w:t>специальных</w:t>
            </w:r>
          </w:p>
          <w:p w:rsidR="00782CCC" w:rsidRPr="003912FA" w:rsidRDefault="00782CCC" w:rsidP="00782CCC">
            <w:pPr>
              <w:pStyle w:val="38"/>
              <w:shd w:val="clear" w:color="auto" w:fill="auto"/>
              <w:spacing w:line="240" w:lineRule="auto"/>
              <w:jc w:val="right"/>
              <w:rPr>
                <w:rStyle w:val="aff"/>
                <w:b w:val="0"/>
                <w:color w:val="000000" w:themeColor="text1"/>
                <w:sz w:val="16"/>
                <w:szCs w:val="16"/>
              </w:rPr>
            </w:pPr>
            <w:r w:rsidRPr="003912FA">
              <w:rPr>
                <w:rStyle w:val="aff"/>
                <w:b w:val="0"/>
                <w:color w:val="000000" w:themeColor="text1"/>
                <w:sz w:val="16"/>
                <w:szCs w:val="16"/>
              </w:rPr>
              <w:t>помещений</w:t>
            </w:r>
          </w:p>
          <w:p w:rsidR="00782CCC" w:rsidRPr="003912FA" w:rsidRDefault="00782CCC" w:rsidP="00782CCC">
            <w:pPr>
              <w:pStyle w:val="38"/>
              <w:shd w:val="clear" w:color="auto" w:fill="auto"/>
              <w:spacing w:line="240" w:lineRule="auto"/>
              <w:jc w:val="right"/>
              <w:rPr>
                <w:rStyle w:val="aff"/>
                <w:b w:val="0"/>
                <w:color w:val="000000" w:themeColor="text1"/>
                <w:sz w:val="16"/>
                <w:szCs w:val="16"/>
              </w:rPr>
            </w:pPr>
            <w:r w:rsidRPr="003912FA">
              <w:rPr>
                <w:rStyle w:val="aff"/>
                <w:b w:val="0"/>
                <w:color w:val="000000" w:themeColor="text1"/>
                <w:sz w:val="16"/>
                <w:szCs w:val="16"/>
              </w:rPr>
              <w:t>и помещений</w:t>
            </w:r>
          </w:p>
          <w:p w:rsidR="00782CCC" w:rsidRPr="003912FA" w:rsidRDefault="00782CCC" w:rsidP="00782CCC">
            <w:pPr>
              <w:pStyle w:val="38"/>
              <w:shd w:val="clear" w:color="auto" w:fill="auto"/>
              <w:spacing w:line="240" w:lineRule="auto"/>
              <w:jc w:val="right"/>
              <w:rPr>
                <w:rStyle w:val="aff"/>
                <w:b w:val="0"/>
                <w:color w:val="000000" w:themeColor="text1"/>
                <w:sz w:val="16"/>
                <w:szCs w:val="16"/>
              </w:rPr>
            </w:pPr>
            <w:r w:rsidRPr="003912FA">
              <w:rPr>
                <w:rStyle w:val="aff"/>
                <w:b w:val="0"/>
                <w:color w:val="000000" w:themeColor="text1"/>
                <w:sz w:val="16"/>
                <w:szCs w:val="16"/>
              </w:rPr>
              <w:t>для</w:t>
            </w:r>
          </w:p>
          <w:p w:rsidR="00782CCC" w:rsidRPr="003912FA" w:rsidRDefault="00782CCC" w:rsidP="00782CCC">
            <w:pPr>
              <w:pStyle w:val="38"/>
              <w:shd w:val="clear" w:color="auto" w:fill="auto"/>
              <w:spacing w:line="240" w:lineRule="auto"/>
              <w:jc w:val="right"/>
              <w:rPr>
                <w:rStyle w:val="aff"/>
                <w:b w:val="0"/>
                <w:color w:val="000000" w:themeColor="text1"/>
                <w:sz w:val="16"/>
                <w:szCs w:val="16"/>
              </w:rPr>
            </w:pPr>
            <w:r w:rsidRPr="003912FA">
              <w:rPr>
                <w:rStyle w:val="aff"/>
                <w:b w:val="0"/>
                <w:color w:val="000000" w:themeColor="text1"/>
                <w:sz w:val="16"/>
                <w:szCs w:val="16"/>
              </w:rPr>
              <w:t>самостоятельной</w:t>
            </w:r>
          </w:p>
          <w:p w:rsidR="00782CCC" w:rsidRDefault="00782CCC" w:rsidP="00782CCC">
            <w:pPr>
              <w:pStyle w:val="44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r w:rsidRPr="003912FA">
              <w:rPr>
                <w:rStyle w:val="aff"/>
                <w:color w:val="000000" w:themeColor="text1"/>
                <w:sz w:val="16"/>
                <w:szCs w:val="16"/>
              </w:rPr>
              <w:t>работы</w:t>
            </w:r>
          </w:p>
        </w:tc>
        <w:tc>
          <w:tcPr>
            <w:tcW w:w="1211" w:type="dxa"/>
          </w:tcPr>
          <w:p w:rsidR="00782CCC" w:rsidRPr="003912FA" w:rsidRDefault="00782CCC" w:rsidP="00782CCC">
            <w:pPr>
              <w:pStyle w:val="38"/>
              <w:shd w:val="clear" w:color="auto" w:fill="auto"/>
              <w:spacing w:line="240" w:lineRule="auto"/>
              <w:jc w:val="right"/>
              <w:rPr>
                <w:rStyle w:val="aff"/>
                <w:b w:val="0"/>
                <w:sz w:val="16"/>
                <w:szCs w:val="16"/>
              </w:rPr>
            </w:pPr>
            <w:r w:rsidRPr="003912FA">
              <w:rPr>
                <w:rStyle w:val="aff"/>
                <w:b w:val="0"/>
                <w:sz w:val="16"/>
                <w:szCs w:val="16"/>
              </w:rPr>
              <w:t xml:space="preserve">Оснащенность </w:t>
            </w:r>
          </w:p>
          <w:p w:rsidR="00782CCC" w:rsidRDefault="00782CCC" w:rsidP="00782CCC">
            <w:pPr>
              <w:pStyle w:val="44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r w:rsidRPr="003912FA">
              <w:rPr>
                <w:rStyle w:val="aff"/>
                <w:sz w:val="16"/>
                <w:szCs w:val="16"/>
              </w:rPr>
              <w:t>специальных помещений и помещений для самостоятельной работы</w:t>
            </w:r>
          </w:p>
        </w:tc>
        <w:tc>
          <w:tcPr>
            <w:tcW w:w="1354" w:type="dxa"/>
          </w:tcPr>
          <w:p w:rsidR="00782CCC" w:rsidRDefault="00782CCC" w:rsidP="003D5846">
            <w:pPr>
              <w:pStyle w:val="44"/>
              <w:shd w:val="clear" w:color="auto" w:fill="auto"/>
              <w:spacing w:line="278" w:lineRule="exact"/>
              <w:ind w:firstLine="0"/>
              <w:jc w:val="center"/>
              <w:rPr>
                <w:rStyle w:val="aff"/>
                <w:sz w:val="16"/>
                <w:szCs w:val="16"/>
              </w:rPr>
            </w:pPr>
            <w:r>
              <w:rPr>
                <w:rStyle w:val="aff"/>
                <w:sz w:val="16"/>
                <w:szCs w:val="16"/>
              </w:rPr>
              <w:t>Перечень</w:t>
            </w:r>
          </w:p>
          <w:p w:rsidR="00782CCC" w:rsidRDefault="00782CCC" w:rsidP="003D5846">
            <w:pPr>
              <w:pStyle w:val="44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r w:rsidRPr="0054008C">
              <w:rPr>
                <w:rStyle w:val="aff"/>
                <w:sz w:val="16"/>
                <w:szCs w:val="16"/>
              </w:rPr>
              <w:t>лицензионного программного обеспечения. Реквизиты подтверждающего документа</w:t>
            </w:r>
          </w:p>
        </w:tc>
      </w:tr>
      <w:tr w:rsidR="003912FA" w:rsidTr="003912FA">
        <w:tc>
          <w:tcPr>
            <w:tcW w:w="1176" w:type="dxa"/>
          </w:tcPr>
          <w:p w:rsidR="00782CCC" w:rsidRDefault="00782CCC" w:rsidP="003D5846">
            <w:pPr>
              <w:pStyle w:val="44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7" w:type="dxa"/>
          </w:tcPr>
          <w:p w:rsidR="00782CCC" w:rsidRDefault="00782CCC" w:rsidP="003D5846">
            <w:pPr>
              <w:pStyle w:val="44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5" w:type="dxa"/>
          </w:tcPr>
          <w:p w:rsidR="00782CCC" w:rsidRDefault="00782CCC" w:rsidP="003D5846">
            <w:pPr>
              <w:pStyle w:val="44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7" w:type="dxa"/>
          </w:tcPr>
          <w:p w:rsidR="00782CCC" w:rsidRDefault="00782CCC" w:rsidP="003D5846">
            <w:pPr>
              <w:pStyle w:val="44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1" w:type="dxa"/>
          </w:tcPr>
          <w:p w:rsidR="00782CCC" w:rsidRDefault="00782CCC" w:rsidP="003D5846">
            <w:pPr>
              <w:pStyle w:val="44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79" w:type="dxa"/>
          </w:tcPr>
          <w:p w:rsidR="00782CCC" w:rsidRDefault="00782CCC" w:rsidP="003D5846">
            <w:pPr>
              <w:pStyle w:val="44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11" w:type="dxa"/>
          </w:tcPr>
          <w:p w:rsidR="00782CCC" w:rsidRDefault="00782CCC" w:rsidP="003D5846">
            <w:pPr>
              <w:pStyle w:val="44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54" w:type="dxa"/>
          </w:tcPr>
          <w:p w:rsidR="00782CCC" w:rsidRDefault="00782CCC" w:rsidP="003D5846">
            <w:pPr>
              <w:pStyle w:val="44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912FA" w:rsidTr="003912FA">
        <w:tc>
          <w:tcPr>
            <w:tcW w:w="1176" w:type="dxa"/>
          </w:tcPr>
          <w:p w:rsidR="00782CCC" w:rsidRDefault="00782CCC" w:rsidP="003D5846">
            <w:pPr>
              <w:pStyle w:val="44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782CCC" w:rsidRPr="003912FA" w:rsidRDefault="005E4EF4" w:rsidP="005E4EF4">
            <w:pPr>
              <w:pStyle w:val="44"/>
              <w:shd w:val="clear" w:color="auto" w:fill="auto"/>
              <w:spacing w:line="278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912FA">
              <w:rPr>
                <w:rFonts w:eastAsia="Calibri"/>
                <w:b w:val="0"/>
                <w:sz w:val="16"/>
                <w:szCs w:val="16"/>
                <w:lang w:eastAsia="en-US"/>
              </w:rPr>
              <w:t>Здание на территории РКБ ЦСЭМП по адресу г</w:t>
            </w:r>
            <w:r w:rsidRPr="003912FA">
              <w:rPr>
                <w:b w:val="0"/>
                <w:sz w:val="16"/>
                <w:szCs w:val="16"/>
              </w:rPr>
              <w:t xml:space="preserve">. </w:t>
            </w:r>
            <w:proofErr w:type="spellStart"/>
            <w:r w:rsidRPr="003912FA">
              <w:rPr>
                <w:b w:val="0"/>
                <w:sz w:val="16"/>
                <w:szCs w:val="16"/>
              </w:rPr>
              <w:t>Мхачкала</w:t>
            </w:r>
            <w:proofErr w:type="spellEnd"/>
            <w:r w:rsidRPr="003912FA">
              <w:rPr>
                <w:b w:val="0"/>
                <w:sz w:val="16"/>
                <w:szCs w:val="16"/>
              </w:rPr>
              <w:t xml:space="preserve">, </w:t>
            </w:r>
            <w:proofErr w:type="spellStart"/>
            <w:r w:rsidRPr="003912FA">
              <w:rPr>
                <w:b w:val="0"/>
                <w:sz w:val="16"/>
                <w:szCs w:val="16"/>
              </w:rPr>
              <w:t>ул</w:t>
            </w:r>
            <w:proofErr w:type="spellEnd"/>
            <w:r w:rsidRPr="003912FA">
              <w:rPr>
                <w:b w:val="0"/>
                <w:sz w:val="16"/>
                <w:szCs w:val="16"/>
              </w:rPr>
              <w:t xml:space="preserve"> Пирогова 3.</w:t>
            </w:r>
            <w:r w:rsidRPr="003912FA">
              <w:rPr>
                <w:rFonts w:eastAsia="Calibri"/>
                <w:b w:val="0"/>
                <w:sz w:val="16"/>
                <w:szCs w:val="16"/>
                <w:lang w:eastAsia="en-US"/>
              </w:rPr>
              <w:t xml:space="preserve">  и МСЧ МВД РД по адресу </w:t>
            </w:r>
            <w:proofErr w:type="spellStart"/>
            <w:r w:rsidRPr="003912FA">
              <w:rPr>
                <w:rFonts w:eastAsia="Calibri"/>
                <w:b w:val="0"/>
                <w:sz w:val="16"/>
                <w:szCs w:val="16"/>
                <w:lang w:eastAsia="en-US"/>
              </w:rPr>
              <w:t>ул</w:t>
            </w:r>
            <w:proofErr w:type="spellEnd"/>
            <w:r w:rsidRPr="003912FA">
              <w:rPr>
                <w:rFonts w:eastAsia="Calibri"/>
                <w:b w:val="0"/>
                <w:sz w:val="16"/>
                <w:szCs w:val="16"/>
                <w:lang w:eastAsia="en-US"/>
              </w:rPr>
              <w:t xml:space="preserve"> Пушкина</w:t>
            </w:r>
            <w:r w:rsidR="00D42E16" w:rsidRPr="003912FA">
              <w:rPr>
                <w:rFonts w:eastAsia="Calibri"/>
                <w:b w:val="0"/>
                <w:sz w:val="16"/>
                <w:szCs w:val="16"/>
                <w:lang w:eastAsia="en-US"/>
              </w:rPr>
              <w:t xml:space="preserve"> и РКД по адресу ул. Шихсаидова</w:t>
            </w:r>
          </w:p>
        </w:tc>
        <w:tc>
          <w:tcPr>
            <w:tcW w:w="1105" w:type="dxa"/>
          </w:tcPr>
          <w:p w:rsidR="00782CCC" w:rsidRPr="003912FA" w:rsidRDefault="00782CCC" w:rsidP="00782CCC">
            <w:pPr>
              <w:rPr>
                <w:sz w:val="16"/>
                <w:szCs w:val="16"/>
              </w:rPr>
            </w:pPr>
            <w:r w:rsidRPr="003912FA">
              <w:rPr>
                <w:sz w:val="16"/>
                <w:szCs w:val="16"/>
              </w:rPr>
              <w:t>безвозмездное</w:t>
            </w:r>
          </w:p>
          <w:p w:rsidR="00782CCC" w:rsidRDefault="00782CCC" w:rsidP="00782CCC">
            <w:pPr>
              <w:pStyle w:val="44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r w:rsidRPr="003912FA">
              <w:rPr>
                <w:b w:val="0"/>
                <w:sz w:val="16"/>
                <w:szCs w:val="16"/>
              </w:rPr>
              <w:t>пользование</w:t>
            </w:r>
          </w:p>
        </w:tc>
        <w:tc>
          <w:tcPr>
            <w:tcW w:w="1057" w:type="dxa"/>
          </w:tcPr>
          <w:p w:rsidR="00782CCC" w:rsidRPr="003912FA" w:rsidRDefault="00782CCC" w:rsidP="003D5846">
            <w:pPr>
              <w:pStyle w:val="44"/>
              <w:shd w:val="clear" w:color="auto" w:fill="auto"/>
              <w:spacing w:line="278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912FA">
              <w:rPr>
                <w:b w:val="0"/>
                <w:sz w:val="16"/>
                <w:szCs w:val="16"/>
              </w:rPr>
              <w:t>Терапия</w:t>
            </w:r>
          </w:p>
        </w:tc>
        <w:tc>
          <w:tcPr>
            <w:tcW w:w="981" w:type="dxa"/>
          </w:tcPr>
          <w:p w:rsidR="00782CCC" w:rsidRPr="003912FA" w:rsidRDefault="00D42E16" w:rsidP="00D42E16">
            <w:pPr>
              <w:pStyle w:val="44"/>
              <w:shd w:val="clear" w:color="auto" w:fill="auto"/>
              <w:spacing w:line="278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912FA">
              <w:rPr>
                <w:b w:val="0"/>
                <w:sz w:val="16"/>
                <w:szCs w:val="16"/>
              </w:rPr>
              <w:t>6</w:t>
            </w:r>
            <w:r w:rsidR="00592211" w:rsidRPr="003912FA">
              <w:rPr>
                <w:b w:val="0"/>
                <w:sz w:val="16"/>
                <w:szCs w:val="16"/>
              </w:rPr>
              <w:t xml:space="preserve"> учебных помещени</w:t>
            </w:r>
            <w:r w:rsidRPr="003912FA">
              <w:rPr>
                <w:b w:val="0"/>
                <w:sz w:val="16"/>
                <w:szCs w:val="16"/>
              </w:rPr>
              <w:t xml:space="preserve">й </w:t>
            </w:r>
            <w:r w:rsidR="00592211" w:rsidRPr="003912FA">
              <w:rPr>
                <w:b w:val="0"/>
                <w:sz w:val="16"/>
                <w:szCs w:val="16"/>
              </w:rPr>
              <w:t xml:space="preserve"> общ. </w:t>
            </w:r>
            <w:proofErr w:type="spellStart"/>
            <w:r w:rsidR="00592211" w:rsidRPr="003912FA">
              <w:rPr>
                <w:b w:val="0"/>
                <w:sz w:val="16"/>
                <w:szCs w:val="16"/>
              </w:rPr>
              <w:t>площ</w:t>
            </w:r>
            <w:proofErr w:type="spellEnd"/>
            <w:r w:rsidR="00592211" w:rsidRPr="003912FA">
              <w:rPr>
                <w:b w:val="0"/>
                <w:sz w:val="16"/>
                <w:szCs w:val="16"/>
              </w:rPr>
              <w:t xml:space="preserve">. </w:t>
            </w:r>
            <w:r w:rsidRPr="003912FA">
              <w:rPr>
                <w:b w:val="0"/>
                <w:sz w:val="16"/>
                <w:szCs w:val="16"/>
              </w:rPr>
              <w:t>203</w:t>
            </w:r>
            <w:r w:rsidR="00592211" w:rsidRPr="003912F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592211" w:rsidRPr="003912FA">
              <w:rPr>
                <w:b w:val="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879" w:type="dxa"/>
          </w:tcPr>
          <w:p w:rsidR="00592211" w:rsidRPr="003912FA" w:rsidRDefault="00592211" w:rsidP="003912FA">
            <w:pPr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3912FA">
              <w:rPr>
                <w:rFonts w:ascii="Times New Roman" w:hAnsi="Times New Roman"/>
                <w:sz w:val="16"/>
                <w:szCs w:val="16"/>
              </w:rPr>
              <w:t xml:space="preserve">для лекционных занятий  зал </w:t>
            </w:r>
            <w:r w:rsidR="003912FA" w:rsidRPr="003912FA">
              <w:rPr>
                <w:rFonts w:ascii="Times New Roman" w:hAnsi="Times New Roman"/>
                <w:sz w:val="16"/>
                <w:szCs w:val="16"/>
              </w:rPr>
              <w:t xml:space="preserve"> на базе </w:t>
            </w:r>
            <w:r w:rsidR="00D42E16" w:rsidRPr="003912F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912F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912FA" w:rsidRPr="003912FA">
              <w:rPr>
                <w:rFonts w:ascii="Times New Roman" w:hAnsi="Times New Roman"/>
                <w:sz w:val="16"/>
                <w:szCs w:val="16"/>
                <w:lang w:eastAsia="en-US"/>
              </w:rPr>
              <w:t>РКБ ЦСЭМП</w:t>
            </w:r>
          </w:p>
          <w:p w:rsidR="00592211" w:rsidRPr="003912FA" w:rsidRDefault="00592211" w:rsidP="003912FA">
            <w:pPr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3912FA">
              <w:rPr>
                <w:rFonts w:ascii="Times New Roman" w:hAnsi="Times New Roman"/>
                <w:sz w:val="16"/>
                <w:szCs w:val="16"/>
              </w:rPr>
              <w:t xml:space="preserve">для практических занятий </w:t>
            </w:r>
            <w:r w:rsidR="003912FA" w:rsidRPr="003912FA">
              <w:rPr>
                <w:rFonts w:ascii="Times New Roman" w:hAnsi="Times New Roman"/>
                <w:sz w:val="16"/>
                <w:szCs w:val="16"/>
              </w:rPr>
              <w:t xml:space="preserve"> и</w:t>
            </w:r>
          </w:p>
          <w:p w:rsidR="00592211" w:rsidRPr="003912FA" w:rsidRDefault="00592211" w:rsidP="003912FA">
            <w:pPr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3912FA">
              <w:rPr>
                <w:rFonts w:ascii="Times New Roman" w:hAnsi="Times New Roman"/>
                <w:sz w:val="16"/>
                <w:szCs w:val="16"/>
              </w:rPr>
              <w:t>текущего/промежуточного контроля</w:t>
            </w:r>
            <w:r w:rsidR="003912FA" w:rsidRPr="003912FA">
              <w:rPr>
                <w:rFonts w:ascii="Times New Roman" w:hAnsi="Times New Roman"/>
                <w:sz w:val="16"/>
                <w:szCs w:val="16"/>
              </w:rPr>
              <w:t xml:space="preserve"> и самостоятельной работы</w:t>
            </w:r>
            <w:r w:rsidRPr="003912FA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="003912FA" w:rsidRPr="003912FA">
              <w:rPr>
                <w:rFonts w:ascii="Times New Roman" w:hAnsi="Times New Roman"/>
                <w:sz w:val="16"/>
                <w:szCs w:val="16"/>
              </w:rPr>
              <w:t>5</w:t>
            </w:r>
            <w:r w:rsidRPr="003912FA">
              <w:rPr>
                <w:rFonts w:ascii="Times New Roman" w:hAnsi="Times New Roman"/>
                <w:sz w:val="16"/>
                <w:szCs w:val="16"/>
              </w:rPr>
              <w:t xml:space="preserve"> уч. комнат</w:t>
            </w:r>
          </w:p>
          <w:p w:rsidR="00782CCC" w:rsidRPr="003912FA" w:rsidRDefault="00782CCC" w:rsidP="003912FA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592211" w:rsidRDefault="00592211" w:rsidP="00592211">
            <w:pPr>
              <w:pStyle w:val="38"/>
              <w:shd w:val="clear" w:color="auto" w:fill="auto"/>
              <w:spacing w:line="24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3D5846">
              <w:rPr>
                <w:sz w:val="16"/>
                <w:szCs w:val="16"/>
              </w:rPr>
              <w:t>для лекционных</w:t>
            </w:r>
          </w:p>
          <w:p w:rsidR="00592211" w:rsidRPr="003D5846" w:rsidRDefault="00592211" w:rsidP="00592211">
            <w:pPr>
              <w:pStyle w:val="38"/>
              <w:shd w:val="clear" w:color="auto" w:fill="auto"/>
              <w:spacing w:line="240" w:lineRule="auto"/>
              <w:jc w:val="right"/>
              <w:rPr>
                <w:sz w:val="16"/>
                <w:szCs w:val="16"/>
              </w:rPr>
            </w:pPr>
            <w:r w:rsidRPr="003D5846">
              <w:rPr>
                <w:sz w:val="16"/>
                <w:szCs w:val="16"/>
              </w:rPr>
              <w:t xml:space="preserve"> занятий : </w:t>
            </w:r>
          </w:p>
          <w:p w:rsidR="00A14E7D" w:rsidRDefault="00A14E7D" w:rsidP="00592211">
            <w:pPr>
              <w:pStyle w:val="38"/>
              <w:shd w:val="clear" w:color="auto" w:fill="auto"/>
              <w:spacing w:line="24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мультимедийный</w:t>
            </w:r>
          </w:p>
          <w:p w:rsidR="00A14E7D" w:rsidRDefault="00A14E7D" w:rsidP="00592211">
            <w:pPr>
              <w:pStyle w:val="38"/>
              <w:shd w:val="clear" w:color="auto" w:fill="auto"/>
              <w:spacing w:line="24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592211" w:rsidRPr="003D5846">
              <w:rPr>
                <w:sz w:val="16"/>
                <w:szCs w:val="16"/>
              </w:rPr>
              <w:t xml:space="preserve">проектор, </w:t>
            </w:r>
          </w:p>
          <w:p w:rsidR="00A14E7D" w:rsidRDefault="00A14E7D" w:rsidP="00592211">
            <w:pPr>
              <w:pStyle w:val="38"/>
              <w:shd w:val="clear" w:color="auto" w:fill="auto"/>
              <w:spacing w:line="24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ноутбук,</w:t>
            </w:r>
          </w:p>
          <w:p w:rsidR="003370CA" w:rsidRDefault="00A14E7D" w:rsidP="00592211">
            <w:pPr>
              <w:pStyle w:val="38"/>
              <w:shd w:val="clear" w:color="auto" w:fill="auto"/>
              <w:spacing w:line="24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экран</w:t>
            </w:r>
            <w:r w:rsidR="00C1785E">
              <w:rPr>
                <w:rFonts w:asciiTheme="minorHAnsi" w:hAnsiTheme="minorHAnsi"/>
                <w:sz w:val="16"/>
                <w:szCs w:val="16"/>
              </w:rPr>
              <w:t>.</w:t>
            </w:r>
            <w:r w:rsidR="003370CA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592211" w:rsidRPr="003D5846" w:rsidRDefault="00592211" w:rsidP="00592211">
            <w:pPr>
              <w:pStyle w:val="38"/>
              <w:shd w:val="clear" w:color="auto" w:fill="auto"/>
              <w:spacing w:line="240" w:lineRule="auto"/>
              <w:jc w:val="right"/>
              <w:rPr>
                <w:sz w:val="16"/>
                <w:szCs w:val="16"/>
              </w:rPr>
            </w:pPr>
          </w:p>
          <w:p w:rsidR="00592211" w:rsidRDefault="00592211" w:rsidP="00592211">
            <w:pPr>
              <w:pStyle w:val="38"/>
              <w:shd w:val="clear" w:color="auto" w:fill="auto"/>
              <w:spacing w:line="24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3D5846">
              <w:rPr>
                <w:sz w:val="16"/>
                <w:szCs w:val="16"/>
              </w:rPr>
              <w:t>для</w:t>
            </w:r>
          </w:p>
          <w:p w:rsidR="00592211" w:rsidRDefault="00592211" w:rsidP="00592211">
            <w:pPr>
              <w:pStyle w:val="38"/>
              <w:shd w:val="clear" w:color="auto" w:fill="auto"/>
              <w:spacing w:line="24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3D5846">
              <w:rPr>
                <w:sz w:val="16"/>
                <w:szCs w:val="16"/>
              </w:rPr>
              <w:t xml:space="preserve">практических </w:t>
            </w:r>
          </w:p>
          <w:p w:rsidR="00592211" w:rsidRPr="003D5846" w:rsidRDefault="00592211" w:rsidP="00592211">
            <w:pPr>
              <w:pStyle w:val="38"/>
              <w:shd w:val="clear" w:color="auto" w:fill="auto"/>
              <w:spacing w:line="240" w:lineRule="auto"/>
              <w:jc w:val="right"/>
              <w:rPr>
                <w:sz w:val="16"/>
                <w:szCs w:val="16"/>
              </w:rPr>
            </w:pPr>
            <w:r w:rsidRPr="003D5846">
              <w:rPr>
                <w:sz w:val="16"/>
                <w:szCs w:val="16"/>
              </w:rPr>
              <w:t>занятий:</w:t>
            </w:r>
          </w:p>
          <w:p w:rsidR="00592211" w:rsidRPr="003370CA" w:rsidRDefault="003370CA" w:rsidP="00592211">
            <w:pPr>
              <w:pStyle w:val="38"/>
              <w:shd w:val="clear" w:color="auto" w:fill="auto"/>
              <w:spacing w:line="24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ноутбук</w:t>
            </w:r>
            <w:r w:rsidR="00592211" w:rsidRPr="003D5846">
              <w:rPr>
                <w:sz w:val="16"/>
                <w:szCs w:val="16"/>
              </w:rPr>
              <w:t>;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ПК,</w:t>
            </w:r>
          </w:p>
          <w:p w:rsidR="00592211" w:rsidRDefault="00592211" w:rsidP="00592211">
            <w:pPr>
              <w:jc w:val="right"/>
              <w:rPr>
                <w:sz w:val="16"/>
                <w:szCs w:val="16"/>
              </w:rPr>
            </w:pPr>
            <w:r w:rsidRPr="003D5846">
              <w:rPr>
                <w:sz w:val="16"/>
                <w:szCs w:val="16"/>
              </w:rPr>
              <w:t xml:space="preserve">Принтер лазерный </w:t>
            </w:r>
            <w:r w:rsidRPr="003D5846">
              <w:rPr>
                <w:sz w:val="16"/>
                <w:szCs w:val="16"/>
                <w:lang w:val="en-US"/>
              </w:rPr>
              <w:t>HPLJ</w:t>
            </w:r>
            <w:r w:rsidRPr="003D5846">
              <w:rPr>
                <w:sz w:val="16"/>
                <w:szCs w:val="16"/>
              </w:rPr>
              <w:t>-</w:t>
            </w:r>
            <w:r w:rsidR="003370CA">
              <w:rPr>
                <w:sz w:val="16"/>
                <w:szCs w:val="16"/>
              </w:rPr>
              <w:t>2</w:t>
            </w:r>
            <w:r w:rsidRPr="003D5846">
              <w:rPr>
                <w:sz w:val="16"/>
                <w:szCs w:val="16"/>
              </w:rPr>
              <w:t>;</w:t>
            </w:r>
          </w:p>
          <w:p w:rsidR="003370CA" w:rsidRPr="003D5846" w:rsidRDefault="00C1785E" w:rsidP="005922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тернет., </w:t>
            </w:r>
          </w:p>
          <w:p w:rsidR="00592211" w:rsidRPr="003D5846" w:rsidRDefault="00592211" w:rsidP="00592211">
            <w:pPr>
              <w:pStyle w:val="38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3D5846">
              <w:rPr>
                <w:sz w:val="16"/>
                <w:szCs w:val="16"/>
              </w:rPr>
              <w:t>ПК - 1;</w:t>
            </w:r>
          </w:p>
          <w:p w:rsidR="00782CCC" w:rsidRDefault="00592211" w:rsidP="003370CA">
            <w:pPr>
              <w:pStyle w:val="38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D5846">
              <w:rPr>
                <w:sz w:val="16"/>
                <w:szCs w:val="16"/>
              </w:rPr>
              <w:t xml:space="preserve"> Ксерокс </w:t>
            </w:r>
          </w:p>
        </w:tc>
        <w:tc>
          <w:tcPr>
            <w:tcW w:w="1354" w:type="dxa"/>
          </w:tcPr>
          <w:p w:rsidR="00592211" w:rsidRDefault="00592211" w:rsidP="00592211">
            <w:pPr>
              <w:pStyle w:val="38"/>
              <w:shd w:val="clear" w:color="auto" w:fill="auto"/>
              <w:spacing w:line="24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D5846">
              <w:rPr>
                <w:sz w:val="16"/>
                <w:szCs w:val="16"/>
                <w:lang w:val="en-US"/>
              </w:rPr>
              <w:t>WinHOME</w:t>
            </w:r>
            <w:proofErr w:type="spellEnd"/>
            <w:r w:rsidRPr="003D5846">
              <w:rPr>
                <w:sz w:val="16"/>
                <w:szCs w:val="16"/>
              </w:rPr>
              <w:t xml:space="preserve"> 10</w:t>
            </w:r>
          </w:p>
          <w:p w:rsidR="00592211" w:rsidRPr="003D5846" w:rsidRDefault="00592211" w:rsidP="00592211">
            <w:pPr>
              <w:pStyle w:val="38"/>
              <w:shd w:val="clear" w:color="auto" w:fill="auto"/>
              <w:spacing w:line="240" w:lineRule="auto"/>
              <w:jc w:val="right"/>
              <w:rPr>
                <w:sz w:val="16"/>
                <w:szCs w:val="16"/>
              </w:rPr>
            </w:pPr>
            <w:r w:rsidRPr="003D5846">
              <w:rPr>
                <w:sz w:val="16"/>
                <w:szCs w:val="16"/>
              </w:rPr>
              <w:t xml:space="preserve"> </w:t>
            </w:r>
            <w:proofErr w:type="spellStart"/>
            <w:r w:rsidRPr="003D5846">
              <w:rPr>
                <w:sz w:val="16"/>
                <w:szCs w:val="16"/>
                <w:lang w:val="en-US"/>
              </w:rPr>
              <w:t>RussianOLP</w:t>
            </w:r>
            <w:proofErr w:type="spellEnd"/>
            <w:r w:rsidRPr="003D5846">
              <w:rPr>
                <w:sz w:val="16"/>
                <w:szCs w:val="16"/>
              </w:rPr>
              <w:t xml:space="preserve"> (</w:t>
            </w:r>
            <w:proofErr w:type="spellStart"/>
            <w:r w:rsidRPr="003D5846">
              <w:rPr>
                <w:sz w:val="16"/>
                <w:szCs w:val="16"/>
              </w:rPr>
              <w:t>Сублицензионный</w:t>
            </w:r>
            <w:proofErr w:type="spellEnd"/>
            <w:r w:rsidRPr="003D5846">
              <w:rPr>
                <w:sz w:val="16"/>
                <w:szCs w:val="16"/>
              </w:rPr>
              <w:t xml:space="preserve"> договор </w:t>
            </w:r>
            <w:proofErr w:type="spellStart"/>
            <w:r w:rsidRPr="003D5846">
              <w:rPr>
                <w:sz w:val="16"/>
                <w:szCs w:val="16"/>
                <w:lang w:val="en-US"/>
              </w:rPr>
              <w:t>Tr</w:t>
            </w:r>
            <w:proofErr w:type="spellEnd"/>
            <w:r w:rsidRPr="003D5846">
              <w:rPr>
                <w:sz w:val="16"/>
                <w:szCs w:val="16"/>
              </w:rPr>
              <w:t xml:space="preserve">000044429 от 08.12.15г.);  </w:t>
            </w:r>
            <w:proofErr w:type="spellStart"/>
            <w:r w:rsidRPr="003D5846">
              <w:rPr>
                <w:sz w:val="16"/>
                <w:szCs w:val="16"/>
                <w:lang w:val="en-US"/>
              </w:rPr>
              <w:t>KasperskyEditionSecurity</w:t>
            </w:r>
            <w:proofErr w:type="spellEnd"/>
            <w:r w:rsidRPr="003D5846">
              <w:rPr>
                <w:sz w:val="16"/>
                <w:szCs w:val="16"/>
              </w:rPr>
              <w:t xml:space="preserve"> для бизнеса – Стандартный </w:t>
            </w:r>
            <w:proofErr w:type="spellStart"/>
            <w:r w:rsidRPr="003D5846">
              <w:rPr>
                <w:sz w:val="16"/>
                <w:szCs w:val="16"/>
                <w:lang w:val="en-US"/>
              </w:rPr>
              <w:t>RussianEdition</w:t>
            </w:r>
            <w:proofErr w:type="spellEnd"/>
            <w:r w:rsidRPr="003D5846">
              <w:rPr>
                <w:sz w:val="16"/>
                <w:szCs w:val="16"/>
              </w:rPr>
              <w:t xml:space="preserve">. 100-149 </w:t>
            </w:r>
            <w:r w:rsidRPr="003D5846">
              <w:rPr>
                <w:sz w:val="16"/>
                <w:szCs w:val="16"/>
                <w:lang w:val="en-US"/>
              </w:rPr>
              <w:t>Node</w:t>
            </w:r>
            <w:r w:rsidRPr="003D5846">
              <w:rPr>
                <w:sz w:val="16"/>
                <w:szCs w:val="16"/>
              </w:rPr>
              <w:t xml:space="preserve"> (Лицензионный договор № 1081-2015 от 14.10.2015г);</w:t>
            </w:r>
          </w:p>
          <w:p w:rsidR="00782CCC" w:rsidRDefault="00592211" w:rsidP="00592211">
            <w:pPr>
              <w:pStyle w:val="44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3D5846">
              <w:rPr>
                <w:sz w:val="16"/>
                <w:szCs w:val="16"/>
                <w:lang w:val="en-US"/>
              </w:rPr>
              <w:t>OfficeProPlus</w:t>
            </w:r>
            <w:proofErr w:type="spellEnd"/>
            <w:r w:rsidRPr="003D5846">
              <w:rPr>
                <w:sz w:val="16"/>
                <w:szCs w:val="16"/>
              </w:rPr>
              <w:t xml:space="preserve"> 2013 </w:t>
            </w:r>
            <w:proofErr w:type="spellStart"/>
            <w:r w:rsidRPr="003D5846">
              <w:rPr>
                <w:sz w:val="16"/>
                <w:szCs w:val="16"/>
                <w:lang w:val="en-US"/>
              </w:rPr>
              <w:t>RUSOLPNLAcdmc</w:t>
            </w:r>
            <w:proofErr w:type="spellEnd"/>
            <w:r w:rsidRPr="003D5846">
              <w:rPr>
                <w:sz w:val="16"/>
                <w:szCs w:val="16"/>
              </w:rPr>
              <w:t xml:space="preserve"> (договор №ДП-026 от 16.10.13г</w:t>
            </w:r>
          </w:p>
        </w:tc>
      </w:tr>
    </w:tbl>
    <w:p w:rsidR="0001193C" w:rsidRPr="0054008C" w:rsidRDefault="0001193C" w:rsidP="003D5846">
      <w:pPr>
        <w:pStyle w:val="44"/>
        <w:shd w:val="clear" w:color="auto" w:fill="auto"/>
        <w:spacing w:line="278" w:lineRule="exact"/>
        <w:ind w:left="320" w:firstLine="0"/>
        <w:jc w:val="center"/>
        <w:rPr>
          <w:sz w:val="28"/>
          <w:szCs w:val="28"/>
        </w:rPr>
      </w:pPr>
    </w:p>
    <w:p w:rsidR="003D5846" w:rsidRPr="00644D02" w:rsidRDefault="003D5846" w:rsidP="003D5846">
      <w:pPr>
        <w:pStyle w:val="44"/>
        <w:shd w:val="clear" w:color="auto" w:fill="auto"/>
        <w:spacing w:line="200" w:lineRule="exact"/>
        <w:ind w:left="320" w:firstLine="0"/>
        <w:jc w:val="center"/>
        <w:rPr>
          <w:sz w:val="24"/>
          <w:szCs w:val="24"/>
        </w:rPr>
      </w:pPr>
    </w:p>
    <w:p w:rsidR="0001193C" w:rsidRDefault="0001193C" w:rsidP="003D5846">
      <w:pPr>
        <w:pStyle w:val="44"/>
        <w:shd w:val="clear" w:color="auto" w:fill="auto"/>
        <w:spacing w:line="240" w:lineRule="auto"/>
        <w:ind w:left="800" w:firstLine="0"/>
        <w:jc w:val="center"/>
        <w:rPr>
          <w:sz w:val="32"/>
          <w:szCs w:val="32"/>
        </w:rPr>
      </w:pPr>
    </w:p>
    <w:p w:rsidR="003D5846" w:rsidRPr="007C713A" w:rsidRDefault="003D5846" w:rsidP="003D5846">
      <w:pPr>
        <w:pStyle w:val="44"/>
        <w:shd w:val="clear" w:color="auto" w:fill="auto"/>
        <w:spacing w:line="240" w:lineRule="auto"/>
        <w:ind w:left="800" w:firstLine="0"/>
        <w:jc w:val="center"/>
        <w:rPr>
          <w:sz w:val="24"/>
          <w:szCs w:val="24"/>
        </w:rPr>
      </w:pPr>
      <w:r w:rsidRPr="007C713A">
        <w:rPr>
          <w:sz w:val="24"/>
          <w:szCs w:val="24"/>
        </w:rPr>
        <w:t>5.3. КАДРОВОЕ ОБЕСПЕЧЕНИЕ</w:t>
      </w:r>
    </w:p>
    <w:p w:rsidR="003D5846" w:rsidRDefault="003D5846" w:rsidP="003D5846">
      <w:pPr>
        <w:pStyle w:val="44"/>
        <w:shd w:val="clear" w:color="auto" w:fill="auto"/>
        <w:spacing w:line="240" w:lineRule="auto"/>
        <w:ind w:left="800" w:firstLine="0"/>
        <w:jc w:val="center"/>
        <w:rPr>
          <w:sz w:val="24"/>
          <w:szCs w:val="24"/>
        </w:rPr>
      </w:pPr>
      <w:r w:rsidRPr="007C713A">
        <w:rPr>
          <w:sz w:val="24"/>
          <w:szCs w:val="24"/>
        </w:rPr>
        <w:t>Сведения о кадровом обеспечении, необходимом для осуществления образовательного процесса по дисциплине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471"/>
        <w:gridCol w:w="1376"/>
        <w:gridCol w:w="933"/>
        <w:gridCol w:w="1048"/>
        <w:gridCol w:w="877"/>
        <w:gridCol w:w="1217"/>
        <w:gridCol w:w="981"/>
        <w:gridCol w:w="822"/>
        <w:gridCol w:w="1065"/>
        <w:gridCol w:w="589"/>
        <w:gridCol w:w="1077"/>
      </w:tblGrid>
      <w:tr w:rsidR="00341B82" w:rsidTr="00341B82">
        <w:tc>
          <w:tcPr>
            <w:tcW w:w="471" w:type="dxa"/>
          </w:tcPr>
          <w:p w:rsidR="007C713A" w:rsidRPr="007E0C00" w:rsidRDefault="007C713A" w:rsidP="007C713A">
            <w:pPr>
              <w:pStyle w:val="44"/>
              <w:shd w:val="clear" w:color="auto" w:fill="auto"/>
              <w:spacing w:line="240" w:lineRule="auto"/>
              <w:ind w:firstLine="0"/>
              <w:rPr>
                <w:rFonts w:eastAsia="Arial"/>
                <w:b w:val="0"/>
                <w:bCs w:val="0"/>
                <w:sz w:val="16"/>
                <w:szCs w:val="16"/>
              </w:rPr>
            </w:pPr>
            <w:r w:rsidRPr="007E0C00">
              <w:rPr>
                <w:rFonts w:eastAsia="Arial"/>
                <w:sz w:val="16"/>
                <w:szCs w:val="16"/>
              </w:rPr>
              <w:t>№</w:t>
            </w:r>
          </w:p>
        </w:tc>
        <w:tc>
          <w:tcPr>
            <w:tcW w:w="1376" w:type="dxa"/>
          </w:tcPr>
          <w:p w:rsidR="007C713A" w:rsidRPr="007E0C00" w:rsidRDefault="007C713A" w:rsidP="007C713A">
            <w:pPr>
              <w:pStyle w:val="44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  <w:r w:rsidRPr="007E0C00">
              <w:rPr>
                <w:rFonts w:eastAsia="Arial"/>
                <w:sz w:val="16"/>
                <w:szCs w:val="16"/>
              </w:rPr>
              <w:t>ФИО</w:t>
            </w:r>
          </w:p>
          <w:p w:rsidR="007C713A" w:rsidRPr="007E0C00" w:rsidRDefault="007C713A" w:rsidP="007C713A">
            <w:pPr>
              <w:pStyle w:val="44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  <w:r w:rsidRPr="007E0C00">
              <w:rPr>
                <w:rFonts w:eastAsia="Arial"/>
                <w:sz w:val="16"/>
                <w:szCs w:val="16"/>
              </w:rPr>
              <w:t>преподавателя</w:t>
            </w:r>
          </w:p>
        </w:tc>
        <w:tc>
          <w:tcPr>
            <w:tcW w:w="933" w:type="dxa"/>
          </w:tcPr>
          <w:p w:rsidR="007C713A" w:rsidRPr="007E0C00" w:rsidRDefault="007C713A" w:rsidP="007C713A">
            <w:pPr>
              <w:pStyle w:val="44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  <w:r w:rsidRPr="007E0C00">
              <w:rPr>
                <w:rFonts w:eastAsia="Arial"/>
                <w:sz w:val="16"/>
                <w:szCs w:val="16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048" w:type="dxa"/>
          </w:tcPr>
          <w:p w:rsidR="007C713A" w:rsidRPr="007E0C00" w:rsidRDefault="007C713A" w:rsidP="007C713A">
            <w:pPr>
              <w:pStyle w:val="44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  <w:r w:rsidRPr="007E0C00">
              <w:rPr>
                <w:rFonts w:eastAsia="Arial"/>
                <w:sz w:val="16"/>
                <w:szCs w:val="16"/>
              </w:rPr>
              <w:t>Занимаемая</w:t>
            </w:r>
          </w:p>
          <w:p w:rsidR="007C713A" w:rsidRPr="007E0C00" w:rsidRDefault="007C713A" w:rsidP="007C713A">
            <w:pPr>
              <w:pStyle w:val="44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  <w:r w:rsidRPr="007E0C00">
              <w:rPr>
                <w:rFonts w:eastAsia="Arial"/>
                <w:sz w:val="16"/>
                <w:szCs w:val="16"/>
              </w:rPr>
              <w:t>должность,</w:t>
            </w:r>
          </w:p>
          <w:p w:rsidR="007C713A" w:rsidRPr="007E0C00" w:rsidRDefault="007C713A" w:rsidP="007C713A">
            <w:pPr>
              <w:pStyle w:val="44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  <w:r w:rsidRPr="007E0C00">
              <w:rPr>
                <w:rFonts w:eastAsia="Arial"/>
                <w:sz w:val="16"/>
                <w:szCs w:val="16"/>
              </w:rPr>
              <w:t>ученая</w:t>
            </w:r>
          </w:p>
          <w:p w:rsidR="007C713A" w:rsidRPr="007E0C00" w:rsidRDefault="007C713A" w:rsidP="007C713A">
            <w:pPr>
              <w:pStyle w:val="44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  <w:r w:rsidRPr="007E0C00">
              <w:rPr>
                <w:rFonts w:eastAsia="Arial"/>
                <w:sz w:val="16"/>
                <w:szCs w:val="16"/>
              </w:rPr>
              <w:t>степень/</w:t>
            </w:r>
          </w:p>
          <w:p w:rsidR="007C713A" w:rsidRPr="007E0C00" w:rsidRDefault="007C713A" w:rsidP="007C713A">
            <w:pPr>
              <w:pStyle w:val="44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  <w:r w:rsidRPr="007E0C00">
              <w:rPr>
                <w:rFonts w:eastAsia="Arial"/>
                <w:sz w:val="16"/>
                <w:szCs w:val="16"/>
              </w:rPr>
              <w:t>ученое</w:t>
            </w:r>
          </w:p>
          <w:p w:rsidR="007C713A" w:rsidRPr="007E0C00" w:rsidRDefault="007C713A" w:rsidP="007C713A">
            <w:pPr>
              <w:pStyle w:val="44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  <w:r w:rsidRPr="007E0C00">
              <w:rPr>
                <w:rFonts w:eastAsia="Arial"/>
                <w:sz w:val="16"/>
                <w:szCs w:val="16"/>
              </w:rPr>
              <w:t>звание</w:t>
            </w:r>
          </w:p>
        </w:tc>
        <w:tc>
          <w:tcPr>
            <w:tcW w:w="877" w:type="dxa"/>
          </w:tcPr>
          <w:p w:rsidR="007C713A" w:rsidRPr="007E0C00" w:rsidRDefault="007C713A" w:rsidP="007C713A">
            <w:pPr>
              <w:pStyle w:val="44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  <w:r w:rsidRPr="007E0C00">
              <w:rPr>
                <w:rFonts w:eastAsia="Arial"/>
                <w:sz w:val="16"/>
                <w:szCs w:val="16"/>
              </w:rPr>
              <w:t>Перечень преподаваемых дисциплин согласно учебному плану</w:t>
            </w:r>
          </w:p>
        </w:tc>
        <w:tc>
          <w:tcPr>
            <w:tcW w:w="1217" w:type="dxa"/>
          </w:tcPr>
          <w:p w:rsidR="007C713A" w:rsidRPr="007E0C00" w:rsidRDefault="007C713A" w:rsidP="007C713A">
            <w:pPr>
              <w:pStyle w:val="44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  <w:r w:rsidRPr="007E0C00">
              <w:rPr>
                <w:rFonts w:eastAsia="Arial"/>
                <w:sz w:val="16"/>
                <w:szCs w:val="16"/>
              </w:rPr>
              <w:t>Образование (какое образовательное учреждение профессионального образования окончил, год)</w:t>
            </w:r>
          </w:p>
        </w:tc>
        <w:tc>
          <w:tcPr>
            <w:tcW w:w="981" w:type="dxa"/>
          </w:tcPr>
          <w:p w:rsidR="007C713A" w:rsidRPr="007E0C00" w:rsidRDefault="007C713A" w:rsidP="007C713A">
            <w:pPr>
              <w:pStyle w:val="44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  <w:r w:rsidRPr="007E0C00">
              <w:rPr>
                <w:rFonts w:eastAsia="Arial"/>
                <w:sz w:val="16"/>
                <w:szCs w:val="16"/>
              </w:rPr>
              <w:t>Уровень образования, наименование специальности по диплому, наименование присвоенной квалификации</w:t>
            </w:r>
          </w:p>
        </w:tc>
        <w:tc>
          <w:tcPr>
            <w:tcW w:w="822" w:type="dxa"/>
          </w:tcPr>
          <w:p w:rsidR="007C713A" w:rsidRPr="007E0C00" w:rsidRDefault="007C713A" w:rsidP="007C713A">
            <w:pPr>
              <w:pStyle w:val="44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  <w:r w:rsidRPr="007E0C00">
              <w:rPr>
                <w:rFonts w:eastAsia="Arial"/>
                <w:sz w:val="16"/>
                <w:szCs w:val="16"/>
              </w:rPr>
              <w:t>Объем учебной нагрузки по дисциплине (доля ставки)</w:t>
            </w:r>
          </w:p>
        </w:tc>
        <w:tc>
          <w:tcPr>
            <w:tcW w:w="1065" w:type="dxa"/>
          </w:tcPr>
          <w:p w:rsidR="007C713A" w:rsidRPr="007E0C00" w:rsidRDefault="007C713A" w:rsidP="007C713A">
            <w:pPr>
              <w:pStyle w:val="44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  <w:r w:rsidRPr="007E0C00">
              <w:rPr>
                <w:rFonts w:eastAsia="Arial"/>
                <w:sz w:val="16"/>
                <w:szCs w:val="16"/>
              </w:rPr>
              <w:t>Сведения о дополнительном профессиональ</w:t>
            </w:r>
            <w:r w:rsidRPr="007E0C00">
              <w:rPr>
                <w:rFonts w:eastAsia="Arial"/>
                <w:sz w:val="16"/>
                <w:szCs w:val="16"/>
              </w:rPr>
              <w:softHyphen/>
              <w:t>ном образовании, год</w:t>
            </w:r>
          </w:p>
        </w:tc>
        <w:tc>
          <w:tcPr>
            <w:tcW w:w="589" w:type="dxa"/>
          </w:tcPr>
          <w:p w:rsidR="007C713A" w:rsidRPr="007E0C00" w:rsidRDefault="007C713A" w:rsidP="007C713A">
            <w:pPr>
              <w:pStyle w:val="44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  <w:r w:rsidRPr="007E0C00">
              <w:rPr>
                <w:rFonts w:eastAsia="Arial"/>
                <w:sz w:val="16"/>
                <w:szCs w:val="16"/>
              </w:rPr>
              <w:t>Общий</w:t>
            </w:r>
          </w:p>
          <w:p w:rsidR="007C713A" w:rsidRPr="007E0C00" w:rsidRDefault="007C713A" w:rsidP="007C713A">
            <w:pPr>
              <w:pStyle w:val="44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  <w:r w:rsidRPr="007E0C00">
              <w:rPr>
                <w:rFonts w:eastAsia="Arial"/>
                <w:sz w:val="16"/>
                <w:szCs w:val="16"/>
              </w:rPr>
              <w:t>стаж</w:t>
            </w:r>
          </w:p>
          <w:p w:rsidR="007C713A" w:rsidRPr="007E0C00" w:rsidRDefault="007C713A" w:rsidP="007C713A">
            <w:pPr>
              <w:pStyle w:val="44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  <w:r w:rsidRPr="007E0C00">
              <w:rPr>
                <w:rFonts w:eastAsia="Arial"/>
                <w:sz w:val="16"/>
                <w:szCs w:val="16"/>
              </w:rPr>
              <w:t>работы</w:t>
            </w:r>
          </w:p>
        </w:tc>
        <w:tc>
          <w:tcPr>
            <w:tcW w:w="1077" w:type="dxa"/>
          </w:tcPr>
          <w:p w:rsidR="007C713A" w:rsidRPr="007E0C00" w:rsidRDefault="007C713A" w:rsidP="007C713A">
            <w:pPr>
              <w:pStyle w:val="44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  <w:r w:rsidRPr="007E0C00">
              <w:rPr>
                <w:rFonts w:eastAsia="Arial"/>
                <w:sz w:val="16"/>
                <w:szCs w:val="16"/>
              </w:rPr>
              <w:t>Стаж практической работы по профилю образовательной программы в профильных организациях с указанием периода работы и должности</w:t>
            </w:r>
          </w:p>
        </w:tc>
      </w:tr>
      <w:tr w:rsidR="00341B82" w:rsidTr="00341B82">
        <w:trPr>
          <w:trHeight w:val="428"/>
        </w:trPr>
        <w:tc>
          <w:tcPr>
            <w:tcW w:w="471" w:type="dxa"/>
          </w:tcPr>
          <w:p w:rsidR="007C713A" w:rsidRDefault="007C713A" w:rsidP="007C713A">
            <w:pPr>
              <w:pStyle w:val="4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7C713A" w:rsidRDefault="007C713A" w:rsidP="007C713A">
            <w:pPr>
              <w:pStyle w:val="4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7C713A" w:rsidRDefault="007C713A" w:rsidP="007C713A">
            <w:pPr>
              <w:pStyle w:val="4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C713A" w:rsidRDefault="007C713A" w:rsidP="007C713A">
            <w:pPr>
              <w:pStyle w:val="4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</w:tcPr>
          <w:p w:rsidR="007C713A" w:rsidRDefault="007C713A" w:rsidP="007C713A">
            <w:pPr>
              <w:pStyle w:val="4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7C713A" w:rsidRDefault="007C713A" w:rsidP="007C713A">
            <w:pPr>
              <w:pStyle w:val="4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7C713A" w:rsidRDefault="007C713A" w:rsidP="007C713A">
            <w:pPr>
              <w:pStyle w:val="4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7C713A" w:rsidRDefault="007C713A" w:rsidP="007C713A">
            <w:pPr>
              <w:pStyle w:val="4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7C713A" w:rsidRPr="007E0C00" w:rsidRDefault="007C713A" w:rsidP="007C713A">
            <w:pPr>
              <w:pStyle w:val="44"/>
              <w:shd w:val="clear" w:color="auto" w:fill="auto"/>
              <w:spacing w:line="200" w:lineRule="exact"/>
              <w:ind w:firstLine="0"/>
              <w:rPr>
                <w:sz w:val="16"/>
                <w:szCs w:val="16"/>
              </w:rPr>
            </w:pPr>
            <w:r w:rsidRPr="007E0C00">
              <w:rPr>
                <w:rFonts w:eastAsia="Arial"/>
                <w:sz w:val="16"/>
                <w:szCs w:val="16"/>
              </w:rPr>
              <w:t>спец</w:t>
            </w:r>
          </w:p>
        </w:tc>
        <w:tc>
          <w:tcPr>
            <w:tcW w:w="589" w:type="dxa"/>
          </w:tcPr>
          <w:p w:rsidR="007C713A" w:rsidRPr="007E0C00" w:rsidRDefault="007C713A" w:rsidP="007C713A">
            <w:pPr>
              <w:pStyle w:val="44"/>
              <w:shd w:val="clear" w:color="auto" w:fill="auto"/>
              <w:spacing w:line="200" w:lineRule="exact"/>
              <w:ind w:firstLine="0"/>
              <w:rPr>
                <w:sz w:val="16"/>
                <w:szCs w:val="16"/>
              </w:rPr>
            </w:pPr>
            <w:proofErr w:type="spellStart"/>
            <w:r w:rsidRPr="007E0C00">
              <w:rPr>
                <w:rFonts w:eastAsia="Arial"/>
                <w:sz w:val="16"/>
                <w:szCs w:val="16"/>
              </w:rPr>
              <w:t>пед</w:t>
            </w:r>
            <w:proofErr w:type="spellEnd"/>
          </w:p>
        </w:tc>
        <w:tc>
          <w:tcPr>
            <w:tcW w:w="1077" w:type="dxa"/>
          </w:tcPr>
          <w:p w:rsidR="007C713A" w:rsidRDefault="007C713A" w:rsidP="007C713A">
            <w:pPr>
              <w:pStyle w:val="4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41B82" w:rsidTr="00341B82">
        <w:tc>
          <w:tcPr>
            <w:tcW w:w="471" w:type="dxa"/>
          </w:tcPr>
          <w:p w:rsidR="007C713A" w:rsidRPr="007E0C00" w:rsidRDefault="007C713A" w:rsidP="007C713A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</w:tcPr>
          <w:p w:rsidR="007C713A" w:rsidRPr="007E0C00" w:rsidRDefault="007C713A" w:rsidP="007C71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33" w:type="dxa"/>
          </w:tcPr>
          <w:p w:rsidR="007C713A" w:rsidRPr="007E0C00" w:rsidRDefault="007C713A" w:rsidP="007C71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48" w:type="dxa"/>
          </w:tcPr>
          <w:p w:rsidR="007C713A" w:rsidRPr="007E0C00" w:rsidRDefault="007C713A" w:rsidP="007C71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77" w:type="dxa"/>
          </w:tcPr>
          <w:p w:rsidR="007C713A" w:rsidRPr="007E0C00" w:rsidRDefault="007C713A" w:rsidP="007C71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17" w:type="dxa"/>
          </w:tcPr>
          <w:p w:rsidR="007C713A" w:rsidRPr="007E0C00" w:rsidRDefault="007C713A" w:rsidP="007C71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81" w:type="dxa"/>
          </w:tcPr>
          <w:p w:rsidR="007C713A" w:rsidRPr="007E0C00" w:rsidRDefault="007C713A" w:rsidP="007C71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22" w:type="dxa"/>
          </w:tcPr>
          <w:p w:rsidR="007C713A" w:rsidRPr="007E0C00" w:rsidRDefault="007C713A" w:rsidP="007C71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5" w:type="dxa"/>
          </w:tcPr>
          <w:p w:rsidR="007C713A" w:rsidRPr="007E0C00" w:rsidRDefault="007C713A" w:rsidP="007C71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89" w:type="dxa"/>
          </w:tcPr>
          <w:p w:rsidR="007C713A" w:rsidRPr="007E0C00" w:rsidRDefault="007C713A" w:rsidP="007C713A">
            <w:pPr>
              <w:rPr>
                <w:sz w:val="16"/>
                <w:szCs w:val="16"/>
              </w:rPr>
            </w:pPr>
            <w:r w:rsidRPr="007E0C00">
              <w:rPr>
                <w:sz w:val="16"/>
                <w:szCs w:val="16"/>
              </w:rPr>
              <w:t>9</w:t>
            </w:r>
          </w:p>
        </w:tc>
        <w:tc>
          <w:tcPr>
            <w:tcW w:w="1077" w:type="dxa"/>
          </w:tcPr>
          <w:p w:rsidR="007C713A" w:rsidRPr="007E0C00" w:rsidRDefault="007C713A" w:rsidP="007C713A">
            <w:pPr>
              <w:rPr>
                <w:sz w:val="16"/>
                <w:szCs w:val="16"/>
              </w:rPr>
            </w:pPr>
            <w:r w:rsidRPr="007E0C00">
              <w:rPr>
                <w:sz w:val="16"/>
                <w:szCs w:val="16"/>
              </w:rPr>
              <w:t>10</w:t>
            </w:r>
          </w:p>
        </w:tc>
      </w:tr>
      <w:tr w:rsidR="00A334D0" w:rsidTr="00341B82">
        <w:tc>
          <w:tcPr>
            <w:tcW w:w="471" w:type="dxa"/>
          </w:tcPr>
          <w:p w:rsidR="00A334D0" w:rsidRPr="008125A1" w:rsidRDefault="00A334D0" w:rsidP="00A334D0">
            <w:pPr>
              <w:pStyle w:val="a8"/>
              <w:numPr>
                <w:ilvl w:val="0"/>
                <w:numId w:val="44"/>
              </w:numPr>
              <w:ind w:left="454" w:hanging="425"/>
              <w:rPr>
                <w:sz w:val="28"/>
                <w:szCs w:val="28"/>
                <w:lang w:val="en-US"/>
              </w:rPr>
            </w:pPr>
          </w:p>
        </w:tc>
        <w:tc>
          <w:tcPr>
            <w:tcW w:w="1376" w:type="dxa"/>
          </w:tcPr>
          <w:p w:rsidR="00A334D0" w:rsidRPr="00BC59F6" w:rsidRDefault="00A334D0" w:rsidP="00A334D0">
            <w:pPr>
              <w:rPr>
                <w:rFonts w:ascii="Times New Roman" w:hAnsi="Times New Roman"/>
              </w:rPr>
            </w:pPr>
            <w:r w:rsidRPr="00BC59F6">
              <w:rPr>
                <w:rFonts w:ascii="Times New Roman" w:hAnsi="Times New Roman"/>
              </w:rPr>
              <w:t xml:space="preserve">Кудаев </w:t>
            </w:r>
            <w:r w:rsidRPr="00BC59F6">
              <w:rPr>
                <w:rFonts w:ascii="Times New Roman" w:hAnsi="Times New Roman"/>
              </w:rPr>
              <w:lastRenderedPageBreak/>
              <w:t xml:space="preserve">Магомед </w:t>
            </w:r>
            <w:proofErr w:type="spellStart"/>
            <w:r w:rsidRPr="00BC59F6">
              <w:rPr>
                <w:rFonts w:ascii="Times New Roman" w:hAnsi="Times New Roman"/>
              </w:rPr>
              <w:t>Тагирович</w:t>
            </w:r>
            <w:proofErr w:type="spellEnd"/>
          </w:p>
        </w:tc>
        <w:tc>
          <w:tcPr>
            <w:tcW w:w="933" w:type="dxa"/>
          </w:tcPr>
          <w:p w:rsidR="00A334D0" w:rsidRDefault="00A334D0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штатный</w:t>
            </w:r>
          </w:p>
        </w:tc>
        <w:tc>
          <w:tcPr>
            <w:tcW w:w="1048" w:type="dxa"/>
          </w:tcPr>
          <w:p w:rsidR="00A42098" w:rsidRDefault="00A334D0" w:rsidP="00A334D0">
            <w:proofErr w:type="spellStart"/>
            <w:r w:rsidRPr="0077050E">
              <w:t>Зав.каф</w:t>
            </w:r>
            <w:proofErr w:type="spellEnd"/>
            <w:r w:rsidRPr="0077050E">
              <w:t>.</w:t>
            </w:r>
            <w:r>
              <w:t xml:space="preserve"> , </w:t>
            </w:r>
            <w:r>
              <w:lastRenderedPageBreak/>
              <w:t>д.м.н.,</w:t>
            </w:r>
          </w:p>
          <w:p w:rsidR="00A334D0" w:rsidRPr="0077050E" w:rsidRDefault="00A334D0" w:rsidP="00A334D0">
            <w:r>
              <w:t>проф</w:t>
            </w:r>
            <w:r w:rsidR="00A42098">
              <w:t>.</w:t>
            </w:r>
          </w:p>
        </w:tc>
        <w:tc>
          <w:tcPr>
            <w:tcW w:w="877" w:type="dxa"/>
          </w:tcPr>
          <w:p w:rsidR="00A334D0" w:rsidRDefault="00A334D0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ерапия</w:t>
            </w:r>
          </w:p>
        </w:tc>
        <w:tc>
          <w:tcPr>
            <w:tcW w:w="1217" w:type="dxa"/>
          </w:tcPr>
          <w:p w:rsidR="00A334D0" w:rsidRDefault="00A334D0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ГМИ, 1979</w:t>
            </w:r>
          </w:p>
        </w:tc>
        <w:tc>
          <w:tcPr>
            <w:tcW w:w="981" w:type="dxa"/>
          </w:tcPr>
          <w:p w:rsidR="00A334D0" w:rsidRPr="007E0C00" w:rsidRDefault="00A334D0" w:rsidP="00A334D0">
            <w:pPr>
              <w:rPr>
                <w:sz w:val="16"/>
                <w:szCs w:val="16"/>
              </w:rPr>
            </w:pPr>
            <w:r w:rsidRPr="007E0C00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 xml:space="preserve">, лечебное </w:t>
            </w:r>
            <w:r>
              <w:rPr>
                <w:sz w:val="16"/>
                <w:szCs w:val="16"/>
              </w:rPr>
              <w:lastRenderedPageBreak/>
              <w:t>дело</w:t>
            </w:r>
          </w:p>
        </w:tc>
        <w:tc>
          <w:tcPr>
            <w:tcW w:w="822" w:type="dxa"/>
          </w:tcPr>
          <w:p w:rsidR="00A334D0" w:rsidRDefault="00A334D0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65" w:type="dxa"/>
          </w:tcPr>
          <w:p w:rsidR="00A334D0" w:rsidRDefault="00A334D0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589" w:type="dxa"/>
          </w:tcPr>
          <w:p w:rsidR="00A334D0" w:rsidRPr="007E0C00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077" w:type="dxa"/>
          </w:tcPr>
          <w:p w:rsidR="00A334D0" w:rsidRPr="007E0C00" w:rsidRDefault="00471222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A42098" w:rsidTr="00341B82">
        <w:tc>
          <w:tcPr>
            <w:tcW w:w="471" w:type="dxa"/>
          </w:tcPr>
          <w:p w:rsidR="00A42098" w:rsidRPr="00BA4601" w:rsidRDefault="00A42098" w:rsidP="00A334D0">
            <w:pPr>
              <w:pStyle w:val="a8"/>
              <w:numPr>
                <w:ilvl w:val="0"/>
                <w:numId w:val="44"/>
              </w:numPr>
              <w:ind w:left="454" w:hanging="425"/>
              <w:rPr>
                <w:sz w:val="28"/>
                <w:szCs w:val="28"/>
              </w:rPr>
            </w:pPr>
          </w:p>
        </w:tc>
        <w:tc>
          <w:tcPr>
            <w:tcW w:w="1376" w:type="dxa"/>
          </w:tcPr>
          <w:p w:rsidR="00A42098" w:rsidRPr="00BC59F6" w:rsidRDefault="00A42098" w:rsidP="00A334D0">
            <w:pPr>
              <w:rPr>
                <w:rFonts w:ascii="Times New Roman" w:hAnsi="Times New Roman"/>
              </w:rPr>
            </w:pPr>
            <w:r w:rsidRPr="00BC59F6">
              <w:rPr>
                <w:rFonts w:ascii="Times New Roman" w:hAnsi="Times New Roman"/>
              </w:rPr>
              <w:t xml:space="preserve">Магомедов </w:t>
            </w:r>
            <w:proofErr w:type="spellStart"/>
            <w:r w:rsidRPr="00BC59F6">
              <w:rPr>
                <w:rFonts w:ascii="Times New Roman" w:hAnsi="Times New Roman"/>
              </w:rPr>
              <w:t>Абдулхали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BC59F6">
              <w:rPr>
                <w:rFonts w:ascii="Times New Roman" w:hAnsi="Times New Roman"/>
              </w:rPr>
              <w:t>Зугаирович</w:t>
            </w:r>
            <w:proofErr w:type="spellEnd"/>
          </w:p>
        </w:tc>
        <w:tc>
          <w:tcPr>
            <w:tcW w:w="933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атный</w:t>
            </w:r>
          </w:p>
        </w:tc>
        <w:tc>
          <w:tcPr>
            <w:tcW w:w="1048" w:type="dxa"/>
          </w:tcPr>
          <w:p w:rsidR="00A42098" w:rsidRPr="0077050E" w:rsidRDefault="00A42098" w:rsidP="00A334D0">
            <w:r w:rsidRPr="0077050E">
              <w:t>доцент</w:t>
            </w:r>
          </w:p>
        </w:tc>
        <w:tc>
          <w:tcPr>
            <w:tcW w:w="877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апия</w:t>
            </w:r>
          </w:p>
        </w:tc>
        <w:tc>
          <w:tcPr>
            <w:tcW w:w="1217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ГМИ, 1972</w:t>
            </w:r>
          </w:p>
        </w:tc>
        <w:tc>
          <w:tcPr>
            <w:tcW w:w="981" w:type="dxa"/>
          </w:tcPr>
          <w:p w:rsidR="00A42098" w:rsidRPr="007E0C00" w:rsidRDefault="00A42098" w:rsidP="00A334D0">
            <w:pPr>
              <w:rPr>
                <w:sz w:val="16"/>
                <w:szCs w:val="16"/>
              </w:rPr>
            </w:pPr>
            <w:r w:rsidRPr="007E0C00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822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65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589" w:type="dxa"/>
          </w:tcPr>
          <w:p w:rsidR="00A42098" w:rsidRPr="0077050E" w:rsidRDefault="00A42098" w:rsidP="00A42098">
            <w:r w:rsidRPr="0077050E">
              <w:t>4</w:t>
            </w:r>
            <w:r>
              <w:t>2</w:t>
            </w:r>
          </w:p>
        </w:tc>
        <w:tc>
          <w:tcPr>
            <w:tcW w:w="1077" w:type="dxa"/>
          </w:tcPr>
          <w:p w:rsidR="00A42098" w:rsidRPr="007E0C00" w:rsidRDefault="00471222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A42098" w:rsidTr="00341B82">
        <w:tc>
          <w:tcPr>
            <w:tcW w:w="471" w:type="dxa"/>
          </w:tcPr>
          <w:p w:rsidR="00A42098" w:rsidRPr="00A7179B" w:rsidRDefault="00A42098" w:rsidP="00A334D0">
            <w:pPr>
              <w:pStyle w:val="a8"/>
              <w:numPr>
                <w:ilvl w:val="0"/>
                <w:numId w:val="44"/>
              </w:numPr>
              <w:ind w:left="454" w:hanging="425"/>
              <w:rPr>
                <w:sz w:val="28"/>
                <w:szCs w:val="28"/>
                <w:lang w:val="en-US"/>
              </w:rPr>
            </w:pPr>
          </w:p>
        </w:tc>
        <w:tc>
          <w:tcPr>
            <w:tcW w:w="1376" w:type="dxa"/>
          </w:tcPr>
          <w:p w:rsidR="00A42098" w:rsidRPr="00BC59F6" w:rsidRDefault="00A42098" w:rsidP="00A334D0">
            <w:pPr>
              <w:rPr>
                <w:rFonts w:ascii="Times New Roman" w:hAnsi="Times New Roman"/>
              </w:rPr>
            </w:pPr>
            <w:r w:rsidRPr="00BC59F6">
              <w:rPr>
                <w:rFonts w:ascii="Times New Roman" w:hAnsi="Times New Roman"/>
              </w:rPr>
              <w:t xml:space="preserve">Ахмедова </w:t>
            </w:r>
            <w:proofErr w:type="spellStart"/>
            <w:r w:rsidRPr="00BC59F6">
              <w:rPr>
                <w:rFonts w:ascii="Times New Roman" w:hAnsi="Times New Roman"/>
              </w:rPr>
              <w:t>Джамин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BC59F6">
              <w:rPr>
                <w:rFonts w:ascii="Times New Roman" w:hAnsi="Times New Roman"/>
              </w:rPr>
              <w:t>Абдулаевна</w:t>
            </w:r>
            <w:proofErr w:type="spellEnd"/>
          </w:p>
        </w:tc>
        <w:tc>
          <w:tcPr>
            <w:tcW w:w="933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атный</w:t>
            </w:r>
          </w:p>
        </w:tc>
        <w:tc>
          <w:tcPr>
            <w:tcW w:w="1048" w:type="dxa"/>
          </w:tcPr>
          <w:p w:rsidR="00A42098" w:rsidRPr="0077050E" w:rsidRDefault="00A42098" w:rsidP="00A334D0">
            <w:r w:rsidRPr="0077050E">
              <w:t>доцент</w:t>
            </w:r>
          </w:p>
        </w:tc>
        <w:tc>
          <w:tcPr>
            <w:tcW w:w="877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апия</w:t>
            </w:r>
          </w:p>
        </w:tc>
        <w:tc>
          <w:tcPr>
            <w:tcW w:w="1217" w:type="dxa"/>
          </w:tcPr>
          <w:p w:rsidR="00A42098" w:rsidRDefault="00A42098" w:rsidP="00603E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ГМИ, 196</w:t>
            </w:r>
            <w:r w:rsidR="00603EA9">
              <w:rPr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A42098" w:rsidRPr="007E0C00" w:rsidRDefault="00A42098" w:rsidP="00A334D0">
            <w:pPr>
              <w:rPr>
                <w:sz w:val="16"/>
                <w:szCs w:val="16"/>
              </w:rPr>
            </w:pPr>
            <w:r w:rsidRPr="007E0C00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822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65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589" w:type="dxa"/>
          </w:tcPr>
          <w:p w:rsidR="00A42098" w:rsidRPr="0077050E" w:rsidRDefault="00A42098" w:rsidP="00A42098">
            <w:r w:rsidRPr="0077050E">
              <w:t>5</w:t>
            </w:r>
            <w:r>
              <w:t>5</w:t>
            </w:r>
          </w:p>
        </w:tc>
        <w:tc>
          <w:tcPr>
            <w:tcW w:w="1077" w:type="dxa"/>
          </w:tcPr>
          <w:p w:rsidR="00A42098" w:rsidRPr="007E0C00" w:rsidRDefault="00471222" w:rsidP="00603E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603EA9">
              <w:rPr>
                <w:sz w:val="16"/>
                <w:szCs w:val="16"/>
              </w:rPr>
              <w:t>8</w:t>
            </w:r>
          </w:p>
        </w:tc>
      </w:tr>
      <w:tr w:rsidR="00A42098" w:rsidTr="00341B82">
        <w:tc>
          <w:tcPr>
            <w:tcW w:w="471" w:type="dxa"/>
          </w:tcPr>
          <w:p w:rsidR="00A42098" w:rsidRPr="00A7179B" w:rsidRDefault="00A42098" w:rsidP="00A334D0">
            <w:pPr>
              <w:pStyle w:val="a8"/>
              <w:numPr>
                <w:ilvl w:val="0"/>
                <w:numId w:val="44"/>
              </w:numPr>
              <w:ind w:left="454" w:hanging="425"/>
              <w:rPr>
                <w:sz w:val="28"/>
                <w:szCs w:val="28"/>
                <w:lang w:val="en-US"/>
              </w:rPr>
            </w:pPr>
          </w:p>
        </w:tc>
        <w:tc>
          <w:tcPr>
            <w:tcW w:w="1376" w:type="dxa"/>
          </w:tcPr>
          <w:p w:rsidR="00A42098" w:rsidRPr="00BC59F6" w:rsidRDefault="00A42098" w:rsidP="00A334D0">
            <w:pPr>
              <w:rPr>
                <w:rFonts w:ascii="Times New Roman" w:hAnsi="Times New Roman"/>
              </w:rPr>
            </w:pPr>
            <w:r w:rsidRPr="00BC59F6">
              <w:rPr>
                <w:rFonts w:ascii="Times New Roman" w:hAnsi="Times New Roman"/>
              </w:rPr>
              <w:t xml:space="preserve">Атаева </w:t>
            </w:r>
            <w:proofErr w:type="spellStart"/>
            <w:r w:rsidRPr="00BC59F6">
              <w:rPr>
                <w:rFonts w:ascii="Times New Roman" w:hAnsi="Times New Roman"/>
              </w:rPr>
              <w:t>Зульми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BC59F6">
              <w:rPr>
                <w:rFonts w:ascii="Times New Roman" w:hAnsi="Times New Roman"/>
              </w:rPr>
              <w:t>Наримановна</w:t>
            </w:r>
            <w:proofErr w:type="spellEnd"/>
          </w:p>
        </w:tc>
        <w:tc>
          <w:tcPr>
            <w:tcW w:w="933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атный</w:t>
            </w:r>
          </w:p>
        </w:tc>
        <w:tc>
          <w:tcPr>
            <w:tcW w:w="1048" w:type="dxa"/>
          </w:tcPr>
          <w:p w:rsidR="00A42098" w:rsidRDefault="00A42098" w:rsidP="00A334D0">
            <w:r>
              <w:t>Зав. Уч. Частью,  к.м.н.,</w:t>
            </w:r>
          </w:p>
          <w:p w:rsidR="00A42098" w:rsidRPr="0077050E" w:rsidRDefault="00A42098" w:rsidP="00A334D0">
            <w:r w:rsidRPr="0077050E">
              <w:t>доцент</w:t>
            </w:r>
          </w:p>
        </w:tc>
        <w:tc>
          <w:tcPr>
            <w:tcW w:w="877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апия</w:t>
            </w:r>
          </w:p>
        </w:tc>
        <w:tc>
          <w:tcPr>
            <w:tcW w:w="1217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ГМИ, 1981</w:t>
            </w:r>
          </w:p>
        </w:tc>
        <w:tc>
          <w:tcPr>
            <w:tcW w:w="981" w:type="dxa"/>
          </w:tcPr>
          <w:p w:rsidR="00A42098" w:rsidRPr="007E0C00" w:rsidRDefault="00A42098" w:rsidP="00A334D0">
            <w:pPr>
              <w:rPr>
                <w:sz w:val="16"/>
                <w:szCs w:val="16"/>
              </w:rPr>
            </w:pPr>
            <w:r w:rsidRPr="007E0C00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822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65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589" w:type="dxa"/>
          </w:tcPr>
          <w:p w:rsidR="00A42098" w:rsidRPr="0077050E" w:rsidRDefault="00A42098" w:rsidP="00A42098">
            <w:r w:rsidRPr="0077050E">
              <w:t>2</w:t>
            </w:r>
            <w:r>
              <w:t>5</w:t>
            </w:r>
          </w:p>
        </w:tc>
        <w:tc>
          <w:tcPr>
            <w:tcW w:w="1077" w:type="dxa"/>
          </w:tcPr>
          <w:p w:rsidR="00A42098" w:rsidRPr="007E0C00" w:rsidRDefault="00471222" w:rsidP="004712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A42098" w:rsidTr="00341B82">
        <w:tc>
          <w:tcPr>
            <w:tcW w:w="471" w:type="dxa"/>
          </w:tcPr>
          <w:p w:rsidR="00A42098" w:rsidRPr="00A7179B" w:rsidRDefault="00A42098" w:rsidP="00A334D0">
            <w:pPr>
              <w:pStyle w:val="a8"/>
              <w:numPr>
                <w:ilvl w:val="0"/>
                <w:numId w:val="44"/>
              </w:numPr>
              <w:ind w:left="454" w:hanging="425"/>
              <w:rPr>
                <w:sz w:val="28"/>
                <w:szCs w:val="28"/>
                <w:lang w:val="en-US"/>
              </w:rPr>
            </w:pPr>
          </w:p>
        </w:tc>
        <w:tc>
          <w:tcPr>
            <w:tcW w:w="1376" w:type="dxa"/>
          </w:tcPr>
          <w:p w:rsidR="00A42098" w:rsidRPr="00BC59F6" w:rsidRDefault="00A42098" w:rsidP="00A334D0">
            <w:pPr>
              <w:rPr>
                <w:rFonts w:ascii="Times New Roman" w:hAnsi="Times New Roman"/>
              </w:rPr>
            </w:pPr>
            <w:r w:rsidRPr="00BC59F6">
              <w:rPr>
                <w:rFonts w:ascii="Times New Roman" w:hAnsi="Times New Roman"/>
              </w:rPr>
              <w:t xml:space="preserve">Амбоян </w:t>
            </w:r>
            <w:proofErr w:type="spellStart"/>
            <w:r w:rsidRPr="00BC59F6">
              <w:rPr>
                <w:rFonts w:ascii="Times New Roman" w:hAnsi="Times New Roman"/>
              </w:rPr>
              <w:t>Аванес</w:t>
            </w:r>
            <w:proofErr w:type="spellEnd"/>
            <w:r w:rsidRPr="00BC59F6">
              <w:rPr>
                <w:rFonts w:ascii="Times New Roman" w:hAnsi="Times New Roman"/>
              </w:rPr>
              <w:t xml:space="preserve"> Степанович</w:t>
            </w:r>
          </w:p>
        </w:tc>
        <w:tc>
          <w:tcPr>
            <w:tcW w:w="933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атный</w:t>
            </w:r>
          </w:p>
        </w:tc>
        <w:tc>
          <w:tcPr>
            <w:tcW w:w="1048" w:type="dxa"/>
          </w:tcPr>
          <w:p w:rsidR="00A42098" w:rsidRPr="0077050E" w:rsidRDefault="00A42098" w:rsidP="00A334D0">
            <w:r w:rsidRPr="0077050E">
              <w:t>ассистент</w:t>
            </w:r>
          </w:p>
        </w:tc>
        <w:tc>
          <w:tcPr>
            <w:tcW w:w="877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апия</w:t>
            </w:r>
          </w:p>
        </w:tc>
        <w:tc>
          <w:tcPr>
            <w:tcW w:w="1217" w:type="dxa"/>
          </w:tcPr>
          <w:p w:rsidR="00A42098" w:rsidRDefault="00A42098" w:rsidP="00603E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ГМИ, 196</w:t>
            </w:r>
            <w:r w:rsidR="00603EA9">
              <w:rPr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A42098" w:rsidRPr="007E0C00" w:rsidRDefault="00A42098" w:rsidP="00A334D0">
            <w:pPr>
              <w:rPr>
                <w:sz w:val="16"/>
                <w:szCs w:val="16"/>
              </w:rPr>
            </w:pPr>
            <w:r w:rsidRPr="007E0C00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822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65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589" w:type="dxa"/>
          </w:tcPr>
          <w:p w:rsidR="00A42098" w:rsidRPr="0077050E" w:rsidRDefault="00A42098" w:rsidP="00A42098">
            <w:r w:rsidRPr="0077050E">
              <w:t>4</w:t>
            </w:r>
            <w:r>
              <w:t>4</w:t>
            </w:r>
          </w:p>
        </w:tc>
        <w:tc>
          <w:tcPr>
            <w:tcW w:w="1077" w:type="dxa"/>
          </w:tcPr>
          <w:p w:rsidR="00A42098" w:rsidRPr="007E0C00" w:rsidRDefault="00471222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A42098" w:rsidTr="00341B82">
        <w:tc>
          <w:tcPr>
            <w:tcW w:w="471" w:type="dxa"/>
          </w:tcPr>
          <w:p w:rsidR="00A42098" w:rsidRPr="00BA4601" w:rsidRDefault="00A42098" w:rsidP="00A334D0">
            <w:pPr>
              <w:pStyle w:val="a8"/>
              <w:numPr>
                <w:ilvl w:val="0"/>
                <w:numId w:val="44"/>
              </w:numPr>
              <w:ind w:left="454" w:hanging="425"/>
              <w:rPr>
                <w:sz w:val="28"/>
                <w:szCs w:val="28"/>
              </w:rPr>
            </w:pPr>
          </w:p>
        </w:tc>
        <w:tc>
          <w:tcPr>
            <w:tcW w:w="1376" w:type="dxa"/>
          </w:tcPr>
          <w:p w:rsidR="00A42098" w:rsidRDefault="00A42098" w:rsidP="00A334D0">
            <w:pPr>
              <w:rPr>
                <w:rFonts w:ascii="Times New Roman" w:hAnsi="Times New Roman"/>
              </w:rPr>
            </w:pPr>
            <w:r w:rsidRPr="00BC59F6">
              <w:rPr>
                <w:rFonts w:ascii="Times New Roman" w:hAnsi="Times New Roman"/>
              </w:rPr>
              <w:t xml:space="preserve">Гаджиева </w:t>
            </w:r>
            <w:proofErr w:type="spellStart"/>
            <w:r w:rsidRPr="00BC59F6">
              <w:rPr>
                <w:rFonts w:ascii="Times New Roman" w:hAnsi="Times New Roman"/>
              </w:rPr>
              <w:t>Тутубича</w:t>
            </w:r>
            <w:proofErr w:type="spellEnd"/>
          </w:p>
          <w:p w:rsidR="00A42098" w:rsidRPr="00BC59F6" w:rsidRDefault="00A42098" w:rsidP="00A334D0">
            <w:pPr>
              <w:rPr>
                <w:rFonts w:ascii="Times New Roman" w:hAnsi="Times New Roman"/>
              </w:rPr>
            </w:pPr>
            <w:proofErr w:type="spellStart"/>
            <w:r w:rsidRPr="00BC59F6">
              <w:rPr>
                <w:rFonts w:ascii="Times New Roman" w:hAnsi="Times New Roman"/>
              </w:rPr>
              <w:t>Абдурахмановна</w:t>
            </w:r>
            <w:proofErr w:type="spellEnd"/>
          </w:p>
        </w:tc>
        <w:tc>
          <w:tcPr>
            <w:tcW w:w="933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атный</w:t>
            </w:r>
          </w:p>
        </w:tc>
        <w:tc>
          <w:tcPr>
            <w:tcW w:w="1048" w:type="dxa"/>
          </w:tcPr>
          <w:p w:rsidR="00A42098" w:rsidRPr="0077050E" w:rsidRDefault="00A42098" w:rsidP="00A334D0">
            <w:r>
              <w:t xml:space="preserve">д.м.н., </w:t>
            </w:r>
            <w:r w:rsidRPr="0077050E">
              <w:t>профессор</w:t>
            </w:r>
          </w:p>
        </w:tc>
        <w:tc>
          <w:tcPr>
            <w:tcW w:w="877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апия</w:t>
            </w:r>
          </w:p>
        </w:tc>
        <w:tc>
          <w:tcPr>
            <w:tcW w:w="1217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ГМИ, 1984</w:t>
            </w:r>
          </w:p>
        </w:tc>
        <w:tc>
          <w:tcPr>
            <w:tcW w:w="981" w:type="dxa"/>
          </w:tcPr>
          <w:p w:rsidR="00A42098" w:rsidRPr="007E0C00" w:rsidRDefault="00A42098" w:rsidP="00A334D0">
            <w:pPr>
              <w:rPr>
                <w:sz w:val="16"/>
                <w:szCs w:val="16"/>
              </w:rPr>
            </w:pPr>
            <w:r w:rsidRPr="007E0C00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822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65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589" w:type="dxa"/>
          </w:tcPr>
          <w:p w:rsidR="00A42098" w:rsidRPr="0077050E" w:rsidRDefault="00A42098" w:rsidP="00A42098">
            <w:r w:rsidRPr="0077050E">
              <w:t>2</w:t>
            </w:r>
            <w:r>
              <w:t>4</w:t>
            </w:r>
          </w:p>
        </w:tc>
        <w:tc>
          <w:tcPr>
            <w:tcW w:w="1077" w:type="dxa"/>
          </w:tcPr>
          <w:p w:rsidR="00A42098" w:rsidRPr="007E0C00" w:rsidRDefault="00471222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A42098" w:rsidTr="00341B82">
        <w:tc>
          <w:tcPr>
            <w:tcW w:w="471" w:type="dxa"/>
          </w:tcPr>
          <w:p w:rsidR="00A42098" w:rsidRPr="00A7179B" w:rsidRDefault="00A42098" w:rsidP="00A334D0">
            <w:pPr>
              <w:pStyle w:val="a8"/>
              <w:numPr>
                <w:ilvl w:val="0"/>
                <w:numId w:val="44"/>
              </w:numPr>
              <w:ind w:left="454" w:hanging="425"/>
              <w:rPr>
                <w:sz w:val="28"/>
                <w:szCs w:val="28"/>
                <w:lang w:val="en-US"/>
              </w:rPr>
            </w:pPr>
          </w:p>
        </w:tc>
        <w:tc>
          <w:tcPr>
            <w:tcW w:w="1376" w:type="dxa"/>
          </w:tcPr>
          <w:p w:rsidR="00A42098" w:rsidRPr="00BC59F6" w:rsidRDefault="00A42098" w:rsidP="00A334D0">
            <w:pPr>
              <w:rPr>
                <w:rFonts w:ascii="Times New Roman" w:hAnsi="Times New Roman"/>
              </w:rPr>
            </w:pPr>
            <w:r w:rsidRPr="00BC59F6">
              <w:rPr>
                <w:rFonts w:ascii="Times New Roman" w:hAnsi="Times New Roman"/>
              </w:rPr>
              <w:t xml:space="preserve">Гусейнова Резеда </w:t>
            </w:r>
            <w:proofErr w:type="spellStart"/>
            <w:r w:rsidRPr="00BC59F6">
              <w:rPr>
                <w:rFonts w:ascii="Times New Roman" w:hAnsi="Times New Roman"/>
              </w:rPr>
              <w:t>Камильевна</w:t>
            </w:r>
            <w:proofErr w:type="spellEnd"/>
          </w:p>
        </w:tc>
        <w:tc>
          <w:tcPr>
            <w:tcW w:w="933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атный</w:t>
            </w:r>
          </w:p>
        </w:tc>
        <w:tc>
          <w:tcPr>
            <w:tcW w:w="1048" w:type="dxa"/>
          </w:tcPr>
          <w:p w:rsidR="00A42098" w:rsidRPr="0077050E" w:rsidRDefault="00A42098" w:rsidP="00A334D0">
            <w:r>
              <w:t xml:space="preserve">к.м.н., </w:t>
            </w:r>
            <w:r w:rsidRPr="0077050E">
              <w:t>доцент</w:t>
            </w:r>
          </w:p>
        </w:tc>
        <w:tc>
          <w:tcPr>
            <w:tcW w:w="877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апия</w:t>
            </w:r>
          </w:p>
        </w:tc>
        <w:tc>
          <w:tcPr>
            <w:tcW w:w="1217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ГМИ, 1990</w:t>
            </w:r>
          </w:p>
        </w:tc>
        <w:tc>
          <w:tcPr>
            <w:tcW w:w="981" w:type="dxa"/>
          </w:tcPr>
          <w:p w:rsidR="00A42098" w:rsidRPr="007E0C00" w:rsidRDefault="00A42098" w:rsidP="00A334D0">
            <w:pPr>
              <w:rPr>
                <w:sz w:val="16"/>
                <w:szCs w:val="16"/>
              </w:rPr>
            </w:pPr>
            <w:r w:rsidRPr="007E0C00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822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65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589" w:type="dxa"/>
          </w:tcPr>
          <w:p w:rsidR="00A42098" w:rsidRPr="0077050E" w:rsidRDefault="00A42098" w:rsidP="00A42098">
            <w:r w:rsidRPr="0077050E">
              <w:t>1</w:t>
            </w:r>
            <w:r>
              <w:t>7</w:t>
            </w:r>
          </w:p>
        </w:tc>
        <w:tc>
          <w:tcPr>
            <w:tcW w:w="1077" w:type="dxa"/>
          </w:tcPr>
          <w:p w:rsidR="00A42098" w:rsidRPr="007E0C00" w:rsidRDefault="00471222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A42098" w:rsidTr="00341B82">
        <w:tc>
          <w:tcPr>
            <w:tcW w:w="471" w:type="dxa"/>
          </w:tcPr>
          <w:p w:rsidR="00A42098" w:rsidRPr="00A7179B" w:rsidRDefault="00A42098" w:rsidP="00A334D0">
            <w:pPr>
              <w:pStyle w:val="a8"/>
              <w:numPr>
                <w:ilvl w:val="0"/>
                <w:numId w:val="44"/>
              </w:numPr>
              <w:ind w:left="454" w:hanging="425"/>
              <w:rPr>
                <w:sz w:val="28"/>
                <w:szCs w:val="28"/>
                <w:lang w:val="en-US"/>
              </w:rPr>
            </w:pPr>
          </w:p>
        </w:tc>
        <w:tc>
          <w:tcPr>
            <w:tcW w:w="1376" w:type="dxa"/>
          </w:tcPr>
          <w:p w:rsidR="00A42098" w:rsidRPr="00BC59F6" w:rsidRDefault="00A42098" w:rsidP="00A334D0">
            <w:pPr>
              <w:rPr>
                <w:rFonts w:ascii="Times New Roman" w:hAnsi="Times New Roman"/>
              </w:rPr>
            </w:pPr>
            <w:r w:rsidRPr="00BC59F6">
              <w:rPr>
                <w:rFonts w:ascii="Times New Roman" w:hAnsi="Times New Roman"/>
              </w:rPr>
              <w:t xml:space="preserve">Османова Аида </w:t>
            </w:r>
            <w:proofErr w:type="spellStart"/>
            <w:r w:rsidRPr="00BC59F6">
              <w:rPr>
                <w:rFonts w:ascii="Times New Roman" w:hAnsi="Times New Roman"/>
              </w:rPr>
              <w:t>Вахаевна</w:t>
            </w:r>
            <w:proofErr w:type="spellEnd"/>
          </w:p>
        </w:tc>
        <w:tc>
          <w:tcPr>
            <w:tcW w:w="933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атный</w:t>
            </w:r>
          </w:p>
        </w:tc>
        <w:tc>
          <w:tcPr>
            <w:tcW w:w="1048" w:type="dxa"/>
          </w:tcPr>
          <w:p w:rsidR="00A42098" w:rsidRPr="0077050E" w:rsidRDefault="00A42098" w:rsidP="00A334D0">
            <w:r>
              <w:t xml:space="preserve">К.м.н., </w:t>
            </w:r>
            <w:r w:rsidRPr="0077050E">
              <w:t>доцент</w:t>
            </w:r>
          </w:p>
        </w:tc>
        <w:tc>
          <w:tcPr>
            <w:tcW w:w="877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апия</w:t>
            </w:r>
          </w:p>
        </w:tc>
        <w:tc>
          <w:tcPr>
            <w:tcW w:w="1217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ГМИ, 1992</w:t>
            </w:r>
          </w:p>
        </w:tc>
        <w:tc>
          <w:tcPr>
            <w:tcW w:w="981" w:type="dxa"/>
          </w:tcPr>
          <w:p w:rsidR="00A42098" w:rsidRPr="007E0C00" w:rsidRDefault="00A42098" w:rsidP="00A334D0">
            <w:pPr>
              <w:rPr>
                <w:sz w:val="16"/>
                <w:szCs w:val="16"/>
              </w:rPr>
            </w:pPr>
            <w:r w:rsidRPr="007E0C00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822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65" w:type="dxa"/>
          </w:tcPr>
          <w:p w:rsidR="00A42098" w:rsidRDefault="0079024F" w:rsidP="00790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589" w:type="dxa"/>
          </w:tcPr>
          <w:p w:rsidR="00A42098" w:rsidRPr="0077050E" w:rsidRDefault="00A42098" w:rsidP="00A42098">
            <w:r w:rsidRPr="0077050E">
              <w:t>1</w:t>
            </w:r>
            <w:r>
              <w:t>7</w:t>
            </w:r>
          </w:p>
        </w:tc>
        <w:tc>
          <w:tcPr>
            <w:tcW w:w="1077" w:type="dxa"/>
          </w:tcPr>
          <w:p w:rsidR="00A42098" w:rsidRPr="007E0C00" w:rsidRDefault="00471222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A42098" w:rsidTr="00341B82">
        <w:tc>
          <w:tcPr>
            <w:tcW w:w="471" w:type="dxa"/>
          </w:tcPr>
          <w:p w:rsidR="00A42098" w:rsidRPr="00A7179B" w:rsidRDefault="00A42098" w:rsidP="00A334D0">
            <w:pPr>
              <w:pStyle w:val="a8"/>
              <w:numPr>
                <w:ilvl w:val="0"/>
                <w:numId w:val="44"/>
              </w:numPr>
              <w:ind w:left="454" w:hanging="425"/>
              <w:rPr>
                <w:sz w:val="28"/>
                <w:szCs w:val="28"/>
                <w:lang w:val="en-US"/>
              </w:rPr>
            </w:pPr>
          </w:p>
        </w:tc>
        <w:tc>
          <w:tcPr>
            <w:tcW w:w="1376" w:type="dxa"/>
          </w:tcPr>
          <w:p w:rsidR="00A42098" w:rsidRDefault="00A42098" w:rsidP="00A334D0">
            <w:pPr>
              <w:rPr>
                <w:rFonts w:ascii="Times New Roman" w:hAnsi="Times New Roman"/>
              </w:rPr>
            </w:pPr>
            <w:r w:rsidRPr="00BC59F6">
              <w:rPr>
                <w:rFonts w:ascii="Times New Roman" w:hAnsi="Times New Roman"/>
              </w:rPr>
              <w:t xml:space="preserve">Алиева </w:t>
            </w:r>
            <w:proofErr w:type="spellStart"/>
            <w:r w:rsidRPr="00BC59F6">
              <w:rPr>
                <w:rFonts w:ascii="Times New Roman" w:hAnsi="Times New Roman"/>
              </w:rPr>
              <w:t>Маржанат</w:t>
            </w:r>
            <w:proofErr w:type="spellEnd"/>
          </w:p>
          <w:p w:rsidR="00A42098" w:rsidRPr="00BC59F6" w:rsidRDefault="00A42098" w:rsidP="00A334D0">
            <w:pPr>
              <w:rPr>
                <w:rFonts w:ascii="Times New Roman" w:hAnsi="Times New Roman"/>
              </w:rPr>
            </w:pPr>
            <w:proofErr w:type="spellStart"/>
            <w:r w:rsidRPr="00BC59F6">
              <w:rPr>
                <w:rFonts w:ascii="Times New Roman" w:hAnsi="Times New Roman"/>
              </w:rPr>
              <w:t>Гимбатовна</w:t>
            </w:r>
            <w:proofErr w:type="spellEnd"/>
          </w:p>
        </w:tc>
        <w:tc>
          <w:tcPr>
            <w:tcW w:w="933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шний совместитель</w:t>
            </w:r>
          </w:p>
        </w:tc>
        <w:tc>
          <w:tcPr>
            <w:tcW w:w="1048" w:type="dxa"/>
          </w:tcPr>
          <w:p w:rsidR="00A42098" w:rsidRPr="0077050E" w:rsidRDefault="00A42098" w:rsidP="00A334D0">
            <w:r>
              <w:t xml:space="preserve">К.м.н., </w:t>
            </w:r>
            <w:r w:rsidRPr="0077050E">
              <w:t>доцент</w:t>
            </w:r>
          </w:p>
        </w:tc>
        <w:tc>
          <w:tcPr>
            <w:tcW w:w="877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апия</w:t>
            </w:r>
          </w:p>
        </w:tc>
        <w:tc>
          <w:tcPr>
            <w:tcW w:w="1217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ГМИ, </w:t>
            </w:r>
          </w:p>
        </w:tc>
        <w:tc>
          <w:tcPr>
            <w:tcW w:w="981" w:type="dxa"/>
          </w:tcPr>
          <w:p w:rsidR="00A42098" w:rsidRPr="007E0C00" w:rsidRDefault="00A42098" w:rsidP="00A334D0">
            <w:pPr>
              <w:rPr>
                <w:sz w:val="16"/>
                <w:szCs w:val="16"/>
              </w:rPr>
            </w:pPr>
            <w:r w:rsidRPr="007E0C00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822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1065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589" w:type="dxa"/>
          </w:tcPr>
          <w:p w:rsidR="00A42098" w:rsidRPr="0077050E" w:rsidRDefault="00A42098" w:rsidP="00A42098">
            <w:r w:rsidRPr="0077050E">
              <w:t>1</w:t>
            </w:r>
            <w:r>
              <w:t>5</w:t>
            </w:r>
          </w:p>
        </w:tc>
        <w:tc>
          <w:tcPr>
            <w:tcW w:w="1077" w:type="dxa"/>
          </w:tcPr>
          <w:p w:rsidR="00A42098" w:rsidRPr="007E0C00" w:rsidRDefault="00471222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42098" w:rsidTr="00341B82">
        <w:tc>
          <w:tcPr>
            <w:tcW w:w="471" w:type="dxa"/>
          </w:tcPr>
          <w:p w:rsidR="00A42098" w:rsidRPr="00A7179B" w:rsidRDefault="00A42098" w:rsidP="00A334D0">
            <w:pPr>
              <w:pStyle w:val="a8"/>
              <w:numPr>
                <w:ilvl w:val="0"/>
                <w:numId w:val="44"/>
              </w:numPr>
              <w:ind w:left="454" w:hanging="425"/>
              <w:rPr>
                <w:sz w:val="28"/>
                <w:szCs w:val="28"/>
                <w:lang w:val="en-US"/>
              </w:rPr>
            </w:pPr>
          </w:p>
        </w:tc>
        <w:tc>
          <w:tcPr>
            <w:tcW w:w="1376" w:type="dxa"/>
          </w:tcPr>
          <w:p w:rsidR="00A42098" w:rsidRDefault="00A42098" w:rsidP="00A334D0">
            <w:pPr>
              <w:rPr>
                <w:rFonts w:ascii="Times New Roman" w:hAnsi="Times New Roman"/>
              </w:rPr>
            </w:pPr>
            <w:r w:rsidRPr="00BC59F6">
              <w:rPr>
                <w:rFonts w:ascii="Times New Roman" w:hAnsi="Times New Roman"/>
              </w:rPr>
              <w:t xml:space="preserve">Лебедь </w:t>
            </w:r>
          </w:p>
          <w:p w:rsidR="00A42098" w:rsidRPr="00BC59F6" w:rsidRDefault="00A42098" w:rsidP="00A334D0">
            <w:pPr>
              <w:rPr>
                <w:rFonts w:ascii="Times New Roman" w:hAnsi="Times New Roman"/>
              </w:rPr>
            </w:pPr>
            <w:r w:rsidRPr="00BC59F6">
              <w:rPr>
                <w:rFonts w:ascii="Times New Roman" w:hAnsi="Times New Roman"/>
              </w:rPr>
              <w:t xml:space="preserve">Виктория </w:t>
            </w:r>
            <w:proofErr w:type="spellStart"/>
            <w:r w:rsidRPr="00BC59F6">
              <w:rPr>
                <w:rFonts w:ascii="Times New Roman" w:hAnsi="Times New Roman"/>
              </w:rPr>
              <w:t>Генадьевна</w:t>
            </w:r>
            <w:proofErr w:type="spellEnd"/>
          </w:p>
        </w:tc>
        <w:tc>
          <w:tcPr>
            <w:tcW w:w="933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шний совместитель</w:t>
            </w:r>
          </w:p>
        </w:tc>
        <w:tc>
          <w:tcPr>
            <w:tcW w:w="1048" w:type="dxa"/>
          </w:tcPr>
          <w:p w:rsidR="00A42098" w:rsidRPr="0077050E" w:rsidRDefault="00A42098" w:rsidP="00A334D0">
            <w:r>
              <w:t xml:space="preserve">К.м.н., </w:t>
            </w:r>
            <w:r w:rsidRPr="0077050E">
              <w:t>ассистент</w:t>
            </w:r>
          </w:p>
        </w:tc>
        <w:tc>
          <w:tcPr>
            <w:tcW w:w="877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апия</w:t>
            </w:r>
          </w:p>
        </w:tc>
        <w:tc>
          <w:tcPr>
            <w:tcW w:w="1217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ГМИ</w:t>
            </w:r>
          </w:p>
        </w:tc>
        <w:tc>
          <w:tcPr>
            <w:tcW w:w="981" w:type="dxa"/>
          </w:tcPr>
          <w:p w:rsidR="00A42098" w:rsidRPr="007E0C00" w:rsidRDefault="00A42098" w:rsidP="00A334D0">
            <w:pPr>
              <w:rPr>
                <w:sz w:val="16"/>
                <w:szCs w:val="16"/>
              </w:rPr>
            </w:pPr>
            <w:r w:rsidRPr="007E0C00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822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1065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589" w:type="dxa"/>
          </w:tcPr>
          <w:p w:rsidR="00A42098" w:rsidRPr="0077050E" w:rsidRDefault="00A42098" w:rsidP="00A42098">
            <w:r w:rsidRPr="0077050E">
              <w:t>1</w:t>
            </w:r>
            <w:r>
              <w:t>4</w:t>
            </w:r>
          </w:p>
        </w:tc>
        <w:tc>
          <w:tcPr>
            <w:tcW w:w="1077" w:type="dxa"/>
          </w:tcPr>
          <w:p w:rsidR="00A42098" w:rsidRPr="007E0C00" w:rsidRDefault="00471222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A42098" w:rsidTr="00341B82">
        <w:tc>
          <w:tcPr>
            <w:tcW w:w="471" w:type="dxa"/>
          </w:tcPr>
          <w:p w:rsidR="00A42098" w:rsidRPr="00A7179B" w:rsidRDefault="00A42098" w:rsidP="00A334D0">
            <w:pPr>
              <w:pStyle w:val="a8"/>
              <w:numPr>
                <w:ilvl w:val="0"/>
                <w:numId w:val="44"/>
              </w:numPr>
              <w:ind w:left="454" w:hanging="425"/>
              <w:rPr>
                <w:sz w:val="28"/>
                <w:szCs w:val="28"/>
                <w:lang w:val="en-US"/>
              </w:rPr>
            </w:pPr>
          </w:p>
        </w:tc>
        <w:tc>
          <w:tcPr>
            <w:tcW w:w="1376" w:type="dxa"/>
          </w:tcPr>
          <w:p w:rsidR="00A42098" w:rsidRPr="00BC59F6" w:rsidRDefault="00A42098" w:rsidP="00A334D0">
            <w:pPr>
              <w:rPr>
                <w:rFonts w:ascii="Times New Roman" w:hAnsi="Times New Roman"/>
              </w:rPr>
            </w:pPr>
            <w:r w:rsidRPr="00BC59F6">
              <w:rPr>
                <w:rFonts w:ascii="Times New Roman" w:hAnsi="Times New Roman"/>
              </w:rPr>
              <w:t xml:space="preserve">Махмудова Эльмира </w:t>
            </w:r>
            <w:proofErr w:type="spellStart"/>
            <w:r w:rsidRPr="00BC59F6">
              <w:rPr>
                <w:rFonts w:ascii="Times New Roman" w:hAnsi="Times New Roman"/>
              </w:rPr>
              <w:t>Рашидбековна</w:t>
            </w:r>
            <w:proofErr w:type="spellEnd"/>
          </w:p>
        </w:tc>
        <w:tc>
          <w:tcPr>
            <w:tcW w:w="933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атный</w:t>
            </w:r>
          </w:p>
        </w:tc>
        <w:tc>
          <w:tcPr>
            <w:tcW w:w="1048" w:type="dxa"/>
          </w:tcPr>
          <w:p w:rsidR="00A42098" w:rsidRDefault="00A42098" w:rsidP="00A334D0">
            <w:r>
              <w:t>К.м.н.,</w:t>
            </w:r>
          </w:p>
          <w:p w:rsidR="00A42098" w:rsidRPr="0077050E" w:rsidRDefault="00A42098" w:rsidP="00A334D0">
            <w:r w:rsidRPr="0077050E">
              <w:t>ассистент</w:t>
            </w:r>
          </w:p>
        </w:tc>
        <w:tc>
          <w:tcPr>
            <w:tcW w:w="877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апия</w:t>
            </w:r>
          </w:p>
        </w:tc>
        <w:tc>
          <w:tcPr>
            <w:tcW w:w="1217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ГМА</w:t>
            </w:r>
          </w:p>
        </w:tc>
        <w:tc>
          <w:tcPr>
            <w:tcW w:w="981" w:type="dxa"/>
          </w:tcPr>
          <w:p w:rsidR="00A42098" w:rsidRPr="007E0C00" w:rsidRDefault="00A42098" w:rsidP="00A334D0">
            <w:pPr>
              <w:rPr>
                <w:sz w:val="16"/>
                <w:szCs w:val="16"/>
              </w:rPr>
            </w:pPr>
            <w:r w:rsidRPr="007E0C00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822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65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589" w:type="dxa"/>
          </w:tcPr>
          <w:p w:rsidR="00A42098" w:rsidRPr="0077050E" w:rsidRDefault="00A42098" w:rsidP="000941FE">
            <w:r>
              <w:t>6</w:t>
            </w:r>
          </w:p>
        </w:tc>
        <w:tc>
          <w:tcPr>
            <w:tcW w:w="1077" w:type="dxa"/>
          </w:tcPr>
          <w:p w:rsidR="00A42098" w:rsidRPr="007E0C00" w:rsidRDefault="00471222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42098" w:rsidTr="00341B82">
        <w:tc>
          <w:tcPr>
            <w:tcW w:w="471" w:type="dxa"/>
          </w:tcPr>
          <w:p w:rsidR="00A42098" w:rsidRPr="00A7179B" w:rsidRDefault="00A42098" w:rsidP="00A334D0">
            <w:pPr>
              <w:pStyle w:val="a8"/>
              <w:numPr>
                <w:ilvl w:val="0"/>
                <w:numId w:val="44"/>
              </w:numPr>
              <w:ind w:left="454" w:hanging="425"/>
              <w:rPr>
                <w:sz w:val="28"/>
                <w:szCs w:val="28"/>
                <w:lang w:val="en-US"/>
              </w:rPr>
            </w:pPr>
          </w:p>
        </w:tc>
        <w:tc>
          <w:tcPr>
            <w:tcW w:w="1376" w:type="dxa"/>
          </w:tcPr>
          <w:p w:rsidR="00A42098" w:rsidRDefault="00A42098" w:rsidP="00A334D0">
            <w:pPr>
              <w:rPr>
                <w:rFonts w:ascii="Times New Roman" w:hAnsi="Times New Roman"/>
              </w:rPr>
            </w:pPr>
            <w:proofErr w:type="spellStart"/>
            <w:r w:rsidRPr="00BC59F6">
              <w:rPr>
                <w:rFonts w:ascii="Times New Roman" w:hAnsi="Times New Roman"/>
              </w:rPr>
              <w:t>Эзиляева</w:t>
            </w:r>
            <w:proofErr w:type="spellEnd"/>
          </w:p>
          <w:p w:rsidR="00A42098" w:rsidRDefault="00A42098" w:rsidP="00A334D0">
            <w:pPr>
              <w:rPr>
                <w:rFonts w:ascii="Times New Roman" w:hAnsi="Times New Roman"/>
              </w:rPr>
            </w:pPr>
            <w:proofErr w:type="spellStart"/>
            <w:r w:rsidRPr="00BC59F6">
              <w:rPr>
                <w:rFonts w:ascii="Times New Roman" w:hAnsi="Times New Roman"/>
              </w:rPr>
              <w:t>Мадина</w:t>
            </w:r>
            <w:proofErr w:type="spellEnd"/>
          </w:p>
          <w:p w:rsidR="00A42098" w:rsidRPr="00BC59F6" w:rsidRDefault="00A42098" w:rsidP="00A334D0">
            <w:pPr>
              <w:rPr>
                <w:rFonts w:ascii="Times New Roman" w:hAnsi="Times New Roman"/>
              </w:rPr>
            </w:pPr>
            <w:proofErr w:type="spellStart"/>
            <w:r w:rsidRPr="00BC59F6">
              <w:rPr>
                <w:rFonts w:ascii="Times New Roman" w:hAnsi="Times New Roman"/>
              </w:rPr>
              <w:t>Рурухмановна</w:t>
            </w:r>
            <w:proofErr w:type="spellEnd"/>
          </w:p>
        </w:tc>
        <w:tc>
          <w:tcPr>
            <w:tcW w:w="933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шний совместитель</w:t>
            </w:r>
          </w:p>
        </w:tc>
        <w:tc>
          <w:tcPr>
            <w:tcW w:w="1048" w:type="dxa"/>
          </w:tcPr>
          <w:p w:rsidR="00A42098" w:rsidRPr="0077050E" w:rsidRDefault="00A42098" w:rsidP="00A334D0">
            <w:r w:rsidRPr="0077050E">
              <w:t>ассистент</w:t>
            </w:r>
          </w:p>
        </w:tc>
        <w:tc>
          <w:tcPr>
            <w:tcW w:w="877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апия</w:t>
            </w:r>
          </w:p>
        </w:tc>
        <w:tc>
          <w:tcPr>
            <w:tcW w:w="1217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ГМИ</w:t>
            </w:r>
            <w:r w:rsidR="0079024F">
              <w:rPr>
                <w:sz w:val="16"/>
                <w:szCs w:val="16"/>
              </w:rPr>
              <w:t>, 1991</w:t>
            </w:r>
          </w:p>
        </w:tc>
        <w:tc>
          <w:tcPr>
            <w:tcW w:w="981" w:type="dxa"/>
          </w:tcPr>
          <w:p w:rsidR="00A42098" w:rsidRPr="007E0C00" w:rsidRDefault="00A42098" w:rsidP="00A334D0">
            <w:pPr>
              <w:rPr>
                <w:sz w:val="16"/>
                <w:szCs w:val="16"/>
              </w:rPr>
            </w:pPr>
            <w:r w:rsidRPr="007E0C00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822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065" w:type="dxa"/>
          </w:tcPr>
          <w:p w:rsidR="00A42098" w:rsidRDefault="0079024F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589" w:type="dxa"/>
          </w:tcPr>
          <w:p w:rsidR="00A42098" w:rsidRPr="0077050E" w:rsidRDefault="00A42098" w:rsidP="000941FE">
            <w:r>
              <w:t>6</w:t>
            </w:r>
          </w:p>
        </w:tc>
        <w:tc>
          <w:tcPr>
            <w:tcW w:w="1077" w:type="dxa"/>
          </w:tcPr>
          <w:p w:rsidR="00A42098" w:rsidRPr="007E0C00" w:rsidRDefault="00471222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42098" w:rsidTr="00341B82">
        <w:tc>
          <w:tcPr>
            <w:tcW w:w="471" w:type="dxa"/>
          </w:tcPr>
          <w:p w:rsidR="00A42098" w:rsidRPr="00A7179B" w:rsidRDefault="00A42098" w:rsidP="00A334D0">
            <w:pPr>
              <w:pStyle w:val="a8"/>
              <w:numPr>
                <w:ilvl w:val="0"/>
                <w:numId w:val="44"/>
              </w:numPr>
              <w:ind w:left="454" w:hanging="425"/>
              <w:rPr>
                <w:sz w:val="28"/>
                <w:szCs w:val="28"/>
                <w:lang w:val="en-US"/>
              </w:rPr>
            </w:pPr>
          </w:p>
        </w:tc>
        <w:tc>
          <w:tcPr>
            <w:tcW w:w="1376" w:type="dxa"/>
          </w:tcPr>
          <w:p w:rsidR="00A42098" w:rsidRPr="00BC59F6" w:rsidRDefault="00A42098" w:rsidP="00A334D0">
            <w:pPr>
              <w:rPr>
                <w:rFonts w:ascii="Times New Roman" w:hAnsi="Times New Roman"/>
              </w:rPr>
            </w:pPr>
            <w:r w:rsidRPr="00BC59F6">
              <w:rPr>
                <w:rFonts w:ascii="Times New Roman" w:hAnsi="Times New Roman"/>
              </w:rPr>
              <w:t xml:space="preserve">Шамилова Сабина </w:t>
            </w:r>
            <w:proofErr w:type="spellStart"/>
            <w:r w:rsidRPr="00BC59F6">
              <w:rPr>
                <w:rFonts w:ascii="Times New Roman" w:hAnsi="Times New Roman"/>
              </w:rPr>
              <w:t>Гаджимагомедовна</w:t>
            </w:r>
            <w:proofErr w:type="spellEnd"/>
          </w:p>
        </w:tc>
        <w:tc>
          <w:tcPr>
            <w:tcW w:w="933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говору</w:t>
            </w:r>
          </w:p>
        </w:tc>
        <w:tc>
          <w:tcPr>
            <w:tcW w:w="1048" w:type="dxa"/>
          </w:tcPr>
          <w:p w:rsidR="00A42098" w:rsidRPr="0077050E" w:rsidRDefault="00A42098" w:rsidP="00A334D0">
            <w:r>
              <w:t>ассистент</w:t>
            </w:r>
          </w:p>
        </w:tc>
        <w:tc>
          <w:tcPr>
            <w:tcW w:w="877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апия</w:t>
            </w:r>
          </w:p>
        </w:tc>
        <w:tc>
          <w:tcPr>
            <w:tcW w:w="1217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ГМА</w:t>
            </w:r>
          </w:p>
        </w:tc>
        <w:tc>
          <w:tcPr>
            <w:tcW w:w="981" w:type="dxa"/>
          </w:tcPr>
          <w:p w:rsidR="00A42098" w:rsidRPr="007E0C00" w:rsidRDefault="00A42098" w:rsidP="00A334D0">
            <w:pPr>
              <w:rPr>
                <w:sz w:val="16"/>
                <w:szCs w:val="16"/>
              </w:rPr>
            </w:pPr>
            <w:r w:rsidRPr="007E0C00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822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065" w:type="dxa"/>
          </w:tcPr>
          <w:p w:rsidR="00A42098" w:rsidRDefault="0079024F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589" w:type="dxa"/>
          </w:tcPr>
          <w:p w:rsidR="00A42098" w:rsidRPr="007E0C00" w:rsidRDefault="0079024F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77" w:type="dxa"/>
          </w:tcPr>
          <w:p w:rsidR="00A42098" w:rsidRPr="007E0C00" w:rsidRDefault="0079024F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42098" w:rsidTr="00341B82">
        <w:tc>
          <w:tcPr>
            <w:tcW w:w="471" w:type="dxa"/>
          </w:tcPr>
          <w:p w:rsidR="00A42098" w:rsidRPr="00A7179B" w:rsidRDefault="00A42098" w:rsidP="00A334D0">
            <w:pPr>
              <w:pStyle w:val="a8"/>
              <w:numPr>
                <w:ilvl w:val="0"/>
                <w:numId w:val="44"/>
              </w:numPr>
              <w:ind w:left="454" w:hanging="425"/>
              <w:rPr>
                <w:sz w:val="28"/>
                <w:szCs w:val="28"/>
                <w:lang w:val="en-US"/>
              </w:rPr>
            </w:pPr>
          </w:p>
        </w:tc>
        <w:tc>
          <w:tcPr>
            <w:tcW w:w="1376" w:type="dxa"/>
          </w:tcPr>
          <w:p w:rsidR="00A42098" w:rsidRPr="00BC59F6" w:rsidRDefault="00A42098" w:rsidP="00A334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йболаева</w:t>
            </w:r>
            <w:proofErr w:type="spellEnd"/>
            <w:r>
              <w:rPr>
                <w:rFonts w:ascii="Times New Roman" w:hAnsi="Times New Roman"/>
              </w:rPr>
              <w:t xml:space="preserve"> Амина </w:t>
            </w:r>
            <w:proofErr w:type="spellStart"/>
            <w:r>
              <w:rPr>
                <w:rFonts w:ascii="Times New Roman" w:hAnsi="Times New Roman"/>
              </w:rPr>
              <w:t>Мусаибовна</w:t>
            </w:r>
            <w:proofErr w:type="spellEnd"/>
          </w:p>
        </w:tc>
        <w:tc>
          <w:tcPr>
            <w:tcW w:w="933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говору</w:t>
            </w:r>
          </w:p>
        </w:tc>
        <w:tc>
          <w:tcPr>
            <w:tcW w:w="1048" w:type="dxa"/>
          </w:tcPr>
          <w:p w:rsidR="00A42098" w:rsidRPr="0077050E" w:rsidRDefault="00A42098" w:rsidP="00A334D0">
            <w:r>
              <w:t>ассистент</w:t>
            </w:r>
          </w:p>
        </w:tc>
        <w:tc>
          <w:tcPr>
            <w:tcW w:w="877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апия</w:t>
            </w:r>
          </w:p>
        </w:tc>
        <w:tc>
          <w:tcPr>
            <w:tcW w:w="1217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ГМА</w:t>
            </w:r>
          </w:p>
        </w:tc>
        <w:tc>
          <w:tcPr>
            <w:tcW w:w="981" w:type="dxa"/>
          </w:tcPr>
          <w:p w:rsidR="00A42098" w:rsidRPr="007E0C00" w:rsidRDefault="00A42098" w:rsidP="00A334D0">
            <w:pPr>
              <w:rPr>
                <w:sz w:val="16"/>
                <w:szCs w:val="16"/>
              </w:rPr>
            </w:pPr>
            <w:r w:rsidRPr="007E0C00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822" w:type="dxa"/>
          </w:tcPr>
          <w:p w:rsidR="00A42098" w:rsidRDefault="00A42098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065" w:type="dxa"/>
          </w:tcPr>
          <w:p w:rsidR="00A42098" w:rsidRDefault="0079024F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589" w:type="dxa"/>
          </w:tcPr>
          <w:p w:rsidR="00A42098" w:rsidRPr="007E0C00" w:rsidRDefault="0079024F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A42098" w:rsidRPr="007E0C00" w:rsidRDefault="0079024F" w:rsidP="00A33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3D5846" w:rsidRDefault="003D5846" w:rsidP="003D5846">
      <w:pPr>
        <w:spacing w:after="0" w:line="259" w:lineRule="auto"/>
      </w:pPr>
    </w:p>
    <w:p w:rsidR="003D5846" w:rsidRDefault="003D5846" w:rsidP="003D5846">
      <w:pPr>
        <w:spacing w:after="0" w:line="259" w:lineRule="auto"/>
      </w:pPr>
    </w:p>
    <w:p w:rsidR="003D5846" w:rsidRDefault="003D584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="008232F1">
        <w:rPr>
          <w:rFonts w:ascii="Times New Roman" w:hAnsi="Times New Roman"/>
          <w:b/>
          <w:sz w:val="32"/>
          <w:szCs w:val="32"/>
        </w:rPr>
        <w:lastRenderedPageBreak/>
        <w:t>Приложение 1.</w:t>
      </w:r>
    </w:p>
    <w:p w:rsidR="008232F1" w:rsidRDefault="008232F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Фонд оценочных средств</w:t>
      </w:r>
    </w:p>
    <w:p w:rsidR="008232F1" w:rsidRDefault="008232F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имер ситуационной задачи</w:t>
      </w:r>
    </w:p>
    <w:p w:rsidR="008232F1" w:rsidRPr="00B6037C" w:rsidRDefault="008232F1" w:rsidP="00823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3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</w:p>
    <w:p w:rsidR="008232F1" w:rsidRPr="00B6037C" w:rsidRDefault="008232F1" w:rsidP="008232F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приемное отделение машиной "скорой помощи" доставлен больной М., 44 лет, с жалобами на интенсивные боли в эпигастрии, нижней трети грудины, в области сердца, резкую слабость, потливость, недомогание, тошноту, трехкратную рвоту, не приносящую облегчения.</w:t>
      </w:r>
    </w:p>
    <w:p w:rsidR="008232F1" w:rsidRPr="00B6037C" w:rsidRDefault="008232F1" w:rsidP="008232F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ным себя считает в течение 3-х лет, когда впервые периодически при физической нагрузке стал отмечать сжимающие боли в области сердца с иррадиацией в левую руку, боли проходили самостоятельно. К врачам не обращался, нигде не лечился. Накануне, пилил дрова. Ночью проснулся от болей в эпигастрии и в области сердца, покрылся холодным липким потом, отмечалась рвота. Жена вызвала "скорую помощь". После записи ЭКГ больной доставлен в стационар. </w:t>
      </w:r>
    </w:p>
    <w:p w:rsidR="008232F1" w:rsidRPr="00B6037C" w:rsidRDefault="008232F1" w:rsidP="008232F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ит по 20-25 сигарет в день, злоупотребляет алкоголем. Мать страдала гипертонической болезнью, умерла от инсульта. </w:t>
      </w:r>
    </w:p>
    <w:p w:rsidR="008232F1" w:rsidRPr="00B6037C" w:rsidRDefault="008232F1" w:rsidP="008232F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ние тяжелое. Кожные покровы бледные, влажные. </w:t>
      </w:r>
      <w:proofErr w:type="spellStart"/>
      <w:r w:rsidRPr="00B6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s</w:t>
      </w:r>
      <w:proofErr w:type="spellEnd"/>
      <w:r w:rsidRPr="00B6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8 в мин, слабого наполнения. АД 100/60 мм рт. ст. Тоны сердца глухие. Границы относительной сердечной тупости в пределах нормы. Дыхание везикулярное, рассеянные сухие хрипы.</w:t>
      </w:r>
    </w:p>
    <w:p w:rsidR="008232F1" w:rsidRPr="00B6037C" w:rsidRDefault="008232F1" w:rsidP="00823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Г- ритм синусовый, правильный. ЧСС-80 уд в1 мин., </w:t>
      </w:r>
      <w:proofErr w:type="spellStart"/>
      <w:r w:rsidRPr="00B6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вация</w:t>
      </w:r>
      <w:proofErr w:type="spellEnd"/>
      <w:r w:rsidRPr="00B6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мента </w:t>
      </w:r>
      <w:r w:rsidRPr="00B603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</w:t>
      </w:r>
      <w:r w:rsidRPr="00B6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чке </w:t>
      </w:r>
      <w:r w:rsidRPr="00B603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 w:rsidRPr="00B6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 1 мм в отв. </w:t>
      </w:r>
      <w:r w:rsidRPr="00B603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B6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603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B6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603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VF</w:t>
      </w:r>
      <w:proofErr w:type="spellEnd"/>
      <w:r w:rsidRPr="00B6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6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фазность</w:t>
      </w:r>
      <w:proofErr w:type="spellEnd"/>
      <w:r w:rsidRPr="00B6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вой, реципрокная депрессия </w:t>
      </w:r>
      <w:r w:rsidRPr="00B603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</w:t>
      </w:r>
      <w:r w:rsidRPr="00B6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в. </w:t>
      </w:r>
      <w:r w:rsidRPr="00B603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B6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а</w:t>
      </w:r>
      <w:r w:rsidRPr="00B603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L</w:t>
      </w:r>
      <w:r w:rsidRPr="00B6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603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B6037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B6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603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B6037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B6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8232F1" w:rsidRPr="00B6037C" w:rsidRDefault="008232F1" w:rsidP="008232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232F1" w:rsidRPr="00B6037C" w:rsidRDefault="008232F1" w:rsidP="008232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60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ожите наиболее вероятный диагноз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232F1" w:rsidRPr="00B6037C" w:rsidRDefault="008232F1" w:rsidP="008232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603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уйте поставленный Вами диагноз.</w:t>
      </w:r>
    </w:p>
    <w:p w:rsidR="008232F1" w:rsidRPr="00B6037C" w:rsidRDefault="008232F1" w:rsidP="008232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6037C">
        <w:rPr>
          <w:rFonts w:ascii="Times New Roman" w:hAnsi="Times New Roman" w:cs="Times New Roman"/>
          <w:sz w:val="28"/>
          <w:szCs w:val="28"/>
        </w:rPr>
        <w:t>Составьте и обоснуйте план дополнительного обследования пациента.</w:t>
      </w:r>
    </w:p>
    <w:p w:rsidR="008232F1" w:rsidRPr="00B6037C" w:rsidRDefault="008232F1" w:rsidP="008232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B603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 лечебные мероприятия необходимо было провести на догоспитальном этапе? Дайте обоснование.</w:t>
      </w:r>
    </w:p>
    <w:p w:rsidR="008232F1" w:rsidRPr="00B6037C" w:rsidRDefault="008232F1" w:rsidP="008232F1">
      <w:pPr>
        <w:spacing w:after="0" w:line="240" w:lineRule="auto"/>
        <w:ind w:right="-28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B6037C">
        <w:rPr>
          <w:rFonts w:ascii="Times New Roman" w:hAnsi="Times New Roman" w:cs="Times New Roman"/>
          <w:sz w:val="28"/>
          <w:szCs w:val="28"/>
        </w:rPr>
        <w:t>В стационаре пациенту были назначены группы препаратов выбранных в прошлом  вопросе  сразу при поступлении.</w:t>
      </w:r>
    </w:p>
    <w:p w:rsidR="008232F1" w:rsidRPr="00B6037C" w:rsidRDefault="008232F1" w:rsidP="008232F1">
      <w:pPr>
        <w:spacing w:after="0" w:line="240" w:lineRule="auto"/>
        <w:ind w:right="-283"/>
        <w:rPr>
          <w:rFonts w:ascii="Times New Roman" w:eastAsia="Calibri" w:hAnsi="Times New Roman" w:cs="Times New Roman"/>
          <w:bCs/>
          <w:sz w:val="28"/>
          <w:szCs w:val="28"/>
        </w:rPr>
      </w:pPr>
      <w:r w:rsidRPr="00B6037C">
        <w:rPr>
          <w:rFonts w:ascii="Times New Roman" w:eastAsia="Calibri" w:hAnsi="Times New Roman" w:cs="Times New Roman"/>
          <w:bCs/>
          <w:sz w:val="28"/>
          <w:szCs w:val="28"/>
        </w:rPr>
        <w:t xml:space="preserve">Через  90 мин после начала ТЛТ снижение ST на 50% и более от исходного, состояние больного стабильно.  </w:t>
      </w:r>
    </w:p>
    <w:p w:rsidR="008232F1" w:rsidRDefault="008232F1" w:rsidP="008232F1">
      <w:pPr>
        <w:spacing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037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ша дальнейшая лечебная тактика? Обоснуйте Ваш выбор.</w:t>
      </w:r>
    </w:p>
    <w:p w:rsidR="00805D62" w:rsidRDefault="00805D62" w:rsidP="008232F1">
      <w:pPr>
        <w:spacing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05D6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меры тестовых заданий.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?При пневмонии крепитация лучше выслушивается: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!+в стадии прилива и разрешения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 xml:space="preserve">!в стадии красного </w:t>
      </w:r>
      <w:proofErr w:type="spellStart"/>
      <w:r w:rsidRPr="00C64CF2">
        <w:rPr>
          <w:rFonts w:ascii="Times New Roman" w:hAnsi="Times New Roman" w:cs="Times New Roman"/>
          <w:sz w:val="24"/>
          <w:szCs w:val="24"/>
        </w:rPr>
        <w:t>опеченения</w:t>
      </w:r>
      <w:proofErr w:type="spellEnd"/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 xml:space="preserve">!в стадии серого </w:t>
      </w:r>
      <w:proofErr w:type="spellStart"/>
      <w:r w:rsidRPr="00C64CF2">
        <w:rPr>
          <w:rFonts w:ascii="Times New Roman" w:hAnsi="Times New Roman" w:cs="Times New Roman"/>
          <w:sz w:val="24"/>
          <w:szCs w:val="24"/>
        </w:rPr>
        <w:t>опеченения</w:t>
      </w:r>
      <w:proofErr w:type="spellEnd"/>
    </w:p>
    <w:p w:rsidR="003E64DB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!во всех стадиях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?Ржавая мокрота более типична: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!для интерстициальной пневмонии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!+для пневмококковой пневмонии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 xml:space="preserve">!для </w:t>
      </w:r>
      <w:proofErr w:type="spellStart"/>
      <w:r w:rsidRPr="00C64CF2">
        <w:rPr>
          <w:rFonts w:ascii="Times New Roman" w:hAnsi="Times New Roman" w:cs="Times New Roman"/>
          <w:sz w:val="24"/>
          <w:szCs w:val="24"/>
        </w:rPr>
        <w:t>муковисцидоза</w:t>
      </w:r>
      <w:proofErr w:type="spellEnd"/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!для тромбоэмболии ветвей легочной артерии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 xml:space="preserve">?В первые 2 дня крупозной пневмонии (стадия прилива) над областью воспаления </w:t>
      </w:r>
      <w:proofErr w:type="spellStart"/>
      <w:r w:rsidRPr="00C64CF2">
        <w:rPr>
          <w:rFonts w:ascii="Times New Roman" w:hAnsi="Times New Roman" w:cs="Times New Roman"/>
          <w:sz w:val="24"/>
          <w:szCs w:val="24"/>
        </w:rPr>
        <w:t>перкуторный</w:t>
      </w:r>
      <w:proofErr w:type="spellEnd"/>
      <w:r w:rsidRPr="00C64CF2">
        <w:rPr>
          <w:rFonts w:ascii="Times New Roman" w:hAnsi="Times New Roman" w:cs="Times New Roman"/>
          <w:sz w:val="24"/>
          <w:szCs w:val="24"/>
        </w:rPr>
        <w:t xml:space="preserve"> звук: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!низкий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!абсолютно тупой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!без изменений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CAD">
        <w:rPr>
          <w:rFonts w:ascii="Times New Roman" w:hAnsi="Times New Roman" w:cs="Times New Roman"/>
          <w:sz w:val="24"/>
          <w:szCs w:val="24"/>
        </w:rPr>
        <w:t>!+укорочен с тимпаническим оттенком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CAD">
        <w:rPr>
          <w:rFonts w:ascii="Times New Roman" w:hAnsi="Times New Roman" w:cs="Times New Roman"/>
          <w:sz w:val="24"/>
          <w:szCs w:val="24"/>
        </w:rPr>
        <w:t xml:space="preserve">?Зона лучшего выслушивания хрипов при правосторонней </w:t>
      </w:r>
      <w:proofErr w:type="spellStart"/>
      <w:r w:rsidRPr="00563CAD">
        <w:rPr>
          <w:rFonts w:ascii="Times New Roman" w:hAnsi="Times New Roman" w:cs="Times New Roman"/>
          <w:sz w:val="24"/>
          <w:szCs w:val="24"/>
        </w:rPr>
        <w:t>среднедолевой</w:t>
      </w:r>
      <w:proofErr w:type="spellEnd"/>
      <w:r w:rsidRPr="00563CAD">
        <w:rPr>
          <w:rFonts w:ascii="Times New Roman" w:hAnsi="Times New Roman" w:cs="Times New Roman"/>
          <w:sz w:val="24"/>
          <w:szCs w:val="24"/>
        </w:rPr>
        <w:t xml:space="preserve"> пневмонии находится: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!в подлопаточной области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!+по передней поверхности грудной клетки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 xml:space="preserve">!по </w:t>
      </w:r>
      <w:proofErr w:type="spellStart"/>
      <w:r w:rsidRPr="00C64CF2">
        <w:rPr>
          <w:rFonts w:ascii="Times New Roman" w:hAnsi="Times New Roman" w:cs="Times New Roman"/>
          <w:sz w:val="24"/>
          <w:szCs w:val="24"/>
        </w:rPr>
        <w:t>аксилярной</w:t>
      </w:r>
      <w:proofErr w:type="spellEnd"/>
      <w:r w:rsidRPr="00C64CF2">
        <w:rPr>
          <w:rFonts w:ascii="Times New Roman" w:hAnsi="Times New Roman" w:cs="Times New Roman"/>
          <w:sz w:val="24"/>
          <w:szCs w:val="24"/>
        </w:rPr>
        <w:t xml:space="preserve"> линии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C64CF2">
        <w:rPr>
          <w:rFonts w:ascii="Times New Roman" w:hAnsi="Times New Roman" w:cs="Times New Roman"/>
          <w:sz w:val="24"/>
          <w:szCs w:val="24"/>
        </w:rPr>
        <w:t>в подключичной области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?Голосовое дрожание при пневмонии усилено</w:t>
      </w:r>
      <w:r>
        <w:rPr>
          <w:rFonts w:ascii="Times New Roman" w:hAnsi="Times New Roman" w:cs="Times New Roman"/>
          <w:sz w:val="24"/>
          <w:szCs w:val="24"/>
        </w:rPr>
        <w:t xml:space="preserve"> в стадии</w:t>
      </w:r>
      <w:r w:rsidRPr="00C64CF2">
        <w:rPr>
          <w:rFonts w:ascii="Times New Roman" w:hAnsi="Times New Roman" w:cs="Times New Roman"/>
          <w:sz w:val="24"/>
          <w:szCs w:val="24"/>
        </w:rPr>
        <w:t>: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 xml:space="preserve">! серого </w:t>
      </w:r>
      <w:proofErr w:type="spellStart"/>
      <w:r w:rsidRPr="00C64CF2">
        <w:rPr>
          <w:rFonts w:ascii="Times New Roman" w:hAnsi="Times New Roman" w:cs="Times New Roman"/>
          <w:sz w:val="24"/>
          <w:szCs w:val="24"/>
        </w:rPr>
        <w:t>опеченения</w:t>
      </w:r>
      <w:proofErr w:type="spellEnd"/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!+прилива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!разрешения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 xml:space="preserve">!красного </w:t>
      </w:r>
      <w:proofErr w:type="spellStart"/>
      <w:r w:rsidRPr="00C64CF2">
        <w:rPr>
          <w:rFonts w:ascii="Times New Roman" w:hAnsi="Times New Roman" w:cs="Times New Roman"/>
          <w:sz w:val="24"/>
          <w:szCs w:val="24"/>
        </w:rPr>
        <w:t>опеченения</w:t>
      </w:r>
      <w:proofErr w:type="spellEnd"/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?При пневмонии возможно развитие делирия: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!у стариков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!у детей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!+у алкоголиков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!при высокой лихорадке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CAD">
        <w:rPr>
          <w:rFonts w:ascii="Times New Roman" w:hAnsi="Times New Roman" w:cs="Times New Roman"/>
          <w:sz w:val="24"/>
          <w:szCs w:val="24"/>
        </w:rPr>
        <w:t>?У лиц, страдающих алкоголизмом, возрастает частота пневмоний, вызванной: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!пневмококком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!+клебсиеллой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!пневмоцистой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!</w:t>
      </w:r>
      <w:proofErr w:type="spellStart"/>
      <w:r w:rsidRPr="00C64CF2">
        <w:rPr>
          <w:rFonts w:ascii="Times New Roman" w:hAnsi="Times New Roman" w:cs="Times New Roman"/>
          <w:sz w:val="24"/>
          <w:szCs w:val="24"/>
        </w:rPr>
        <w:t>микоплазмой</w:t>
      </w:r>
      <w:proofErr w:type="spellEnd"/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!кишечной палочкой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?У лиц с синдромом приобретенного иммунодефицита наиболее частым возбудителем пневмонии является: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!пневмококк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!клебсиелла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!+пневмоциста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!микоплазма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!кишечная палочка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?Наиболее частым возбудителем госпитальной пневмонии у больных пожилого возраста является: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!пневмококк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!микоплазма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lastRenderedPageBreak/>
        <w:t>!</w:t>
      </w:r>
      <w:proofErr w:type="spellStart"/>
      <w:r w:rsidRPr="00C64CF2">
        <w:rPr>
          <w:rFonts w:ascii="Times New Roman" w:hAnsi="Times New Roman" w:cs="Times New Roman"/>
          <w:sz w:val="24"/>
          <w:szCs w:val="24"/>
        </w:rPr>
        <w:t>легионелла</w:t>
      </w:r>
      <w:proofErr w:type="spellEnd"/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!+клебсиелла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!протей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?Внебольничные пневмонии чаще всего выз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64CF2">
        <w:rPr>
          <w:rFonts w:ascii="Times New Roman" w:hAnsi="Times New Roman" w:cs="Times New Roman"/>
          <w:sz w:val="24"/>
          <w:szCs w:val="24"/>
        </w:rPr>
        <w:t>тся: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!стафилококком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!+пневмококком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!синегнойной палочкой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!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ионе</w:t>
      </w:r>
      <w:r w:rsidRPr="00C64CF2">
        <w:rPr>
          <w:rFonts w:ascii="Times New Roman" w:hAnsi="Times New Roman" w:cs="Times New Roman"/>
          <w:sz w:val="24"/>
          <w:szCs w:val="24"/>
        </w:rPr>
        <w:t>ллой</w:t>
      </w:r>
      <w:proofErr w:type="spellEnd"/>
      <w:r w:rsidRPr="00C64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!кишечной палочкой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?При выборе антибиотика для лечения пневмонии в первую очередь надо учитывать: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!давность заболевания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!локализацию воспалительного проце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64CF2">
        <w:rPr>
          <w:rFonts w:ascii="Times New Roman" w:hAnsi="Times New Roman" w:cs="Times New Roman"/>
          <w:sz w:val="24"/>
          <w:szCs w:val="24"/>
        </w:rPr>
        <w:t>а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!+природу возбудителя, вызвавшего пневмонию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!сопутствующие заболевания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!возраст больного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?При подозрении на пневмококковую  пневмонию следует назначать: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!+амоксициллин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0BE">
        <w:rPr>
          <w:rFonts w:ascii="Times New Roman" w:hAnsi="Times New Roman" w:cs="Times New Roman"/>
          <w:sz w:val="24"/>
          <w:szCs w:val="24"/>
        </w:rPr>
        <w:t>!</w:t>
      </w:r>
      <w:proofErr w:type="spellStart"/>
      <w:r w:rsidRPr="00C000BE">
        <w:rPr>
          <w:rFonts w:ascii="Times New Roman" w:hAnsi="Times New Roman" w:cs="Times New Roman"/>
          <w:sz w:val="24"/>
          <w:szCs w:val="24"/>
        </w:rPr>
        <w:t>бензамицин</w:t>
      </w:r>
      <w:proofErr w:type="spellEnd"/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левомицет</w:t>
      </w:r>
      <w:r w:rsidRPr="00C64CF2">
        <w:rPr>
          <w:rFonts w:ascii="Times New Roman" w:hAnsi="Times New Roman" w:cs="Times New Roman"/>
          <w:sz w:val="24"/>
          <w:szCs w:val="24"/>
        </w:rPr>
        <w:t>ин</w:t>
      </w:r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!</w:t>
      </w:r>
      <w:proofErr w:type="spellStart"/>
      <w:r w:rsidRPr="00C64CF2">
        <w:rPr>
          <w:rFonts w:ascii="Times New Roman" w:hAnsi="Times New Roman" w:cs="Times New Roman"/>
          <w:sz w:val="24"/>
          <w:szCs w:val="24"/>
        </w:rPr>
        <w:t>левофлоксацин</w:t>
      </w:r>
      <w:proofErr w:type="spellEnd"/>
    </w:p>
    <w:p w:rsidR="003E64DB" w:rsidRPr="00C64CF2" w:rsidRDefault="003E64DB" w:rsidP="003E64D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F2">
        <w:rPr>
          <w:rFonts w:ascii="Times New Roman" w:hAnsi="Times New Roman" w:cs="Times New Roman"/>
          <w:sz w:val="24"/>
          <w:szCs w:val="24"/>
        </w:rPr>
        <w:t>!гентамицин</w:t>
      </w:r>
    </w:p>
    <w:p w:rsidR="003E64DB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</w:t>
      </w:r>
      <w:r w:rsidRPr="00DA21CD">
        <w:rPr>
          <w:rFonts w:ascii="Times New Roman" w:hAnsi="Times New Roman" w:cs="Times New Roman"/>
          <w:sz w:val="24"/>
          <w:szCs w:val="24"/>
        </w:rPr>
        <w:t>Укажите антибактериальный препарат, малоактивный в отношении пневмококка: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proofErr w:type="spellStart"/>
      <w:r w:rsidRPr="00DA21CD">
        <w:rPr>
          <w:rFonts w:ascii="Times New Roman" w:hAnsi="Times New Roman" w:cs="Times New Roman"/>
          <w:sz w:val="24"/>
          <w:szCs w:val="24"/>
        </w:rPr>
        <w:t>азитромицин</w:t>
      </w:r>
      <w:proofErr w:type="spellEnd"/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>пенициллин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proofErr w:type="spellStart"/>
      <w:r w:rsidRPr="00DA21CD">
        <w:rPr>
          <w:rFonts w:ascii="Times New Roman" w:hAnsi="Times New Roman" w:cs="Times New Roman"/>
          <w:sz w:val="24"/>
          <w:szCs w:val="24"/>
        </w:rPr>
        <w:t>цефтриаксон</w:t>
      </w:r>
      <w:proofErr w:type="spellEnd"/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DA21CD">
        <w:rPr>
          <w:rFonts w:ascii="Times New Roman" w:hAnsi="Times New Roman" w:cs="Times New Roman"/>
          <w:sz w:val="24"/>
          <w:szCs w:val="24"/>
        </w:rPr>
        <w:t>ципрофлоксацин</w:t>
      </w:r>
      <w:proofErr w:type="spellEnd"/>
      <w:r w:rsidRPr="00DA2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4DB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4DB" w:rsidRPr="0064243F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43F">
        <w:rPr>
          <w:rFonts w:ascii="Times New Roman" w:hAnsi="Times New Roman" w:cs="Times New Roman"/>
          <w:sz w:val="24"/>
          <w:szCs w:val="24"/>
        </w:rPr>
        <w:t>?Препаратом первой линии выбора при пневмококковой пневмонии является:</w:t>
      </w:r>
    </w:p>
    <w:p w:rsidR="003E64DB" w:rsidRPr="0064243F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43F">
        <w:rPr>
          <w:rFonts w:ascii="Times New Roman" w:hAnsi="Times New Roman" w:cs="Times New Roman"/>
          <w:sz w:val="24"/>
          <w:szCs w:val="24"/>
        </w:rPr>
        <w:t>!</w:t>
      </w:r>
      <w:proofErr w:type="spellStart"/>
      <w:r w:rsidRPr="0064243F">
        <w:rPr>
          <w:rFonts w:ascii="Times New Roman" w:hAnsi="Times New Roman" w:cs="Times New Roman"/>
          <w:sz w:val="24"/>
          <w:szCs w:val="24"/>
        </w:rPr>
        <w:t>ципрофлоксацин</w:t>
      </w:r>
      <w:proofErr w:type="spellEnd"/>
    </w:p>
    <w:p w:rsidR="003E64DB" w:rsidRPr="0064243F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43F">
        <w:rPr>
          <w:rFonts w:ascii="Times New Roman" w:hAnsi="Times New Roman" w:cs="Times New Roman"/>
          <w:sz w:val="24"/>
          <w:szCs w:val="24"/>
        </w:rPr>
        <w:t>!</w:t>
      </w:r>
      <w:proofErr w:type="spellStart"/>
      <w:r w:rsidRPr="0064243F">
        <w:rPr>
          <w:rFonts w:ascii="Times New Roman" w:hAnsi="Times New Roman" w:cs="Times New Roman"/>
          <w:sz w:val="24"/>
          <w:szCs w:val="24"/>
        </w:rPr>
        <w:t>доксициклин</w:t>
      </w:r>
      <w:proofErr w:type="spellEnd"/>
    </w:p>
    <w:p w:rsidR="003E64DB" w:rsidRPr="0064243F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43F">
        <w:rPr>
          <w:rFonts w:ascii="Times New Roman" w:hAnsi="Times New Roman" w:cs="Times New Roman"/>
          <w:sz w:val="24"/>
          <w:szCs w:val="24"/>
        </w:rPr>
        <w:t>!</w:t>
      </w:r>
      <w:proofErr w:type="spellStart"/>
      <w:r w:rsidRPr="0064243F">
        <w:rPr>
          <w:rFonts w:ascii="Times New Roman" w:hAnsi="Times New Roman" w:cs="Times New Roman"/>
          <w:sz w:val="24"/>
          <w:szCs w:val="24"/>
        </w:rPr>
        <w:t>метициллин</w:t>
      </w:r>
      <w:proofErr w:type="spellEnd"/>
    </w:p>
    <w:p w:rsidR="003E64DB" w:rsidRPr="0064243F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43F">
        <w:rPr>
          <w:rFonts w:ascii="Times New Roman" w:hAnsi="Times New Roman" w:cs="Times New Roman"/>
          <w:sz w:val="24"/>
          <w:szCs w:val="24"/>
        </w:rPr>
        <w:t>!</w:t>
      </w:r>
      <w:proofErr w:type="spellStart"/>
      <w:r w:rsidRPr="0064243F">
        <w:rPr>
          <w:rFonts w:ascii="Times New Roman" w:hAnsi="Times New Roman" w:cs="Times New Roman"/>
          <w:sz w:val="24"/>
          <w:szCs w:val="24"/>
        </w:rPr>
        <w:t>цефотаксим</w:t>
      </w:r>
      <w:proofErr w:type="spellEnd"/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43F">
        <w:rPr>
          <w:rFonts w:ascii="Times New Roman" w:hAnsi="Times New Roman" w:cs="Times New Roman"/>
          <w:sz w:val="24"/>
          <w:szCs w:val="24"/>
        </w:rPr>
        <w:t>!+амоксициллин</w:t>
      </w:r>
    </w:p>
    <w:p w:rsidR="003E64DB" w:rsidRDefault="003E64DB" w:rsidP="003E64DB">
      <w:pPr>
        <w:pStyle w:val="26"/>
        <w:tabs>
          <w:tab w:val="left" w:pos="426"/>
          <w:tab w:val="left" w:pos="653"/>
        </w:tabs>
        <w:spacing w:after="0" w:line="240" w:lineRule="auto"/>
        <w:ind w:left="0"/>
        <w:rPr>
          <w:bCs/>
        </w:rPr>
      </w:pPr>
    </w:p>
    <w:p w:rsidR="003E64DB" w:rsidRPr="00DA21CD" w:rsidRDefault="003E64DB" w:rsidP="003E64DB">
      <w:pPr>
        <w:pStyle w:val="26"/>
        <w:tabs>
          <w:tab w:val="left" w:pos="426"/>
          <w:tab w:val="left" w:pos="653"/>
        </w:tabs>
        <w:spacing w:after="0" w:line="240" w:lineRule="auto"/>
        <w:ind w:left="0"/>
        <w:rPr>
          <w:bCs/>
          <w:caps/>
        </w:rPr>
      </w:pPr>
      <w:r>
        <w:rPr>
          <w:bCs/>
        </w:rPr>
        <w:t>?</w:t>
      </w:r>
      <w:r w:rsidRPr="00DA21CD">
        <w:rPr>
          <w:bCs/>
        </w:rPr>
        <w:t>Лечение пневмонии в поликлинических условиях у лиц молодого возраста следует начинать с:</w:t>
      </w:r>
    </w:p>
    <w:p w:rsidR="003E64DB" w:rsidRPr="00DA21CD" w:rsidRDefault="003E64DB" w:rsidP="003E64DB">
      <w:pPr>
        <w:tabs>
          <w:tab w:val="left" w:pos="426"/>
          <w:tab w:val="left" w:pos="653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!</w:t>
      </w:r>
      <w:r w:rsidRPr="00DA21CD">
        <w:rPr>
          <w:rFonts w:ascii="Times New Roman" w:hAnsi="Times New Roman" w:cs="Times New Roman"/>
          <w:bCs/>
          <w:sz w:val="24"/>
          <w:szCs w:val="24"/>
        </w:rPr>
        <w:t>оральных цефалоспоринов второго поколения</w:t>
      </w:r>
    </w:p>
    <w:p w:rsidR="003E64DB" w:rsidRPr="00DA21CD" w:rsidRDefault="003E64DB" w:rsidP="003E64DB">
      <w:pPr>
        <w:tabs>
          <w:tab w:val="left" w:pos="426"/>
          <w:tab w:val="left" w:pos="653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!</w:t>
      </w:r>
      <w:r w:rsidRPr="00DA21CD">
        <w:rPr>
          <w:rFonts w:ascii="Times New Roman" w:hAnsi="Times New Roman" w:cs="Times New Roman"/>
          <w:bCs/>
          <w:sz w:val="24"/>
          <w:szCs w:val="24"/>
        </w:rPr>
        <w:t>гентамицина</w:t>
      </w:r>
    </w:p>
    <w:p w:rsidR="003E64DB" w:rsidRPr="00DA21CD" w:rsidRDefault="003E64DB" w:rsidP="003E64DB">
      <w:pPr>
        <w:tabs>
          <w:tab w:val="left" w:pos="426"/>
          <w:tab w:val="left" w:pos="653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!</w:t>
      </w:r>
      <w:proofErr w:type="spellStart"/>
      <w:r w:rsidRPr="00DA21CD">
        <w:rPr>
          <w:rFonts w:ascii="Times New Roman" w:hAnsi="Times New Roman" w:cs="Times New Roman"/>
          <w:bCs/>
          <w:sz w:val="24"/>
          <w:szCs w:val="24"/>
        </w:rPr>
        <w:t>фторхинолонов</w:t>
      </w:r>
      <w:proofErr w:type="spellEnd"/>
    </w:p>
    <w:p w:rsidR="003E64DB" w:rsidRPr="00DA21CD" w:rsidRDefault="003E64DB" w:rsidP="003E64DB">
      <w:pPr>
        <w:tabs>
          <w:tab w:val="left" w:pos="426"/>
          <w:tab w:val="left" w:pos="653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!</w:t>
      </w:r>
      <w:r w:rsidRPr="00DA21CD">
        <w:rPr>
          <w:rFonts w:ascii="Times New Roman" w:hAnsi="Times New Roman" w:cs="Times New Roman"/>
          <w:bCs/>
          <w:sz w:val="24"/>
          <w:szCs w:val="24"/>
        </w:rPr>
        <w:t>полусинтетических пенициллинов</w:t>
      </w:r>
    </w:p>
    <w:p w:rsidR="003E64DB" w:rsidRPr="00DA21CD" w:rsidRDefault="003E64DB" w:rsidP="003E64DB">
      <w:pPr>
        <w:tabs>
          <w:tab w:val="left" w:pos="426"/>
          <w:tab w:val="left" w:pos="653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!</w:t>
      </w:r>
      <w:r w:rsidRPr="00DA21CD">
        <w:rPr>
          <w:rFonts w:ascii="Times New Roman" w:hAnsi="Times New Roman" w:cs="Times New Roman"/>
          <w:bCs/>
          <w:sz w:val="24"/>
          <w:szCs w:val="24"/>
        </w:rPr>
        <w:t>+</w:t>
      </w:r>
      <w:proofErr w:type="spellStart"/>
      <w:r w:rsidRPr="00DA21CD">
        <w:rPr>
          <w:rFonts w:ascii="Times New Roman" w:hAnsi="Times New Roman" w:cs="Times New Roman"/>
          <w:bCs/>
          <w:sz w:val="24"/>
          <w:szCs w:val="24"/>
        </w:rPr>
        <w:t>макролидов</w:t>
      </w:r>
      <w:proofErr w:type="spellEnd"/>
      <w:r w:rsidRPr="00DA21CD">
        <w:rPr>
          <w:rFonts w:ascii="Times New Roman" w:hAnsi="Times New Roman" w:cs="Times New Roman"/>
          <w:bCs/>
          <w:sz w:val="24"/>
          <w:szCs w:val="24"/>
        </w:rPr>
        <w:t xml:space="preserve"> нового поколения </w:t>
      </w:r>
    </w:p>
    <w:p w:rsidR="003E64DB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</w:t>
      </w:r>
      <w:r w:rsidRPr="00DA21CD">
        <w:rPr>
          <w:rFonts w:ascii="Times New Roman" w:hAnsi="Times New Roman" w:cs="Times New Roman"/>
          <w:sz w:val="24"/>
          <w:szCs w:val="24"/>
        </w:rPr>
        <w:t>Укажите наиболее характерные изменения грудной клетки при воспалительном уплотнении доли легкого: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>уменьшение половины грудной клетки, ее западение и отставание в дыхании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>отставание в дыхании, увеличение половины грудной клетки и сглаживание межреберных промежутков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 xml:space="preserve">+только отставание в дыхании половины грудной клетки 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!</w:t>
      </w:r>
      <w:proofErr w:type="spellStart"/>
      <w:r w:rsidRPr="00DA21CD">
        <w:rPr>
          <w:rFonts w:ascii="Times New Roman" w:hAnsi="Times New Roman" w:cs="Times New Roman"/>
          <w:sz w:val="24"/>
          <w:szCs w:val="24"/>
        </w:rPr>
        <w:t>гиперстеническая</w:t>
      </w:r>
      <w:proofErr w:type="spellEnd"/>
      <w:r w:rsidRPr="00DA21CD">
        <w:rPr>
          <w:rFonts w:ascii="Times New Roman" w:hAnsi="Times New Roman" w:cs="Times New Roman"/>
          <w:sz w:val="24"/>
          <w:szCs w:val="24"/>
        </w:rPr>
        <w:t xml:space="preserve"> грудная клетка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>увеличение переднезаднего и поперечного размеров грудной клетки, втяжения межреберных промежутков в нижнебоковых отделах с обеих сторон</w:t>
      </w:r>
    </w:p>
    <w:p w:rsidR="003E64DB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</w:t>
      </w:r>
      <w:r w:rsidRPr="00DA21CD">
        <w:rPr>
          <w:rFonts w:ascii="Times New Roman" w:hAnsi="Times New Roman" w:cs="Times New Roman"/>
          <w:sz w:val="24"/>
          <w:szCs w:val="24"/>
        </w:rPr>
        <w:t xml:space="preserve">Какой </w:t>
      </w:r>
      <w:proofErr w:type="spellStart"/>
      <w:r w:rsidRPr="00DA21CD">
        <w:rPr>
          <w:rFonts w:ascii="Times New Roman" w:hAnsi="Times New Roman" w:cs="Times New Roman"/>
          <w:sz w:val="24"/>
          <w:szCs w:val="24"/>
        </w:rPr>
        <w:t>перкуторный</w:t>
      </w:r>
      <w:proofErr w:type="spellEnd"/>
      <w:r w:rsidRPr="00DA21CD">
        <w:rPr>
          <w:rFonts w:ascii="Times New Roman" w:hAnsi="Times New Roman" w:cs="Times New Roman"/>
          <w:sz w:val="24"/>
          <w:szCs w:val="24"/>
        </w:rPr>
        <w:t xml:space="preserve"> звук появляется при воспалительном уплотнении легочной ткани?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 xml:space="preserve">+абсолютно тупой (бедренный) или притупленный звук 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>ясный легочный звук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>тимпанический звук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>притупление с тимпаническим оттенком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>коробочный звук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</w:t>
      </w:r>
      <w:r w:rsidRPr="00DA21CD">
        <w:rPr>
          <w:rFonts w:ascii="Times New Roman" w:hAnsi="Times New Roman" w:cs="Times New Roman"/>
          <w:sz w:val="24"/>
          <w:szCs w:val="24"/>
        </w:rPr>
        <w:t xml:space="preserve">Какой </w:t>
      </w:r>
      <w:proofErr w:type="spellStart"/>
      <w:r w:rsidRPr="00DA21CD">
        <w:rPr>
          <w:rFonts w:ascii="Times New Roman" w:hAnsi="Times New Roman" w:cs="Times New Roman"/>
          <w:sz w:val="24"/>
          <w:szCs w:val="24"/>
        </w:rPr>
        <w:t>перкуторный</w:t>
      </w:r>
      <w:proofErr w:type="spellEnd"/>
      <w:r w:rsidRPr="00DA21CD">
        <w:rPr>
          <w:rFonts w:ascii="Times New Roman" w:hAnsi="Times New Roman" w:cs="Times New Roman"/>
          <w:sz w:val="24"/>
          <w:szCs w:val="24"/>
        </w:rPr>
        <w:t xml:space="preserve"> звук появляется при начальной стадии воспаления?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>абсолютно тупой (бедренный) или притупленный звук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>ясный легочный звук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>тимпанический звук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 xml:space="preserve">+притупление с тимпаническим оттенком 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>коробочный звук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</w:t>
      </w:r>
      <w:r w:rsidRPr="00DA21CD">
        <w:rPr>
          <w:rFonts w:ascii="Times New Roman" w:hAnsi="Times New Roman" w:cs="Times New Roman"/>
          <w:sz w:val="24"/>
          <w:szCs w:val="24"/>
        </w:rPr>
        <w:t xml:space="preserve">С какой целью используется дополнительный прием при аускультации легких </w:t>
      </w:r>
      <w:proofErr w:type="spellStart"/>
      <w:r w:rsidRPr="00DA21CD">
        <w:rPr>
          <w:rFonts w:ascii="Times New Roman" w:hAnsi="Times New Roman" w:cs="Times New Roman"/>
          <w:sz w:val="24"/>
          <w:szCs w:val="24"/>
        </w:rPr>
        <w:t>покаш-ливание</w:t>
      </w:r>
      <w:proofErr w:type="spellEnd"/>
      <w:r w:rsidRPr="00DA21CD">
        <w:rPr>
          <w:rFonts w:ascii="Times New Roman" w:hAnsi="Times New Roman" w:cs="Times New Roman"/>
          <w:sz w:val="24"/>
          <w:szCs w:val="24"/>
        </w:rPr>
        <w:t>?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>для отличия шума трения плевры от крепитации и хрипов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>для выявления скрытой бронхиальной обструкции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>для отличия сухих хрипов от влажных хрипов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 xml:space="preserve">+для отличия хрипов от крепитации или шума трения плевры 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>для лучшего выслушивания патологического бронхиального дыхания</w:t>
      </w:r>
    </w:p>
    <w:p w:rsidR="003E64DB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</w:t>
      </w:r>
      <w:r w:rsidRPr="00DA21CD">
        <w:rPr>
          <w:rFonts w:ascii="Times New Roman" w:hAnsi="Times New Roman" w:cs="Times New Roman"/>
          <w:sz w:val="24"/>
          <w:szCs w:val="24"/>
        </w:rPr>
        <w:t>Какой основной дыхательный шум наиболее часто выслушивается при долевом воспалительном уплотнении?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>ослабленное или ослабленное везикулярное дыхание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 xml:space="preserve">амфорическое дыхание 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 xml:space="preserve">+бронхиальное дыхание 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>жесткое дыхание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>смешанное бронховезикулярное дыхание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</w:t>
      </w:r>
      <w:r w:rsidRPr="00DA21CD">
        <w:rPr>
          <w:rFonts w:ascii="Times New Roman" w:hAnsi="Times New Roman" w:cs="Times New Roman"/>
          <w:sz w:val="24"/>
          <w:szCs w:val="24"/>
        </w:rPr>
        <w:t>Какой  дыхательный шум наиболее часто выслушивается при начальной стадии воспаления?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 xml:space="preserve">+ослабленное или ослабленное везикулярное дыхание 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>амфорическое дыхание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>бронхиальное дыхание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>жесткое дыхание</w:t>
      </w:r>
    </w:p>
    <w:p w:rsidR="003E64DB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>смешанное бронховезикулярное дыхание</w:t>
      </w:r>
    </w:p>
    <w:p w:rsidR="003E64DB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</w:t>
      </w:r>
      <w:r w:rsidRPr="00DA21CD">
        <w:rPr>
          <w:rFonts w:ascii="Times New Roman" w:hAnsi="Times New Roman" w:cs="Times New Roman"/>
          <w:sz w:val="24"/>
          <w:szCs w:val="24"/>
        </w:rPr>
        <w:t>Чем обусловлено появление влажных мелкопузырчатых звонких хрипов?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>вязкая мокрота в крупных бронхах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>вязкая мокрота в мелких бронхах и/или их спазм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>жидкая мокрота в крупных бронхах или полостях, сообщающихся с бронхом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>жидкая мокрота в мелких бронхах при сохраненной воздушности легочной ткани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 xml:space="preserve">+жидкая мокрота в мелких бронхах и воспалительное уплотнение легочной ткани </w:t>
      </w:r>
    </w:p>
    <w:p w:rsidR="003E64DB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</w:t>
      </w:r>
      <w:proofErr w:type="spellStart"/>
      <w:r w:rsidRPr="00DA21CD">
        <w:rPr>
          <w:rFonts w:ascii="Times New Roman" w:hAnsi="Times New Roman" w:cs="Times New Roman"/>
          <w:sz w:val="24"/>
          <w:szCs w:val="24"/>
        </w:rPr>
        <w:t>Нозокомиальные</w:t>
      </w:r>
      <w:proofErr w:type="spellEnd"/>
      <w:r w:rsidRPr="00DA21CD">
        <w:rPr>
          <w:rFonts w:ascii="Times New Roman" w:hAnsi="Times New Roman" w:cs="Times New Roman"/>
          <w:sz w:val="24"/>
          <w:szCs w:val="24"/>
        </w:rPr>
        <w:t xml:space="preserve"> госпитальные пневмонии чаще вызываются: 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>пневмококком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 xml:space="preserve">+стафилококком 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!</w:t>
      </w:r>
      <w:proofErr w:type="spellStart"/>
      <w:r w:rsidRPr="00DA21CD">
        <w:rPr>
          <w:rFonts w:ascii="Times New Roman" w:hAnsi="Times New Roman" w:cs="Times New Roman"/>
          <w:sz w:val="24"/>
          <w:szCs w:val="24"/>
        </w:rPr>
        <w:t>легионеллой</w:t>
      </w:r>
      <w:proofErr w:type="spellEnd"/>
      <w:r w:rsidRPr="00DA2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proofErr w:type="spellStart"/>
      <w:r w:rsidRPr="00DA21CD">
        <w:rPr>
          <w:rFonts w:ascii="Times New Roman" w:hAnsi="Times New Roman" w:cs="Times New Roman"/>
          <w:sz w:val="24"/>
          <w:szCs w:val="24"/>
        </w:rPr>
        <w:t>микоплазмой</w:t>
      </w:r>
      <w:proofErr w:type="spellEnd"/>
      <w:r w:rsidRPr="00DA2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+грамотрицательной флорой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</w:t>
      </w:r>
      <w:r w:rsidRPr="00DA21CD">
        <w:rPr>
          <w:rFonts w:ascii="Times New Roman" w:hAnsi="Times New Roman" w:cs="Times New Roman"/>
          <w:sz w:val="24"/>
          <w:szCs w:val="24"/>
        </w:rPr>
        <w:t xml:space="preserve">Лечение пневмонии, вызванной </w:t>
      </w:r>
      <w:proofErr w:type="spellStart"/>
      <w:r w:rsidRPr="00DA21CD">
        <w:rPr>
          <w:rFonts w:ascii="Times New Roman" w:hAnsi="Times New Roman" w:cs="Times New Roman"/>
          <w:sz w:val="24"/>
          <w:szCs w:val="24"/>
        </w:rPr>
        <w:t>легионеллой</w:t>
      </w:r>
      <w:proofErr w:type="spellEnd"/>
      <w:r w:rsidRPr="00DA21CD">
        <w:rPr>
          <w:rFonts w:ascii="Times New Roman" w:hAnsi="Times New Roman" w:cs="Times New Roman"/>
          <w:sz w:val="24"/>
          <w:szCs w:val="24"/>
        </w:rPr>
        <w:t>, проводится: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>пенициллином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proofErr w:type="spellStart"/>
      <w:r w:rsidRPr="00DA21CD">
        <w:rPr>
          <w:rFonts w:ascii="Times New Roman" w:hAnsi="Times New Roman" w:cs="Times New Roman"/>
          <w:sz w:val="24"/>
          <w:szCs w:val="24"/>
        </w:rPr>
        <w:t>кефзолом</w:t>
      </w:r>
      <w:proofErr w:type="spellEnd"/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 xml:space="preserve">+эритромицином 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>тетрациклином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>гентамицином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</w:t>
      </w:r>
      <w:r w:rsidRPr="00DA21CD">
        <w:rPr>
          <w:rFonts w:ascii="Times New Roman" w:hAnsi="Times New Roman" w:cs="Times New Roman"/>
          <w:sz w:val="24"/>
          <w:szCs w:val="24"/>
        </w:rPr>
        <w:t>У служащей гостиницы с кондиционерами температура 40</w:t>
      </w:r>
      <w:r w:rsidRPr="00DA21C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A21CD">
        <w:rPr>
          <w:rFonts w:ascii="Times New Roman" w:hAnsi="Times New Roman" w:cs="Times New Roman"/>
          <w:sz w:val="24"/>
          <w:szCs w:val="24"/>
        </w:rPr>
        <w:t xml:space="preserve">, озноб, кашель с мокротой, кровохарканье, боли в грудной клетке при дыхании миалгии, тошнота, понос. Р-графия выявила инфильтраты в обоих легких. Сослуживец госпитализирован с пневмонией. </w:t>
      </w:r>
      <w:r>
        <w:rPr>
          <w:rFonts w:ascii="Times New Roman" w:hAnsi="Times New Roman" w:cs="Times New Roman"/>
          <w:sz w:val="24"/>
          <w:szCs w:val="24"/>
        </w:rPr>
        <w:t>Какой возбудитель вызвал пневмонию</w:t>
      </w:r>
      <w:r w:rsidRPr="00DA21CD">
        <w:rPr>
          <w:rFonts w:ascii="Times New Roman" w:hAnsi="Times New Roman" w:cs="Times New Roman"/>
          <w:sz w:val="24"/>
          <w:szCs w:val="24"/>
        </w:rPr>
        <w:t>?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>клебсиелла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DA21CD">
        <w:rPr>
          <w:rFonts w:ascii="Times New Roman" w:hAnsi="Times New Roman" w:cs="Times New Roman"/>
          <w:sz w:val="24"/>
          <w:szCs w:val="24"/>
        </w:rPr>
        <w:t>легионелла</w:t>
      </w:r>
      <w:proofErr w:type="spellEnd"/>
      <w:r w:rsidRPr="00DA2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>микоплазма пневмонии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 xml:space="preserve">палочка </w:t>
      </w:r>
      <w:proofErr w:type="spellStart"/>
      <w:r w:rsidRPr="00DA21CD">
        <w:rPr>
          <w:rFonts w:ascii="Times New Roman" w:hAnsi="Times New Roman" w:cs="Times New Roman"/>
          <w:sz w:val="24"/>
          <w:szCs w:val="24"/>
        </w:rPr>
        <w:t>Пфейффера</w:t>
      </w:r>
      <w:proofErr w:type="spellEnd"/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>золотистый стафилококк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</w:t>
      </w:r>
      <w:r w:rsidRPr="00DA21CD">
        <w:rPr>
          <w:rFonts w:ascii="Times New Roman" w:hAnsi="Times New Roman" w:cs="Times New Roman"/>
          <w:sz w:val="24"/>
          <w:szCs w:val="24"/>
        </w:rPr>
        <w:t xml:space="preserve">Назовите возбудителей, вызывающих интерстициальные пневмонии: 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 xml:space="preserve">пневмококк 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 xml:space="preserve">+вирусы 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стрептококк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 xml:space="preserve">стафилококк </w:t>
      </w:r>
    </w:p>
    <w:p w:rsidR="003E64DB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</w:t>
      </w:r>
      <w:r w:rsidRPr="00DA21CD">
        <w:rPr>
          <w:rFonts w:ascii="Times New Roman" w:hAnsi="Times New Roman" w:cs="Times New Roman"/>
          <w:sz w:val="24"/>
          <w:szCs w:val="24"/>
        </w:rPr>
        <w:t>У б-</w:t>
      </w:r>
      <w:proofErr w:type="spellStart"/>
      <w:r w:rsidRPr="00DA21C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DA21CD">
        <w:rPr>
          <w:rFonts w:ascii="Times New Roman" w:hAnsi="Times New Roman" w:cs="Times New Roman"/>
          <w:sz w:val="24"/>
          <w:szCs w:val="24"/>
        </w:rPr>
        <w:t xml:space="preserve"> со СПИДом сухой кашель, температура. На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A21CD">
        <w:rPr>
          <w:rFonts w:ascii="Times New Roman" w:hAnsi="Times New Roman" w:cs="Times New Roman"/>
          <w:sz w:val="24"/>
          <w:szCs w:val="24"/>
        </w:rPr>
        <w:t xml:space="preserve">-граммах усиление легочного рисунка и 2-сторонние мелкоочаговые тени в центральных отделах легких. </w:t>
      </w:r>
      <w:r>
        <w:rPr>
          <w:rFonts w:ascii="Times New Roman" w:hAnsi="Times New Roman" w:cs="Times New Roman"/>
          <w:sz w:val="24"/>
          <w:szCs w:val="24"/>
        </w:rPr>
        <w:t>Какой антибактериальный препарат назначите?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 xml:space="preserve">пенициллин 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 xml:space="preserve">ампициллин 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DA21CD">
        <w:rPr>
          <w:rFonts w:ascii="Times New Roman" w:hAnsi="Times New Roman" w:cs="Times New Roman"/>
          <w:sz w:val="24"/>
          <w:szCs w:val="24"/>
        </w:rPr>
        <w:t>триметоприм</w:t>
      </w:r>
      <w:proofErr w:type="spellEnd"/>
      <w:r w:rsidRPr="00DA2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стрептомицин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</w:t>
      </w:r>
      <w:r w:rsidRPr="00DA21CD">
        <w:rPr>
          <w:rFonts w:ascii="Times New Roman" w:hAnsi="Times New Roman" w:cs="Times New Roman"/>
          <w:sz w:val="24"/>
          <w:szCs w:val="24"/>
        </w:rPr>
        <w:t xml:space="preserve">В каких случаях возможно развитие </w:t>
      </w:r>
      <w:proofErr w:type="spellStart"/>
      <w:r w:rsidRPr="00DA21CD">
        <w:rPr>
          <w:rFonts w:ascii="Times New Roman" w:hAnsi="Times New Roman" w:cs="Times New Roman"/>
          <w:sz w:val="24"/>
          <w:szCs w:val="24"/>
        </w:rPr>
        <w:t>пневмоцистной</w:t>
      </w:r>
      <w:proofErr w:type="spellEnd"/>
      <w:r w:rsidRPr="00DA21CD">
        <w:rPr>
          <w:rFonts w:ascii="Times New Roman" w:hAnsi="Times New Roman" w:cs="Times New Roman"/>
          <w:sz w:val="24"/>
          <w:szCs w:val="24"/>
        </w:rPr>
        <w:t xml:space="preserve"> пневмони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DA21CD">
        <w:rPr>
          <w:rFonts w:ascii="Times New Roman" w:hAnsi="Times New Roman" w:cs="Times New Roman"/>
          <w:sz w:val="24"/>
          <w:szCs w:val="24"/>
        </w:rPr>
        <w:t>состоя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A21CD">
        <w:rPr>
          <w:rFonts w:ascii="Times New Roman" w:hAnsi="Times New Roman" w:cs="Times New Roman"/>
          <w:sz w:val="24"/>
          <w:szCs w:val="24"/>
        </w:rPr>
        <w:t xml:space="preserve"> после пересадки почки 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!при </w:t>
      </w:r>
      <w:r w:rsidRPr="00DA21CD">
        <w:rPr>
          <w:rFonts w:ascii="Times New Roman" w:hAnsi="Times New Roman" w:cs="Times New Roman"/>
          <w:sz w:val="24"/>
          <w:szCs w:val="24"/>
        </w:rPr>
        <w:t xml:space="preserve"> хрониче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A21CD">
        <w:rPr>
          <w:rFonts w:ascii="Times New Roman" w:hAnsi="Times New Roman" w:cs="Times New Roman"/>
          <w:sz w:val="24"/>
          <w:szCs w:val="24"/>
        </w:rPr>
        <w:t xml:space="preserve"> алкоголизм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при наркомании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при остром лейкозе</w:t>
      </w:r>
    </w:p>
    <w:p w:rsidR="003E64DB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</w:t>
      </w:r>
      <w:r w:rsidRPr="00DA21CD">
        <w:rPr>
          <w:rFonts w:ascii="Times New Roman" w:hAnsi="Times New Roman" w:cs="Times New Roman"/>
          <w:sz w:val="24"/>
          <w:szCs w:val="24"/>
        </w:rPr>
        <w:t xml:space="preserve">Наиболее частым возбудителем </w:t>
      </w:r>
      <w:proofErr w:type="spellStart"/>
      <w:r w:rsidRPr="00DA21CD">
        <w:rPr>
          <w:rFonts w:ascii="Times New Roman" w:hAnsi="Times New Roman" w:cs="Times New Roman"/>
          <w:sz w:val="24"/>
          <w:szCs w:val="24"/>
        </w:rPr>
        <w:t>нозокомиальной</w:t>
      </w:r>
      <w:proofErr w:type="spellEnd"/>
      <w:r w:rsidRPr="00DA21CD">
        <w:rPr>
          <w:rFonts w:ascii="Times New Roman" w:hAnsi="Times New Roman" w:cs="Times New Roman"/>
          <w:sz w:val="24"/>
          <w:szCs w:val="24"/>
        </w:rPr>
        <w:t xml:space="preserve"> (госпитальной) пневмонии у пожилых больных является: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 xml:space="preserve">+клебсиелла 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>хламидия</w:t>
      </w:r>
    </w:p>
    <w:p w:rsidR="003E64DB" w:rsidRPr="00DA21CD" w:rsidRDefault="003E64DB" w:rsidP="003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Pr="00DA21CD">
        <w:rPr>
          <w:rFonts w:ascii="Times New Roman" w:hAnsi="Times New Roman" w:cs="Times New Roman"/>
          <w:sz w:val="24"/>
          <w:szCs w:val="24"/>
        </w:rPr>
        <w:t>микоплазма</w:t>
      </w:r>
    </w:p>
    <w:p w:rsidR="003E64DB" w:rsidRPr="00805D62" w:rsidRDefault="003E64DB" w:rsidP="008232F1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sectPr w:rsidR="003E64DB" w:rsidRPr="00805D62" w:rsidSect="004524C0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B07" w:rsidRDefault="00F16B07" w:rsidP="007E0C00">
      <w:pPr>
        <w:spacing w:after="0" w:line="240" w:lineRule="auto"/>
      </w:pPr>
      <w:r>
        <w:separator/>
      </w:r>
    </w:p>
  </w:endnote>
  <w:endnote w:type="continuationSeparator" w:id="0">
    <w:p w:rsidR="00F16B07" w:rsidRDefault="00F16B07" w:rsidP="007E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2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DejaVu Sans Light">
    <w:charset w:val="CC"/>
    <w:family w:val="swiss"/>
    <w:pitch w:val="variable"/>
    <w:sig w:usb0="E40026FF" w:usb1="5000007B" w:usb2="08004020" w:usb3="00000000" w:csb0="0000019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263037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04DC2" w:rsidRPr="007E0C00" w:rsidRDefault="00F04DC2">
        <w:pPr>
          <w:pStyle w:val="a6"/>
          <w:jc w:val="right"/>
          <w:rPr>
            <w:sz w:val="16"/>
            <w:szCs w:val="16"/>
          </w:rPr>
        </w:pPr>
        <w:r w:rsidRPr="007E0C00">
          <w:rPr>
            <w:sz w:val="16"/>
            <w:szCs w:val="16"/>
          </w:rPr>
          <w:fldChar w:fldCharType="begin"/>
        </w:r>
        <w:r w:rsidRPr="007E0C00">
          <w:rPr>
            <w:sz w:val="16"/>
            <w:szCs w:val="16"/>
          </w:rPr>
          <w:instrText>PAGE   \* MERGEFORMAT</w:instrText>
        </w:r>
        <w:r w:rsidRPr="007E0C00">
          <w:rPr>
            <w:sz w:val="16"/>
            <w:szCs w:val="16"/>
          </w:rPr>
          <w:fldChar w:fldCharType="separate"/>
        </w:r>
        <w:r w:rsidR="00FB2E4F">
          <w:rPr>
            <w:noProof/>
            <w:sz w:val="16"/>
            <w:szCs w:val="16"/>
          </w:rPr>
          <w:t>1</w:t>
        </w:r>
        <w:r w:rsidRPr="007E0C00">
          <w:rPr>
            <w:sz w:val="16"/>
            <w:szCs w:val="16"/>
          </w:rPr>
          <w:fldChar w:fldCharType="end"/>
        </w:r>
      </w:p>
    </w:sdtContent>
  </w:sdt>
  <w:p w:rsidR="00F04DC2" w:rsidRDefault="00F04D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B07" w:rsidRDefault="00F16B07" w:rsidP="007E0C00">
      <w:pPr>
        <w:spacing w:after="0" w:line="240" w:lineRule="auto"/>
      </w:pPr>
      <w:r>
        <w:separator/>
      </w:r>
    </w:p>
  </w:footnote>
  <w:footnote w:type="continuationSeparator" w:id="0">
    <w:p w:rsidR="00F16B07" w:rsidRDefault="00F16B07" w:rsidP="007E0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bCs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6"/>
    <w:multiLevelType w:val="multilevel"/>
    <w:tmpl w:val="38768A28"/>
    <w:name w:val="WW8Num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B71A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23C56AF"/>
    <w:multiLevelType w:val="hybridMultilevel"/>
    <w:tmpl w:val="75C803EA"/>
    <w:lvl w:ilvl="0" w:tplc="F0C6A0F6">
      <w:start w:val="1"/>
      <w:numFmt w:val="decimal"/>
      <w:pStyle w:val="WA4-LIST-Numbered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0492144E"/>
    <w:multiLevelType w:val="hybridMultilevel"/>
    <w:tmpl w:val="2C9CC88C"/>
    <w:lvl w:ilvl="0" w:tplc="7D84D5E6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D0053"/>
    <w:multiLevelType w:val="hybridMultilevel"/>
    <w:tmpl w:val="5ACA4AB0"/>
    <w:lvl w:ilvl="0" w:tplc="D3A01788">
      <w:start w:val="1"/>
      <w:numFmt w:val="bullet"/>
      <w:lvlText w:val="-"/>
      <w:lvlJc w:val="left"/>
      <w:pPr>
        <w:ind w:left="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3E40E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360D2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EE9DD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D63BB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9C8F6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12739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480C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763D1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F92144D"/>
    <w:multiLevelType w:val="hybridMultilevel"/>
    <w:tmpl w:val="E63E746E"/>
    <w:lvl w:ilvl="0" w:tplc="35F0A8B2">
      <w:start w:val="1"/>
      <w:numFmt w:val="bullet"/>
      <w:lvlText w:val="-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CA645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548A1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8C6CD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50591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46E0B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D2CD5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820D0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8C793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0640397"/>
    <w:multiLevelType w:val="hybridMultilevel"/>
    <w:tmpl w:val="B86C7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11570"/>
    <w:multiLevelType w:val="hybridMultilevel"/>
    <w:tmpl w:val="5E22B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3A5FF8"/>
    <w:multiLevelType w:val="hybridMultilevel"/>
    <w:tmpl w:val="0D3E4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210BF"/>
    <w:multiLevelType w:val="hybridMultilevel"/>
    <w:tmpl w:val="3A86B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77DFC"/>
    <w:multiLevelType w:val="hybridMultilevel"/>
    <w:tmpl w:val="A2840DC2"/>
    <w:lvl w:ilvl="0" w:tplc="D8B64EF0">
      <w:start w:val="1"/>
      <w:numFmt w:val="bullet"/>
      <w:pStyle w:val="j-LIST-Ticks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030F1E"/>
    <w:multiLevelType w:val="hybridMultilevel"/>
    <w:tmpl w:val="1A629FA8"/>
    <w:lvl w:ilvl="0" w:tplc="6D2CC6B8">
      <w:start w:val="1"/>
      <w:numFmt w:val="decimal"/>
      <w:pStyle w:val="j-Lit-Basic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913D1D"/>
    <w:multiLevelType w:val="hybridMultilevel"/>
    <w:tmpl w:val="9460C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315D05"/>
    <w:multiLevelType w:val="multilevel"/>
    <w:tmpl w:val="6BDAEF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14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16">
    <w:nsid w:val="2C986F32"/>
    <w:multiLevelType w:val="hybridMultilevel"/>
    <w:tmpl w:val="36B04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543AEF"/>
    <w:multiLevelType w:val="hybridMultilevel"/>
    <w:tmpl w:val="A850B3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0C4CAF"/>
    <w:multiLevelType w:val="hybridMultilevel"/>
    <w:tmpl w:val="5AB66114"/>
    <w:lvl w:ilvl="0" w:tplc="B8E81914">
      <w:start w:val="1"/>
      <w:numFmt w:val="bullet"/>
      <w:lvlText w:val="-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60E5C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A200F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167FB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EC635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501B5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E4D63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34D4B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72712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6767BCA"/>
    <w:multiLevelType w:val="hybridMultilevel"/>
    <w:tmpl w:val="AA04F8B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>
    <w:nsid w:val="382C2543"/>
    <w:multiLevelType w:val="hybridMultilevel"/>
    <w:tmpl w:val="8860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933DC"/>
    <w:multiLevelType w:val="hybridMultilevel"/>
    <w:tmpl w:val="741E1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B7543"/>
    <w:multiLevelType w:val="multilevel"/>
    <w:tmpl w:val="9FF4DCA6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3E3C36BB"/>
    <w:multiLevelType w:val="multilevel"/>
    <w:tmpl w:val="7060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7721CDB"/>
    <w:multiLevelType w:val="hybridMultilevel"/>
    <w:tmpl w:val="43B25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64F8F"/>
    <w:multiLevelType w:val="hybridMultilevel"/>
    <w:tmpl w:val="C62AE1F6"/>
    <w:lvl w:ilvl="0" w:tplc="9FBEB8B0">
      <w:start w:val="1"/>
      <w:numFmt w:val="decimal"/>
      <w:pStyle w:val="WA4-Lit-Basic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F162E"/>
    <w:multiLevelType w:val="hybridMultilevel"/>
    <w:tmpl w:val="47E44FFA"/>
    <w:lvl w:ilvl="0" w:tplc="78AE0C8A">
      <w:start w:val="1"/>
      <w:numFmt w:val="bullet"/>
      <w:lvlText w:val="•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62C4A6">
      <w:start w:val="1"/>
      <w:numFmt w:val="bullet"/>
      <w:lvlText w:val="o"/>
      <w:lvlJc w:val="left"/>
      <w:pPr>
        <w:ind w:left="1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A0CC82">
      <w:start w:val="1"/>
      <w:numFmt w:val="bullet"/>
      <w:lvlText w:val="▪"/>
      <w:lvlJc w:val="left"/>
      <w:pPr>
        <w:ind w:left="1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6E7254">
      <w:start w:val="1"/>
      <w:numFmt w:val="bullet"/>
      <w:lvlText w:val="•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C694DC">
      <w:start w:val="1"/>
      <w:numFmt w:val="bullet"/>
      <w:lvlText w:val="o"/>
      <w:lvlJc w:val="left"/>
      <w:pPr>
        <w:ind w:left="3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EE38B2">
      <w:start w:val="1"/>
      <w:numFmt w:val="bullet"/>
      <w:lvlText w:val="▪"/>
      <w:lvlJc w:val="left"/>
      <w:pPr>
        <w:ind w:left="4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4E24D0">
      <w:start w:val="1"/>
      <w:numFmt w:val="bullet"/>
      <w:lvlText w:val="•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F80228">
      <w:start w:val="1"/>
      <w:numFmt w:val="bullet"/>
      <w:lvlText w:val="o"/>
      <w:lvlJc w:val="left"/>
      <w:pPr>
        <w:ind w:left="5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CA99FC">
      <w:start w:val="1"/>
      <w:numFmt w:val="bullet"/>
      <w:lvlText w:val="▪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D627070"/>
    <w:multiLevelType w:val="multilevel"/>
    <w:tmpl w:val="A5FC35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3"/>
      <w:numFmt w:val="decimal"/>
      <w:lvlText w:val="%1.%2."/>
      <w:lvlJc w:val="left"/>
      <w:pPr>
        <w:ind w:left="1875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  <w:b/>
        <w:sz w:val="28"/>
      </w:rPr>
    </w:lvl>
  </w:abstractNum>
  <w:abstractNum w:abstractNumId="28">
    <w:nsid w:val="4DA905C0"/>
    <w:multiLevelType w:val="hybridMultilevel"/>
    <w:tmpl w:val="AE662136"/>
    <w:lvl w:ilvl="0" w:tplc="8E1099FC">
      <w:start w:val="1"/>
      <w:numFmt w:val="bullet"/>
      <w:lvlText w:val="-"/>
      <w:lvlJc w:val="left"/>
      <w:pPr>
        <w:ind w:left="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AE0B8E">
      <w:start w:val="1"/>
      <w:numFmt w:val="bullet"/>
      <w:lvlText w:val="o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BCA9E2">
      <w:start w:val="1"/>
      <w:numFmt w:val="bullet"/>
      <w:lvlText w:val="▪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DC804A">
      <w:start w:val="1"/>
      <w:numFmt w:val="bullet"/>
      <w:lvlText w:val="•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9E6804">
      <w:start w:val="1"/>
      <w:numFmt w:val="bullet"/>
      <w:lvlText w:val="o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700FDE">
      <w:start w:val="1"/>
      <w:numFmt w:val="bullet"/>
      <w:lvlText w:val="▪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9C9D00">
      <w:start w:val="1"/>
      <w:numFmt w:val="bullet"/>
      <w:lvlText w:val="•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301294">
      <w:start w:val="1"/>
      <w:numFmt w:val="bullet"/>
      <w:lvlText w:val="o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B27356">
      <w:start w:val="1"/>
      <w:numFmt w:val="bullet"/>
      <w:lvlText w:val="▪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F7D2821"/>
    <w:multiLevelType w:val="hybridMultilevel"/>
    <w:tmpl w:val="7AE6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0B4065"/>
    <w:multiLevelType w:val="multilevel"/>
    <w:tmpl w:val="7060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537626EC"/>
    <w:multiLevelType w:val="hybridMultilevel"/>
    <w:tmpl w:val="60A88FB6"/>
    <w:lvl w:ilvl="0" w:tplc="C45EDF78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F2DEC"/>
    <w:multiLevelType w:val="hybridMultilevel"/>
    <w:tmpl w:val="FB8CD464"/>
    <w:lvl w:ilvl="0" w:tplc="B7B8B2E8">
      <w:start w:val="1"/>
      <w:numFmt w:val="bullet"/>
      <w:lvlText w:val="-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80358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AC824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D47D3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6EE5E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2173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CECB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6AF18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8CAC2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B4E0006"/>
    <w:multiLevelType w:val="hybridMultilevel"/>
    <w:tmpl w:val="E620DF18"/>
    <w:lvl w:ilvl="0" w:tplc="52946140">
      <w:start w:val="2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5FC08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F7C9F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D31EE3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002AB2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A40842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D0FA9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FB4E86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6E32DF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4">
    <w:nsid w:val="5E6A5ADD"/>
    <w:multiLevelType w:val="hybridMultilevel"/>
    <w:tmpl w:val="3F68D47A"/>
    <w:lvl w:ilvl="0" w:tplc="D4CE5D9A">
      <w:start w:val="1"/>
      <w:numFmt w:val="bullet"/>
      <w:lvlText w:val="-"/>
      <w:lvlJc w:val="left"/>
      <w:pPr>
        <w:ind w:left="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EA9534">
      <w:start w:val="1"/>
      <w:numFmt w:val="bullet"/>
      <w:lvlText w:val="o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605866">
      <w:start w:val="1"/>
      <w:numFmt w:val="bullet"/>
      <w:lvlText w:val="▪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763D3C">
      <w:start w:val="1"/>
      <w:numFmt w:val="bullet"/>
      <w:lvlText w:val="•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82F198">
      <w:start w:val="1"/>
      <w:numFmt w:val="bullet"/>
      <w:lvlText w:val="o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0E159A">
      <w:start w:val="1"/>
      <w:numFmt w:val="bullet"/>
      <w:lvlText w:val="▪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62A790">
      <w:start w:val="1"/>
      <w:numFmt w:val="bullet"/>
      <w:lvlText w:val="•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2A75C4">
      <w:start w:val="1"/>
      <w:numFmt w:val="bullet"/>
      <w:lvlText w:val="o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9E9E10">
      <w:start w:val="1"/>
      <w:numFmt w:val="bullet"/>
      <w:lvlText w:val="▪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F5E66AA"/>
    <w:multiLevelType w:val="hybridMultilevel"/>
    <w:tmpl w:val="BD12118A"/>
    <w:lvl w:ilvl="0" w:tplc="25BE4708">
      <w:start w:val="1"/>
      <w:numFmt w:val="bullet"/>
      <w:lvlText w:val="-"/>
      <w:lvlJc w:val="left"/>
      <w:pPr>
        <w:ind w:left="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888F6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00CE9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D85BB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5E45B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EAEFC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2CDC8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68FEC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68B04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A395FBB"/>
    <w:multiLevelType w:val="hybridMultilevel"/>
    <w:tmpl w:val="9F480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566D79"/>
    <w:multiLevelType w:val="hybridMultilevel"/>
    <w:tmpl w:val="9684BE8A"/>
    <w:lvl w:ilvl="0" w:tplc="C28E78D4">
      <w:start w:val="1"/>
      <w:numFmt w:val="bullet"/>
      <w:pStyle w:val="j-LIST-Bullets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>
    <w:nsid w:val="71CA320A"/>
    <w:multiLevelType w:val="hybridMultilevel"/>
    <w:tmpl w:val="0470A404"/>
    <w:lvl w:ilvl="0" w:tplc="C18234B4">
      <w:start w:val="1"/>
      <w:numFmt w:val="bullet"/>
      <w:pStyle w:val="j-LIST-Squares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9">
    <w:nsid w:val="72950317"/>
    <w:multiLevelType w:val="hybridMultilevel"/>
    <w:tmpl w:val="7F16CDD2"/>
    <w:lvl w:ilvl="0" w:tplc="8346B10A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0">
    <w:nsid w:val="731C5BEF"/>
    <w:multiLevelType w:val="hybridMultilevel"/>
    <w:tmpl w:val="461CF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C2155C"/>
    <w:multiLevelType w:val="hybridMultilevel"/>
    <w:tmpl w:val="5E601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D54E78"/>
    <w:multiLevelType w:val="hybridMultilevel"/>
    <w:tmpl w:val="B3881E52"/>
    <w:lvl w:ilvl="0" w:tplc="BC26A426">
      <w:start w:val="1"/>
      <w:numFmt w:val="bullet"/>
      <w:pStyle w:val="WA4-LIST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D57BFB"/>
    <w:multiLevelType w:val="hybridMultilevel"/>
    <w:tmpl w:val="57F0F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0"/>
  </w:num>
  <w:num w:numId="4">
    <w:abstractNumId w:val="3"/>
  </w:num>
  <w:num w:numId="5">
    <w:abstractNumId w:val="1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42"/>
  </w:num>
  <w:num w:numId="21">
    <w:abstractNumId w:val="4"/>
  </w:num>
  <w:num w:numId="22">
    <w:abstractNumId w:val="37"/>
  </w:num>
  <w:num w:numId="23">
    <w:abstractNumId w:val="38"/>
  </w:num>
  <w:num w:numId="24">
    <w:abstractNumId w:val="12"/>
  </w:num>
  <w:num w:numId="25">
    <w:abstractNumId w:val="13"/>
  </w:num>
  <w:num w:numId="26">
    <w:abstractNumId w:val="25"/>
  </w:num>
  <w:num w:numId="27">
    <w:abstractNumId w:val="22"/>
  </w:num>
  <w:num w:numId="28">
    <w:abstractNumId w:val="15"/>
  </w:num>
  <w:num w:numId="29">
    <w:abstractNumId w:val="23"/>
  </w:num>
  <w:num w:numId="30">
    <w:abstractNumId w:val="39"/>
  </w:num>
  <w:num w:numId="31">
    <w:abstractNumId w:val="33"/>
  </w:num>
  <w:num w:numId="32">
    <w:abstractNumId w:val="5"/>
  </w:num>
  <w:num w:numId="33">
    <w:abstractNumId w:val="26"/>
  </w:num>
  <w:num w:numId="34">
    <w:abstractNumId w:val="32"/>
  </w:num>
  <w:num w:numId="35">
    <w:abstractNumId w:val="28"/>
  </w:num>
  <w:num w:numId="36">
    <w:abstractNumId w:val="7"/>
  </w:num>
  <w:num w:numId="37">
    <w:abstractNumId w:val="35"/>
  </w:num>
  <w:num w:numId="38">
    <w:abstractNumId w:val="6"/>
  </w:num>
  <w:num w:numId="39">
    <w:abstractNumId w:val="34"/>
  </w:num>
  <w:num w:numId="40">
    <w:abstractNumId w:val="18"/>
  </w:num>
  <w:num w:numId="41">
    <w:abstractNumId w:val="27"/>
  </w:num>
  <w:num w:numId="42">
    <w:abstractNumId w:val="29"/>
  </w:num>
  <w:num w:numId="43">
    <w:abstractNumId w:val="3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849"/>
    <w:rsid w:val="00006B94"/>
    <w:rsid w:val="0001193C"/>
    <w:rsid w:val="00031A3B"/>
    <w:rsid w:val="000464A7"/>
    <w:rsid w:val="0008314E"/>
    <w:rsid w:val="00083804"/>
    <w:rsid w:val="00083AC6"/>
    <w:rsid w:val="000840A8"/>
    <w:rsid w:val="00085402"/>
    <w:rsid w:val="00093EA4"/>
    <w:rsid w:val="000941FE"/>
    <w:rsid w:val="000C2D55"/>
    <w:rsid w:val="000C2DBF"/>
    <w:rsid w:val="00113D52"/>
    <w:rsid w:val="001150B5"/>
    <w:rsid w:val="001179DF"/>
    <w:rsid w:val="001356E1"/>
    <w:rsid w:val="00140849"/>
    <w:rsid w:val="00194AFD"/>
    <w:rsid w:val="001E2E2D"/>
    <w:rsid w:val="0023003D"/>
    <w:rsid w:val="00237A75"/>
    <w:rsid w:val="00251CBC"/>
    <w:rsid w:val="00275ECA"/>
    <w:rsid w:val="0028009C"/>
    <w:rsid w:val="002C13B1"/>
    <w:rsid w:val="002C6FDC"/>
    <w:rsid w:val="002F026A"/>
    <w:rsid w:val="00300D7E"/>
    <w:rsid w:val="00322222"/>
    <w:rsid w:val="003370CA"/>
    <w:rsid w:val="00341B82"/>
    <w:rsid w:val="00347A83"/>
    <w:rsid w:val="003525C1"/>
    <w:rsid w:val="00354255"/>
    <w:rsid w:val="003678BF"/>
    <w:rsid w:val="00384483"/>
    <w:rsid w:val="003912FA"/>
    <w:rsid w:val="003A4F71"/>
    <w:rsid w:val="003A7E15"/>
    <w:rsid w:val="003D5846"/>
    <w:rsid w:val="003E64DB"/>
    <w:rsid w:val="003F00B4"/>
    <w:rsid w:val="003F7462"/>
    <w:rsid w:val="00437B32"/>
    <w:rsid w:val="00447A5D"/>
    <w:rsid w:val="004524C0"/>
    <w:rsid w:val="00465FC7"/>
    <w:rsid w:val="00471222"/>
    <w:rsid w:val="004724B2"/>
    <w:rsid w:val="00480D51"/>
    <w:rsid w:val="004811E9"/>
    <w:rsid w:val="004A2A1D"/>
    <w:rsid w:val="004C729E"/>
    <w:rsid w:val="005123C8"/>
    <w:rsid w:val="00515937"/>
    <w:rsid w:val="0054008C"/>
    <w:rsid w:val="00541889"/>
    <w:rsid w:val="00592211"/>
    <w:rsid w:val="005A7791"/>
    <w:rsid w:val="005E1942"/>
    <w:rsid w:val="005E4EF4"/>
    <w:rsid w:val="006028AF"/>
    <w:rsid w:val="00603EA9"/>
    <w:rsid w:val="00652374"/>
    <w:rsid w:val="006558F8"/>
    <w:rsid w:val="006C3F73"/>
    <w:rsid w:val="006D7CC1"/>
    <w:rsid w:val="006E4EDE"/>
    <w:rsid w:val="00712220"/>
    <w:rsid w:val="00735586"/>
    <w:rsid w:val="00743248"/>
    <w:rsid w:val="00780C9E"/>
    <w:rsid w:val="00782893"/>
    <w:rsid w:val="00782CCC"/>
    <w:rsid w:val="0079024F"/>
    <w:rsid w:val="007C0136"/>
    <w:rsid w:val="007C713A"/>
    <w:rsid w:val="007D65AC"/>
    <w:rsid w:val="007E0C00"/>
    <w:rsid w:val="007F0433"/>
    <w:rsid w:val="007F2403"/>
    <w:rsid w:val="007F6D84"/>
    <w:rsid w:val="00805D62"/>
    <w:rsid w:val="008215BA"/>
    <w:rsid w:val="008232F1"/>
    <w:rsid w:val="008724A1"/>
    <w:rsid w:val="008B33E9"/>
    <w:rsid w:val="008C4112"/>
    <w:rsid w:val="008E42C0"/>
    <w:rsid w:val="008F7A89"/>
    <w:rsid w:val="00901FF2"/>
    <w:rsid w:val="009506CF"/>
    <w:rsid w:val="00962F3C"/>
    <w:rsid w:val="0097314D"/>
    <w:rsid w:val="0098127D"/>
    <w:rsid w:val="009866C1"/>
    <w:rsid w:val="00986BFC"/>
    <w:rsid w:val="009D7C6C"/>
    <w:rsid w:val="009E51DA"/>
    <w:rsid w:val="009E5906"/>
    <w:rsid w:val="009F76D7"/>
    <w:rsid w:val="00A14E7D"/>
    <w:rsid w:val="00A218FE"/>
    <w:rsid w:val="00A3007D"/>
    <w:rsid w:val="00A334D0"/>
    <w:rsid w:val="00A42098"/>
    <w:rsid w:val="00A655CA"/>
    <w:rsid w:val="00A72293"/>
    <w:rsid w:val="00B1450D"/>
    <w:rsid w:val="00B15D52"/>
    <w:rsid w:val="00B216E1"/>
    <w:rsid w:val="00B24492"/>
    <w:rsid w:val="00B32E36"/>
    <w:rsid w:val="00B336E4"/>
    <w:rsid w:val="00B34624"/>
    <w:rsid w:val="00B5533E"/>
    <w:rsid w:val="00B56E21"/>
    <w:rsid w:val="00BA2BF3"/>
    <w:rsid w:val="00BA4601"/>
    <w:rsid w:val="00BB6D54"/>
    <w:rsid w:val="00BC0F38"/>
    <w:rsid w:val="00BC59F6"/>
    <w:rsid w:val="00BD4E6E"/>
    <w:rsid w:val="00BF0028"/>
    <w:rsid w:val="00C01DD4"/>
    <w:rsid w:val="00C1785E"/>
    <w:rsid w:val="00C63445"/>
    <w:rsid w:val="00C70E37"/>
    <w:rsid w:val="00C82637"/>
    <w:rsid w:val="00C9442C"/>
    <w:rsid w:val="00CA2805"/>
    <w:rsid w:val="00CA36B4"/>
    <w:rsid w:val="00CC501E"/>
    <w:rsid w:val="00CE445A"/>
    <w:rsid w:val="00D22ACA"/>
    <w:rsid w:val="00D35F86"/>
    <w:rsid w:val="00D42E16"/>
    <w:rsid w:val="00D60E86"/>
    <w:rsid w:val="00D909BF"/>
    <w:rsid w:val="00D912E8"/>
    <w:rsid w:val="00DC00B8"/>
    <w:rsid w:val="00DE1EE2"/>
    <w:rsid w:val="00E4537D"/>
    <w:rsid w:val="00E60FB8"/>
    <w:rsid w:val="00E63D60"/>
    <w:rsid w:val="00E85714"/>
    <w:rsid w:val="00E86B8F"/>
    <w:rsid w:val="00E900A7"/>
    <w:rsid w:val="00E91512"/>
    <w:rsid w:val="00EA5FC7"/>
    <w:rsid w:val="00EB1A74"/>
    <w:rsid w:val="00EC6A15"/>
    <w:rsid w:val="00F04DB7"/>
    <w:rsid w:val="00F04DC2"/>
    <w:rsid w:val="00F16B07"/>
    <w:rsid w:val="00F26B37"/>
    <w:rsid w:val="00F30B50"/>
    <w:rsid w:val="00F40198"/>
    <w:rsid w:val="00F406A2"/>
    <w:rsid w:val="00F4162C"/>
    <w:rsid w:val="00F54306"/>
    <w:rsid w:val="00F74D09"/>
    <w:rsid w:val="00F87FD7"/>
    <w:rsid w:val="00F95EEB"/>
    <w:rsid w:val="00FB2E4F"/>
    <w:rsid w:val="00FB4D37"/>
    <w:rsid w:val="00FD094B"/>
    <w:rsid w:val="00FD5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AFD"/>
  </w:style>
  <w:style w:type="paragraph" w:styleId="1">
    <w:name w:val="heading 1"/>
    <w:basedOn w:val="a"/>
    <w:next w:val="a"/>
    <w:link w:val="11"/>
    <w:uiPriority w:val="1"/>
    <w:qFormat/>
    <w:rsid w:val="001408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4084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140849"/>
    <w:pPr>
      <w:keepNext/>
      <w:numPr>
        <w:ilvl w:val="2"/>
        <w:numId w:val="27"/>
      </w:numPr>
      <w:spacing w:before="240" w:after="60" w:line="240" w:lineRule="auto"/>
      <w:ind w:left="0" w:firstLine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qFormat/>
    <w:rsid w:val="0014084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40849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40849"/>
    <w:pPr>
      <w:keepNext/>
      <w:numPr>
        <w:ilvl w:val="5"/>
        <w:numId w:val="27"/>
      </w:numPr>
      <w:spacing w:after="0" w:line="240" w:lineRule="auto"/>
      <w:ind w:left="0" w:right="-180" w:firstLine="0"/>
      <w:jc w:val="both"/>
      <w:outlineLvl w:val="5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140849"/>
    <w:pPr>
      <w:keepNext/>
      <w:spacing w:after="0" w:line="240" w:lineRule="auto"/>
      <w:ind w:right="-24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4084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140849"/>
    <w:pPr>
      <w:keepNext/>
      <w:autoSpaceDE w:val="0"/>
      <w:autoSpaceDN w:val="0"/>
      <w:adjustRightInd w:val="0"/>
      <w:spacing w:after="0" w:line="240" w:lineRule="auto"/>
      <w:outlineLvl w:val="8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1"/>
    <w:rsid w:val="00140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0849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408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rsid w:val="001408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40849"/>
    <w:rPr>
      <w:rFonts w:ascii="Times New Roman" w:eastAsia="Times New Roman" w:hAnsi="Times New Roman" w:cs="Times New Roman"/>
      <w:b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40849"/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14084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14084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140849"/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140849"/>
  </w:style>
  <w:style w:type="character" w:customStyle="1" w:styleId="11">
    <w:name w:val="Заголовок 1 Знак1"/>
    <w:link w:val="1"/>
    <w:uiPriority w:val="1"/>
    <w:rsid w:val="001408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1">
    <w:name w:val="Заголовок 4 Знак1"/>
    <w:link w:val="4"/>
    <w:uiPriority w:val="9"/>
    <w:rsid w:val="0014084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link w:val="22"/>
    <w:uiPriority w:val="99"/>
    <w:rsid w:val="0014084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40849"/>
    <w:pPr>
      <w:shd w:val="clear" w:color="auto" w:fill="FFFFFF"/>
      <w:spacing w:after="0" w:line="307" w:lineRule="exac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31">
    <w:name w:val="Основной текст (3)"/>
    <w:rsid w:val="0014084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2">
    <w:name w:val="Основной текст (4)_"/>
    <w:link w:val="43"/>
    <w:rsid w:val="00140849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140849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</w:rPr>
  </w:style>
  <w:style w:type="table" w:styleId="a3">
    <w:name w:val="Table Grid"/>
    <w:basedOn w:val="a1"/>
    <w:uiPriority w:val="59"/>
    <w:rsid w:val="001408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13"/>
    <w:uiPriority w:val="99"/>
    <w:unhideWhenUsed/>
    <w:rsid w:val="001408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rsid w:val="00140849"/>
  </w:style>
  <w:style w:type="character" w:customStyle="1" w:styleId="13">
    <w:name w:val="Верхний колонтитул Знак1"/>
    <w:link w:val="a4"/>
    <w:uiPriority w:val="99"/>
    <w:rsid w:val="0014084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23"/>
    <w:uiPriority w:val="99"/>
    <w:unhideWhenUsed/>
    <w:rsid w:val="001408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uiPriority w:val="99"/>
    <w:rsid w:val="00140849"/>
  </w:style>
  <w:style w:type="character" w:customStyle="1" w:styleId="23">
    <w:name w:val="Нижний колонтитул Знак2"/>
    <w:link w:val="a6"/>
    <w:uiPriority w:val="99"/>
    <w:rsid w:val="0014084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408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140849"/>
    <w:rPr>
      <w:color w:val="0000FF"/>
      <w:u w:val="single"/>
    </w:rPr>
  </w:style>
  <w:style w:type="paragraph" w:styleId="aa">
    <w:name w:val="Body Text"/>
    <w:basedOn w:val="a"/>
    <w:link w:val="14"/>
    <w:uiPriority w:val="1"/>
    <w:qFormat/>
    <w:rsid w:val="001408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uiPriority w:val="1"/>
    <w:rsid w:val="00140849"/>
  </w:style>
  <w:style w:type="character" w:customStyle="1" w:styleId="14">
    <w:name w:val="Основной текст Знак1"/>
    <w:link w:val="aa"/>
    <w:uiPriority w:val="1"/>
    <w:rsid w:val="00140849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uiPriority w:val="99"/>
    <w:semiHidden/>
    <w:rsid w:val="00140849"/>
    <w:rPr>
      <w:rFonts w:ascii="Times New Roman" w:eastAsia="Times New Roman" w:hAnsi="Times New Roman"/>
      <w:sz w:val="24"/>
      <w:szCs w:val="24"/>
    </w:rPr>
  </w:style>
  <w:style w:type="paragraph" w:customStyle="1" w:styleId="ac">
    <w:name w:val="список с точками"/>
    <w:basedOn w:val="a"/>
    <w:uiPriority w:val="99"/>
    <w:rsid w:val="0014084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Для таблиц"/>
    <w:basedOn w:val="a"/>
    <w:rsid w:val="00140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14084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140849"/>
  </w:style>
  <w:style w:type="paragraph" w:styleId="af">
    <w:name w:val="Title"/>
    <w:basedOn w:val="a"/>
    <w:link w:val="17"/>
    <w:qFormat/>
    <w:rsid w:val="0014084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0">
    <w:name w:val="Название Знак"/>
    <w:basedOn w:val="a0"/>
    <w:rsid w:val="001408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Название Знак1"/>
    <w:link w:val="af"/>
    <w:rsid w:val="0014084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1408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(3)_"/>
    <w:rsid w:val="0014084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FR4">
    <w:name w:val="FR4"/>
    <w:rsid w:val="0014084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24">
    <w:name w:val="Body Text 2"/>
    <w:basedOn w:val="a"/>
    <w:link w:val="210"/>
    <w:unhideWhenUsed/>
    <w:rsid w:val="001408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rsid w:val="00140849"/>
  </w:style>
  <w:style w:type="character" w:customStyle="1" w:styleId="210">
    <w:name w:val="Основной текст 2 Знак1"/>
    <w:link w:val="24"/>
    <w:rsid w:val="00140849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Текст сноски Знак"/>
    <w:link w:val="af2"/>
    <w:rsid w:val="00140849"/>
    <w:rPr>
      <w:rFonts w:ascii="Times New Roman" w:eastAsia="Times New Roman" w:hAnsi="Times New Roman"/>
    </w:rPr>
  </w:style>
  <w:style w:type="paragraph" w:styleId="af2">
    <w:name w:val="footnote text"/>
    <w:basedOn w:val="a"/>
    <w:link w:val="af1"/>
    <w:rsid w:val="00140849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8">
    <w:name w:val="Текст сноски Знак1"/>
    <w:basedOn w:val="a0"/>
    <w:uiPriority w:val="99"/>
    <w:rsid w:val="00140849"/>
    <w:rPr>
      <w:sz w:val="20"/>
      <w:szCs w:val="20"/>
    </w:rPr>
  </w:style>
  <w:style w:type="character" w:customStyle="1" w:styleId="af3">
    <w:name w:val="Текст выноски Знак"/>
    <w:link w:val="af4"/>
    <w:uiPriority w:val="99"/>
    <w:semiHidden/>
    <w:rsid w:val="00140849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rsid w:val="0014084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140849"/>
    <w:rPr>
      <w:rFonts w:ascii="Tahoma" w:hAnsi="Tahoma" w:cs="Tahoma"/>
      <w:sz w:val="16"/>
      <w:szCs w:val="16"/>
    </w:rPr>
  </w:style>
  <w:style w:type="paragraph" w:styleId="26">
    <w:name w:val="Body Text Indent 2"/>
    <w:basedOn w:val="a"/>
    <w:link w:val="211"/>
    <w:rsid w:val="0014084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0"/>
    <w:rsid w:val="00140849"/>
  </w:style>
  <w:style w:type="character" w:customStyle="1" w:styleId="211">
    <w:name w:val="Основной текст с отступом 2 Знак1"/>
    <w:link w:val="26"/>
    <w:rsid w:val="00140849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140849"/>
    <w:pPr>
      <w:widowControl w:val="0"/>
      <w:autoSpaceDE w:val="0"/>
      <w:autoSpaceDN w:val="0"/>
      <w:spacing w:before="80" w:after="0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R2">
    <w:name w:val="FR2"/>
    <w:rsid w:val="00140849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noProof/>
      <w:sz w:val="12"/>
      <w:szCs w:val="12"/>
      <w:lang w:val="en-US" w:eastAsia="ru-RU"/>
    </w:rPr>
  </w:style>
  <w:style w:type="paragraph" w:styleId="33">
    <w:name w:val="Body Text 3"/>
    <w:basedOn w:val="a"/>
    <w:link w:val="34"/>
    <w:rsid w:val="001408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40849"/>
    <w:rPr>
      <w:rFonts w:ascii="Times New Roman" w:eastAsia="Times New Roman" w:hAnsi="Times New Roman" w:cs="Times New Roman"/>
      <w:sz w:val="16"/>
      <w:szCs w:val="16"/>
    </w:rPr>
  </w:style>
  <w:style w:type="paragraph" w:customStyle="1" w:styleId="28">
    <w:name w:val="Абзац списка2"/>
    <w:basedOn w:val="a"/>
    <w:rsid w:val="00140849"/>
    <w:pPr>
      <w:ind w:left="720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1408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5">
    <w:name w:val="т_табл"/>
    <w:basedOn w:val="a"/>
    <w:rsid w:val="00140849"/>
    <w:pPr>
      <w:tabs>
        <w:tab w:val="left" w:pos="1191"/>
        <w:tab w:val="left" w:pos="1418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a">
    <w:name w:val="Основной текст1"/>
    <w:basedOn w:val="a"/>
    <w:rsid w:val="0014084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b">
    <w:name w:val="Обычный (веб)1"/>
    <w:basedOn w:val="a"/>
    <w:rsid w:val="0014084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Strong"/>
    <w:qFormat/>
    <w:rsid w:val="00140849"/>
    <w:rPr>
      <w:b/>
      <w:bCs/>
    </w:rPr>
  </w:style>
  <w:style w:type="paragraph" w:customStyle="1" w:styleId="ConsPlusTitle">
    <w:name w:val="ConsPlusTitle"/>
    <w:rsid w:val="001408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1408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408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last">
    <w:name w:val="msonormalcxsplast"/>
    <w:basedOn w:val="a"/>
    <w:rsid w:val="00140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140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rsid w:val="001408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140849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qFormat/>
    <w:rsid w:val="001408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niiaiieoaeno2">
    <w:name w:val="Iniiaiie oaeno 2"/>
    <w:basedOn w:val="a"/>
    <w:rsid w:val="00140849"/>
    <w:pPr>
      <w:spacing w:after="0" w:line="240" w:lineRule="auto"/>
      <w:ind w:right="-766" w:firstLine="709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10">
    <w:name w:val="Знак Знак11"/>
    <w:rsid w:val="00140849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212">
    <w:name w:val="Основной текст с отступом 21"/>
    <w:basedOn w:val="a"/>
    <w:rsid w:val="00140849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9">
    <w:name w:val="List 2"/>
    <w:basedOn w:val="a"/>
    <w:rsid w:val="0014084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rsid w:val="00140849"/>
    <w:rPr>
      <w:color w:val="800080"/>
      <w:u w:val="single"/>
    </w:rPr>
  </w:style>
  <w:style w:type="paragraph" w:customStyle="1" w:styleId="1c">
    <w:name w:val="Обычный1"/>
    <w:rsid w:val="00140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">
    <w:name w:val="Стиль3"/>
    <w:basedOn w:val="a"/>
    <w:rsid w:val="00140849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rsid w:val="00140849"/>
    <w:pPr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3">
    <w:name w:val="Основной текст (21)_"/>
    <w:rsid w:val="00140849"/>
    <w:rPr>
      <w:sz w:val="29"/>
      <w:szCs w:val="29"/>
    </w:rPr>
  </w:style>
  <w:style w:type="paragraph" w:customStyle="1" w:styleId="2110">
    <w:name w:val="Основной текст (21)1"/>
    <w:basedOn w:val="a"/>
    <w:rsid w:val="00140849"/>
    <w:pPr>
      <w:widowControl w:val="0"/>
      <w:shd w:val="clear" w:color="auto" w:fill="FFFFFF"/>
      <w:suppressAutoHyphens/>
      <w:spacing w:after="0" w:line="240" w:lineRule="atLeast"/>
      <w:ind w:hanging="1340"/>
    </w:pPr>
    <w:rPr>
      <w:rFonts w:ascii="Calibri" w:eastAsia="SimSun" w:hAnsi="Calibri" w:cs="font302"/>
      <w:sz w:val="29"/>
      <w:szCs w:val="29"/>
      <w:lang w:eastAsia="ar-SA"/>
    </w:rPr>
  </w:style>
  <w:style w:type="character" w:styleId="afc">
    <w:name w:val="Emphasis"/>
    <w:qFormat/>
    <w:rsid w:val="00140849"/>
    <w:rPr>
      <w:rFonts w:cs="Times New Roman"/>
      <w:i/>
      <w:iCs/>
    </w:rPr>
  </w:style>
  <w:style w:type="paragraph" w:customStyle="1" w:styleId="Style4">
    <w:name w:val="Style4"/>
    <w:basedOn w:val="a"/>
    <w:rsid w:val="00140849"/>
    <w:pPr>
      <w:widowControl w:val="0"/>
      <w:autoSpaceDE w:val="0"/>
      <w:autoSpaceDN w:val="0"/>
      <w:adjustRightInd w:val="0"/>
      <w:spacing w:after="0" w:line="48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140849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rsid w:val="00140849"/>
    <w:rPr>
      <w:rFonts w:ascii="Times New Roman" w:hAnsi="Times New Roman" w:cs="Times New Roman"/>
      <w:b/>
      <w:bCs/>
      <w:sz w:val="26"/>
      <w:szCs w:val="26"/>
    </w:rPr>
  </w:style>
  <w:style w:type="table" w:customStyle="1" w:styleId="1d">
    <w:name w:val="Сетка таблицы1"/>
    <w:basedOn w:val="a1"/>
    <w:next w:val="a3"/>
    <w:uiPriority w:val="39"/>
    <w:rsid w:val="00140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rsid w:val="00140849"/>
    <w:pPr>
      <w:ind w:left="720"/>
    </w:pPr>
    <w:rPr>
      <w:rFonts w:ascii="Calibri" w:eastAsia="Times New Roman" w:hAnsi="Calibri" w:cs="Times New Roman"/>
    </w:rPr>
  </w:style>
  <w:style w:type="paragraph" w:customStyle="1" w:styleId="2a">
    <w:name w:val="Основной текст2"/>
    <w:basedOn w:val="a"/>
    <w:rsid w:val="0014084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b">
    <w:name w:val="Обычный (веб)2"/>
    <w:basedOn w:val="a"/>
    <w:rsid w:val="0014084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c">
    <w:name w:val="Обычный2"/>
    <w:rsid w:val="00140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A4-BAS">
    <w:name w:val="WA4-BAS"/>
    <w:basedOn w:val="a"/>
    <w:qFormat/>
    <w:rsid w:val="00140849"/>
    <w:pPr>
      <w:widowControl w:val="0"/>
      <w:autoSpaceDE w:val="0"/>
      <w:autoSpaceDN w:val="0"/>
      <w:adjustRightInd w:val="0"/>
      <w:spacing w:after="0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WA4-HEADER-1">
    <w:name w:val="WA4-HEADER-1"/>
    <w:basedOn w:val="1"/>
    <w:qFormat/>
    <w:rsid w:val="00140849"/>
    <w:pPr>
      <w:keepLines/>
      <w:pageBreakBefore/>
      <w:widowControl w:val="0"/>
      <w:autoSpaceDE w:val="0"/>
      <w:autoSpaceDN w:val="0"/>
      <w:adjustRightInd w:val="0"/>
      <w:spacing w:before="360" w:after="240"/>
      <w:ind w:right="-113" w:firstLine="505"/>
      <w:jc w:val="center"/>
    </w:pPr>
    <w:rPr>
      <w:rFonts w:ascii="Arial" w:hAnsi="Arial" w:cs="Arial"/>
      <w:b w:val="0"/>
      <w:bCs w:val="0"/>
      <w:kern w:val="0"/>
      <w:sz w:val="36"/>
      <w:szCs w:val="36"/>
      <w:lang w:eastAsia="ru-RU"/>
    </w:rPr>
  </w:style>
  <w:style w:type="paragraph" w:customStyle="1" w:styleId="WA4-HEADER-3">
    <w:name w:val="WA4-HEADER-3"/>
    <w:basedOn w:val="3"/>
    <w:qFormat/>
    <w:rsid w:val="00140849"/>
    <w:pPr>
      <w:keepLines/>
      <w:widowControl w:val="0"/>
      <w:autoSpaceDE w:val="0"/>
      <w:autoSpaceDN w:val="0"/>
      <w:adjustRightInd w:val="0"/>
      <w:spacing w:before="360" w:after="120"/>
      <w:ind w:firstLine="709"/>
    </w:pPr>
    <w:rPr>
      <w:rFonts w:ascii="Arial" w:hAnsi="Arial" w:cs="Arial"/>
      <w:b w:val="0"/>
      <w:sz w:val="32"/>
      <w:szCs w:val="32"/>
      <w:lang w:eastAsia="ru-RU"/>
    </w:rPr>
  </w:style>
  <w:style w:type="paragraph" w:customStyle="1" w:styleId="WA4-LIST-Bullets">
    <w:name w:val="WA4-LIST-Bullets"/>
    <w:basedOn w:val="a"/>
    <w:qFormat/>
    <w:rsid w:val="00140849"/>
    <w:pPr>
      <w:widowControl w:val="0"/>
      <w:numPr>
        <w:numId w:val="20"/>
      </w:numPr>
      <w:tabs>
        <w:tab w:val="left" w:pos="113"/>
      </w:tabs>
      <w:autoSpaceDE w:val="0"/>
      <w:autoSpaceDN w:val="0"/>
      <w:adjustRightInd w:val="0"/>
      <w:spacing w:after="0" w:line="228" w:lineRule="auto"/>
      <w:contextualSpacing/>
      <w:jc w:val="both"/>
    </w:pPr>
    <w:rPr>
      <w:rFonts w:ascii="Times New Roman" w:eastAsia="Times New Roman" w:hAnsi="Times New Roman" w:cs="Times New Roman"/>
      <w:color w:val="000000"/>
      <w:kern w:val="18"/>
      <w:sz w:val="28"/>
      <w:szCs w:val="28"/>
      <w:lang w:val="uk-UA" w:eastAsia="ru-RU"/>
    </w:rPr>
  </w:style>
  <w:style w:type="paragraph" w:customStyle="1" w:styleId="WA4-LIST-Numbered">
    <w:name w:val="WA4-LIST-Numbered"/>
    <w:basedOn w:val="a"/>
    <w:qFormat/>
    <w:rsid w:val="00140849"/>
    <w:pPr>
      <w:widowControl w:val="0"/>
      <w:numPr>
        <w:numId w:val="21"/>
      </w:numPr>
      <w:tabs>
        <w:tab w:val="left" w:pos="113"/>
      </w:tabs>
      <w:autoSpaceDE w:val="0"/>
      <w:autoSpaceDN w:val="0"/>
      <w:adjustRightInd w:val="0"/>
      <w:spacing w:after="0" w:line="216" w:lineRule="auto"/>
      <w:contextualSpacing/>
      <w:jc w:val="both"/>
    </w:pPr>
    <w:rPr>
      <w:rFonts w:ascii="Times New Roman" w:eastAsia="Times New Roman" w:hAnsi="Times New Roman" w:cs="Times New Roman"/>
      <w:color w:val="000000"/>
      <w:kern w:val="18"/>
      <w:sz w:val="28"/>
      <w:szCs w:val="28"/>
      <w:lang w:val="uk-UA" w:eastAsia="ru-RU"/>
    </w:rPr>
  </w:style>
  <w:style w:type="paragraph" w:customStyle="1" w:styleId="WA4-NoBreaks">
    <w:name w:val="WA4-NoBreaks"/>
    <w:basedOn w:val="a"/>
    <w:qFormat/>
    <w:rsid w:val="00140849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WA4-TABLE-Basic">
    <w:name w:val="WA4-TABLE-Basic"/>
    <w:basedOn w:val="a"/>
    <w:qFormat/>
    <w:rsid w:val="00140849"/>
    <w:pPr>
      <w:widowControl w:val="0"/>
      <w:tabs>
        <w:tab w:val="left" w:pos="113"/>
      </w:tabs>
      <w:autoSpaceDE w:val="0"/>
      <w:autoSpaceDN w:val="0"/>
      <w:adjustRightInd w:val="0"/>
      <w:spacing w:after="0" w:line="192" w:lineRule="auto"/>
      <w:contextualSpacing/>
      <w:jc w:val="center"/>
    </w:pPr>
    <w:rPr>
      <w:rFonts w:ascii="Calibri" w:eastAsia="Times New Roman" w:hAnsi="Calibri" w:cs="Times New Roman"/>
      <w:color w:val="000000"/>
      <w:kern w:val="18"/>
      <w:sz w:val="20"/>
      <w:szCs w:val="20"/>
      <w:lang w:eastAsia="ru-RU"/>
    </w:rPr>
  </w:style>
  <w:style w:type="paragraph" w:customStyle="1" w:styleId="j-Abstract">
    <w:name w:val="j-Abstract"/>
    <w:basedOn w:val="a"/>
    <w:qFormat/>
    <w:rsid w:val="00140849"/>
    <w:pPr>
      <w:keepNext/>
      <w:keepLines/>
      <w:widowControl w:val="0"/>
      <w:suppressAutoHyphens/>
      <w:autoSpaceDE w:val="0"/>
      <w:autoSpaceDN w:val="0"/>
      <w:adjustRightInd w:val="0"/>
      <w:spacing w:before="240" w:after="240" w:line="192" w:lineRule="auto"/>
      <w:ind w:left="1418"/>
      <w:outlineLvl w:val="2"/>
    </w:pPr>
    <w:rPr>
      <w:rFonts w:ascii="Cambria" w:eastAsia="Times New Roman" w:hAnsi="Cambria" w:cs="Times New Roman"/>
      <w:b/>
      <w:color w:val="000000"/>
      <w:sz w:val="20"/>
      <w:szCs w:val="18"/>
      <w:lang w:eastAsia="ru-RU"/>
    </w:rPr>
  </w:style>
  <w:style w:type="paragraph" w:customStyle="1" w:styleId="j-Ann-Author">
    <w:name w:val="j-Ann-Author"/>
    <w:basedOn w:val="a"/>
    <w:autoRedefine/>
    <w:qFormat/>
    <w:rsid w:val="00140849"/>
    <w:pPr>
      <w:widowControl w:val="0"/>
      <w:autoSpaceDE w:val="0"/>
      <w:autoSpaceDN w:val="0"/>
      <w:adjustRightInd w:val="0"/>
      <w:spacing w:after="120" w:line="240" w:lineRule="auto"/>
      <w:ind w:left="1418" w:right="1418"/>
    </w:pPr>
    <w:rPr>
      <w:rFonts w:ascii="Cambria" w:eastAsia="Times New Roman" w:hAnsi="Cambria" w:cs="Times New Roman"/>
      <w:i/>
      <w:iCs/>
      <w:sz w:val="18"/>
      <w:szCs w:val="18"/>
      <w:lang w:val="uk-UA" w:eastAsia="ru-RU"/>
    </w:rPr>
  </w:style>
  <w:style w:type="paragraph" w:customStyle="1" w:styleId="j-Ann-Basic">
    <w:name w:val="j-Ann-Basic"/>
    <w:basedOn w:val="a"/>
    <w:autoRedefine/>
    <w:qFormat/>
    <w:rsid w:val="00140849"/>
    <w:pPr>
      <w:widowControl w:val="0"/>
      <w:autoSpaceDE w:val="0"/>
      <w:autoSpaceDN w:val="0"/>
      <w:adjustRightInd w:val="0"/>
      <w:spacing w:after="0" w:line="240" w:lineRule="auto"/>
      <w:ind w:left="1418" w:right="1418"/>
    </w:pPr>
    <w:rPr>
      <w:rFonts w:ascii="Cambria" w:eastAsia="Times New Roman" w:hAnsi="Cambria" w:cs="Times New Roman"/>
      <w:color w:val="000000"/>
      <w:sz w:val="18"/>
      <w:szCs w:val="18"/>
      <w:shd w:val="clear" w:color="auto" w:fill="FFFFFF"/>
      <w:lang w:eastAsia="ru-RU"/>
    </w:rPr>
  </w:style>
  <w:style w:type="paragraph" w:customStyle="1" w:styleId="j-Ann-TITLE">
    <w:name w:val="j-Ann-TITLE"/>
    <w:basedOn w:val="a"/>
    <w:next w:val="j-Ann-Author"/>
    <w:qFormat/>
    <w:rsid w:val="00140849"/>
    <w:pPr>
      <w:widowControl w:val="0"/>
      <w:suppressAutoHyphens/>
      <w:autoSpaceDE w:val="0"/>
      <w:autoSpaceDN w:val="0"/>
      <w:adjustRightInd w:val="0"/>
      <w:spacing w:before="240" w:after="120" w:line="192" w:lineRule="auto"/>
      <w:ind w:left="1418" w:right="1418"/>
    </w:pPr>
    <w:rPr>
      <w:rFonts w:ascii="Times New Roman" w:eastAsia="Times New Roman" w:hAnsi="Times New Roman" w:cs="Calibri"/>
      <w:sz w:val="24"/>
      <w:szCs w:val="18"/>
      <w:lang w:val="uk-UA" w:eastAsia="ru-RU"/>
    </w:rPr>
  </w:style>
  <w:style w:type="paragraph" w:customStyle="1" w:styleId="j-AUTHORS">
    <w:name w:val="j-AUTHORS"/>
    <w:basedOn w:val="2"/>
    <w:next w:val="a"/>
    <w:autoRedefine/>
    <w:qFormat/>
    <w:rsid w:val="00140849"/>
    <w:pPr>
      <w:keepNext w:val="0"/>
      <w:widowControl w:val="0"/>
      <w:suppressAutoHyphens/>
      <w:autoSpaceDE w:val="0"/>
      <w:autoSpaceDN w:val="0"/>
      <w:adjustRightInd w:val="0"/>
      <w:spacing w:before="120" w:after="180"/>
      <w:jc w:val="center"/>
    </w:pPr>
    <w:rPr>
      <w:rFonts w:ascii="Cambria" w:hAnsi="Cambria" w:cs="Arial"/>
      <w:b w:val="0"/>
      <w:bCs/>
      <w:i w:val="0"/>
      <w:iCs/>
      <w:sz w:val="26"/>
      <w:szCs w:val="22"/>
    </w:rPr>
  </w:style>
  <w:style w:type="paragraph" w:customStyle="1" w:styleId="j-BAS">
    <w:name w:val="j-BAS"/>
    <w:basedOn w:val="a"/>
    <w:qFormat/>
    <w:rsid w:val="00140849"/>
    <w:pPr>
      <w:widowControl w:val="0"/>
      <w:tabs>
        <w:tab w:val="left" w:pos="113"/>
      </w:tabs>
      <w:autoSpaceDE w:val="0"/>
      <w:autoSpaceDN w:val="0"/>
      <w:adjustRightInd w:val="0"/>
      <w:spacing w:after="0" w:line="228" w:lineRule="auto"/>
      <w:ind w:firstLine="113"/>
      <w:contextualSpacing/>
      <w:jc w:val="both"/>
    </w:pPr>
    <w:rPr>
      <w:rFonts w:ascii="Cambria" w:eastAsia="Times New Roman" w:hAnsi="Cambria" w:cs="Times New Roman"/>
      <w:bCs/>
      <w:color w:val="000000"/>
      <w:kern w:val="18"/>
      <w:sz w:val="18"/>
      <w:szCs w:val="18"/>
      <w:shd w:val="clear" w:color="auto" w:fill="FFFFFF"/>
      <w:lang w:eastAsia="ru-RU"/>
    </w:rPr>
  </w:style>
  <w:style w:type="paragraph" w:customStyle="1" w:styleId="j-BASukr">
    <w:name w:val="j-BAS_ukr"/>
    <w:basedOn w:val="a"/>
    <w:autoRedefine/>
    <w:qFormat/>
    <w:rsid w:val="00140849"/>
    <w:pPr>
      <w:widowControl w:val="0"/>
      <w:tabs>
        <w:tab w:val="left" w:pos="113"/>
      </w:tabs>
      <w:autoSpaceDE w:val="0"/>
      <w:autoSpaceDN w:val="0"/>
      <w:adjustRightInd w:val="0"/>
      <w:spacing w:after="0" w:line="228" w:lineRule="auto"/>
      <w:ind w:firstLine="113"/>
      <w:contextualSpacing/>
      <w:jc w:val="both"/>
    </w:pPr>
    <w:rPr>
      <w:rFonts w:ascii="Cambria" w:eastAsia="Times New Roman" w:hAnsi="Cambria" w:cs="Times New Roman"/>
      <w:color w:val="000000"/>
      <w:kern w:val="18"/>
      <w:sz w:val="18"/>
      <w:szCs w:val="18"/>
      <w:shd w:val="clear" w:color="auto" w:fill="FFFFFF"/>
      <w:lang w:val="uk-UA" w:eastAsia="ru-RU"/>
    </w:rPr>
  </w:style>
  <w:style w:type="paragraph" w:customStyle="1" w:styleId="j-Caption">
    <w:name w:val="j-Caption"/>
    <w:basedOn w:val="j-BASukr"/>
    <w:autoRedefine/>
    <w:qFormat/>
    <w:rsid w:val="00140849"/>
    <w:pPr>
      <w:spacing w:after="120"/>
      <w:ind w:firstLine="0"/>
    </w:pPr>
    <w:rPr>
      <w:rFonts w:ascii="Verdana" w:hAnsi="Verdana"/>
      <w:b/>
      <w:i/>
      <w:sz w:val="16"/>
      <w:szCs w:val="16"/>
      <w:lang w:val="ru-RU"/>
    </w:rPr>
  </w:style>
  <w:style w:type="paragraph" w:customStyle="1" w:styleId="j-Formula">
    <w:name w:val="j-Formula"/>
    <w:basedOn w:val="a"/>
    <w:qFormat/>
    <w:rsid w:val="00140849"/>
    <w:pPr>
      <w:widowControl w:val="0"/>
      <w:autoSpaceDE w:val="0"/>
      <w:autoSpaceDN w:val="0"/>
      <w:adjustRightInd w:val="0"/>
      <w:jc w:val="center"/>
    </w:pPr>
    <w:rPr>
      <w:rFonts w:ascii="Arial Narrow" w:eastAsia="Calibri" w:hAnsi="Arial Narrow" w:cs="Times New Roman"/>
      <w:b/>
      <w:sz w:val="16"/>
      <w:szCs w:val="16"/>
      <w:lang w:eastAsia="ru-RU"/>
    </w:rPr>
  </w:style>
  <w:style w:type="paragraph" w:customStyle="1" w:styleId="j-INSTITUTION">
    <w:name w:val="j-INSTITUTION"/>
    <w:basedOn w:val="afb"/>
    <w:next w:val="a"/>
    <w:autoRedefine/>
    <w:qFormat/>
    <w:rsid w:val="00140849"/>
    <w:pPr>
      <w:widowControl w:val="0"/>
      <w:suppressAutoHyphens/>
      <w:autoSpaceDE w:val="0"/>
      <w:autoSpaceDN w:val="0"/>
      <w:adjustRightInd w:val="0"/>
      <w:spacing w:before="120" w:beforeAutospacing="0" w:after="240" w:afterAutospacing="0"/>
      <w:ind w:left="0" w:firstLine="0"/>
    </w:pPr>
    <w:rPr>
      <w:rFonts w:ascii="Cambria" w:hAnsi="Cambria"/>
      <w:i/>
      <w:iCs/>
      <w:sz w:val="22"/>
      <w:szCs w:val="20"/>
    </w:rPr>
  </w:style>
  <w:style w:type="paragraph" w:customStyle="1" w:styleId="j-KEYWORDS">
    <w:name w:val="j-KEYWORDS"/>
    <w:basedOn w:val="afb"/>
    <w:autoRedefine/>
    <w:qFormat/>
    <w:rsid w:val="00140849"/>
    <w:pPr>
      <w:widowControl w:val="0"/>
      <w:suppressAutoHyphens/>
      <w:autoSpaceDE w:val="0"/>
      <w:autoSpaceDN w:val="0"/>
      <w:adjustRightInd w:val="0"/>
      <w:spacing w:before="240" w:beforeAutospacing="0" w:after="1320" w:afterAutospacing="0"/>
      <w:ind w:left="0" w:firstLine="0"/>
    </w:pPr>
    <w:rPr>
      <w:rFonts w:ascii="Calibri" w:hAnsi="Calibri" w:cs="Calibri"/>
      <w:b/>
      <w:bCs/>
      <w:color w:val="000000"/>
      <w:sz w:val="20"/>
      <w:szCs w:val="16"/>
    </w:rPr>
  </w:style>
  <w:style w:type="paragraph" w:customStyle="1" w:styleId="j-LIST-Bullets">
    <w:name w:val="j-LIST-Bullets"/>
    <w:basedOn w:val="a"/>
    <w:autoRedefine/>
    <w:qFormat/>
    <w:rsid w:val="00140849"/>
    <w:pPr>
      <w:widowControl w:val="0"/>
      <w:numPr>
        <w:numId w:val="22"/>
      </w:numPr>
      <w:tabs>
        <w:tab w:val="left" w:pos="113"/>
      </w:tabs>
      <w:autoSpaceDE w:val="0"/>
      <w:autoSpaceDN w:val="0"/>
      <w:adjustRightInd w:val="0"/>
      <w:spacing w:after="0" w:line="228" w:lineRule="auto"/>
      <w:contextualSpacing/>
      <w:jc w:val="both"/>
    </w:pPr>
    <w:rPr>
      <w:rFonts w:ascii="Cambria" w:eastAsia="Times New Roman" w:hAnsi="Cambria" w:cs="Times New Roman"/>
      <w:color w:val="000000"/>
      <w:kern w:val="18"/>
      <w:sz w:val="18"/>
      <w:szCs w:val="16"/>
      <w:lang w:eastAsia="ru-RU"/>
    </w:rPr>
  </w:style>
  <w:style w:type="paragraph" w:customStyle="1" w:styleId="j-LIST-Squares">
    <w:name w:val="j-LIST-Squares"/>
    <w:basedOn w:val="a"/>
    <w:autoRedefine/>
    <w:qFormat/>
    <w:rsid w:val="00140849"/>
    <w:pPr>
      <w:widowControl w:val="0"/>
      <w:numPr>
        <w:numId w:val="23"/>
      </w:numPr>
      <w:tabs>
        <w:tab w:val="left" w:pos="113"/>
      </w:tabs>
      <w:autoSpaceDE w:val="0"/>
      <w:autoSpaceDN w:val="0"/>
      <w:adjustRightInd w:val="0"/>
      <w:spacing w:after="0" w:line="228" w:lineRule="auto"/>
      <w:contextualSpacing/>
      <w:jc w:val="both"/>
    </w:pPr>
    <w:rPr>
      <w:rFonts w:ascii="Cambria" w:eastAsia="Times New Roman" w:hAnsi="Cambria" w:cs="Times New Roman"/>
      <w:color w:val="000000"/>
      <w:kern w:val="18"/>
      <w:sz w:val="18"/>
      <w:szCs w:val="16"/>
      <w:lang w:val="uk-UA" w:eastAsia="ru-RU"/>
    </w:rPr>
  </w:style>
  <w:style w:type="paragraph" w:customStyle="1" w:styleId="j-LIST-Ticks">
    <w:name w:val="j-LIST-Ticks"/>
    <w:basedOn w:val="j-LIST-Bullets"/>
    <w:autoRedefine/>
    <w:qFormat/>
    <w:rsid w:val="00140849"/>
    <w:pPr>
      <w:numPr>
        <w:numId w:val="24"/>
      </w:numPr>
    </w:pPr>
  </w:style>
  <w:style w:type="paragraph" w:customStyle="1" w:styleId="j-Lit-Basic">
    <w:name w:val="j-Lit-Basic"/>
    <w:basedOn w:val="a"/>
    <w:autoRedefine/>
    <w:qFormat/>
    <w:rsid w:val="00140849"/>
    <w:pPr>
      <w:widowControl w:val="0"/>
      <w:numPr>
        <w:numId w:val="25"/>
      </w:numPr>
      <w:tabs>
        <w:tab w:val="left" w:pos="284"/>
      </w:tabs>
      <w:autoSpaceDE w:val="0"/>
      <w:autoSpaceDN w:val="0"/>
      <w:adjustRightInd w:val="0"/>
      <w:spacing w:after="60" w:line="216" w:lineRule="auto"/>
    </w:pPr>
    <w:rPr>
      <w:rFonts w:ascii="Garamond" w:eastAsia="Times New Roman" w:hAnsi="Garamond" w:cs="Times New Roman"/>
      <w:i/>
      <w:iCs/>
      <w:sz w:val="16"/>
      <w:szCs w:val="16"/>
      <w:lang w:val="uk-UA" w:eastAsia="ru-RU"/>
    </w:rPr>
  </w:style>
  <w:style w:type="paragraph" w:customStyle="1" w:styleId="j-Lit-BAS-Numbered">
    <w:name w:val="j-Lit-BAS-Numbered"/>
    <w:basedOn w:val="j-Lit-Basic"/>
    <w:autoRedefine/>
    <w:qFormat/>
    <w:rsid w:val="00140849"/>
    <w:pPr>
      <w:numPr>
        <w:numId w:val="0"/>
      </w:numPr>
    </w:pPr>
  </w:style>
  <w:style w:type="paragraph" w:customStyle="1" w:styleId="j-Lit-TITLE">
    <w:name w:val="j-Lit-TITLE"/>
    <w:basedOn w:val="a"/>
    <w:next w:val="j-Lit-Basic"/>
    <w:autoRedefine/>
    <w:qFormat/>
    <w:rsid w:val="00140849"/>
    <w:pPr>
      <w:keepNext/>
      <w:widowControl w:val="0"/>
      <w:autoSpaceDE w:val="0"/>
      <w:autoSpaceDN w:val="0"/>
      <w:adjustRightInd w:val="0"/>
      <w:spacing w:before="240" w:after="120" w:line="192" w:lineRule="auto"/>
    </w:pPr>
    <w:rPr>
      <w:rFonts w:ascii="Garamond" w:eastAsia="Times New Roman" w:hAnsi="Garamond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j-RUBRIC">
    <w:name w:val="j-RUBRIC"/>
    <w:basedOn w:val="afb"/>
    <w:next w:val="a"/>
    <w:autoRedefine/>
    <w:qFormat/>
    <w:rsid w:val="00140849"/>
    <w:pPr>
      <w:keepNext/>
      <w:keepLines/>
      <w:pageBreakBefore/>
      <w:widowControl w:val="0"/>
      <w:autoSpaceDE w:val="0"/>
      <w:autoSpaceDN w:val="0"/>
      <w:adjustRightInd w:val="0"/>
      <w:spacing w:before="240" w:beforeAutospacing="0" w:after="720" w:afterAutospacing="0"/>
      <w:ind w:left="0" w:firstLine="0"/>
      <w:jc w:val="right"/>
    </w:pPr>
    <w:rPr>
      <w:rFonts w:ascii="Calibri" w:hAnsi="Calibri" w:cs="Calibri"/>
      <w:i/>
      <w:iCs/>
      <w:sz w:val="22"/>
      <w:szCs w:val="28"/>
      <w:u w:val="single"/>
      <w:lang w:val="uk-UA"/>
    </w:rPr>
  </w:style>
  <w:style w:type="paragraph" w:customStyle="1" w:styleId="j-TABLE-Basic">
    <w:name w:val="j-TABLE-Basic"/>
    <w:basedOn w:val="a"/>
    <w:autoRedefine/>
    <w:qFormat/>
    <w:rsid w:val="00140849"/>
    <w:pPr>
      <w:widowControl w:val="0"/>
      <w:tabs>
        <w:tab w:val="left" w:pos="113"/>
      </w:tabs>
      <w:autoSpaceDE w:val="0"/>
      <w:autoSpaceDN w:val="0"/>
      <w:adjustRightInd w:val="0"/>
      <w:spacing w:after="0" w:line="228" w:lineRule="auto"/>
      <w:contextualSpacing/>
      <w:jc w:val="center"/>
    </w:pPr>
    <w:rPr>
      <w:rFonts w:ascii="Calibri" w:eastAsia="Times New Roman" w:hAnsi="Calibri" w:cs="Times New Roman"/>
      <w:color w:val="000000"/>
      <w:kern w:val="18"/>
      <w:sz w:val="18"/>
      <w:szCs w:val="16"/>
      <w:lang w:eastAsia="ru-RU"/>
    </w:rPr>
  </w:style>
  <w:style w:type="paragraph" w:customStyle="1" w:styleId="j-TABLE-Footnote">
    <w:name w:val="j-TABLE-Footnote"/>
    <w:basedOn w:val="j-BASukr"/>
    <w:autoRedefine/>
    <w:qFormat/>
    <w:rsid w:val="00140849"/>
    <w:pPr>
      <w:widowControl/>
      <w:spacing w:after="240"/>
      <w:ind w:firstLine="0"/>
    </w:pPr>
  </w:style>
  <w:style w:type="paragraph" w:customStyle="1" w:styleId="j-TABLE-Name">
    <w:name w:val="j-TABLE-Name"/>
    <w:basedOn w:val="a"/>
    <w:autoRedefine/>
    <w:qFormat/>
    <w:rsid w:val="00140849"/>
    <w:pPr>
      <w:keepNext/>
      <w:widowControl w:val="0"/>
      <w:autoSpaceDE w:val="0"/>
      <w:autoSpaceDN w:val="0"/>
      <w:adjustRightInd w:val="0"/>
      <w:spacing w:after="60" w:line="216" w:lineRule="auto"/>
    </w:pPr>
    <w:rPr>
      <w:rFonts w:ascii="Cambria" w:eastAsia="Times New Roman" w:hAnsi="Cambria" w:cs="Calibri"/>
      <w:b/>
      <w:bCs/>
      <w:i/>
      <w:iCs/>
      <w:sz w:val="18"/>
      <w:szCs w:val="18"/>
      <w:bdr w:val="none" w:sz="0" w:space="0" w:color="auto" w:frame="1"/>
      <w:shd w:val="clear" w:color="auto" w:fill="FFFFFF"/>
      <w:lang w:eastAsia="ru-RU"/>
    </w:rPr>
  </w:style>
  <w:style w:type="paragraph" w:customStyle="1" w:styleId="j-TABLE-Num">
    <w:name w:val="j-TABLE-Num"/>
    <w:basedOn w:val="a"/>
    <w:next w:val="j-TABLE-Name"/>
    <w:autoRedefine/>
    <w:qFormat/>
    <w:rsid w:val="00140849"/>
    <w:pPr>
      <w:keepNext/>
      <w:widowControl w:val="0"/>
      <w:autoSpaceDE w:val="0"/>
      <w:autoSpaceDN w:val="0"/>
      <w:adjustRightInd w:val="0"/>
      <w:spacing w:after="60" w:line="216" w:lineRule="auto"/>
      <w:jc w:val="right"/>
    </w:pPr>
    <w:rPr>
      <w:rFonts w:ascii="Cambria" w:eastAsia="Times New Roman" w:hAnsi="Cambria" w:cs="Calibri"/>
      <w:b/>
      <w:i/>
      <w:color w:val="000000"/>
      <w:sz w:val="18"/>
      <w:szCs w:val="14"/>
      <w:bdr w:val="none" w:sz="0" w:space="0" w:color="auto" w:frame="1"/>
      <w:shd w:val="clear" w:color="auto" w:fill="FFFFFF"/>
      <w:lang w:eastAsia="ru-RU"/>
    </w:rPr>
  </w:style>
  <w:style w:type="table" w:customStyle="1" w:styleId="j-TABLE-STYLE">
    <w:name w:val="j-TABLE-STYLE"/>
    <w:basedOn w:val="-5"/>
    <w:uiPriority w:val="99"/>
    <w:rsid w:val="00140849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-5">
    <w:name w:val="Light List Accent 5"/>
    <w:basedOn w:val="a1"/>
    <w:uiPriority w:val="61"/>
    <w:unhideWhenUsed/>
    <w:rsid w:val="0014084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paragraph" w:customStyle="1" w:styleId="j-TITLE">
    <w:name w:val="j-TITLE"/>
    <w:basedOn w:val="1"/>
    <w:next w:val="j-AUTHORS"/>
    <w:autoRedefine/>
    <w:qFormat/>
    <w:rsid w:val="00140849"/>
    <w:pPr>
      <w:keepLines/>
      <w:pageBreakBefore/>
      <w:widowControl w:val="0"/>
      <w:suppressAutoHyphens/>
      <w:autoSpaceDE w:val="0"/>
      <w:autoSpaceDN w:val="0"/>
      <w:adjustRightInd w:val="0"/>
      <w:spacing w:before="0" w:after="360" w:line="168" w:lineRule="auto"/>
      <w:contextualSpacing/>
      <w:jc w:val="center"/>
    </w:pPr>
    <w:rPr>
      <w:rFonts w:ascii="Calibri" w:hAnsi="Calibri" w:cs="Calibri"/>
      <w:color w:val="000000"/>
      <w:kern w:val="0"/>
      <w:sz w:val="44"/>
      <w:szCs w:val="48"/>
      <w:lang w:eastAsia="ru-RU"/>
    </w:rPr>
  </w:style>
  <w:style w:type="paragraph" w:customStyle="1" w:styleId="j-Title3">
    <w:name w:val="j-Title_3"/>
    <w:basedOn w:val="3"/>
    <w:autoRedefine/>
    <w:qFormat/>
    <w:rsid w:val="00140849"/>
    <w:pPr>
      <w:keepLines/>
      <w:widowControl w:val="0"/>
      <w:suppressAutoHyphens/>
      <w:autoSpaceDE w:val="0"/>
      <w:autoSpaceDN w:val="0"/>
      <w:adjustRightInd w:val="0"/>
      <w:spacing w:after="188" w:line="192" w:lineRule="auto"/>
    </w:pPr>
    <w:rPr>
      <w:bCs w:val="0"/>
      <w:color w:val="000000"/>
      <w:sz w:val="20"/>
      <w:szCs w:val="18"/>
      <w:lang w:eastAsia="ru-RU"/>
    </w:rPr>
  </w:style>
  <w:style w:type="paragraph" w:customStyle="1" w:styleId="j-Title5">
    <w:name w:val="j-Title_5"/>
    <w:basedOn w:val="j-BASukr"/>
    <w:autoRedefine/>
    <w:qFormat/>
    <w:rsid w:val="00140849"/>
    <w:pPr>
      <w:spacing w:before="240" w:after="120"/>
    </w:pPr>
    <w:rPr>
      <w:rFonts w:ascii="Arial" w:hAnsi="Arial"/>
      <w:b/>
      <w:lang w:val="ru-RU"/>
    </w:rPr>
  </w:style>
  <w:style w:type="paragraph" w:customStyle="1" w:styleId="j-Title6">
    <w:name w:val="j-Title_6"/>
    <w:basedOn w:val="j-Title5"/>
    <w:next w:val="j-BAS"/>
    <w:autoRedefine/>
    <w:qFormat/>
    <w:rsid w:val="00140849"/>
    <w:pPr>
      <w:keepNext/>
      <w:keepLines/>
      <w:widowControl/>
    </w:pPr>
    <w:rPr>
      <w:rFonts w:ascii="Calibri" w:hAnsi="Calibri" w:cs="Calibri"/>
      <w:i/>
      <w:sz w:val="20"/>
      <w:szCs w:val="20"/>
    </w:rPr>
  </w:style>
  <w:style w:type="paragraph" w:customStyle="1" w:styleId="j-Title7">
    <w:name w:val="j-Title_7"/>
    <w:basedOn w:val="j-Title6"/>
    <w:autoRedefine/>
    <w:qFormat/>
    <w:rsid w:val="00140849"/>
    <w:rPr>
      <w:rFonts w:ascii="Cambria" w:hAnsi="Cambria"/>
      <w:sz w:val="18"/>
      <w:szCs w:val="18"/>
    </w:rPr>
  </w:style>
  <w:style w:type="paragraph" w:customStyle="1" w:styleId="j-TOC-ArticleTitle">
    <w:name w:val="j-TOC-ArticleTitle"/>
    <w:basedOn w:val="a"/>
    <w:autoRedefine/>
    <w:qFormat/>
    <w:rsid w:val="00140849"/>
    <w:pPr>
      <w:widowControl w:val="0"/>
      <w:tabs>
        <w:tab w:val="right" w:leader="dot" w:pos="9638"/>
      </w:tabs>
      <w:autoSpaceDE w:val="0"/>
      <w:autoSpaceDN w:val="0"/>
      <w:adjustRightInd w:val="0"/>
      <w:spacing w:before="240" w:after="0" w:line="216" w:lineRule="auto"/>
    </w:pPr>
    <w:rPr>
      <w:rFonts w:ascii="Book Antiqua" w:eastAsia="Times New Roman" w:hAnsi="Book Antiqua" w:cs="Times New Roman"/>
      <w:color w:val="000000"/>
      <w:sz w:val="24"/>
      <w:szCs w:val="24"/>
      <w:lang w:val="en-US" w:eastAsia="ru-RU"/>
    </w:rPr>
  </w:style>
  <w:style w:type="paragraph" w:customStyle="1" w:styleId="j-TOC-Authors">
    <w:name w:val="j-TOC-Authors"/>
    <w:basedOn w:val="a"/>
    <w:autoRedefine/>
    <w:qFormat/>
    <w:rsid w:val="00140849"/>
    <w:pPr>
      <w:widowControl w:val="0"/>
      <w:autoSpaceDE w:val="0"/>
      <w:autoSpaceDN w:val="0"/>
      <w:adjustRightInd w:val="0"/>
      <w:spacing w:after="0" w:line="240" w:lineRule="auto"/>
      <w:ind w:left="284"/>
    </w:pPr>
    <w:rPr>
      <w:rFonts w:ascii="Verdana" w:eastAsia="Times New Roman" w:hAnsi="Verdana" w:cs="DejaVu Sans Light"/>
      <w:i/>
      <w:iCs/>
      <w:color w:val="000000"/>
      <w:sz w:val="18"/>
      <w:szCs w:val="18"/>
      <w:lang w:eastAsia="ru-RU"/>
    </w:rPr>
  </w:style>
  <w:style w:type="paragraph" w:customStyle="1" w:styleId="j-TOC-HeadArticle">
    <w:name w:val="j-TOC-HeadArticle"/>
    <w:basedOn w:val="a"/>
    <w:autoRedefine/>
    <w:qFormat/>
    <w:rsid w:val="00140849"/>
    <w:pPr>
      <w:widowControl w:val="0"/>
      <w:tabs>
        <w:tab w:val="right" w:leader="dot" w:pos="9639"/>
      </w:tabs>
      <w:autoSpaceDE w:val="0"/>
      <w:autoSpaceDN w:val="0"/>
      <w:adjustRightInd w:val="0"/>
      <w:spacing w:before="120" w:after="0" w:line="216" w:lineRule="auto"/>
    </w:pPr>
    <w:rPr>
      <w:rFonts w:ascii="Book Antiqua" w:eastAsia="Times New Roman" w:hAnsi="Book Antiqua" w:cs="Times New Roman"/>
      <w:color w:val="000000"/>
      <w:sz w:val="20"/>
      <w:szCs w:val="20"/>
      <w:lang w:val="en-US" w:eastAsia="ru-RU"/>
    </w:rPr>
  </w:style>
  <w:style w:type="paragraph" w:customStyle="1" w:styleId="j-TOC-Rubric">
    <w:name w:val="j-TOC-Rubric"/>
    <w:basedOn w:val="a"/>
    <w:autoRedefine/>
    <w:qFormat/>
    <w:rsid w:val="00140849"/>
    <w:pPr>
      <w:keepNext/>
      <w:widowControl w:val="0"/>
      <w:shd w:val="clear" w:color="auto" w:fill="999999"/>
      <w:autoSpaceDE w:val="0"/>
      <w:autoSpaceDN w:val="0"/>
      <w:adjustRightInd w:val="0"/>
      <w:spacing w:before="360" w:after="240" w:line="240" w:lineRule="auto"/>
      <w:jc w:val="center"/>
    </w:pPr>
    <w:rPr>
      <w:rFonts w:ascii="Verdana" w:eastAsia="Times New Roman" w:hAnsi="Verdana" w:cs="DejaVu Sans"/>
      <w:b/>
      <w:bCs/>
      <w:color w:val="FFFFFF"/>
      <w:sz w:val="20"/>
      <w:szCs w:val="20"/>
      <w:lang w:val="uk-UA" w:eastAsia="ru-RU"/>
    </w:rPr>
  </w:style>
  <w:style w:type="paragraph" w:customStyle="1" w:styleId="j-UDK">
    <w:name w:val="j-UDK"/>
    <w:basedOn w:val="afb"/>
    <w:next w:val="j-TITLE"/>
    <w:autoRedefine/>
    <w:qFormat/>
    <w:rsid w:val="00140849"/>
    <w:pPr>
      <w:keepNext/>
      <w:keepLines/>
      <w:widowControl w:val="0"/>
      <w:autoSpaceDE w:val="0"/>
      <w:autoSpaceDN w:val="0"/>
      <w:adjustRightInd w:val="0"/>
      <w:spacing w:before="680" w:beforeAutospacing="0" w:after="480" w:afterAutospacing="0"/>
      <w:ind w:left="0" w:firstLine="0"/>
    </w:pPr>
    <w:rPr>
      <w:rFonts w:ascii="Consolas" w:hAnsi="Consolas" w:cs="Consolas"/>
      <w:color w:val="000000"/>
      <w:sz w:val="20"/>
      <w:szCs w:val="16"/>
    </w:rPr>
  </w:style>
  <w:style w:type="paragraph" w:customStyle="1" w:styleId="Prog-Authors">
    <w:name w:val="Prog-Authors"/>
    <w:basedOn w:val="a"/>
    <w:autoRedefine/>
    <w:qFormat/>
    <w:rsid w:val="00140849"/>
    <w:pPr>
      <w:widowControl w:val="0"/>
      <w:autoSpaceDE w:val="0"/>
      <w:autoSpaceDN w:val="0"/>
      <w:adjustRightInd w:val="0"/>
      <w:spacing w:after="120" w:line="312" w:lineRule="auto"/>
      <w:ind w:left="357"/>
      <w:jc w:val="right"/>
    </w:pPr>
    <w:rPr>
      <w:rFonts w:ascii="Times New Roman" w:eastAsia="Calibri" w:hAnsi="Times New Roman" w:cs="Times New Roman"/>
      <w:b/>
      <w:i/>
      <w:sz w:val="18"/>
      <w:szCs w:val="18"/>
      <w:lang w:eastAsia="ru-RU"/>
    </w:rPr>
  </w:style>
  <w:style w:type="paragraph" w:customStyle="1" w:styleId="Prog-Authors-Small">
    <w:name w:val="Prog-Authors-Small"/>
    <w:basedOn w:val="Prog-Authors"/>
    <w:qFormat/>
    <w:rsid w:val="00140849"/>
  </w:style>
  <w:style w:type="paragraph" w:customStyle="1" w:styleId="Prog-Day">
    <w:name w:val="Prog-Day"/>
    <w:basedOn w:val="a"/>
    <w:autoRedefine/>
    <w:qFormat/>
    <w:rsid w:val="00140849"/>
    <w:pPr>
      <w:widowControl w:val="0"/>
      <w:autoSpaceDE w:val="0"/>
      <w:autoSpaceDN w:val="0"/>
      <w:adjustRightInd w:val="0"/>
      <w:spacing w:line="240" w:lineRule="auto"/>
      <w:ind w:left="360"/>
    </w:pPr>
    <w:rPr>
      <w:rFonts w:ascii="Verdana" w:eastAsia="Calibri" w:hAnsi="Verdana" w:cs="Times New Roman"/>
      <w:b/>
      <w:color w:val="0070C0"/>
      <w:sz w:val="32"/>
      <w:szCs w:val="32"/>
      <w:lang w:eastAsia="ru-RU"/>
    </w:rPr>
  </w:style>
  <w:style w:type="paragraph" w:customStyle="1" w:styleId="Prog-Day-Small">
    <w:name w:val="Prog-Day-Small"/>
    <w:basedOn w:val="Prog-Day"/>
    <w:qFormat/>
    <w:rsid w:val="00140849"/>
    <w:rPr>
      <w:sz w:val="28"/>
      <w:szCs w:val="28"/>
    </w:rPr>
  </w:style>
  <w:style w:type="paragraph" w:customStyle="1" w:styleId="Prog-ReportTheme">
    <w:name w:val="Prog-ReportTheme"/>
    <w:basedOn w:val="a"/>
    <w:autoRedefine/>
    <w:qFormat/>
    <w:rsid w:val="00140849"/>
    <w:pPr>
      <w:widowControl w:val="0"/>
      <w:autoSpaceDE w:val="0"/>
      <w:autoSpaceDN w:val="0"/>
      <w:adjustRightInd w:val="0"/>
      <w:spacing w:after="0" w:line="312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Prog-ReportTheme-Medium">
    <w:name w:val="Prog-ReportTheme-Medium"/>
    <w:basedOn w:val="a"/>
    <w:qFormat/>
    <w:rsid w:val="00140849"/>
    <w:pPr>
      <w:widowControl w:val="0"/>
      <w:autoSpaceDE w:val="0"/>
      <w:autoSpaceDN w:val="0"/>
      <w:adjustRightInd w:val="0"/>
      <w:spacing w:after="0" w:line="312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rog-ReportTheme-Small">
    <w:name w:val="Prog-ReportTheme-Small"/>
    <w:basedOn w:val="Prog-ReportTheme"/>
    <w:qFormat/>
    <w:rsid w:val="00140849"/>
    <w:rPr>
      <w:sz w:val="20"/>
      <w:szCs w:val="20"/>
    </w:rPr>
  </w:style>
  <w:style w:type="paragraph" w:customStyle="1" w:styleId="Prog-Section">
    <w:name w:val="Prog-Section"/>
    <w:basedOn w:val="a"/>
    <w:autoRedefine/>
    <w:qFormat/>
    <w:rsid w:val="00140849"/>
    <w:pPr>
      <w:widowControl w:val="0"/>
      <w:autoSpaceDE w:val="0"/>
      <w:autoSpaceDN w:val="0"/>
      <w:adjustRightInd w:val="0"/>
      <w:spacing w:after="0" w:line="312" w:lineRule="auto"/>
      <w:ind w:left="360"/>
    </w:pPr>
    <w:rPr>
      <w:rFonts w:ascii="Times New Roman" w:eastAsia="Calibri" w:hAnsi="Times New Roman" w:cs="Times New Roman"/>
      <w:b/>
      <w:sz w:val="26"/>
      <w:szCs w:val="26"/>
      <w:lang w:eastAsia="ru-RU"/>
    </w:rPr>
  </w:style>
  <w:style w:type="paragraph" w:customStyle="1" w:styleId="Prog-Section-Small">
    <w:name w:val="Prog-Section-Small"/>
    <w:basedOn w:val="Prog-Section"/>
    <w:qFormat/>
    <w:rsid w:val="00140849"/>
    <w:rPr>
      <w:sz w:val="24"/>
      <w:szCs w:val="24"/>
    </w:rPr>
  </w:style>
  <w:style w:type="paragraph" w:customStyle="1" w:styleId="Prog-SpeakersList">
    <w:name w:val="Prog-SpeakersList"/>
    <w:basedOn w:val="a"/>
    <w:uiPriority w:val="99"/>
    <w:rsid w:val="00140849"/>
    <w:pPr>
      <w:widowControl w:val="0"/>
      <w:autoSpaceDE w:val="0"/>
      <w:autoSpaceDN w:val="0"/>
      <w:adjustRightInd w:val="0"/>
      <w:spacing w:before="40" w:after="60" w:line="200" w:lineRule="atLeast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Prog-Speakers-Small">
    <w:name w:val="Prog-Speakers-Small"/>
    <w:basedOn w:val="Prog-Authors"/>
    <w:qFormat/>
    <w:rsid w:val="00140849"/>
    <w:pPr>
      <w:ind w:left="0"/>
    </w:pPr>
    <w:rPr>
      <w:sz w:val="20"/>
      <w:szCs w:val="20"/>
    </w:rPr>
  </w:style>
  <w:style w:type="paragraph" w:customStyle="1" w:styleId="Prog-Sponsor">
    <w:name w:val="Prog-Sponsor"/>
    <w:basedOn w:val="a"/>
    <w:qFormat/>
    <w:rsid w:val="00140849"/>
    <w:pPr>
      <w:widowControl w:val="0"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Calibri" w:hAnsi="Times New Roman" w:cs="Times New Roman"/>
      <w:b/>
      <w:bCs/>
      <w:i/>
      <w:iCs/>
      <w:color w:val="000000"/>
      <w:sz w:val="36"/>
      <w:szCs w:val="36"/>
      <w:lang w:val="en-GB" w:eastAsia="ru-RU"/>
    </w:rPr>
  </w:style>
  <w:style w:type="paragraph" w:customStyle="1" w:styleId="j-FirstParagraph">
    <w:name w:val="j-FirstParagraph"/>
    <w:basedOn w:val="j-BAS"/>
    <w:qFormat/>
    <w:rsid w:val="00140849"/>
  </w:style>
  <w:style w:type="paragraph" w:customStyle="1" w:styleId="j-AUTHORS-eng">
    <w:name w:val="j-AUTHORS-eng"/>
    <w:basedOn w:val="j-AUTHORS"/>
    <w:qFormat/>
    <w:rsid w:val="00140849"/>
  </w:style>
  <w:style w:type="paragraph" w:customStyle="1" w:styleId="j-TITLE-eng">
    <w:name w:val="j-TITLE-eng"/>
    <w:basedOn w:val="j-TITLE"/>
    <w:qFormat/>
    <w:rsid w:val="00140849"/>
  </w:style>
  <w:style w:type="character" w:customStyle="1" w:styleId="j-Bold-Symbol">
    <w:name w:val="j-Bold-Symbol"/>
    <w:uiPriority w:val="1"/>
    <w:qFormat/>
    <w:rsid w:val="00140849"/>
    <w:rPr>
      <w:b/>
      <w:lang w:val="ru-RU"/>
    </w:rPr>
  </w:style>
  <w:style w:type="paragraph" w:customStyle="1" w:styleId="j-LIST-Numbered">
    <w:name w:val="j-LIST-Numbered"/>
    <w:basedOn w:val="a"/>
    <w:qFormat/>
    <w:rsid w:val="00140849"/>
    <w:pPr>
      <w:widowControl w:val="0"/>
      <w:tabs>
        <w:tab w:val="left" w:pos="113"/>
      </w:tabs>
      <w:autoSpaceDE w:val="0"/>
      <w:autoSpaceDN w:val="0"/>
      <w:adjustRightInd w:val="0"/>
      <w:spacing w:after="0" w:line="228" w:lineRule="auto"/>
      <w:ind w:firstLine="113"/>
      <w:contextualSpacing/>
      <w:jc w:val="both"/>
    </w:pPr>
    <w:rPr>
      <w:rFonts w:ascii="Cambria" w:eastAsia="Times New Roman" w:hAnsi="Cambria" w:cs="Times New Roman"/>
      <w:color w:val="000000"/>
      <w:kern w:val="18"/>
      <w:sz w:val="18"/>
      <w:szCs w:val="16"/>
      <w:lang w:val="uk-UA" w:eastAsia="ru-RU"/>
    </w:rPr>
  </w:style>
  <w:style w:type="paragraph" w:customStyle="1" w:styleId="WA4-Caption">
    <w:name w:val="WA4-Caption"/>
    <w:basedOn w:val="afd"/>
    <w:qFormat/>
    <w:rsid w:val="00140849"/>
    <w:rPr>
      <w:rFonts w:ascii="Calibri" w:eastAsia="Calibri" w:hAnsi="Calibri"/>
    </w:rPr>
  </w:style>
  <w:style w:type="paragraph" w:styleId="afd">
    <w:name w:val="caption"/>
    <w:basedOn w:val="a"/>
    <w:next w:val="a"/>
    <w:uiPriority w:val="35"/>
    <w:qFormat/>
    <w:rsid w:val="0014084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  <w:lang w:eastAsia="ru-RU"/>
    </w:rPr>
  </w:style>
  <w:style w:type="paragraph" w:customStyle="1" w:styleId="WA4-Table-Name">
    <w:name w:val="WA4-Table-Name"/>
    <w:basedOn w:val="WA4-Caption"/>
    <w:qFormat/>
    <w:rsid w:val="00140849"/>
    <w:pPr>
      <w:keepNext/>
      <w:spacing w:after="120"/>
    </w:pPr>
    <w:rPr>
      <w:sz w:val="22"/>
      <w:szCs w:val="22"/>
    </w:rPr>
  </w:style>
  <w:style w:type="paragraph" w:customStyle="1" w:styleId="WA4-Table-Num">
    <w:name w:val="WA4-Table-Num"/>
    <w:basedOn w:val="a"/>
    <w:qFormat/>
    <w:rsid w:val="00140849"/>
    <w:pPr>
      <w:keepNext/>
      <w:widowControl w:val="0"/>
      <w:autoSpaceDE w:val="0"/>
      <w:autoSpaceDN w:val="0"/>
      <w:adjustRightInd w:val="0"/>
      <w:spacing w:before="240" w:after="0" w:line="240" w:lineRule="auto"/>
      <w:jc w:val="right"/>
    </w:pPr>
    <w:rPr>
      <w:rFonts w:ascii="Calibri" w:eastAsia="Calibri" w:hAnsi="Calibri" w:cs="Times New Roman"/>
      <w:i/>
      <w:sz w:val="24"/>
      <w:szCs w:val="24"/>
      <w:lang w:eastAsia="ru-RU"/>
    </w:rPr>
  </w:style>
  <w:style w:type="paragraph" w:customStyle="1" w:styleId="j-List-Bullets-Table">
    <w:name w:val="j-List-Bullets-Table"/>
    <w:basedOn w:val="j-LIST-Bullets"/>
    <w:qFormat/>
    <w:rsid w:val="00140849"/>
    <w:pPr>
      <w:ind w:left="0" w:firstLine="0"/>
      <w:jc w:val="left"/>
    </w:pPr>
  </w:style>
  <w:style w:type="paragraph" w:customStyle="1" w:styleId="j-Title1">
    <w:name w:val="j-Title_1"/>
    <w:basedOn w:val="a"/>
    <w:qFormat/>
    <w:rsid w:val="00140849"/>
    <w:pPr>
      <w:keepNext/>
      <w:keepLines/>
      <w:widowControl w:val="0"/>
      <w:autoSpaceDE w:val="0"/>
      <w:autoSpaceDN w:val="0"/>
      <w:adjustRightInd w:val="0"/>
    </w:pPr>
    <w:rPr>
      <w:rFonts w:ascii="Calibri" w:eastAsia="Calibri" w:hAnsi="Calibri" w:cs="Times New Roman"/>
      <w:sz w:val="28"/>
      <w:szCs w:val="28"/>
      <w:lang w:val="en-US" w:eastAsia="ru-RU"/>
    </w:rPr>
  </w:style>
  <w:style w:type="paragraph" w:customStyle="1" w:styleId="j-Title2">
    <w:name w:val="j-Title_2"/>
    <w:basedOn w:val="a"/>
    <w:qFormat/>
    <w:rsid w:val="00140849"/>
    <w:pPr>
      <w:keepNext/>
      <w:keepLines/>
      <w:widowControl w:val="0"/>
      <w:autoSpaceDE w:val="0"/>
      <w:autoSpaceDN w:val="0"/>
      <w:adjustRightInd w:val="0"/>
    </w:pPr>
    <w:rPr>
      <w:rFonts w:ascii="Calibri" w:eastAsia="Calibri" w:hAnsi="Calibri" w:cs="Times New Roman"/>
      <w:sz w:val="24"/>
      <w:szCs w:val="24"/>
      <w:lang w:val="en-US" w:eastAsia="ru-RU"/>
    </w:rPr>
  </w:style>
  <w:style w:type="paragraph" w:customStyle="1" w:styleId="j-Title4">
    <w:name w:val="j-Title_4"/>
    <w:basedOn w:val="a"/>
    <w:qFormat/>
    <w:rsid w:val="00140849"/>
    <w:pPr>
      <w:keepNext/>
      <w:keepLines/>
      <w:widowControl w:val="0"/>
      <w:autoSpaceDE w:val="0"/>
      <w:autoSpaceDN w:val="0"/>
      <w:adjustRightInd w:val="0"/>
      <w:spacing w:before="120"/>
    </w:pPr>
    <w:rPr>
      <w:rFonts w:ascii="Times New Roman" w:eastAsia="Calibri" w:hAnsi="Times New Roman" w:cs="Times New Roman"/>
      <w:b/>
      <w:sz w:val="18"/>
      <w:szCs w:val="18"/>
      <w:lang w:eastAsia="ru-RU"/>
    </w:rPr>
  </w:style>
  <w:style w:type="paragraph" w:customStyle="1" w:styleId="j-BASengl">
    <w:name w:val="j-BAS_engl"/>
    <w:basedOn w:val="j-BAS"/>
    <w:qFormat/>
    <w:rsid w:val="00140849"/>
    <w:rPr>
      <w:lang w:val="en-US"/>
    </w:rPr>
  </w:style>
  <w:style w:type="paragraph" w:customStyle="1" w:styleId="WA4-Table-Footnote">
    <w:name w:val="WA4-Table-Footnote"/>
    <w:basedOn w:val="a"/>
    <w:qFormat/>
    <w:rsid w:val="00140849"/>
    <w:pPr>
      <w:widowControl w:val="0"/>
      <w:autoSpaceDE w:val="0"/>
      <w:autoSpaceDN w:val="0"/>
      <w:adjustRightInd w:val="0"/>
      <w:spacing w:after="0" w:line="204" w:lineRule="auto"/>
      <w:contextualSpacing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WA4-TOC-Authors">
    <w:name w:val="WA4-TOC-Authors"/>
    <w:basedOn w:val="a"/>
    <w:next w:val="WA4-TOC-ArticleTitle"/>
    <w:qFormat/>
    <w:rsid w:val="00140849"/>
    <w:pPr>
      <w:widowControl w:val="0"/>
      <w:autoSpaceDE w:val="0"/>
      <w:autoSpaceDN w:val="0"/>
      <w:adjustRightInd w:val="0"/>
      <w:spacing w:after="180" w:line="216" w:lineRule="auto"/>
    </w:pPr>
    <w:rPr>
      <w:rFonts w:ascii="Cambria" w:eastAsia="Times New Roman" w:hAnsi="Cambria" w:cs="Calibri"/>
      <w:b/>
      <w:bCs/>
      <w:i/>
      <w:iCs/>
      <w:sz w:val="18"/>
      <w:szCs w:val="18"/>
      <w:bdr w:val="none" w:sz="0" w:space="0" w:color="auto" w:frame="1"/>
      <w:shd w:val="clear" w:color="auto" w:fill="FFFFFF"/>
      <w:lang w:val="en-US" w:eastAsia="ru-RU"/>
    </w:rPr>
  </w:style>
  <w:style w:type="paragraph" w:customStyle="1" w:styleId="WA4-TOC-Rubric">
    <w:name w:val="WA4-TOC-Rubric"/>
    <w:basedOn w:val="3"/>
    <w:qFormat/>
    <w:rsid w:val="00140849"/>
    <w:pPr>
      <w:keepLines/>
      <w:widowControl w:val="0"/>
      <w:autoSpaceDE w:val="0"/>
      <w:autoSpaceDN w:val="0"/>
      <w:adjustRightInd w:val="0"/>
      <w:spacing w:after="180"/>
      <w:outlineLvl w:val="9"/>
    </w:pPr>
    <w:rPr>
      <w:rFonts w:ascii="Calibri Light" w:hAnsi="Calibri Light"/>
      <w:bCs w:val="0"/>
      <w:color w:val="1F4D78"/>
      <w:sz w:val="32"/>
      <w:szCs w:val="24"/>
      <w:u w:val="single"/>
      <w:lang w:val="en-US" w:eastAsia="ru-RU"/>
    </w:rPr>
  </w:style>
  <w:style w:type="paragraph" w:customStyle="1" w:styleId="WA4-TOC-ArticleTitle">
    <w:name w:val="WA4-TOC-ArticleTitle"/>
    <w:basedOn w:val="6"/>
    <w:next w:val="a"/>
    <w:qFormat/>
    <w:rsid w:val="00140849"/>
    <w:pPr>
      <w:keepNext w:val="0"/>
      <w:widowControl w:val="0"/>
      <w:autoSpaceDE w:val="0"/>
      <w:autoSpaceDN w:val="0"/>
      <w:adjustRightInd w:val="0"/>
      <w:ind w:right="0"/>
      <w:jc w:val="left"/>
    </w:pPr>
    <w:rPr>
      <w:rFonts w:ascii="Calibri Light" w:hAnsi="Calibri Light"/>
      <w:b w:val="0"/>
      <w:i w:val="0"/>
      <w:iCs w:val="0"/>
      <w:color w:val="1F4D78"/>
      <w:lang w:val="en-US"/>
    </w:rPr>
  </w:style>
  <w:style w:type="paragraph" w:customStyle="1" w:styleId="WA4-TOC-Title">
    <w:name w:val="WA4-TOC-Title"/>
    <w:basedOn w:val="WA4-TOC-Rubric"/>
    <w:qFormat/>
    <w:rsid w:val="00140849"/>
    <w:rPr>
      <w:rFonts w:ascii="Arial" w:hAnsi="Arial" w:cs="Arial"/>
      <w:sz w:val="36"/>
      <w:szCs w:val="36"/>
      <w:u w:val="none"/>
    </w:rPr>
  </w:style>
  <w:style w:type="paragraph" w:customStyle="1" w:styleId="WA4-HEADER-2">
    <w:name w:val="WA4-HEADER-2"/>
    <w:qFormat/>
    <w:rsid w:val="00140849"/>
    <w:pPr>
      <w:spacing w:before="120" w:after="0" w:line="240" w:lineRule="auto"/>
      <w:ind w:firstLine="709"/>
      <w:outlineLvl w:val="1"/>
    </w:pPr>
    <w:rPr>
      <w:rFonts w:ascii="Arial" w:eastAsia="Times New Roman" w:hAnsi="Arial" w:cs="Courier New"/>
      <w:b/>
      <w:sz w:val="32"/>
      <w:szCs w:val="32"/>
      <w:lang w:eastAsia="ru-RU"/>
    </w:rPr>
  </w:style>
  <w:style w:type="paragraph" w:customStyle="1" w:styleId="WA4-HEADER-4">
    <w:name w:val="WA4-HEADER-4"/>
    <w:basedOn w:val="WA4-HEADER-3"/>
    <w:qFormat/>
    <w:rsid w:val="00140849"/>
    <w:pPr>
      <w:spacing w:before="240"/>
      <w:outlineLvl w:val="3"/>
    </w:pPr>
    <w:rPr>
      <w:sz w:val="30"/>
      <w:szCs w:val="30"/>
      <w:lang w:val="en-US"/>
    </w:rPr>
  </w:style>
  <w:style w:type="paragraph" w:customStyle="1" w:styleId="WA4-HEADER-5">
    <w:name w:val="WA4-HEADER-5"/>
    <w:basedOn w:val="WA4-HEADER-3"/>
    <w:qFormat/>
    <w:rsid w:val="00140849"/>
    <w:pPr>
      <w:spacing w:before="240"/>
      <w:outlineLvl w:val="4"/>
    </w:pPr>
    <w:rPr>
      <w:i/>
      <w:sz w:val="28"/>
      <w:szCs w:val="28"/>
    </w:rPr>
  </w:style>
  <w:style w:type="character" w:customStyle="1" w:styleId="j-BasBoldChar">
    <w:name w:val="j-BasBoldChar"/>
    <w:uiPriority w:val="1"/>
    <w:qFormat/>
    <w:rsid w:val="00140849"/>
    <w:rPr>
      <w:b/>
      <w:lang w:val="ru-RU"/>
    </w:rPr>
  </w:style>
  <w:style w:type="character" w:customStyle="1" w:styleId="j-BasItalicChar">
    <w:name w:val="j-BasItalicChar"/>
    <w:uiPriority w:val="1"/>
    <w:qFormat/>
    <w:rsid w:val="00140849"/>
    <w:rPr>
      <w:i/>
    </w:rPr>
  </w:style>
  <w:style w:type="paragraph" w:customStyle="1" w:styleId="WA4-Lit-Basic">
    <w:name w:val="WA4-Lit-Basic"/>
    <w:basedOn w:val="a8"/>
    <w:qFormat/>
    <w:rsid w:val="00140849"/>
    <w:pPr>
      <w:widowControl w:val="0"/>
      <w:numPr>
        <w:numId w:val="26"/>
      </w:numPr>
      <w:autoSpaceDE w:val="0"/>
      <w:autoSpaceDN w:val="0"/>
      <w:adjustRightInd w:val="0"/>
      <w:ind w:left="890" w:hanging="360"/>
    </w:pPr>
    <w:rPr>
      <w:i/>
      <w:sz w:val="20"/>
      <w:szCs w:val="20"/>
      <w:lang w:val="en-US"/>
    </w:rPr>
  </w:style>
  <w:style w:type="paragraph" w:customStyle="1" w:styleId="WA4-Lit-Title">
    <w:name w:val="WA4-Lit-Title"/>
    <w:qFormat/>
    <w:rsid w:val="00140849"/>
    <w:pPr>
      <w:spacing w:after="160" w:line="259" w:lineRule="auto"/>
    </w:pPr>
    <w:rPr>
      <w:rFonts w:ascii="Calibri Light" w:eastAsia="Times New Roman" w:hAnsi="Calibri Light" w:cs="Times New Roman"/>
      <w:i/>
      <w:color w:val="2E74B5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1408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qFormat/>
    <w:rsid w:val="00140849"/>
    <w:pPr>
      <w:keepLines/>
      <w:pageBreakBefore/>
      <w:spacing w:after="240" w:line="259" w:lineRule="auto"/>
      <w:jc w:val="center"/>
      <w:outlineLvl w:val="9"/>
    </w:pPr>
    <w:rPr>
      <w:rFonts w:ascii="Calibri Light" w:hAnsi="Calibri Light"/>
      <w:b w:val="0"/>
      <w:bCs w:val="0"/>
      <w:kern w:val="0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140849"/>
    <w:pPr>
      <w:widowControl w:val="0"/>
      <w:autoSpaceDE w:val="0"/>
      <w:autoSpaceDN w:val="0"/>
      <w:adjustRightInd w:val="0"/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toc 2"/>
    <w:basedOn w:val="a"/>
    <w:next w:val="a"/>
    <w:autoRedefine/>
    <w:uiPriority w:val="39"/>
    <w:unhideWhenUsed/>
    <w:rsid w:val="00140849"/>
    <w:pPr>
      <w:widowControl w:val="0"/>
      <w:autoSpaceDE w:val="0"/>
      <w:autoSpaceDN w:val="0"/>
      <w:adjustRightInd w:val="0"/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Заголовок №1 + Полужирный"/>
    <w:uiPriority w:val="99"/>
    <w:rsid w:val="0014084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f">
    <w:name w:val="Основной текст + Полужирный"/>
    <w:rsid w:val="0014084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numbering" w:customStyle="1" w:styleId="111">
    <w:name w:val="Нет списка11"/>
    <w:next w:val="a2"/>
    <w:uiPriority w:val="99"/>
    <w:semiHidden/>
    <w:unhideWhenUsed/>
    <w:rsid w:val="00140849"/>
  </w:style>
  <w:style w:type="character" w:customStyle="1" w:styleId="j-BoldItalic-Symbol">
    <w:name w:val="j-BoldItalic-Symbol"/>
    <w:uiPriority w:val="1"/>
    <w:qFormat/>
    <w:rsid w:val="00140849"/>
    <w:rPr>
      <w:b/>
      <w:i/>
    </w:rPr>
  </w:style>
  <w:style w:type="character" w:customStyle="1" w:styleId="j-Italic-Symbol">
    <w:name w:val="j-Italic-Symbol"/>
    <w:uiPriority w:val="1"/>
    <w:qFormat/>
    <w:rsid w:val="00140849"/>
    <w:rPr>
      <w:i/>
    </w:rPr>
  </w:style>
  <w:style w:type="table" w:customStyle="1" w:styleId="j-TABLE-STYLE1">
    <w:name w:val="j-TABLE-STYLE1"/>
    <w:basedOn w:val="-5"/>
    <w:uiPriority w:val="99"/>
    <w:rsid w:val="00140849"/>
    <w:pPr>
      <w:jc w:val="center"/>
    </w:pPr>
    <w:rPr>
      <w:rFonts w:eastAsia="Batang"/>
      <w:sz w:val="16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16"/>
      </w:rPr>
      <w:tblPr/>
      <w:tcPr>
        <w:shd w:val="clear" w:color="auto" w:fill="B6DDE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1">
    <w:name w:val="Светлый список - Акцент 51"/>
    <w:basedOn w:val="a1"/>
    <w:next w:val="-5"/>
    <w:uiPriority w:val="61"/>
    <w:unhideWhenUsed/>
    <w:rsid w:val="0014084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e">
    <w:name w:val="Сетка таблицы2"/>
    <w:basedOn w:val="a1"/>
    <w:next w:val="a3"/>
    <w:uiPriority w:val="39"/>
    <w:rsid w:val="00140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">
    <w:name w:val="Нет списка2"/>
    <w:next w:val="a2"/>
    <w:uiPriority w:val="99"/>
    <w:semiHidden/>
    <w:unhideWhenUsed/>
    <w:rsid w:val="00140849"/>
  </w:style>
  <w:style w:type="table" w:customStyle="1" w:styleId="j-TABLE-STYLE2">
    <w:name w:val="j-TABLE-STYLE2"/>
    <w:basedOn w:val="-5"/>
    <w:uiPriority w:val="99"/>
    <w:rsid w:val="00140849"/>
    <w:pPr>
      <w:jc w:val="center"/>
    </w:pPr>
    <w:rPr>
      <w:rFonts w:eastAsia="Batang"/>
      <w:sz w:val="16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16"/>
      </w:rPr>
      <w:tblPr/>
      <w:tcPr>
        <w:shd w:val="clear" w:color="auto" w:fill="B6DDE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2">
    <w:name w:val="Светлый список - Акцент 52"/>
    <w:basedOn w:val="a1"/>
    <w:next w:val="-5"/>
    <w:uiPriority w:val="61"/>
    <w:unhideWhenUsed/>
    <w:rsid w:val="0014084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37">
    <w:name w:val="Сетка таблицы3"/>
    <w:basedOn w:val="a1"/>
    <w:next w:val="a3"/>
    <w:uiPriority w:val="39"/>
    <w:rsid w:val="00140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986BF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4">
    <w:name w:val="Основной текст4"/>
    <w:basedOn w:val="a"/>
    <w:rsid w:val="003D5846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0">
    <w:name w:val="Основной текст_"/>
    <w:link w:val="38"/>
    <w:locked/>
    <w:rsid w:val="003D5846"/>
    <w:rPr>
      <w:rFonts w:ascii="Batang" w:eastAsia="Batang" w:hAnsi="Batang"/>
      <w:shd w:val="clear" w:color="auto" w:fill="FFFFFF"/>
    </w:rPr>
  </w:style>
  <w:style w:type="paragraph" w:customStyle="1" w:styleId="38">
    <w:name w:val="Основной текст3"/>
    <w:basedOn w:val="a"/>
    <w:link w:val="aff0"/>
    <w:rsid w:val="003D5846"/>
    <w:pPr>
      <w:widowControl w:val="0"/>
      <w:shd w:val="clear" w:color="auto" w:fill="FFFFFF"/>
      <w:spacing w:after="0" w:line="355" w:lineRule="exact"/>
      <w:ind w:hanging="1300"/>
    </w:pPr>
    <w:rPr>
      <w:rFonts w:ascii="Batang" w:eastAsia="Batang" w:hAnsi="Batan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1"/>
    <w:qFormat/>
    <w:rsid w:val="001408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14084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140849"/>
    <w:pPr>
      <w:keepNext/>
      <w:numPr>
        <w:ilvl w:val="2"/>
        <w:numId w:val="27"/>
      </w:numPr>
      <w:spacing w:before="240" w:after="60" w:line="240" w:lineRule="auto"/>
      <w:ind w:left="0" w:firstLine="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1"/>
    <w:uiPriority w:val="9"/>
    <w:qFormat/>
    <w:rsid w:val="0014084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140849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iCs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140849"/>
    <w:pPr>
      <w:keepNext/>
      <w:numPr>
        <w:ilvl w:val="5"/>
        <w:numId w:val="27"/>
      </w:numPr>
      <w:spacing w:after="0" w:line="240" w:lineRule="auto"/>
      <w:ind w:left="0" w:right="-180" w:firstLine="0"/>
      <w:jc w:val="both"/>
      <w:outlineLvl w:val="5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140849"/>
    <w:pPr>
      <w:keepNext/>
      <w:spacing w:after="0" w:line="240" w:lineRule="auto"/>
      <w:ind w:right="-24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14084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140849"/>
    <w:pPr>
      <w:keepNext/>
      <w:autoSpaceDE w:val="0"/>
      <w:autoSpaceDN w:val="0"/>
      <w:adjustRightInd w:val="0"/>
      <w:spacing w:after="0" w:line="240" w:lineRule="auto"/>
      <w:outlineLvl w:val="8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1"/>
    <w:rsid w:val="00140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0849"/>
    <w:rPr>
      <w:rFonts w:ascii="Times New Roman" w:eastAsia="Times New Roman" w:hAnsi="Times New Roman" w:cs="Times New Roman"/>
      <w:b/>
      <w:i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14084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uiPriority w:val="9"/>
    <w:rsid w:val="001408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40849"/>
    <w:rPr>
      <w:rFonts w:ascii="Times New Roman" w:eastAsia="Times New Roman" w:hAnsi="Times New Roman" w:cs="Times New Roman"/>
      <w:b/>
      <w:iCs/>
      <w:sz w:val="24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140849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140849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14084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140849"/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x-none"/>
    </w:rPr>
  </w:style>
  <w:style w:type="numbering" w:customStyle="1" w:styleId="12">
    <w:name w:val="Нет списка1"/>
    <w:next w:val="a2"/>
    <w:uiPriority w:val="99"/>
    <w:semiHidden/>
    <w:unhideWhenUsed/>
    <w:rsid w:val="00140849"/>
  </w:style>
  <w:style w:type="character" w:customStyle="1" w:styleId="11">
    <w:name w:val="Заголовок 1 Знак1"/>
    <w:link w:val="1"/>
    <w:uiPriority w:val="1"/>
    <w:rsid w:val="0014084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41">
    <w:name w:val="Заголовок 4 Знак1"/>
    <w:link w:val="4"/>
    <w:uiPriority w:val="9"/>
    <w:rsid w:val="00140849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1">
    <w:name w:val="Основной текст (2)_"/>
    <w:link w:val="22"/>
    <w:uiPriority w:val="99"/>
    <w:rsid w:val="0014084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40849"/>
    <w:pPr>
      <w:shd w:val="clear" w:color="auto" w:fill="FFFFFF"/>
      <w:spacing w:after="0" w:line="307" w:lineRule="exac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31">
    <w:name w:val="Основной текст (3)"/>
    <w:rsid w:val="0014084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2">
    <w:name w:val="Основной текст (4)_"/>
    <w:link w:val="43"/>
    <w:rsid w:val="00140849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140849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</w:rPr>
  </w:style>
  <w:style w:type="table" w:styleId="a3">
    <w:name w:val="Table Grid"/>
    <w:basedOn w:val="a1"/>
    <w:uiPriority w:val="59"/>
    <w:rsid w:val="001408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13"/>
    <w:uiPriority w:val="99"/>
    <w:unhideWhenUsed/>
    <w:rsid w:val="001408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uiPriority w:val="99"/>
    <w:rsid w:val="00140849"/>
  </w:style>
  <w:style w:type="character" w:customStyle="1" w:styleId="13">
    <w:name w:val="Верхний колонтитул Знак1"/>
    <w:link w:val="a4"/>
    <w:uiPriority w:val="99"/>
    <w:rsid w:val="001408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23"/>
    <w:uiPriority w:val="99"/>
    <w:unhideWhenUsed/>
    <w:rsid w:val="001408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uiPriority w:val="99"/>
    <w:rsid w:val="00140849"/>
  </w:style>
  <w:style w:type="character" w:customStyle="1" w:styleId="23">
    <w:name w:val="Нижний колонтитул Знак2"/>
    <w:link w:val="a6"/>
    <w:uiPriority w:val="99"/>
    <w:rsid w:val="001408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1408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140849"/>
    <w:rPr>
      <w:color w:val="0000FF"/>
      <w:u w:val="single"/>
    </w:rPr>
  </w:style>
  <w:style w:type="paragraph" w:styleId="aa">
    <w:name w:val="Body Text"/>
    <w:basedOn w:val="a"/>
    <w:link w:val="14"/>
    <w:uiPriority w:val="1"/>
    <w:qFormat/>
    <w:rsid w:val="001408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uiPriority w:val="1"/>
    <w:rsid w:val="00140849"/>
  </w:style>
  <w:style w:type="character" w:customStyle="1" w:styleId="14">
    <w:name w:val="Основной текст Знак1"/>
    <w:link w:val="aa"/>
    <w:uiPriority w:val="1"/>
    <w:rsid w:val="001408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5">
    <w:name w:val="Нижний колонтитул Знак1"/>
    <w:uiPriority w:val="99"/>
    <w:semiHidden/>
    <w:rsid w:val="00140849"/>
    <w:rPr>
      <w:rFonts w:ascii="Times New Roman" w:eastAsia="Times New Roman" w:hAnsi="Times New Roman"/>
      <w:sz w:val="24"/>
      <w:szCs w:val="24"/>
    </w:rPr>
  </w:style>
  <w:style w:type="paragraph" w:customStyle="1" w:styleId="ac">
    <w:name w:val="список с точками"/>
    <w:basedOn w:val="a"/>
    <w:uiPriority w:val="99"/>
    <w:rsid w:val="0014084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Для таблиц"/>
    <w:basedOn w:val="a"/>
    <w:rsid w:val="00140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14084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140849"/>
  </w:style>
  <w:style w:type="paragraph" w:styleId="af">
    <w:name w:val="Title"/>
    <w:basedOn w:val="a"/>
    <w:link w:val="17"/>
    <w:qFormat/>
    <w:rsid w:val="0014084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rsid w:val="001408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Название Знак1"/>
    <w:link w:val="af"/>
    <w:rsid w:val="0014084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Default">
    <w:name w:val="Default"/>
    <w:rsid w:val="001408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(3)_"/>
    <w:rsid w:val="0014084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FR4">
    <w:name w:val="FR4"/>
    <w:rsid w:val="0014084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24">
    <w:name w:val="Body Text 2"/>
    <w:basedOn w:val="a"/>
    <w:link w:val="210"/>
    <w:unhideWhenUsed/>
    <w:rsid w:val="001408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rsid w:val="00140849"/>
  </w:style>
  <w:style w:type="character" w:customStyle="1" w:styleId="210">
    <w:name w:val="Основной текст 2 Знак1"/>
    <w:link w:val="24"/>
    <w:rsid w:val="001408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Текст сноски Знак"/>
    <w:link w:val="af2"/>
    <w:rsid w:val="00140849"/>
    <w:rPr>
      <w:rFonts w:ascii="Times New Roman" w:eastAsia="Times New Roman" w:hAnsi="Times New Roman"/>
    </w:rPr>
  </w:style>
  <w:style w:type="paragraph" w:styleId="af2">
    <w:name w:val="footnote text"/>
    <w:basedOn w:val="a"/>
    <w:link w:val="af1"/>
    <w:rsid w:val="00140849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8">
    <w:name w:val="Текст сноски Знак1"/>
    <w:basedOn w:val="a0"/>
    <w:uiPriority w:val="99"/>
    <w:rsid w:val="00140849"/>
    <w:rPr>
      <w:sz w:val="20"/>
      <w:szCs w:val="20"/>
    </w:rPr>
  </w:style>
  <w:style w:type="character" w:customStyle="1" w:styleId="af3">
    <w:name w:val="Текст выноски Знак"/>
    <w:link w:val="af4"/>
    <w:uiPriority w:val="99"/>
    <w:semiHidden/>
    <w:rsid w:val="00140849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rsid w:val="0014084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140849"/>
    <w:rPr>
      <w:rFonts w:ascii="Tahoma" w:hAnsi="Tahoma" w:cs="Tahoma"/>
      <w:sz w:val="16"/>
      <w:szCs w:val="16"/>
    </w:rPr>
  </w:style>
  <w:style w:type="paragraph" w:styleId="26">
    <w:name w:val="Body Text Indent 2"/>
    <w:basedOn w:val="a"/>
    <w:link w:val="211"/>
    <w:rsid w:val="0014084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7">
    <w:name w:val="Основной текст с отступом 2 Знак"/>
    <w:basedOn w:val="a0"/>
    <w:rsid w:val="00140849"/>
  </w:style>
  <w:style w:type="character" w:customStyle="1" w:styleId="211">
    <w:name w:val="Основной текст с отступом 2 Знак1"/>
    <w:link w:val="26"/>
    <w:rsid w:val="001408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rsid w:val="00140849"/>
    <w:pPr>
      <w:widowControl w:val="0"/>
      <w:autoSpaceDE w:val="0"/>
      <w:autoSpaceDN w:val="0"/>
      <w:spacing w:before="80" w:after="0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R2">
    <w:name w:val="FR2"/>
    <w:rsid w:val="00140849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noProof/>
      <w:sz w:val="12"/>
      <w:szCs w:val="12"/>
      <w:lang w:val="en-US" w:eastAsia="ru-RU"/>
    </w:rPr>
  </w:style>
  <w:style w:type="paragraph" w:styleId="33">
    <w:name w:val="Body Text 3"/>
    <w:basedOn w:val="a"/>
    <w:link w:val="34"/>
    <w:rsid w:val="001408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14084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8">
    <w:name w:val="Абзац списка2"/>
    <w:basedOn w:val="a"/>
    <w:rsid w:val="00140849"/>
    <w:pPr>
      <w:ind w:left="720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1408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5">
    <w:name w:val="т_табл"/>
    <w:basedOn w:val="a"/>
    <w:rsid w:val="00140849"/>
    <w:pPr>
      <w:tabs>
        <w:tab w:val="left" w:pos="1191"/>
        <w:tab w:val="left" w:pos="1418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a">
    <w:name w:val="Основной текст1"/>
    <w:basedOn w:val="a"/>
    <w:rsid w:val="0014084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b">
    <w:name w:val="Обычный (веб)1"/>
    <w:basedOn w:val="a"/>
    <w:rsid w:val="0014084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Strong"/>
    <w:qFormat/>
    <w:rsid w:val="00140849"/>
    <w:rPr>
      <w:b/>
      <w:bCs/>
    </w:rPr>
  </w:style>
  <w:style w:type="paragraph" w:customStyle="1" w:styleId="ConsPlusTitle">
    <w:name w:val="ConsPlusTitle"/>
    <w:rsid w:val="001408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1408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408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last">
    <w:name w:val="msonormalcxsplast"/>
    <w:basedOn w:val="a"/>
    <w:rsid w:val="00140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140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rsid w:val="001408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rsid w:val="001408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No Spacing"/>
    <w:qFormat/>
    <w:rsid w:val="001408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niiaiieoaeno2">
    <w:name w:val="Iniiaiie oaeno 2"/>
    <w:basedOn w:val="a"/>
    <w:rsid w:val="00140849"/>
    <w:pPr>
      <w:spacing w:after="0" w:line="240" w:lineRule="auto"/>
      <w:ind w:right="-766" w:firstLine="709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10">
    <w:name w:val="Знак Знак11"/>
    <w:rsid w:val="00140849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212">
    <w:name w:val="Основной текст с отступом 21"/>
    <w:basedOn w:val="a"/>
    <w:rsid w:val="00140849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9">
    <w:name w:val="List 2"/>
    <w:basedOn w:val="a"/>
    <w:rsid w:val="0014084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rsid w:val="00140849"/>
    <w:rPr>
      <w:color w:val="800080"/>
      <w:u w:val="single"/>
    </w:rPr>
  </w:style>
  <w:style w:type="paragraph" w:customStyle="1" w:styleId="1c">
    <w:name w:val="Обычный1"/>
    <w:rsid w:val="00140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">
    <w:name w:val="Стиль3"/>
    <w:basedOn w:val="a"/>
    <w:rsid w:val="00140849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rsid w:val="00140849"/>
    <w:pPr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3">
    <w:name w:val="Основной текст (21)_"/>
    <w:rsid w:val="00140849"/>
    <w:rPr>
      <w:sz w:val="29"/>
      <w:szCs w:val="29"/>
    </w:rPr>
  </w:style>
  <w:style w:type="paragraph" w:customStyle="1" w:styleId="2110">
    <w:name w:val="Основной текст (21)1"/>
    <w:basedOn w:val="a"/>
    <w:rsid w:val="00140849"/>
    <w:pPr>
      <w:widowControl w:val="0"/>
      <w:shd w:val="clear" w:color="auto" w:fill="FFFFFF"/>
      <w:suppressAutoHyphens/>
      <w:spacing w:after="0" w:line="240" w:lineRule="atLeast"/>
      <w:ind w:hanging="1340"/>
    </w:pPr>
    <w:rPr>
      <w:rFonts w:ascii="Calibri" w:eastAsia="SimSun" w:hAnsi="Calibri" w:cs="font302"/>
      <w:sz w:val="29"/>
      <w:szCs w:val="29"/>
      <w:lang w:eastAsia="ar-SA"/>
    </w:rPr>
  </w:style>
  <w:style w:type="character" w:styleId="afc">
    <w:name w:val="Emphasis"/>
    <w:qFormat/>
    <w:rsid w:val="00140849"/>
    <w:rPr>
      <w:rFonts w:cs="Times New Roman"/>
      <w:i/>
      <w:iCs/>
    </w:rPr>
  </w:style>
  <w:style w:type="paragraph" w:customStyle="1" w:styleId="Style4">
    <w:name w:val="Style4"/>
    <w:basedOn w:val="a"/>
    <w:rsid w:val="00140849"/>
    <w:pPr>
      <w:widowControl w:val="0"/>
      <w:autoSpaceDE w:val="0"/>
      <w:autoSpaceDN w:val="0"/>
      <w:adjustRightInd w:val="0"/>
      <w:spacing w:after="0" w:line="48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140849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rsid w:val="00140849"/>
    <w:rPr>
      <w:rFonts w:ascii="Times New Roman" w:hAnsi="Times New Roman" w:cs="Times New Roman"/>
      <w:b/>
      <w:bCs/>
      <w:sz w:val="26"/>
      <w:szCs w:val="26"/>
    </w:rPr>
  </w:style>
  <w:style w:type="table" w:customStyle="1" w:styleId="1d">
    <w:name w:val="Сетка таблицы1"/>
    <w:basedOn w:val="a1"/>
    <w:next w:val="a3"/>
    <w:uiPriority w:val="39"/>
    <w:rsid w:val="00140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rsid w:val="00140849"/>
    <w:pPr>
      <w:ind w:left="720"/>
    </w:pPr>
    <w:rPr>
      <w:rFonts w:ascii="Calibri" w:eastAsia="Times New Roman" w:hAnsi="Calibri" w:cs="Times New Roman"/>
    </w:rPr>
  </w:style>
  <w:style w:type="paragraph" w:customStyle="1" w:styleId="2a">
    <w:name w:val="Основной текст2"/>
    <w:basedOn w:val="a"/>
    <w:rsid w:val="0014084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b">
    <w:name w:val="Обычный (веб)2"/>
    <w:basedOn w:val="a"/>
    <w:rsid w:val="0014084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c">
    <w:name w:val="Обычный2"/>
    <w:rsid w:val="00140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A4-BAS">
    <w:name w:val="WA4-BAS"/>
    <w:basedOn w:val="a"/>
    <w:qFormat/>
    <w:rsid w:val="00140849"/>
    <w:pPr>
      <w:widowControl w:val="0"/>
      <w:autoSpaceDE w:val="0"/>
      <w:autoSpaceDN w:val="0"/>
      <w:adjustRightInd w:val="0"/>
      <w:spacing w:after="0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WA4-HEADER-1">
    <w:name w:val="WA4-HEADER-1"/>
    <w:basedOn w:val="1"/>
    <w:qFormat/>
    <w:rsid w:val="00140849"/>
    <w:pPr>
      <w:keepLines/>
      <w:pageBreakBefore/>
      <w:widowControl w:val="0"/>
      <w:autoSpaceDE w:val="0"/>
      <w:autoSpaceDN w:val="0"/>
      <w:adjustRightInd w:val="0"/>
      <w:spacing w:before="360" w:after="240"/>
      <w:ind w:right="-113" w:firstLine="505"/>
      <w:jc w:val="center"/>
    </w:pPr>
    <w:rPr>
      <w:rFonts w:ascii="Arial" w:hAnsi="Arial" w:cs="Arial"/>
      <w:b w:val="0"/>
      <w:bCs w:val="0"/>
      <w:kern w:val="0"/>
      <w:sz w:val="36"/>
      <w:szCs w:val="36"/>
      <w:lang w:val="ru-RU" w:eastAsia="ru-RU"/>
    </w:rPr>
  </w:style>
  <w:style w:type="paragraph" w:customStyle="1" w:styleId="WA4-HEADER-3">
    <w:name w:val="WA4-HEADER-3"/>
    <w:basedOn w:val="3"/>
    <w:qFormat/>
    <w:rsid w:val="00140849"/>
    <w:pPr>
      <w:keepLines/>
      <w:widowControl w:val="0"/>
      <w:autoSpaceDE w:val="0"/>
      <w:autoSpaceDN w:val="0"/>
      <w:adjustRightInd w:val="0"/>
      <w:spacing w:before="360" w:after="120"/>
      <w:ind w:firstLine="709"/>
    </w:pPr>
    <w:rPr>
      <w:rFonts w:ascii="Arial" w:hAnsi="Arial" w:cs="Arial"/>
      <w:b w:val="0"/>
      <w:sz w:val="32"/>
      <w:szCs w:val="32"/>
      <w:lang w:val="ru-RU" w:eastAsia="ru-RU"/>
    </w:rPr>
  </w:style>
  <w:style w:type="paragraph" w:customStyle="1" w:styleId="WA4-LIST-Bullets">
    <w:name w:val="WA4-LIST-Bullets"/>
    <w:basedOn w:val="a"/>
    <w:qFormat/>
    <w:rsid w:val="00140849"/>
    <w:pPr>
      <w:widowControl w:val="0"/>
      <w:numPr>
        <w:numId w:val="20"/>
      </w:numPr>
      <w:tabs>
        <w:tab w:val="left" w:pos="113"/>
      </w:tabs>
      <w:autoSpaceDE w:val="0"/>
      <w:autoSpaceDN w:val="0"/>
      <w:adjustRightInd w:val="0"/>
      <w:spacing w:after="0" w:line="228" w:lineRule="auto"/>
      <w:contextualSpacing/>
      <w:jc w:val="both"/>
    </w:pPr>
    <w:rPr>
      <w:rFonts w:ascii="Times New Roman" w:eastAsia="Times New Roman" w:hAnsi="Times New Roman" w:cs="Times New Roman"/>
      <w:color w:val="000000"/>
      <w:kern w:val="18"/>
      <w:sz w:val="28"/>
      <w:szCs w:val="28"/>
      <w:lang w:val="uk-UA" w:eastAsia="ru-RU"/>
    </w:rPr>
  </w:style>
  <w:style w:type="paragraph" w:customStyle="1" w:styleId="WA4-LIST-Numbered">
    <w:name w:val="WA4-LIST-Numbered"/>
    <w:basedOn w:val="a"/>
    <w:qFormat/>
    <w:rsid w:val="00140849"/>
    <w:pPr>
      <w:widowControl w:val="0"/>
      <w:numPr>
        <w:numId w:val="21"/>
      </w:numPr>
      <w:tabs>
        <w:tab w:val="left" w:pos="113"/>
      </w:tabs>
      <w:autoSpaceDE w:val="0"/>
      <w:autoSpaceDN w:val="0"/>
      <w:adjustRightInd w:val="0"/>
      <w:spacing w:after="0" w:line="216" w:lineRule="auto"/>
      <w:contextualSpacing/>
      <w:jc w:val="both"/>
    </w:pPr>
    <w:rPr>
      <w:rFonts w:ascii="Times New Roman" w:eastAsia="Times New Roman" w:hAnsi="Times New Roman" w:cs="Times New Roman"/>
      <w:color w:val="000000"/>
      <w:kern w:val="18"/>
      <w:sz w:val="28"/>
      <w:szCs w:val="28"/>
      <w:lang w:val="uk-UA" w:eastAsia="ru-RU"/>
    </w:rPr>
  </w:style>
  <w:style w:type="paragraph" w:customStyle="1" w:styleId="WA4-NoBreaks">
    <w:name w:val="WA4-NoBreaks"/>
    <w:basedOn w:val="a"/>
    <w:qFormat/>
    <w:rsid w:val="00140849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WA4-TABLE-Basic">
    <w:name w:val="WA4-TABLE-Basic"/>
    <w:basedOn w:val="a"/>
    <w:qFormat/>
    <w:rsid w:val="00140849"/>
    <w:pPr>
      <w:widowControl w:val="0"/>
      <w:tabs>
        <w:tab w:val="left" w:pos="113"/>
      </w:tabs>
      <w:autoSpaceDE w:val="0"/>
      <w:autoSpaceDN w:val="0"/>
      <w:adjustRightInd w:val="0"/>
      <w:spacing w:after="0" w:line="192" w:lineRule="auto"/>
      <w:contextualSpacing/>
      <w:jc w:val="center"/>
    </w:pPr>
    <w:rPr>
      <w:rFonts w:ascii="Calibri" w:eastAsia="Times New Roman" w:hAnsi="Calibri" w:cs="Times New Roman"/>
      <w:color w:val="000000"/>
      <w:kern w:val="18"/>
      <w:sz w:val="20"/>
      <w:szCs w:val="20"/>
      <w:lang w:eastAsia="ru-RU"/>
    </w:rPr>
  </w:style>
  <w:style w:type="paragraph" w:customStyle="1" w:styleId="j-Abstract">
    <w:name w:val="j-Abstract"/>
    <w:basedOn w:val="a"/>
    <w:qFormat/>
    <w:rsid w:val="00140849"/>
    <w:pPr>
      <w:keepNext/>
      <w:keepLines/>
      <w:widowControl w:val="0"/>
      <w:suppressAutoHyphens/>
      <w:autoSpaceDE w:val="0"/>
      <w:autoSpaceDN w:val="0"/>
      <w:adjustRightInd w:val="0"/>
      <w:spacing w:before="240" w:after="240" w:line="192" w:lineRule="auto"/>
      <w:ind w:left="1418"/>
      <w:outlineLvl w:val="2"/>
    </w:pPr>
    <w:rPr>
      <w:rFonts w:ascii="Cambria" w:eastAsia="Times New Roman" w:hAnsi="Cambria" w:cs="Times New Roman"/>
      <w:b/>
      <w:color w:val="000000"/>
      <w:sz w:val="20"/>
      <w:szCs w:val="18"/>
      <w:lang w:eastAsia="ru-RU"/>
    </w:rPr>
  </w:style>
  <w:style w:type="paragraph" w:customStyle="1" w:styleId="j-Ann-Author">
    <w:name w:val="j-Ann-Author"/>
    <w:basedOn w:val="a"/>
    <w:autoRedefine/>
    <w:qFormat/>
    <w:rsid w:val="00140849"/>
    <w:pPr>
      <w:widowControl w:val="0"/>
      <w:autoSpaceDE w:val="0"/>
      <w:autoSpaceDN w:val="0"/>
      <w:adjustRightInd w:val="0"/>
      <w:spacing w:after="120" w:line="240" w:lineRule="auto"/>
      <w:ind w:left="1418" w:right="1418"/>
    </w:pPr>
    <w:rPr>
      <w:rFonts w:ascii="Cambria" w:eastAsia="Times New Roman" w:hAnsi="Cambria" w:cs="Times New Roman"/>
      <w:i/>
      <w:iCs/>
      <w:sz w:val="18"/>
      <w:szCs w:val="18"/>
      <w:lang w:val="uk-UA" w:eastAsia="ru-RU"/>
    </w:rPr>
  </w:style>
  <w:style w:type="paragraph" w:customStyle="1" w:styleId="j-Ann-Basic">
    <w:name w:val="j-Ann-Basic"/>
    <w:basedOn w:val="a"/>
    <w:autoRedefine/>
    <w:qFormat/>
    <w:rsid w:val="00140849"/>
    <w:pPr>
      <w:widowControl w:val="0"/>
      <w:autoSpaceDE w:val="0"/>
      <w:autoSpaceDN w:val="0"/>
      <w:adjustRightInd w:val="0"/>
      <w:spacing w:after="0" w:line="240" w:lineRule="auto"/>
      <w:ind w:left="1418" w:right="1418"/>
    </w:pPr>
    <w:rPr>
      <w:rFonts w:ascii="Cambria" w:eastAsia="Times New Roman" w:hAnsi="Cambria" w:cs="Times New Roman"/>
      <w:color w:val="000000"/>
      <w:sz w:val="18"/>
      <w:szCs w:val="18"/>
      <w:shd w:val="clear" w:color="auto" w:fill="FFFFFF"/>
      <w:lang w:eastAsia="ru-RU"/>
    </w:rPr>
  </w:style>
  <w:style w:type="paragraph" w:customStyle="1" w:styleId="j-Ann-TITLE">
    <w:name w:val="j-Ann-TITLE"/>
    <w:basedOn w:val="a"/>
    <w:next w:val="j-Ann-Author"/>
    <w:qFormat/>
    <w:rsid w:val="00140849"/>
    <w:pPr>
      <w:widowControl w:val="0"/>
      <w:suppressAutoHyphens/>
      <w:autoSpaceDE w:val="0"/>
      <w:autoSpaceDN w:val="0"/>
      <w:adjustRightInd w:val="0"/>
      <w:spacing w:before="240" w:after="120" w:line="192" w:lineRule="auto"/>
      <w:ind w:left="1418" w:right="1418"/>
    </w:pPr>
    <w:rPr>
      <w:rFonts w:ascii="Times New Roman" w:eastAsia="Times New Roman" w:hAnsi="Times New Roman" w:cs="Calibri"/>
      <w:sz w:val="24"/>
      <w:szCs w:val="18"/>
      <w:lang w:val="uk-UA" w:eastAsia="ru-RU"/>
    </w:rPr>
  </w:style>
  <w:style w:type="paragraph" w:customStyle="1" w:styleId="j-AUTHORS">
    <w:name w:val="j-AUTHORS"/>
    <w:basedOn w:val="2"/>
    <w:next w:val="a"/>
    <w:autoRedefine/>
    <w:qFormat/>
    <w:rsid w:val="00140849"/>
    <w:pPr>
      <w:keepNext w:val="0"/>
      <w:widowControl w:val="0"/>
      <w:suppressAutoHyphens/>
      <w:autoSpaceDE w:val="0"/>
      <w:autoSpaceDN w:val="0"/>
      <w:adjustRightInd w:val="0"/>
      <w:spacing w:before="120" w:after="180"/>
      <w:jc w:val="center"/>
    </w:pPr>
    <w:rPr>
      <w:rFonts w:ascii="Cambria" w:hAnsi="Cambria" w:cs="Arial"/>
      <w:b w:val="0"/>
      <w:bCs/>
      <w:i w:val="0"/>
      <w:iCs/>
      <w:sz w:val="26"/>
      <w:szCs w:val="22"/>
    </w:rPr>
  </w:style>
  <w:style w:type="paragraph" w:customStyle="1" w:styleId="j-BAS">
    <w:name w:val="j-BAS"/>
    <w:basedOn w:val="a"/>
    <w:qFormat/>
    <w:rsid w:val="00140849"/>
    <w:pPr>
      <w:widowControl w:val="0"/>
      <w:tabs>
        <w:tab w:val="left" w:pos="113"/>
      </w:tabs>
      <w:autoSpaceDE w:val="0"/>
      <w:autoSpaceDN w:val="0"/>
      <w:adjustRightInd w:val="0"/>
      <w:spacing w:after="0" w:line="228" w:lineRule="auto"/>
      <w:ind w:firstLine="113"/>
      <w:contextualSpacing/>
      <w:jc w:val="both"/>
    </w:pPr>
    <w:rPr>
      <w:rFonts w:ascii="Cambria" w:eastAsia="Times New Roman" w:hAnsi="Cambria" w:cs="Times New Roman"/>
      <w:bCs/>
      <w:color w:val="000000"/>
      <w:kern w:val="18"/>
      <w:sz w:val="18"/>
      <w:szCs w:val="18"/>
      <w:shd w:val="clear" w:color="auto" w:fill="FFFFFF"/>
      <w:lang w:eastAsia="ru-RU"/>
    </w:rPr>
  </w:style>
  <w:style w:type="paragraph" w:customStyle="1" w:styleId="j-BASukr">
    <w:name w:val="j-BAS_ukr"/>
    <w:basedOn w:val="a"/>
    <w:autoRedefine/>
    <w:qFormat/>
    <w:rsid w:val="00140849"/>
    <w:pPr>
      <w:widowControl w:val="0"/>
      <w:tabs>
        <w:tab w:val="left" w:pos="113"/>
      </w:tabs>
      <w:autoSpaceDE w:val="0"/>
      <w:autoSpaceDN w:val="0"/>
      <w:adjustRightInd w:val="0"/>
      <w:spacing w:after="0" w:line="228" w:lineRule="auto"/>
      <w:ind w:firstLine="113"/>
      <w:contextualSpacing/>
      <w:jc w:val="both"/>
    </w:pPr>
    <w:rPr>
      <w:rFonts w:ascii="Cambria" w:eastAsia="Times New Roman" w:hAnsi="Cambria" w:cs="Times New Roman"/>
      <w:color w:val="000000"/>
      <w:kern w:val="18"/>
      <w:sz w:val="18"/>
      <w:szCs w:val="18"/>
      <w:shd w:val="clear" w:color="auto" w:fill="FFFFFF"/>
      <w:lang w:val="uk-UA" w:eastAsia="ru-RU"/>
    </w:rPr>
  </w:style>
  <w:style w:type="paragraph" w:customStyle="1" w:styleId="j-Caption">
    <w:name w:val="j-Caption"/>
    <w:basedOn w:val="j-BASukr"/>
    <w:autoRedefine/>
    <w:qFormat/>
    <w:rsid w:val="00140849"/>
    <w:pPr>
      <w:spacing w:after="120"/>
      <w:ind w:firstLine="0"/>
    </w:pPr>
    <w:rPr>
      <w:rFonts w:ascii="Verdana" w:hAnsi="Verdana"/>
      <w:b/>
      <w:i/>
      <w:sz w:val="16"/>
      <w:szCs w:val="16"/>
      <w:lang w:val="ru-RU"/>
    </w:rPr>
  </w:style>
  <w:style w:type="paragraph" w:customStyle="1" w:styleId="j-Formula">
    <w:name w:val="j-Formula"/>
    <w:basedOn w:val="a"/>
    <w:qFormat/>
    <w:rsid w:val="00140849"/>
    <w:pPr>
      <w:widowControl w:val="0"/>
      <w:autoSpaceDE w:val="0"/>
      <w:autoSpaceDN w:val="0"/>
      <w:adjustRightInd w:val="0"/>
      <w:jc w:val="center"/>
    </w:pPr>
    <w:rPr>
      <w:rFonts w:ascii="Arial Narrow" w:eastAsia="Calibri" w:hAnsi="Arial Narrow" w:cs="Times New Roman"/>
      <w:b/>
      <w:sz w:val="16"/>
      <w:szCs w:val="16"/>
      <w:lang w:eastAsia="ru-RU"/>
    </w:rPr>
  </w:style>
  <w:style w:type="paragraph" w:customStyle="1" w:styleId="j-INSTITUTION">
    <w:name w:val="j-INSTITUTION"/>
    <w:basedOn w:val="afb"/>
    <w:next w:val="a"/>
    <w:autoRedefine/>
    <w:qFormat/>
    <w:rsid w:val="00140849"/>
    <w:pPr>
      <w:widowControl w:val="0"/>
      <w:suppressAutoHyphens/>
      <w:autoSpaceDE w:val="0"/>
      <w:autoSpaceDN w:val="0"/>
      <w:adjustRightInd w:val="0"/>
      <w:spacing w:before="120" w:beforeAutospacing="0" w:after="240" w:afterAutospacing="0"/>
      <w:ind w:left="0" w:firstLine="0"/>
    </w:pPr>
    <w:rPr>
      <w:rFonts w:ascii="Cambria" w:hAnsi="Cambria"/>
      <w:i/>
      <w:iCs/>
      <w:sz w:val="22"/>
      <w:szCs w:val="20"/>
    </w:rPr>
  </w:style>
  <w:style w:type="paragraph" w:customStyle="1" w:styleId="j-KEYWORDS">
    <w:name w:val="j-KEYWORDS"/>
    <w:basedOn w:val="afb"/>
    <w:autoRedefine/>
    <w:qFormat/>
    <w:rsid w:val="00140849"/>
    <w:pPr>
      <w:widowControl w:val="0"/>
      <w:suppressAutoHyphens/>
      <w:autoSpaceDE w:val="0"/>
      <w:autoSpaceDN w:val="0"/>
      <w:adjustRightInd w:val="0"/>
      <w:spacing w:before="240" w:beforeAutospacing="0" w:after="1320" w:afterAutospacing="0"/>
      <w:ind w:left="0" w:firstLine="0"/>
    </w:pPr>
    <w:rPr>
      <w:rFonts w:ascii="Calibri" w:hAnsi="Calibri" w:cs="Calibri"/>
      <w:b/>
      <w:bCs/>
      <w:color w:val="000000"/>
      <w:sz w:val="20"/>
      <w:szCs w:val="16"/>
    </w:rPr>
  </w:style>
  <w:style w:type="paragraph" w:customStyle="1" w:styleId="j-LIST-Bullets">
    <w:name w:val="j-LIST-Bullets"/>
    <w:basedOn w:val="a"/>
    <w:autoRedefine/>
    <w:qFormat/>
    <w:rsid w:val="00140849"/>
    <w:pPr>
      <w:widowControl w:val="0"/>
      <w:numPr>
        <w:numId w:val="22"/>
      </w:numPr>
      <w:tabs>
        <w:tab w:val="left" w:pos="113"/>
      </w:tabs>
      <w:autoSpaceDE w:val="0"/>
      <w:autoSpaceDN w:val="0"/>
      <w:adjustRightInd w:val="0"/>
      <w:spacing w:after="0" w:line="228" w:lineRule="auto"/>
      <w:contextualSpacing/>
      <w:jc w:val="both"/>
    </w:pPr>
    <w:rPr>
      <w:rFonts w:ascii="Cambria" w:eastAsia="Times New Roman" w:hAnsi="Cambria" w:cs="Times New Roman"/>
      <w:color w:val="000000"/>
      <w:kern w:val="18"/>
      <w:sz w:val="18"/>
      <w:szCs w:val="16"/>
      <w:lang w:eastAsia="ru-RU"/>
    </w:rPr>
  </w:style>
  <w:style w:type="paragraph" w:customStyle="1" w:styleId="j-LIST-Squares">
    <w:name w:val="j-LIST-Squares"/>
    <w:basedOn w:val="a"/>
    <w:autoRedefine/>
    <w:qFormat/>
    <w:rsid w:val="00140849"/>
    <w:pPr>
      <w:widowControl w:val="0"/>
      <w:numPr>
        <w:numId w:val="23"/>
      </w:numPr>
      <w:tabs>
        <w:tab w:val="left" w:pos="113"/>
      </w:tabs>
      <w:autoSpaceDE w:val="0"/>
      <w:autoSpaceDN w:val="0"/>
      <w:adjustRightInd w:val="0"/>
      <w:spacing w:after="0" w:line="228" w:lineRule="auto"/>
      <w:contextualSpacing/>
      <w:jc w:val="both"/>
    </w:pPr>
    <w:rPr>
      <w:rFonts w:ascii="Cambria" w:eastAsia="Times New Roman" w:hAnsi="Cambria" w:cs="Times New Roman"/>
      <w:color w:val="000000"/>
      <w:kern w:val="18"/>
      <w:sz w:val="18"/>
      <w:szCs w:val="16"/>
      <w:lang w:val="uk-UA" w:eastAsia="ru-RU"/>
    </w:rPr>
  </w:style>
  <w:style w:type="paragraph" w:customStyle="1" w:styleId="j-LIST-Ticks">
    <w:name w:val="j-LIST-Ticks"/>
    <w:basedOn w:val="j-LIST-Bullets"/>
    <w:autoRedefine/>
    <w:qFormat/>
    <w:rsid w:val="00140849"/>
    <w:pPr>
      <w:numPr>
        <w:numId w:val="24"/>
      </w:numPr>
    </w:pPr>
  </w:style>
  <w:style w:type="paragraph" w:customStyle="1" w:styleId="j-Lit-Basic">
    <w:name w:val="j-Lit-Basic"/>
    <w:basedOn w:val="a"/>
    <w:autoRedefine/>
    <w:qFormat/>
    <w:rsid w:val="00140849"/>
    <w:pPr>
      <w:widowControl w:val="0"/>
      <w:numPr>
        <w:numId w:val="25"/>
      </w:numPr>
      <w:tabs>
        <w:tab w:val="left" w:pos="284"/>
      </w:tabs>
      <w:autoSpaceDE w:val="0"/>
      <w:autoSpaceDN w:val="0"/>
      <w:adjustRightInd w:val="0"/>
      <w:spacing w:after="60" w:line="216" w:lineRule="auto"/>
    </w:pPr>
    <w:rPr>
      <w:rFonts w:ascii="Garamond" w:eastAsia="Times New Roman" w:hAnsi="Garamond" w:cs="Times New Roman"/>
      <w:i/>
      <w:iCs/>
      <w:sz w:val="16"/>
      <w:szCs w:val="16"/>
      <w:lang w:val="uk-UA" w:eastAsia="ru-RU"/>
    </w:rPr>
  </w:style>
  <w:style w:type="paragraph" w:customStyle="1" w:styleId="j-Lit-BAS-Numbered">
    <w:name w:val="j-Lit-BAS-Numbered"/>
    <w:basedOn w:val="j-Lit-Basic"/>
    <w:autoRedefine/>
    <w:qFormat/>
    <w:rsid w:val="00140849"/>
    <w:pPr>
      <w:numPr>
        <w:numId w:val="0"/>
      </w:numPr>
    </w:pPr>
  </w:style>
  <w:style w:type="paragraph" w:customStyle="1" w:styleId="j-Lit-TITLE">
    <w:name w:val="j-Lit-TITLE"/>
    <w:basedOn w:val="a"/>
    <w:next w:val="j-Lit-Basic"/>
    <w:autoRedefine/>
    <w:qFormat/>
    <w:rsid w:val="00140849"/>
    <w:pPr>
      <w:keepNext/>
      <w:widowControl w:val="0"/>
      <w:autoSpaceDE w:val="0"/>
      <w:autoSpaceDN w:val="0"/>
      <w:adjustRightInd w:val="0"/>
      <w:spacing w:before="240" w:after="120" w:line="192" w:lineRule="auto"/>
    </w:pPr>
    <w:rPr>
      <w:rFonts w:ascii="Garamond" w:eastAsia="Times New Roman" w:hAnsi="Garamond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j-RUBRIC">
    <w:name w:val="j-RUBRIC"/>
    <w:basedOn w:val="afb"/>
    <w:next w:val="a"/>
    <w:autoRedefine/>
    <w:qFormat/>
    <w:rsid w:val="00140849"/>
    <w:pPr>
      <w:keepNext/>
      <w:keepLines/>
      <w:pageBreakBefore/>
      <w:widowControl w:val="0"/>
      <w:autoSpaceDE w:val="0"/>
      <w:autoSpaceDN w:val="0"/>
      <w:adjustRightInd w:val="0"/>
      <w:spacing w:before="240" w:beforeAutospacing="0" w:after="720" w:afterAutospacing="0"/>
      <w:ind w:left="0" w:firstLine="0"/>
      <w:jc w:val="right"/>
    </w:pPr>
    <w:rPr>
      <w:rFonts w:ascii="Calibri" w:hAnsi="Calibri" w:cs="Calibri"/>
      <w:i/>
      <w:iCs/>
      <w:sz w:val="22"/>
      <w:szCs w:val="28"/>
      <w:u w:val="single"/>
      <w:lang w:val="uk-UA"/>
    </w:rPr>
  </w:style>
  <w:style w:type="paragraph" w:customStyle="1" w:styleId="j-TABLE-Basic">
    <w:name w:val="j-TABLE-Basic"/>
    <w:basedOn w:val="a"/>
    <w:autoRedefine/>
    <w:qFormat/>
    <w:rsid w:val="00140849"/>
    <w:pPr>
      <w:widowControl w:val="0"/>
      <w:tabs>
        <w:tab w:val="left" w:pos="113"/>
      </w:tabs>
      <w:autoSpaceDE w:val="0"/>
      <w:autoSpaceDN w:val="0"/>
      <w:adjustRightInd w:val="0"/>
      <w:spacing w:after="0" w:line="228" w:lineRule="auto"/>
      <w:contextualSpacing/>
      <w:jc w:val="center"/>
    </w:pPr>
    <w:rPr>
      <w:rFonts w:ascii="Calibri" w:eastAsia="Times New Roman" w:hAnsi="Calibri" w:cs="Times New Roman"/>
      <w:color w:val="000000"/>
      <w:kern w:val="18"/>
      <w:sz w:val="18"/>
      <w:szCs w:val="16"/>
      <w:lang w:eastAsia="ru-RU"/>
    </w:rPr>
  </w:style>
  <w:style w:type="paragraph" w:customStyle="1" w:styleId="j-TABLE-Footnote">
    <w:name w:val="j-TABLE-Footnote"/>
    <w:basedOn w:val="j-BASukr"/>
    <w:autoRedefine/>
    <w:qFormat/>
    <w:rsid w:val="00140849"/>
    <w:pPr>
      <w:widowControl/>
      <w:spacing w:after="240"/>
      <w:ind w:firstLine="0"/>
    </w:pPr>
  </w:style>
  <w:style w:type="paragraph" w:customStyle="1" w:styleId="j-TABLE-Name">
    <w:name w:val="j-TABLE-Name"/>
    <w:basedOn w:val="a"/>
    <w:autoRedefine/>
    <w:qFormat/>
    <w:rsid w:val="00140849"/>
    <w:pPr>
      <w:keepNext/>
      <w:widowControl w:val="0"/>
      <w:autoSpaceDE w:val="0"/>
      <w:autoSpaceDN w:val="0"/>
      <w:adjustRightInd w:val="0"/>
      <w:spacing w:after="60" w:line="216" w:lineRule="auto"/>
    </w:pPr>
    <w:rPr>
      <w:rFonts w:ascii="Cambria" w:eastAsia="Times New Roman" w:hAnsi="Cambria" w:cs="Calibri"/>
      <w:b/>
      <w:bCs/>
      <w:i/>
      <w:iCs/>
      <w:sz w:val="18"/>
      <w:szCs w:val="18"/>
      <w:bdr w:val="none" w:sz="0" w:space="0" w:color="auto" w:frame="1"/>
      <w:shd w:val="clear" w:color="auto" w:fill="FFFFFF"/>
      <w:lang w:eastAsia="ru-RU"/>
    </w:rPr>
  </w:style>
  <w:style w:type="paragraph" w:customStyle="1" w:styleId="j-TABLE-Num">
    <w:name w:val="j-TABLE-Num"/>
    <w:basedOn w:val="a"/>
    <w:next w:val="j-TABLE-Name"/>
    <w:autoRedefine/>
    <w:qFormat/>
    <w:rsid w:val="00140849"/>
    <w:pPr>
      <w:keepNext/>
      <w:widowControl w:val="0"/>
      <w:autoSpaceDE w:val="0"/>
      <w:autoSpaceDN w:val="0"/>
      <w:adjustRightInd w:val="0"/>
      <w:spacing w:after="60" w:line="216" w:lineRule="auto"/>
      <w:jc w:val="right"/>
    </w:pPr>
    <w:rPr>
      <w:rFonts w:ascii="Cambria" w:eastAsia="Times New Roman" w:hAnsi="Cambria" w:cs="Calibri"/>
      <w:b/>
      <w:i/>
      <w:color w:val="000000"/>
      <w:sz w:val="18"/>
      <w:szCs w:val="14"/>
      <w:bdr w:val="none" w:sz="0" w:space="0" w:color="auto" w:frame="1"/>
      <w:shd w:val="clear" w:color="auto" w:fill="FFFFFF"/>
      <w:lang w:eastAsia="ru-RU"/>
    </w:rPr>
  </w:style>
  <w:style w:type="table" w:customStyle="1" w:styleId="j-TABLE-STYLE">
    <w:name w:val="j-TABLE-STYLE"/>
    <w:basedOn w:val="-5"/>
    <w:uiPriority w:val="99"/>
    <w:rsid w:val="00140849"/>
    <w:pPr>
      <w:spacing w:after="200" w:line="276" w:lineRule="auto"/>
    </w:pPr>
    <w:rPr>
      <w:rFonts w:asciiTheme="minorHAnsi" w:eastAsiaTheme="minorHAnsi" w:hAnsiTheme="minorHAnsi" w:cstheme="minorBid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-5">
    <w:name w:val="Light List Accent 5"/>
    <w:basedOn w:val="a1"/>
    <w:uiPriority w:val="61"/>
    <w:unhideWhenUsed/>
    <w:rsid w:val="0014084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paragraph" w:customStyle="1" w:styleId="j-TITLE">
    <w:name w:val="j-TITLE"/>
    <w:basedOn w:val="1"/>
    <w:next w:val="j-AUTHORS"/>
    <w:autoRedefine/>
    <w:qFormat/>
    <w:rsid w:val="00140849"/>
    <w:pPr>
      <w:keepLines/>
      <w:pageBreakBefore/>
      <w:widowControl w:val="0"/>
      <w:suppressAutoHyphens/>
      <w:autoSpaceDE w:val="0"/>
      <w:autoSpaceDN w:val="0"/>
      <w:adjustRightInd w:val="0"/>
      <w:spacing w:before="0" w:after="360" w:line="168" w:lineRule="auto"/>
      <w:contextualSpacing/>
      <w:jc w:val="center"/>
    </w:pPr>
    <w:rPr>
      <w:rFonts w:ascii="Calibri" w:hAnsi="Calibri" w:cs="Calibri"/>
      <w:color w:val="000000"/>
      <w:kern w:val="0"/>
      <w:sz w:val="44"/>
      <w:szCs w:val="48"/>
      <w:lang w:val="ru-RU" w:eastAsia="ru-RU"/>
    </w:rPr>
  </w:style>
  <w:style w:type="paragraph" w:customStyle="1" w:styleId="j-Title3">
    <w:name w:val="j-Title_3"/>
    <w:basedOn w:val="3"/>
    <w:autoRedefine/>
    <w:qFormat/>
    <w:rsid w:val="00140849"/>
    <w:pPr>
      <w:keepLines/>
      <w:widowControl w:val="0"/>
      <w:suppressAutoHyphens/>
      <w:autoSpaceDE w:val="0"/>
      <w:autoSpaceDN w:val="0"/>
      <w:adjustRightInd w:val="0"/>
      <w:spacing w:after="188" w:line="192" w:lineRule="auto"/>
    </w:pPr>
    <w:rPr>
      <w:bCs w:val="0"/>
      <w:color w:val="000000"/>
      <w:sz w:val="20"/>
      <w:szCs w:val="18"/>
      <w:lang w:val="ru-RU" w:eastAsia="ru-RU"/>
    </w:rPr>
  </w:style>
  <w:style w:type="paragraph" w:customStyle="1" w:styleId="j-Title5">
    <w:name w:val="j-Title_5"/>
    <w:basedOn w:val="j-BASukr"/>
    <w:autoRedefine/>
    <w:qFormat/>
    <w:rsid w:val="00140849"/>
    <w:pPr>
      <w:spacing w:before="240" w:after="120"/>
    </w:pPr>
    <w:rPr>
      <w:rFonts w:ascii="Arial" w:hAnsi="Arial"/>
      <w:b/>
      <w:lang w:val="ru-RU"/>
    </w:rPr>
  </w:style>
  <w:style w:type="paragraph" w:customStyle="1" w:styleId="j-Title6">
    <w:name w:val="j-Title_6"/>
    <w:basedOn w:val="j-Title5"/>
    <w:next w:val="j-BAS"/>
    <w:autoRedefine/>
    <w:qFormat/>
    <w:rsid w:val="00140849"/>
    <w:pPr>
      <w:keepNext/>
      <w:keepLines/>
      <w:widowControl/>
    </w:pPr>
    <w:rPr>
      <w:rFonts w:ascii="Calibri" w:hAnsi="Calibri" w:cs="Calibri"/>
      <w:i/>
      <w:sz w:val="20"/>
      <w:szCs w:val="20"/>
    </w:rPr>
  </w:style>
  <w:style w:type="paragraph" w:customStyle="1" w:styleId="j-Title7">
    <w:name w:val="j-Title_7"/>
    <w:basedOn w:val="j-Title6"/>
    <w:autoRedefine/>
    <w:qFormat/>
    <w:rsid w:val="00140849"/>
    <w:rPr>
      <w:rFonts w:ascii="Cambria" w:hAnsi="Cambria"/>
      <w:sz w:val="18"/>
      <w:szCs w:val="18"/>
    </w:rPr>
  </w:style>
  <w:style w:type="paragraph" w:customStyle="1" w:styleId="j-TOC-ArticleTitle">
    <w:name w:val="j-TOC-ArticleTitle"/>
    <w:basedOn w:val="a"/>
    <w:autoRedefine/>
    <w:qFormat/>
    <w:rsid w:val="00140849"/>
    <w:pPr>
      <w:widowControl w:val="0"/>
      <w:tabs>
        <w:tab w:val="right" w:leader="dot" w:pos="9638"/>
      </w:tabs>
      <w:autoSpaceDE w:val="0"/>
      <w:autoSpaceDN w:val="0"/>
      <w:adjustRightInd w:val="0"/>
      <w:spacing w:before="240" w:after="0" w:line="216" w:lineRule="auto"/>
    </w:pPr>
    <w:rPr>
      <w:rFonts w:ascii="Book Antiqua" w:eastAsia="Times New Roman" w:hAnsi="Book Antiqua" w:cs="Times New Roman"/>
      <w:color w:val="000000"/>
      <w:sz w:val="24"/>
      <w:szCs w:val="24"/>
      <w:lang w:val="en-US" w:eastAsia="ru-RU"/>
    </w:rPr>
  </w:style>
  <w:style w:type="paragraph" w:customStyle="1" w:styleId="j-TOC-Authors">
    <w:name w:val="j-TOC-Authors"/>
    <w:basedOn w:val="a"/>
    <w:autoRedefine/>
    <w:qFormat/>
    <w:rsid w:val="00140849"/>
    <w:pPr>
      <w:widowControl w:val="0"/>
      <w:autoSpaceDE w:val="0"/>
      <w:autoSpaceDN w:val="0"/>
      <w:adjustRightInd w:val="0"/>
      <w:spacing w:after="0" w:line="240" w:lineRule="auto"/>
      <w:ind w:left="284"/>
    </w:pPr>
    <w:rPr>
      <w:rFonts w:ascii="Verdana" w:eastAsia="Times New Roman" w:hAnsi="Verdana" w:cs="DejaVu Sans Light"/>
      <w:i/>
      <w:iCs/>
      <w:color w:val="000000"/>
      <w:sz w:val="18"/>
      <w:szCs w:val="18"/>
      <w:lang w:eastAsia="ru-RU"/>
    </w:rPr>
  </w:style>
  <w:style w:type="paragraph" w:customStyle="1" w:styleId="j-TOC-HeadArticle">
    <w:name w:val="j-TOC-HeadArticle"/>
    <w:basedOn w:val="a"/>
    <w:autoRedefine/>
    <w:qFormat/>
    <w:rsid w:val="00140849"/>
    <w:pPr>
      <w:widowControl w:val="0"/>
      <w:tabs>
        <w:tab w:val="right" w:leader="dot" w:pos="9639"/>
      </w:tabs>
      <w:autoSpaceDE w:val="0"/>
      <w:autoSpaceDN w:val="0"/>
      <w:adjustRightInd w:val="0"/>
      <w:spacing w:before="120" w:after="0" w:line="216" w:lineRule="auto"/>
    </w:pPr>
    <w:rPr>
      <w:rFonts w:ascii="Book Antiqua" w:eastAsia="Times New Roman" w:hAnsi="Book Antiqua" w:cs="Times New Roman"/>
      <w:color w:val="000000"/>
      <w:sz w:val="20"/>
      <w:szCs w:val="20"/>
      <w:lang w:val="en-US" w:eastAsia="ru-RU"/>
    </w:rPr>
  </w:style>
  <w:style w:type="paragraph" w:customStyle="1" w:styleId="j-TOC-Rubric">
    <w:name w:val="j-TOC-Rubric"/>
    <w:basedOn w:val="a"/>
    <w:autoRedefine/>
    <w:qFormat/>
    <w:rsid w:val="00140849"/>
    <w:pPr>
      <w:keepNext/>
      <w:widowControl w:val="0"/>
      <w:shd w:val="clear" w:color="auto" w:fill="999999"/>
      <w:autoSpaceDE w:val="0"/>
      <w:autoSpaceDN w:val="0"/>
      <w:adjustRightInd w:val="0"/>
      <w:spacing w:before="360" w:after="240" w:line="240" w:lineRule="auto"/>
      <w:jc w:val="center"/>
    </w:pPr>
    <w:rPr>
      <w:rFonts w:ascii="Verdana" w:eastAsia="Times New Roman" w:hAnsi="Verdana" w:cs="DejaVu Sans"/>
      <w:b/>
      <w:bCs/>
      <w:color w:val="FFFFFF"/>
      <w:sz w:val="20"/>
      <w:szCs w:val="20"/>
      <w:lang w:val="uk-UA" w:eastAsia="ru-RU"/>
    </w:rPr>
  </w:style>
  <w:style w:type="paragraph" w:customStyle="1" w:styleId="j-UDK">
    <w:name w:val="j-UDK"/>
    <w:basedOn w:val="afb"/>
    <w:next w:val="j-TITLE"/>
    <w:autoRedefine/>
    <w:qFormat/>
    <w:rsid w:val="00140849"/>
    <w:pPr>
      <w:keepNext/>
      <w:keepLines/>
      <w:widowControl w:val="0"/>
      <w:autoSpaceDE w:val="0"/>
      <w:autoSpaceDN w:val="0"/>
      <w:adjustRightInd w:val="0"/>
      <w:spacing w:before="680" w:beforeAutospacing="0" w:after="480" w:afterAutospacing="0"/>
      <w:ind w:left="0" w:firstLine="0"/>
    </w:pPr>
    <w:rPr>
      <w:rFonts w:ascii="Consolas" w:hAnsi="Consolas" w:cs="Consolas"/>
      <w:color w:val="000000"/>
      <w:sz w:val="20"/>
      <w:szCs w:val="16"/>
    </w:rPr>
  </w:style>
  <w:style w:type="paragraph" w:customStyle="1" w:styleId="Prog-Authors">
    <w:name w:val="Prog-Authors"/>
    <w:basedOn w:val="a"/>
    <w:autoRedefine/>
    <w:qFormat/>
    <w:rsid w:val="00140849"/>
    <w:pPr>
      <w:widowControl w:val="0"/>
      <w:autoSpaceDE w:val="0"/>
      <w:autoSpaceDN w:val="0"/>
      <w:adjustRightInd w:val="0"/>
      <w:spacing w:after="120" w:line="312" w:lineRule="auto"/>
      <w:ind w:left="357"/>
      <w:jc w:val="right"/>
    </w:pPr>
    <w:rPr>
      <w:rFonts w:ascii="Times New Roman" w:eastAsia="Calibri" w:hAnsi="Times New Roman" w:cs="Times New Roman"/>
      <w:b/>
      <w:i/>
      <w:sz w:val="18"/>
      <w:szCs w:val="18"/>
      <w:lang w:eastAsia="ru-RU"/>
    </w:rPr>
  </w:style>
  <w:style w:type="paragraph" w:customStyle="1" w:styleId="Prog-Authors-Small">
    <w:name w:val="Prog-Authors-Small"/>
    <w:basedOn w:val="Prog-Authors"/>
    <w:qFormat/>
    <w:rsid w:val="00140849"/>
  </w:style>
  <w:style w:type="paragraph" w:customStyle="1" w:styleId="Prog-Day">
    <w:name w:val="Prog-Day"/>
    <w:basedOn w:val="a"/>
    <w:autoRedefine/>
    <w:qFormat/>
    <w:rsid w:val="00140849"/>
    <w:pPr>
      <w:widowControl w:val="0"/>
      <w:autoSpaceDE w:val="0"/>
      <w:autoSpaceDN w:val="0"/>
      <w:adjustRightInd w:val="0"/>
      <w:spacing w:line="240" w:lineRule="auto"/>
      <w:ind w:left="360"/>
    </w:pPr>
    <w:rPr>
      <w:rFonts w:ascii="Verdana" w:eastAsia="Calibri" w:hAnsi="Verdana" w:cs="Times New Roman"/>
      <w:b/>
      <w:color w:val="0070C0"/>
      <w:sz w:val="32"/>
      <w:szCs w:val="32"/>
      <w:lang w:eastAsia="ru-RU"/>
    </w:rPr>
  </w:style>
  <w:style w:type="paragraph" w:customStyle="1" w:styleId="Prog-Day-Small">
    <w:name w:val="Prog-Day-Small"/>
    <w:basedOn w:val="Prog-Day"/>
    <w:qFormat/>
    <w:rsid w:val="00140849"/>
    <w:rPr>
      <w:sz w:val="28"/>
      <w:szCs w:val="28"/>
    </w:rPr>
  </w:style>
  <w:style w:type="paragraph" w:customStyle="1" w:styleId="Prog-ReportTheme">
    <w:name w:val="Prog-ReportTheme"/>
    <w:basedOn w:val="a"/>
    <w:autoRedefine/>
    <w:qFormat/>
    <w:rsid w:val="00140849"/>
    <w:pPr>
      <w:widowControl w:val="0"/>
      <w:autoSpaceDE w:val="0"/>
      <w:autoSpaceDN w:val="0"/>
      <w:adjustRightInd w:val="0"/>
      <w:spacing w:after="0" w:line="312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Prog-ReportTheme-Medium">
    <w:name w:val="Prog-ReportTheme-Medium"/>
    <w:basedOn w:val="a"/>
    <w:qFormat/>
    <w:rsid w:val="00140849"/>
    <w:pPr>
      <w:widowControl w:val="0"/>
      <w:autoSpaceDE w:val="0"/>
      <w:autoSpaceDN w:val="0"/>
      <w:adjustRightInd w:val="0"/>
      <w:spacing w:after="0" w:line="312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rog-ReportTheme-Small">
    <w:name w:val="Prog-ReportTheme-Small"/>
    <w:basedOn w:val="Prog-ReportTheme"/>
    <w:qFormat/>
    <w:rsid w:val="00140849"/>
    <w:rPr>
      <w:sz w:val="20"/>
      <w:szCs w:val="20"/>
    </w:rPr>
  </w:style>
  <w:style w:type="paragraph" w:customStyle="1" w:styleId="Prog-Section">
    <w:name w:val="Prog-Section"/>
    <w:basedOn w:val="a"/>
    <w:autoRedefine/>
    <w:qFormat/>
    <w:rsid w:val="00140849"/>
    <w:pPr>
      <w:widowControl w:val="0"/>
      <w:autoSpaceDE w:val="0"/>
      <w:autoSpaceDN w:val="0"/>
      <w:adjustRightInd w:val="0"/>
      <w:spacing w:after="0" w:line="312" w:lineRule="auto"/>
      <w:ind w:left="360"/>
    </w:pPr>
    <w:rPr>
      <w:rFonts w:ascii="Times New Roman" w:eastAsia="Calibri" w:hAnsi="Times New Roman" w:cs="Times New Roman"/>
      <w:b/>
      <w:sz w:val="26"/>
      <w:szCs w:val="26"/>
      <w:lang w:eastAsia="ru-RU"/>
    </w:rPr>
  </w:style>
  <w:style w:type="paragraph" w:customStyle="1" w:styleId="Prog-Section-Small">
    <w:name w:val="Prog-Section-Small"/>
    <w:basedOn w:val="Prog-Section"/>
    <w:qFormat/>
    <w:rsid w:val="00140849"/>
    <w:rPr>
      <w:sz w:val="24"/>
      <w:szCs w:val="24"/>
    </w:rPr>
  </w:style>
  <w:style w:type="paragraph" w:customStyle="1" w:styleId="Prog-SpeakersList">
    <w:name w:val="Prog-SpeakersList"/>
    <w:basedOn w:val="a"/>
    <w:uiPriority w:val="99"/>
    <w:rsid w:val="00140849"/>
    <w:pPr>
      <w:widowControl w:val="0"/>
      <w:autoSpaceDE w:val="0"/>
      <w:autoSpaceDN w:val="0"/>
      <w:adjustRightInd w:val="0"/>
      <w:spacing w:before="40" w:after="60" w:line="200" w:lineRule="atLeast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Prog-Speakers-Small">
    <w:name w:val="Prog-Speakers-Small"/>
    <w:basedOn w:val="Prog-Authors"/>
    <w:qFormat/>
    <w:rsid w:val="00140849"/>
    <w:pPr>
      <w:ind w:left="0"/>
    </w:pPr>
    <w:rPr>
      <w:sz w:val="20"/>
      <w:szCs w:val="20"/>
    </w:rPr>
  </w:style>
  <w:style w:type="paragraph" w:customStyle="1" w:styleId="Prog-Sponsor">
    <w:name w:val="Prog-Sponsor"/>
    <w:basedOn w:val="a"/>
    <w:qFormat/>
    <w:rsid w:val="00140849"/>
    <w:pPr>
      <w:widowControl w:val="0"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Calibri" w:hAnsi="Times New Roman" w:cs="Times New Roman"/>
      <w:b/>
      <w:bCs/>
      <w:i/>
      <w:iCs/>
      <w:color w:val="000000"/>
      <w:sz w:val="36"/>
      <w:szCs w:val="36"/>
      <w:lang w:val="en-GB" w:eastAsia="ru-RU"/>
    </w:rPr>
  </w:style>
  <w:style w:type="paragraph" w:customStyle="1" w:styleId="j-FirstParagraph">
    <w:name w:val="j-FirstParagraph"/>
    <w:basedOn w:val="j-BAS"/>
    <w:qFormat/>
    <w:rsid w:val="00140849"/>
  </w:style>
  <w:style w:type="paragraph" w:customStyle="1" w:styleId="j-AUTHORS-eng">
    <w:name w:val="j-AUTHORS-eng"/>
    <w:basedOn w:val="j-AUTHORS"/>
    <w:qFormat/>
    <w:rsid w:val="00140849"/>
  </w:style>
  <w:style w:type="paragraph" w:customStyle="1" w:styleId="j-TITLE-eng">
    <w:name w:val="j-TITLE-eng"/>
    <w:basedOn w:val="j-TITLE"/>
    <w:qFormat/>
    <w:rsid w:val="00140849"/>
    <w:rPr>
      <w:lang w:val="en"/>
    </w:rPr>
  </w:style>
  <w:style w:type="character" w:customStyle="1" w:styleId="j-Bold-Symbol">
    <w:name w:val="j-Bold-Symbol"/>
    <w:uiPriority w:val="1"/>
    <w:qFormat/>
    <w:rsid w:val="00140849"/>
    <w:rPr>
      <w:b/>
      <w:lang w:val="ru-RU"/>
    </w:rPr>
  </w:style>
  <w:style w:type="paragraph" w:customStyle="1" w:styleId="j-LIST-Numbered">
    <w:name w:val="j-LIST-Numbered"/>
    <w:basedOn w:val="a"/>
    <w:qFormat/>
    <w:rsid w:val="00140849"/>
    <w:pPr>
      <w:widowControl w:val="0"/>
      <w:tabs>
        <w:tab w:val="left" w:pos="113"/>
      </w:tabs>
      <w:autoSpaceDE w:val="0"/>
      <w:autoSpaceDN w:val="0"/>
      <w:adjustRightInd w:val="0"/>
      <w:spacing w:after="0" w:line="228" w:lineRule="auto"/>
      <w:ind w:firstLine="113"/>
      <w:contextualSpacing/>
      <w:jc w:val="both"/>
    </w:pPr>
    <w:rPr>
      <w:rFonts w:ascii="Cambria" w:eastAsia="Times New Roman" w:hAnsi="Cambria" w:cs="Times New Roman"/>
      <w:color w:val="000000"/>
      <w:kern w:val="18"/>
      <w:sz w:val="18"/>
      <w:szCs w:val="16"/>
      <w:lang w:val="uk-UA" w:eastAsia="ru-RU"/>
    </w:rPr>
  </w:style>
  <w:style w:type="paragraph" w:customStyle="1" w:styleId="WA4-Caption">
    <w:name w:val="WA4-Caption"/>
    <w:basedOn w:val="afd"/>
    <w:qFormat/>
    <w:rsid w:val="00140849"/>
    <w:rPr>
      <w:rFonts w:ascii="Calibri" w:eastAsia="Calibri" w:hAnsi="Calibri"/>
    </w:rPr>
  </w:style>
  <w:style w:type="paragraph" w:styleId="afd">
    <w:name w:val="caption"/>
    <w:basedOn w:val="a"/>
    <w:next w:val="a"/>
    <w:uiPriority w:val="35"/>
    <w:qFormat/>
    <w:rsid w:val="0014084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  <w:lang w:eastAsia="ru-RU"/>
    </w:rPr>
  </w:style>
  <w:style w:type="paragraph" w:customStyle="1" w:styleId="WA4-Table-Name">
    <w:name w:val="WA4-Table-Name"/>
    <w:basedOn w:val="WA4-Caption"/>
    <w:qFormat/>
    <w:rsid w:val="00140849"/>
    <w:pPr>
      <w:keepNext/>
      <w:spacing w:after="120"/>
    </w:pPr>
    <w:rPr>
      <w:sz w:val="22"/>
      <w:szCs w:val="22"/>
    </w:rPr>
  </w:style>
  <w:style w:type="paragraph" w:customStyle="1" w:styleId="WA4-Table-Num">
    <w:name w:val="WA4-Table-Num"/>
    <w:basedOn w:val="a"/>
    <w:qFormat/>
    <w:rsid w:val="00140849"/>
    <w:pPr>
      <w:keepNext/>
      <w:widowControl w:val="0"/>
      <w:autoSpaceDE w:val="0"/>
      <w:autoSpaceDN w:val="0"/>
      <w:adjustRightInd w:val="0"/>
      <w:spacing w:before="240" w:after="0" w:line="240" w:lineRule="auto"/>
      <w:jc w:val="right"/>
    </w:pPr>
    <w:rPr>
      <w:rFonts w:ascii="Calibri" w:eastAsia="Calibri" w:hAnsi="Calibri" w:cs="Times New Roman"/>
      <w:i/>
      <w:sz w:val="24"/>
      <w:szCs w:val="24"/>
      <w:lang w:eastAsia="ru-RU"/>
    </w:rPr>
  </w:style>
  <w:style w:type="paragraph" w:customStyle="1" w:styleId="j-List-Bullets-Table">
    <w:name w:val="j-List-Bullets-Table"/>
    <w:basedOn w:val="j-LIST-Bullets"/>
    <w:qFormat/>
    <w:rsid w:val="00140849"/>
    <w:pPr>
      <w:ind w:left="0" w:firstLine="0"/>
      <w:jc w:val="left"/>
    </w:pPr>
  </w:style>
  <w:style w:type="paragraph" w:customStyle="1" w:styleId="j-Title1">
    <w:name w:val="j-Title_1"/>
    <w:basedOn w:val="a"/>
    <w:qFormat/>
    <w:rsid w:val="00140849"/>
    <w:pPr>
      <w:keepNext/>
      <w:keepLines/>
      <w:widowControl w:val="0"/>
      <w:autoSpaceDE w:val="0"/>
      <w:autoSpaceDN w:val="0"/>
      <w:adjustRightInd w:val="0"/>
    </w:pPr>
    <w:rPr>
      <w:rFonts w:ascii="Calibri" w:eastAsia="Calibri" w:hAnsi="Calibri" w:cs="Times New Roman"/>
      <w:sz w:val="28"/>
      <w:szCs w:val="28"/>
      <w:lang w:val="en-US" w:eastAsia="ru-RU"/>
    </w:rPr>
  </w:style>
  <w:style w:type="paragraph" w:customStyle="1" w:styleId="j-Title2">
    <w:name w:val="j-Title_2"/>
    <w:basedOn w:val="a"/>
    <w:qFormat/>
    <w:rsid w:val="00140849"/>
    <w:pPr>
      <w:keepNext/>
      <w:keepLines/>
      <w:widowControl w:val="0"/>
      <w:autoSpaceDE w:val="0"/>
      <w:autoSpaceDN w:val="0"/>
      <w:adjustRightInd w:val="0"/>
    </w:pPr>
    <w:rPr>
      <w:rFonts w:ascii="Calibri" w:eastAsia="Calibri" w:hAnsi="Calibri" w:cs="Times New Roman"/>
      <w:sz w:val="24"/>
      <w:szCs w:val="24"/>
      <w:lang w:val="en-US" w:eastAsia="ru-RU"/>
    </w:rPr>
  </w:style>
  <w:style w:type="paragraph" w:customStyle="1" w:styleId="j-Title4">
    <w:name w:val="j-Title_4"/>
    <w:basedOn w:val="a"/>
    <w:qFormat/>
    <w:rsid w:val="00140849"/>
    <w:pPr>
      <w:keepNext/>
      <w:keepLines/>
      <w:widowControl w:val="0"/>
      <w:autoSpaceDE w:val="0"/>
      <w:autoSpaceDN w:val="0"/>
      <w:adjustRightInd w:val="0"/>
      <w:spacing w:before="120"/>
    </w:pPr>
    <w:rPr>
      <w:rFonts w:ascii="Times New Roman" w:eastAsia="Calibri" w:hAnsi="Times New Roman" w:cs="Times New Roman"/>
      <w:b/>
      <w:sz w:val="18"/>
      <w:szCs w:val="18"/>
      <w:lang w:eastAsia="ru-RU"/>
    </w:rPr>
  </w:style>
  <w:style w:type="paragraph" w:customStyle="1" w:styleId="j-BASengl">
    <w:name w:val="j-BAS_engl"/>
    <w:basedOn w:val="j-BAS"/>
    <w:qFormat/>
    <w:rsid w:val="00140849"/>
    <w:rPr>
      <w:lang w:val="en-US"/>
    </w:rPr>
  </w:style>
  <w:style w:type="paragraph" w:customStyle="1" w:styleId="WA4-Table-Footnote">
    <w:name w:val="WA4-Table-Footnote"/>
    <w:basedOn w:val="a"/>
    <w:qFormat/>
    <w:rsid w:val="00140849"/>
    <w:pPr>
      <w:widowControl w:val="0"/>
      <w:autoSpaceDE w:val="0"/>
      <w:autoSpaceDN w:val="0"/>
      <w:adjustRightInd w:val="0"/>
      <w:spacing w:after="0" w:line="204" w:lineRule="auto"/>
      <w:contextualSpacing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WA4-TOC-Authors">
    <w:name w:val="WA4-TOC-Authors"/>
    <w:basedOn w:val="a"/>
    <w:next w:val="WA4-TOC-ArticleTitle"/>
    <w:qFormat/>
    <w:rsid w:val="00140849"/>
    <w:pPr>
      <w:widowControl w:val="0"/>
      <w:autoSpaceDE w:val="0"/>
      <w:autoSpaceDN w:val="0"/>
      <w:adjustRightInd w:val="0"/>
      <w:spacing w:after="180" w:line="216" w:lineRule="auto"/>
    </w:pPr>
    <w:rPr>
      <w:rFonts w:ascii="Cambria" w:eastAsia="Times New Roman" w:hAnsi="Cambria" w:cs="Calibri"/>
      <w:b/>
      <w:bCs/>
      <w:i/>
      <w:iCs/>
      <w:sz w:val="18"/>
      <w:szCs w:val="18"/>
      <w:bdr w:val="none" w:sz="0" w:space="0" w:color="auto" w:frame="1"/>
      <w:shd w:val="clear" w:color="auto" w:fill="FFFFFF"/>
      <w:lang w:val="en-US" w:eastAsia="ru-RU"/>
    </w:rPr>
  </w:style>
  <w:style w:type="paragraph" w:customStyle="1" w:styleId="WA4-TOC-Rubric">
    <w:name w:val="WA4-TOC-Rubric"/>
    <w:basedOn w:val="3"/>
    <w:qFormat/>
    <w:rsid w:val="00140849"/>
    <w:pPr>
      <w:keepLines/>
      <w:widowControl w:val="0"/>
      <w:autoSpaceDE w:val="0"/>
      <w:autoSpaceDN w:val="0"/>
      <w:adjustRightInd w:val="0"/>
      <w:spacing w:after="180"/>
      <w:outlineLvl w:val="9"/>
    </w:pPr>
    <w:rPr>
      <w:rFonts w:ascii="Calibri Light" w:hAnsi="Calibri Light"/>
      <w:bCs w:val="0"/>
      <w:color w:val="1F4D78"/>
      <w:sz w:val="32"/>
      <w:szCs w:val="24"/>
      <w:u w:val="single"/>
      <w:lang w:val="en-US" w:eastAsia="ru-RU"/>
    </w:rPr>
  </w:style>
  <w:style w:type="paragraph" w:customStyle="1" w:styleId="WA4-TOC-ArticleTitle">
    <w:name w:val="WA4-TOC-ArticleTitle"/>
    <w:basedOn w:val="6"/>
    <w:next w:val="a"/>
    <w:qFormat/>
    <w:rsid w:val="00140849"/>
    <w:pPr>
      <w:keepNext w:val="0"/>
      <w:widowControl w:val="0"/>
      <w:autoSpaceDE w:val="0"/>
      <w:autoSpaceDN w:val="0"/>
      <w:adjustRightInd w:val="0"/>
      <w:ind w:right="0"/>
      <w:jc w:val="left"/>
    </w:pPr>
    <w:rPr>
      <w:rFonts w:ascii="Calibri Light" w:hAnsi="Calibri Light"/>
      <w:b w:val="0"/>
      <w:i w:val="0"/>
      <w:iCs w:val="0"/>
      <w:color w:val="1F4D78"/>
      <w:lang w:val="en-US"/>
    </w:rPr>
  </w:style>
  <w:style w:type="paragraph" w:customStyle="1" w:styleId="WA4-TOC-Title">
    <w:name w:val="WA4-TOC-Title"/>
    <w:basedOn w:val="WA4-TOC-Rubric"/>
    <w:qFormat/>
    <w:rsid w:val="00140849"/>
    <w:rPr>
      <w:rFonts w:ascii="Arial" w:hAnsi="Arial" w:cs="Arial"/>
      <w:sz w:val="36"/>
      <w:szCs w:val="36"/>
      <w:u w:val="none"/>
    </w:rPr>
  </w:style>
  <w:style w:type="paragraph" w:customStyle="1" w:styleId="WA4-HEADER-2">
    <w:name w:val="WA4-HEADER-2"/>
    <w:qFormat/>
    <w:rsid w:val="00140849"/>
    <w:pPr>
      <w:spacing w:before="120" w:after="0" w:line="240" w:lineRule="auto"/>
      <w:ind w:firstLine="709"/>
      <w:outlineLvl w:val="1"/>
    </w:pPr>
    <w:rPr>
      <w:rFonts w:ascii="Arial" w:eastAsia="Times New Roman" w:hAnsi="Arial" w:cs="Courier New"/>
      <w:b/>
      <w:sz w:val="32"/>
      <w:szCs w:val="32"/>
      <w:lang w:eastAsia="ru-RU"/>
    </w:rPr>
  </w:style>
  <w:style w:type="paragraph" w:customStyle="1" w:styleId="WA4-HEADER-4">
    <w:name w:val="WA4-HEADER-4"/>
    <w:basedOn w:val="WA4-HEADER-3"/>
    <w:qFormat/>
    <w:rsid w:val="00140849"/>
    <w:pPr>
      <w:spacing w:before="240"/>
      <w:outlineLvl w:val="3"/>
    </w:pPr>
    <w:rPr>
      <w:sz w:val="30"/>
      <w:szCs w:val="30"/>
      <w:lang w:val="en-US"/>
    </w:rPr>
  </w:style>
  <w:style w:type="paragraph" w:customStyle="1" w:styleId="WA4-HEADER-5">
    <w:name w:val="WA4-HEADER-5"/>
    <w:basedOn w:val="WA4-HEADER-3"/>
    <w:qFormat/>
    <w:rsid w:val="00140849"/>
    <w:pPr>
      <w:spacing w:before="240"/>
      <w:outlineLvl w:val="4"/>
    </w:pPr>
    <w:rPr>
      <w:i/>
      <w:sz w:val="28"/>
      <w:szCs w:val="28"/>
    </w:rPr>
  </w:style>
  <w:style w:type="character" w:customStyle="1" w:styleId="j-BasBoldChar">
    <w:name w:val="j-BasBoldChar"/>
    <w:uiPriority w:val="1"/>
    <w:qFormat/>
    <w:rsid w:val="00140849"/>
    <w:rPr>
      <w:b/>
      <w:lang w:val="ru-RU"/>
    </w:rPr>
  </w:style>
  <w:style w:type="character" w:customStyle="1" w:styleId="j-BasItalicChar">
    <w:name w:val="j-BasItalicChar"/>
    <w:uiPriority w:val="1"/>
    <w:qFormat/>
    <w:rsid w:val="00140849"/>
    <w:rPr>
      <w:i/>
    </w:rPr>
  </w:style>
  <w:style w:type="paragraph" w:customStyle="1" w:styleId="WA4-Lit-Basic">
    <w:name w:val="WA4-Lit-Basic"/>
    <w:basedOn w:val="a8"/>
    <w:qFormat/>
    <w:rsid w:val="00140849"/>
    <w:pPr>
      <w:widowControl w:val="0"/>
      <w:numPr>
        <w:numId w:val="26"/>
      </w:numPr>
      <w:autoSpaceDE w:val="0"/>
      <w:autoSpaceDN w:val="0"/>
      <w:adjustRightInd w:val="0"/>
      <w:ind w:left="890" w:hanging="360"/>
    </w:pPr>
    <w:rPr>
      <w:i/>
      <w:sz w:val="20"/>
      <w:szCs w:val="20"/>
      <w:lang w:val="en-US"/>
    </w:rPr>
  </w:style>
  <w:style w:type="paragraph" w:customStyle="1" w:styleId="WA4-Lit-Title">
    <w:name w:val="WA4-Lit-Title"/>
    <w:qFormat/>
    <w:rsid w:val="00140849"/>
    <w:pPr>
      <w:spacing w:after="160" w:line="259" w:lineRule="auto"/>
    </w:pPr>
    <w:rPr>
      <w:rFonts w:ascii="Calibri Light" w:eastAsia="Times New Roman" w:hAnsi="Calibri Light" w:cs="Times New Roman"/>
      <w:i/>
      <w:color w:val="2E74B5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1408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qFormat/>
    <w:rsid w:val="00140849"/>
    <w:pPr>
      <w:keepLines/>
      <w:pageBreakBefore/>
      <w:spacing w:after="240" w:line="259" w:lineRule="auto"/>
      <w:jc w:val="center"/>
      <w:outlineLvl w:val="9"/>
    </w:pPr>
    <w:rPr>
      <w:rFonts w:ascii="Calibri Light" w:hAnsi="Calibri Light"/>
      <w:b w:val="0"/>
      <w:bCs w:val="0"/>
      <w:kern w:val="0"/>
      <w:lang w:val="ru-RU" w:eastAsia="ru-RU"/>
    </w:rPr>
  </w:style>
  <w:style w:type="paragraph" w:styleId="1e">
    <w:name w:val="toc 1"/>
    <w:basedOn w:val="a"/>
    <w:next w:val="a"/>
    <w:autoRedefine/>
    <w:uiPriority w:val="39"/>
    <w:unhideWhenUsed/>
    <w:rsid w:val="00140849"/>
    <w:pPr>
      <w:widowControl w:val="0"/>
      <w:autoSpaceDE w:val="0"/>
      <w:autoSpaceDN w:val="0"/>
      <w:adjustRightInd w:val="0"/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toc 2"/>
    <w:basedOn w:val="a"/>
    <w:next w:val="a"/>
    <w:autoRedefine/>
    <w:uiPriority w:val="39"/>
    <w:unhideWhenUsed/>
    <w:rsid w:val="00140849"/>
    <w:pPr>
      <w:widowControl w:val="0"/>
      <w:autoSpaceDE w:val="0"/>
      <w:autoSpaceDN w:val="0"/>
      <w:adjustRightInd w:val="0"/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Заголовок №1 + Полужирный"/>
    <w:uiPriority w:val="99"/>
    <w:rsid w:val="0014084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f">
    <w:name w:val="Основной текст + Полужирный"/>
    <w:rsid w:val="0014084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numbering" w:customStyle="1" w:styleId="111">
    <w:name w:val="Нет списка11"/>
    <w:next w:val="a2"/>
    <w:uiPriority w:val="99"/>
    <w:semiHidden/>
    <w:unhideWhenUsed/>
    <w:rsid w:val="00140849"/>
  </w:style>
  <w:style w:type="character" w:customStyle="1" w:styleId="j-BoldItalic-Symbol">
    <w:name w:val="j-BoldItalic-Symbol"/>
    <w:uiPriority w:val="1"/>
    <w:qFormat/>
    <w:rsid w:val="00140849"/>
    <w:rPr>
      <w:b/>
      <w:i/>
    </w:rPr>
  </w:style>
  <w:style w:type="character" w:customStyle="1" w:styleId="j-Italic-Symbol">
    <w:name w:val="j-Italic-Symbol"/>
    <w:uiPriority w:val="1"/>
    <w:qFormat/>
    <w:rsid w:val="00140849"/>
    <w:rPr>
      <w:i/>
    </w:rPr>
  </w:style>
  <w:style w:type="table" w:customStyle="1" w:styleId="j-TABLE-STYLE1">
    <w:name w:val="j-TABLE-STYLE1"/>
    <w:basedOn w:val="-5"/>
    <w:uiPriority w:val="99"/>
    <w:rsid w:val="00140849"/>
    <w:pPr>
      <w:jc w:val="center"/>
    </w:pPr>
    <w:rPr>
      <w:rFonts w:eastAsia="Batang"/>
      <w:sz w:val="16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16"/>
      </w:rPr>
      <w:tblPr/>
      <w:tcPr>
        <w:shd w:val="clear" w:color="auto" w:fill="B6DDE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1">
    <w:name w:val="Светлый список - Акцент 51"/>
    <w:basedOn w:val="a1"/>
    <w:next w:val="-5"/>
    <w:uiPriority w:val="61"/>
    <w:unhideWhenUsed/>
    <w:rsid w:val="0014084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e">
    <w:name w:val="Сетка таблицы2"/>
    <w:basedOn w:val="a1"/>
    <w:next w:val="a3"/>
    <w:uiPriority w:val="39"/>
    <w:rsid w:val="00140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">
    <w:name w:val="Нет списка2"/>
    <w:next w:val="a2"/>
    <w:uiPriority w:val="99"/>
    <w:semiHidden/>
    <w:unhideWhenUsed/>
    <w:rsid w:val="00140849"/>
  </w:style>
  <w:style w:type="table" w:customStyle="1" w:styleId="j-TABLE-STYLE2">
    <w:name w:val="j-TABLE-STYLE2"/>
    <w:basedOn w:val="-5"/>
    <w:uiPriority w:val="99"/>
    <w:rsid w:val="00140849"/>
    <w:pPr>
      <w:jc w:val="center"/>
    </w:pPr>
    <w:rPr>
      <w:rFonts w:eastAsia="Batang"/>
      <w:sz w:val="16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16"/>
      </w:rPr>
      <w:tblPr/>
      <w:tcPr>
        <w:shd w:val="clear" w:color="auto" w:fill="B6DDE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2">
    <w:name w:val="Светлый список - Акцент 52"/>
    <w:basedOn w:val="a1"/>
    <w:next w:val="-5"/>
    <w:uiPriority w:val="61"/>
    <w:unhideWhenUsed/>
    <w:rsid w:val="0014084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37">
    <w:name w:val="Сетка таблицы3"/>
    <w:basedOn w:val="a1"/>
    <w:next w:val="a3"/>
    <w:uiPriority w:val="39"/>
    <w:rsid w:val="00140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986BF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4">
    <w:name w:val="Основной текст4"/>
    <w:basedOn w:val="a"/>
    <w:rsid w:val="003D5846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0">
    <w:name w:val="Основной текст_"/>
    <w:link w:val="38"/>
    <w:locked/>
    <w:rsid w:val="003D5846"/>
    <w:rPr>
      <w:rFonts w:ascii="Batang" w:eastAsia="Batang" w:hAnsi="Batang"/>
      <w:shd w:val="clear" w:color="auto" w:fill="FFFFFF"/>
    </w:rPr>
  </w:style>
  <w:style w:type="paragraph" w:customStyle="1" w:styleId="38">
    <w:name w:val="Основной текст3"/>
    <w:basedOn w:val="a"/>
    <w:link w:val="aff0"/>
    <w:rsid w:val="003D5846"/>
    <w:pPr>
      <w:widowControl w:val="0"/>
      <w:shd w:val="clear" w:color="auto" w:fill="FFFFFF"/>
      <w:spacing w:after="0" w:line="355" w:lineRule="exact"/>
      <w:ind w:hanging="1300"/>
    </w:pPr>
    <w:rPr>
      <w:rFonts w:ascii="Batang" w:eastAsia="Batang" w:hAnsi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r.js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arch.ebscohos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ss.rs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0B60-902E-4143-B55A-5EA981C5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19118</Words>
  <Characters>108974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пк</dc:creator>
  <cp:lastModifiedBy>фпк</cp:lastModifiedBy>
  <cp:revision>85</cp:revision>
  <cp:lastPrinted>2018-12-25T08:35:00Z</cp:lastPrinted>
  <dcterms:created xsi:type="dcterms:W3CDTF">2018-12-24T09:45:00Z</dcterms:created>
  <dcterms:modified xsi:type="dcterms:W3CDTF">2019-03-05T09:49:00Z</dcterms:modified>
</cp:coreProperties>
</file>